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8518" w14:textId="406849D1" w:rsidR="00B33988" w:rsidRDefault="00A75197" w:rsidP="009D51D0">
      <w:bookmarkStart w:id="0" w:name="_Hlk106020257"/>
      <w:r>
        <w:t>=</w:t>
      </w:r>
      <w:r w:rsidR="00B33988">
        <w:t>Udemy course:</w:t>
      </w:r>
    </w:p>
    <w:p w14:paraId="557D8A47" w14:textId="5801FDA4" w:rsidR="00B33988" w:rsidRPr="00241F8A" w:rsidRDefault="00B33988">
      <w:r w:rsidRPr="00241F8A">
        <w:t>Learn how to manage Docker hosts and Docker containers through project-based training.</w:t>
      </w:r>
    </w:p>
    <w:p w14:paraId="5F6C6122" w14:textId="64B47566" w:rsidR="00B33988" w:rsidRDefault="00B33988">
      <w:r w:rsidRPr="00241F8A">
        <w:t>Instructor:</w:t>
      </w:r>
      <w:r w:rsidR="00C82A0C">
        <w:t>Jason</w:t>
      </w:r>
    </w:p>
    <w:p w14:paraId="2467C275" w14:textId="5F74F0D8" w:rsidR="00C82A0C" w:rsidRDefault="00C82A0C">
      <w:r>
        <w:t>Useful links:</w:t>
      </w:r>
    </w:p>
    <w:p w14:paraId="244886F5" w14:textId="57423441" w:rsidR="00C82A0C" w:rsidRPr="00241F8A" w:rsidRDefault="00C82A0C">
      <w:r>
        <w:t xml:space="preserve">Multi stage build: </w:t>
      </w:r>
      <w:r w:rsidRPr="00C82A0C">
        <w:t>https://docs.docker.com/develop/develop-images/multistage-build/</w:t>
      </w:r>
    </w:p>
    <w:p w14:paraId="7E14C8CC" w14:textId="790D7983" w:rsidR="00B33988" w:rsidRDefault="00B33988"/>
    <w:p w14:paraId="14FB85B6" w14:textId="2718C316" w:rsidR="00A07582" w:rsidRDefault="007331BF" w:rsidP="00A07582">
      <w:pPr>
        <w:pStyle w:val="Heading1"/>
      </w:pPr>
      <w:r>
        <w:t>Why use docker</w:t>
      </w:r>
    </w:p>
    <w:p w14:paraId="7C00F7F5" w14:textId="58C188FC" w:rsidR="007331BF" w:rsidRDefault="007331BF" w:rsidP="007331BF">
      <w:pPr>
        <w:pStyle w:val="ListParagraph"/>
        <w:numPr>
          <w:ilvl w:val="0"/>
          <w:numId w:val="52"/>
        </w:numPr>
      </w:pPr>
      <w:r>
        <w:t>Supports consistent, contemporary and almost issue proof (while migrating from dev to prod) in dev and prod</w:t>
      </w:r>
    </w:p>
    <w:p w14:paraId="13B110EE" w14:textId="4B5FD999" w:rsidR="007331BF" w:rsidRDefault="007331BF" w:rsidP="007331BF">
      <w:pPr>
        <w:pStyle w:val="ListParagraph"/>
        <w:numPr>
          <w:ilvl w:val="0"/>
          <w:numId w:val="52"/>
        </w:numPr>
      </w:pPr>
      <w:r>
        <w:t>Easier collaboration</w:t>
      </w:r>
    </w:p>
    <w:p w14:paraId="372B9C92" w14:textId="40EFFBA6" w:rsidR="007331BF" w:rsidRDefault="007331BF" w:rsidP="007331BF">
      <w:pPr>
        <w:pStyle w:val="ListParagraph"/>
        <w:numPr>
          <w:ilvl w:val="0"/>
          <w:numId w:val="52"/>
        </w:numPr>
      </w:pPr>
      <w:r>
        <w:t>Captures all dependencies</w:t>
      </w:r>
    </w:p>
    <w:p w14:paraId="5195F4FB" w14:textId="36F24FEE" w:rsidR="007331BF" w:rsidRDefault="007331BF" w:rsidP="007331BF">
      <w:pPr>
        <w:pStyle w:val="ListParagraph"/>
        <w:numPr>
          <w:ilvl w:val="1"/>
          <w:numId w:val="52"/>
        </w:numPr>
      </w:pPr>
      <w:r>
        <w:t>Python dependencies</w:t>
      </w:r>
    </w:p>
    <w:p w14:paraId="08F13C19" w14:textId="19821CCE" w:rsidR="007331BF" w:rsidRDefault="007331BF" w:rsidP="007331BF">
      <w:pPr>
        <w:pStyle w:val="ListParagraph"/>
        <w:numPr>
          <w:ilvl w:val="1"/>
          <w:numId w:val="52"/>
        </w:numPr>
      </w:pPr>
      <w:r>
        <w:t>Operating system dependencies</w:t>
      </w:r>
    </w:p>
    <w:p w14:paraId="2F97B732" w14:textId="62B9224C" w:rsidR="007331BF" w:rsidRDefault="007331BF" w:rsidP="007331BF">
      <w:pPr>
        <w:pStyle w:val="ListParagraph"/>
        <w:numPr>
          <w:ilvl w:val="0"/>
          <w:numId w:val="52"/>
        </w:numPr>
      </w:pPr>
      <w:r>
        <w:t>Easy to carry (you can carry all dependencies of the project as an image)</w:t>
      </w:r>
    </w:p>
    <w:p w14:paraId="7365A801" w14:textId="7C79735B" w:rsidR="007331BF" w:rsidRDefault="007331BF" w:rsidP="007331BF">
      <w:pPr>
        <w:pStyle w:val="ListParagraph"/>
        <w:numPr>
          <w:ilvl w:val="0"/>
          <w:numId w:val="52"/>
        </w:numPr>
      </w:pPr>
      <w:r>
        <w:t>Easier to setup (in the most fault proof manner) , as you simply have to run docker image</w:t>
      </w:r>
    </w:p>
    <w:p w14:paraId="5A4B671D" w14:textId="0E55A522" w:rsidR="007331BF" w:rsidRDefault="007331BF" w:rsidP="007331BF">
      <w:pPr>
        <w:pStyle w:val="ListParagraph"/>
        <w:numPr>
          <w:ilvl w:val="0"/>
          <w:numId w:val="52"/>
        </w:numPr>
      </w:pPr>
      <w:r>
        <w:t>Easier cleanup (deleting the project, its dependencies is a lot easier than the normal process)</w:t>
      </w:r>
    </w:p>
    <w:p w14:paraId="65B23B8F" w14:textId="1E437912" w:rsidR="00D06A33" w:rsidRPr="007331BF" w:rsidRDefault="00D06A33" w:rsidP="007331BF">
      <w:pPr>
        <w:pStyle w:val="ListParagraph"/>
        <w:numPr>
          <w:ilvl w:val="0"/>
          <w:numId w:val="52"/>
        </w:numPr>
      </w:pPr>
      <w:r>
        <w:t>Platform agnostic commands</w:t>
      </w:r>
    </w:p>
    <w:p w14:paraId="4B4B0AA7" w14:textId="0719A67D" w:rsidR="00940AE8" w:rsidRDefault="007C4E11">
      <w:r>
        <w:t>Types of docker editions:</w:t>
      </w:r>
    </w:p>
    <w:p w14:paraId="7778577E" w14:textId="06016F5D" w:rsidR="007C4E11" w:rsidRDefault="007C4E11" w:rsidP="007C4E11">
      <w:pPr>
        <w:pStyle w:val="ListParagraph"/>
        <w:numPr>
          <w:ilvl w:val="0"/>
          <w:numId w:val="1"/>
        </w:numPr>
      </w:pPr>
      <w:r>
        <w:t>Community edition or CE (Free</w:t>
      </w:r>
      <w:r w:rsidR="00D40314">
        <w:t>, suitable for individuals, small teams, and large organzations that want to run docker for free.</w:t>
      </w:r>
      <w:r>
        <w:t>)</w:t>
      </w:r>
    </w:p>
    <w:p w14:paraId="336163FC" w14:textId="266E34DC" w:rsidR="007C4E11" w:rsidRDefault="007C4E11" w:rsidP="007C4E11">
      <w:pPr>
        <w:pStyle w:val="ListParagraph"/>
        <w:numPr>
          <w:ilvl w:val="0"/>
          <w:numId w:val="1"/>
        </w:numPr>
      </w:pPr>
      <w:r>
        <w:t>Enterprise Edition or EE</w:t>
      </w:r>
      <w:r w:rsidR="00D40314">
        <w:t xml:space="preserve"> </w:t>
      </w:r>
      <w:r w:rsidR="00B714E7">
        <w:t>(not for free and has some premium features</w:t>
      </w:r>
      <w:r w:rsidR="00D40314">
        <w:t xml:space="preserve"> such as being able to verify images, images are verified by ISV[Independent Software vendors]</w:t>
      </w:r>
      <w:r w:rsidR="00E9531C">
        <w:t xml:space="preserve"> </w:t>
      </w:r>
      <w:r w:rsidR="00B714E7">
        <w:t>)</w:t>
      </w:r>
      <w:r w:rsidR="00D40314">
        <w:t>.</w:t>
      </w:r>
    </w:p>
    <w:p w14:paraId="341BBA2B" w14:textId="037CB728" w:rsidR="00B33DBC" w:rsidRDefault="0007663B" w:rsidP="007C4E11">
      <w:pPr>
        <w:pStyle w:val="ListParagraph"/>
        <w:numPr>
          <w:ilvl w:val="0"/>
          <w:numId w:val="1"/>
        </w:numPr>
      </w:pPr>
      <w:r>
        <w:t>docker</w:t>
      </w:r>
      <w:r w:rsidR="00B33DBC">
        <w:t xml:space="preserve"> Enterprise</w:t>
      </w:r>
      <w:r w:rsidR="00D40314">
        <w:t xml:space="preserve"> (</w:t>
      </w:r>
      <w:r w:rsidR="00E9531C">
        <w:t>a container platform with full suite of extras such as scanning container images, access to container orchestrators such as docker swarm or kubernetes</w:t>
      </w:r>
      <w:r w:rsidR="00D40314">
        <w:t>).</w:t>
      </w:r>
    </w:p>
    <w:p w14:paraId="564BB581" w14:textId="0533C85F" w:rsidR="00B33DBC" w:rsidRDefault="0007663B" w:rsidP="00B33DBC">
      <w:r>
        <w:t>docker</w:t>
      </w:r>
      <w:r w:rsidR="00B33DBC">
        <w:t xml:space="preserve"> Update channels:</w:t>
      </w:r>
    </w:p>
    <w:p w14:paraId="5AB39576" w14:textId="4E3CADDB" w:rsidR="00B33DBC" w:rsidRDefault="00B33DBC" w:rsidP="00B33DBC">
      <w:pPr>
        <w:pStyle w:val="ListParagraph"/>
        <w:numPr>
          <w:ilvl w:val="0"/>
          <w:numId w:val="2"/>
        </w:numPr>
      </w:pPr>
      <w:r>
        <w:t>Stable- gives you latest releases for general availability</w:t>
      </w:r>
    </w:p>
    <w:p w14:paraId="08E67F3B" w14:textId="4EDE95B7" w:rsidR="00B33DBC" w:rsidRDefault="00B33DBC" w:rsidP="00B33DBC">
      <w:pPr>
        <w:pStyle w:val="ListParagraph"/>
        <w:numPr>
          <w:ilvl w:val="0"/>
          <w:numId w:val="2"/>
        </w:numPr>
      </w:pPr>
      <w:r>
        <w:t xml:space="preserve">Test- gives pre-releases that are ready for general availability </w:t>
      </w:r>
      <w:r w:rsidRPr="00A84BD1">
        <w:rPr>
          <w:b/>
          <w:bCs/>
        </w:rPr>
        <w:t>after testing</w:t>
      </w:r>
    </w:p>
    <w:p w14:paraId="4C226286" w14:textId="5D12AE3F" w:rsidR="00B33DBC" w:rsidRDefault="00B33DBC" w:rsidP="00B33DBC">
      <w:pPr>
        <w:pStyle w:val="ListParagraph"/>
        <w:numPr>
          <w:ilvl w:val="0"/>
          <w:numId w:val="2"/>
        </w:numPr>
      </w:pPr>
      <w:r>
        <w:t xml:space="preserve">Nightly- gives you latest builds of </w:t>
      </w:r>
      <w:r w:rsidRPr="00B33DBC">
        <w:rPr>
          <w:b/>
          <w:bCs/>
        </w:rPr>
        <w:t>work in progress(WIP)</w:t>
      </w:r>
      <w:r>
        <w:t xml:space="preserve"> for next release</w:t>
      </w:r>
    </w:p>
    <w:p w14:paraId="30B3A105" w14:textId="04B65DFA" w:rsidR="00166295" w:rsidRDefault="00A84BD1" w:rsidP="00A84BD1">
      <w:pPr>
        <w:ind w:left="360"/>
      </w:pPr>
      <w:r>
        <w:t>Stable version is generally preferred as it is less prone to issues</w:t>
      </w:r>
    </w:p>
    <w:p w14:paraId="54C78140" w14:textId="7148A760" w:rsidR="00A84BD1" w:rsidRDefault="00166295" w:rsidP="00166295">
      <w:pPr>
        <w:rPr>
          <w:b/>
          <w:bCs/>
        </w:rPr>
      </w:pPr>
      <w:r>
        <w:t xml:space="preserve">To install cleaner installation of community edition of dockers remove older versions of dockers from your system, in case you have some data that needs to be retained, </w:t>
      </w:r>
      <w:r w:rsidRPr="00166295">
        <w:rPr>
          <w:b/>
          <w:bCs/>
        </w:rPr>
        <w:t>take backup</w:t>
      </w:r>
      <w:r w:rsidR="00CD0DD2">
        <w:rPr>
          <w:b/>
          <w:bCs/>
        </w:rPr>
        <w:t>(and store it somewhere else)</w:t>
      </w:r>
      <w:r w:rsidRPr="00166295">
        <w:rPr>
          <w:b/>
          <w:bCs/>
        </w:rPr>
        <w:t xml:space="preserve"> of var/lib/docker where docker data is store</w:t>
      </w:r>
      <w:r w:rsidR="00CD0DD2">
        <w:rPr>
          <w:b/>
          <w:bCs/>
        </w:rPr>
        <w:t>d</w:t>
      </w:r>
    </w:p>
    <w:p w14:paraId="0B4A0D68" w14:textId="38AE13B0" w:rsidR="000714AA" w:rsidRDefault="000714AA" w:rsidP="00485C79">
      <w:pPr>
        <w:pStyle w:val="ListBullet"/>
        <w:tabs>
          <w:tab w:val="num" w:pos="720"/>
        </w:tabs>
      </w:pPr>
      <w:r>
        <w:t>To install/ uninstall you need to have root user access or admin credentials</w:t>
      </w:r>
    </w:p>
    <w:p w14:paraId="12C4DE02" w14:textId="0DCA48D1" w:rsidR="000714AA" w:rsidRDefault="000714AA" w:rsidP="00485C79">
      <w:pPr>
        <w:pStyle w:val="ListBullet"/>
        <w:tabs>
          <w:tab w:val="num" w:pos="720"/>
        </w:tabs>
      </w:pPr>
      <w:r>
        <w:t>docker can be installed on any name ex: docker or docker-engine or docker.io or containerd or runc</w:t>
      </w:r>
    </w:p>
    <w:p w14:paraId="2458418F" w14:textId="52318159" w:rsidR="000714AA" w:rsidRDefault="000714AA" w:rsidP="00485C79">
      <w:pPr>
        <w:pStyle w:val="ListBullet"/>
        <w:tabs>
          <w:tab w:val="num" w:pos="720"/>
        </w:tabs>
      </w:pPr>
      <w:r>
        <w:t>to remove docker we have to include all the names that we used in above point, and use admin or root mode</w:t>
      </w:r>
    </w:p>
    <w:p w14:paraId="79CB6409" w14:textId="709EC969" w:rsidR="000714AA" w:rsidRDefault="000714AA" w:rsidP="000714AA">
      <w:pPr>
        <w:pStyle w:val="ListBullet"/>
        <w:numPr>
          <w:ilvl w:val="0"/>
          <w:numId w:val="0"/>
        </w:numPr>
        <w:ind w:left="360"/>
      </w:pPr>
      <w:r>
        <w:t>apt remove docker docker-container docker.io containerd runc</w:t>
      </w:r>
    </w:p>
    <w:p w14:paraId="16A1A686" w14:textId="527E3360" w:rsidR="007865E3" w:rsidRDefault="007865E3" w:rsidP="000714AA">
      <w:pPr>
        <w:pStyle w:val="ListBullet"/>
        <w:numPr>
          <w:ilvl w:val="0"/>
          <w:numId w:val="0"/>
        </w:numPr>
        <w:ind w:left="360"/>
      </w:pPr>
    </w:p>
    <w:p w14:paraId="641D1ED5" w14:textId="79C02DDC" w:rsidR="007865E3" w:rsidRDefault="007865E3" w:rsidP="007865E3">
      <w:pPr>
        <w:autoSpaceDE w:val="0"/>
        <w:autoSpaceDN w:val="0"/>
        <w:adjustRightInd w:val="0"/>
        <w:spacing w:after="0" w:line="240" w:lineRule="auto"/>
        <w:rPr>
          <w:rFonts w:ascii="HelveticaNeue-Bold" w:hAnsi="HelveticaNeue-Bold" w:cs="HelveticaNeue-Bold"/>
          <w:b/>
          <w:bCs/>
          <w:sz w:val="26"/>
          <w:szCs w:val="26"/>
        </w:rPr>
      </w:pPr>
      <w:r>
        <w:rPr>
          <w:rFonts w:ascii="HelveticaNeue-Bold" w:hAnsi="HelveticaNeue-Bold" w:cs="HelveticaNeue-Bold"/>
          <w:b/>
          <w:bCs/>
          <w:sz w:val="26"/>
          <w:szCs w:val="26"/>
        </w:rPr>
        <w:lastRenderedPageBreak/>
        <w:t xml:space="preserve">Add the Official </w:t>
      </w:r>
      <w:r w:rsidR="0007663B">
        <w:rPr>
          <w:rFonts w:ascii="HelveticaNeue-Bold" w:hAnsi="HelveticaNeue-Bold" w:cs="HelveticaNeue-Bold"/>
          <w:b/>
          <w:bCs/>
          <w:sz w:val="26"/>
          <w:szCs w:val="26"/>
        </w:rPr>
        <w:t>docker</w:t>
      </w:r>
      <w:r>
        <w:rPr>
          <w:rFonts w:ascii="HelveticaNeue-Bold" w:hAnsi="HelveticaNeue-Bold" w:cs="HelveticaNeue-Bold"/>
          <w:b/>
          <w:bCs/>
          <w:sz w:val="26"/>
          <w:szCs w:val="26"/>
        </w:rPr>
        <w:t xml:space="preserve"> Repository</w:t>
      </w:r>
    </w:p>
    <w:p w14:paraId="78570094" w14:textId="6816CE47" w:rsidR="002403A4" w:rsidRDefault="002403A4" w:rsidP="007865E3">
      <w:pPr>
        <w:autoSpaceDE w:val="0"/>
        <w:autoSpaceDN w:val="0"/>
        <w:adjustRightInd w:val="0"/>
        <w:spacing w:after="0" w:line="240" w:lineRule="auto"/>
        <w:rPr>
          <w:rFonts w:ascii="HelveticaNeue-Bold" w:hAnsi="HelveticaNeue-Bold" w:cs="HelveticaNeue-Bold"/>
          <w:b/>
          <w:bCs/>
          <w:sz w:val="26"/>
          <w:szCs w:val="26"/>
        </w:rPr>
      </w:pPr>
    </w:p>
    <w:p w14:paraId="34C2B6C9" w14:textId="42D6B0A3" w:rsidR="002403A4" w:rsidRDefault="002403A4"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Become root user first</w:t>
      </w:r>
      <w:r w:rsidR="00A0588A">
        <w:rPr>
          <w:rFonts w:ascii="HelveticaNeue" w:hAnsi="HelveticaNeue" w:cs="HelveticaNeue"/>
          <w:sz w:val="24"/>
          <w:szCs w:val="24"/>
        </w:rPr>
        <w:t xml:space="preserve"> or use sudo -i command</w:t>
      </w:r>
    </w:p>
    <w:p w14:paraId="6C84403E" w14:textId="77777777" w:rsidR="002403A4" w:rsidRDefault="002403A4" w:rsidP="007865E3">
      <w:pPr>
        <w:autoSpaceDE w:val="0"/>
        <w:autoSpaceDN w:val="0"/>
        <w:adjustRightInd w:val="0"/>
        <w:spacing w:after="0" w:line="240" w:lineRule="auto"/>
        <w:rPr>
          <w:rFonts w:ascii="HelveticaNeue" w:hAnsi="HelveticaNeue" w:cs="HelveticaNeue"/>
          <w:sz w:val="24"/>
          <w:szCs w:val="24"/>
        </w:rPr>
      </w:pPr>
    </w:p>
    <w:p w14:paraId="4C34BDA6" w14:textId="4DF46B3C"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Make sure that all your packages are up-to-date by executing these commands:</w:t>
      </w:r>
    </w:p>
    <w:p w14:paraId="1E5C7534" w14:textId="77777777" w:rsidR="007865E3" w:rsidRDefault="007865E3" w:rsidP="007865E3">
      <w:pPr>
        <w:autoSpaceDE w:val="0"/>
        <w:autoSpaceDN w:val="0"/>
        <w:adjustRightInd w:val="0"/>
        <w:spacing w:after="0" w:line="240" w:lineRule="auto"/>
        <w:ind w:left="720"/>
        <w:rPr>
          <w:rFonts w:ascii="SourceCodePro-Regular" w:hAnsi="SourceCodePro-Regular" w:cs="SourceCodePro-Regular"/>
          <w:sz w:val="24"/>
          <w:szCs w:val="24"/>
        </w:rPr>
      </w:pPr>
      <w:r>
        <w:rPr>
          <w:rFonts w:ascii="SourceCodePro-Regular" w:hAnsi="SourceCodePro-Regular" w:cs="SourceCodePro-Regular"/>
          <w:sz w:val="24"/>
          <w:szCs w:val="24"/>
        </w:rPr>
        <w:t>apt update</w:t>
      </w:r>
    </w:p>
    <w:p w14:paraId="5C0914F2" w14:textId="77777777" w:rsidR="007865E3" w:rsidRDefault="007865E3" w:rsidP="007865E3">
      <w:pPr>
        <w:autoSpaceDE w:val="0"/>
        <w:autoSpaceDN w:val="0"/>
        <w:adjustRightInd w:val="0"/>
        <w:spacing w:after="0" w:line="240" w:lineRule="auto"/>
        <w:ind w:left="720"/>
        <w:rPr>
          <w:rFonts w:ascii="SourceCodePro-Regular" w:hAnsi="SourceCodePro-Regular" w:cs="SourceCodePro-Regular"/>
          <w:sz w:val="24"/>
          <w:szCs w:val="24"/>
        </w:rPr>
      </w:pPr>
      <w:r>
        <w:rPr>
          <w:rFonts w:ascii="SourceCodePro-Regular" w:hAnsi="SourceCodePro-Regular" w:cs="SourceCodePro-Regular"/>
          <w:sz w:val="24"/>
          <w:szCs w:val="24"/>
        </w:rPr>
        <w:t>apt upgrade -y</w:t>
      </w:r>
    </w:p>
    <w:p w14:paraId="63756593"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Next, ensure the prerequisites are installed by running the following commands:</w:t>
      </w:r>
    </w:p>
    <w:p w14:paraId="29C69431" w14:textId="77777777" w:rsidR="007865E3" w:rsidRDefault="007865E3" w:rsidP="007865E3">
      <w:pPr>
        <w:autoSpaceDE w:val="0"/>
        <w:autoSpaceDN w:val="0"/>
        <w:adjustRightInd w:val="0"/>
        <w:spacing w:after="0" w:line="240" w:lineRule="auto"/>
        <w:ind w:left="720"/>
        <w:rPr>
          <w:rFonts w:ascii="SourceCodePro-Regular" w:hAnsi="SourceCodePro-Regular" w:cs="SourceCodePro-Regular"/>
          <w:sz w:val="24"/>
          <w:szCs w:val="24"/>
        </w:rPr>
      </w:pPr>
      <w:r>
        <w:rPr>
          <w:rFonts w:ascii="SourceCodePro-Regular" w:hAnsi="SourceCodePro-Regular" w:cs="SourceCodePro-Regular"/>
          <w:sz w:val="24"/>
          <w:szCs w:val="24"/>
        </w:rPr>
        <w:t>apt install -y apt-transport-https ca-certificates curl</w:t>
      </w:r>
    </w:p>
    <w:p w14:paraId="422FE2D5" w14:textId="77777777" w:rsidR="007865E3" w:rsidRDefault="007865E3" w:rsidP="007865E3">
      <w:pPr>
        <w:autoSpaceDE w:val="0"/>
        <w:autoSpaceDN w:val="0"/>
        <w:adjustRightInd w:val="0"/>
        <w:spacing w:after="0" w:line="240" w:lineRule="auto"/>
        <w:ind w:left="720"/>
        <w:rPr>
          <w:rFonts w:ascii="SourceCodePro-Regular" w:hAnsi="SourceCodePro-Regular" w:cs="SourceCodePro-Regular"/>
          <w:sz w:val="24"/>
          <w:szCs w:val="24"/>
        </w:rPr>
      </w:pPr>
      <w:r>
        <w:rPr>
          <w:rFonts w:ascii="SourceCodePro-Regular" w:hAnsi="SourceCodePro-Regular" w:cs="SourceCodePro-Regular"/>
          <w:sz w:val="24"/>
          <w:szCs w:val="24"/>
        </w:rPr>
        <w:t>apt install -y gnupg-agent software-properties-common</w:t>
      </w:r>
    </w:p>
    <w:p w14:paraId="421DE6B6"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NOTE: Many times these packages are already installed. If that's the case, </w:t>
      </w:r>
      <w:r>
        <w:rPr>
          <w:rFonts w:ascii="SourceCodePro-Regular" w:hAnsi="SourceCodePro-Regular" w:cs="SourceCodePro-Regular"/>
          <w:sz w:val="24"/>
          <w:szCs w:val="24"/>
        </w:rPr>
        <w:t xml:space="preserve">apt </w:t>
      </w:r>
      <w:r>
        <w:rPr>
          <w:rFonts w:ascii="HelveticaNeue" w:hAnsi="HelveticaNeue" w:cs="HelveticaNeue"/>
          <w:sz w:val="24"/>
          <w:szCs w:val="24"/>
        </w:rPr>
        <w:t>will simply report</w:t>
      </w:r>
    </w:p>
    <w:p w14:paraId="1028AC16"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that they packages are already installed.</w:t>
      </w:r>
    </w:p>
    <w:p w14:paraId="035E84EA" w14:textId="55CE771E"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Install the GPG key provided by </w:t>
      </w:r>
      <w:r w:rsidR="0007663B">
        <w:rPr>
          <w:rFonts w:ascii="HelveticaNeue" w:hAnsi="HelveticaNeue" w:cs="HelveticaNeue"/>
          <w:sz w:val="24"/>
          <w:szCs w:val="24"/>
        </w:rPr>
        <w:t>docker</w:t>
      </w:r>
      <w:r>
        <w:rPr>
          <w:rFonts w:ascii="HelveticaNeue" w:hAnsi="HelveticaNeue" w:cs="HelveticaNeue"/>
          <w:sz w:val="24"/>
          <w:szCs w:val="24"/>
        </w:rPr>
        <w:t>:</w:t>
      </w:r>
    </w:p>
    <w:p w14:paraId="5C1DABF8" w14:textId="77777777" w:rsidR="007865E3" w:rsidRDefault="007865E3" w:rsidP="007865E3">
      <w:pPr>
        <w:autoSpaceDE w:val="0"/>
        <w:autoSpaceDN w:val="0"/>
        <w:adjustRightInd w:val="0"/>
        <w:spacing w:after="0" w:line="240" w:lineRule="auto"/>
        <w:ind w:firstLine="720"/>
        <w:rPr>
          <w:rFonts w:ascii="SourceCodePro-Regular" w:hAnsi="SourceCodePro-Regular" w:cs="SourceCodePro-Regular"/>
          <w:sz w:val="24"/>
          <w:szCs w:val="24"/>
        </w:rPr>
      </w:pPr>
      <w:r>
        <w:rPr>
          <w:rFonts w:ascii="SourceCodePro-Regular" w:hAnsi="SourceCodePro-Regular" w:cs="SourceCodePro-Regular"/>
          <w:sz w:val="24"/>
          <w:szCs w:val="24"/>
        </w:rPr>
        <w:t>curl -fsSL https://download.docker.com/linux/ubuntu/gpg | apt-key add -</w:t>
      </w:r>
    </w:p>
    <w:p w14:paraId="795B3450" w14:textId="78E1DF99"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Verify that the correct key with this command:</w:t>
      </w:r>
    </w:p>
    <w:p w14:paraId="0C4BF535" w14:textId="1606A9C9" w:rsidR="00570FC0" w:rsidRDefault="00570FC0" w:rsidP="00570FC0">
      <w:pPr>
        <w:autoSpaceDE w:val="0"/>
        <w:autoSpaceDN w:val="0"/>
        <w:adjustRightInd w:val="0"/>
        <w:spacing w:after="0" w:line="240" w:lineRule="auto"/>
        <w:ind w:firstLine="720"/>
        <w:rPr>
          <w:rFonts w:ascii="HelveticaNeue" w:hAnsi="HelveticaNeue" w:cs="HelveticaNeue"/>
          <w:sz w:val="24"/>
          <w:szCs w:val="24"/>
        </w:rPr>
      </w:pPr>
      <w:r>
        <w:rPr>
          <w:rFonts w:ascii="HelveticaNeue" w:hAnsi="HelveticaNeue" w:cs="HelveticaNeue"/>
          <w:sz w:val="24"/>
          <w:szCs w:val="24"/>
        </w:rPr>
        <w:t>apt-key fingerprint OEBFCD88</w:t>
      </w:r>
    </w:p>
    <w:p w14:paraId="3AF2DE7E"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Verify that you’ve installed the key with the fingerprint of:</w:t>
      </w:r>
    </w:p>
    <w:p w14:paraId="124E6450" w14:textId="77777777" w:rsidR="007865E3" w:rsidRDefault="007865E3" w:rsidP="007865E3">
      <w:pPr>
        <w:autoSpaceDE w:val="0"/>
        <w:autoSpaceDN w:val="0"/>
        <w:adjustRightInd w:val="0"/>
        <w:spacing w:after="0" w:line="240" w:lineRule="auto"/>
        <w:ind w:firstLine="720"/>
        <w:rPr>
          <w:rFonts w:ascii="SourceCodePro-Regular" w:hAnsi="SourceCodePro-Regular" w:cs="SourceCodePro-Regular"/>
          <w:sz w:val="24"/>
          <w:szCs w:val="24"/>
        </w:rPr>
      </w:pPr>
      <w:r>
        <w:rPr>
          <w:rFonts w:ascii="SourceCodePro-Regular" w:hAnsi="SourceCodePro-Regular" w:cs="SourceCodePro-Regular"/>
          <w:sz w:val="24"/>
          <w:szCs w:val="24"/>
        </w:rPr>
        <w:t>9DC8 5822 9FC7 DD38 854A E2D8 8D81 803C 0EBF CD88</w:t>
      </w:r>
    </w:p>
    <w:p w14:paraId="646B110D"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Do this by searching for the last 8 characters of the fingerprint.</w:t>
      </w:r>
    </w:p>
    <w:p w14:paraId="7A79FE34" w14:textId="77777777" w:rsidR="007865E3" w:rsidRDefault="007865E3" w:rsidP="007865E3">
      <w:pPr>
        <w:autoSpaceDE w:val="0"/>
        <w:autoSpaceDN w:val="0"/>
        <w:adjustRightInd w:val="0"/>
        <w:spacing w:after="0" w:line="240" w:lineRule="auto"/>
        <w:ind w:firstLine="720"/>
        <w:rPr>
          <w:rFonts w:ascii="SourceCodePro-Regular" w:hAnsi="SourceCodePro-Regular" w:cs="SourceCodePro-Regular"/>
          <w:sz w:val="24"/>
          <w:szCs w:val="24"/>
        </w:rPr>
      </w:pPr>
      <w:r>
        <w:rPr>
          <w:rFonts w:ascii="SourceCodePro-Regular" w:hAnsi="SourceCodePro-Regular" w:cs="SourceCodePro-Regular"/>
          <w:sz w:val="24"/>
          <w:szCs w:val="24"/>
        </w:rPr>
        <w:t>apt-key fingerprint 0EBFCD88</w:t>
      </w:r>
    </w:p>
    <w:p w14:paraId="351A12F8" w14:textId="08DFE7BC"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If a key is returned from that command, then the correct key was installed and you can proceed.</w:t>
      </w:r>
    </w:p>
    <w:p w14:paraId="10C9CDA0" w14:textId="46CB1B9B" w:rsidR="00077D48" w:rsidRDefault="00077D48" w:rsidP="007865E3">
      <w:pPr>
        <w:autoSpaceDE w:val="0"/>
        <w:autoSpaceDN w:val="0"/>
        <w:adjustRightInd w:val="0"/>
        <w:spacing w:after="0" w:line="240" w:lineRule="auto"/>
        <w:rPr>
          <w:rFonts w:ascii="HelveticaNeue" w:hAnsi="HelveticaNeue" w:cs="HelveticaNeue"/>
          <w:sz w:val="24"/>
          <w:szCs w:val="24"/>
        </w:rPr>
      </w:pPr>
      <w:r w:rsidRPr="002403A4">
        <w:rPr>
          <w:rFonts w:ascii="HelveticaNeue" w:hAnsi="HelveticaNeue" w:cs="HelveticaNeue"/>
          <w:b/>
          <w:bCs/>
          <w:sz w:val="24"/>
          <w:szCs w:val="24"/>
        </w:rPr>
        <w:t>For ubuntu the docker software repositories correspond to the code name of the distribution</w:t>
      </w:r>
      <w:r>
        <w:rPr>
          <w:rFonts w:ascii="HelveticaNeue" w:hAnsi="HelveticaNeue" w:cs="HelveticaNeue"/>
          <w:sz w:val="24"/>
          <w:szCs w:val="24"/>
        </w:rPr>
        <w:t>, get that by running the command:</w:t>
      </w:r>
    </w:p>
    <w:p w14:paraId="78EED2E3" w14:textId="0A2E4F5F" w:rsidR="00077D48" w:rsidRDefault="00077D48"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lsb_release -</w:t>
      </w:r>
      <w:r w:rsidR="002403A4">
        <w:rPr>
          <w:rFonts w:ascii="HelveticaNeue" w:hAnsi="HelveticaNeue" w:cs="HelveticaNeue"/>
          <w:sz w:val="24"/>
          <w:szCs w:val="24"/>
        </w:rPr>
        <w:t>cs (</w:t>
      </w:r>
      <w:r>
        <w:rPr>
          <w:rFonts w:ascii="HelveticaNeue" w:hAnsi="HelveticaNeue" w:cs="HelveticaNeue"/>
          <w:sz w:val="24"/>
          <w:szCs w:val="24"/>
        </w:rPr>
        <w:t>c stands for code name and s stands for short)</w:t>
      </w:r>
    </w:p>
    <w:p w14:paraId="2DA7A7DC" w14:textId="27C2928F" w:rsidR="006C34A3" w:rsidRDefault="006C34A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 (it can be bionic or focal or some other thing)</w:t>
      </w:r>
    </w:p>
    <w:p w14:paraId="7169F103" w14:textId="77777777" w:rsidR="00077D48" w:rsidRDefault="00077D48" w:rsidP="007865E3">
      <w:pPr>
        <w:autoSpaceDE w:val="0"/>
        <w:autoSpaceDN w:val="0"/>
        <w:adjustRightInd w:val="0"/>
        <w:spacing w:after="0" w:line="240" w:lineRule="auto"/>
        <w:rPr>
          <w:rFonts w:ascii="HelveticaNeue" w:hAnsi="HelveticaNeue" w:cs="HelveticaNeue"/>
          <w:sz w:val="24"/>
          <w:szCs w:val="24"/>
        </w:rPr>
      </w:pPr>
    </w:p>
    <w:p w14:paraId="44567428"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Now, add the repository with this command:</w:t>
      </w:r>
    </w:p>
    <w:p w14:paraId="4E85DBC4" w14:textId="1B3DB51A" w:rsidR="007865E3" w:rsidRDefault="007865E3" w:rsidP="007865E3">
      <w:pPr>
        <w:pStyle w:val="ListBullet"/>
        <w:numPr>
          <w:ilvl w:val="0"/>
          <w:numId w:val="0"/>
        </w:numPr>
        <w:ind w:firstLine="720"/>
        <w:rPr>
          <w:rFonts w:ascii="SourceCodePro-Regular" w:hAnsi="SourceCodePro-Regular" w:cs="SourceCodePro-Regular"/>
          <w:sz w:val="16"/>
          <w:szCs w:val="16"/>
        </w:rPr>
      </w:pPr>
      <w:r>
        <w:rPr>
          <w:rFonts w:ascii="SourceCodePro-Regular" w:hAnsi="SourceCodePro-Regular" w:cs="SourceCodePro-Regular"/>
          <w:sz w:val="16"/>
          <w:szCs w:val="16"/>
        </w:rPr>
        <w:t>add-apt-repository "deb [arch=amd64] https://download.docker.com/linux/ubuntu $(lsb_release -cs) stable"</w:t>
      </w:r>
    </w:p>
    <w:p w14:paraId="134CF4C5" w14:textId="1B6DD4F6" w:rsidR="00B050AA" w:rsidRDefault="00B050AA" w:rsidP="00B050AA">
      <w:pPr>
        <w:autoSpaceDE w:val="0"/>
        <w:autoSpaceDN w:val="0"/>
        <w:adjustRightInd w:val="0"/>
        <w:spacing w:after="0" w:line="240" w:lineRule="auto"/>
        <w:rPr>
          <w:rFonts w:ascii="HelveticaNeue-Bold" w:hAnsi="HelveticaNeue-Bold" w:cs="HelveticaNeue-Bold"/>
          <w:b/>
          <w:bCs/>
          <w:sz w:val="26"/>
          <w:szCs w:val="26"/>
        </w:rPr>
      </w:pPr>
      <w:r>
        <w:rPr>
          <w:rFonts w:ascii="HelveticaNeue-Bold" w:hAnsi="HelveticaNeue-Bold" w:cs="HelveticaNeue-Bold"/>
          <w:b/>
          <w:bCs/>
          <w:sz w:val="26"/>
          <w:szCs w:val="26"/>
        </w:rPr>
        <w:t xml:space="preserve">Install </w:t>
      </w:r>
      <w:r w:rsidR="0007663B">
        <w:rPr>
          <w:rFonts w:ascii="HelveticaNeue-Bold" w:hAnsi="HelveticaNeue-Bold" w:cs="HelveticaNeue-Bold"/>
          <w:b/>
          <w:bCs/>
          <w:sz w:val="26"/>
          <w:szCs w:val="26"/>
        </w:rPr>
        <w:t>docker</w:t>
      </w:r>
      <w:r>
        <w:rPr>
          <w:rFonts w:ascii="HelveticaNeue-Bold" w:hAnsi="HelveticaNeue-Bold" w:cs="HelveticaNeue-Bold"/>
          <w:b/>
          <w:bCs/>
          <w:sz w:val="26"/>
          <w:szCs w:val="26"/>
        </w:rPr>
        <w:t xml:space="preserve"> CE</w:t>
      </w:r>
    </w:p>
    <w:p w14:paraId="0A56E417" w14:textId="77777777"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Update your local packages index:</w:t>
      </w:r>
    </w:p>
    <w:p w14:paraId="4278F483" w14:textId="77777777" w:rsidR="00B050AA" w:rsidRDefault="00B050AA" w:rsidP="00B050AA">
      <w:pPr>
        <w:autoSpaceDE w:val="0"/>
        <w:autoSpaceDN w:val="0"/>
        <w:adjustRightInd w:val="0"/>
        <w:spacing w:after="0" w:line="240" w:lineRule="auto"/>
        <w:rPr>
          <w:rFonts w:ascii="SourceCodePro-Regular" w:hAnsi="SourceCodePro-Regular" w:cs="SourceCodePro-Regular"/>
          <w:sz w:val="24"/>
          <w:szCs w:val="24"/>
        </w:rPr>
      </w:pPr>
      <w:r>
        <w:rPr>
          <w:rFonts w:ascii="SourceCodePro-Regular" w:hAnsi="SourceCodePro-Regular" w:cs="SourceCodePro-Regular"/>
          <w:sz w:val="24"/>
          <w:szCs w:val="24"/>
        </w:rPr>
        <w:t>apt update</w:t>
      </w:r>
    </w:p>
    <w:p w14:paraId="35491B3C" w14:textId="77777777"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NOTE: If you see errors such as "The following signatures couldn't be verified because the public</w:t>
      </w:r>
    </w:p>
    <w:p w14:paraId="50A697E0" w14:textId="77777777"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key is not available," then re-run the curl command from above to install the GPG key properly.</w:t>
      </w:r>
    </w:p>
    <w:p w14:paraId="221D465E" w14:textId="24A3D93E"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Install the </w:t>
      </w:r>
      <w:r w:rsidR="0007663B">
        <w:rPr>
          <w:rFonts w:ascii="HelveticaNeue" w:hAnsi="HelveticaNeue" w:cs="HelveticaNeue"/>
          <w:sz w:val="24"/>
          <w:szCs w:val="24"/>
        </w:rPr>
        <w:t>docker</w:t>
      </w:r>
      <w:r>
        <w:rPr>
          <w:rFonts w:ascii="HelveticaNeue" w:hAnsi="HelveticaNeue" w:cs="HelveticaNeue"/>
          <w:sz w:val="24"/>
          <w:szCs w:val="24"/>
        </w:rPr>
        <w:t xml:space="preserve"> Engine and its associated packages:</w:t>
      </w:r>
    </w:p>
    <w:p w14:paraId="58213D64" w14:textId="77777777" w:rsidR="00B050AA" w:rsidRDefault="00B050AA" w:rsidP="00B050AA">
      <w:pPr>
        <w:autoSpaceDE w:val="0"/>
        <w:autoSpaceDN w:val="0"/>
        <w:adjustRightInd w:val="0"/>
        <w:spacing w:after="0" w:line="240" w:lineRule="auto"/>
        <w:rPr>
          <w:rFonts w:ascii="SourceCodePro-Regular" w:hAnsi="SourceCodePro-Regular" w:cs="SourceCodePro-Regular"/>
          <w:sz w:val="24"/>
          <w:szCs w:val="24"/>
        </w:rPr>
      </w:pPr>
      <w:r>
        <w:rPr>
          <w:rFonts w:ascii="SourceCodePro-Regular" w:hAnsi="SourceCodePro-Regular" w:cs="SourceCodePro-Regular"/>
          <w:sz w:val="24"/>
          <w:szCs w:val="24"/>
        </w:rPr>
        <w:t>apt install -y docker-ce docker-ce-cli containerd.io</w:t>
      </w:r>
    </w:p>
    <w:p w14:paraId="0E3D1CD8" w14:textId="77777777" w:rsidR="00B050AA" w:rsidRDefault="00B050AA" w:rsidP="00B050AA">
      <w:pPr>
        <w:autoSpaceDE w:val="0"/>
        <w:autoSpaceDN w:val="0"/>
        <w:adjustRightInd w:val="0"/>
        <w:spacing w:after="0" w:line="240" w:lineRule="auto"/>
        <w:rPr>
          <w:rFonts w:ascii="HelveticaNeue-Bold" w:hAnsi="HelveticaNeue-Bold" w:cs="HelveticaNeue-Bold"/>
          <w:b/>
          <w:bCs/>
          <w:sz w:val="26"/>
          <w:szCs w:val="26"/>
        </w:rPr>
      </w:pPr>
      <w:r>
        <w:rPr>
          <w:rFonts w:ascii="HelveticaNeue-Bold" w:hAnsi="HelveticaNeue-Bold" w:cs="HelveticaNeue-Bold"/>
          <w:b/>
          <w:bCs/>
          <w:sz w:val="26"/>
          <w:szCs w:val="26"/>
        </w:rPr>
        <w:t>Test the Installation</w:t>
      </w:r>
    </w:p>
    <w:p w14:paraId="59883314" w14:textId="5C4D0DFE"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Check that the </w:t>
      </w:r>
      <w:r w:rsidR="0007663B">
        <w:rPr>
          <w:rFonts w:ascii="HelveticaNeue" w:hAnsi="HelveticaNeue" w:cs="HelveticaNeue"/>
          <w:sz w:val="24"/>
          <w:szCs w:val="24"/>
        </w:rPr>
        <w:t>docker</w:t>
      </w:r>
      <w:r>
        <w:rPr>
          <w:rFonts w:ascii="HelveticaNeue" w:hAnsi="HelveticaNeue" w:cs="HelveticaNeue"/>
          <w:sz w:val="24"/>
          <w:szCs w:val="24"/>
        </w:rPr>
        <w:t xml:space="preserve"> client is available and working by running the following command:</w:t>
      </w:r>
    </w:p>
    <w:p w14:paraId="7215883A" w14:textId="591C7156" w:rsidR="00B050AA" w:rsidRDefault="00B050AA" w:rsidP="00B050AA">
      <w:pPr>
        <w:pStyle w:val="ListBullet"/>
        <w:numPr>
          <w:ilvl w:val="0"/>
          <w:numId w:val="0"/>
        </w:numPr>
        <w:ind w:left="360" w:hanging="360"/>
      </w:pPr>
      <w:r>
        <w:rPr>
          <w:rFonts w:ascii="SourceCodePro-Regular" w:hAnsi="SourceCodePro-Regular" w:cs="SourceCodePro-Regular"/>
          <w:sz w:val="24"/>
          <w:szCs w:val="24"/>
        </w:rPr>
        <w:t>docker version</w:t>
      </w:r>
    </w:p>
    <w:p w14:paraId="05E04275" w14:textId="77777777" w:rsidR="009064EC" w:rsidRPr="009064EC" w:rsidRDefault="009064EC" w:rsidP="009064EC">
      <w:pPr>
        <w:pStyle w:val="ListBullet"/>
        <w:rPr>
          <w:b/>
          <w:bCs/>
        </w:rPr>
      </w:pPr>
      <w:r w:rsidRPr="009064EC">
        <w:rPr>
          <w:b/>
          <w:bCs/>
        </w:rPr>
        <w:t>Docker Daemon</w:t>
      </w:r>
    </w:p>
    <w:p w14:paraId="076234A2" w14:textId="77777777" w:rsidR="009064EC" w:rsidRDefault="009064EC" w:rsidP="009064EC">
      <w:pPr>
        <w:pStyle w:val="ListBullet"/>
        <w:numPr>
          <w:ilvl w:val="0"/>
          <w:numId w:val="0"/>
        </w:numPr>
      </w:pPr>
      <w:r>
        <w:t>The Docker Daemon runs on your host operating system. This is typically your main computer or a server on the cloud. It currently only runs on Linux but there are ways to run Docker on MacOS and Windows too.</w:t>
      </w:r>
    </w:p>
    <w:p w14:paraId="5D89F22F" w14:textId="77777777" w:rsidR="009064EC" w:rsidRDefault="009064EC" w:rsidP="009064EC">
      <w:pPr>
        <w:pStyle w:val="ListBullet"/>
        <w:numPr>
          <w:ilvl w:val="0"/>
          <w:numId w:val="0"/>
        </w:numPr>
      </w:pPr>
    </w:p>
    <w:p w14:paraId="101CCBEB" w14:textId="3A928CC3" w:rsidR="009064EC" w:rsidRDefault="009064EC" w:rsidP="009064EC">
      <w:pPr>
        <w:pStyle w:val="ListBullet"/>
        <w:numPr>
          <w:ilvl w:val="0"/>
          <w:numId w:val="0"/>
        </w:numPr>
      </w:pPr>
      <w:r>
        <w:lastRenderedPageBreak/>
        <w:t>You can think of this as a service that runs in the background. It is the brains of the operation when it comes to managing Docker containers</w:t>
      </w:r>
      <w:r w:rsidR="004430B9">
        <w:t xml:space="preserve"> (gets an </w:t>
      </w:r>
      <w:r w:rsidR="004430B9">
        <w:rPr>
          <w:b/>
          <w:bCs/>
        </w:rPr>
        <w:t xml:space="preserve">IP address </w:t>
      </w:r>
      <w:r w:rsidR="004430B9">
        <w:t>by defa</w:t>
      </w:r>
      <w:r w:rsidR="00A9473B">
        <w:t>u</w:t>
      </w:r>
      <w:r w:rsidR="004430B9">
        <w:t>lt</w:t>
      </w:r>
      <w:r w:rsidR="00782C2A">
        <w:t>, the IP will be an internal ip which is accessible within the docker host</w:t>
      </w:r>
      <w:r w:rsidR="004430B9">
        <w:t>)</w:t>
      </w:r>
      <w:r>
        <w:t>.</w:t>
      </w:r>
    </w:p>
    <w:p w14:paraId="2C51D430" w14:textId="1C2A60CD" w:rsidR="005E4C0A" w:rsidRDefault="005E4C0A" w:rsidP="005E4C0A">
      <w:pPr>
        <w:pStyle w:val="Heading1"/>
      </w:pPr>
      <w:r>
        <w:t>Important things to know about docker</w:t>
      </w:r>
    </w:p>
    <w:p w14:paraId="586DBB5E" w14:textId="02E1C827" w:rsidR="00C62B54" w:rsidRDefault="00C62B54" w:rsidP="00C62B54">
      <w:pPr>
        <w:pStyle w:val="Heading2"/>
      </w:pPr>
      <w:r>
        <w:t>What is image registry</w:t>
      </w:r>
    </w:p>
    <w:p w14:paraId="2D02198E" w14:textId="1D9A0C09" w:rsidR="00C62B54" w:rsidRPr="00C62B54" w:rsidRDefault="00C62B54" w:rsidP="00C62B54">
      <w:r>
        <w:t>It is like a market place for docker images</w:t>
      </w:r>
    </w:p>
    <w:p w14:paraId="52A2D6D2" w14:textId="4C483C4F" w:rsidR="00850B5B" w:rsidRDefault="00850B5B" w:rsidP="005E4C0A">
      <w:pPr>
        <w:pStyle w:val="Heading2"/>
      </w:pPr>
      <w:r>
        <w:t>Where will be docker data stored in linux</w:t>
      </w:r>
    </w:p>
    <w:p w14:paraId="19CF50B9" w14:textId="4E14371E" w:rsidR="00850B5B" w:rsidRPr="00850B5B" w:rsidRDefault="00850B5B" w:rsidP="00850B5B">
      <w:r>
        <w:t>/var/lib/docker</w:t>
      </w:r>
    </w:p>
    <w:p w14:paraId="04E37151" w14:textId="5F72CCCC" w:rsidR="00D31B1C" w:rsidRDefault="00D31B1C" w:rsidP="005E4C0A">
      <w:pPr>
        <w:pStyle w:val="Heading2"/>
      </w:pPr>
      <w:r>
        <w:t>Why use docker containers</w:t>
      </w:r>
    </w:p>
    <w:p w14:paraId="564E90A2" w14:textId="3B8885C6" w:rsidR="00D31B1C" w:rsidRDefault="00D31B1C" w:rsidP="00D31B1C">
      <w:r>
        <w:t>They don’t alter the host system that they are running on</w:t>
      </w:r>
      <w:r w:rsidR="00E217E2">
        <w:t>.</w:t>
      </w:r>
    </w:p>
    <w:p w14:paraId="044D000B" w14:textId="6B33EDDC" w:rsidR="00D31B1C" w:rsidRDefault="00D31B1C" w:rsidP="00D31B1C">
      <w:r>
        <w:t xml:space="preserve">Docker is </w:t>
      </w:r>
      <w:r w:rsidR="00447906">
        <w:t>light weight</w:t>
      </w:r>
      <w:r>
        <w:t>, produces consistent environments</w:t>
      </w:r>
      <w:r w:rsidR="00E217E2">
        <w:t xml:space="preserve"> across</w:t>
      </w:r>
      <w:r>
        <w:t xml:space="preserve"> development, production, laptop, server.</w:t>
      </w:r>
    </w:p>
    <w:p w14:paraId="1D596397" w14:textId="2155134B" w:rsidR="00447906" w:rsidRDefault="00447906" w:rsidP="00D31B1C">
      <w:r>
        <w:t>Containers have smaller footprints than virtual machines.</w:t>
      </w:r>
    </w:p>
    <w:p w14:paraId="5E154C02" w14:textId="7F00798F" w:rsidR="007D386B" w:rsidRDefault="007D386B" w:rsidP="00D31B1C">
      <w:r>
        <w:t>Running multiple containers on the same computer is always better than running multiple VMs on the same computer, as running containers requires very less resources compared to running VMs</w:t>
      </w:r>
    </w:p>
    <w:p w14:paraId="394829B5" w14:textId="23B5F589" w:rsidR="00655E85" w:rsidRPr="00D31B1C" w:rsidRDefault="00655E85" w:rsidP="00D31B1C">
      <w:r>
        <w:t>Orchestrators (like K8s or docker swarm or open shift) can be used to maintain multiple containers (duplicate behaviour across containers) easily.</w:t>
      </w:r>
    </w:p>
    <w:p w14:paraId="3221E829" w14:textId="2CE87C1A" w:rsidR="00950995" w:rsidRDefault="00950995">
      <w:pPr>
        <w:pStyle w:val="Heading2"/>
      </w:pPr>
      <w:r>
        <w:t>What is a Dockerfile</w:t>
      </w:r>
    </w:p>
    <w:p w14:paraId="181EA3C9" w14:textId="7A1690B8" w:rsidR="00950995" w:rsidRPr="00950995" w:rsidRDefault="00950995" w:rsidP="00950995">
      <w:r>
        <w:t>Docker is mainly popular because of its containerizing applications, containerizing applications needs a set of commands to see what are the things that need to be allocated to the container so that application runs seamless. Those instructions will be included layer by layer in DockerFile.</w:t>
      </w:r>
    </w:p>
    <w:p w14:paraId="0EC3787C" w14:textId="0B61D1A4" w:rsidR="00543C2E" w:rsidRPr="00A07582" w:rsidRDefault="00565C19" w:rsidP="007331BF">
      <w:pPr>
        <w:pStyle w:val="Heading1"/>
        <w:rPr>
          <w:rFonts w:cstheme="majorHAnsi"/>
        </w:rPr>
      </w:pPr>
      <w:r w:rsidRPr="00A07582">
        <w:t>Docker CLI</w:t>
      </w:r>
    </w:p>
    <w:p w14:paraId="7BF1E58A" w14:textId="77777777" w:rsidR="00543C2E" w:rsidRPr="00B84A55" w:rsidRDefault="00543C2E" w:rsidP="00B84A55">
      <w:pPr>
        <w:pStyle w:val="ListBullet"/>
        <w:numPr>
          <w:ilvl w:val="0"/>
          <w:numId w:val="0"/>
        </w:numPr>
      </w:pPr>
      <w:r w:rsidRPr="00B84A55">
        <w:t>The </w:t>
      </w:r>
      <w:hyperlink r:id="rId6" w:history="1">
        <w:r w:rsidRPr="00B84A55">
          <w:t>Docker CLI</w:t>
        </w:r>
      </w:hyperlink>
      <w:r w:rsidRPr="00B84A55">
        <w:t> is one way to interact with the Docker Daemon. The Docker Daemon exposes an API and the Docker CLI is one tool you can use to consume that API.</w:t>
      </w:r>
    </w:p>
    <w:p w14:paraId="09FFDDB1" w14:textId="77777777" w:rsidR="00543C2E" w:rsidRPr="00B84A55" w:rsidRDefault="00543C2E" w:rsidP="00B84A55">
      <w:pPr>
        <w:pStyle w:val="ListBullet"/>
        <w:numPr>
          <w:ilvl w:val="0"/>
          <w:numId w:val="0"/>
        </w:numPr>
      </w:pPr>
      <w:r w:rsidRPr="00B84A55">
        <w:t>It’s imperative that you understand how to use the Docker CLI, but in your day to day activities you’ll likely use another tool called Docker Compose, but that requires knowing how the Docker CLI works.</w:t>
      </w:r>
    </w:p>
    <w:p w14:paraId="37E87AD6" w14:textId="4A08755F" w:rsidR="00543C2E" w:rsidRPr="00B84A55" w:rsidRDefault="00543C2E" w:rsidP="00B84A55">
      <w:pPr>
        <w:pStyle w:val="ListBullet"/>
        <w:numPr>
          <w:ilvl w:val="0"/>
          <w:numId w:val="0"/>
        </w:numPr>
      </w:pPr>
      <w:r w:rsidRPr="00B84A55">
        <w:t>Use case:</w:t>
      </w:r>
      <w:r w:rsidRPr="00B84A55">
        <w:br/>
        <w:t xml:space="preserve">When you want to CRUD (create, read, update, destroy) various components of Docker, such as your Docker images, containers, </w:t>
      </w:r>
      <w:r w:rsidR="00AF7CC1" w:rsidRPr="00B84A55">
        <w:t>networks,</w:t>
      </w:r>
      <w:r w:rsidRPr="00B84A55">
        <w:t xml:space="preserve"> and volumes.</w:t>
      </w:r>
    </w:p>
    <w:p w14:paraId="70E54A39" w14:textId="77777777" w:rsidR="00543C2E" w:rsidRDefault="00543C2E" w:rsidP="009064EC">
      <w:pPr>
        <w:pStyle w:val="ListBullet"/>
        <w:numPr>
          <w:ilvl w:val="0"/>
          <w:numId w:val="0"/>
        </w:numPr>
      </w:pPr>
    </w:p>
    <w:p w14:paraId="3BC7BDDA" w14:textId="77777777" w:rsidR="009064EC" w:rsidRDefault="009064EC" w:rsidP="009064EC">
      <w:pPr>
        <w:pStyle w:val="ListBullet"/>
        <w:numPr>
          <w:ilvl w:val="0"/>
          <w:numId w:val="0"/>
        </w:numPr>
      </w:pPr>
    </w:p>
    <w:p w14:paraId="5F024B29" w14:textId="77777777" w:rsidR="00AC4821" w:rsidRDefault="00AC4821" w:rsidP="009064EC">
      <w:pPr>
        <w:pStyle w:val="ListBullet"/>
        <w:numPr>
          <w:ilvl w:val="0"/>
          <w:numId w:val="0"/>
        </w:numPr>
      </w:pPr>
      <w:r>
        <w:t>Docker sub command groups:</w:t>
      </w:r>
    </w:p>
    <w:p w14:paraId="40519B7A" w14:textId="4ECEB24D" w:rsidR="00AC4821" w:rsidRDefault="00AC4821" w:rsidP="009064EC">
      <w:pPr>
        <w:pStyle w:val="ListBullet"/>
        <w:numPr>
          <w:ilvl w:val="0"/>
          <w:numId w:val="0"/>
        </w:numPr>
      </w:pPr>
      <w:r>
        <w:t>Docker image- to manage container images</w:t>
      </w:r>
    </w:p>
    <w:p w14:paraId="6A9B1A06" w14:textId="14A972EA" w:rsidR="00AC4821" w:rsidRDefault="00AC4821" w:rsidP="009064EC">
      <w:pPr>
        <w:pStyle w:val="ListBullet"/>
        <w:numPr>
          <w:ilvl w:val="0"/>
          <w:numId w:val="0"/>
        </w:numPr>
      </w:pPr>
      <w:r>
        <w:t>Docker network- to manage docker networks</w:t>
      </w:r>
    </w:p>
    <w:p w14:paraId="3D199E5D" w14:textId="1B591D95" w:rsidR="00AC4821" w:rsidRDefault="00AC4821" w:rsidP="009064EC">
      <w:pPr>
        <w:pStyle w:val="ListBullet"/>
        <w:numPr>
          <w:ilvl w:val="0"/>
          <w:numId w:val="0"/>
        </w:numPr>
      </w:pPr>
      <w:r>
        <w:t>Docker container – to manage containers</w:t>
      </w:r>
    </w:p>
    <w:p w14:paraId="44D0A7C2" w14:textId="4B29FA30" w:rsidR="00AC4821" w:rsidRDefault="00AC4821" w:rsidP="009064EC">
      <w:pPr>
        <w:pStyle w:val="ListBullet"/>
        <w:numPr>
          <w:ilvl w:val="0"/>
          <w:numId w:val="0"/>
        </w:numPr>
      </w:pPr>
      <w:r>
        <w:t>Docker volume – to manage docker volumes</w:t>
      </w:r>
    </w:p>
    <w:p w14:paraId="246FD14A" w14:textId="4D04561D" w:rsidR="00AC4821" w:rsidRDefault="00AC4821" w:rsidP="009064EC">
      <w:pPr>
        <w:pStyle w:val="ListBullet"/>
        <w:numPr>
          <w:ilvl w:val="0"/>
          <w:numId w:val="0"/>
        </w:numPr>
      </w:pPr>
      <w:r>
        <w:t>Docker swarm – manage docker swarms</w:t>
      </w:r>
    </w:p>
    <w:p w14:paraId="3A687A31" w14:textId="2D5B0ACD" w:rsidR="00AC4821" w:rsidRDefault="00AC4821" w:rsidP="009064EC">
      <w:pPr>
        <w:pStyle w:val="ListBullet"/>
        <w:numPr>
          <w:ilvl w:val="0"/>
          <w:numId w:val="0"/>
        </w:numPr>
      </w:pPr>
      <w:r>
        <w:t xml:space="preserve">Docker service – to manage docker </w:t>
      </w:r>
      <w:r w:rsidR="00D76EA8">
        <w:t xml:space="preserve">swarm </w:t>
      </w:r>
      <w:r>
        <w:t>service</w:t>
      </w:r>
    </w:p>
    <w:p w14:paraId="18BA2DA5" w14:textId="46A22CEF" w:rsidR="00D76EA8" w:rsidRDefault="00D76EA8" w:rsidP="009064EC">
      <w:pPr>
        <w:pStyle w:val="ListBullet"/>
        <w:numPr>
          <w:ilvl w:val="0"/>
          <w:numId w:val="0"/>
        </w:numPr>
      </w:pPr>
      <w:r>
        <w:t xml:space="preserve">They may not seem much self explanatory but, by seeing few commands you might be able to grasp what the sub command group related commands can give, docker image ls -&gt; lists all images that are </w:t>
      </w:r>
      <w:r>
        <w:lastRenderedPageBreak/>
        <w:t xml:space="preserve">there, docker rmi – to remove an image, docker container ls -&gt; lists all containers, docker container rm -&gt; to remove container </w:t>
      </w:r>
    </w:p>
    <w:p w14:paraId="78CB38F9" w14:textId="67E7BD2F" w:rsidR="009064EC" w:rsidRDefault="009064EC" w:rsidP="009064EC">
      <w:pPr>
        <w:pStyle w:val="ListBullet"/>
        <w:numPr>
          <w:ilvl w:val="0"/>
          <w:numId w:val="0"/>
        </w:numPr>
      </w:pPr>
      <w:r>
        <w:t>Use case:</w:t>
      </w:r>
    </w:p>
    <w:p w14:paraId="5FF16359" w14:textId="77777777" w:rsidR="009064EC" w:rsidRDefault="009064EC" w:rsidP="009064EC">
      <w:pPr>
        <w:pStyle w:val="ListBullet"/>
        <w:numPr>
          <w:ilvl w:val="0"/>
          <w:numId w:val="0"/>
        </w:numPr>
      </w:pPr>
      <w:r>
        <w:t>Provides core Docker functionality. It must be running on every host you plan to run Docker on.</w:t>
      </w:r>
    </w:p>
    <w:p w14:paraId="295973FF" w14:textId="62BFC0CB" w:rsidR="00657696" w:rsidRDefault="00657696" w:rsidP="009064EC">
      <w:pPr>
        <w:pStyle w:val="ListBullet"/>
        <w:numPr>
          <w:ilvl w:val="0"/>
          <w:numId w:val="0"/>
        </w:numPr>
      </w:pPr>
      <w:r w:rsidRPr="00B536D3">
        <w:rPr>
          <w:b/>
          <w:bCs/>
        </w:rPr>
        <w:t>what is container</w:t>
      </w:r>
      <w:r w:rsidR="00A32A89">
        <w:rPr>
          <w:b/>
          <w:bCs/>
        </w:rPr>
        <w:t xml:space="preserve"> and what does it do</w:t>
      </w:r>
      <w:r>
        <w:t>?</w:t>
      </w:r>
    </w:p>
    <w:p w14:paraId="1EB788F2" w14:textId="77777777" w:rsidR="0079208B" w:rsidRDefault="0079208B" w:rsidP="00BB4B94">
      <w:pPr>
        <w:pStyle w:val="ListBullet"/>
        <w:tabs>
          <w:tab w:val="num" w:pos="1080"/>
        </w:tabs>
        <w:ind w:left="720"/>
      </w:pPr>
      <w:r>
        <w:t>Containers are designed to be short lived and temporary</w:t>
      </w:r>
    </w:p>
    <w:p w14:paraId="0A3E0B83" w14:textId="07077879" w:rsidR="00657696" w:rsidRDefault="00657696" w:rsidP="00BB4B94">
      <w:pPr>
        <w:pStyle w:val="ListBullet"/>
        <w:tabs>
          <w:tab w:val="num" w:pos="1080"/>
        </w:tabs>
        <w:ind w:left="720"/>
      </w:pPr>
      <w:r>
        <w:t>A container is a standard unit of software that can run a particular application and its associated</w:t>
      </w:r>
      <w:r w:rsidR="00DD125F">
        <w:t xml:space="preserve"> </w:t>
      </w:r>
      <w:r>
        <w:t>Processes</w:t>
      </w:r>
    </w:p>
    <w:p w14:paraId="44A57CDE" w14:textId="39C89FD1" w:rsidR="009A6624" w:rsidRDefault="009A6624" w:rsidP="00BB4B94">
      <w:pPr>
        <w:pStyle w:val="ListBullet"/>
        <w:tabs>
          <w:tab w:val="num" w:pos="1080"/>
        </w:tabs>
        <w:ind w:left="720"/>
      </w:pPr>
      <w:r>
        <w:t xml:space="preserve">A container </w:t>
      </w:r>
      <w:r w:rsidRPr="000D0E7B">
        <w:rPr>
          <w:b/>
          <w:bCs/>
        </w:rPr>
        <w:t>contains application process, file system and ip address</w:t>
      </w:r>
      <w:r w:rsidR="00A32A89">
        <w:rPr>
          <w:b/>
          <w:bCs/>
        </w:rPr>
        <w:t xml:space="preserve"> (also called as network stack- to communicate eith other containers or computers)</w:t>
      </w:r>
    </w:p>
    <w:p w14:paraId="6EC0EF59" w14:textId="51EF8B71" w:rsidR="00B536D3" w:rsidRDefault="00B536D3" w:rsidP="00BB4B94">
      <w:pPr>
        <w:pStyle w:val="ListBullet"/>
        <w:tabs>
          <w:tab w:val="num" w:pos="1080"/>
        </w:tabs>
        <w:ind w:left="720"/>
      </w:pPr>
      <w:r>
        <w:t>Container are mainly used to enclose application in controlled and configured environment</w:t>
      </w:r>
    </w:p>
    <w:p w14:paraId="5B71B350" w14:textId="14E74324" w:rsidR="00BB4B94" w:rsidRDefault="00BB4B94" w:rsidP="00BB4B94">
      <w:pPr>
        <w:pStyle w:val="ListBullet"/>
        <w:tabs>
          <w:tab w:val="num" w:pos="1080"/>
        </w:tabs>
        <w:ind w:left="720"/>
      </w:pPr>
      <w:r>
        <w:t xml:space="preserve">When a container is created, directories and files are populated </w:t>
      </w:r>
      <w:r w:rsidR="009A6624">
        <w:t>into</w:t>
      </w:r>
      <w:r>
        <w:t xml:space="preserve"> its file system from docker image from which the container is created</w:t>
      </w:r>
      <w:r w:rsidR="009A6624">
        <w:t>, this is the way in which all the software binaries that are to be installed are stored in container</w:t>
      </w:r>
    </w:p>
    <w:p w14:paraId="2DBFC331" w14:textId="49B91B15" w:rsidR="00657696" w:rsidRDefault="00657696" w:rsidP="00BB4B94">
      <w:pPr>
        <w:pStyle w:val="ListBullet"/>
        <w:tabs>
          <w:tab w:val="num" w:pos="1080"/>
        </w:tabs>
        <w:ind w:left="720"/>
      </w:pPr>
      <w:r>
        <w:t>A container is portable and contains software dependencies for a particular application</w:t>
      </w:r>
    </w:p>
    <w:p w14:paraId="5D50BEF5" w14:textId="1C7DBD84" w:rsidR="00495A9C" w:rsidRDefault="0007663B" w:rsidP="00BB4B94">
      <w:pPr>
        <w:pStyle w:val="ListBullet"/>
        <w:tabs>
          <w:tab w:val="num" w:pos="1080"/>
        </w:tabs>
        <w:ind w:left="720"/>
      </w:pPr>
      <w:r>
        <w:t>docker</w:t>
      </w:r>
      <w:r w:rsidR="00495A9C">
        <w:t xml:space="preserve"> did not invent containers, there were linux containers around for a while, docker just made containers to easy to work with</w:t>
      </w:r>
    </w:p>
    <w:p w14:paraId="46375D67" w14:textId="27427E7A" w:rsidR="00DD125F" w:rsidRDefault="00495A9C" w:rsidP="00BB4B94">
      <w:pPr>
        <w:pStyle w:val="ListBullet"/>
        <w:tabs>
          <w:tab w:val="num" w:pos="1080"/>
        </w:tabs>
        <w:ind w:left="1080" w:hanging="720"/>
      </w:pPr>
      <w:r>
        <w:t>Container can be used for a task or even for a single process</w:t>
      </w:r>
      <w:r w:rsidR="0010459F">
        <w:t xml:space="preserve"> (or a small group of processes)</w:t>
      </w:r>
      <w:r w:rsidR="00790B33">
        <w:t xml:space="preserve"> to provide a service</w:t>
      </w:r>
      <w:r>
        <w:t>, so It is common to run several containers at once on a single host machine</w:t>
      </w:r>
      <w:r w:rsidR="00DD125F">
        <w:t>,</w:t>
      </w:r>
      <w:r w:rsidR="00DD125F" w:rsidRPr="00DD125F">
        <w:t xml:space="preserve"> </w:t>
      </w:r>
      <w:r w:rsidR="00DD125F">
        <w:t>whereas vm’s can be used to run multiple processes and tasks, this makes it obvious that containers take less boot time compared to virtual machines</w:t>
      </w:r>
    </w:p>
    <w:p w14:paraId="450C966C" w14:textId="6D6A52BA" w:rsidR="00495A9C" w:rsidRDefault="00B24CC2" w:rsidP="00BB4B94">
      <w:pPr>
        <w:pStyle w:val="ListBullet"/>
        <w:tabs>
          <w:tab w:val="num" w:pos="1440"/>
        </w:tabs>
        <w:ind w:left="720"/>
      </w:pPr>
      <w:r>
        <w:t>One great benefit of running docker on linux containers is that, it is not disruptive to a system in the way some packages are disruptive to the system after they are installed. i.e, they are self contained and do not alter the host system after they are installed.</w:t>
      </w:r>
    </w:p>
    <w:p w14:paraId="22F48CB4" w14:textId="71540DE6" w:rsidR="00D15E7F" w:rsidRDefault="0007663B" w:rsidP="00BB4B94">
      <w:pPr>
        <w:pStyle w:val="ListBullet"/>
        <w:tabs>
          <w:tab w:val="num" w:pos="1440"/>
        </w:tabs>
        <w:ind w:left="720"/>
      </w:pPr>
      <w:r>
        <w:t>docker</w:t>
      </w:r>
      <w:r w:rsidR="00D15E7F">
        <w:t xml:space="preserve"> is light weight</w:t>
      </w:r>
    </w:p>
    <w:p w14:paraId="40A62ECF" w14:textId="0A0BF831" w:rsidR="00A32A89" w:rsidRDefault="00A32A89" w:rsidP="00BB4B94">
      <w:pPr>
        <w:pStyle w:val="ListBullet"/>
        <w:tabs>
          <w:tab w:val="num" w:pos="1440"/>
        </w:tabs>
        <w:ind w:left="720"/>
      </w:pPr>
      <w:r>
        <w:t>application running in a container can not access libraries that are present in other container or host system.</w:t>
      </w:r>
    </w:p>
    <w:p w14:paraId="083D23E1" w14:textId="7C6631FC" w:rsidR="003E6D94" w:rsidRDefault="003E6D94" w:rsidP="00BB4B94">
      <w:pPr>
        <w:pStyle w:val="ListBullet"/>
        <w:tabs>
          <w:tab w:val="num" w:pos="1440"/>
        </w:tabs>
        <w:ind w:left="720"/>
      </w:pPr>
      <w:r>
        <w:t>Applications running in different containers can have same port number as they are configurable because of the different ip address they bare because of the containers they are in</w:t>
      </w:r>
    </w:p>
    <w:p w14:paraId="77987B64" w14:textId="17105302" w:rsidR="00716A29" w:rsidRDefault="00716A29" w:rsidP="00BB4B94">
      <w:pPr>
        <w:pStyle w:val="ListBullet"/>
        <w:tabs>
          <w:tab w:val="num" w:pos="1440"/>
        </w:tabs>
        <w:ind w:left="720"/>
      </w:pPr>
      <w:r>
        <w:t>Container can be</w:t>
      </w:r>
    </w:p>
    <w:p w14:paraId="684D3057" w14:textId="074D2DAF" w:rsidR="00716A29" w:rsidRDefault="00716A29" w:rsidP="00716A29">
      <w:pPr>
        <w:pStyle w:val="ListBullet"/>
        <w:tabs>
          <w:tab w:val="num" w:pos="1800"/>
        </w:tabs>
        <w:ind w:left="1080"/>
      </w:pPr>
      <w:r>
        <w:t xml:space="preserve">A </w:t>
      </w:r>
      <w:r w:rsidR="0064045F">
        <w:t xml:space="preserve">container </w:t>
      </w:r>
      <w:r>
        <w:t>runtime unit</w:t>
      </w:r>
      <w:r w:rsidR="0064045F">
        <w:t>-</w:t>
      </w:r>
      <w:r>
        <w:t>providing application isolation</w:t>
      </w:r>
    </w:p>
    <w:p w14:paraId="36DE3E8F" w14:textId="36B637AD" w:rsidR="00AA19C9" w:rsidRDefault="00AA19C9" w:rsidP="00AA19C9">
      <w:pPr>
        <w:pStyle w:val="ListBullet"/>
        <w:tabs>
          <w:tab w:val="num" w:pos="2160"/>
        </w:tabs>
        <w:ind w:left="1440"/>
      </w:pPr>
      <w:r>
        <w:t>Engine-os kernel: helps in isolation of container</w:t>
      </w:r>
    </w:p>
    <w:p w14:paraId="0782AA50" w14:textId="210C24D0" w:rsidR="00AA19C9" w:rsidRDefault="00AA19C9" w:rsidP="00AA19C9">
      <w:pPr>
        <w:pStyle w:val="ListBullet"/>
        <w:tabs>
          <w:tab w:val="num" w:pos="2160"/>
        </w:tabs>
        <w:ind w:left="1440"/>
      </w:pPr>
      <w:r>
        <w:t>Management tools: cli, gui, api server</w:t>
      </w:r>
    </w:p>
    <w:p w14:paraId="69ED0744" w14:textId="460F73BE" w:rsidR="00AA19C9" w:rsidRDefault="00AA19C9" w:rsidP="00AA19C9">
      <w:pPr>
        <w:pStyle w:val="ListBullet"/>
        <w:tabs>
          <w:tab w:val="num" w:pos="2160"/>
        </w:tabs>
        <w:ind w:left="1440"/>
      </w:pPr>
      <w:r>
        <w:t xml:space="preserve">Above engine and management tools will help in </w:t>
      </w:r>
      <w:r w:rsidRPr="00AA19C9">
        <w:rPr>
          <w:b/>
          <w:bCs/>
        </w:rPr>
        <w:t>performing</w:t>
      </w:r>
      <w:r w:rsidR="00467357">
        <w:rPr>
          <w:b/>
          <w:bCs/>
        </w:rPr>
        <w:t xml:space="preserve"> all type of</w:t>
      </w:r>
      <w:r w:rsidRPr="00AA19C9">
        <w:rPr>
          <w:b/>
          <w:bCs/>
        </w:rPr>
        <w:t xml:space="preserve"> operations on</w:t>
      </w:r>
      <w:r w:rsidR="00467357">
        <w:rPr>
          <w:b/>
          <w:bCs/>
        </w:rPr>
        <w:t>e can do with</w:t>
      </w:r>
      <w:r w:rsidRPr="00AA19C9">
        <w:rPr>
          <w:b/>
          <w:bCs/>
        </w:rPr>
        <w:t xml:space="preserve"> container</w:t>
      </w:r>
      <w:r>
        <w:t xml:space="preserve"> such as create,</w:t>
      </w:r>
      <w:r w:rsidR="00467357">
        <w:t xml:space="preserve"> </w:t>
      </w:r>
      <w:r>
        <w:t>start,</w:t>
      </w:r>
      <w:r w:rsidR="00467357">
        <w:t xml:space="preserve"> </w:t>
      </w:r>
      <w:r>
        <w:t>stop,</w:t>
      </w:r>
      <w:r w:rsidR="00467357">
        <w:t xml:space="preserve"> </w:t>
      </w:r>
      <w:r>
        <w:t>delete containers</w:t>
      </w:r>
      <w:r w:rsidR="00467357">
        <w:t>, list containers, manage container volumes and networks, read logs, performance monitoring, container image management</w:t>
      </w:r>
      <w:r w:rsidR="00065182">
        <w:t xml:space="preserve"> etc.</w:t>
      </w:r>
    </w:p>
    <w:p w14:paraId="59D825A0" w14:textId="7292C413" w:rsidR="00065182" w:rsidRDefault="00065182" w:rsidP="00901F1A">
      <w:pPr>
        <w:pStyle w:val="ListBullet"/>
        <w:tabs>
          <w:tab w:val="num" w:pos="2520"/>
        </w:tabs>
        <w:ind w:left="1440"/>
      </w:pPr>
      <w:r>
        <w:t xml:space="preserve">Example of container run time is </w:t>
      </w:r>
      <w:r>
        <w:rPr>
          <w:b/>
          <w:bCs/>
        </w:rPr>
        <w:t>docker</w:t>
      </w:r>
      <w:r w:rsidR="007663AA">
        <w:rPr>
          <w:b/>
          <w:bCs/>
        </w:rPr>
        <w:t xml:space="preserve"> engine, docker desktop and docker machine</w:t>
      </w:r>
      <w:r>
        <w:rPr>
          <w:b/>
          <w:bCs/>
        </w:rPr>
        <w:t xml:space="preserve">. </w:t>
      </w:r>
      <w:r>
        <w:t>Docker help us to do all the above mentioned operations,there are other container runtimes available,</w:t>
      </w:r>
    </w:p>
    <w:p w14:paraId="5E96B53A" w14:textId="017C4EAA" w:rsidR="00716A29" w:rsidRDefault="007663AA" w:rsidP="008C3DC9">
      <w:pPr>
        <w:pStyle w:val="ListBullet"/>
        <w:tabs>
          <w:tab w:val="num" w:pos="2880"/>
        </w:tabs>
        <w:ind w:left="1080"/>
      </w:pPr>
      <w:r>
        <w:t>Fire cracker,containerd,rkt,podman</w:t>
      </w:r>
    </w:p>
    <w:p w14:paraId="7F7479E7" w14:textId="5D7A477F" w:rsidR="003236A2" w:rsidRDefault="003236A2" w:rsidP="00901F1A">
      <w:pPr>
        <w:pStyle w:val="ListBullet"/>
        <w:tabs>
          <w:tab w:val="num" w:pos="1800"/>
        </w:tabs>
        <w:ind w:left="720"/>
      </w:pPr>
      <w:r>
        <w:t>Containers provide consistent and reproducible environments, if it works in development cycle, it will work in production cycle as well</w:t>
      </w:r>
    </w:p>
    <w:p w14:paraId="69D7F05A" w14:textId="14D119FE" w:rsidR="00F222E9" w:rsidRDefault="00F222E9" w:rsidP="00901F1A">
      <w:pPr>
        <w:pStyle w:val="ListBullet"/>
        <w:tabs>
          <w:tab w:val="num" w:pos="1800"/>
        </w:tabs>
        <w:ind w:left="720"/>
      </w:pPr>
      <w:r>
        <w:t>Unlike virtual machines which have complete os and setup installed , a container is few megabytes in size and is easily transferred between servers</w:t>
      </w:r>
    </w:p>
    <w:p w14:paraId="4C9A3304" w14:textId="46932AA8" w:rsidR="005F3710" w:rsidRDefault="00F471E4" w:rsidP="00901F1A">
      <w:pPr>
        <w:pStyle w:val="ListBullet"/>
        <w:tabs>
          <w:tab w:val="num" w:pos="1800"/>
        </w:tabs>
        <w:ind w:left="720"/>
      </w:pPr>
      <w:r>
        <w:lastRenderedPageBreak/>
        <w:t>Using containers reduce the number of servers required</w:t>
      </w:r>
      <w:r w:rsidR="005F3710">
        <w:t>, cutting down the host machines that are needed</w:t>
      </w:r>
    </w:p>
    <w:p w14:paraId="16D85204" w14:textId="244ABF97" w:rsidR="00601168" w:rsidRDefault="00601168" w:rsidP="00901F1A">
      <w:pPr>
        <w:pStyle w:val="ListBullet"/>
        <w:tabs>
          <w:tab w:val="num" w:pos="1800"/>
        </w:tabs>
        <w:ind w:left="1080" w:hanging="720"/>
      </w:pPr>
      <w:r>
        <w:t xml:space="preserve">Orchestrators can be used to organize and run multiple containers, making sure they are performing different functions efficiently. Ex: </w:t>
      </w:r>
      <w:r w:rsidR="005D60EB">
        <w:t>docker swarm,</w:t>
      </w:r>
      <w:r>
        <w:t>Kubernetes(used to handle multiple workl</w:t>
      </w:r>
      <w:r w:rsidR="006A7DF3">
        <w:t>oads</w:t>
      </w:r>
      <w:r>
        <w:t xml:space="preserve">) or </w:t>
      </w:r>
      <w:r w:rsidR="005D60EB">
        <w:t xml:space="preserve">red hat </w:t>
      </w:r>
      <w:r>
        <w:t>openshift</w:t>
      </w:r>
      <w:r w:rsidR="005D60EB">
        <w:t>, amazon elastic container service, google kubernetes engine, azure Kubernetes engine, apache mesos and so on...</w:t>
      </w:r>
    </w:p>
    <w:p w14:paraId="62A4BCCD" w14:textId="1708AC46" w:rsidR="00C22142" w:rsidRDefault="00C22142" w:rsidP="00901F1A">
      <w:pPr>
        <w:pStyle w:val="ListBullet"/>
        <w:tabs>
          <w:tab w:val="num" w:pos="2160"/>
        </w:tabs>
        <w:ind w:left="1440" w:hanging="720"/>
      </w:pPr>
      <w:r>
        <w:t>Container images that are developed in development environment are deployed on top of above orchestrators in production environment</w:t>
      </w:r>
    </w:p>
    <w:p w14:paraId="42C5B779" w14:textId="0188C778" w:rsidR="00901F1A" w:rsidRDefault="00901F1A" w:rsidP="00901F1A">
      <w:pPr>
        <w:pStyle w:val="ListBullet"/>
        <w:tabs>
          <w:tab w:val="num" w:pos="1440"/>
        </w:tabs>
        <w:ind w:left="720" w:hanging="720"/>
        <w:rPr>
          <w:b/>
          <w:bCs/>
        </w:rPr>
      </w:pPr>
      <w:r w:rsidRPr="00901F1A">
        <w:rPr>
          <w:b/>
          <w:bCs/>
        </w:rPr>
        <w:t>Container image</w:t>
      </w:r>
      <w:r>
        <w:rPr>
          <w:b/>
          <w:bCs/>
        </w:rPr>
        <w:t>:</w:t>
      </w:r>
    </w:p>
    <w:p w14:paraId="7758E5E9" w14:textId="47FCD62E" w:rsidR="00901F1A" w:rsidRPr="00901F1A" w:rsidRDefault="00901F1A" w:rsidP="00901F1A">
      <w:pPr>
        <w:pStyle w:val="ListBullet"/>
        <w:tabs>
          <w:tab w:val="num" w:pos="1800"/>
        </w:tabs>
        <w:ind w:left="1080" w:hanging="720"/>
        <w:rPr>
          <w:b/>
          <w:bCs/>
        </w:rPr>
      </w:pPr>
      <w:r>
        <w:t>Container images are large blobs, which are required by container runtime to start and run a container</w:t>
      </w:r>
    </w:p>
    <w:p w14:paraId="4C5F77D9" w14:textId="4FDF2413" w:rsidR="005D11AC" w:rsidRDefault="005D11AC" w:rsidP="00901F1A">
      <w:pPr>
        <w:pStyle w:val="ListBullet"/>
        <w:tabs>
          <w:tab w:val="num" w:pos="1800"/>
        </w:tabs>
        <w:ind w:left="1080" w:hanging="720"/>
      </w:pPr>
      <w:r>
        <w:t xml:space="preserve">It is easy to create, store and </w:t>
      </w:r>
      <w:r w:rsidRPr="005D11AC">
        <w:rPr>
          <w:b/>
          <w:bCs/>
        </w:rPr>
        <w:t>run container images</w:t>
      </w:r>
      <w:r>
        <w:t xml:space="preserve"> with docker</w:t>
      </w:r>
    </w:p>
    <w:p w14:paraId="3E77D2A8" w14:textId="6F36E894" w:rsidR="002B0629" w:rsidRDefault="002B0629" w:rsidP="00901F1A">
      <w:pPr>
        <w:pStyle w:val="ListBullet"/>
        <w:tabs>
          <w:tab w:val="num" w:pos="1800"/>
        </w:tabs>
        <w:ind w:left="1080" w:hanging="720"/>
      </w:pPr>
      <w:r>
        <w:t>It is a basic deployable run time unit</w:t>
      </w:r>
    </w:p>
    <w:p w14:paraId="28857AFD" w14:textId="708B433E" w:rsidR="00BE16CD" w:rsidRDefault="00BE16CD" w:rsidP="00901F1A">
      <w:pPr>
        <w:pStyle w:val="ListBullet"/>
        <w:tabs>
          <w:tab w:val="num" w:pos="1800"/>
        </w:tabs>
        <w:ind w:left="1080" w:hanging="720"/>
      </w:pPr>
      <w:r>
        <w:t>They are used to deploy our application or services in different environment easily</w:t>
      </w:r>
    </w:p>
    <w:p w14:paraId="3723F47E" w14:textId="425CE954" w:rsidR="00901F1A" w:rsidRDefault="00901F1A" w:rsidP="00901F1A">
      <w:pPr>
        <w:pStyle w:val="ListBullet"/>
        <w:tabs>
          <w:tab w:val="num" w:pos="1800"/>
        </w:tabs>
        <w:ind w:left="1080" w:hanging="720"/>
      </w:pPr>
      <w:r>
        <w:t>Container image=file system+metadata</w:t>
      </w:r>
    </w:p>
    <w:p w14:paraId="01701CA0" w14:textId="7A832F9E" w:rsidR="00901F1A" w:rsidRDefault="00901F1A" w:rsidP="00901F1A">
      <w:pPr>
        <w:pStyle w:val="ListBullet"/>
        <w:tabs>
          <w:tab w:val="num" w:pos="1800"/>
        </w:tabs>
        <w:ind w:left="1080" w:hanging="720"/>
      </w:pPr>
      <w:r>
        <w:t xml:space="preserve">For example a container image related to a python project will have </w:t>
      </w:r>
      <w:r w:rsidR="00487F70">
        <w:t>python interpreter+pip+source code (of project)+libraries/modules+os utilities and files</w:t>
      </w:r>
    </w:p>
    <w:p w14:paraId="202FCDAF" w14:textId="18E28EED" w:rsidR="005D11AC" w:rsidRDefault="005D11AC" w:rsidP="00901F1A">
      <w:pPr>
        <w:pStyle w:val="ListBullet"/>
        <w:tabs>
          <w:tab w:val="num" w:pos="1800"/>
        </w:tabs>
        <w:ind w:left="1080" w:hanging="720"/>
      </w:pPr>
      <w:r>
        <w:t>DOCKER used aufs for container file system layers, now it is uing overlayfs container file system layers</w:t>
      </w:r>
    </w:p>
    <w:p w14:paraId="4691D24C" w14:textId="633D756D" w:rsidR="002B0629" w:rsidRDefault="002B0629" w:rsidP="00901F1A">
      <w:pPr>
        <w:pStyle w:val="ListBullet"/>
        <w:tabs>
          <w:tab w:val="num" w:pos="1800"/>
        </w:tabs>
        <w:ind w:left="1080" w:hanging="720"/>
      </w:pPr>
      <w:r>
        <w:t>A compressed snapshot of an file system along with its meta data(a container image has everything to run the application)</w:t>
      </w:r>
    </w:p>
    <w:p w14:paraId="26097A03" w14:textId="77777777" w:rsidR="006B51A8" w:rsidRDefault="006B51A8" w:rsidP="00901F1A">
      <w:pPr>
        <w:pStyle w:val="ListBullet"/>
        <w:tabs>
          <w:tab w:val="num" w:pos="1800"/>
        </w:tabs>
        <w:ind w:left="1080" w:hanging="720"/>
      </w:pPr>
      <w:r>
        <w:t>Naming convention- &lt;registry&gt;/</w:t>
      </w:r>
      <w:bookmarkStart w:id="1" w:name="_Hlk101382749"/>
      <w:r>
        <w:t>&lt;repository&gt;:&lt;tag&gt;</w:t>
      </w:r>
      <w:bookmarkEnd w:id="1"/>
      <w:r>
        <w:t xml:space="preserve"> </w:t>
      </w:r>
    </w:p>
    <w:p w14:paraId="132130F8" w14:textId="789FB183" w:rsidR="006B51A8" w:rsidRDefault="006B51A8" w:rsidP="006B51A8">
      <w:pPr>
        <w:pStyle w:val="ListBullet"/>
        <w:tabs>
          <w:tab w:val="num" w:pos="2160"/>
        </w:tabs>
        <w:ind w:left="1440" w:hanging="720"/>
      </w:pPr>
      <w:r>
        <w:t>&lt;repository&gt;:&lt;tag&gt; form the actual image name</w:t>
      </w:r>
    </w:p>
    <w:p w14:paraId="2169ED5F" w14:textId="15409D54" w:rsidR="006B51A8" w:rsidRDefault="006B51A8" w:rsidP="006B51A8">
      <w:pPr>
        <w:pStyle w:val="ListBullet"/>
        <w:tabs>
          <w:tab w:val="num" w:pos="2160"/>
        </w:tabs>
        <w:ind w:left="1440" w:hanging="720"/>
      </w:pPr>
      <w:r>
        <w:t>&lt;registry&gt; shows from which registry is the image repository originates</w:t>
      </w:r>
    </w:p>
    <w:p w14:paraId="6AE05E4E" w14:textId="77777777" w:rsidR="00EA5DE0" w:rsidRDefault="00EA5DE0" w:rsidP="00EA5DE0">
      <w:pPr>
        <w:pStyle w:val="ListBullet"/>
        <w:numPr>
          <w:ilvl w:val="0"/>
          <w:numId w:val="0"/>
        </w:numPr>
      </w:pPr>
    </w:p>
    <w:p w14:paraId="50DCD2E7" w14:textId="43B56E21" w:rsidR="009F1E0F" w:rsidRDefault="009F1E0F" w:rsidP="00901F1A">
      <w:pPr>
        <w:pStyle w:val="ListBullet"/>
        <w:tabs>
          <w:tab w:val="num" w:pos="1800"/>
        </w:tabs>
        <w:ind w:left="1080" w:hanging="720"/>
      </w:pPr>
      <w:r>
        <w:t xml:space="preserve">A </w:t>
      </w:r>
      <w:r w:rsidRPr="00B04A05">
        <w:rPr>
          <w:b/>
          <w:bCs/>
        </w:rPr>
        <w:t>container image</w:t>
      </w:r>
      <w:r>
        <w:t xml:space="preserve"> is required to start a container and the images can be stored in an online library called image registry (ex: docker hub), it is preferred to have own private registry than using existing one.</w:t>
      </w:r>
    </w:p>
    <w:p w14:paraId="43578936" w14:textId="77777777" w:rsidR="00901F1A" w:rsidRDefault="00901F1A" w:rsidP="00901F1A">
      <w:pPr>
        <w:pStyle w:val="ListBullet"/>
        <w:tabs>
          <w:tab w:val="num" w:pos="1080"/>
        </w:tabs>
        <w:ind w:left="720"/>
      </w:pPr>
      <w:r>
        <w:t xml:space="preserve">Container image can run the same on windows, macOS or linux.(no more </w:t>
      </w:r>
      <w:r>
        <w:rPr>
          <w:b/>
          <w:bCs/>
        </w:rPr>
        <w:t xml:space="preserve">it worked on my computer </w:t>
      </w:r>
      <w:r w:rsidRPr="00623DE9">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t>)</w:t>
      </w:r>
    </w:p>
    <w:p w14:paraId="1037C179" w14:textId="49DF2DBA" w:rsidR="00901F1A" w:rsidRDefault="00901F1A" w:rsidP="00FE2479">
      <w:pPr>
        <w:pStyle w:val="ListBullet"/>
      </w:pPr>
      <w:r>
        <w:t>Python code packaged in to a container image on your computer runs the same on any computer or even on cloud environment</w:t>
      </w:r>
    </w:p>
    <w:p w14:paraId="11EA0A3F" w14:textId="61FB477F" w:rsidR="00A7062D" w:rsidRDefault="00A7062D" w:rsidP="00FE2479">
      <w:pPr>
        <w:pStyle w:val="ListBullet"/>
        <w:tabs>
          <w:tab w:val="clear" w:pos="785"/>
          <w:tab w:val="num" w:pos="1145"/>
        </w:tabs>
        <w:ind w:left="1145"/>
      </w:pPr>
      <w:r>
        <w:t>docker build:</w:t>
      </w:r>
      <w:r w:rsidRPr="00A7062D">
        <w:rPr>
          <w:b/>
          <w:bCs/>
        </w:rPr>
        <w:t xml:space="preserve"> </w:t>
      </w:r>
      <w:r>
        <w:rPr>
          <w:b/>
          <w:bCs/>
        </w:rPr>
        <w:t xml:space="preserve">Each line in Dockerfile is executed as a step when you use docker build &lt;path of docker file&gt;, </w:t>
      </w:r>
      <w:r>
        <w:t>each step is cached so that you don’t have to start the whole process again, if the image building fails or if you want to add extra steps to it</w:t>
      </w:r>
    </w:p>
    <w:p w14:paraId="7FF2AE65" w14:textId="77777777" w:rsidR="00FE2479" w:rsidRDefault="00FE2479" w:rsidP="00FE2479">
      <w:pPr>
        <w:pStyle w:val="ListBullet"/>
        <w:numPr>
          <w:ilvl w:val="0"/>
          <w:numId w:val="0"/>
        </w:numPr>
        <w:tabs>
          <w:tab w:val="num" w:pos="1474"/>
        </w:tabs>
        <w:ind w:left="360"/>
      </w:pPr>
    </w:p>
    <w:p w14:paraId="31B263F7" w14:textId="224B71A1" w:rsidR="00B55CA4" w:rsidRDefault="00B55CA4" w:rsidP="00FE2479">
      <w:pPr>
        <w:pStyle w:val="ListBullet"/>
      </w:pPr>
      <w:r>
        <w:t xml:space="preserve">Image lifecycle: source code+datafiles+config files-&gt; include them in docker file-&gt;docker build command to build image -&gt; push to </w:t>
      </w:r>
      <w:r w:rsidR="007B22BD">
        <w:t>registry</w:t>
      </w:r>
    </w:p>
    <w:p w14:paraId="377F6FDD" w14:textId="2D571C0A" w:rsidR="00BE4F9A" w:rsidRDefault="00BE4F9A" w:rsidP="00FE2479">
      <w:pPr>
        <w:pStyle w:val="ListBullet"/>
      </w:pPr>
      <w:r>
        <w:t>Container life cycle: a image from localhost or from registry is pulled and then container image is created, it can run, from run it can move bidirectionally either to paused or stopped, from stopped state it can be killed</w:t>
      </w:r>
    </w:p>
    <w:p w14:paraId="01DB80D5" w14:textId="5175C80B" w:rsidR="00D87E57" w:rsidRDefault="00D87E57" w:rsidP="00FE2479">
      <w:pPr>
        <w:pStyle w:val="ListBullet"/>
      </w:pPr>
      <w:r>
        <w:t>Full container life cycle = image life cycle + container life cycle</w:t>
      </w:r>
    </w:p>
    <w:p w14:paraId="4606052A" w14:textId="3D219A23" w:rsidR="00901F1A" w:rsidRDefault="00901F1A" w:rsidP="00FE2479">
      <w:pPr>
        <w:pStyle w:val="ListBullet"/>
      </w:pPr>
      <w:r>
        <w:t>Build once run anywhere</w:t>
      </w:r>
    </w:p>
    <w:p w14:paraId="53C358FC" w14:textId="7EBC131E" w:rsidR="006F6452" w:rsidRPr="00F50F30" w:rsidRDefault="006F6452" w:rsidP="00FE2479">
      <w:pPr>
        <w:pStyle w:val="ListBullet"/>
      </w:pPr>
      <w:r>
        <w:t xml:space="preserve">by using exec command we can make changes from inside the container, this is also called as </w:t>
      </w:r>
      <w:r w:rsidRPr="006B0EEC">
        <w:t>entering a container which is already runnin</w:t>
      </w:r>
      <w:r>
        <w:t>g</w:t>
      </w:r>
      <w:r w:rsidR="00F50F30">
        <w:t>, we can use this exec command to running or paused containers</w:t>
      </w:r>
    </w:p>
    <w:p w14:paraId="10365984" w14:textId="4C5E803E" w:rsidR="00F50F30" w:rsidRDefault="00F50F30" w:rsidP="00FE2479">
      <w:pPr>
        <w:pStyle w:val="ListBullet"/>
      </w:pPr>
      <w:r>
        <w:rPr>
          <w:b/>
          <w:bCs/>
        </w:rPr>
        <w:lastRenderedPageBreak/>
        <w:t xml:space="preserve">syntax: </w:t>
      </w:r>
      <w:r>
        <w:t>docker container exec &lt;container&gt; &lt;command&gt; or docker exec &lt;container&gt; &lt;command&gt;</w:t>
      </w:r>
    </w:p>
    <w:p w14:paraId="606A97D9" w14:textId="3050CAE0" w:rsidR="006F5DD0" w:rsidRDefault="006F5DD0" w:rsidP="006F5DD0">
      <w:pPr>
        <w:pStyle w:val="ListBullet"/>
        <w:tabs>
          <w:tab w:val="num" w:pos="1440"/>
        </w:tabs>
        <w:ind w:left="1080"/>
      </w:pPr>
      <w:r>
        <w:rPr>
          <w:b/>
          <w:bCs/>
        </w:rPr>
        <w:t>options:</w:t>
      </w:r>
    </w:p>
    <w:p w14:paraId="31AB47B1" w14:textId="5C34B2DE" w:rsidR="008E5D0C" w:rsidRDefault="006F5DD0" w:rsidP="008E5D0C">
      <w:pPr>
        <w:pStyle w:val="ListBullet"/>
        <w:tabs>
          <w:tab w:val="num" w:pos="1800"/>
        </w:tabs>
        <w:ind w:left="1440"/>
      </w:pPr>
      <w:r>
        <w:t>-it for interactive commands</w:t>
      </w:r>
      <w:r w:rsidR="004969AB">
        <w:t xml:space="preserve"> </w:t>
      </w:r>
    </w:p>
    <w:p w14:paraId="6CBED047" w14:textId="6ECEF38C" w:rsidR="008E5D0C" w:rsidRPr="008A4533" w:rsidRDefault="00F62388" w:rsidP="008E5D0C">
      <w:pPr>
        <w:pStyle w:val="ListBullet"/>
        <w:numPr>
          <w:ilvl w:val="0"/>
          <w:numId w:val="0"/>
        </w:numPr>
        <w:tabs>
          <w:tab w:val="num" w:pos="1800"/>
        </w:tabs>
        <w:ind w:left="1440"/>
        <w:rPr>
          <w:b/>
          <w:bCs/>
        </w:rPr>
      </w:pPr>
      <w:r w:rsidRPr="008A4533">
        <w:rPr>
          <w:b/>
          <w:bCs/>
        </w:rPr>
        <w:t>d</w:t>
      </w:r>
      <w:r w:rsidR="008E5D0C" w:rsidRPr="008A4533">
        <w:rPr>
          <w:b/>
          <w:bCs/>
        </w:rPr>
        <w:t>ocker run</w:t>
      </w:r>
    </w:p>
    <w:p w14:paraId="2683AFB2" w14:textId="6FA4EA0D" w:rsidR="006F5DD0" w:rsidRDefault="004969AB" w:rsidP="008E5D0C">
      <w:pPr>
        <w:pStyle w:val="ListBullet"/>
        <w:tabs>
          <w:tab w:val="clear" w:pos="785"/>
          <w:tab w:val="num" w:pos="1145"/>
          <w:tab w:val="num" w:pos="1800"/>
        </w:tabs>
        <w:ind w:left="1800"/>
      </w:pPr>
      <w:r>
        <w:t xml:space="preserve">(-i stands for interactive, when you run a image using </w:t>
      </w:r>
      <w:r w:rsidRPr="00406DFE">
        <w:rPr>
          <w:b/>
          <w:bCs/>
        </w:rPr>
        <w:t>docker run</w:t>
      </w:r>
      <w:r>
        <w:t>, then -i will allow to accept the input that is passed along, -t will create a terminal so that the image can propagate any information that is to be passed so that we can give appropriate input for -i)</w:t>
      </w:r>
      <w:r w:rsidR="00406DFE">
        <w:t>,</w:t>
      </w:r>
      <w:r w:rsidR="008A4533">
        <w:t xml:space="preserve"> </w:t>
      </w:r>
      <w:r w:rsidR="008A4533">
        <w:rPr>
          <w:b/>
          <w:bCs/>
        </w:rPr>
        <w:t>unlike virtual machines docker cannot run OS, docker can only run process</w:t>
      </w:r>
      <w:r w:rsidR="006A256A">
        <w:rPr>
          <w:b/>
          <w:bCs/>
        </w:rPr>
        <w:t xml:space="preserve"> or instance(ex: hosting a web server)</w:t>
      </w:r>
      <w:r w:rsidR="008A4533">
        <w:rPr>
          <w:b/>
          <w:bCs/>
        </w:rPr>
        <w:t>,</w:t>
      </w:r>
      <w:r w:rsidR="00406DFE">
        <w:t xml:space="preserve"> if you</w:t>
      </w:r>
      <w:r w:rsidR="008A4533">
        <w:t xml:space="preserve"> want to</w:t>
      </w:r>
      <w:r w:rsidR="00406DFE">
        <w:t xml:space="preserve"> run OS related commands</w:t>
      </w:r>
      <w:r w:rsidR="008E5D0C">
        <w:t xml:space="preserve"> in docker</w:t>
      </w:r>
      <w:r w:rsidR="00406DFE">
        <w:t>, ex to check OS flavour of ubuntu image, as ubuntu is OS, it exits after the OS is run, so we need to pass the cat /etc/*release* command alongside run command</w:t>
      </w:r>
    </w:p>
    <w:p w14:paraId="3A855799" w14:textId="22DE347C" w:rsidR="00406DFE" w:rsidRDefault="00406DFE" w:rsidP="00406DFE">
      <w:pPr>
        <w:pStyle w:val="ListBullet"/>
        <w:numPr>
          <w:ilvl w:val="0"/>
          <w:numId w:val="0"/>
        </w:numPr>
        <w:tabs>
          <w:tab w:val="num" w:pos="1800"/>
        </w:tabs>
        <w:ind w:left="1440"/>
      </w:pPr>
      <w:r>
        <w:t xml:space="preserve">Ex: docker run ubuntu </w:t>
      </w:r>
      <w:r w:rsidR="00013E88">
        <w:t>cat /etc/*release*</w:t>
      </w:r>
    </w:p>
    <w:p w14:paraId="4C15B4F0" w14:textId="77777777" w:rsidR="008E5D0C" w:rsidRDefault="008E5D0C" w:rsidP="004969AB">
      <w:pPr>
        <w:pStyle w:val="ListBullet"/>
        <w:numPr>
          <w:ilvl w:val="0"/>
          <w:numId w:val="0"/>
        </w:numPr>
        <w:tabs>
          <w:tab w:val="num" w:pos="1800"/>
        </w:tabs>
        <w:ind w:left="1440"/>
      </w:pPr>
    </w:p>
    <w:p w14:paraId="5696C4B7" w14:textId="224BAC17" w:rsidR="004969AB" w:rsidRDefault="004969AB" w:rsidP="004969AB">
      <w:pPr>
        <w:pStyle w:val="ListBullet"/>
        <w:numPr>
          <w:ilvl w:val="0"/>
          <w:numId w:val="0"/>
        </w:numPr>
        <w:tabs>
          <w:tab w:val="num" w:pos="1800"/>
        </w:tabs>
        <w:ind w:left="1440"/>
      </w:pPr>
      <w:r w:rsidRPr="004969AB">
        <w:rPr>
          <w:noProof/>
        </w:rPr>
        <w:drawing>
          <wp:inline distT="0" distB="0" distL="0" distR="0" wp14:anchorId="29D222AD" wp14:editId="230C2EA8">
            <wp:extent cx="5381625" cy="3676650"/>
            <wp:effectExtent l="0" t="0" r="9525"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7"/>
                    <a:stretch>
                      <a:fillRect/>
                    </a:stretch>
                  </pic:blipFill>
                  <pic:spPr>
                    <a:xfrm>
                      <a:off x="0" y="0"/>
                      <a:ext cx="5394335" cy="3685333"/>
                    </a:xfrm>
                    <a:prstGeom prst="rect">
                      <a:avLst/>
                    </a:prstGeom>
                  </pic:spPr>
                </pic:pic>
              </a:graphicData>
            </a:graphic>
          </wp:inline>
        </w:drawing>
      </w:r>
    </w:p>
    <w:p w14:paraId="55145BC9" w14:textId="0FFE298C" w:rsidR="006F5DD0" w:rsidRDefault="006F5DD0" w:rsidP="006F5DD0">
      <w:pPr>
        <w:pStyle w:val="ListBullet"/>
        <w:tabs>
          <w:tab w:val="num" w:pos="1800"/>
        </w:tabs>
        <w:ind w:left="1440"/>
      </w:pPr>
      <w:r>
        <w:t>-w /directory to set working directory</w:t>
      </w:r>
    </w:p>
    <w:p w14:paraId="248CAA57" w14:textId="569AD86E" w:rsidR="006F5DD0" w:rsidRDefault="006F5DD0" w:rsidP="006F5DD0">
      <w:pPr>
        <w:pStyle w:val="ListBullet"/>
        <w:tabs>
          <w:tab w:val="num" w:pos="1800"/>
        </w:tabs>
        <w:ind w:left="1440"/>
      </w:pPr>
      <w:r>
        <w:t>-e var=value to set environment variable for the command</w:t>
      </w:r>
      <w:r w:rsidR="008C1F29">
        <w:t>, in the below image, we can see flask app that will set a background, it will take the colour from the environment variable when run in an OS</w:t>
      </w:r>
      <w:r w:rsidR="004D7129">
        <w:t xml:space="preserve"> using command export APP_COLOR=blue, python app.py</w:t>
      </w:r>
      <w:r w:rsidR="008C1F29">
        <w:t xml:space="preserve">, but when we </w:t>
      </w:r>
      <w:r w:rsidR="00C977B4">
        <w:t>package</w:t>
      </w:r>
      <w:r w:rsidR="008C1F29">
        <w:t xml:space="preserve"> the application</w:t>
      </w:r>
      <w:r w:rsidR="00C977B4">
        <w:t xml:space="preserve"> into image the way we pass environment variables change</w:t>
      </w:r>
      <w:r w:rsidR="00B64CEA">
        <w:t xml:space="preserve"> we do it using the command </w:t>
      </w:r>
      <w:r w:rsidR="00B64CEA" w:rsidRPr="00B64CEA">
        <w:rPr>
          <w:b/>
          <w:bCs/>
        </w:rPr>
        <w:t>docker ru</w:t>
      </w:r>
      <w:r w:rsidR="00B64CEA">
        <w:rPr>
          <w:b/>
          <w:bCs/>
        </w:rPr>
        <w:t xml:space="preserve">n -e APP_COLOR=blue simple-webcolor-app, </w:t>
      </w:r>
      <w:r w:rsidR="00B64CEA">
        <w:t>to run same application using same code format just by changing color</w:t>
      </w:r>
    </w:p>
    <w:p w14:paraId="4DFBB261" w14:textId="711F0ACB" w:rsidR="008C1F29" w:rsidRDefault="008C1F29" w:rsidP="008C1F29">
      <w:pPr>
        <w:pStyle w:val="ListBullet"/>
        <w:numPr>
          <w:ilvl w:val="0"/>
          <w:numId w:val="0"/>
        </w:numPr>
        <w:ind w:left="1440"/>
      </w:pPr>
      <w:r w:rsidRPr="008C1F29">
        <w:rPr>
          <w:noProof/>
        </w:rPr>
        <w:lastRenderedPageBreak/>
        <w:drawing>
          <wp:inline distT="0" distB="0" distL="0" distR="0" wp14:anchorId="7C9B6575" wp14:editId="0D100C3E">
            <wp:extent cx="5731510" cy="5116830"/>
            <wp:effectExtent l="0" t="0" r="254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8"/>
                    <a:stretch>
                      <a:fillRect/>
                    </a:stretch>
                  </pic:blipFill>
                  <pic:spPr>
                    <a:xfrm>
                      <a:off x="0" y="0"/>
                      <a:ext cx="5731510" cy="5116830"/>
                    </a:xfrm>
                    <a:prstGeom prst="rect">
                      <a:avLst/>
                    </a:prstGeom>
                  </pic:spPr>
                </pic:pic>
              </a:graphicData>
            </a:graphic>
          </wp:inline>
        </w:drawing>
      </w:r>
    </w:p>
    <w:p w14:paraId="4EEDF825" w14:textId="550AC7C9" w:rsidR="00A52D19" w:rsidRDefault="00A52D19" w:rsidP="008C1F29">
      <w:pPr>
        <w:pStyle w:val="ListBullet"/>
        <w:numPr>
          <w:ilvl w:val="0"/>
          <w:numId w:val="0"/>
        </w:numPr>
        <w:ind w:left="1440"/>
      </w:pPr>
      <w:r>
        <w:t>Inspecting environment variable</w:t>
      </w:r>
    </w:p>
    <w:p w14:paraId="05919CEC" w14:textId="0A301194" w:rsidR="00A52D19" w:rsidRDefault="00A52D19" w:rsidP="008C1F29">
      <w:pPr>
        <w:pStyle w:val="ListBullet"/>
        <w:numPr>
          <w:ilvl w:val="0"/>
          <w:numId w:val="0"/>
        </w:numPr>
        <w:tabs>
          <w:tab w:val="num" w:pos="1800"/>
        </w:tabs>
        <w:ind w:left="1440"/>
      </w:pPr>
      <w:r w:rsidRPr="00A52D19">
        <w:rPr>
          <w:noProof/>
        </w:rPr>
        <w:drawing>
          <wp:inline distT="0" distB="0" distL="0" distR="0" wp14:anchorId="624BC105" wp14:editId="0F38D74D">
            <wp:extent cx="3639058" cy="1838582"/>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a:stretch>
                      <a:fillRect/>
                    </a:stretch>
                  </pic:blipFill>
                  <pic:spPr>
                    <a:xfrm>
                      <a:off x="0" y="0"/>
                      <a:ext cx="3639058" cy="1838582"/>
                    </a:xfrm>
                    <a:prstGeom prst="rect">
                      <a:avLst/>
                    </a:prstGeom>
                  </pic:spPr>
                </pic:pic>
              </a:graphicData>
            </a:graphic>
          </wp:inline>
        </w:drawing>
      </w:r>
    </w:p>
    <w:p w14:paraId="0839A25A" w14:textId="77777777" w:rsidR="006F6452" w:rsidRDefault="006F6452" w:rsidP="006F6452">
      <w:pPr>
        <w:pStyle w:val="ListBullet"/>
        <w:tabs>
          <w:tab w:val="num" w:pos="1080"/>
        </w:tabs>
        <w:ind w:left="720"/>
      </w:pPr>
      <w:r>
        <w:t xml:space="preserve">docker run -dit --name accessing_Container_from_inside </w:t>
      </w:r>
    </w:p>
    <w:p w14:paraId="26161244" w14:textId="53817B05" w:rsidR="006F6452" w:rsidRDefault="006F6452" w:rsidP="006F6452">
      <w:pPr>
        <w:pStyle w:val="ListBullet"/>
        <w:tabs>
          <w:tab w:val="num" w:pos="1440"/>
        </w:tabs>
        <w:ind w:left="1080"/>
      </w:pPr>
      <w:r>
        <w:t>now we created a container, next we will use exec command</w:t>
      </w:r>
      <w:r w:rsidR="006E57FB">
        <w:t>.</w:t>
      </w:r>
    </w:p>
    <w:p w14:paraId="37C77DB1" w14:textId="77777777" w:rsidR="006F6452" w:rsidRDefault="006F6452" w:rsidP="006F6452">
      <w:pPr>
        <w:pStyle w:val="ListBullet"/>
        <w:tabs>
          <w:tab w:val="num" w:pos="1080"/>
        </w:tabs>
        <w:ind w:left="720"/>
      </w:pPr>
      <w:r>
        <w:t>docker exec -it accessing_Container_from_inside /bin/bash</w:t>
      </w:r>
    </w:p>
    <w:p w14:paraId="7B2DB19C" w14:textId="29596115" w:rsidR="006F6452" w:rsidRDefault="006F6452" w:rsidP="006F6452">
      <w:pPr>
        <w:pStyle w:val="ListBullet"/>
        <w:tabs>
          <w:tab w:val="num" w:pos="1440"/>
        </w:tabs>
        <w:ind w:left="1080"/>
      </w:pPr>
      <w:r>
        <w:t>if you notice at first command we used -dit and in second command we used -it, now we can use the container interactively</w:t>
      </w:r>
      <w:r w:rsidR="006E57FB">
        <w:t>.</w:t>
      </w:r>
    </w:p>
    <w:p w14:paraId="2303A45C" w14:textId="64EE3C8A" w:rsidR="006F6452" w:rsidRDefault="006F6452" w:rsidP="006F6452">
      <w:pPr>
        <w:pStyle w:val="ListBullet"/>
        <w:tabs>
          <w:tab w:val="num" w:pos="1440"/>
        </w:tabs>
        <w:ind w:left="1080"/>
      </w:pPr>
      <w:r>
        <w:t>now you can exit by typing exit</w:t>
      </w:r>
      <w:r w:rsidR="006E57FB">
        <w:t>.</w:t>
      </w:r>
    </w:p>
    <w:p w14:paraId="5DC52C78" w14:textId="22957923" w:rsidR="006F6452" w:rsidRDefault="006F6452" w:rsidP="006F6452">
      <w:pPr>
        <w:pStyle w:val="ListBullet"/>
        <w:tabs>
          <w:tab w:val="num" w:pos="1080"/>
        </w:tabs>
        <w:ind w:left="720"/>
      </w:pPr>
      <w:r>
        <w:t>you have exited, but you can now reconnect</w:t>
      </w:r>
      <w:r w:rsidR="006E57FB">
        <w:t xml:space="preserve"> </w:t>
      </w:r>
      <w:r>
        <w:t>(</w:t>
      </w:r>
      <w:r w:rsidRPr="00FA78F8">
        <w:rPr>
          <w:b/>
          <w:bCs/>
          <w:u w:val="single"/>
        </w:rPr>
        <w:t>or enter in to the container</w:t>
      </w:r>
      <w:r>
        <w:t>) again using  the same command above</w:t>
      </w:r>
    </w:p>
    <w:p w14:paraId="7047E9A2" w14:textId="77777777" w:rsidR="006F6452" w:rsidRDefault="006F6452" w:rsidP="006F6452">
      <w:pPr>
        <w:pStyle w:val="ListBullet"/>
        <w:tabs>
          <w:tab w:val="num" w:pos="1080"/>
        </w:tabs>
        <w:ind w:left="720"/>
      </w:pPr>
      <w:r>
        <w:lastRenderedPageBreak/>
        <w:t>docker exec -it accessing_Container_from_inside sh</w:t>
      </w:r>
    </w:p>
    <w:p w14:paraId="11DAD73A" w14:textId="77777777" w:rsidR="006F6452" w:rsidRDefault="006F6452" w:rsidP="006F6452">
      <w:pPr>
        <w:pStyle w:val="ListBullet"/>
        <w:tabs>
          <w:tab w:val="num" w:pos="1440"/>
        </w:tabs>
        <w:ind w:left="1080"/>
      </w:pPr>
      <w:r>
        <w:t>we only used sh, instead of /bin/bash, but it will still work</w:t>
      </w:r>
    </w:p>
    <w:p w14:paraId="137F8ACA" w14:textId="77777777" w:rsidR="006F6452" w:rsidRDefault="006F6452" w:rsidP="006F6452">
      <w:pPr>
        <w:pStyle w:val="ListBullet"/>
        <w:tabs>
          <w:tab w:val="num" w:pos="1800"/>
        </w:tabs>
        <w:ind w:left="1440"/>
      </w:pPr>
      <w:r w:rsidRPr="008C6EBB">
        <w:t>docker exec -it d96 bash</w:t>
      </w:r>
    </w:p>
    <w:p w14:paraId="1EFC1C22" w14:textId="77777777" w:rsidR="006F6452" w:rsidRDefault="006F6452" w:rsidP="006F6452">
      <w:pPr>
        <w:pStyle w:val="ListBullet"/>
        <w:tabs>
          <w:tab w:val="num" w:pos="1800"/>
        </w:tabs>
        <w:ind w:left="1440"/>
      </w:pPr>
      <w:r w:rsidRPr="008C6EBB">
        <w:t xml:space="preserve">docker exec -it d96 </w:t>
      </w:r>
      <w:r>
        <w:t>/bin/</w:t>
      </w:r>
      <w:r w:rsidRPr="008C6EBB">
        <w:t>bash</w:t>
      </w:r>
    </w:p>
    <w:p w14:paraId="48D01965" w14:textId="77777777" w:rsidR="006F6452" w:rsidRDefault="006F6452" w:rsidP="006F6452">
      <w:pPr>
        <w:pStyle w:val="ListBullet"/>
        <w:tabs>
          <w:tab w:val="num" w:pos="2160"/>
        </w:tabs>
        <w:ind w:left="1800"/>
      </w:pPr>
      <w:r>
        <w:t>above both are right as well</w:t>
      </w:r>
    </w:p>
    <w:p w14:paraId="726B17BF" w14:textId="77777777" w:rsidR="006F6452" w:rsidRPr="008C6EBB" w:rsidRDefault="006F6452" w:rsidP="006F6452">
      <w:pPr>
        <w:pStyle w:val="ListBullet"/>
        <w:tabs>
          <w:tab w:val="num" w:pos="1080"/>
        </w:tabs>
        <w:ind w:left="720"/>
      </w:pPr>
      <w:r>
        <w:rPr>
          <w:b/>
          <w:bCs/>
        </w:rPr>
        <w:t>using -it is very important, without them, the shell will execute and immediately exit</w:t>
      </w:r>
    </w:p>
    <w:p w14:paraId="117AF559" w14:textId="77777777" w:rsidR="006F6452" w:rsidRDefault="006F6452" w:rsidP="006F6452">
      <w:pPr>
        <w:pStyle w:val="ListBullet"/>
        <w:tabs>
          <w:tab w:val="num" w:pos="1080"/>
        </w:tabs>
        <w:ind w:left="720"/>
      </w:pPr>
    </w:p>
    <w:p w14:paraId="35230DA8" w14:textId="77777777" w:rsidR="006F6452" w:rsidRDefault="006F6452" w:rsidP="006F6452">
      <w:pPr>
        <w:pStyle w:val="ListBullet"/>
        <w:numPr>
          <w:ilvl w:val="0"/>
          <w:numId w:val="0"/>
        </w:numPr>
        <w:ind w:left="1080"/>
      </w:pPr>
    </w:p>
    <w:p w14:paraId="1CCFB3F6" w14:textId="77777777" w:rsidR="006F6452" w:rsidRDefault="006F6452" w:rsidP="006F6452">
      <w:pPr>
        <w:pStyle w:val="ListBullet"/>
        <w:tabs>
          <w:tab w:val="num" w:pos="1080"/>
        </w:tabs>
        <w:ind w:left="720"/>
      </w:pPr>
      <w:r>
        <w:t>Now we will try to create a detached container(using -d) and then creating an empty text file inside it using exec command.</w:t>
      </w:r>
    </w:p>
    <w:p w14:paraId="6737943F" w14:textId="77777777" w:rsidR="006F6452" w:rsidRDefault="006F6452" w:rsidP="006F6452">
      <w:pPr>
        <w:pStyle w:val="ListBullet"/>
        <w:tabs>
          <w:tab w:val="num" w:pos="1440"/>
        </w:tabs>
        <w:ind w:left="1080"/>
      </w:pPr>
      <w:r>
        <w:t>root@TIGER02143:~# docker run -dit --name execution httpd</w:t>
      </w:r>
    </w:p>
    <w:p w14:paraId="5A3F1159" w14:textId="77777777" w:rsidR="006F6452" w:rsidRDefault="006F6452" w:rsidP="006F6452">
      <w:pPr>
        <w:pStyle w:val="ListBullet"/>
        <w:tabs>
          <w:tab w:val="num" w:pos="1440"/>
        </w:tabs>
        <w:ind w:left="1080"/>
      </w:pPr>
      <w:r>
        <w:t>048d90bdbb325df6457c9abb43cb4ef8bcb1e7801eb22ae898743d0620296f14</w:t>
      </w:r>
    </w:p>
    <w:p w14:paraId="408962B7" w14:textId="77777777" w:rsidR="006F6452" w:rsidRDefault="006F6452" w:rsidP="006F6452">
      <w:pPr>
        <w:pStyle w:val="ListBullet"/>
        <w:tabs>
          <w:tab w:val="num" w:pos="1440"/>
        </w:tabs>
        <w:ind w:left="1080"/>
      </w:pPr>
      <w:r>
        <w:t>root@TIGER02143:~# docker exec -d execution touch /root/hello</w:t>
      </w:r>
    </w:p>
    <w:p w14:paraId="719CE915" w14:textId="77777777" w:rsidR="006F6452" w:rsidRDefault="006F6452" w:rsidP="006F6452">
      <w:pPr>
        <w:pStyle w:val="ListBullet"/>
        <w:tabs>
          <w:tab w:val="num" w:pos="1440"/>
        </w:tabs>
        <w:ind w:left="1080"/>
      </w:pPr>
      <w:r>
        <w:t>now to list contents in root, you can do it in 2 ways</w:t>
      </w:r>
    </w:p>
    <w:p w14:paraId="2BA6CC55" w14:textId="77777777" w:rsidR="006F6452" w:rsidRDefault="006F6452" w:rsidP="006F6452">
      <w:pPr>
        <w:pStyle w:val="ListBullet"/>
        <w:tabs>
          <w:tab w:val="num" w:pos="1800"/>
        </w:tabs>
        <w:ind w:left="1440"/>
      </w:pPr>
      <w:r>
        <w:t>by going inside container and then executing ls</w:t>
      </w:r>
    </w:p>
    <w:p w14:paraId="38F99C8A" w14:textId="77777777" w:rsidR="006F6452" w:rsidRDefault="006F6452" w:rsidP="006F6452">
      <w:pPr>
        <w:pStyle w:val="ListBullet"/>
        <w:tabs>
          <w:tab w:val="num" w:pos="2160"/>
        </w:tabs>
        <w:ind w:left="1800"/>
      </w:pPr>
      <w:r>
        <w:t>docker exec -it execution sh</w:t>
      </w:r>
    </w:p>
    <w:p w14:paraId="5AF734CB" w14:textId="77777777" w:rsidR="006F6452" w:rsidRDefault="006F6452" w:rsidP="006F6452">
      <w:pPr>
        <w:pStyle w:val="ListBullet"/>
        <w:tabs>
          <w:tab w:val="num" w:pos="2160"/>
        </w:tabs>
        <w:ind w:left="1800"/>
      </w:pPr>
      <w:r>
        <w:t>ls /root</w:t>
      </w:r>
    </w:p>
    <w:p w14:paraId="58B147B5" w14:textId="77777777" w:rsidR="006F6452" w:rsidRDefault="006F6452" w:rsidP="006F6452">
      <w:pPr>
        <w:pStyle w:val="ListBullet"/>
        <w:tabs>
          <w:tab w:val="num" w:pos="1800"/>
        </w:tabs>
        <w:ind w:left="1440"/>
      </w:pPr>
      <w:r>
        <w:t>directly by one command</w:t>
      </w:r>
    </w:p>
    <w:p w14:paraId="2418BD2D" w14:textId="2747EB75" w:rsidR="006F6452" w:rsidRDefault="006F6452" w:rsidP="006F6452">
      <w:pPr>
        <w:pStyle w:val="ListBullet"/>
        <w:tabs>
          <w:tab w:val="num" w:pos="2160"/>
        </w:tabs>
        <w:ind w:left="1800"/>
      </w:pPr>
      <w:r>
        <w:t xml:space="preserve">docker </w:t>
      </w:r>
      <w:r w:rsidRPr="00B1056B">
        <w:rPr>
          <w:b/>
          <w:bCs/>
        </w:rPr>
        <w:t>exec</w:t>
      </w:r>
      <w:r>
        <w:t xml:space="preserve"> -it execution ls /root</w:t>
      </w:r>
    </w:p>
    <w:p w14:paraId="65C06EA5" w14:textId="195A4C3E" w:rsidR="0070517E" w:rsidRDefault="0070517E" w:rsidP="0070517E">
      <w:pPr>
        <w:pStyle w:val="ListBullet"/>
        <w:tabs>
          <w:tab w:val="num" w:pos="1080"/>
        </w:tabs>
      </w:pPr>
      <w:r>
        <w:t xml:space="preserve">to stop a docker container or to start a stopped container use </w:t>
      </w:r>
    </w:p>
    <w:p w14:paraId="22619BD7" w14:textId="68390916" w:rsidR="0070517E" w:rsidRDefault="0070517E" w:rsidP="0070517E">
      <w:pPr>
        <w:pStyle w:val="ListBullet"/>
        <w:tabs>
          <w:tab w:val="num" w:pos="1440"/>
        </w:tabs>
        <w:ind w:left="720"/>
      </w:pPr>
      <w:r>
        <w:t>docker stop &lt;container name or container hash &gt; or docker container stop &lt;container name&gt;</w:t>
      </w:r>
    </w:p>
    <w:p w14:paraId="7C387E3D" w14:textId="72C3432F" w:rsidR="0070517E" w:rsidRDefault="0070517E" w:rsidP="0070517E">
      <w:pPr>
        <w:pStyle w:val="ListBullet"/>
        <w:numPr>
          <w:ilvl w:val="0"/>
          <w:numId w:val="0"/>
        </w:numPr>
        <w:ind w:left="720"/>
      </w:pPr>
    </w:p>
    <w:p w14:paraId="78047905" w14:textId="24AE0289" w:rsidR="00E20DBF" w:rsidRDefault="00E20DBF" w:rsidP="00E20DBF">
      <w:pPr>
        <w:pStyle w:val="ListBullet"/>
      </w:pPr>
      <w:r>
        <w:t xml:space="preserve">to create a container </w:t>
      </w:r>
      <w:r w:rsidRPr="00FC0802">
        <w:rPr>
          <w:b/>
          <w:bCs/>
        </w:rPr>
        <w:t>without starting it</w:t>
      </w:r>
      <w:r>
        <w:t>, use docker create &lt;image:tag&gt; or docker container create &lt;image:tag&gt;</w:t>
      </w:r>
    </w:p>
    <w:p w14:paraId="25102913" w14:textId="64EBF311" w:rsidR="00E20DBF" w:rsidRDefault="00E20DBF" w:rsidP="00E20DBF">
      <w:pPr>
        <w:pStyle w:val="ListBullet"/>
        <w:tabs>
          <w:tab w:val="num" w:pos="720"/>
        </w:tabs>
        <w:ind w:left="720"/>
      </w:pPr>
      <w:r>
        <w:t>you can use the same options as you use docker run command</w:t>
      </w:r>
    </w:p>
    <w:p w14:paraId="4AD8C0CC" w14:textId="2213F187" w:rsidR="00E20DBF" w:rsidRDefault="00E20DBF" w:rsidP="00E20DBF">
      <w:pPr>
        <w:pStyle w:val="ListBullet"/>
        <w:tabs>
          <w:tab w:val="num" w:pos="720"/>
        </w:tabs>
        <w:ind w:left="720"/>
      </w:pPr>
      <w:r>
        <w:t>this create command just downloads image from registry if not available in local image cache</w:t>
      </w:r>
    </w:p>
    <w:p w14:paraId="170F7D77" w14:textId="39EDE51A" w:rsidR="00E20DBF" w:rsidRDefault="00E20DBF" w:rsidP="00E20DBF">
      <w:pPr>
        <w:pStyle w:val="ListBullet"/>
        <w:tabs>
          <w:tab w:val="num" w:pos="720"/>
        </w:tabs>
        <w:ind w:left="720"/>
      </w:pPr>
      <w:r>
        <w:t>container files system is created, as well as its control records (similar to docker run command)</w:t>
      </w:r>
    </w:p>
    <w:p w14:paraId="767AE57E" w14:textId="78C24A5F" w:rsidR="00E20DBF" w:rsidRDefault="00E20DBF" w:rsidP="00E20DBF">
      <w:pPr>
        <w:pStyle w:val="ListBullet"/>
        <w:tabs>
          <w:tab w:val="num" w:pos="720"/>
        </w:tabs>
        <w:ind w:left="720"/>
      </w:pPr>
      <w:r>
        <w:t xml:space="preserve">to start a created container use </w:t>
      </w:r>
      <w:r>
        <w:rPr>
          <w:b/>
          <w:bCs/>
        </w:rPr>
        <w:t xml:space="preserve">docker start </w:t>
      </w:r>
      <w:r>
        <w:t>command</w:t>
      </w:r>
    </w:p>
    <w:p w14:paraId="50AC295A" w14:textId="794577DE" w:rsidR="002B7B28" w:rsidRDefault="002B7B28" w:rsidP="00E20DBF">
      <w:pPr>
        <w:pStyle w:val="ListBullet"/>
        <w:tabs>
          <w:tab w:val="num" w:pos="720"/>
        </w:tabs>
        <w:ind w:left="720"/>
      </w:pPr>
      <w:r>
        <w:t>when you are trying to assign a port to container create command, make sure you are not assigning existing port to it</w:t>
      </w:r>
    </w:p>
    <w:p w14:paraId="79147249" w14:textId="73820CEE" w:rsidR="002B7B28" w:rsidRPr="002B7B28" w:rsidRDefault="002B7B28" w:rsidP="002B7B28">
      <w:pPr>
        <w:pStyle w:val="ListBullet"/>
      </w:pPr>
      <w:r>
        <w:t>to start a created container  use</w:t>
      </w:r>
      <w:r w:rsidRPr="002B7B28">
        <w:rPr>
          <w:b/>
          <w:bCs/>
        </w:rPr>
        <w:t xml:space="preserve"> docker container start &lt;container</w:t>
      </w:r>
      <w:r>
        <w:rPr>
          <w:b/>
          <w:bCs/>
        </w:rPr>
        <w:t>&gt; or docker start &lt;container&gt;</w:t>
      </w:r>
    </w:p>
    <w:p w14:paraId="5F36F487" w14:textId="2BC82016" w:rsidR="002B7B28" w:rsidRDefault="002B7B28" w:rsidP="002B7B28">
      <w:pPr>
        <w:pStyle w:val="ListBullet"/>
        <w:tabs>
          <w:tab w:val="num" w:pos="720"/>
        </w:tabs>
        <w:ind w:left="720"/>
      </w:pPr>
      <w:r w:rsidRPr="002B7B28">
        <w:t xml:space="preserve">this command </w:t>
      </w:r>
      <w:r>
        <w:t xml:space="preserve">starts container and executes </w:t>
      </w:r>
      <w:r>
        <w:rPr>
          <w:b/>
          <w:bCs/>
        </w:rPr>
        <w:t xml:space="preserve">startup command </w:t>
      </w:r>
      <w:r>
        <w:t>as well</w:t>
      </w:r>
    </w:p>
    <w:p w14:paraId="3783A90F" w14:textId="64BDB836" w:rsidR="0044132F" w:rsidRDefault="0044132F" w:rsidP="002B7B28">
      <w:pPr>
        <w:pStyle w:val="ListBullet"/>
        <w:tabs>
          <w:tab w:val="num" w:pos="720"/>
        </w:tabs>
        <w:ind w:left="720"/>
      </w:pPr>
      <w:r>
        <w:t xml:space="preserve">we can start a container as many times as we want, but </w:t>
      </w:r>
    </w:p>
    <w:p w14:paraId="5D50DC7D" w14:textId="354B4F15" w:rsidR="0044132F" w:rsidRDefault="0044132F" w:rsidP="0044132F">
      <w:pPr>
        <w:pStyle w:val="ListBullet"/>
        <w:tabs>
          <w:tab w:val="num" w:pos="1080"/>
        </w:tabs>
        <w:ind w:left="1080"/>
      </w:pPr>
      <w:r>
        <w:t>the startup command executes each time the container is started</w:t>
      </w:r>
    </w:p>
    <w:p w14:paraId="2525B265" w14:textId="05944EA3" w:rsidR="0044132F" w:rsidRDefault="0044132F" w:rsidP="0044132F">
      <w:pPr>
        <w:pStyle w:val="ListBullet"/>
        <w:tabs>
          <w:tab w:val="num" w:pos="1080"/>
        </w:tabs>
        <w:ind w:left="1080"/>
      </w:pPr>
      <w:r>
        <w:t>how ever the files that are created or changed in previous start sessions will be available in file system</w:t>
      </w:r>
    </w:p>
    <w:p w14:paraId="25997558" w14:textId="18E177B4" w:rsidR="003B5AC8" w:rsidRDefault="003B5AC8" w:rsidP="003B5AC8">
      <w:pPr>
        <w:pStyle w:val="ListBullet"/>
        <w:tabs>
          <w:tab w:val="num" w:pos="720"/>
        </w:tabs>
        <w:ind w:left="720"/>
      </w:pPr>
      <w:r>
        <w:t>starts created or stopped container</w:t>
      </w:r>
    </w:p>
    <w:p w14:paraId="1CB9EBD7" w14:textId="0C93CDAD" w:rsidR="003B5AC8" w:rsidRDefault="003B5AC8" w:rsidP="003B5AC8">
      <w:pPr>
        <w:pStyle w:val="ListBullet"/>
        <w:tabs>
          <w:tab w:val="num" w:pos="720"/>
        </w:tabs>
        <w:ind w:left="720"/>
      </w:pPr>
      <w:r>
        <w:t>-a option to attach to container stdout/stderr</w:t>
      </w:r>
    </w:p>
    <w:p w14:paraId="1D461EA5" w14:textId="7ABC1737" w:rsidR="003B5AC8" w:rsidRDefault="003B5AC8" w:rsidP="003B5AC8">
      <w:pPr>
        <w:pStyle w:val="ListBullet"/>
        <w:tabs>
          <w:tab w:val="num" w:pos="720"/>
        </w:tabs>
        <w:ind w:left="720"/>
      </w:pPr>
      <w:r>
        <w:t>-I option to attach to container stdin</w:t>
      </w:r>
    </w:p>
    <w:p w14:paraId="1CD39CEF" w14:textId="619B5CD5" w:rsidR="003B5AC8" w:rsidRDefault="003B5AC8" w:rsidP="003B5AC8">
      <w:pPr>
        <w:pStyle w:val="ListBullet"/>
        <w:tabs>
          <w:tab w:val="num" w:pos="720"/>
        </w:tabs>
        <w:ind w:left="720"/>
      </w:pPr>
      <w:r>
        <w:t>Using -ai will start container in foreground interactive mode</w:t>
      </w:r>
    </w:p>
    <w:p w14:paraId="20454573" w14:textId="2F32100B" w:rsidR="003B5AC8" w:rsidRDefault="003B5AC8" w:rsidP="003B5AC8">
      <w:pPr>
        <w:pStyle w:val="ListBullet"/>
        <w:tabs>
          <w:tab w:val="num" w:pos="720"/>
        </w:tabs>
        <w:ind w:left="720"/>
      </w:pPr>
      <w:r>
        <w:t xml:space="preserve">If you are having port assigned to container, and it is in stopped state, if you try to start it using tcontainer start command, then you must check wether the port assigned to this </w:t>
      </w:r>
      <w:r>
        <w:lastRenderedPageBreak/>
        <w:t>command is not assigned to any other container after the port(which you are trying to restart) is stopped</w:t>
      </w:r>
      <w:r w:rsidR="00E07D9E">
        <w:t xml:space="preserve">. using </w:t>
      </w:r>
      <w:r w:rsidR="00E07D9E" w:rsidRPr="00E07D9E">
        <w:rPr>
          <w:b/>
          <w:bCs/>
        </w:rPr>
        <w:t>docker ps -a</w:t>
      </w:r>
      <w:r w:rsidR="00E07D9E">
        <w:t xml:space="preserve"> command</w:t>
      </w:r>
    </w:p>
    <w:p w14:paraId="2E9E4A11" w14:textId="17FCB2BF" w:rsidR="00A64C59" w:rsidRDefault="003E5716" w:rsidP="00A64C59">
      <w:pPr>
        <w:pStyle w:val="ListBullet"/>
      </w:pPr>
      <w:r>
        <w:t>Docker inspect &lt;container name&gt; or docker container inspect &lt;container name&gt;</w:t>
      </w:r>
    </w:p>
    <w:p w14:paraId="5461FCB6" w14:textId="1969E079" w:rsidR="003E5716" w:rsidRDefault="003E5716" w:rsidP="003E5716">
      <w:pPr>
        <w:pStyle w:val="ListBullet"/>
        <w:tabs>
          <w:tab w:val="num" w:pos="720"/>
        </w:tabs>
        <w:ind w:left="720"/>
      </w:pPr>
      <w:r>
        <w:t>Gives detailed information about a container in json array format</w:t>
      </w:r>
    </w:p>
    <w:p w14:paraId="0DD53C08" w14:textId="1086D235" w:rsidR="003E5716" w:rsidRDefault="003E5716" w:rsidP="003E5716">
      <w:pPr>
        <w:pStyle w:val="ListBullet"/>
        <w:tabs>
          <w:tab w:val="num" w:pos="720"/>
        </w:tabs>
        <w:ind w:left="720"/>
      </w:pPr>
      <w:r>
        <w:t>It has various information of container related to status, network,config and many more</w:t>
      </w:r>
    </w:p>
    <w:p w14:paraId="1F3AEFC8" w14:textId="5F9B7314" w:rsidR="00EF6B1C" w:rsidRDefault="00EF6B1C" w:rsidP="00EF6B1C">
      <w:pPr>
        <w:pStyle w:val="ListBullet"/>
      </w:pPr>
      <w:r>
        <w:t>Similar to inspect of container we can have inspect for a image and look at its metadata contents</w:t>
      </w:r>
    </w:p>
    <w:p w14:paraId="699AA0B4" w14:textId="55D2B702" w:rsidR="00EF6B1C" w:rsidRDefault="00EF6B1C" w:rsidP="00EF6B1C">
      <w:pPr>
        <w:pStyle w:val="ListBullet"/>
        <w:tabs>
          <w:tab w:val="num" w:pos="720"/>
        </w:tabs>
        <w:ind w:left="720"/>
      </w:pPr>
      <w:r>
        <w:t>docker image inspect &lt;image&gt; or docker inspect &lt;image&gt;</w:t>
      </w:r>
    </w:p>
    <w:p w14:paraId="0FC3A697" w14:textId="7108945A" w:rsidR="00EF6B1C" w:rsidRDefault="00EF6B1C" w:rsidP="00EF6B1C">
      <w:pPr>
        <w:pStyle w:val="ListBullet"/>
        <w:tabs>
          <w:tab w:val="num" w:pos="1080"/>
        </w:tabs>
        <w:ind w:left="1080"/>
      </w:pPr>
      <w:r>
        <w:t xml:space="preserve">this gives metadata information about image </w:t>
      </w:r>
    </w:p>
    <w:p w14:paraId="71303368" w14:textId="5BB16C30" w:rsidR="00EF6B1C" w:rsidRDefault="00EF6B1C" w:rsidP="00EF6B1C">
      <w:pPr>
        <w:pStyle w:val="ListBullet"/>
        <w:tabs>
          <w:tab w:val="num" w:pos="720"/>
        </w:tabs>
        <w:ind w:left="720"/>
      </w:pPr>
      <w:r>
        <w:t xml:space="preserve">docker image history &lt;image&gt; or docker history &lt;image&gt; </w:t>
      </w:r>
    </w:p>
    <w:p w14:paraId="4090628D" w14:textId="153D0675" w:rsidR="00EF6B1C" w:rsidRDefault="00EA479A" w:rsidP="00EF6B1C">
      <w:pPr>
        <w:pStyle w:val="ListBullet"/>
        <w:tabs>
          <w:tab w:val="num" w:pos="1080"/>
        </w:tabs>
        <w:ind w:left="1080"/>
      </w:pPr>
      <w:r>
        <w:t xml:space="preserve">lists the </w:t>
      </w:r>
      <w:r w:rsidR="009457FF">
        <w:t>build instructions</w:t>
      </w:r>
      <w:r>
        <w:t xml:space="preserve"> on how the image has been built</w:t>
      </w:r>
    </w:p>
    <w:p w14:paraId="612D6628" w14:textId="59548746" w:rsidR="00EF1B1B" w:rsidRDefault="00EF1B1B" w:rsidP="00EF6B1C">
      <w:pPr>
        <w:pStyle w:val="ListBullet"/>
        <w:tabs>
          <w:tab w:val="num" w:pos="1080"/>
        </w:tabs>
        <w:ind w:left="1080"/>
      </w:pPr>
      <w:r>
        <w:t>works on images present in local image cache</w:t>
      </w:r>
    </w:p>
    <w:p w14:paraId="1AD680FE" w14:textId="7768CADA" w:rsidR="006630E7" w:rsidRDefault="006630E7" w:rsidP="00EF6B1C">
      <w:pPr>
        <w:pStyle w:val="ListBullet"/>
        <w:tabs>
          <w:tab w:val="num" w:pos="1080"/>
        </w:tabs>
        <w:ind w:left="1080"/>
      </w:pPr>
      <w:r>
        <w:t>if not present in cache needs to be pulled and then run history command</w:t>
      </w:r>
    </w:p>
    <w:p w14:paraId="00928798" w14:textId="56A26D5A" w:rsidR="003E5716" w:rsidRDefault="003E5716" w:rsidP="003E5716">
      <w:pPr>
        <w:pStyle w:val="ListBullet"/>
      </w:pPr>
      <w:r>
        <w:t>Docker pull &lt;image&gt; or docker image pull &lt;image&gt;</w:t>
      </w:r>
    </w:p>
    <w:p w14:paraId="3049F9F3" w14:textId="675110EE" w:rsidR="003E5716" w:rsidRDefault="005B681B" w:rsidP="003E5716">
      <w:pPr>
        <w:pStyle w:val="ListBullet"/>
        <w:tabs>
          <w:tab w:val="num" w:pos="720"/>
        </w:tabs>
        <w:ind w:left="720"/>
      </w:pPr>
      <w:r>
        <w:t>Pulls image from registry, if the same image with specified tag is not there in local image cache</w:t>
      </w:r>
    </w:p>
    <w:p w14:paraId="2C0368FB" w14:textId="4040ECDC" w:rsidR="005B681B" w:rsidRDefault="005B681B" w:rsidP="003E5716">
      <w:pPr>
        <w:pStyle w:val="ListBullet"/>
        <w:tabs>
          <w:tab w:val="num" w:pos="720"/>
        </w:tabs>
        <w:ind w:left="720"/>
      </w:pPr>
      <w:r>
        <w:t>You can speed up container initialization by pulling image before hand</w:t>
      </w:r>
    </w:p>
    <w:p w14:paraId="15CB8599" w14:textId="3A95E049" w:rsidR="005B681B" w:rsidRDefault="005B681B" w:rsidP="003E5716">
      <w:pPr>
        <w:pStyle w:val="ListBullet"/>
        <w:tabs>
          <w:tab w:val="num" w:pos="720"/>
        </w:tabs>
        <w:ind w:left="720"/>
      </w:pPr>
      <w:r>
        <w:t>If you don’t specify the tag, latest tag is assumed for the image and is pulled</w:t>
      </w:r>
    </w:p>
    <w:p w14:paraId="22CA1E72" w14:textId="2FC1B45A" w:rsidR="005B681B" w:rsidRDefault="005B681B" w:rsidP="003E5716">
      <w:pPr>
        <w:pStyle w:val="ListBullet"/>
        <w:tabs>
          <w:tab w:val="num" w:pos="720"/>
        </w:tabs>
        <w:ind w:left="720"/>
      </w:pPr>
      <w:r>
        <w:t>-a or --all is used to pull all the images with different tags , but we need to consider disk space and time</w:t>
      </w:r>
    </w:p>
    <w:p w14:paraId="3530A003" w14:textId="78E5202B" w:rsidR="007D50B7" w:rsidRDefault="007D50B7" w:rsidP="003E5716">
      <w:pPr>
        <w:pStyle w:val="ListBullet"/>
        <w:tabs>
          <w:tab w:val="num" w:pos="720"/>
        </w:tabs>
        <w:ind w:left="720"/>
      </w:pPr>
      <w:r>
        <w:t>We can pull from any image registry ex:google container registry,azure container registry</w:t>
      </w:r>
    </w:p>
    <w:p w14:paraId="09100A1C" w14:textId="0D4645AD" w:rsidR="008F3762" w:rsidRDefault="008F3762" w:rsidP="008F3762">
      <w:pPr>
        <w:pStyle w:val="ListBullet"/>
      </w:pPr>
      <w:r>
        <w:t xml:space="preserve">Rename </w:t>
      </w:r>
      <w:r w:rsidR="004D5DC3">
        <w:t>existing image</w:t>
      </w:r>
      <w:r>
        <w:t>:</w:t>
      </w:r>
    </w:p>
    <w:p w14:paraId="20FBEAC2" w14:textId="46BDBEA3" w:rsidR="008F3762" w:rsidRDefault="008F3762" w:rsidP="004D5DC3">
      <w:pPr>
        <w:pStyle w:val="ListBullet"/>
        <w:numPr>
          <w:ilvl w:val="0"/>
          <w:numId w:val="0"/>
        </w:numPr>
        <w:ind w:left="785"/>
      </w:pPr>
      <w:r>
        <w:t>Docker image tag &lt;image&gt; &lt;new name&gt; or docker tag &lt;image&gt; &lt;new image&gt;</w:t>
      </w:r>
    </w:p>
    <w:p w14:paraId="7847507F" w14:textId="29593365" w:rsidR="00BF1A85" w:rsidRDefault="00BF1A85" w:rsidP="008F3762">
      <w:pPr>
        <w:pStyle w:val="ListBullet"/>
        <w:tabs>
          <w:tab w:val="num" w:pos="720"/>
        </w:tabs>
        <w:ind w:left="720"/>
      </w:pPr>
      <w:r>
        <w:t>Adds &lt;new name&gt; to existing image</w:t>
      </w:r>
    </w:p>
    <w:p w14:paraId="5E157E0F" w14:textId="2D3565B1" w:rsidR="00BF1A85" w:rsidRDefault="00BF1A85" w:rsidP="008F3762">
      <w:pPr>
        <w:pStyle w:val="ListBullet"/>
        <w:tabs>
          <w:tab w:val="num" w:pos="720"/>
        </w:tabs>
        <w:ind w:left="720"/>
      </w:pPr>
      <w:r>
        <w:t>One image can have multiple names</w:t>
      </w:r>
    </w:p>
    <w:p w14:paraId="748B1183" w14:textId="6FC4B0FA" w:rsidR="00BF1A85" w:rsidRDefault="00BF1A85" w:rsidP="008F3762">
      <w:pPr>
        <w:pStyle w:val="ListBullet"/>
        <w:tabs>
          <w:tab w:val="num" w:pos="720"/>
        </w:tabs>
        <w:ind w:left="720"/>
      </w:pPr>
      <w:r>
        <w:t>To remove image name use docker rmi</w:t>
      </w:r>
    </w:p>
    <w:p w14:paraId="67C66080" w14:textId="78F4061C" w:rsidR="00504CBA" w:rsidRDefault="00504CBA" w:rsidP="00924A1E">
      <w:pPr>
        <w:pStyle w:val="ListBullet"/>
        <w:tabs>
          <w:tab w:val="num" w:pos="720"/>
        </w:tabs>
        <w:ind w:left="3600" w:hanging="3240"/>
      </w:pPr>
      <w:r>
        <w:t>CMD in Dockerfile:</w:t>
      </w:r>
    </w:p>
    <w:p w14:paraId="449B6937" w14:textId="50CB016D" w:rsidR="008233D8" w:rsidRDefault="008233D8" w:rsidP="008233D8">
      <w:pPr>
        <w:pStyle w:val="ListBullet"/>
        <w:tabs>
          <w:tab w:val="num" w:pos="1080"/>
        </w:tabs>
        <w:ind w:left="1080"/>
      </w:pPr>
      <w:r>
        <w:t>CMD stands for command</w:t>
      </w:r>
    </w:p>
    <w:p w14:paraId="79E24F58" w14:textId="6C2D7810" w:rsidR="00504CBA" w:rsidRPr="00ED504D" w:rsidRDefault="00504CBA" w:rsidP="00504CBA">
      <w:pPr>
        <w:pStyle w:val="ListBullet"/>
        <w:tabs>
          <w:tab w:val="num" w:pos="1080"/>
        </w:tabs>
        <w:ind w:left="1080"/>
      </w:pPr>
      <w:r>
        <w:t>Defines the program that will run within the container when it starts</w:t>
      </w:r>
      <w:r w:rsidR="008233D8">
        <w:t xml:space="preserve">, </w:t>
      </w:r>
      <w:r w:rsidR="008233D8">
        <w:rPr>
          <w:b/>
          <w:bCs/>
        </w:rPr>
        <w:t>if the image that we ran as a container simply exits, then we have to look closely at CMD in the dockerfile of the image. Ex: when you run ubuntu image, it runs and exits as CMD [“bash”] in the docker file is a shell that looks for terminal and exits if it does not find one.  As it exits the process is complete and container stops running</w:t>
      </w:r>
    </w:p>
    <w:p w14:paraId="2763F9BF" w14:textId="29E4BCAB" w:rsidR="00ED504D" w:rsidRDefault="00ED504D" w:rsidP="00504CBA">
      <w:pPr>
        <w:pStyle w:val="ListBullet"/>
        <w:tabs>
          <w:tab w:val="num" w:pos="1080"/>
        </w:tabs>
        <w:ind w:left="1080"/>
      </w:pPr>
      <w:r w:rsidRPr="00ED504D">
        <w:t>If you r</w:t>
      </w:r>
      <w:r>
        <w:t>un the docker run command with extra command, then the CMD in dockerfile will be ignored and this command specified along with docker run overrides CMD</w:t>
      </w:r>
    </w:p>
    <w:p w14:paraId="665EC3A0" w14:textId="50D16470" w:rsidR="000B260E" w:rsidRDefault="000B260E" w:rsidP="000B260E">
      <w:pPr>
        <w:pStyle w:val="ListBullet"/>
        <w:numPr>
          <w:ilvl w:val="0"/>
          <w:numId w:val="0"/>
        </w:numPr>
        <w:tabs>
          <w:tab w:val="num" w:pos="1080"/>
        </w:tabs>
        <w:ind w:left="1080"/>
      </w:pPr>
      <w:r>
        <w:t>Ex: docker run ubuntu sleep 5 – here the sleep 5 overrides CMD [“bash”] command</w:t>
      </w:r>
    </w:p>
    <w:p w14:paraId="4726C2F6" w14:textId="1E6B26FA" w:rsidR="000B260E" w:rsidRPr="000B260E" w:rsidRDefault="000B260E" w:rsidP="00504CBA">
      <w:pPr>
        <w:pStyle w:val="ListBullet"/>
        <w:tabs>
          <w:tab w:val="num" w:pos="1080"/>
        </w:tabs>
        <w:ind w:left="1080"/>
      </w:pPr>
      <w:r>
        <w:rPr>
          <w:b/>
          <w:bCs/>
        </w:rPr>
        <w:t>If you want to run sleep 5 command every time the image is used, then create a docker file with following commands</w:t>
      </w:r>
    </w:p>
    <w:p w14:paraId="0FC306FC" w14:textId="0674B55C" w:rsidR="000B260E" w:rsidRDefault="000B260E" w:rsidP="000B260E">
      <w:pPr>
        <w:pStyle w:val="ListBullet"/>
        <w:numPr>
          <w:ilvl w:val="0"/>
          <w:numId w:val="0"/>
        </w:numPr>
        <w:tabs>
          <w:tab w:val="num" w:pos="1080"/>
        </w:tabs>
        <w:ind w:left="1080"/>
      </w:pPr>
      <w:r>
        <w:t>From Ubuntu</w:t>
      </w:r>
    </w:p>
    <w:p w14:paraId="465E3222" w14:textId="1AD989AA" w:rsidR="000B260E" w:rsidRDefault="000B260E" w:rsidP="000B260E">
      <w:pPr>
        <w:pStyle w:val="ListBullet"/>
        <w:numPr>
          <w:ilvl w:val="0"/>
          <w:numId w:val="0"/>
        </w:numPr>
        <w:tabs>
          <w:tab w:val="num" w:pos="1080"/>
        </w:tabs>
        <w:ind w:left="1080"/>
      </w:pPr>
      <w:r>
        <w:t>CMD sleep 5</w:t>
      </w:r>
      <w:r w:rsidR="002345B2">
        <w:t xml:space="preserve"> (or in json array format CMD [“sleep”,“5”])</w:t>
      </w:r>
    </w:p>
    <w:p w14:paraId="2683021F" w14:textId="062DFA49" w:rsidR="002345B2" w:rsidRDefault="002345B2">
      <w:pPr>
        <w:pStyle w:val="ListBullet"/>
        <w:numPr>
          <w:ilvl w:val="0"/>
          <w:numId w:val="9"/>
        </w:numPr>
        <w:tabs>
          <w:tab w:val="num" w:pos="1080"/>
        </w:tabs>
      </w:pPr>
      <w:r>
        <w:t>ENTRYPOINT in Dockerfile</w:t>
      </w:r>
      <w:r w:rsidR="00A235BF">
        <w:t>: the above CMD explanation and example informs that Ubuntu os sleeps for 5 seconds, what if you want to decide the duration of sleep, then you should use ENTRYPOINT</w:t>
      </w:r>
    </w:p>
    <w:p w14:paraId="2CE76E34" w14:textId="6C7D2676" w:rsidR="00A235BF" w:rsidRDefault="00A235BF">
      <w:pPr>
        <w:pStyle w:val="ListBullet"/>
        <w:numPr>
          <w:ilvl w:val="1"/>
          <w:numId w:val="9"/>
        </w:numPr>
        <w:tabs>
          <w:tab w:val="num" w:pos="1080"/>
        </w:tabs>
      </w:pPr>
      <w:r>
        <w:t>FROM Ubuntu</w:t>
      </w:r>
    </w:p>
    <w:p w14:paraId="183965C5" w14:textId="5C201E7F" w:rsidR="00A235BF" w:rsidRDefault="00A235BF" w:rsidP="00A235BF">
      <w:pPr>
        <w:pStyle w:val="ListBullet"/>
        <w:numPr>
          <w:ilvl w:val="0"/>
          <w:numId w:val="0"/>
        </w:numPr>
        <w:tabs>
          <w:tab w:val="num" w:pos="1080"/>
        </w:tabs>
        <w:ind w:left="1440"/>
      </w:pPr>
      <w:r>
        <w:t>ENTRYPOINT [“sleep”]</w:t>
      </w:r>
    </w:p>
    <w:p w14:paraId="573ED5C3" w14:textId="4B02C84C" w:rsidR="00A235BF" w:rsidRPr="00B579C5" w:rsidRDefault="00A235BF">
      <w:pPr>
        <w:pStyle w:val="ListBullet"/>
        <w:numPr>
          <w:ilvl w:val="1"/>
          <w:numId w:val="9"/>
        </w:numPr>
        <w:tabs>
          <w:tab w:val="num" w:pos="1080"/>
        </w:tabs>
      </w:pPr>
      <w:r>
        <w:rPr>
          <w:b/>
          <w:bCs/>
        </w:rPr>
        <w:lastRenderedPageBreak/>
        <w:t xml:space="preserve">So whenever you run docker run command based on this Dockerfile, </w:t>
      </w:r>
      <w:r w:rsidRPr="00A235BF">
        <w:t>then you can give</w:t>
      </w:r>
      <w:r>
        <w:rPr>
          <w:b/>
          <w:bCs/>
        </w:rPr>
        <w:t xml:space="preserve"> docker run &lt;image name&gt; &lt;duration&gt; , </w:t>
      </w:r>
      <w:r>
        <w:t xml:space="preserve"> here duration gets </w:t>
      </w:r>
      <w:r>
        <w:rPr>
          <w:b/>
          <w:bCs/>
        </w:rPr>
        <w:t xml:space="preserve">appended </w:t>
      </w:r>
      <w:r>
        <w:t xml:space="preserve">to the run command, whereas if you use CMD then it gets </w:t>
      </w:r>
      <w:r w:rsidRPr="00A235BF">
        <w:rPr>
          <w:b/>
        </w:rPr>
        <w:t>overrided</w:t>
      </w:r>
      <w:r>
        <w:rPr>
          <w:b/>
        </w:rPr>
        <w:t>.</w:t>
      </w:r>
    </w:p>
    <w:p w14:paraId="44CADBDC" w14:textId="09F2F310" w:rsidR="00B579C5" w:rsidRPr="00B579C5" w:rsidRDefault="00B579C5">
      <w:pPr>
        <w:pStyle w:val="ListBullet"/>
        <w:numPr>
          <w:ilvl w:val="0"/>
          <w:numId w:val="9"/>
        </w:numPr>
        <w:tabs>
          <w:tab w:val="num" w:pos="1080"/>
        </w:tabs>
        <w:rPr>
          <w:b/>
        </w:rPr>
      </w:pPr>
      <w:r w:rsidRPr="00B579C5">
        <w:rPr>
          <w:b/>
          <w:color w:val="FF0000"/>
        </w:rPr>
        <w:t>Using</w:t>
      </w:r>
      <w:r>
        <w:rPr>
          <w:b/>
          <w:color w:val="FF0000"/>
        </w:rPr>
        <w:t xml:space="preserve"> both entrypoint and command</w:t>
      </w:r>
    </w:p>
    <w:p w14:paraId="48635CC4" w14:textId="6AD14088" w:rsidR="00B579C5" w:rsidRPr="00B579C5" w:rsidRDefault="00B579C5">
      <w:pPr>
        <w:pStyle w:val="ListBullet"/>
        <w:numPr>
          <w:ilvl w:val="1"/>
          <w:numId w:val="9"/>
        </w:numPr>
        <w:tabs>
          <w:tab w:val="num" w:pos="1080"/>
        </w:tabs>
        <w:rPr>
          <w:b/>
        </w:rPr>
      </w:pPr>
      <w:r>
        <w:t xml:space="preserve">For the above entrypoint example you need to give duration for sure, else it will raise an </w:t>
      </w:r>
      <w:r>
        <w:rPr>
          <w:b/>
          <w:bCs/>
        </w:rPr>
        <w:t>error.</w:t>
      </w:r>
    </w:p>
    <w:p w14:paraId="227711C9" w14:textId="77777777" w:rsidR="000454B5" w:rsidRDefault="000454B5">
      <w:pPr>
        <w:pStyle w:val="ListBullet"/>
        <w:numPr>
          <w:ilvl w:val="1"/>
          <w:numId w:val="9"/>
        </w:numPr>
        <w:tabs>
          <w:tab w:val="num" w:pos="1080"/>
        </w:tabs>
      </w:pPr>
      <w:r>
        <w:t>FROM Ubuntu</w:t>
      </w:r>
    </w:p>
    <w:p w14:paraId="4CF21EF7" w14:textId="79D3D9AF" w:rsidR="000454B5" w:rsidRDefault="000454B5" w:rsidP="000454B5">
      <w:pPr>
        <w:pStyle w:val="ListBullet"/>
        <w:numPr>
          <w:ilvl w:val="0"/>
          <w:numId w:val="0"/>
        </w:numPr>
        <w:tabs>
          <w:tab w:val="num" w:pos="1080"/>
        </w:tabs>
        <w:ind w:left="1440"/>
      </w:pPr>
      <w:r>
        <w:t>ENTRYPOINT [“sleep”]</w:t>
      </w:r>
    </w:p>
    <w:p w14:paraId="4F530C3A" w14:textId="3D7A5BFE" w:rsidR="000454B5" w:rsidRDefault="000454B5" w:rsidP="000454B5">
      <w:pPr>
        <w:pStyle w:val="ListBullet"/>
        <w:numPr>
          <w:ilvl w:val="0"/>
          <w:numId w:val="0"/>
        </w:numPr>
        <w:tabs>
          <w:tab w:val="num" w:pos="1080"/>
        </w:tabs>
        <w:ind w:left="1440"/>
      </w:pPr>
      <w:r>
        <w:t>CMD [“5”]</w:t>
      </w:r>
    </w:p>
    <w:p w14:paraId="78A57F83" w14:textId="79B84327" w:rsidR="00B579C5" w:rsidRPr="00B579C5" w:rsidRDefault="000454B5">
      <w:pPr>
        <w:pStyle w:val="ListBullet"/>
        <w:numPr>
          <w:ilvl w:val="1"/>
          <w:numId w:val="9"/>
        </w:numPr>
        <w:tabs>
          <w:tab w:val="num" w:pos="1080"/>
        </w:tabs>
        <w:rPr>
          <w:b/>
        </w:rPr>
      </w:pPr>
      <w:r>
        <w:t xml:space="preserve">above docker file runs with sleep of 5 seconds by default, if you give docker run &lt;image name&gt; 10, will have </w:t>
      </w:r>
      <w:r w:rsidRPr="000454B5">
        <w:rPr>
          <w:b/>
          <w:bCs/>
        </w:rPr>
        <w:t>sleep time of 10 seconds</w:t>
      </w:r>
      <w:r>
        <w:t xml:space="preserve">, if you want to </w:t>
      </w:r>
      <w:r>
        <w:rPr>
          <w:b/>
          <w:bCs/>
        </w:rPr>
        <w:t xml:space="preserve">override both entrypoint and cmd </w:t>
      </w:r>
      <w:r>
        <w:t xml:space="preserve">you can give </w:t>
      </w:r>
      <w:r>
        <w:rPr>
          <w:b/>
          <w:bCs/>
        </w:rPr>
        <w:t>docker run –entrypoint &lt;custom command&gt; &lt;image name&gt; &lt;sleep time&gt;</w:t>
      </w:r>
    </w:p>
    <w:p w14:paraId="33B8124F" w14:textId="77777777" w:rsidR="000B260E" w:rsidRPr="00ED504D" w:rsidRDefault="000B260E" w:rsidP="000B260E">
      <w:pPr>
        <w:pStyle w:val="ListBullet"/>
        <w:numPr>
          <w:ilvl w:val="0"/>
          <w:numId w:val="0"/>
        </w:numPr>
        <w:ind w:left="1080"/>
      </w:pPr>
    </w:p>
    <w:p w14:paraId="7102DFE5" w14:textId="7060F1C5" w:rsidR="00EF6B1C" w:rsidRDefault="000557B0" w:rsidP="00504CBA">
      <w:pPr>
        <w:pStyle w:val="ListBullet"/>
        <w:tabs>
          <w:tab w:val="clear" w:pos="785"/>
          <w:tab w:val="num" w:pos="720"/>
        </w:tabs>
        <w:ind w:left="720"/>
      </w:pPr>
      <w:r>
        <w:t>Environment variables in container:</w:t>
      </w:r>
    </w:p>
    <w:p w14:paraId="52281757" w14:textId="7AE22875" w:rsidR="000557B0" w:rsidRDefault="000557B0" w:rsidP="000557B0">
      <w:pPr>
        <w:pStyle w:val="ListBullet"/>
        <w:tabs>
          <w:tab w:val="num" w:pos="720"/>
        </w:tabs>
        <w:ind w:left="720"/>
      </w:pPr>
      <w:r>
        <w:t xml:space="preserve">We can initialize a set of values </w:t>
      </w:r>
      <w:r w:rsidR="003C5916">
        <w:t>to a variables during a container is created using some docker command, new variables can be assigned or overridden after the container is created as well</w:t>
      </w:r>
    </w:p>
    <w:p w14:paraId="0B86E58C" w14:textId="19CB03CC" w:rsidR="003C5916" w:rsidRPr="00910AC1" w:rsidRDefault="003C5916" w:rsidP="003C5916">
      <w:pPr>
        <w:pStyle w:val="ListBullet"/>
        <w:tabs>
          <w:tab w:val="num" w:pos="1080"/>
        </w:tabs>
        <w:ind w:left="1080"/>
      </w:pPr>
      <w:r>
        <w:t>docker run -e VAR= val [options] img [cmd</w:t>
      </w:r>
      <w:r>
        <w:rPr>
          <w:sz w:val="24"/>
          <w:szCs w:val="24"/>
        </w:rPr>
        <w:t>]</w:t>
      </w:r>
      <w:r w:rsidR="00422639">
        <w:rPr>
          <w:sz w:val="24"/>
          <w:szCs w:val="24"/>
        </w:rPr>
        <w:t xml:space="preserve"> (</w:t>
      </w:r>
      <w:r w:rsidR="00422639">
        <w:rPr>
          <w:b/>
          <w:bCs/>
          <w:sz w:val="24"/>
          <w:szCs w:val="24"/>
        </w:rPr>
        <w:t>you compulsorily need to declare = between VAR and val</w:t>
      </w:r>
      <w:r w:rsidR="00E97883">
        <w:rPr>
          <w:b/>
          <w:bCs/>
          <w:sz w:val="24"/>
          <w:szCs w:val="24"/>
        </w:rPr>
        <w:t>, else it will lead to unprecedented errors</w:t>
      </w:r>
      <w:r w:rsidR="00422639">
        <w:rPr>
          <w:sz w:val="24"/>
          <w:szCs w:val="24"/>
        </w:rPr>
        <w:t>)</w:t>
      </w:r>
    </w:p>
    <w:p w14:paraId="71BBE898" w14:textId="0AA53EE2" w:rsidR="00910AC1" w:rsidRPr="003C5916" w:rsidRDefault="00910AC1" w:rsidP="003C5916">
      <w:pPr>
        <w:pStyle w:val="ListBullet"/>
        <w:tabs>
          <w:tab w:val="num" w:pos="1080"/>
        </w:tabs>
        <w:ind w:left="1080"/>
      </w:pPr>
      <w:r>
        <w:rPr>
          <w:sz w:val="24"/>
          <w:szCs w:val="24"/>
        </w:rPr>
        <w:t xml:space="preserve">environment variables can be seen when you run </w:t>
      </w:r>
      <w:r w:rsidRPr="00910AC1">
        <w:rPr>
          <w:b/>
          <w:bCs/>
          <w:sz w:val="24"/>
          <w:szCs w:val="24"/>
        </w:rPr>
        <w:t>docker inspect</w:t>
      </w:r>
      <w:r>
        <w:rPr>
          <w:b/>
          <w:bCs/>
          <w:sz w:val="24"/>
          <w:szCs w:val="24"/>
        </w:rPr>
        <w:t xml:space="preserve"> </w:t>
      </w:r>
      <w:r>
        <w:t xml:space="preserve">command under </w:t>
      </w:r>
      <w:r w:rsidRPr="00910AC1">
        <w:rPr>
          <w:b/>
          <w:bCs/>
        </w:rPr>
        <w:t>env</w:t>
      </w:r>
      <w:r>
        <w:rPr>
          <w:b/>
          <w:bCs/>
        </w:rPr>
        <w:t xml:space="preserve"> </w:t>
      </w:r>
      <w:r>
        <w:t>section</w:t>
      </w:r>
    </w:p>
    <w:p w14:paraId="4EDAF3B6" w14:textId="4FA5C82B" w:rsidR="003C5916" w:rsidRPr="003C5916" w:rsidRDefault="003C5916" w:rsidP="003C5916">
      <w:pPr>
        <w:pStyle w:val="ListBullet"/>
        <w:tabs>
          <w:tab w:val="num" w:pos="1080"/>
        </w:tabs>
        <w:ind w:left="1080"/>
      </w:pPr>
      <w:r>
        <w:rPr>
          <w:sz w:val="24"/>
          <w:szCs w:val="24"/>
        </w:rPr>
        <w:t>docker run -e VAR [options] img [cmd]</w:t>
      </w:r>
      <w:r w:rsidR="00307027">
        <w:rPr>
          <w:sz w:val="24"/>
          <w:szCs w:val="24"/>
        </w:rPr>
        <w:t xml:space="preserve">   (this type of declaration will let check wether the mentioned VAR is already present or not, if present that value is passed to the container for env variable, else it will just be ignored)</w:t>
      </w:r>
    </w:p>
    <w:p w14:paraId="3770653C" w14:textId="3E0396D5" w:rsidR="003C5916" w:rsidRPr="00CA7365" w:rsidRDefault="003C5916" w:rsidP="003C5916">
      <w:pPr>
        <w:pStyle w:val="ListBullet"/>
        <w:tabs>
          <w:tab w:val="num" w:pos="1080"/>
        </w:tabs>
        <w:ind w:left="1080"/>
      </w:pPr>
      <w:r>
        <w:rPr>
          <w:sz w:val="24"/>
          <w:szCs w:val="24"/>
        </w:rPr>
        <w:t>docker run --env-file file img cmd</w:t>
      </w:r>
    </w:p>
    <w:p w14:paraId="2ABE476A" w14:textId="7D096BF1" w:rsidR="00CA7365" w:rsidRPr="00CA7365" w:rsidRDefault="00CA7365" w:rsidP="003C5916">
      <w:pPr>
        <w:pStyle w:val="ListBullet"/>
        <w:tabs>
          <w:tab w:val="num" w:pos="1080"/>
        </w:tabs>
        <w:ind w:left="1080"/>
      </w:pPr>
      <w:r>
        <w:rPr>
          <w:sz w:val="24"/>
          <w:szCs w:val="24"/>
        </w:rPr>
        <w:t>alternately you can create a environment variable out side and assign some value and later on when you create a container you can give the name of variable and assignment is done</w:t>
      </w:r>
    </w:p>
    <w:p w14:paraId="6D7EFE40" w14:textId="14EFD522" w:rsidR="00CA7365" w:rsidRPr="00CA7365" w:rsidRDefault="00CA7365" w:rsidP="00CA7365">
      <w:pPr>
        <w:pStyle w:val="ListBullet"/>
        <w:tabs>
          <w:tab w:val="num" w:pos="1440"/>
        </w:tabs>
        <w:ind w:left="1440"/>
      </w:pPr>
      <w:r>
        <w:rPr>
          <w:sz w:val="24"/>
          <w:szCs w:val="24"/>
        </w:rPr>
        <w:t xml:space="preserve">$Env:MY_VAR=”test_value” </w:t>
      </w:r>
    </w:p>
    <w:p w14:paraId="4FD04255" w14:textId="60BD2380" w:rsidR="00CA7365" w:rsidRPr="003C5916" w:rsidRDefault="00CA7365" w:rsidP="00CA7365">
      <w:pPr>
        <w:pStyle w:val="ListBullet"/>
        <w:tabs>
          <w:tab w:val="num" w:pos="1440"/>
        </w:tabs>
        <w:ind w:left="1440"/>
      </w:pPr>
      <w:r>
        <w:rPr>
          <w:sz w:val="24"/>
          <w:szCs w:val="24"/>
        </w:rPr>
        <w:t>docker run --rm -e MY_VAR python:3 env</w:t>
      </w:r>
      <w:r w:rsidR="005E7BB5">
        <w:rPr>
          <w:sz w:val="24"/>
          <w:szCs w:val="24"/>
        </w:rPr>
        <w:t xml:space="preserve"> (env here prints environment variables as ouput after the command is run)</w:t>
      </w:r>
    </w:p>
    <w:p w14:paraId="5471666B" w14:textId="0924A37A" w:rsidR="003C5916" w:rsidRDefault="003C5916" w:rsidP="003C5916">
      <w:pPr>
        <w:pStyle w:val="ListBullet"/>
        <w:tabs>
          <w:tab w:val="num" w:pos="720"/>
        </w:tabs>
        <w:ind w:left="720"/>
      </w:pPr>
      <w:r>
        <w:t>we can assign or reassign using -e option, using --env-</w:t>
      </w:r>
      <w:r w:rsidR="00C44D33">
        <w:t>file to read environment variables from file in docker host</w:t>
      </w:r>
      <w:r w:rsidR="007B5CC3">
        <w:t xml:space="preserve"> (docker host- the underlying host where docker is installed is called docker host or docker engine</w:t>
      </w:r>
      <w:r w:rsidR="0062226E">
        <w:t>, it also have an ip assigned by default</w:t>
      </w:r>
      <w:r w:rsidR="007B5CC3">
        <w:t>)</w:t>
      </w:r>
    </w:p>
    <w:p w14:paraId="5798F646" w14:textId="4ED2360B" w:rsidR="00660323" w:rsidRDefault="00660323" w:rsidP="00660323">
      <w:pPr>
        <w:pStyle w:val="ListBullet"/>
      </w:pPr>
      <w:r>
        <w:t>Removing container</w:t>
      </w:r>
    </w:p>
    <w:p w14:paraId="71702AF2" w14:textId="412BFB68" w:rsidR="00660323" w:rsidRDefault="00660323" w:rsidP="00660323">
      <w:pPr>
        <w:pStyle w:val="ListBullet"/>
        <w:tabs>
          <w:tab w:val="num" w:pos="720"/>
        </w:tabs>
        <w:ind w:left="720"/>
      </w:pPr>
      <w:r>
        <w:t>Commands:</w:t>
      </w:r>
    </w:p>
    <w:p w14:paraId="0D489CAC" w14:textId="54AB68DA" w:rsidR="00660323" w:rsidRDefault="00660323" w:rsidP="00660323">
      <w:pPr>
        <w:pStyle w:val="ListBullet"/>
        <w:tabs>
          <w:tab w:val="num" w:pos="1080"/>
        </w:tabs>
        <w:ind w:left="1080"/>
      </w:pPr>
      <w:r>
        <w:t>docker container rm [-f] &lt;container name or unique id&gt;</w:t>
      </w:r>
    </w:p>
    <w:p w14:paraId="4EE24970" w14:textId="16D1240F" w:rsidR="00660323" w:rsidRDefault="00660323" w:rsidP="00660323">
      <w:pPr>
        <w:pStyle w:val="ListBullet"/>
        <w:tabs>
          <w:tab w:val="num" w:pos="1080"/>
        </w:tabs>
        <w:ind w:left="1080"/>
      </w:pPr>
      <w:r>
        <w:t>docker rm [-f] &lt;container name or unique id&gt;</w:t>
      </w:r>
    </w:p>
    <w:p w14:paraId="04D6E213" w14:textId="706102CD" w:rsidR="00660323" w:rsidRDefault="00660323" w:rsidP="00660323">
      <w:pPr>
        <w:pStyle w:val="ListBullet"/>
        <w:tabs>
          <w:tab w:val="num" w:pos="1080"/>
        </w:tabs>
        <w:ind w:left="1080"/>
      </w:pPr>
      <w:r>
        <w:t>docker container prune  (removes all stopped container)</w:t>
      </w:r>
    </w:p>
    <w:p w14:paraId="54B56AE2" w14:textId="5EC01908" w:rsidR="00660323" w:rsidRDefault="00660323" w:rsidP="00660323">
      <w:pPr>
        <w:pStyle w:val="ListBullet"/>
        <w:tabs>
          <w:tab w:val="num" w:pos="720"/>
        </w:tabs>
        <w:ind w:left="720"/>
      </w:pPr>
      <w:r>
        <w:t>container file system is permanently deleted</w:t>
      </w:r>
    </w:p>
    <w:p w14:paraId="0A8D2306" w14:textId="1FC1460C" w:rsidR="00660323" w:rsidRDefault="00660323" w:rsidP="00660323">
      <w:pPr>
        <w:pStyle w:val="ListBullet"/>
        <w:tabs>
          <w:tab w:val="num" w:pos="720"/>
        </w:tabs>
        <w:ind w:left="720"/>
      </w:pPr>
      <w:r>
        <w:t>rm command is used to remove stopped containers</w:t>
      </w:r>
    </w:p>
    <w:p w14:paraId="54A8FF84" w14:textId="00FF8020" w:rsidR="00660323" w:rsidRDefault="00660323" w:rsidP="00660323">
      <w:pPr>
        <w:pStyle w:val="ListBullet"/>
        <w:tabs>
          <w:tab w:val="num" w:pos="720"/>
        </w:tabs>
        <w:ind w:left="720"/>
      </w:pPr>
      <w:r>
        <w:t>-f option is used to kill running containers</w:t>
      </w:r>
    </w:p>
    <w:p w14:paraId="64E2F1C3" w14:textId="3144CF3F" w:rsidR="00660323" w:rsidRDefault="00660323" w:rsidP="00660323">
      <w:pPr>
        <w:pStyle w:val="ListBullet"/>
        <w:tabs>
          <w:tab w:val="num" w:pos="720"/>
        </w:tabs>
        <w:ind w:left="720"/>
      </w:pPr>
      <w:r>
        <w:t>Prune is used to kill all stopped containers</w:t>
      </w:r>
    </w:p>
    <w:p w14:paraId="37CF617B" w14:textId="59AD449E" w:rsidR="008F2AE8" w:rsidRDefault="008F2AE8" w:rsidP="006F0919">
      <w:pPr>
        <w:pStyle w:val="ListBullet"/>
        <w:numPr>
          <w:ilvl w:val="0"/>
          <w:numId w:val="0"/>
        </w:numPr>
        <w:ind w:left="785" w:hanging="360"/>
      </w:pPr>
      <w:r w:rsidRPr="006F0919">
        <w:rPr>
          <w:b/>
          <w:bCs/>
        </w:rPr>
        <w:t>Portainer</w:t>
      </w:r>
      <w:r>
        <w:t>: (</w:t>
      </w:r>
      <w:r w:rsidRPr="008F2AE8">
        <w:t>https://www.portainer.io/</w:t>
      </w:r>
      <w:r>
        <w:t>)</w:t>
      </w:r>
    </w:p>
    <w:p w14:paraId="74024090" w14:textId="1B8EA13C" w:rsidR="008F2AE8" w:rsidRDefault="008F2AE8" w:rsidP="008F2AE8">
      <w:pPr>
        <w:pStyle w:val="ListBullet"/>
        <w:tabs>
          <w:tab w:val="num" w:pos="720"/>
        </w:tabs>
        <w:ind w:left="720"/>
      </w:pPr>
      <w:r>
        <w:t>An gui for docker where we can almost manage all the activities we perform using CLI</w:t>
      </w:r>
    </w:p>
    <w:p w14:paraId="49CC4341" w14:textId="4AB45023" w:rsidR="008F2AE8" w:rsidRDefault="008F2AE8" w:rsidP="008F2AE8">
      <w:pPr>
        <w:pStyle w:val="ListBullet"/>
        <w:tabs>
          <w:tab w:val="num" w:pos="720"/>
        </w:tabs>
        <w:ind w:left="720"/>
      </w:pPr>
      <w:r>
        <w:lastRenderedPageBreak/>
        <w:t>Will be useful to get familiarize with the concepts of docker and its uses</w:t>
      </w:r>
    </w:p>
    <w:p w14:paraId="02732DA7" w14:textId="639DD88F" w:rsidR="004A192F" w:rsidRDefault="004A192F" w:rsidP="008F2AE8">
      <w:pPr>
        <w:pStyle w:val="ListBullet"/>
        <w:tabs>
          <w:tab w:val="num" w:pos="720"/>
        </w:tabs>
        <w:ind w:left="720"/>
      </w:pPr>
      <w:r>
        <w:t>Prima facie user friendly</w:t>
      </w:r>
    </w:p>
    <w:p w14:paraId="3989CF26" w14:textId="384B2053" w:rsidR="00E22C3B" w:rsidRDefault="00E22C3B" w:rsidP="008F2AE8">
      <w:pPr>
        <w:pStyle w:val="ListBullet"/>
        <w:tabs>
          <w:tab w:val="num" w:pos="720"/>
        </w:tabs>
        <w:ind w:left="720"/>
      </w:pPr>
      <w:r>
        <w:t xml:space="preserve">We can set portainer by </w:t>
      </w:r>
      <w:r w:rsidR="00393E97">
        <w:t>running the below commands</w:t>
      </w:r>
    </w:p>
    <w:p w14:paraId="009591AB" w14:textId="257A1146" w:rsidR="00393E97" w:rsidRPr="00393E97" w:rsidRDefault="00393E97" w:rsidP="00393E97">
      <w:pPr>
        <w:pStyle w:val="ListBullet"/>
        <w:tabs>
          <w:tab w:val="num" w:pos="1080"/>
        </w:tabs>
        <w:ind w:left="1080"/>
        <w:rPr>
          <w:lang w:eastAsia="en-IN"/>
        </w:rPr>
      </w:pPr>
      <w:r w:rsidRPr="00393E97">
        <w:rPr>
          <w:lang w:eastAsia="en-IN"/>
        </w:rPr>
        <w:t>First, create the volume that Portainer Server will use to store its database:</w:t>
      </w:r>
    </w:p>
    <w:p w14:paraId="050206D2" w14:textId="77777777" w:rsidR="00393E97" w:rsidRPr="00393E97" w:rsidRDefault="00393E97" w:rsidP="00393E97">
      <w:pPr>
        <w:pStyle w:val="ListBullet"/>
        <w:tabs>
          <w:tab w:val="num" w:pos="1800"/>
        </w:tabs>
        <w:ind w:left="1800"/>
        <w:rPr>
          <w:lang w:eastAsia="en-IN"/>
        </w:rPr>
      </w:pPr>
      <w:r w:rsidRPr="00393E97">
        <w:rPr>
          <w:lang w:eastAsia="en-IN"/>
        </w:rPr>
        <w:t>docker volume create portainer_data</w:t>
      </w:r>
    </w:p>
    <w:p w14:paraId="3D40D599" w14:textId="2F54E977" w:rsidR="00393E97" w:rsidRPr="00393E97" w:rsidRDefault="00393E97" w:rsidP="00393E97">
      <w:pPr>
        <w:pStyle w:val="ListBullet"/>
        <w:tabs>
          <w:tab w:val="num" w:pos="1080"/>
        </w:tabs>
        <w:ind w:left="1080"/>
        <w:rPr>
          <w:lang w:eastAsia="en-IN"/>
        </w:rPr>
      </w:pPr>
      <w:r w:rsidRPr="00393E97">
        <w:rPr>
          <w:lang w:eastAsia="en-IN"/>
        </w:rPr>
        <w:t>Then, download and install the Portainer Server container:</w:t>
      </w:r>
    </w:p>
    <w:p w14:paraId="3523CFEB" w14:textId="1E9A832A" w:rsidR="00393E97" w:rsidRDefault="00393E97" w:rsidP="00213F14">
      <w:pPr>
        <w:pStyle w:val="ListBullet"/>
        <w:tabs>
          <w:tab w:val="num" w:pos="1800"/>
        </w:tabs>
        <w:ind w:left="1800"/>
        <w:rPr>
          <w:lang w:eastAsia="en-IN"/>
        </w:rPr>
      </w:pPr>
      <w:r w:rsidRPr="00393E97">
        <w:rPr>
          <w:lang w:eastAsia="en-IN"/>
        </w:rPr>
        <w:t>docker run -d -p 8000:8000 -p 9443:9443 --name portainer --restart=always -v /var/run/docker.sock:/var/run/docker.sock -v portainer_data:/data portainer/portainer-ce:2.9.3</w:t>
      </w:r>
    </w:p>
    <w:p w14:paraId="407753AA" w14:textId="5026F448" w:rsidR="00C575B5" w:rsidRDefault="00C575B5" w:rsidP="00C575B5">
      <w:pPr>
        <w:pStyle w:val="Heading4"/>
        <w:rPr>
          <w:lang w:eastAsia="en-IN"/>
        </w:rPr>
      </w:pPr>
      <w:r>
        <w:rPr>
          <w:lang w:eastAsia="en-IN"/>
        </w:rPr>
        <w:t>port mapping</w:t>
      </w:r>
    </w:p>
    <w:p w14:paraId="28A69EBA" w14:textId="6B088230" w:rsidR="00F60D55" w:rsidRDefault="00F60D55" w:rsidP="00F60D55">
      <w:pPr>
        <w:pStyle w:val="ListBullet"/>
        <w:tabs>
          <w:tab w:val="num" w:pos="1800"/>
        </w:tabs>
        <w:ind w:left="1800"/>
        <w:rPr>
          <w:lang w:eastAsia="en-IN"/>
        </w:rPr>
      </w:pPr>
      <w:r>
        <w:rPr>
          <w:lang w:eastAsia="en-IN"/>
        </w:rPr>
        <w:t xml:space="preserve">8000:8000 means traffic that is received on 8000 port of docker host is rerouted to the 8000 port of the ip that is assigned to </w:t>
      </w:r>
      <w:r w:rsidRPr="00393E97">
        <w:rPr>
          <w:lang w:eastAsia="en-IN"/>
        </w:rPr>
        <w:t>portainer/portainer-ce:2.9.3</w:t>
      </w:r>
      <w:r>
        <w:rPr>
          <w:lang w:eastAsia="en-IN"/>
        </w:rPr>
        <w:t xml:space="preserve"> during above docker run command (check the image and the description written below image for more detailed understanding)</w:t>
      </w:r>
      <w:r>
        <w:rPr>
          <w:noProof/>
        </w:rPr>
        <w:drawing>
          <wp:inline distT="0" distB="0" distL="0" distR="0" wp14:anchorId="2E328D17" wp14:editId="1982E198">
            <wp:extent cx="5360035" cy="309562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0"/>
                    <a:stretch>
                      <a:fillRect/>
                    </a:stretch>
                  </pic:blipFill>
                  <pic:spPr>
                    <a:xfrm>
                      <a:off x="0" y="0"/>
                      <a:ext cx="5360035" cy="3095625"/>
                    </a:xfrm>
                    <a:prstGeom prst="rect">
                      <a:avLst/>
                    </a:prstGeom>
                  </pic:spPr>
                </pic:pic>
              </a:graphicData>
            </a:graphic>
          </wp:inline>
        </w:drawing>
      </w:r>
    </w:p>
    <w:p w14:paraId="72BA868B" w14:textId="01763B90" w:rsidR="00F60D55" w:rsidRDefault="00F60D55" w:rsidP="00F60D55">
      <w:pPr>
        <w:pStyle w:val="ListBullet"/>
        <w:numPr>
          <w:ilvl w:val="0"/>
          <w:numId w:val="0"/>
        </w:numPr>
        <w:ind w:left="1440"/>
        <w:rPr>
          <w:b/>
        </w:rPr>
      </w:pPr>
      <w:r>
        <w:rPr>
          <w:lang w:eastAsia="en-IN"/>
        </w:rPr>
        <w:t xml:space="preserve">Description: the first -p 80:5000 in the image on the left shows that traffic received on ip of docker host at 80 will be routed to the ip that is generated for the container </w:t>
      </w:r>
      <w:r w:rsidR="00E62C0C">
        <w:rPr>
          <w:lang w:eastAsia="en-IN"/>
        </w:rPr>
        <w:t xml:space="preserve">during the </w:t>
      </w:r>
      <w:r w:rsidR="00E62C0C">
        <w:rPr>
          <w:b/>
          <w:bCs/>
          <w:lang w:eastAsia="en-IN"/>
        </w:rPr>
        <w:t xml:space="preserve">docker run -p 80:8000 kodekloud/simple-webapp 172.17.0.2 at port 5000, </w:t>
      </w:r>
      <w:r w:rsidR="00E62C0C">
        <w:rPr>
          <w:lang w:eastAsia="en-IN"/>
        </w:rPr>
        <w:t xml:space="preserve">another important point is </w:t>
      </w:r>
      <w:r w:rsidR="00E62C0C" w:rsidRPr="008D348D">
        <w:rPr>
          <w:b/>
          <w:bCs/>
          <w:lang w:eastAsia="en-IN"/>
        </w:rPr>
        <w:t>you can not route traffic from same docker host port to 2 different container ports</w:t>
      </w:r>
      <w:r w:rsidR="008D348D">
        <w:rPr>
          <w:b/>
          <w:bCs/>
          <w:lang w:eastAsia="en-IN"/>
        </w:rPr>
        <w:t xml:space="preserve"> </w:t>
      </w:r>
      <w:r w:rsidR="008D348D">
        <w:t xml:space="preserve">it will give you </w:t>
      </w:r>
      <w:r w:rsidR="008D348D" w:rsidRPr="008D348D">
        <w:rPr>
          <w:b/>
        </w:rPr>
        <w:t>error</w:t>
      </w:r>
      <w:r w:rsidR="008D348D">
        <w:rPr>
          <w:b/>
        </w:rPr>
        <w:t xml:space="preserve"> saying port is already allocated</w:t>
      </w:r>
    </w:p>
    <w:p w14:paraId="2FD7A8C7" w14:textId="6605E1DB" w:rsidR="00C575B5" w:rsidRDefault="00C575B5" w:rsidP="00C575B5">
      <w:pPr>
        <w:pStyle w:val="Heading4"/>
        <w:rPr>
          <w:lang w:eastAsia="en-IN"/>
        </w:rPr>
      </w:pPr>
      <w:r>
        <w:rPr>
          <w:lang w:eastAsia="en-IN"/>
        </w:rPr>
        <w:t>Volume mapping -v:</w:t>
      </w:r>
    </w:p>
    <w:p w14:paraId="0AB687F2" w14:textId="1D594AD4" w:rsidR="00246098" w:rsidRDefault="00246098" w:rsidP="00246098">
      <w:pPr>
        <w:rPr>
          <w:b/>
          <w:bCs/>
          <w:lang w:eastAsia="en-IN"/>
        </w:rPr>
      </w:pPr>
      <w:r>
        <w:rPr>
          <w:lang w:eastAsia="en-IN"/>
        </w:rPr>
        <w:t xml:space="preserve">Syntax: docker run -v &lt;volume </w:t>
      </w:r>
      <w:r w:rsidR="003016C3">
        <w:rPr>
          <w:lang w:eastAsia="en-IN"/>
        </w:rPr>
        <w:t>folder name</w:t>
      </w:r>
      <w:r>
        <w:rPr>
          <w:lang w:eastAsia="en-IN"/>
        </w:rPr>
        <w:t>&gt;:&lt;container data path&gt; &lt;image name&gt;</w:t>
      </w:r>
      <w:r w:rsidR="00F10487">
        <w:rPr>
          <w:lang w:eastAsia="en-IN"/>
        </w:rPr>
        <w:t xml:space="preserve"> </w:t>
      </w:r>
      <w:r w:rsidR="00F10487">
        <w:rPr>
          <w:b/>
          <w:bCs/>
          <w:lang w:eastAsia="en-IN"/>
        </w:rPr>
        <w:t>even if the volume path specified in the command is not created yet, then also docker will create the folder and does not throw an error</w:t>
      </w:r>
    </w:p>
    <w:p w14:paraId="42C88EF1" w14:textId="77777777" w:rsidR="00A01ABE" w:rsidRPr="003016C3" w:rsidRDefault="00A01ABE">
      <w:pPr>
        <w:pStyle w:val="ListParagraph"/>
        <w:numPr>
          <w:ilvl w:val="1"/>
          <w:numId w:val="8"/>
        </w:numPr>
        <w:rPr>
          <w:b/>
          <w:bCs/>
          <w:lang w:eastAsia="en-IN"/>
        </w:rPr>
      </w:pPr>
      <w:r>
        <w:rPr>
          <w:b/>
          <w:bCs/>
          <w:lang w:eastAsia="en-IN"/>
        </w:rPr>
        <w:t xml:space="preserve">Ex: </w:t>
      </w:r>
      <w:r>
        <w:t>docker run -v /data/mysql:/var/lib/mysql mysql , mounted volume data will be stored under mysql folder of data</w:t>
      </w:r>
    </w:p>
    <w:p w14:paraId="05986788" w14:textId="77777777" w:rsidR="00A01ABE" w:rsidRPr="00F10487" w:rsidRDefault="00A01ABE" w:rsidP="00246098">
      <w:pPr>
        <w:rPr>
          <w:b/>
          <w:bCs/>
          <w:lang w:eastAsia="en-IN"/>
        </w:rPr>
      </w:pPr>
    </w:p>
    <w:p w14:paraId="3D7F1864" w14:textId="757A247B" w:rsidR="003016C3" w:rsidRDefault="003016C3">
      <w:pPr>
        <w:pStyle w:val="ListParagraph"/>
        <w:numPr>
          <w:ilvl w:val="0"/>
          <w:numId w:val="8"/>
        </w:numPr>
        <w:rPr>
          <w:b/>
          <w:bCs/>
          <w:lang w:eastAsia="en-IN"/>
        </w:rPr>
      </w:pPr>
      <w:r>
        <w:rPr>
          <w:b/>
          <w:bCs/>
          <w:lang w:eastAsia="en-IN"/>
        </w:rPr>
        <w:lastRenderedPageBreak/>
        <w:t xml:space="preserve">In the above syntax you are just giving volume name, but by </w:t>
      </w:r>
      <w:r w:rsidRPr="003016C3">
        <w:rPr>
          <w:b/>
          <w:bCs/>
          <w:color w:val="FF0000"/>
          <w:lang w:eastAsia="en-IN"/>
        </w:rPr>
        <w:t>default</w:t>
      </w:r>
      <w:r>
        <w:rPr>
          <w:b/>
          <w:bCs/>
          <w:lang w:eastAsia="en-IN"/>
        </w:rPr>
        <w:t>, the folder will be stored under /var/lib/docker/volumes</w:t>
      </w:r>
    </w:p>
    <w:p w14:paraId="69D67FF6" w14:textId="7442A393" w:rsidR="003016C3" w:rsidRPr="00F7334E" w:rsidRDefault="003016C3">
      <w:pPr>
        <w:pStyle w:val="ListParagraph"/>
        <w:numPr>
          <w:ilvl w:val="0"/>
          <w:numId w:val="8"/>
        </w:numPr>
        <w:rPr>
          <w:b/>
          <w:bCs/>
          <w:lang w:eastAsia="en-IN"/>
        </w:rPr>
      </w:pPr>
      <w:r>
        <w:rPr>
          <w:b/>
          <w:bCs/>
          <w:lang w:eastAsia="en-IN"/>
        </w:rPr>
        <w:t>If you don’t want to store in the default folder then you can specify whole path instead of folder name in above syntax</w:t>
      </w:r>
      <w:r w:rsidR="007712B9">
        <w:rPr>
          <w:b/>
          <w:bCs/>
          <w:lang w:eastAsia="en-IN"/>
        </w:rPr>
        <w:t xml:space="preserve">, this is called </w:t>
      </w:r>
      <w:r w:rsidR="007712B9" w:rsidRPr="007712B9">
        <w:rPr>
          <w:b/>
          <w:bCs/>
          <w:color w:val="FF0000"/>
          <w:lang w:eastAsia="en-IN"/>
        </w:rPr>
        <w:t>bind mount</w:t>
      </w:r>
    </w:p>
    <w:p w14:paraId="3B8A279A" w14:textId="5EAA6F40" w:rsidR="00F7334E" w:rsidRPr="00497D7D" w:rsidRDefault="00F7334E">
      <w:pPr>
        <w:pStyle w:val="ListParagraph"/>
        <w:numPr>
          <w:ilvl w:val="0"/>
          <w:numId w:val="8"/>
        </w:numPr>
        <w:rPr>
          <w:b/>
          <w:bCs/>
          <w:lang w:eastAsia="en-IN"/>
        </w:rPr>
      </w:pPr>
      <w:r w:rsidRPr="00F7334E">
        <w:rPr>
          <w:b/>
          <w:bCs/>
          <w:color w:val="FF0000"/>
          <w:lang w:eastAsia="en-IN"/>
        </w:rPr>
        <w:t xml:space="preserve">Volume mount </w:t>
      </w:r>
      <w:r>
        <w:rPr>
          <w:b/>
          <w:bCs/>
          <w:lang w:eastAsia="en-IN"/>
        </w:rPr>
        <w:t xml:space="preserve">mounts volume from </w:t>
      </w:r>
      <w:r w:rsidRPr="00F7334E">
        <w:rPr>
          <w:b/>
          <w:bCs/>
          <w:color w:val="FF0000"/>
          <w:lang w:eastAsia="en-IN"/>
        </w:rPr>
        <w:t xml:space="preserve">volumes </w:t>
      </w:r>
      <w:r>
        <w:rPr>
          <w:b/>
          <w:bCs/>
          <w:lang w:eastAsia="en-IN"/>
        </w:rPr>
        <w:t xml:space="preserve">directory, </w:t>
      </w:r>
      <w:r w:rsidRPr="00F7334E">
        <w:rPr>
          <w:b/>
          <w:bCs/>
          <w:color w:val="FF0000"/>
          <w:lang w:eastAsia="en-IN"/>
        </w:rPr>
        <w:t xml:space="preserve">bind mount </w:t>
      </w:r>
      <w:r>
        <w:rPr>
          <w:b/>
          <w:bCs/>
          <w:lang w:eastAsia="en-IN"/>
        </w:rPr>
        <w:t xml:space="preserve">mounts directory from any location inside the </w:t>
      </w:r>
      <w:r w:rsidRPr="00F7334E">
        <w:rPr>
          <w:b/>
          <w:bCs/>
          <w:color w:val="FF0000"/>
          <w:lang w:eastAsia="en-IN"/>
        </w:rPr>
        <w:t>docker host</w:t>
      </w:r>
    </w:p>
    <w:p w14:paraId="4B7AC6DC" w14:textId="622B75C9" w:rsidR="00497D7D" w:rsidRDefault="00497D7D">
      <w:pPr>
        <w:pStyle w:val="ListParagraph"/>
        <w:numPr>
          <w:ilvl w:val="0"/>
          <w:numId w:val="8"/>
        </w:numPr>
        <w:rPr>
          <w:b/>
          <w:bCs/>
          <w:lang w:eastAsia="en-IN"/>
        </w:rPr>
      </w:pPr>
      <w:r>
        <w:rPr>
          <w:b/>
          <w:bCs/>
          <w:color w:val="FF0000"/>
          <w:lang w:eastAsia="en-IN"/>
        </w:rPr>
        <w:t xml:space="preserve">-v </w:t>
      </w:r>
      <w:r>
        <w:t xml:space="preserve">type of declaration is old style, </w:t>
      </w:r>
      <w:r>
        <w:rPr>
          <w:b/>
          <w:bCs/>
        </w:rPr>
        <w:t>new declaration is using –mount</w:t>
      </w:r>
    </w:p>
    <w:p w14:paraId="662D608E" w14:textId="6B874A28" w:rsidR="00497D7D" w:rsidRDefault="00A01ABE">
      <w:pPr>
        <w:pStyle w:val="ListParagraph"/>
        <w:numPr>
          <w:ilvl w:val="1"/>
          <w:numId w:val="8"/>
        </w:numPr>
        <w:rPr>
          <w:b/>
          <w:bCs/>
          <w:lang w:eastAsia="en-IN"/>
        </w:rPr>
      </w:pPr>
      <w:r>
        <w:rPr>
          <w:b/>
          <w:bCs/>
          <w:lang w:eastAsia="en-IN"/>
        </w:rPr>
        <w:t>docker run --mount type=bind,source=/data/mysql,target/var/lib/mysql mysql</w:t>
      </w:r>
    </w:p>
    <w:p w14:paraId="4034C4B6" w14:textId="74E79ED5" w:rsidR="003A1FCB" w:rsidRPr="003A1FCB" w:rsidRDefault="003A1FCB" w:rsidP="003A1FCB">
      <w:pPr>
        <w:rPr>
          <w:b/>
          <w:bCs/>
          <w:lang w:eastAsia="en-IN"/>
        </w:rPr>
      </w:pPr>
      <w:r w:rsidRPr="003A1FCB">
        <w:rPr>
          <w:b/>
          <w:bCs/>
          <w:noProof/>
          <w:lang w:eastAsia="en-IN"/>
        </w:rPr>
        <w:drawing>
          <wp:inline distT="0" distB="0" distL="0" distR="0" wp14:anchorId="74C54D3C" wp14:editId="3F80CB09">
            <wp:extent cx="5731510" cy="30365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6570"/>
                    </a:xfrm>
                    <a:prstGeom prst="rect">
                      <a:avLst/>
                    </a:prstGeom>
                  </pic:spPr>
                </pic:pic>
              </a:graphicData>
            </a:graphic>
          </wp:inline>
        </w:drawing>
      </w:r>
    </w:p>
    <w:p w14:paraId="49A6E04F" w14:textId="08FBC346" w:rsidR="00C575B5" w:rsidRDefault="00C575B5">
      <w:pPr>
        <w:pStyle w:val="ListParagraph"/>
        <w:numPr>
          <w:ilvl w:val="0"/>
          <w:numId w:val="8"/>
        </w:numPr>
        <w:rPr>
          <w:b/>
          <w:bCs/>
          <w:lang w:eastAsia="en-IN"/>
        </w:rPr>
      </w:pPr>
      <w:r>
        <w:rPr>
          <w:lang w:eastAsia="en-IN"/>
        </w:rPr>
        <w:t xml:space="preserve">Every container has an isolated file system </w:t>
      </w:r>
      <w:r>
        <w:rPr>
          <w:b/>
          <w:bCs/>
          <w:lang w:eastAsia="en-IN"/>
        </w:rPr>
        <w:t>by default</w:t>
      </w:r>
      <w:r w:rsidR="005D2C9B">
        <w:rPr>
          <w:b/>
          <w:bCs/>
          <w:lang w:eastAsia="en-IN"/>
        </w:rPr>
        <w:t xml:space="preserve"> </w:t>
      </w:r>
      <w:r>
        <w:rPr>
          <w:b/>
          <w:bCs/>
          <w:lang w:eastAsia="en-IN"/>
        </w:rPr>
        <w:t>(can have extra volume using volume mapping)</w:t>
      </w:r>
      <w:r>
        <w:rPr>
          <w:lang w:eastAsia="en-IN"/>
        </w:rPr>
        <w:t xml:space="preserve">, </w:t>
      </w:r>
      <w:r w:rsidRPr="00C575B5">
        <w:rPr>
          <w:b/>
          <w:bCs/>
          <w:lang w:eastAsia="en-IN"/>
        </w:rPr>
        <w:t>so that any changes made to any files stay in the container</w:t>
      </w:r>
    </w:p>
    <w:p w14:paraId="4E7EAC45" w14:textId="31F7A893" w:rsidR="00C575B5" w:rsidRDefault="00C575B5">
      <w:pPr>
        <w:pStyle w:val="ListParagraph"/>
        <w:numPr>
          <w:ilvl w:val="0"/>
          <w:numId w:val="8"/>
        </w:numPr>
        <w:rPr>
          <w:b/>
          <w:bCs/>
          <w:lang w:eastAsia="en-IN"/>
        </w:rPr>
      </w:pPr>
      <w:r>
        <w:rPr>
          <w:lang w:eastAsia="en-IN"/>
        </w:rPr>
        <w:t xml:space="preserve">if you remove a container the data that is present in the file system gets deleted automatically, in order to persist data, </w:t>
      </w:r>
      <w:r>
        <w:rPr>
          <w:b/>
          <w:bCs/>
          <w:lang w:eastAsia="en-IN"/>
        </w:rPr>
        <w:t>you want to map a directory outside the container inside the docker host</w:t>
      </w:r>
      <w:r w:rsidR="00DA3BE2">
        <w:rPr>
          <w:b/>
          <w:bCs/>
          <w:lang w:eastAsia="en-IN"/>
        </w:rPr>
        <w:t xml:space="preserve"> to a directory inside the container (check below image for understanding)</w:t>
      </w:r>
    </w:p>
    <w:p w14:paraId="050AE2E0" w14:textId="128C1A20" w:rsidR="00DA3BE2" w:rsidRDefault="00DA3BE2" w:rsidP="00DA3BE2">
      <w:pPr>
        <w:pStyle w:val="ListParagraph"/>
        <w:rPr>
          <w:b/>
          <w:bCs/>
          <w:lang w:eastAsia="en-IN"/>
        </w:rPr>
      </w:pPr>
      <w:r w:rsidRPr="00DA3BE2">
        <w:rPr>
          <w:b/>
          <w:bCs/>
          <w:noProof/>
          <w:lang w:eastAsia="en-IN"/>
        </w:rPr>
        <w:drawing>
          <wp:inline distT="0" distB="0" distL="0" distR="0" wp14:anchorId="0F5B01E7" wp14:editId="411660CB">
            <wp:extent cx="5731510" cy="2513965"/>
            <wp:effectExtent l="0" t="0" r="2540"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2"/>
                    <a:stretch>
                      <a:fillRect/>
                    </a:stretch>
                  </pic:blipFill>
                  <pic:spPr>
                    <a:xfrm>
                      <a:off x="0" y="0"/>
                      <a:ext cx="5731510" cy="2513965"/>
                    </a:xfrm>
                    <a:prstGeom prst="rect">
                      <a:avLst/>
                    </a:prstGeom>
                  </pic:spPr>
                </pic:pic>
              </a:graphicData>
            </a:graphic>
          </wp:inline>
        </w:drawing>
      </w:r>
    </w:p>
    <w:p w14:paraId="23D2F0F4" w14:textId="6A83AFF7" w:rsidR="00DA3BE2" w:rsidRDefault="00DA3BE2" w:rsidP="00DA3BE2">
      <w:pPr>
        <w:pStyle w:val="ListParagraph"/>
        <w:rPr>
          <w:b/>
          <w:bCs/>
          <w:lang w:eastAsia="en-IN"/>
        </w:rPr>
      </w:pPr>
      <w:r>
        <w:rPr>
          <w:b/>
          <w:bCs/>
          <w:lang w:eastAsia="en-IN"/>
        </w:rPr>
        <w:lastRenderedPageBreak/>
        <w:t>Here /opt/datadir is outside directory which is mounted to container, /var/lib/mysql is the data folder of the mysql container</w:t>
      </w:r>
      <w:r w:rsidR="002A0F91">
        <w:rPr>
          <w:b/>
          <w:bCs/>
          <w:lang w:eastAsia="en-IN"/>
        </w:rPr>
        <w:t>, so that after deleting the container data persists in mounted /opt/datadir/</w:t>
      </w:r>
    </w:p>
    <w:p w14:paraId="5902749D" w14:textId="1D56412C" w:rsidR="00BD1968" w:rsidRDefault="00BD1968" w:rsidP="00BD1968">
      <w:pPr>
        <w:pStyle w:val="Heading4"/>
        <w:rPr>
          <w:lang w:eastAsia="en-IN"/>
        </w:rPr>
      </w:pPr>
      <w:r>
        <w:rPr>
          <w:lang w:eastAsia="en-IN"/>
        </w:rPr>
        <w:t>Network</w:t>
      </w:r>
      <w:r w:rsidR="00B75CA5">
        <w:rPr>
          <w:lang w:eastAsia="en-IN"/>
        </w:rPr>
        <w:t>ing in Docker</w:t>
      </w:r>
      <w:r>
        <w:rPr>
          <w:lang w:eastAsia="en-IN"/>
        </w:rPr>
        <w:t>:</w:t>
      </w:r>
    </w:p>
    <w:p w14:paraId="110F01A4" w14:textId="49AF9735" w:rsidR="00B75CA5" w:rsidRPr="00B75CA5" w:rsidRDefault="00B75CA5" w:rsidP="00B75CA5">
      <w:pPr>
        <w:pStyle w:val="Heading5"/>
        <w:rPr>
          <w:lang w:eastAsia="en-IN"/>
        </w:rPr>
      </w:pPr>
      <w:r>
        <w:rPr>
          <w:lang w:eastAsia="en-IN"/>
        </w:rPr>
        <w:t>Default Network:</w:t>
      </w:r>
    </w:p>
    <w:p w14:paraId="7CA36E8F" w14:textId="5A252159" w:rsidR="00BD1968" w:rsidRDefault="00BD1968" w:rsidP="00BD1968">
      <w:pPr>
        <w:rPr>
          <w:lang w:eastAsia="en-IN"/>
        </w:rPr>
      </w:pPr>
      <w:r>
        <w:rPr>
          <w:lang w:eastAsia="en-IN"/>
        </w:rPr>
        <w:t>Network in docker is divided in to 3 parts</w:t>
      </w:r>
    </w:p>
    <w:p w14:paraId="5D7D3C74" w14:textId="478F0B14" w:rsidR="00BD1968" w:rsidRDefault="00BD1968">
      <w:pPr>
        <w:pStyle w:val="ListParagraph"/>
        <w:numPr>
          <w:ilvl w:val="0"/>
          <w:numId w:val="10"/>
        </w:numPr>
        <w:rPr>
          <w:lang w:eastAsia="en-IN"/>
        </w:rPr>
      </w:pPr>
      <w:r>
        <w:rPr>
          <w:lang w:eastAsia="en-IN"/>
        </w:rPr>
        <w:t>bridge (a port bridge is formed between host and container and container ip’s will be in the range of 172.17.x.y )</w:t>
      </w:r>
    </w:p>
    <w:p w14:paraId="3BC64AD9" w14:textId="12DF6CE3" w:rsidR="00BD1968" w:rsidRDefault="00BD1968">
      <w:pPr>
        <w:pStyle w:val="ListParagraph"/>
        <w:numPr>
          <w:ilvl w:val="0"/>
          <w:numId w:val="10"/>
        </w:numPr>
        <w:rPr>
          <w:lang w:eastAsia="en-IN"/>
        </w:rPr>
      </w:pPr>
      <w:r>
        <w:rPr>
          <w:lang w:eastAsia="en-IN"/>
        </w:rPr>
        <w:t>None</w:t>
      </w:r>
      <w:r w:rsidR="000176FB">
        <w:rPr>
          <w:lang w:eastAsia="en-IN"/>
        </w:rPr>
        <w:t xml:space="preserve"> (containers are not attached to any network or any access to external network or other containers)</w:t>
      </w:r>
    </w:p>
    <w:p w14:paraId="22CB00E6" w14:textId="39AAD436" w:rsidR="00BD1968" w:rsidRDefault="00BD1968">
      <w:pPr>
        <w:pStyle w:val="ListParagraph"/>
        <w:numPr>
          <w:ilvl w:val="0"/>
          <w:numId w:val="10"/>
        </w:numPr>
        <w:rPr>
          <w:lang w:eastAsia="en-IN"/>
        </w:rPr>
      </w:pPr>
      <w:r>
        <w:rPr>
          <w:lang w:eastAsia="en-IN"/>
        </w:rPr>
        <w:t>Host</w:t>
      </w:r>
      <w:r w:rsidR="00894FD3">
        <w:rPr>
          <w:lang w:eastAsia="en-IN"/>
        </w:rPr>
        <w:t xml:space="preserve"> (docker run ubuntu –network=host, this will have a host port and container port as same such that no need of </w:t>
      </w:r>
      <w:r w:rsidR="00894FD3">
        <w:rPr>
          <w:b/>
          <w:bCs/>
          <w:lang w:eastAsia="en-IN"/>
        </w:rPr>
        <w:t>port bridge</w:t>
      </w:r>
      <w:r w:rsidR="00894FD3">
        <w:t xml:space="preserve">, the </w:t>
      </w:r>
      <w:r w:rsidR="00894FD3">
        <w:rPr>
          <w:b/>
          <w:bCs/>
        </w:rPr>
        <w:t>disadvantage</w:t>
      </w:r>
      <w:r w:rsidR="00894FD3">
        <w:t xml:space="preserve"> here is you can not have 2 containers running with same port as you can do in </w:t>
      </w:r>
      <w:r w:rsidR="00894FD3">
        <w:rPr>
          <w:b/>
          <w:bCs/>
        </w:rPr>
        <w:t xml:space="preserve">bridge </w:t>
      </w:r>
      <w:r w:rsidR="00894FD3">
        <w:t>way</w:t>
      </w:r>
      <w:r w:rsidR="00894FD3">
        <w:rPr>
          <w:lang w:eastAsia="en-IN"/>
        </w:rPr>
        <w:t xml:space="preserve">) </w:t>
      </w:r>
    </w:p>
    <w:p w14:paraId="699BE02D" w14:textId="7030457B" w:rsidR="009C7F26" w:rsidRDefault="009C7F26" w:rsidP="009C7F26">
      <w:pPr>
        <w:ind w:left="360"/>
        <w:rPr>
          <w:lang w:eastAsia="en-IN"/>
        </w:rPr>
      </w:pPr>
      <w:r w:rsidRPr="009C7F26">
        <w:rPr>
          <w:noProof/>
          <w:lang w:eastAsia="en-IN"/>
        </w:rPr>
        <w:drawing>
          <wp:inline distT="0" distB="0" distL="0" distR="0" wp14:anchorId="4D43A9F4" wp14:editId="577B677D">
            <wp:extent cx="5731510" cy="2894965"/>
            <wp:effectExtent l="0" t="0" r="2540" b="63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3"/>
                    <a:stretch>
                      <a:fillRect/>
                    </a:stretch>
                  </pic:blipFill>
                  <pic:spPr>
                    <a:xfrm>
                      <a:off x="0" y="0"/>
                      <a:ext cx="5731510" cy="2894965"/>
                    </a:xfrm>
                    <a:prstGeom prst="rect">
                      <a:avLst/>
                    </a:prstGeom>
                  </pic:spPr>
                </pic:pic>
              </a:graphicData>
            </a:graphic>
          </wp:inline>
        </w:drawing>
      </w:r>
    </w:p>
    <w:p w14:paraId="06E66B49" w14:textId="73982C9F" w:rsidR="00B75CA5" w:rsidRDefault="00B75CA5" w:rsidP="00B75CA5">
      <w:pPr>
        <w:pStyle w:val="Heading5"/>
        <w:rPr>
          <w:lang w:eastAsia="en-IN"/>
        </w:rPr>
      </w:pPr>
      <w:r>
        <w:rPr>
          <w:lang w:eastAsia="en-IN"/>
        </w:rPr>
        <w:t>User defined network:</w:t>
      </w:r>
    </w:p>
    <w:p w14:paraId="2FF4D523" w14:textId="4BCD987D" w:rsidR="00B75CA5" w:rsidRDefault="00B75CA5" w:rsidP="00B75CA5">
      <w:pPr>
        <w:rPr>
          <w:lang w:eastAsia="en-IN"/>
        </w:rPr>
      </w:pPr>
      <w:r>
        <w:rPr>
          <w:lang w:eastAsia="en-IN"/>
        </w:rPr>
        <w:t>Syntax: docker network create --network &lt;type of network- bridge or None or Host&gt; --subnet &lt;subnet ip&gt;</w:t>
      </w:r>
      <w:r w:rsidR="002A6B79">
        <w:rPr>
          <w:lang w:eastAsia="en-IN"/>
        </w:rPr>
        <w:t xml:space="preserve"> &lt;name of network&gt;</w:t>
      </w:r>
    </w:p>
    <w:p w14:paraId="295FDA37" w14:textId="5CAFDC97" w:rsidR="00E92B24" w:rsidRDefault="00E92B24">
      <w:pPr>
        <w:pStyle w:val="ListParagraph"/>
        <w:numPr>
          <w:ilvl w:val="0"/>
          <w:numId w:val="11"/>
        </w:numPr>
        <w:rPr>
          <w:b/>
          <w:bCs/>
          <w:lang w:eastAsia="en-IN"/>
        </w:rPr>
      </w:pPr>
      <w:r w:rsidRPr="00E92B24">
        <w:rPr>
          <w:lang w:eastAsia="en-IN"/>
        </w:rPr>
        <w:t>Create a new network named wp-mysql-network using the bridge driver. Allocate subnet 182.18.0.1/24. Configure Gateway 182.18.0.1</w:t>
      </w:r>
      <w:r>
        <w:rPr>
          <w:lang w:eastAsia="en-IN"/>
        </w:rPr>
        <w:t xml:space="preserve"> -&gt; command: </w:t>
      </w:r>
      <w:r w:rsidRPr="00CF5143">
        <w:rPr>
          <w:b/>
          <w:bCs/>
          <w:lang w:eastAsia="en-IN"/>
        </w:rPr>
        <w:t>docker network create --driver bridge --subnet 182.18.0.1/24 --gateway 182.18.0.1 wp-mysql-network</w:t>
      </w:r>
    </w:p>
    <w:p w14:paraId="61AE6FFC" w14:textId="44637B55" w:rsidR="00CF5143" w:rsidRDefault="00CF5143">
      <w:pPr>
        <w:pStyle w:val="ListParagraph"/>
        <w:numPr>
          <w:ilvl w:val="0"/>
          <w:numId w:val="11"/>
        </w:numPr>
        <w:rPr>
          <w:lang w:eastAsia="en-IN"/>
        </w:rPr>
      </w:pPr>
      <w:r w:rsidRPr="00CF5143">
        <w:rPr>
          <w:lang w:eastAsia="en-IN"/>
        </w:rPr>
        <w:t>Deploy a mysql database using the mysql:5.6 image and name it mysql-db. Attach it to the newly created network wp-mysql-network.Set the database password to use db_pass123. The environment variable to set is MYSQL_ROOT_PASSWORD.</w:t>
      </w:r>
      <w:r>
        <w:rPr>
          <w:lang w:eastAsia="en-IN"/>
        </w:rPr>
        <w:t xml:space="preserve"> -&gt; </w:t>
      </w:r>
      <w:r w:rsidRPr="00CF5143">
        <w:rPr>
          <w:b/>
          <w:bCs/>
          <w:lang w:eastAsia="en-IN"/>
        </w:rPr>
        <w:t>command</w:t>
      </w:r>
      <w:r>
        <w:rPr>
          <w:b/>
          <w:bCs/>
          <w:lang w:eastAsia="en-IN"/>
        </w:rPr>
        <w:t xml:space="preserve"> : </w:t>
      </w:r>
      <w:r w:rsidRPr="00CF5143">
        <w:rPr>
          <w:lang w:eastAsia="en-IN"/>
        </w:rPr>
        <w:t>docker run -d --name mysql-db --network wp-mysql-network -e MYSQL_ROOT_PASSWORD=db_pass123  mysql:5.6</w:t>
      </w:r>
    </w:p>
    <w:p w14:paraId="377F4B30" w14:textId="618C36FE" w:rsidR="00ED22E1" w:rsidRPr="00CF5143" w:rsidRDefault="00ED22E1">
      <w:pPr>
        <w:pStyle w:val="ListParagraph"/>
        <w:numPr>
          <w:ilvl w:val="0"/>
          <w:numId w:val="11"/>
        </w:numPr>
        <w:rPr>
          <w:lang w:eastAsia="en-IN"/>
        </w:rPr>
      </w:pPr>
      <w:r w:rsidRPr="00ED22E1">
        <w:rPr>
          <w:lang w:eastAsia="en-IN"/>
        </w:rPr>
        <w:t>docker run --name webapp -p 38080:8080 -e DB_Host=mysql-db -e DB_Password=db_pass123 --network=wp-mysql-network --link mysql-db:mysql-db -d  kodekloud/simple-webapp-mysql</w:t>
      </w:r>
    </w:p>
    <w:p w14:paraId="291AE3CE" w14:textId="4387997D" w:rsidR="002A6B79" w:rsidRPr="00B75CA5" w:rsidRDefault="002A6B79" w:rsidP="00B75CA5">
      <w:pPr>
        <w:rPr>
          <w:lang w:eastAsia="en-IN"/>
        </w:rPr>
      </w:pPr>
      <w:r w:rsidRPr="002A6B79">
        <w:rPr>
          <w:noProof/>
          <w:lang w:eastAsia="en-IN"/>
        </w:rPr>
        <w:lastRenderedPageBreak/>
        <w:drawing>
          <wp:inline distT="0" distB="0" distL="0" distR="0" wp14:anchorId="44181EDC" wp14:editId="69918CCE">
            <wp:extent cx="5731510" cy="2145030"/>
            <wp:effectExtent l="0" t="0" r="254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4"/>
                    <a:stretch>
                      <a:fillRect/>
                    </a:stretch>
                  </pic:blipFill>
                  <pic:spPr>
                    <a:xfrm>
                      <a:off x="0" y="0"/>
                      <a:ext cx="5731510" cy="2145030"/>
                    </a:xfrm>
                    <a:prstGeom prst="rect">
                      <a:avLst/>
                    </a:prstGeom>
                  </pic:spPr>
                </pic:pic>
              </a:graphicData>
            </a:graphic>
          </wp:inline>
        </w:drawing>
      </w:r>
    </w:p>
    <w:p w14:paraId="50F2CD2C" w14:textId="69C6F20C" w:rsidR="00B75CA5" w:rsidRDefault="00360692" w:rsidP="002A6B79">
      <w:pPr>
        <w:pStyle w:val="Heading5"/>
        <w:rPr>
          <w:lang w:eastAsia="en-IN"/>
        </w:rPr>
      </w:pPr>
      <w:r>
        <w:rPr>
          <w:lang w:eastAsia="en-IN"/>
        </w:rPr>
        <w:t>inspect</w:t>
      </w:r>
      <w:r w:rsidR="002A6B79">
        <w:rPr>
          <w:lang w:eastAsia="en-IN"/>
        </w:rPr>
        <w:t xml:space="preserve"> network:</w:t>
      </w:r>
    </w:p>
    <w:p w14:paraId="1040ADA6" w14:textId="6DBDEC54" w:rsidR="00360692" w:rsidRDefault="00360692" w:rsidP="00360692">
      <w:pPr>
        <w:rPr>
          <w:b/>
          <w:bCs/>
          <w:lang w:eastAsia="en-IN"/>
        </w:rPr>
      </w:pPr>
      <w:r>
        <w:rPr>
          <w:lang w:eastAsia="en-IN"/>
        </w:rPr>
        <w:t xml:space="preserve">you can also get </w:t>
      </w:r>
      <w:r w:rsidRPr="00360692">
        <w:rPr>
          <w:b/>
          <w:bCs/>
          <w:lang w:eastAsia="en-IN"/>
        </w:rPr>
        <w:t>details of the</w:t>
      </w:r>
      <w:r>
        <w:rPr>
          <w:lang w:eastAsia="en-IN"/>
        </w:rPr>
        <w:t xml:space="preserve"> </w:t>
      </w:r>
      <w:r w:rsidRPr="00360692">
        <w:rPr>
          <w:b/>
          <w:bCs/>
          <w:lang w:eastAsia="en-IN"/>
        </w:rPr>
        <w:t>netw</w:t>
      </w:r>
      <w:r>
        <w:rPr>
          <w:b/>
          <w:bCs/>
          <w:lang w:eastAsia="en-IN"/>
        </w:rPr>
        <w:t xml:space="preserve">ork a container is attached to, </w:t>
      </w:r>
      <w:r>
        <w:rPr>
          <w:lang w:eastAsia="en-IN"/>
        </w:rPr>
        <w:t xml:space="preserve">or the details of the network itself by using the </w:t>
      </w:r>
      <w:r>
        <w:rPr>
          <w:b/>
          <w:bCs/>
          <w:lang w:eastAsia="en-IN"/>
        </w:rPr>
        <w:t>inspect command</w:t>
      </w:r>
    </w:p>
    <w:p w14:paraId="2A203F77" w14:textId="77ED8A95" w:rsidR="00360692" w:rsidRPr="00360692" w:rsidRDefault="00360692" w:rsidP="00360692">
      <w:r>
        <w:rPr>
          <w:b/>
          <w:bCs/>
          <w:lang w:eastAsia="en-IN"/>
        </w:rPr>
        <w:t xml:space="preserve">syntax: </w:t>
      </w:r>
      <w:r>
        <w:t>docker inspect &lt;bridge name or container name&gt;</w:t>
      </w:r>
    </w:p>
    <w:p w14:paraId="0DDB4684" w14:textId="4878D4B9" w:rsidR="00360692" w:rsidRPr="00360692" w:rsidRDefault="00360692" w:rsidP="00360692">
      <w:pPr>
        <w:rPr>
          <w:b/>
          <w:bCs/>
          <w:lang w:eastAsia="en-IN"/>
        </w:rPr>
      </w:pPr>
      <w:r w:rsidRPr="00360692">
        <w:rPr>
          <w:b/>
          <w:bCs/>
          <w:noProof/>
          <w:lang w:eastAsia="en-IN"/>
        </w:rPr>
        <w:drawing>
          <wp:inline distT="0" distB="0" distL="0" distR="0" wp14:anchorId="5E859D30" wp14:editId="46EC2E6D">
            <wp:extent cx="4744112" cy="2448267"/>
            <wp:effectExtent l="0" t="0" r="0" b="952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5"/>
                    <a:stretch>
                      <a:fillRect/>
                    </a:stretch>
                  </pic:blipFill>
                  <pic:spPr>
                    <a:xfrm>
                      <a:off x="0" y="0"/>
                      <a:ext cx="4744112" cy="2448267"/>
                    </a:xfrm>
                    <a:prstGeom prst="rect">
                      <a:avLst/>
                    </a:prstGeom>
                  </pic:spPr>
                </pic:pic>
              </a:graphicData>
            </a:graphic>
          </wp:inline>
        </w:drawing>
      </w:r>
    </w:p>
    <w:p w14:paraId="17245745" w14:textId="769DCDD2" w:rsidR="002A6B79" w:rsidRDefault="00C365BD" w:rsidP="00C365BD">
      <w:pPr>
        <w:pStyle w:val="Heading5"/>
        <w:rPr>
          <w:lang w:eastAsia="en-IN"/>
        </w:rPr>
      </w:pPr>
      <w:r>
        <w:rPr>
          <w:lang w:eastAsia="en-IN"/>
        </w:rPr>
        <w:t>Embedded DNS:</w:t>
      </w:r>
    </w:p>
    <w:p w14:paraId="1EEDE9B4" w14:textId="7A4A8983" w:rsidR="00C365BD" w:rsidRDefault="00C365BD" w:rsidP="00C365BD">
      <w:pPr>
        <w:rPr>
          <w:lang w:eastAsia="en-IN"/>
        </w:rPr>
      </w:pPr>
      <w:r>
        <w:rPr>
          <w:lang w:eastAsia="en-IN"/>
        </w:rPr>
        <w:t>Docker has an inbuild DNS, so that one container can connect to another container just by using their names</w:t>
      </w:r>
    </w:p>
    <w:p w14:paraId="188A6047" w14:textId="3AD2D063" w:rsidR="009A6A58" w:rsidRDefault="009A6A58" w:rsidP="00C365BD">
      <w:pPr>
        <w:rPr>
          <w:lang w:eastAsia="en-IN"/>
        </w:rPr>
      </w:pPr>
      <w:r>
        <w:rPr>
          <w:lang w:eastAsia="en-IN"/>
        </w:rPr>
        <w:t>Built in DNS always runs at 127.0.0.11</w:t>
      </w:r>
    </w:p>
    <w:p w14:paraId="44912701" w14:textId="579A35A9" w:rsidR="004764F8" w:rsidRDefault="004764F8" w:rsidP="00C365BD">
      <w:pPr>
        <w:rPr>
          <w:lang w:eastAsia="en-IN"/>
        </w:rPr>
      </w:pPr>
      <w:r w:rsidRPr="004764F8">
        <w:rPr>
          <w:noProof/>
          <w:lang w:eastAsia="en-IN"/>
        </w:rPr>
        <w:drawing>
          <wp:inline distT="0" distB="0" distL="0" distR="0" wp14:anchorId="28547F3C" wp14:editId="6C49BF54">
            <wp:extent cx="5731510" cy="2072640"/>
            <wp:effectExtent l="0" t="0" r="254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6"/>
                    <a:stretch>
                      <a:fillRect/>
                    </a:stretch>
                  </pic:blipFill>
                  <pic:spPr>
                    <a:xfrm>
                      <a:off x="0" y="0"/>
                      <a:ext cx="5731510" cy="2072640"/>
                    </a:xfrm>
                    <a:prstGeom prst="rect">
                      <a:avLst/>
                    </a:prstGeom>
                  </pic:spPr>
                </pic:pic>
              </a:graphicData>
            </a:graphic>
          </wp:inline>
        </w:drawing>
      </w:r>
    </w:p>
    <w:p w14:paraId="52097E0B" w14:textId="5170C62B" w:rsidR="00C3398B" w:rsidRDefault="00C3398B" w:rsidP="00C3398B">
      <w:pPr>
        <w:pStyle w:val="Heading4"/>
        <w:rPr>
          <w:lang w:eastAsia="en-IN"/>
        </w:rPr>
      </w:pPr>
      <w:r>
        <w:rPr>
          <w:lang w:eastAsia="en-IN"/>
        </w:rPr>
        <w:lastRenderedPageBreak/>
        <w:t>Docker Storage:</w:t>
      </w:r>
    </w:p>
    <w:p w14:paraId="6E6F4AD7" w14:textId="3686B080" w:rsidR="00C3398B" w:rsidRDefault="00C3398B" w:rsidP="00C3398B">
      <w:pPr>
        <w:pStyle w:val="Heading5"/>
        <w:rPr>
          <w:lang w:eastAsia="en-IN"/>
        </w:rPr>
      </w:pPr>
      <w:r>
        <w:rPr>
          <w:lang w:eastAsia="en-IN"/>
        </w:rPr>
        <w:t>Docker Layered Architecture:</w:t>
      </w:r>
    </w:p>
    <w:p w14:paraId="682DE23C" w14:textId="7BA3F08E" w:rsidR="00C3398B" w:rsidRDefault="00C3398B" w:rsidP="00C3398B">
      <w:pPr>
        <w:rPr>
          <w:lang w:eastAsia="en-IN"/>
        </w:rPr>
      </w:pPr>
      <w:r>
        <w:rPr>
          <w:lang w:eastAsia="en-IN"/>
        </w:rPr>
        <w:t>We might build multiple images using Dockerfiles, each such file will have multiple layers, of those multiple layers, there is a chance that we have few layers which are most popularly used in each Dockerfile, but Docker host wont build that layer second time, but it retrieves from cache</w:t>
      </w:r>
      <w:r w:rsidR="00EB17CA">
        <w:rPr>
          <w:lang w:eastAsia="en-IN"/>
        </w:rPr>
        <w:t>, the cache retrieval process can be implemented when you are trying to update existing image by changing docker file and re building it again.</w:t>
      </w:r>
    </w:p>
    <w:p w14:paraId="5B507384" w14:textId="06BC217B" w:rsidR="00CD2372" w:rsidRDefault="00CD2372" w:rsidP="00C3398B">
      <w:pPr>
        <w:rPr>
          <w:lang w:eastAsia="en-IN"/>
        </w:rPr>
      </w:pPr>
      <w:r w:rsidRPr="00CD2372">
        <w:rPr>
          <w:noProof/>
          <w:lang w:eastAsia="en-IN"/>
        </w:rPr>
        <w:drawing>
          <wp:inline distT="0" distB="0" distL="0" distR="0" wp14:anchorId="4591F24A" wp14:editId="07C3A336">
            <wp:extent cx="5731510" cy="2931160"/>
            <wp:effectExtent l="0" t="0" r="2540" b="254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17"/>
                    <a:stretch>
                      <a:fillRect/>
                    </a:stretch>
                  </pic:blipFill>
                  <pic:spPr>
                    <a:xfrm>
                      <a:off x="0" y="0"/>
                      <a:ext cx="5731510" cy="2931160"/>
                    </a:xfrm>
                    <a:prstGeom prst="rect">
                      <a:avLst/>
                    </a:prstGeom>
                  </pic:spPr>
                </pic:pic>
              </a:graphicData>
            </a:graphic>
          </wp:inline>
        </w:drawing>
      </w:r>
    </w:p>
    <w:p w14:paraId="7A5D1B2F" w14:textId="36CD6AA0" w:rsidR="00C16006" w:rsidRDefault="00C16006" w:rsidP="00C16006">
      <w:pPr>
        <w:pStyle w:val="Heading6"/>
        <w:rPr>
          <w:lang w:eastAsia="en-IN"/>
        </w:rPr>
      </w:pPr>
      <w:r>
        <w:rPr>
          <w:lang w:eastAsia="en-IN"/>
        </w:rPr>
        <w:t>Image layers and container layers:</w:t>
      </w:r>
    </w:p>
    <w:p w14:paraId="01805957" w14:textId="550D071E" w:rsidR="00C16006" w:rsidRPr="0059274D" w:rsidRDefault="00C16006" w:rsidP="00C16006">
      <w:pPr>
        <w:rPr>
          <w:lang w:eastAsia="en-IN"/>
        </w:rPr>
      </w:pPr>
      <w:r>
        <w:rPr>
          <w:lang w:eastAsia="en-IN"/>
        </w:rPr>
        <w:t>each step in the docker file will be created as a layer when you perform docker build command</w:t>
      </w:r>
      <w:r w:rsidR="00CB1533">
        <w:rPr>
          <w:lang w:eastAsia="en-IN"/>
        </w:rPr>
        <w:t>,</w:t>
      </w:r>
      <w:r>
        <w:rPr>
          <w:lang w:eastAsia="en-IN"/>
        </w:rPr>
        <w:t xml:space="preserve"> and is termed as </w:t>
      </w:r>
      <w:r w:rsidR="00CB1533" w:rsidRPr="00CB1533">
        <w:rPr>
          <w:b/>
          <w:bCs/>
          <w:lang w:eastAsia="en-IN"/>
        </w:rPr>
        <w:t>image layer</w:t>
      </w:r>
      <w:r w:rsidR="00CB1533">
        <w:rPr>
          <w:lang w:eastAsia="en-IN"/>
        </w:rPr>
        <w:t xml:space="preserve">, image layers are </w:t>
      </w:r>
      <w:r w:rsidR="00CB1533" w:rsidRPr="00CB1533">
        <w:rPr>
          <w:b/>
          <w:bCs/>
          <w:lang w:eastAsia="en-IN"/>
        </w:rPr>
        <w:t>immutable</w:t>
      </w:r>
      <w:r w:rsidR="00CB1533">
        <w:rPr>
          <w:lang w:eastAsia="en-IN"/>
        </w:rPr>
        <w:t xml:space="preserve">. When you </w:t>
      </w:r>
      <w:r w:rsidR="00CB1533">
        <w:rPr>
          <w:b/>
          <w:bCs/>
          <w:lang w:eastAsia="en-IN"/>
        </w:rPr>
        <w:t>run container</w:t>
      </w:r>
      <w:r w:rsidR="00CB1533">
        <w:rPr>
          <w:lang w:eastAsia="en-IN"/>
        </w:rPr>
        <w:t xml:space="preserve"> based on image, a new layer called container layer is built on top of set of image layers built</w:t>
      </w:r>
      <w:r w:rsidR="00481F8A">
        <w:rPr>
          <w:lang w:eastAsia="en-IN"/>
        </w:rPr>
        <w:t xml:space="preserve">, </w:t>
      </w:r>
      <w:r w:rsidR="00481F8A">
        <w:rPr>
          <w:b/>
          <w:bCs/>
          <w:lang w:eastAsia="en-IN"/>
        </w:rPr>
        <w:t>container layers are mutable</w:t>
      </w:r>
      <w:r w:rsidR="00D34FB0">
        <w:rPr>
          <w:b/>
          <w:bCs/>
          <w:lang w:eastAsia="en-IN"/>
        </w:rPr>
        <w:t xml:space="preserve"> and stores files and other information that container deals with</w:t>
      </w:r>
      <w:r w:rsidR="0059274D">
        <w:rPr>
          <w:b/>
          <w:bCs/>
          <w:lang w:eastAsia="en-IN"/>
        </w:rPr>
        <w:t xml:space="preserve">, </w:t>
      </w:r>
      <w:r w:rsidR="0059274D">
        <w:rPr>
          <w:lang w:eastAsia="en-IN"/>
        </w:rPr>
        <w:t>the life of container layer is as long as the container is alive, when container is destroyed, container layer is destroyed as well.</w:t>
      </w:r>
    </w:p>
    <w:p w14:paraId="2877678C" w14:textId="5CB3DE62" w:rsidR="00CB1533" w:rsidRDefault="00363EBD" w:rsidP="00C16006">
      <w:pPr>
        <w:rPr>
          <w:lang w:eastAsia="en-IN"/>
        </w:rPr>
      </w:pPr>
      <w:r w:rsidRPr="00363EBD">
        <w:rPr>
          <w:noProof/>
          <w:lang w:eastAsia="en-IN"/>
        </w:rPr>
        <w:lastRenderedPageBreak/>
        <w:drawing>
          <wp:inline distT="0" distB="0" distL="0" distR="0" wp14:anchorId="37658C20" wp14:editId="69CC465A">
            <wp:extent cx="5731510" cy="3202940"/>
            <wp:effectExtent l="0" t="0" r="254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8"/>
                    <a:stretch>
                      <a:fillRect/>
                    </a:stretch>
                  </pic:blipFill>
                  <pic:spPr>
                    <a:xfrm>
                      <a:off x="0" y="0"/>
                      <a:ext cx="5731510" cy="3202940"/>
                    </a:xfrm>
                    <a:prstGeom prst="rect">
                      <a:avLst/>
                    </a:prstGeom>
                  </pic:spPr>
                </pic:pic>
              </a:graphicData>
            </a:graphic>
          </wp:inline>
        </w:drawing>
      </w:r>
    </w:p>
    <w:p w14:paraId="7B6740D2" w14:textId="635BB0C6" w:rsidR="00363EBD" w:rsidRDefault="003A1FCB" w:rsidP="003A1FCB">
      <w:pPr>
        <w:pStyle w:val="Heading5"/>
        <w:rPr>
          <w:lang w:eastAsia="en-IN"/>
        </w:rPr>
      </w:pPr>
      <w:r>
        <w:rPr>
          <w:lang w:eastAsia="en-IN"/>
        </w:rPr>
        <w:t>Storage drivers:</w:t>
      </w:r>
    </w:p>
    <w:p w14:paraId="4F999444" w14:textId="52B42FE3" w:rsidR="003A1FCB" w:rsidRDefault="003A1FCB" w:rsidP="003A1FCB">
      <w:pPr>
        <w:rPr>
          <w:lang w:eastAsia="en-IN"/>
        </w:rPr>
      </w:pPr>
      <w:r>
        <w:rPr>
          <w:lang w:eastAsia="en-IN"/>
        </w:rPr>
        <w:t>Dockers use storage drivers to enable layered architecture</w:t>
      </w:r>
    </w:p>
    <w:p w14:paraId="659E054F" w14:textId="26EDB9B7" w:rsidR="00636292" w:rsidRPr="00636292" w:rsidRDefault="00636292" w:rsidP="003A1FCB">
      <w:pPr>
        <w:rPr>
          <w:b/>
          <w:bCs/>
          <w:lang w:eastAsia="en-IN"/>
        </w:rPr>
      </w:pPr>
      <w:r>
        <w:rPr>
          <w:lang w:eastAsia="en-IN"/>
        </w:rPr>
        <w:t xml:space="preserve">Ex: aufs, zfs, btfs, device mapper, overlay, overlay2 . </w:t>
      </w:r>
      <w:r>
        <w:rPr>
          <w:b/>
          <w:bCs/>
          <w:lang w:eastAsia="en-IN"/>
        </w:rPr>
        <w:t xml:space="preserve">docker will choose best available storage driver based on the operating system we use. each has its own </w:t>
      </w:r>
      <w:r w:rsidR="0029026C">
        <w:rPr>
          <w:b/>
          <w:bCs/>
          <w:lang w:eastAsia="en-IN"/>
        </w:rPr>
        <w:t>performance</w:t>
      </w:r>
      <w:r>
        <w:rPr>
          <w:b/>
          <w:bCs/>
          <w:lang w:eastAsia="en-IN"/>
        </w:rPr>
        <w:t xml:space="preserve"> and </w:t>
      </w:r>
      <w:r w:rsidR="0029026C" w:rsidRPr="0029026C">
        <w:rPr>
          <w:b/>
          <w:bCs/>
          <w:color w:val="FF0000"/>
          <w:lang w:eastAsia="en-IN"/>
        </w:rPr>
        <w:t>stability characteristics</w:t>
      </w:r>
      <w:r>
        <w:rPr>
          <w:b/>
          <w:bCs/>
          <w:lang w:eastAsia="en-IN"/>
        </w:rPr>
        <w:t>, so it is important to choose one based on need, if needed</w:t>
      </w:r>
    </w:p>
    <w:p w14:paraId="71FE3061" w14:textId="77777777" w:rsidR="00363EBD" w:rsidRPr="00C16006" w:rsidRDefault="00363EBD" w:rsidP="00C16006">
      <w:pPr>
        <w:rPr>
          <w:lang w:eastAsia="en-IN"/>
        </w:rPr>
      </w:pPr>
    </w:p>
    <w:p w14:paraId="569694D7" w14:textId="77777777" w:rsidR="009C7F26" w:rsidRPr="00BD1968" w:rsidRDefault="009C7F26" w:rsidP="009C7F26">
      <w:pPr>
        <w:pStyle w:val="Heading4"/>
        <w:rPr>
          <w:lang w:eastAsia="en-IN"/>
        </w:rPr>
      </w:pPr>
    </w:p>
    <w:p w14:paraId="43F3D47F" w14:textId="556E8D34" w:rsidR="00213F14" w:rsidRPr="002B7B28" w:rsidRDefault="00213F14" w:rsidP="00213F14">
      <w:pPr>
        <w:pStyle w:val="ListBullet"/>
        <w:tabs>
          <w:tab w:val="num" w:pos="1080"/>
        </w:tabs>
        <w:ind w:left="1080"/>
        <w:rPr>
          <w:lang w:eastAsia="en-IN"/>
        </w:rPr>
      </w:pPr>
      <w:r>
        <w:rPr>
          <w:lang w:eastAsia="en-IN"/>
        </w:rPr>
        <w:t xml:space="preserve">open </w:t>
      </w:r>
      <w:hyperlink r:id="rId19" w:history="1">
        <w:r w:rsidRPr="00282227">
          <w:rPr>
            <w:rStyle w:val="Hyperlink"/>
            <w:lang w:eastAsia="en-IN"/>
          </w:rPr>
          <w:t>https://localhost:9443/</w:t>
        </w:r>
      </w:hyperlink>
      <w:r>
        <w:rPr>
          <w:lang w:eastAsia="en-IN"/>
        </w:rPr>
        <w:t xml:space="preserve"> you can login by giving password and do the needed things there</w:t>
      </w:r>
    </w:p>
    <w:p w14:paraId="4D2306A9" w14:textId="0E2FC5B7" w:rsidR="006F6452" w:rsidRDefault="004349D9" w:rsidP="004349D9">
      <w:pPr>
        <w:pStyle w:val="ListBullet"/>
      </w:pPr>
      <w:r>
        <w:t>steps in manual building of image(python):</w:t>
      </w:r>
    </w:p>
    <w:p w14:paraId="59C0B12E" w14:textId="2466FCEA" w:rsidR="004349D9" w:rsidRDefault="004349D9" w:rsidP="004349D9">
      <w:pPr>
        <w:pStyle w:val="ListBullet"/>
        <w:tabs>
          <w:tab w:val="num" w:pos="720"/>
        </w:tabs>
        <w:ind w:left="720"/>
      </w:pPr>
      <w:r>
        <w:t>create a temporary container with python base image</w:t>
      </w:r>
      <w:r w:rsidR="00AD3A60">
        <w:t xml:space="preserve"> with -d detach mode and later invoke with -it option </w:t>
      </w:r>
    </w:p>
    <w:p w14:paraId="1E015AFA" w14:textId="39416949" w:rsidR="00377055" w:rsidRDefault="00377055" w:rsidP="00377055">
      <w:pPr>
        <w:pStyle w:val="ListBullet"/>
        <w:tabs>
          <w:tab w:val="num" w:pos="1080"/>
        </w:tabs>
        <w:ind w:left="1080"/>
      </w:pPr>
      <w:r>
        <w:t>docker run -d –name &lt;container name&gt; &lt;base image&gt;</w:t>
      </w:r>
    </w:p>
    <w:p w14:paraId="1D70D98F" w14:textId="7C1E2190" w:rsidR="00377055" w:rsidRDefault="00377055" w:rsidP="00377055">
      <w:pPr>
        <w:pStyle w:val="ListBullet"/>
        <w:tabs>
          <w:tab w:val="num" w:pos="1440"/>
        </w:tabs>
        <w:ind w:left="1440"/>
      </w:pPr>
      <w:r>
        <w:t>docker run -d --name temp jupyter/tensorflow</w:t>
      </w:r>
    </w:p>
    <w:p w14:paraId="158FAFE5" w14:textId="2EB41F0B" w:rsidR="00AD3A60" w:rsidRDefault="00AD3A60" w:rsidP="00AD3A60">
      <w:pPr>
        <w:pStyle w:val="ListBullet"/>
        <w:tabs>
          <w:tab w:val="num" w:pos="1080"/>
        </w:tabs>
        <w:ind w:left="1080"/>
      </w:pPr>
      <w:r>
        <w:t>docker exec -it &lt;container name&gt; &lt;command&gt;</w:t>
      </w:r>
    </w:p>
    <w:p w14:paraId="4F17B63F" w14:textId="0C6D66F8" w:rsidR="00AD3A60" w:rsidRDefault="00AD3A60" w:rsidP="00AD3A60">
      <w:pPr>
        <w:pStyle w:val="ListBullet"/>
        <w:tabs>
          <w:tab w:val="num" w:pos="1440"/>
        </w:tabs>
        <w:ind w:left="1440"/>
      </w:pPr>
      <w:r>
        <w:t>ex: docker exec -it temp pip install torchvision torch</w:t>
      </w:r>
    </w:p>
    <w:p w14:paraId="49DC97B0" w14:textId="2848FDD6" w:rsidR="00AD3A60" w:rsidRDefault="007A21F4" w:rsidP="00AD3A60">
      <w:pPr>
        <w:pStyle w:val="ListBullet"/>
        <w:tabs>
          <w:tab w:val="num" w:pos="720"/>
        </w:tabs>
        <w:ind w:left="720"/>
      </w:pPr>
      <w:r>
        <w:t xml:space="preserve">final step is to commit or freeze container using </w:t>
      </w:r>
    </w:p>
    <w:p w14:paraId="133EBD82" w14:textId="0D8A81B2" w:rsidR="007A21F4" w:rsidRDefault="007A21F4" w:rsidP="007A21F4">
      <w:pPr>
        <w:pStyle w:val="ListBullet"/>
        <w:tabs>
          <w:tab w:val="num" w:pos="1080"/>
        </w:tabs>
        <w:ind w:left="1080"/>
      </w:pPr>
      <w:r>
        <w:t>docker commit &lt;container name&gt;</w:t>
      </w:r>
      <w:r w:rsidR="00C6408F">
        <w:t xml:space="preserve"> &lt;name that you want to add to final image&gt;</w:t>
      </w:r>
    </w:p>
    <w:p w14:paraId="159E4888" w14:textId="090C7900" w:rsidR="00C6408F" w:rsidRDefault="00C6408F" w:rsidP="00C6408F">
      <w:pPr>
        <w:pStyle w:val="ListBullet"/>
        <w:tabs>
          <w:tab w:val="num" w:pos="1440"/>
        </w:tabs>
        <w:ind w:left="1440"/>
      </w:pPr>
      <w:r>
        <w:t>docker commit temp myjupyter:torch</w:t>
      </w:r>
    </w:p>
    <w:p w14:paraId="3E8AAA20" w14:textId="04DCF396" w:rsidR="00EA6C76" w:rsidRDefault="00EA6C76" w:rsidP="00C6408F">
      <w:pPr>
        <w:pStyle w:val="ListBullet"/>
        <w:tabs>
          <w:tab w:val="num" w:pos="1440"/>
        </w:tabs>
        <w:ind w:left="1440"/>
      </w:pPr>
      <w:r>
        <w:t xml:space="preserve">Details of WORKDIR </w:t>
      </w:r>
      <w:hyperlink w:anchor="workdir_explanation" w:history="1">
        <w:r w:rsidRPr="00EA6C76">
          <w:rPr>
            <w:rStyle w:val="Hyperlink"/>
          </w:rPr>
          <w:t>here</w:t>
        </w:r>
      </w:hyperlink>
    </w:p>
    <w:p w14:paraId="351D1FB1" w14:textId="2A0B729E" w:rsidR="00BE3A7B" w:rsidRDefault="00BE3A7B" w:rsidP="00C6408F">
      <w:pPr>
        <w:pStyle w:val="ListBullet"/>
        <w:tabs>
          <w:tab w:val="num" w:pos="1440"/>
        </w:tabs>
        <w:ind w:left="1440"/>
      </w:pPr>
      <w:r>
        <w:t xml:space="preserve">docker commit -c “WORKDIR /app” -c “ENV FLASK_ENV=development” -c “CMD </w:t>
      </w:r>
      <w:r>
        <w:tab/>
        <w:t>python script.py”</w:t>
      </w:r>
    </w:p>
    <w:p w14:paraId="1438E181" w14:textId="351EE8E0" w:rsidR="00BE3A7B" w:rsidRDefault="00BE3A7B" w:rsidP="00BE3A7B">
      <w:pPr>
        <w:pStyle w:val="ListBullet"/>
        <w:tabs>
          <w:tab w:val="num" w:pos="1800"/>
        </w:tabs>
        <w:ind w:left="1800"/>
      </w:pPr>
      <w:r>
        <w:t xml:space="preserve">here -c is used to make changes in metadata </w:t>
      </w:r>
      <w:r w:rsidR="00731CAB">
        <w:t xml:space="preserve">settings i.e, working directory to /app, second -c is used to set environment variable, and cmd is the startup command </w:t>
      </w:r>
    </w:p>
    <w:p w14:paraId="726ECB90" w14:textId="79B371D7" w:rsidR="000120BA" w:rsidRDefault="000120BA" w:rsidP="000120BA">
      <w:pPr>
        <w:pStyle w:val="ListBullet"/>
        <w:tabs>
          <w:tab w:val="num" w:pos="720"/>
        </w:tabs>
        <w:ind w:left="720"/>
      </w:pPr>
      <w:r>
        <w:t>now you can use the name that you used to add it as final image and then create a new container using the above image as base image</w:t>
      </w:r>
    </w:p>
    <w:p w14:paraId="74233C50" w14:textId="2D06EAB0" w:rsidR="000120BA" w:rsidRDefault="000120BA" w:rsidP="000120BA">
      <w:pPr>
        <w:pStyle w:val="ListBullet"/>
        <w:tabs>
          <w:tab w:val="num" w:pos="1080"/>
        </w:tabs>
        <w:ind w:left="1080"/>
      </w:pPr>
      <w:r>
        <w:lastRenderedPageBreak/>
        <w:t>docker run -it –rm --p 8888:8888 -v ${</w:t>
      </w:r>
      <w:r w:rsidRPr="000120BA">
        <w:t xml:space="preserve"> </w:t>
      </w:r>
      <w:r>
        <w:t>pwd }:&lt;path&gt; myjupytertorch (image used above)</w:t>
      </w:r>
    </w:p>
    <w:p w14:paraId="7D661B41" w14:textId="1F5B4654" w:rsidR="00EA1A57" w:rsidRDefault="00EA1A57" w:rsidP="00EA1A57">
      <w:pPr>
        <w:pStyle w:val="ListBullet"/>
        <w:tabs>
          <w:tab w:val="num" w:pos="1440"/>
        </w:tabs>
        <w:ind w:left="1440"/>
      </w:pPr>
      <w:r>
        <w:t>this will launch a jupyter session on port 8888</w:t>
      </w:r>
    </w:p>
    <w:p w14:paraId="5AFF8668" w14:textId="1174AC41" w:rsidR="00AD3A60" w:rsidRDefault="00AD3A60" w:rsidP="004349D9">
      <w:pPr>
        <w:pStyle w:val="ListBullet"/>
        <w:tabs>
          <w:tab w:val="num" w:pos="720"/>
        </w:tabs>
        <w:ind w:left="720"/>
      </w:pPr>
      <w:r>
        <w:t xml:space="preserve">execute </w:t>
      </w:r>
    </w:p>
    <w:p w14:paraId="2B321F96" w14:textId="7752FA3B" w:rsidR="00E701AC" w:rsidRDefault="00E701AC" w:rsidP="006B51A8">
      <w:pPr>
        <w:pStyle w:val="ListBullet"/>
      </w:pPr>
      <w:r>
        <w:rPr>
          <w:b/>
          <w:bCs/>
        </w:rPr>
        <w:t>Container registry:</w:t>
      </w:r>
    </w:p>
    <w:p w14:paraId="7000FDA9" w14:textId="59B39D6F" w:rsidR="00901F1A" w:rsidRDefault="00901F1A" w:rsidP="00E701AC">
      <w:pPr>
        <w:pStyle w:val="ListBullet"/>
        <w:tabs>
          <w:tab w:val="num" w:pos="720"/>
        </w:tabs>
        <w:ind w:left="720"/>
      </w:pPr>
      <w:r>
        <w:t xml:space="preserve">Dockerhub is main example of </w:t>
      </w:r>
      <w:r w:rsidRPr="00541E0A">
        <w:rPr>
          <w:b/>
          <w:bCs/>
        </w:rPr>
        <w:t>container registry</w:t>
      </w:r>
      <w:r>
        <w:t xml:space="preserve">, used to </w:t>
      </w:r>
      <w:r w:rsidRPr="00541E0A">
        <w:rPr>
          <w:b/>
          <w:bCs/>
        </w:rPr>
        <w:t>store,share and manage</w:t>
      </w:r>
      <w:r>
        <w:t xml:space="preserve"> </w:t>
      </w:r>
      <w:r w:rsidRPr="00541E0A">
        <w:rPr>
          <w:u w:val="single"/>
        </w:rPr>
        <w:t>container</w:t>
      </w:r>
      <w:r>
        <w:t xml:space="preserve"> images</w:t>
      </w:r>
    </w:p>
    <w:p w14:paraId="5AAB9978" w14:textId="34A19B06" w:rsidR="00E14F4C" w:rsidRDefault="00E14F4C" w:rsidP="00E701AC">
      <w:pPr>
        <w:pStyle w:val="ListBullet"/>
        <w:tabs>
          <w:tab w:val="num" w:pos="720"/>
        </w:tabs>
        <w:ind w:left="720"/>
      </w:pPr>
      <w:r>
        <w:t>Docker hub is the largest resigtry in terms of repository count</w:t>
      </w:r>
    </w:p>
    <w:p w14:paraId="36C506C7" w14:textId="3146CA86" w:rsidR="00E14F4C" w:rsidRDefault="00E14F4C" w:rsidP="00E701AC">
      <w:pPr>
        <w:pStyle w:val="ListBullet"/>
        <w:tabs>
          <w:tab w:val="num" w:pos="720"/>
        </w:tabs>
        <w:ind w:left="720"/>
      </w:pPr>
      <w:r>
        <w:t>Docker hub is home to many official images (</w:t>
      </w:r>
      <w:r w:rsidR="0001207D">
        <w:t xml:space="preserve">which are published by docker, ex: </w:t>
      </w:r>
      <w:r>
        <w:t>python,</w:t>
      </w:r>
      <w:r w:rsidR="0001207D">
        <w:t xml:space="preserve"> </w:t>
      </w:r>
      <w:r>
        <w:t>java and so on..)</w:t>
      </w:r>
    </w:p>
    <w:p w14:paraId="03D451E0" w14:textId="747DB932" w:rsidR="00F602D7" w:rsidRDefault="00F602D7" w:rsidP="00E701AC">
      <w:pPr>
        <w:pStyle w:val="ListBullet"/>
        <w:tabs>
          <w:tab w:val="num" w:pos="720"/>
        </w:tabs>
        <w:ind w:left="720"/>
      </w:pPr>
      <w:r>
        <w:t>In python alone we have many images- python, pypy,tensorflow(by tensorflow community),pyto</w:t>
      </w:r>
      <w:r w:rsidR="00260129">
        <w:t>rch(by pytorch community), centos/python-36-centos7 (if you are well versed with yum utilities)</w:t>
      </w:r>
    </w:p>
    <w:p w14:paraId="224EC7E6" w14:textId="45DF706D" w:rsidR="00901F1A" w:rsidRDefault="001A58BF" w:rsidP="006B51A8">
      <w:pPr>
        <w:pStyle w:val="ListBullet"/>
        <w:tabs>
          <w:tab w:val="num" w:pos="1080"/>
        </w:tabs>
        <w:ind w:left="720" w:hanging="720"/>
      </w:pPr>
      <w:r>
        <w:t>Ways to build images:</w:t>
      </w:r>
    </w:p>
    <w:p w14:paraId="27E8F1B9" w14:textId="0AD9E3CF" w:rsidR="001A58BF" w:rsidRDefault="001A58BF" w:rsidP="001A58BF">
      <w:pPr>
        <w:pStyle w:val="ListBullet"/>
        <w:tabs>
          <w:tab w:val="num" w:pos="1800"/>
        </w:tabs>
        <w:ind w:left="1440" w:hanging="720"/>
      </w:pPr>
      <w:r>
        <w:t>Manual image creation through docker commit</w:t>
      </w:r>
    </w:p>
    <w:p w14:paraId="640531C5" w14:textId="338F90D5" w:rsidR="001A58BF" w:rsidRDefault="001A58BF" w:rsidP="001A58BF">
      <w:pPr>
        <w:pStyle w:val="ListBullet"/>
        <w:tabs>
          <w:tab w:val="num" w:pos="1800"/>
        </w:tabs>
        <w:ind w:left="1440" w:hanging="720"/>
      </w:pPr>
      <w:r>
        <w:t>Automatic image creation through docker build</w:t>
      </w:r>
    </w:p>
    <w:p w14:paraId="25B41046" w14:textId="711C9108" w:rsidR="001A58BF" w:rsidRDefault="001A58BF" w:rsidP="001A58BF">
      <w:pPr>
        <w:pStyle w:val="ListBullet"/>
        <w:tabs>
          <w:tab w:val="num" w:pos="1800"/>
        </w:tabs>
        <w:ind w:left="1440" w:hanging="720"/>
      </w:pPr>
      <w:r>
        <w:t>Alternative tools:</w:t>
      </w:r>
    </w:p>
    <w:p w14:paraId="6FF4CF79" w14:textId="0980027E" w:rsidR="001A58BF" w:rsidRDefault="001A58BF" w:rsidP="001A58BF">
      <w:pPr>
        <w:pStyle w:val="ListBullet"/>
        <w:tabs>
          <w:tab w:val="num" w:pos="2520"/>
        </w:tabs>
        <w:ind w:left="2160" w:hanging="720"/>
      </w:pPr>
      <w:r>
        <w:t>Buildah,orca,kaniko</w:t>
      </w:r>
    </w:p>
    <w:p w14:paraId="0EEC5CED" w14:textId="4C1DBE68" w:rsidR="001A58BF" w:rsidRDefault="001A58BF" w:rsidP="001A58BF">
      <w:pPr>
        <w:pStyle w:val="ListBullet"/>
        <w:tabs>
          <w:tab w:val="num" w:pos="1800"/>
        </w:tabs>
        <w:ind w:left="1440" w:hanging="720"/>
      </w:pPr>
      <w:r>
        <w:t>CI/CD tools:</w:t>
      </w:r>
    </w:p>
    <w:p w14:paraId="2C1E8522" w14:textId="6F12D04B" w:rsidR="001A58BF" w:rsidRDefault="001A58BF" w:rsidP="001A58BF">
      <w:pPr>
        <w:pStyle w:val="ListBullet"/>
        <w:tabs>
          <w:tab w:val="num" w:pos="2520"/>
        </w:tabs>
        <w:ind w:left="2160" w:hanging="720"/>
      </w:pPr>
      <w:r>
        <w:t>Github,gitlab (docker hub can integrate with github through web hooks so that each time source code is pushed to repository  a new image</w:t>
      </w:r>
      <w:r w:rsidR="007B7D9B">
        <w:t xml:space="preserve"> trigger</w:t>
      </w:r>
      <w:r>
        <w:t xml:space="preserve"> is created on it)</w:t>
      </w:r>
    </w:p>
    <w:p w14:paraId="01B3FDA3" w14:textId="2CA8121F" w:rsidR="00473793" w:rsidRDefault="0015663D" w:rsidP="00FD12D2">
      <w:pPr>
        <w:pStyle w:val="ListBullet"/>
        <w:tabs>
          <w:tab w:val="num" w:pos="1080"/>
        </w:tabs>
        <w:ind w:left="720" w:hanging="720"/>
      </w:pPr>
      <w:r>
        <w:t>You can</w:t>
      </w:r>
      <w:r w:rsidR="00FD12D2">
        <w:t xml:space="preserve"> create a </w:t>
      </w:r>
      <w:r w:rsidR="00FD12D2" w:rsidRPr="00B04A05">
        <w:rPr>
          <w:b/>
          <w:bCs/>
        </w:rPr>
        <w:t>docker image</w:t>
      </w:r>
      <w:r w:rsidR="00FD12D2">
        <w:t xml:space="preserve"> </w:t>
      </w:r>
      <w:r w:rsidR="00473793">
        <w:t>in 2 ways</w:t>
      </w:r>
    </w:p>
    <w:p w14:paraId="46CBEF2D" w14:textId="1A24D3FE" w:rsidR="00473793" w:rsidRDefault="00473793">
      <w:pPr>
        <w:pStyle w:val="ListBullet"/>
        <w:numPr>
          <w:ilvl w:val="0"/>
          <w:numId w:val="4"/>
        </w:numPr>
      </w:pPr>
      <w:r>
        <w:t>Manually by having base image, source code, data, and config files</w:t>
      </w:r>
    </w:p>
    <w:p w14:paraId="11E575C4" w14:textId="47D22337" w:rsidR="00E22C3B" w:rsidRDefault="00E22C3B">
      <w:pPr>
        <w:pStyle w:val="ListBullet"/>
        <w:numPr>
          <w:ilvl w:val="1"/>
          <w:numId w:val="4"/>
        </w:numPr>
      </w:pPr>
      <w:r>
        <w:t>Pull the image</w:t>
      </w:r>
    </w:p>
    <w:p w14:paraId="6F3307B1" w14:textId="54CB90E3" w:rsidR="00FD12D2" w:rsidRDefault="00FD12D2">
      <w:pPr>
        <w:pStyle w:val="ListBullet"/>
        <w:numPr>
          <w:ilvl w:val="0"/>
          <w:numId w:val="4"/>
        </w:numPr>
      </w:pPr>
      <w:r>
        <w:t xml:space="preserve"> </w:t>
      </w:r>
      <w:r w:rsidR="00473793">
        <w:t xml:space="preserve">By using </w:t>
      </w:r>
      <w:r w:rsidR="00EB6693">
        <w:t>special script(mentioning custom requirements)</w:t>
      </w:r>
      <w:r>
        <w:t xml:space="preserve"> </w:t>
      </w:r>
      <w:r w:rsidR="0015663D">
        <w:t>D</w:t>
      </w:r>
      <w:r>
        <w:t>ockerfile</w:t>
      </w:r>
      <w:r w:rsidR="00702BDD">
        <w:t xml:space="preserve"> with dockerbuild command</w:t>
      </w:r>
    </w:p>
    <w:p w14:paraId="27E9026B" w14:textId="3412A0AD" w:rsidR="0015663D" w:rsidRDefault="0015663D" w:rsidP="00473793">
      <w:pPr>
        <w:pStyle w:val="ListBullet"/>
        <w:tabs>
          <w:tab w:val="num" w:pos="1800"/>
        </w:tabs>
        <w:ind w:left="1440" w:hanging="720"/>
      </w:pPr>
      <w:r>
        <w:t>A dockerfile is a script with instructions on telling docker</w:t>
      </w:r>
      <w:r w:rsidR="002D7F55">
        <w:t xml:space="preserve"> </w:t>
      </w:r>
      <w:r>
        <w:t>build command on how to assemble file system with metadata</w:t>
      </w:r>
    </w:p>
    <w:p w14:paraId="49AACF02" w14:textId="6AB1F1E9" w:rsidR="00CD2459" w:rsidRDefault="00CD2459" w:rsidP="00473793">
      <w:pPr>
        <w:pStyle w:val="ListBullet"/>
        <w:tabs>
          <w:tab w:val="num" w:pos="1800"/>
        </w:tabs>
        <w:ind w:left="1440" w:hanging="720"/>
      </w:pPr>
      <w:r>
        <w:t>Syntax1:</w:t>
      </w:r>
    </w:p>
    <w:p w14:paraId="4D8C07BD" w14:textId="5BDBDF91" w:rsidR="00CD2459" w:rsidRDefault="00CD2459" w:rsidP="00CD2459">
      <w:pPr>
        <w:pStyle w:val="ListBullet"/>
        <w:numPr>
          <w:ilvl w:val="0"/>
          <w:numId w:val="0"/>
        </w:numPr>
        <w:ind w:left="1145" w:firstLine="295"/>
      </w:pPr>
      <w:r>
        <w:t>#comments</w:t>
      </w:r>
    </w:p>
    <w:p w14:paraId="1D1CB39E" w14:textId="0B124D8A" w:rsidR="00CD2459" w:rsidRDefault="00CD2459" w:rsidP="00CD2459">
      <w:pPr>
        <w:pStyle w:val="ListBullet"/>
        <w:numPr>
          <w:ilvl w:val="0"/>
          <w:numId w:val="0"/>
        </w:numPr>
        <w:ind w:left="1440"/>
      </w:pPr>
      <w:r>
        <w:t>From base-image #basically the starting line of docker file(anything else will raise an error)</w:t>
      </w:r>
    </w:p>
    <w:p w14:paraId="58355F1A" w14:textId="4975387B" w:rsidR="00CD2459" w:rsidRDefault="00CD2459" w:rsidP="00CD2459">
      <w:pPr>
        <w:pStyle w:val="ListBullet"/>
        <w:numPr>
          <w:ilvl w:val="0"/>
          <w:numId w:val="0"/>
        </w:numPr>
        <w:ind w:left="1440"/>
      </w:pPr>
      <w:r>
        <w:t>INSTRUCTION arguments</w:t>
      </w:r>
    </w:p>
    <w:p w14:paraId="31049609" w14:textId="065DCD78" w:rsidR="00CD2459" w:rsidRDefault="00CD2459" w:rsidP="00CD2459">
      <w:pPr>
        <w:pStyle w:val="ListBullet"/>
        <w:numPr>
          <w:ilvl w:val="0"/>
          <w:numId w:val="0"/>
        </w:numPr>
        <w:ind w:left="1440"/>
      </w:pPr>
      <w:r>
        <w:t>INSTRUCTION arguments \ (the backward slash denotes next line is continuation of this line</w:t>
      </w:r>
      <w:r w:rsidR="005238D2">
        <w:t>, considered good programming language</w:t>
      </w:r>
      <w:r>
        <w:t>)</w:t>
      </w:r>
    </w:p>
    <w:p w14:paraId="15F9D843" w14:textId="4B444E0A" w:rsidR="00CD2459" w:rsidRDefault="00CD2459" w:rsidP="00CD2459">
      <w:pPr>
        <w:pStyle w:val="ListBullet"/>
        <w:numPr>
          <w:ilvl w:val="0"/>
          <w:numId w:val="0"/>
        </w:numPr>
        <w:ind w:left="1440"/>
      </w:pPr>
      <w:r>
        <w:t>More arguments</w:t>
      </w:r>
    </w:p>
    <w:p w14:paraId="1672A7FB" w14:textId="6DA2EC51" w:rsidR="00CD2459" w:rsidRDefault="00CD2459" w:rsidP="00CD2459">
      <w:pPr>
        <w:pStyle w:val="ListBullet"/>
        <w:numPr>
          <w:ilvl w:val="0"/>
          <w:numId w:val="0"/>
        </w:numPr>
        <w:ind w:left="1440"/>
      </w:pPr>
      <w:r>
        <w:t>INSTRUCTION arguments</w:t>
      </w:r>
    </w:p>
    <w:p w14:paraId="171FCA8E" w14:textId="77777777" w:rsidR="00CD2459" w:rsidRDefault="00CD2459" w:rsidP="00CD2459">
      <w:pPr>
        <w:pStyle w:val="ListBullet"/>
        <w:numPr>
          <w:ilvl w:val="0"/>
          <w:numId w:val="0"/>
        </w:numPr>
        <w:ind w:left="1145" w:firstLine="295"/>
      </w:pPr>
      <w:r>
        <w:t>Syntax2:</w:t>
      </w:r>
    </w:p>
    <w:p w14:paraId="0F81E7F0" w14:textId="227900C8" w:rsidR="00CD2459" w:rsidRDefault="00CD2459" w:rsidP="00CD2459">
      <w:pPr>
        <w:pStyle w:val="ListBullet"/>
        <w:numPr>
          <w:ilvl w:val="0"/>
          <w:numId w:val="0"/>
        </w:numPr>
        <w:ind w:left="1145" w:firstLine="295"/>
      </w:pPr>
      <w:r w:rsidRPr="00CD2459">
        <w:t xml:space="preserve"> </w:t>
      </w:r>
      <w:r>
        <w:t>#comments</w:t>
      </w:r>
    </w:p>
    <w:p w14:paraId="05ABAB8C" w14:textId="77777777" w:rsidR="00CD2459" w:rsidRDefault="00CD2459" w:rsidP="00CD2459">
      <w:pPr>
        <w:pStyle w:val="ListBullet"/>
        <w:numPr>
          <w:ilvl w:val="0"/>
          <w:numId w:val="0"/>
        </w:numPr>
        <w:ind w:left="1440"/>
      </w:pPr>
      <w:r>
        <w:t>From base-image #basically the starting line of docker file(anything else will raise an error)</w:t>
      </w:r>
    </w:p>
    <w:p w14:paraId="25E0C6AB" w14:textId="77777777" w:rsidR="00CD2459" w:rsidRDefault="00CD2459" w:rsidP="00CD2459">
      <w:pPr>
        <w:pStyle w:val="ListBullet"/>
        <w:numPr>
          <w:ilvl w:val="0"/>
          <w:numId w:val="0"/>
        </w:numPr>
        <w:ind w:left="1440"/>
      </w:pPr>
      <w:r>
        <w:t>INSTRUCTION arguments</w:t>
      </w:r>
    </w:p>
    <w:p w14:paraId="159D7322" w14:textId="5AD1BD2D" w:rsidR="00CD2459" w:rsidRDefault="00CD2459" w:rsidP="00CD2459">
      <w:pPr>
        <w:pStyle w:val="ListBullet"/>
        <w:numPr>
          <w:ilvl w:val="0"/>
          <w:numId w:val="0"/>
        </w:numPr>
        <w:ind w:left="1440"/>
      </w:pPr>
      <w:r>
        <w:t>INSTRUCTION arguments More arguments</w:t>
      </w:r>
    </w:p>
    <w:p w14:paraId="54568C3C" w14:textId="77777777" w:rsidR="00CD2459" w:rsidRDefault="00CD2459" w:rsidP="00CD2459">
      <w:pPr>
        <w:pStyle w:val="ListBullet"/>
        <w:numPr>
          <w:ilvl w:val="0"/>
          <w:numId w:val="0"/>
        </w:numPr>
        <w:ind w:left="1440"/>
      </w:pPr>
      <w:r>
        <w:t>INSTRUCTION arguments</w:t>
      </w:r>
    </w:p>
    <w:p w14:paraId="2144E9E3" w14:textId="174EAC12" w:rsidR="00CD2459" w:rsidRDefault="00CD2459" w:rsidP="00CD2459">
      <w:pPr>
        <w:pStyle w:val="ListBullet"/>
        <w:tabs>
          <w:tab w:val="num" w:pos="1800"/>
        </w:tabs>
        <w:ind w:left="1440" w:hanging="720"/>
      </w:pPr>
    </w:p>
    <w:p w14:paraId="40FB9B4E" w14:textId="77777777" w:rsidR="00CD2459" w:rsidRDefault="00CD2459" w:rsidP="00CD2459">
      <w:pPr>
        <w:pStyle w:val="ListBullet"/>
        <w:numPr>
          <w:ilvl w:val="0"/>
          <w:numId w:val="0"/>
        </w:numPr>
        <w:ind w:left="2520" w:hanging="360"/>
      </w:pPr>
    </w:p>
    <w:p w14:paraId="53839B37" w14:textId="09EEC84E" w:rsidR="00FD12D2" w:rsidRDefault="00FD12D2" w:rsidP="00FD12D2">
      <w:pPr>
        <w:pStyle w:val="ListBullet"/>
        <w:tabs>
          <w:tab w:val="num" w:pos="1080"/>
        </w:tabs>
        <w:ind w:left="720"/>
      </w:pPr>
      <w:r>
        <w:t>Commands used in creation of docker file:</w:t>
      </w:r>
    </w:p>
    <w:p w14:paraId="7AE67487" w14:textId="5A231AE9" w:rsidR="00FD12D2" w:rsidRDefault="00FD12D2" w:rsidP="00FD12D2">
      <w:pPr>
        <w:pStyle w:val="ListBullet"/>
        <w:numPr>
          <w:ilvl w:val="0"/>
          <w:numId w:val="0"/>
        </w:numPr>
        <w:ind w:left="720"/>
      </w:pPr>
      <w:r>
        <w:lastRenderedPageBreak/>
        <w:t xml:space="preserve">FROM </w:t>
      </w:r>
      <w:r w:rsidR="004524A0">
        <w:t>&lt;base image&gt;</w:t>
      </w:r>
      <w:r>
        <w:t>- Sets the base image.</w:t>
      </w:r>
      <w:r w:rsidR="00DE14F7">
        <w:t xml:space="preserve"> (checks whether the image is present local image cache, if not tries to pull from registry)</w:t>
      </w:r>
      <w:r w:rsidR="00537EB8">
        <w:t>, all the properties(file system,working directory, mount points, metadata definition, binaries, system utilities) of base image are copied in to the current image which uses this dockerfile</w:t>
      </w:r>
      <w:r w:rsidR="00DE5809">
        <w:t>, selecting a base image is very important because if we can select a base image which already have the majority of the python requiremts already covered in the base image, it will save a lot of time and effort</w:t>
      </w:r>
    </w:p>
    <w:p w14:paraId="0FCC4F5D" w14:textId="2EB0485B" w:rsidR="005C308A" w:rsidRDefault="005C308A" w:rsidP="00FD12D2">
      <w:pPr>
        <w:pStyle w:val="ListBullet"/>
        <w:numPr>
          <w:ilvl w:val="0"/>
          <w:numId w:val="0"/>
        </w:numPr>
        <w:ind w:left="720"/>
      </w:pPr>
      <w:r>
        <w:t>Ex1: from python</w:t>
      </w:r>
      <w:r w:rsidR="00B82EEE">
        <w:t xml:space="preserve"> (latest version is considered as tag is not explicitly specified)</w:t>
      </w:r>
    </w:p>
    <w:p w14:paraId="3998CB38" w14:textId="0BF6BC62" w:rsidR="005C308A" w:rsidRDefault="005C308A" w:rsidP="00FD12D2">
      <w:pPr>
        <w:pStyle w:val="ListBullet"/>
        <w:numPr>
          <w:ilvl w:val="0"/>
          <w:numId w:val="0"/>
        </w:numPr>
        <w:ind w:left="720"/>
      </w:pPr>
      <w:r>
        <w:t>Ex2: from python:3.8</w:t>
      </w:r>
    </w:p>
    <w:p w14:paraId="13A5A7E3" w14:textId="00D715B3" w:rsidR="005C308A" w:rsidRDefault="005C308A" w:rsidP="00FD12D2">
      <w:pPr>
        <w:pStyle w:val="ListBullet"/>
        <w:numPr>
          <w:ilvl w:val="0"/>
          <w:numId w:val="0"/>
        </w:numPr>
        <w:ind w:left="720"/>
      </w:pPr>
      <w:r>
        <w:t>Ex3: from localhost:5001/mypython:</w:t>
      </w:r>
      <w:r w:rsidR="00B82EEE">
        <w:t>3-slim</w:t>
      </w:r>
    </w:p>
    <w:p w14:paraId="56681D76" w14:textId="482B9A29" w:rsidR="00B82EEE" w:rsidRDefault="00B82EEE" w:rsidP="00FD12D2">
      <w:pPr>
        <w:pStyle w:val="ListBullet"/>
        <w:numPr>
          <w:ilvl w:val="0"/>
          <w:numId w:val="0"/>
        </w:numPr>
        <w:ind w:left="720"/>
      </w:pPr>
    </w:p>
    <w:p w14:paraId="4BC603D7" w14:textId="21BE663C" w:rsidR="00B82EEE" w:rsidRDefault="00B82EEE" w:rsidP="00FD12D2">
      <w:pPr>
        <w:pStyle w:val="ListBullet"/>
        <w:numPr>
          <w:ilvl w:val="0"/>
          <w:numId w:val="0"/>
        </w:numPr>
        <w:ind w:left="720"/>
      </w:pPr>
      <w:r>
        <w:t>Docker build command will be able to successfully build images as long as the version is supported and is available from image registry(ex3 approach will work id the local registry is configured in the same way in other machines where you want to use this docker file, because if there is any misconfiguration or different port number being used, then it might throw error), if image is not available we might have to use some ci/cd method or some other approach to update to the image version available or it is better to not to mention the tag unless needed</w:t>
      </w:r>
      <w:r w:rsidR="008879A9">
        <w:t>.</w:t>
      </w:r>
    </w:p>
    <w:p w14:paraId="2DBE3FFE" w14:textId="71EB53B5" w:rsidR="00443F2E" w:rsidRDefault="004524A0" w:rsidP="00FD12D2">
      <w:pPr>
        <w:pStyle w:val="ListBullet"/>
        <w:numPr>
          <w:ilvl w:val="0"/>
          <w:numId w:val="0"/>
        </w:numPr>
        <w:ind w:left="720"/>
      </w:pPr>
      <w:bookmarkStart w:id="2" w:name="workdir_explanation"/>
      <w:r>
        <w:t xml:space="preserve">WORKDIR </w:t>
      </w:r>
      <w:bookmarkEnd w:id="2"/>
      <w:r>
        <w:t>&lt;directory path&gt;-</w:t>
      </w:r>
      <w:r w:rsidR="00B242B7">
        <w:t xml:space="preserve"> declares working directory for rest of docker instructions</w:t>
      </w:r>
      <w:r w:rsidR="007C6436">
        <w:t xml:space="preserve">(if mentioned explicitly again, then the new assignment is used as working directory for </w:t>
      </w:r>
      <w:r w:rsidR="000D38E5">
        <w:t>further</w:t>
      </w:r>
      <w:r w:rsidR="007C6436">
        <w:t xml:space="preserve"> instructions)</w:t>
      </w:r>
      <w:r w:rsidR="00B242B7">
        <w:t xml:space="preserve"> and startup command</w:t>
      </w:r>
      <w:r w:rsidR="00443F2E">
        <w:t>.</w:t>
      </w:r>
    </w:p>
    <w:p w14:paraId="6BF73ABE" w14:textId="2046F846" w:rsidR="00443F2E" w:rsidRDefault="00443F2E" w:rsidP="00FD12D2">
      <w:pPr>
        <w:pStyle w:val="ListBullet"/>
        <w:numPr>
          <w:ilvl w:val="0"/>
          <w:numId w:val="0"/>
        </w:numPr>
        <w:ind w:left="720"/>
      </w:pPr>
      <w:r>
        <w:t xml:space="preserve">Ex: </w:t>
      </w:r>
    </w:p>
    <w:p w14:paraId="77BFEC69" w14:textId="6AEBBFB4" w:rsidR="00443F2E" w:rsidRPr="00443F2E" w:rsidRDefault="00443F2E" w:rsidP="00443F2E">
      <w:pPr>
        <w:spacing w:after="0" w:line="240" w:lineRule="auto"/>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FROM ubuntu:16.04</w:t>
      </w:r>
    </w:p>
    <w:p w14:paraId="7F59AE60" w14:textId="098C6AD9" w:rsidR="00443F2E" w:rsidRPr="00443F2E" w:rsidRDefault="00443F2E" w:rsidP="00443F2E">
      <w:pPr>
        <w:spacing w:after="0" w:line="240" w:lineRule="auto"/>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WORKDIR /projec</w:t>
      </w:r>
      <w:r>
        <w:rPr>
          <w:rFonts w:ascii="Nunito Sans" w:eastAsia="Times New Roman" w:hAnsi="Nunito Sans" w:cs="Times New Roman"/>
          <w:color w:val="000000"/>
          <w:sz w:val="21"/>
          <w:szCs w:val="21"/>
          <w:shd w:val="clear" w:color="auto" w:fill="FFFFFF"/>
          <w:lang w:eastAsia="en-IN"/>
        </w:rPr>
        <w:t>t</w:t>
      </w:r>
    </w:p>
    <w:p w14:paraId="076F5EA4" w14:textId="2FFBB296" w:rsidR="00443F2E" w:rsidRPr="00443F2E" w:rsidRDefault="00443F2E" w:rsidP="00443F2E">
      <w:pPr>
        <w:spacing w:after="0" w:line="240" w:lineRule="auto"/>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RUN npm install</w:t>
      </w:r>
    </w:p>
    <w:p w14:paraId="33E30243" w14:textId="57DCC249" w:rsidR="00443F2E" w:rsidRPr="00443F2E" w:rsidRDefault="00443F2E" w:rsidP="00443F2E">
      <w:pPr>
        <w:spacing w:after="0" w:line="240" w:lineRule="auto"/>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WORKDIR</w:t>
      </w:r>
      <w:r>
        <w:rPr>
          <w:rFonts w:ascii="Nunito Sans" w:eastAsia="Times New Roman" w:hAnsi="Nunito Sans" w:cs="Times New Roman"/>
          <w:color w:val="000000"/>
          <w:sz w:val="21"/>
          <w:szCs w:val="21"/>
          <w:shd w:val="clear" w:color="auto" w:fill="FFFFFF"/>
          <w:lang w:eastAsia="en-IN"/>
        </w:rPr>
        <w:t xml:space="preserve"> </w:t>
      </w:r>
      <w:r w:rsidRPr="00443F2E">
        <w:rPr>
          <w:rFonts w:ascii="Nunito Sans" w:eastAsia="Times New Roman" w:hAnsi="Nunito Sans" w:cs="Times New Roman"/>
          <w:color w:val="000000"/>
          <w:sz w:val="21"/>
          <w:szCs w:val="21"/>
          <w:shd w:val="clear" w:color="auto" w:fill="FFFFFF"/>
          <w:lang w:eastAsia="en-IN"/>
        </w:rPr>
        <w:t>/project2</w:t>
      </w:r>
    </w:p>
    <w:p w14:paraId="5DAF4981" w14:textId="7126480D" w:rsidR="00443F2E" w:rsidRDefault="00443F2E" w:rsidP="00443F2E">
      <w:pPr>
        <w:pStyle w:val="ListBullet"/>
        <w:numPr>
          <w:ilvl w:val="0"/>
          <w:numId w:val="0"/>
        </w:numPr>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RUN touch file1.cpp</w:t>
      </w:r>
    </w:p>
    <w:p w14:paraId="64A70C63" w14:textId="2E75B5DD" w:rsidR="00443F2E" w:rsidRDefault="00443F2E" w:rsidP="00443F2E">
      <w:pPr>
        <w:pStyle w:val="ListBullet"/>
        <w:numPr>
          <w:ilvl w:val="0"/>
          <w:numId w:val="0"/>
        </w:numPr>
        <w:ind w:left="785" w:hanging="360"/>
      </w:pPr>
      <w:r>
        <w:rPr>
          <w:rFonts w:ascii="Nunito Sans" w:eastAsia="Times New Roman" w:hAnsi="Nunito Sans" w:cs="Times New Roman"/>
          <w:color w:val="000000"/>
          <w:sz w:val="21"/>
          <w:szCs w:val="21"/>
          <w:shd w:val="clear" w:color="auto" w:fill="FFFFFF"/>
          <w:lang w:eastAsia="en-IN"/>
        </w:rPr>
        <w:t>Expl: here the project2 will be created inside project</w:t>
      </w:r>
    </w:p>
    <w:p w14:paraId="4DA3EC2D" w14:textId="77777777" w:rsidR="00443F2E" w:rsidRDefault="0032270A">
      <w:pPr>
        <w:pStyle w:val="ListBullet"/>
        <w:numPr>
          <w:ilvl w:val="0"/>
          <w:numId w:val="18"/>
        </w:numPr>
      </w:pPr>
      <w:r>
        <w:t>if not changed explicitly workdir of base image is used as working directory</w:t>
      </w:r>
      <w:r w:rsidR="0002158A">
        <w:t>, workdir is nothing but when the container starts running,</w:t>
      </w:r>
      <w:r w:rsidR="00EA6C76">
        <w:t xml:space="preserve"> any run, cmd, add, copy, ENTRYPOINT commands will be executed in the above specified working directory</w:t>
      </w:r>
      <w:r w:rsidR="00C361ED">
        <w:t xml:space="preserve">. </w:t>
      </w:r>
    </w:p>
    <w:p w14:paraId="01DD1DC5" w14:textId="6B238B4D" w:rsidR="004524A0" w:rsidRDefault="00C361ED">
      <w:pPr>
        <w:pStyle w:val="ListBullet"/>
        <w:numPr>
          <w:ilvl w:val="0"/>
          <w:numId w:val="18"/>
        </w:numPr>
      </w:pPr>
      <w:r>
        <w:t xml:space="preserve">If the declared </w:t>
      </w:r>
      <w:r w:rsidR="00CA46D0">
        <w:t>WORKDIR path</w:t>
      </w:r>
      <w:r>
        <w:t xml:space="preserve"> does not exist then it will be created</w:t>
      </w:r>
    </w:p>
    <w:p w14:paraId="77A6F1D2" w14:textId="5DDD246C" w:rsidR="0002158A" w:rsidRDefault="0002158A" w:rsidP="00FD12D2">
      <w:pPr>
        <w:pStyle w:val="ListBullet"/>
        <w:numPr>
          <w:ilvl w:val="0"/>
          <w:numId w:val="0"/>
        </w:numPr>
        <w:ind w:left="720"/>
      </w:pPr>
    </w:p>
    <w:p w14:paraId="07CB2DB6" w14:textId="0056A0D9" w:rsidR="0002158A" w:rsidRDefault="0002158A" w:rsidP="005255E6">
      <w:pPr>
        <w:pStyle w:val="ListBullet"/>
        <w:numPr>
          <w:ilvl w:val="0"/>
          <w:numId w:val="0"/>
        </w:numPr>
        <w:ind w:left="720"/>
      </w:pPr>
      <w:r>
        <w:t>Ex:</w:t>
      </w:r>
      <w:r w:rsidRPr="0002158A">
        <w:rPr>
          <w:noProof/>
        </w:rPr>
        <w:t xml:space="preserve"> </w:t>
      </w:r>
      <w:r>
        <w:rPr>
          <w:noProof/>
        </w:rPr>
        <w:t>if you give WORKDIR</w:t>
      </w:r>
      <w:r w:rsidR="005255E6">
        <w:rPr>
          <w:noProof/>
        </w:rPr>
        <w:t xml:space="preserve"> /my-work-dir, when the container is running, it will look something like </w:t>
      </w:r>
      <w:r w:rsidR="0055534E">
        <w:rPr>
          <w:noProof/>
        </w:rPr>
        <w:t>below root@f5e....</w:t>
      </w:r>
      <w:r w:rsidRPr="0002158A">
        <w:rPr>
          <w:noProof/>
        </w:rPr>
        <w:drawing>
          <wp:inline distT="0" distB="0" distL="0" distR="0" wp14:anchorId="74D2C317" wp14:editId="6880A4D1">
            <wp:extent cx="5731510" cy="440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0055"/>
                    </a:xfrm>
                    <a:prstGeom prst="rect">
                      <a:avLst/>
                    </a:prstGeom>
                  </pic:spPr>
                </pic:pic>
              </a:graphicData>
            </a:graphic>
          </wp:inline>
        </w:drawing>
      </w:r>
    </w:p>
    <w:p w14:paraId="14E98698" w14:textId="77777777" w:rsidR="0002158A" w:rsidRDefault="0002158A" w:rsidP="00FD12D2">
      <w:pPr>
        <w:pStyle w:val="ListBullet"/>
        <w:numPr>
          <w:ilvl w:val="0"/>
          <w:numId w:val="0"/>
        </w:numPr>
        <w:ind w:left="720"/>
      </w:pPr>
    </w:p>
    <w:p w14:paraId="3823D627" w14:textId="77777777" w:rsidR="003C6192" w:rsidRDefault="00FD12D2" w:rsidP="00FD12D2">
      <w:pPr>
        <w:pStyle w:val="ListBullet"/>
        <w:numPr>
          <w:ilvl w:val="0"/>
          <w:numId w:val="0"/>
        </w:numPr>
        <w:ind w:left="720"/>
      </w:pPr>
      <w:r>
        <w:t xml:space="preserve">RUN </w:t>
      </w:r>
      <w:r w:rsidR="003C6192">
        <w:t>&lt;software and libraries installation&gt;</w:t>
      </w:r>
    </w:p>
    <w:p w14:paraId="60F49D06" w14:textId="55A129AF" w:rsidR="003C6192" w:rsidRDefault="003C6192" w:rsidP="00FD12D2">
      <w:pPr>
        <w:pStyle w:val="ListBullet"/>
        <w:numPr>
          <w:ilvl w:val="0"/>
          <w:numId w:val="0"/>
        </w:numPr>
        <w:ind w:left="720"/>
      </w:pPr>
      <w:r>
        <w:t>Or</w:t>
      </w:r>
    </w:p>
    <w:p w14:paraId="13A803D3" w14:textId="34FF1D14" w:rsidR="00FD12D2" w:rsidRDefault="003C6192" w:rsidP="00FD12D2">
      <w:pPr>
        <w:pStyle w:val="ListBullet"/>
        <w:numPr>
          <w:ilvl w:val="0"/>
          <w:numId w:val="0"/>
        </w:numPr>
        <w:ind w:left="720"/>
      </w:pPr>
      <w:r>
        <w:t xml:space="preserve">RUN &lt;initialization commands&gt; </w:t>
      </w:r>
      <w:r w:rsidR="00FD12D2">
        <w:t>- Executes a command to help build your image.</w:t>
      </w:r>
    </w:p>
    <w:p w14:paraId="65E88516" w14:textId="73B2AA3F" w:rsidR="00840702" w:rsidRDefault="00840702" w:rsidP="00840702">
      <w:pPr>
        <w:pStyle w:val="ListBullet"/>
        <w:numPr>
          <w:ilvl w:val="0"/>
          <w:numId w:val="0"/>
        </w:numPr>
        <w:ind w:left="720"/>
      </w:pPr>
      <w:r>
        <w:t>RUN &lt;</w:t>
      </w:r>
      <w:r w:rsidRPr="00840702">
        <w:t>COMMAND</w:t>
      </w:r>
      <w:r>
        <w:t>&gt; - here the command is executed as shell line command(a normal command you give in a linux terminal like ls or pip install or python script.py)</w:t>
      </w:r>
    </w:p>
    <w:p w14:paraId="624610CB" w14:textId="77777777" w:rsidR="00840702" w:rsidRDefault="00840702" w:rsidP="00840702">
      <w:pPr>
        <w:pStyle w:val="ListBullet"/>
        <w:numPr>
          <w:ilvl w:val="0"/>
          <w:numId w:val="0"/>
        </w:numPr>
        <w:ind w:left="1080"/>
      </w:pPr>
    </w:p>
    <w:p w14:paraId="32E63C6E" w14:textId="4BE757FD" w:rsidR="00840702" w:rsidRDefault="00840702" w:rsidP="00840702">
      <w:pPr>
        <w:pStyle w:val="ListBullet"/>
        <w:tabs>
          <w:tab w:val="num" w:pos="1440"/>
        </w:tabs>
        <w:ind w:left="1440"/>
      </w:pPr>
      <w:r>
        <w:t>Example commands</w:t>
      </w:r>
    </w:p>
    <w:p w14:paraId="052772D5" w14:textId="5D1095D7" w:rsidR="00840702" w:rsidRDefault="00840702" w:rsidP="00840702">
      <w:pPr>
        <w:pStyle w:val="ListBullet"/>
        <w:tabs>
          <w:tab w:val="num" w:pos="1800"/>
        </w:tabs>
        <w:ind w:left="1800"/>
      </w:pPr>
      <w:r>
        <w:t>RUN</w:t>
      </w:r>
      <w:r w:rsidR="00C40121">
        <w:t xml:space="preserve"> pip install -r requirements.txt</w:t>
      </w:r>
    </w:p>
    <w:p w14:paraId="67DE975C" w14:textId="370E4D42" w:rsidR="00840702" w:rsidRDefault="00840702" w:rsidP="00840702">
      <w:pPr>
        <w:pStyle w:val="ListBullet"/>
        <w:tabs>
          <w:tab w:val="num" w:pos="1800"/>
        </w:tabs>
        <w:ind w:left="1800"/>
      </w:pPr>
      <w:r>
        <w:t>RUN</w:t>
      </w:r>
      <w:r w:rsidR="00C40121">
        <w:t xml:space="preserve"> pip install numpy=3.4.4</w:t>
      </w:r>
    </w:p>
    <w:p w14:paraId="694830DF" w14:textId="48AA802C" w:rsidR="00840702" w:rsidRDefault="00840702" w:rsidP="00840702">
      <w:pPr>
        <w:pStyle w:val="ListBullet"/>
        <w:tabs>
          <w:tab w:val="num" w:pos="1800"/>
        </w:tabs>
        <w:ind w:left="1800"/>
      </w:pPr>
      <w:r>
        <w:lastRenderedPageBreak/>
        <w:t>RUN</w:t>
      </w:r>
      <w:r w:rsidR="00C40121">
        <w:t xml:space="preserve"> conda install -y pandas</w:t>
      </w:r>
    </w:p>
    <w:p w14:paraId="582E6799" w14:textId="0B17F3F0" w:rsidR="00840702" w:rsidRDefault="00840702" w:rsidP="00840702">
      <w:pPr>
        <w:pStyle w:val="ListBullet"/>
        <w:tabs>
          <w:tab w:val="num" w:pos="1800"/>
        </w:tabs>
        <w:ind w:left="1800"/>
      </w:pPr>
      <w:r>
        <w:t>RUN</w:t>
      </w:r>
      <w:r w:rsidR="00C40121">
        <w:t xml:space="preserve"> python script.py &lt;param1&gt; &lt;param2&gt;..</w:t>
      </w:r>
    </w:p>
    <w:p w14:paraId="4501210E" w14:textId="70F5B2F0" w:rsidR="00840702" w:rsidRDefault="00840702" w:rsidP="00840702">
      <w:pPr>
        <w:pStyle w:val="ListBullet"/>
        <w:tabs>
          <w:tab w:val="num" w:pos="1800"/>
        </w:tabs>
        <w:ind w:left="1800"/>
      </w:pPr>
      <w:r>
        <w:t>RUN</w:t>
      </w:r>
      <w:r w:rsidR="00C40121">
        <w:t xml:space="preserve"> user add chris &amp;&amp; \ (here we had used backward slash</w:t>
      </w:r>
      <w:r w:rsidR="006743EA">
        <w:t xml:space="preserve"> to split in to 2 lines</w:t>
      </w:r>
      <w:r w:rsidR="00C40121">
        <w:t>)</w:t>
      </w:r>
    </w:p>
    <w:p w14:paraId="0E5A5A96" w14:textId="2BF9D82A" w:rsidR="00C40121" w:rsidRDefault="00C40121" w:rsidP="00C40121">
      <w:pPr>
        <w:pStyle w:val="ListBullet"/>
        <w:numPr>
          <w:ilvl w:val="0"/>
          <w:numId w:val="0"/>
        </w:numPr>
        <w:ind w:left="1800"/>
      </w:pPr>
      <w:r>
        <w:t>Chown -R kris /app &gt; /tmp/logfile</w:t>
      </w:r>
      <w:r w:rsidR="006743EA">
        <w:t xml:space="preserve"> (here we redirected data using </w:t>
      </w:r>
      <w:r w:rsidR="006743EA">
        <w:br/>
        <w:t>“&gt;” operator, also we used “&amp;&amp;” for command pipelining</w:t>
      </w:r>
      <w:r w:rsidR="00273990">
        <w:t>,while pipelining if any command fails it will stop execution and returns non zero code</w:t>
      </w:r>
      <w:r w:rsidR="0071262A">
        <w:t xml:space="preserve"> as status</w:t>
      </w:r>
      <w:r w:rsidR="006743EA">
        <w:t>)</w:t>
      </w:r>
    </w:p>
    <w:p w14:paraId="4E7E23C0" w14:textId="77777777" w:rsidR="00840702" w:rsidRDefault="00840702" w:rsidP="00840702">
      <w:pPr>
        <w:pStyle w:val="ListBullet"/>
        <w:tabs>
          <w:tab w:val="num" w:pos="1440"/>
        </w:tabs>
        <w:ind w:left="1440"/>
      </w:pPr>
    </w:p>
    <w:p w14:paraId="2FA782C1" w14:textId="1C15FB89" w:rsidR="00FD12D2" w:rsidRDefault="00FD12D2" w:rsidP="00FD12D2">
      <w:pPr>
        <w:pStyle w:val="ListBullet"/>
        <w:numPr>
          <w:ilvl w:val="0"/>
          <w:numId w:val="0"/>
        </w:numPr>
        <w:ind w:left="720"/>
      </w:pPr>
      <w:r>
        <w:t xml:space="preserve"> EXPOSE </w:t>
      </w:r>
      <w:r w:rsidR="003C6192">
        <w:t>&lt;container port&gt;</w:t>
      </w:r>
      <w:r>
        <w:t xml:space="preserve">- </w:t>
      </w:r>
      <w:r w:rsidR="00F367B1">
        <w:t>the application will be running at the port that is declared here</w:t>
      </w:r>
    </w:p>
    <w:p w14:paraId="125F8AEB" w14:textId="582F034A" w:rsidR="00F367B1" w:rsidRDefault="00F367B1" w:rsidP="00FD12D2">
      <w:pPr>
        <w:pStyle w:val="ListBullet"/>
        <w:numPr>
          <w:ilvl w:val="0"/>
          <w:numId w:val="0"/>
        </w:numPr>
        <w:ind w:left="720"/>
      </w:pPr>
      <w:r>
        <w:tab/>
        <w:t>Ex: EXPOSE 8080 in the docker file means the application that will be running using this docker file will be open at port 8080</w:t>
      </w:r>
    </w:p>
    <w:p w14:paraId="484FFC6E" w14:textId="77EE0194" w:rsidR="00FD12D2" w:rsidRDefault="00FD12D2" w:rsidP="00FD12D2">
      <w:pPr>
        <w:pStyle w:val="ListBullet"/>
        <w:numPr>
          <w:ilvl w:val="0"/>
          <w:numId w:val="0"/>
        </w:numPr>
        <w:ind w:left="720"/>
      </w:pPr>
      <w:r>
        <w:t xml:space="preserve"> VOLUME </w:t>
      </w:r>
      <w:r w:rsidR="003C6192">
        <w:t>&lt;mount point&gt;</w:t>
      </w:r>
      <w:r>
        <w:t>- Sets a disk share.</w:t>
      </w:r>
      <w:r w:rsidR="005E6B81">
        <w:t xml:space="preserve"> (din dig deeper)</w:t>
      </w:r>
    </w:p>
    <w:p w14:paraId="00BF7B63" w14:textId="20C26F71" w:rsidR="005E6B81" w:rsidRDefault="005E6B81" w:rsidP="00FD12D2">
      <w:pPr>
        <w:pStyle w:val="ListBullet"/>
        <w:numPr>
          <w:ilvl w:val="0"/>
          <w:numId w:val="0"/>
        </w:numPr>
        <w:ind w:left="720"/>
      </w:pPr>
      <w:r>
        <w:t>Commands:</w:t>
      </w:r>
    </w:p>
    <w:p w14:paraId="5E39F7D9" w14:textId="0B676479" w:rsidR="005E6B81" w:rsidRDefault="005E6B81" w:rsidP="005E6B81">
      <w:pPr>
        <w:pStyle w:val="ListBullet"/>
        <w:tabs>
          <w:tab w:val="num" w:pos="1800"/>
        </w:tabs>
        <w:ind w:left="1800"/>
      </w:pPr>
      <w:r>
        <w:t>Docker volume ls</w:t>
      </w:r>
    </w:p>
    <w:p w14:paraId="18863BB8" w14:textId="78C29543" w:rsidR="005E6B81" w:rsidRDefault="005E6B81" w:rsidP="005E6B81">
      <w:pPr>
        <w:pStyle w:val="ListBullet"/>
        <w:tabs>
          <w:tab w:val="num" w:pos="1800"/>
        </w:tabs>
        <w:ind w:left="1800"/>
      </w:pPr>
      <w:r>
        <w:t>Docker volume create &lt;name&gt;</w:t>
      </w:r>
    </w:p>
    <w:p w14:paraId="4539FD61" w14:textId="65BA1F24" w:rsidR="005E6B81" w:rsidRDefault="005E6B81" w:rsidP="005E6B81">
      <w:pPr>
        <w:pStyle w:val="ListBullet"/>
        <w:tabs>
          <w:tab w:val="num" w:pos="1800"/>
        </w:tabs>
        <w:ind w:left="1800"/>
      </w:pPr>
      <w:r>
        <w:t>Docker volume rm &lt;name or ID&gt;</w:t>
      </w:r>
    </w:p>
    <w:p w14:paraId="3049A283" w14:textId="65A98A00" w:rsidR="00862573" w:rsidRDefault="00862573" w:rsidP="005E6B81">
      <w:pPr>
        <w:pStyle w:val="ListBullet"/>
        <w:tabs>
          <w:tab w:val="num" w:pos="1800"/>
        </w:tabs>
        <w:ind w:left="1800"/>
      </w:pPr>
      <w:r>
        <w:t>No command to rename volume</w:t>
      </w:r>
    </w:p>
    <w:p w14:paraId="284D98C2" w14:textId="43EA23CB" w:rsidR="005E6B81" w:rsidRDefault="005E6B81" w:rsidP="00FD12D2">
      <w:pPr>
        <w:pStyle w:val="ListBullet"/>
        <w:numPr>
          <w:ilvl w:val="0"/>
          <w:numId w:val="0"/>
        </w:numPr>
        <w:ind w:left="720"/>
      </w:pPr>
      <w:r>
        <w:tab/>
      </w:r>
    </w:p>
    <w:p w14:paraId="53726A53" w14:textId="6EB97CF6" w:rsidR="00CF2671" w:rsidRDefault="00FD12D2" w:rsidP="00CF2671">
      <w:pPr>
        <w:pStyle w:val="ListBullet"/>
        <w:numPr>
          <w:ilvl w:val="0"/>
          <w:numId w:val="0"/>
        </w:numPr>
        <w:ind w:left="720"/>
      </w:pPr>
      <w:r>
        <w:t xml:space="preserve">COPY </w:t>
      </w:r>
      <w:r w:rsidR="003C6192">
        <w:t>&lt;</w:t>
      </w:r>
      <w:r w:rsidR="0065783D">
        <w:t>folder (which resides at same level as dockerfile does)</w:t>
      </w:r>
      <w:r w:rsidR="003C6192">
        <w:t xml:space="preserve">&gt; &lt;destination path&gt; </w:t>
      </w:r>
      <w:r>
        <w:t xml:space="preserve">- </w:t>
      </w:r>
      <w:r w:rsidR="0065783D">
        <w:t xml:space="preserve"> </w:t>
      </w:r>
      <w:r>
        <w:t>Copies files into your image from the local disk</w:t>
      </w:r>
      <w:r w:rsidR="004D0710">
        <w:t xml:space="preserve"> recursively</w:t>
      </w:r>
      <w:r>
        <w:t>.</w:t>
      </w:r>
    </w:p>
    <w:p w14:paraId="7306336C" w14:textId="408498DD" w:rsidR="00CF2671" w:rsidRDefault="00CF2671" w:rsidP="00CF2671">
      <w:pPr>
        <w:pStyle w:val="ListBullet"/>
        <w:tabs>
          <w:tab w:val="num" w:pos="1800"/>
        </w:tabs>
        <w:ind w:left="1800"/>
      </w:pPr>
      <w:r>
        <w:t>COPY source destination</w:t>
      </w:r>
    </w:p>
    <w:p w14:paraId="39E93A8A" w14:textId="40C65418" w:rsidR="00CF2671" w:rsidRDefault="00CF2671" w:rsidP="00CF2671">
      <w:pPr>
        <w:pStyle w:val="ListBullet"/>
        <w:tabs>
          <w:tab w:val="num" w:pos="1800"/>
        </w:tabs>
        <w:ind w:left="1800"/>
      </w:pPr>
      <w:r>
        <w:t>COPY source1 source2 …. Sourcen destination</w:t>
      </w:r>
      <w:r w:rsidR="00D853CA">
        <w:t>/ (here it is ending with / because we are copying multiple files and destination should be a directory for sure)</w:t>
      </w:r>
    </w:p>
    <w:p w14:paraId="4413985B" w14:textId="52DC487B" w:rsidR="00CF2671" w:rsidRPr="008F0FEE" w:rsidRDefault="00CF2671" w:rsidP="00CF2671">
      <w:pPr>
        <w:pStyle w:val="ListBullet"/>
        <w:tabs>
          <w:tab w:val="num" w:pos="2160"/>
        </w:tabs>
        <w:ind w:left="2160"/>
        <w:rPr>
          <w:b/>
          <w:bCs/>
        </w:rPr>
      </w:pPr>
      <w:r w:rsidRPr="008F0FEE">
        <w:rPr>
          <w:b/>
          <w:bCs/>
        </w:rPr>
        <w:t>If de</w:t>
      </w:r>
      <w:r w:rsidR="008F0FEE" w:rsidRPr="008F0FEE">
        <w:rPr>
          <w:b/>
          <w:bCs/>
        </w:rPr>
        <w:t>s</w:t>
      </w:r>
      <w:r w:rsidRPr="008F0FEE">
        <w:rPr>
          <w:b/>
          <w:bCs/>
        </w:rPr>
        <w:t>tination is directory it must end with /</w:t>
      </w:r>
    </w:p>
    <w:p w14:paraId="66CB7B5B" w14:textId="05CA9359" w:rsidR="00CF2671" w:rsidRDefault="00CF2671" w:rsidP="00CF2671">
      <w:pPr>
        <w:pStyle w:val="ListBullet"/>
        <w:tabs>
          <w:tab w:val="num" w:pos="2160"/>
        </w:tabs>
        <w:ind w:left="2160"/>
      </w:pPr>
      <w:r>
        <w:t>Source and destination should follow linux path format(forward slash system)</w:t>
      </w:r>
    </w:p>
    <w:p w14:paraId="478371B5" w14:textId="0AFE9849" w:rsidR="00CF2671" w:rsidRDefault="00CF2671" w:rsidP="00CF2671">
      <w:pPr>
        <w:pStyle w:val="ListBullet"/>
        <w:tabs>
          <w:tab w:val="num" w:pos="2160"/>
        </w:tabs>
        <w:ind w:left="2160"/>
      </w:pPr>
      <w:r>
        <w:t>Source and destination can be absolute or relative paths</w:t>
      </w:r>
    </w:p>
    <w:p w14:paraId="6424ED5E" w14:textId="3AA715E4" w:rsidR="00CF2671" w:rsidRDefault="00CF2671" w:rsidP="00CF2671">
      <w:pPr>
        <w:pStyle w:val="ListBullet"/>
        <w:tabs>
          <w:tab w:val="num" w:pos="2160"/>
        </w:tabs>
        <w:ind w:left="2160"/>
      </w:pPr>
      <w:r w:rsidRPr="00CF2671">
        <w:rPr>
          <w:b/>
          <w:bCs/>
        </w:rPr>
        <w:t>Build context</w:t>
      </w:r>
      <w:r>
        <w:t xml:space="preserve"> is the current working folder and root folder for source</w:t>
      </w:r>
    </w:p>
    <w:p w14:paraId="36FFAF7C" w14:textId="7D7CF055" w:rsidR="00CF2671" w:rsidRDefault="00CF2671" w:rsidP="00CF2671">
      <w:pPr>
        <w:pStyle w:val="ListBullet"/>
        <w:tabs>
          <w:tab w:val="num" w:pos="2160"/>
        </w:tabs>
        <w:ind w:left="2160"/>
      </w:pPr>
      <w:r>
        <w:t>If source is a folder, its contents are copied recursively to destination directory</w:t>
      </w:r>
    </w:p>
    <w:p w14:paraId="3D1CE6B6" w14:textId="67D5892C" w:rsidR="007B373E" w:rsidRDefault="007B373E" w:rsidP="00CF2671">
      <w:pPr>
        <w:pStyle w:val="ListBullet"/>
        <w:tabs>
          <w:tab w:val="num" w:pos="2160"/>
        </w:tabs>
        <w:ind w:left="2160"/>
      </w:pPr>
      <w:r>
        <w:t>Destination folder is created if it does not exist</w:t>
      </w:r>
    </w:p>
    <w:p w14:paraId="05FC4BCF" w14:textId="49D81483" w:rsidR="008F0FEE" w:rsidRDefault="008F0FEE" w:rsidP="00CF2671">
      <w:pPr>
        <w:pStyle w:val="ListBullet"/>
        <w:tabs>
          <w:tab w:val="num" w:pos="2160"/>
        </w:tabs>
        <w:ind w:left="2160"/>
      </w:pPr>
      <w:r>
        <w:t>If you try to copy from src directory to a target directory, then all the contents of source directory are copied to target directory</w:t>
      </w:r>
    </w:p>
    <w:p w14:paraId="0197B3E5" w14:textId="35D4355C" w:rsidR="00D072FD" w:rsidRDefault="00D072FD" w:rsidP="00CF2671">
      <w:pPr>
        <w:pStyle w:val="ListBullet"/>
        <w:tabs>
          <w:tab w:val="num" w:pos="2160"/>
        </w:tabs>
        <w:ind w:left="2160"/>
      </w:pPr>
      <w:r>
        <w:t>You can also change modes of permission(din dig deeper)</w:t>
      </w:r>
    </w:p>
    <w:p w14:paraId="599D0D2C" w14:textId="42205430" w:rsidR="008F0FEE" w:rsidRDefault="008F0FEE" w:rsidP="00CF2671">
      <w:pPr>
        <w:pStyle w:val="ListBullet"/>
        <w:tabs>
          <w:tab w:val="num" w:pos="2160"/>
        </w:tabs>
        <w:ind w:left="2160"/>
      </w:pPr>
      <w:r>
        <w:t>Copy command also allows wild card entries</w:t>
      </w:r>
    </w:p>
    <w:p w14:paraId="6D4A8802" w14:textId="45F9882B" w:rsidR="008F0FEE" w:rsidRDefault="008F0FEE" w:rsidP="008F0FEE">
      <w:pPr>
        <w:pStyle w:val="ListBullet"/>
        <w:tabs>
          <w:tab w:val="num" w:pos="2520"/>
        </w:tabs>
        <w:ind w:left="2520"/>
      </w:pPr>
      <w:r>
        <w:t>Copy *.py &lt;target&gt;</w:t>
      </w:r>
    </w:p>
    <w:p w14:paraId="10E9ADFE" w14:textId="77777777" w:rsidR="00504CBA" w:rsidRDefault="00504CBA" w:rsidP="00504CBA">
      <w:pPr>
        <w:pStyle w:val="ListBullet"/>
        <w:tabs>
          <w:tab w:val="clear" w:pos="785"/>
          <w:tab w:val="num" w:pos="-655"/>
          <w:tab w:val="num" w:pos="2520"/>
        </w:tabs>
        <w:ind w:left="1080"/>
      </w:pPr>
    </w:p>
    <w:p w14:paraId="28BA3698" w14:textId="77777777" w:rsidR="00FD12D2" w:rsidRDefault="00FD12D2" w:rsidP="00FD12D2">
      <w:pPr>
        <w:pStyle w:val="ListBullet"/>
        <w:numPr>
          <w:ilvl w:val="0"/>
          <w:numId w:val="0"/>
        </w:numPr>
        <w:ind w:left="720"/>
      </w:pPr>
      <w:r>
        <w:t xml:space="preserve"> LABEL - Adds metadata to an image in a key-value pair format.</w:t>
      </w:r>
    </w:p>
    <w:p w14:paraId="0ACD21D7" w14:textId="1B45F5D4" w:rsidR="00FD12D2" w:rsidRDefault="00FD12D2" w:rsidP="00FD12D2">
      <w:pPr>
        <w:pStyle w:val="ListBullet"/>
        <w:numPr>
          <w:ilvl w:val="0"/>
          <w:numId w:val="0"/>
        </w:numPr>
        <w:ind w:left="720"/>
      </w:pPr>
      <w:r>
        <w:t xml:space="preserve"> ENV - Sets an environment variable</w:t>
      </w:r>
      <w:r w:rsidR="00E1013A">
        <w:t xml:space="preserve"> (defines variables to be included in startup command)</w:t>
      </w:r>
    </w:p>
    <w:p w14:paraId="65F491EA" w14:textId="6F437F8F" w:rsidR="00627981" w:rsidRDefault="00627981" w:rsidP="00627981">
      <w:pPr>
        <w:pStyle w:val="ListBullet"/>
        <w:numPr>
          <w:ilvl w:val="0"/>
          <w:numId w:val="0"/>
        </w:numPr>
        <w:ind w:left="720"/>
      </w:pPr>
      <w:r>
        <w:t>VOLUME &lt;path&gt;: declares mount point</w:t>
      </w:r>
    </w:p>
    <w:p w14:paraId="0B8191FB" w14:textId="2D06D63D" w:rsidR="00627981" w:rsidRDefault="00627981" w:rsidP="00627981">
      <w:pPr>
        <w:pStyle w:val="ListBullet"/>
        <w:numPr>
          <w:ilvl w:val="0"/>
          <w:numId w:val="0"/>
        </w:numPr>
        <w:ind w:left="720"/>
      </w:pPr>
      <w:r>
        <w:t>EXPOSE &lt;</w:t>
      </w:r>
      <w:r w:rsidRPr="00627981">
        <w:t xml:space="preserve"> </w:t>
      </w:r>
      <w:r>
        <w:t>port &gt;: exposes network port that communicates with running container</w:t>
      </w:r>
    </w:p>
    <w:p w14:paraId="7A97E68E" w14:textId="7D5D4DC8" w:rsidR="00FD12D2" w:rsidRDefault="00FD12D2" w:rsidP="00FD12D2">
      <w:pPr>
        <w:pStyle w:val="ListBullet"/>
        <w:numPr>
          <w:ilvl w:val="0"/>
          <w:numId w:val="0"/>
        </w:numPr>
        <w:ind w:left="720"/>
      </w:pPr>
      <w:r>
        <w:t xml:space="preserve">ENTRYPOINT </w:t>
      </w:r>
      <w:r w:rsidR="00927D9A">
        <w:t>[“command”,“option1”,”option2”….]</w:t>
      </w:r>
      <w:r w:rsidR="003C6192">
        <w:t>-</w:t>
      </w:r>
      <w:r>
        <w:t xml:space="preserve"> </w:t>
      </w:r>
    </w:p>
    <w:p w14:paraId="7F7DEC76" w14:textId="65E7E3FF" w:rsidR="00AD01DD" w:rsidRDefault="00AD01DD" w:rsidP="00FD12D2">
      <w:pPr>
        <w:pStyle w:val="ListBullet"/>
        <w:numPr>
          <w:ilvl w:val="0"/>
          <w:numId w:val="0"/>
        </w:numPr>
        <w:ind w:left="720"/>
      </w:pPr>
      <w:r>
        <w:t>EX: ENTRYPOINT FLASK_APP=/opt/source-code/app.py flask run – will run the flask app that is stored in opt/source-code/ as app.py</w:t>
      </w:r>
    </w:p>
    <w:p w14:paraId="52AFB01A" w14:textId="6827B3DF" w:rsidR="003C6192" w:rsidRDefault="003C6192" w:rsidP="003C6192">
      <w:pPr>
        <w:pStyle w:val="ListBullet"/>
        <w:numPr>
          <w:ilvl w:val="0"/>
          <w:numId w:val="0"/>
        </w:numPr>
        <w:ind w:left="720"/>
      </w:pPr>
      <w:r>
        <w:t xml:space="preserve">CMD </w:t>
      </w:r>
      <w:r w:rsidR="00927D9A">
        <w:t>[“option3”,”arg”]</w:t>
      </w:r>
      <w:r>
        <w:t>- Sets the command to be executed when running the image. Can also be used to set the default arguments to the ENTRYPOINT instruction.</w:t>
      </w:r>
    </w:p>
    <w:p w14:paraId="562C6A7F" w14:textId="33EEC7F5" w:rsidR="00927D9A" w:rsidRDefault="00927D9A" w:rsidP="003C6192">
      <w:pPr>
        <w:pStyle w:val="ListBullet"/>
        <w:numPr>
          <w:ilvl w:val="0"/>
          <w:numId w:val="0"/>
        </w:numPr>
        <w:ind w:left="720"/>
      </w:pPr>
      <w:r>
        <w:lastRenderedPageBreak/>
        <w:t xml:space="preserve">Use entry point to define a default executable and </w:t>
      </w:r>
      <w:r w:rsidR="008E419C">
        <w:t>CMD</w:t>
      </w:r>
      <w:r>
        <w:t xml:space="preserve"> to declare default parameters for this command</w:t>
      </w:r>
      <w:r w:rsidR="006472F8">
        <w:t>, CMD can be easily over riden by container creation or run command by passing required string after image name in the command</w:t>
      </w:r>
    </w:p>
    <w:p w14:paraId="4C4AA1D7" w14:textId="19B180EF" w:rsidR="00927D9A" w:rsidRDefault="00927D9A" w:rsidP="003C6192">
      <w:pPr>
        <w:pStyle w:val="ListBullet"/>
        <w:numPr>
          <w:ilvl w:val="0"/>
          <w:numId w:val="0"/>
        </w:numPr>
        <w:ind w:left="720"/>
      </w:pPr>
      <w:r>
        <w:t>If ENTRYPOINT [“</w:t>
      </w:r>
      <w:r w:rsidRPr="006472F8">
        <w:rPr>
          <w:b/>
          <w:bCs/>
        </w:rPr>
        <w:t>command</w:t>
      </w:r>
      <w:r>
        <w:t>”,“option1”,”option2”….],</w:t>
      </w:r>
      <w:r w:rsidRPr="00927D9A">
        <w:t xml:space="preserve"> </w:t>
      </w:r>
      <w:r>
        <w:t>CMD [“option3”,”arg”]</w:t>
      </w:r>
    </w:p>
    <w:p w14:paraId="1747CB64" w14:textId="6A79C164" w:rsidR="00927D9A" w:rsidRDefault="00927D9A" w:rsidP="003C6192">
      <w:pPr>
        <w:pStyle w:val="ListBullet"/>
        <w:numPr>
          <w:ilvl w:val="0"/>
          <w:numId w:val="0"/>
        </w:numPr>
        <w:ind w:left="720"/>
      </w:pPr>
      <w:r>
        <w:t xml:space="preserve">START-UP COMMAND= </w:t>
      </w:r>
      <w:r w:rsidRPr="006472F8">
        <w:rPr>
          <w:b/>
          <w:bCs/>
        </w:rPr>
        <w:t>command</w:t>
      </w:r>
      <w:r>
        <w:t xml:space="preserve"> option1 option2 option3 arg</w:t>
      </w:r>
    </w:p>
    <w:p w14:paraId="5BFD0CCB" w14:textId="09A46701" w:rsidR="006472F8" w:rsidRPr="006472F8" w:rsidRDefault="006472F8" w:rsidP="003C6192">
      <w:pPr>
        <w:pStyle w:val="ListBullet"/>
        <w:numPr>
          <w:ilvl w:val="0"/>
          <w:numId w:val="0"/>
        </w:numPr>
        <w:ind w:left="720"/>
      </w:pPr>
      <w:r>
        <w:rPr>
          <w:b/>
          <w:bCs/>
        </w:rPr>
        <w:t xml:space="preserve">Command </w:t>
      </w:r>
      <w:r>
        <w:t xml:space="preserve"> used her must be an executable i.e, a binary or a shell script with executable flag set</w:t>
      </w:r>
    </w:p>
    <w:p w14:paraId="33836020" w14:textId="0C53AA96" w:rsidR="00225C8B" w:rsidRDefault="00225C8B" w:rsidP="003C6192">
      <w:pPr>
        <w:pStyle w:val="ListBullet"/>
        <w:numPr>
          <w:ilvl w:val="0"/>
          <w:numId w:val="0"/>
        </w:numPr>
        <w:ind w:left="720"/>
      </w:pPr>
      <w:r>
        <w:t>Ex: CMD [“python”, “script.py”] (will be executed as python script.py)</w:t>
      </w:r>
    </w:p>
    <w:p w14:paraId="00C40241" w14:textId="7A972F35" w:rsidR="009F75A2" w:rsidRDefault="009F75A2" w:rsidP="003C6192">
      <w:pPr>
        <w:pStyle w:val="ListBullet"/>
        <w:numPr>
          <w:ilvl w:val="0"/>
          <w:numId w:val="0"/>
        </w:numPr>
        <w:ind w:left="720"/>
      </w:pPr>
    </w:p>
    <w:p w14:paraId="14FAFBEB" w14:textId="4C9703F8" w:rsidR="009F75A2" w:rsidRDefault="009F75A2" w:rsidP="003C6192">
      <w:pPr>
        <w:pStyle w:val="ListBullet"/>
        <w:numPr>
          <w:ilvl w:val="0"/>
          <w:numId w:val="0"/>
        </w:numPr>
        <w:ind w:left="720"/>
      </w:pPr>
      <w:r>
        <w:t>Let say that you have a startup command for container xyz</w:t>
      </w:r>
    </w:p>
    <w:p w14:paraId="58802D24" w14:textId="64CA19B1" w:rsidR="009F75A2" w:rsidRPr="009F75A2" w:rsidRDefault="009F75A2" w:rsidP="003C6192">
      <w:pPr>
        <w:pStyle w:val="ListBullet"/>
        <w:numPr>
          <w:ilvl w:val="0"/>
          <w:numId w:val="0"/>
        </w:numPr>
        <w:ind w:left="720"/>
      </w:pPr>
      <w:r>
        <w:t xml:space="preserve">If you use command </w:t>
      </w:r>
      <w:r>
        <w:rPr>
          <w:b/>
          <w:bCs/>
        </w:rPr>
        <w:t>docker run xyz</w:t>
      </w:r>
      <w:r>
        <w:t xml:space="preserve"> then the startup command it has will be run automatically</w:t>
      </w:r>
    </w:p>
    <w:p w14:paraId="468AB788" w14:textId="77777777" w:rsidR="003C6192" w:rsidRDefault="003C6192" w:rsidP="00FD12D2">
      <w:pPr>
        <w:pStyle w:val="ListBullet"/>
        <w:numPr>
          <w:ilvl w:val="0"/>
          <w:numId w:val="0"/>
        </w:numPr>
        <w:ind w:left="720"/>
      </w:pPr>
    </w:p>
    <w:p w14:paraId="3074D14B" w14:textId="77777777" w:rsidR="00FD12D2" w:rsidRDefault="00FD12D2" w:rsidP="00FD12D2">
      <w:pPr>
        <w:pStyle w:val="ListBullet"/>
        <w:numPr>
          <w:ilvl w:val="0"/>
          <w:numId w:val="0"/>
        </w:numPr>
        <w:ind w:left="720"/>
      </w:pPr>
    </w:p>
    <w:p w14:paraId="0C8DFFE5" w14:textId="77777777" w:rsidR="00FD12D2" w:rsidRDefault="00FD12D2" w:rsidP="00FD12D2">
      <w:pPr>
        <w:pStyle w:val="ListBullet"/>
        <w:numPr>
          <w:ilvl w:val="0"/>
          <w:numId w:val="0"/>
        </w:numPr>
        <w:ind w:left="720"/>
        <w:rPr>
          <w:b/>
          <w:bCs/>
        </w:rPr>
      </w:pPr>
      <w:r>
        <w:rPr>
          <w:b/>
          <w:bCs/>
        </w:rPr>
        <w:t>All the above commands are used in assigning meta data to docker file</w:t>
      </w:r>
    </w:p>
    <w:p w14:paraId="3E9E98E8" w14:textId="77777777" w:rsidR="00FD12D2" w:rsidRDefault="00FD12D2" w:rsidP="00FD12D2">
      <w:pPr>
        <w:pStyle w:val="ListBullet"/>
        <w:numPr>
          <w:ilvl w:val="0"/>
          <w:numId w:val="0"/>
        </w:numPr>
        <w:ind w:left="720"/>
        <w:rPr>
          <w:b/>
          <w:bCs/>
        </w:rPr>
      </w:pPr>
    </w:p>
    <w:p w14:paraId="655CD645" w14:textId="77777777" w:rsidR="00FD12D2" w:rsidRDefault="00FD12D2" w:rsidP="00FD12D2">
      <w:pPr>
        <w:pStyle w:val="ListBullet"/>
        <w:numPr>
          <w:ilvl w:val="0"/>
          <w:numId w:val="0"/>
        </w:numPr>
        <w:ind w:left="720"/>
        <w:rPr>
          <w:b/>
          <w:bCs/>
        </w:rPr>
      </w:pPr>
      <w:r>
        <w:rPr>
          <w:b/>
          <w:bCs/>
        </w:rPr>
        <w:t>Ex: cat Dockerfile (d should be capital)</w:t>
      </w:r>
    </w:p>
    <w:p w14:paraId="3594F4AD" w14:textId="77777777" w:rsidR="00FD12D2" w:rsidRDefault="00FD12D2" w:rsidP="00FD12D2">
      <w:pPr>
        <w:pStyle w:val="ListBullet"/>
        <w:numPr>
          <w:ilvl w:val="0"/>
          <w:numId w:val="0"/>
        </w:numPr>
        <w:ind w:left="720"/>
        <w:rPr>
          <w:b/>
          <w:bCs/>
        </w:rPr>
      </w:pPr>
    </w:p>
    <w:p w14:paraId="2E7B61FF" w14:textId="77777777" w:rsidR="00FD12D2" w:rsidRDefault="00FD12D2" w:rsidP="00FD12D2">
      <w:pPr>
        <w:pStyle w:val="ListBullet"/>
        <w:numPr>
          <w:ilvl w:val="0"/>
          <w:numId w:val="0"/>
        </w:numPr>
        <w:ind w:left="720"/>
        <w:rPr>
          <w:b/>
          <w:bCs/>
        </w:rPr>
      </w:pPr>
      <w:r>
        <w:rPr>
          <w:b/>
          <w:bCs/>
        </w:rPr>
        <w:t>Syntax:</w:t>
      </w:r>
    </w:p>
    <w:p w14:paraId="4E6B429C" w14:textId="77777777" w:rsidR="00FD12D2" w:rsidRDefault="00FD12D2" w:rsidP="00FD12D2">
      <w:pPr>
        <w:pStyle w:val="ListBullet"/>
        <w:numPr>
          <w:ilvl w:val="0"/>
          <w:numId w:val="0"/>
        </w:numPr>
        <w:ind w:left="720"/>
      </w:pPr>
      <w:r>
        <w:t>FROM</w:t>
      </w:r>
      <w:r w:rsidRPr="009F63E7">
        <w:t xml:space="preserve"> </w:t>
      </w:r>
      <w:r>
        <w:t>image_name:tag</w:t>
      </w:r>
    </w:p>
    <w:p w14:paraId="03E745C0" w14:textId="77777777" w:rsidR="00FD12D2" w:rsidRDefault="00FD12D2" w:rsidP="00FD12D2">
      <w:pPr>
        <w:pStyle w:val="ListBullet"/>
        <w:numPr>
          <w:ilvl w:val="0"/>
          <w:numId w:val="0"/>
        </w:numPr>
        <w:ind w:left="720"/>
      </w:pPr>
      <w:r>
        <w:t>LABEL maintainer =&lt;’name of maintainer’&gt;  (key value pair type assignmenrt)</w:t>
      </w:r>
    </w:p>
    <w:p w14:paraId="5A6B7984" w14:textId="77777777" w:rsidR="00FD12D2" w:rsidRDefault="00FD12D2" w:rsidP="00FD12D2">
      <w:pPr>
        <w:pStyle w:val="ListBullet"/>
        <w:numPr>
          <w:ilvl w:val="0"/>
          <w:numId w:val="0"/>
        </w:numPr>
        <w:ind w:left="720"/>
      </w:pPr>
      <w:r>
        <w:t>ENTRYPOINT [“&lt;entry point information&gt;”]  (json array type assignment)</w:t>
      </w:r>
    </w:p>
    <w:p w14:paraId="6821A194" w14:textId="77777777" w:rsidR="00FD12D2" w:rsidRDefault="00FD12D2" w:rsidP="00FD12D2">
      <w:pPr>
        <w:pStyle w:val="ListBullet"/>
        <w:numPr>
          <w:ilvl w:val="0"/>
          <w:numId w:val="0"/>
        </w:numPr>
        <w:ind w:left="720"/>
      </w:pPr>
      <w:r>
        <w:t>CMD [“</w:t>
      </w:r>
      <w:hyperlink r:id="rId21" w:history="1">
        <w:r>
          <w:rPr>
            <w:rStyle w:val="Hyperlink"/>
          </w:rPr>
          <w:t>&lt;command information&gt;</w:t>
        </w:r>
      </w:hyperlink>
      <w:r>
        <w:t>”]</w:t>
      </w:r>
    </w:p>
    <w:p w14:paraId="6D40A8CB" w14:textId="77777777" w:rsidR="00FD12D2" w:rsidRDefault="00FD12D2" w:rsidP="00FD12D2">
      <w:pPr>
        <w:pStyle w:val="ListBullet"/>
        <w:numPr>
          <w:ilvl w:val="0"/>
          <w:numId w:val="0"/>
        </w:numPr>
        <w:ind w:left="720"/>
        <w:rPr>
          <w:b/>
          <w:bCs/>
        </w:rPr>
      </w:pPr>
    </w:p>
    <w:p w14:paraId="64986184" w14:textId="77777777" w:rsidR="00FD12D2" w:rsidRDefault="00FD12D2" w:rsidP="00FD12D2">
      <w:pPr>
        <w:pStyle w:val="ListBullet"/>
        <w:numPr>
          <w:ilvl w:val="0"/>
          <w:numId w:val="0"/>
        </w:numPr>
        <w:ind w:left="720"/>
        <w:rPr>
          <w:b/>
          <w:bCs/>
        </w:rPr>
      </w:pPr>
    </w:p>
    <w:p w14:paraId="44E1E2D7" w14:textId="77777777" w:rsidR="00FD12D2" w:rsidRDefault="00FD12D2" w:rsidP="00FD12D2">
      <w:pPr>
        <w:pStyle w:val="ListBullet"/>
        <w:numPr>
          <w:ilvl w:val="0"/>
          <w:numId w:val="0"/>
        </w:numPr>
        <w:ind w:left="720"/>
        <w:rPr>
          <w:b/>
          <w:bCs/>
        </w:rPr>
      </w:pPr>
      <w:r>
        <w:rPr>
          <w:b/>
          <w:bCs/>
        </w:rPr>
        <w:t>example:</w:t>
      </w:r>
    </w:p>
    <w:p w14:paraId="28C81C70" w14:textId="77777777" w:rsidR="00FD12D2" w:rsidRDefault="00FD12D2" w:rsidP="00FD12D2">
      <w:pPr>
        <w:pStyle w:val="ListBullet"/>
        <w:numPr>
          <w:ilvl w:val="0"/>
          <w:numId w:val="0"/>
        </w:numPr>
        <w:ind w:left="720"/>
      </w:pPr>
      <w:r>
        <w:t>FROM</w:t>
      </w:r>
      <w:r w:rsidRPr="009F63E7">
        <w:t xml:space="preserve"> </w:t>
      </w:r>
      <w:r>
        <w:t>Debian:Latest</w:t>
      </w:r>
    </w:p>
    <w:p w14:paraId="1FF7AF5C" w14:textId="77777777" w:rsidR="00FD12D2" w:rsidRDefault="00FD12D2" w:rsidP="00FD12D2">
      <w:pPr>
        <w:pStyle w:val="ListBullet"/>
        <w:numPr>
          <w:ilvl w:val="0"/>
          <w:numId w:val="0"/>
        </w:numPr>
        <w:ind w:left="720"/>
      </w:pPr>
      <w:r>
        <w:t>LABEL maintainer =&lt;sai_vinil&gt;  (key value pair type assignmenrt)</w:t>
      </w:r>
    </w:p>
    <w:p w14:paraId="7C0F1883" w14:textId="77777777" w:rsidR="00FD12D2" w:rsidRDefault="00FD12D2" w:rsidP="00FD12D2">
      <w:pPr>
        <w:pStyle w:val="ListBullet"/>
        <w:numPr>
          <w:ilvl w:val="0"/>
          <w:numId w:val="0"/>
        </w:numPr>
        <w:ind w:left="720"/>
      </w:pPr>
      <w:r>
        <w:t>ENTRYPOINT [“/bin/ping”]  (json array type assignment)</w:t>
      </w:r>
    </w:p>
    <w:p w14:paraId="6A2C4D5A" w14:textId="77777777" w:rsidR="00FD12D2" w:rsidRDefault="00FD12D2" w:rsidP="00FD12D2">
      <w:pPr>
        <w:pStyle w:val="ListBullet"/>
        <w:numPr>
          <w:ilvl w:val="0"/>
          <w:numId w:val="0"/>
        </w:numPr>
        <w:ind w:left="720"/>
      </w:pPr>
      <w:r>
        <w:t>CMD [“</w:t>
      </w:r>
      <w:hyperlink r:id="rId22" w:history="1">
        <w:r w:rsidRPr="00921FE6">
          <w:rPr>
            <w:rStyle w:val="Hyperlink"/>
          </w:rPr>
          <w:t>www.docker.com</w:t>
        </w:r>
      </w:hyperlink>
      <w:r>
        <w:t>”]</w:t>
      </w:r>
    </w:p>
    <w:p w14:paraId="40A067F6" w14:textId="77777777" w:rsidR="00FD12D2" w:rsidRDefault="00FD12D2" w:rsidP="00FD12D2">
      <w:pPr>
        <w:pStyle w:val="ListBullet"/>
        <w:numPr>
          <w:ilvl w:val="0"/>
          <w:numId w:val="0"/>
        </w:numPr>
        <w:ind w:left="720"/>
      </w:pPr>
    </w:p>
    <w:p w14:paraId="64C12247" w14:textId="4F891EC6" w:rsidR="00FD12D2" w:rsidRDefault="00FD12D2" w:rsidP="00FD12D2">
      <w:pPr>
        <w:pStyle w:val="ListBullet"/>
        <w:numPr>
          <w:ilvl w:val="0"/>
          <w:numId w:val="0"/>
        </w:numPr>
        <w:ind w:left="720"/>
      </w:pPr>
      <w:r>
        <w:t>Using the above Dockerfile you can create an image from it, by using the command’(docker build command is used to enable automated container image creation</w:t>
      </w:r>
      <w:r w:rsidR="00DE14F7">
        <w:t>, docker build takes docker file from host and builds a new image</w:t>
      </w:r>
      <w:r>
        <w:t>)</w:t>
      </w:r>
      <w:r w:rsidR="00DE14F7">
        <w:t>, docker file , docker build command first builds a container and then executes the commands in the docker file</w:t>
      </w:r>
      <w:r w:rsidR="001F1C34">
        <w:t xml:space="preserve"> (build context- a directory in development host where you will store dockerfile other files which you want to move to image file system( using copy command))</w:t>
      </w:r>
    </w:p>
    <w:p w14:paraId="604CFCCB" w14:textId="62652018" w:rsidR="00FD12D2" w:rsidRDefault="00E05D77" w:rsidP="00FD12D2">
      <w:pPr>
        <w:pStyle w:val="ListBullet"/>
        <w:numPr>
          <w:ilvl w:val="0"/>
          <w:numId w:val="0"/>
        </w:numPr>
        <w:ind w:left="720"/>
      </w:pPr>
      <w:r>
        <w:t>Syntax:</w:t>
      </w:r>
      <w:r w:rsidR="00FD12D2">
        <w:t>docker build -t &lt;docker_username&gt;/&lt;page(also called repository)&gt;:tag &lt;path were we can find the dockerfile&gt;</w:t>
      </w:r>
      <w:r w:rsidR="00CC2593">
        <w:t xml:space="preserve"> [-f &lt;Dockerfile &gt;] &lt;build_context&gt;</w:t>
      </w:r>
      <w:r w:rsidR="009E62B0">
        <w:t xml:space="preserve"> &lt;path of the build context(generally passed “.” Which represents cwd)&gt;</w:t>
      </w:r>
    </w:p>
    <w:p w14:paraId="67BF186C" w14:textId="7C3133B7" w:rsidR="00BE5F9A" w:rsidRDefault="00BE5F9A" w:rsidP="00FD12D2">
      <w:pPr>
        <w:pStyle w:val="ListBullet"/>
        <w:numPr>
          <w:ilvl w:val="0"/>
          <w:numId w:val="0"/>
        </w:numPr>
        <w:ind w:left="720"/>
      </w:pPr>
      <w:r>
        <w:t>-t -&gt;sets name and tag of final image</w:t>
      </w:r>
    </w:p>
    <w:p w14:paraId="0699E201" w14:textId="66E58435" w:rsidR="00095953" w:rsidRDefault="00095953" w:rsidP="00FD12D2">
      <w:pPr>
        <w:pStyle w:val="ListBullet"/>
        <w:numPr>
          <w:ilvl w:val="0"/>
          <w:numId w:val="0"/>
        </w:numPr>
        <w:ind w:left="720"/>
      </w:pPr>
      <w:r>
        <w:t>Ex: docker build -t webapp-vinil  &lt;docker file containing directory&gt;</w:t>
      </w:r>
    </w:p>
    <w:p w14:paraId="0E0DC637" w14:textId="669C0BF8" w:rsidR="00E05D77" w:rsidRDefault="00E05D77" w:rsidP="00FD12D2">
      <w:pPr>
        <w:pStyle w:val="ListBullet"/>
        <w:numPr>
          <w:ilvl w:val="0"/>
          <w:numId w:val="0"/>
        </w:numPr>
        <w:ind w:left="720"/>
      </w:pPr>
      <w:r>
        <w:t xml:space="preserve">Other example: </w:t>
      </w:r>
      <w:r w:rsidRPr="00E05D77">
        <w:t>sh "docker build --pull --network=host -t</w:t>
      </w:r>
      <w:r>
        <w:t xml:space="preserve"> </w:t>
      </w:r>
      <w:r w:rsidRPr="00E05D77">
        <w:t>${sandbox_image_repo}:requirements-latest -f ${DOCKER_BASE_FILE_PATH} .</w:t>
      </w:r>
    </w:p>
    <w:p w14:paraId="0B84063C" w14:textId="4894AA54" w:rsidR="00E05D77" w:rsidRDefault="00E05D77" w:rsidP="00FD12D2">
      <w:pPr>
        <w:pStyle w:val="ListBullet"/>
        <w:numPr>
          <w:ilvl w:val="0"/>
          <w:numId w:val="0"/>
        </w:numPr>
        <w:ind w:left="720"/>
      </w:pPr>
      <w:r>
        <w:t xml:space="preserve">Expl: this type of commands are used in Jenkins pipeline, </w:t>
      </w:r>
      <w:r w:rsidR="00AC0097">
        <w:t>names the</w:t>
      </w:r>
      <w:r>
        <w:t xml:space="preserve"> image </w:t>
      </w:r>
      <w:r w:rsidRPr="00E05D77">
        <w:t>${sandbox_image_repo}</w:t>
      </w:r>
      <w:r>
        <w:t xml:space="preserve"> (whose value is stored in a variable </w:t>
      </w:r>
      <w:r w:rsidRPr="00E05D77">
        <w:t>sandbox_image_repo</w:t>
      </w:r>
      <w:r>
        <w:t xml:space="preserve"> in that pipeline) with tag requirements-latest</w:t>
      </w:r>
      <w:r w:rsidR="00003F20">
        <w:t xml:space="preserve"> and will build the image from the path stored in the variable </w:t>
      </w:r>
      <w:r w:rsidR="00003F20" w:rsidRPr="00E05D77">
        <w:t>DOCKER_BASE_FILE_PATH</w:t>
      </w:r>
    </w:p>
    <w:p w14:paraId="0A5723BF" w14:textId="27D1EB06" w:rsidR="002E46BB" w:rsidRDefault="002E46BB" w:rsidP="00FD12D2">
      <w:pPr>
        <w:pStyle w:val="ListBullet"/>
        <w:numPr>
          <w:ilvl w:val="0"/>
          <w:numId w:val="0"/>
        </w:numPr>
        <w:ind w:left="720"/>
      </w:pPr>
      <w:r>
        <w:lastRenderedPageBreak/>
        <w:t>--pull will let you use the latest version of any base image if you are</w:t>
      </w:r>
    </w:p>
    <w:p w14:paraId="534E75B4" w14:textId="2EC19B88" w:rsidR="00BE5F9A" w:rsidRPr="007A343C" w:rsidRDefault="00BE5F9A" w:rsidP="00FD12D2">
      <w:pPr>
        <w:pStyle w:val="ListBullet"/>
        <w:numPr>
          <w:ilvl w:val="0"/>
          <w:numId w:val="0"/>
        </w:numPr>
        <w:ind w:left="720"/>
      </w:pPr>
      <w:r>
        <w:t xml:space="preserve"> Build_Context -&gt; the folder where all the</w:t>
      </w:r>
      <w:r w:rsidR="00F3421F">
        <w:t xml:space="preserve"> </w:t>
      </w:r>
      <w:r>
        <w:t>files and folders</w:t>
      </w:r>
      <w:r w:rsidR="00F3421F">
        <w:t>(sub folders as well)</w:t>
      </w:r>
      <w:r>
        <w:t xml:space="preserve"> required for </w:t>
      </w:r>
      <w:r w:rsidRPr="00BE5F9A">
        <w:rPr>
          <w:b/>
          <w:bCs/>
        </w:rPr>
        <w:t>docker build command</w:t>
      </w:r>
      <w:r>
        <w:t xml:space="preserve"> reside</w:t>
      </w:r>
      <w:r w:rsidR="00D90CF2">
        <w:t xml:space="preserve">, </w:t>
      </w:r>
      <w:r w:rsidR="00D90CF2" w:rsidRPr="00D90CF2">
        <w:rPr>
          <w:b/>
          <w:bCs/>
        </w:rPr>
        <w:t>docker build</w:t>
      </w:r>
      <w:r w:rsidR="00D90CF2">
        <w:t xml:space="preserve"> command sends contents of build context to docker host each and every time build command is run</w:t>
      </w:r>
      <w:r w:rsidR="007A343C">
        <w:t>, so to avoid large files (or even unwanted small files</w:t>
      </w:r>
      <w:r w:rsidR="000B1339">
        <w:t xml:space="preserve"> or </w:t>
      </w:r>
      <w:r w:rsidR="000B1339">
        <w:rPr>
          <w:b/>
          <w:bCs/>
        </w:rPr>
        <w:t>folders</w:t>
      </w:r>
      <w:r w:rsidR="007A343C">
        <w:t xml:space="preserve">) from being sent each and everytime, you can mention them in </w:t>
      </w:r>
      <w:r w:rsidR="007A343C">
        <w:rPr>
          <w:b/>
          <w:bCs/>
        </w:rPr>
        <w:t xml:space="preserve">.dockerignore (similar to .gitignore) </w:t>
      </w:r>
      <w:r w:rsidR="007A343C">
        <w:t>to prevent from being sent to docker host</w:t>
      </w:r>
    </w:p>
    <w:p w14:paraId="2E15E4C4" w14:textId="30B9EC8F" w:rsidR="009B54E8" w:rsidRDefault="009B54E8" w:rsidP="00FD12D2">
      <w:pPr>
        <w:pStyle w:val="ListBullet"/>
        <w:numPr>
          <w:ilvl w:val="0"/>
          <w:numId w:val="0"/>
        </w:numPr>
        <w:ind w:left="720"/>
      </w:pPr>
      <w:r>
        <w:t>-f</w:t>
      </w:r>
      <w:r w:rsidR="00B44CEB">
        <w:t xml:space="preserve"> (this is used when we don’t have the docker file name as Dockerfile, instead we have multiple docker files, such as simple.Dockerfile, example1.Dockerfile in such a cases we will try to use -f option to explicitly specify which image is to be used)</w:t>
      </w:r>
      <w:r>
        <w:t xml:space="preserve"> provides non standard docker file name, must be in build context folder, default name is &lt;build_context&gt;/Dockerfile</w:t>
      </w:r>
    </w:p>
    <w:p w14:paraId="048AF362" w14:textId="77777777" w:rsidR="00FD12D2" w:rsidRDefault="00FD12D2" w:rsidP="00FD12D2">
      <w:pPr>
        <w:pStyle w:val="ListBullet"/>
        <w:numPr>
          <w:ilvl w:val="0"/>
          <w:numId w:val="0"/>
        </w:numPr>
        <w:ind w:left="720"/>
      </w:pPr>
      <w:r>
        <w:t>ex:</w:t>
      </w:r>
    </w:p>
    <w:p w14:paraId="61A79ED6" w14:textId="37CCF27D" w:rsidR="00FD12D2" w:rsidRDefault="00FD12D2" w:rsidP="00FD12D2">
      <w:pPr>
        <w:pStyle w:val="ListBullet"/>
        <w:numPr>
          <w:ilvl w:val="0"/>
          <w:numId w:val="0"/>
        </w:numPr>
        <w:ind w:left="720"/>
      </w:pPr>
      <w:r>
        <w:t>docker build -t vinilta/debian:latest .</w:t>
      </w:r>
      <w:r w:rsidR="009E62B0">
        <w:t xml:space="preserve"> </w:t>
      </w:r>
    </w:p>
    <w:p w14:paraId="4C7F6446" w14:textId="4E36BA7B" w:rsidR="006F5C8F" w:rsidRDefault="006F5C8F" w:rsidP="00FD12D2">
      <w:pPr>
        <w:pStyle w:val="ListBullet"/>
        <w:numPr>
          <w:ilvl w:val="0"/>
          <w:numId w:val="0"/>
        </w:numPr>
        <w:ind w:left="720"/>
      </w:pPr>
    </w:p>
    <w:p w14:paraId="249CCD7D" w14:textId="4BEF3249" w:rsidR="006F5C8F" w:rsidRDefault="006F5C8F" w:rsidP="00FD12D2">
      <w:pPr>
        <w:pStyle w:val="ListBullet"/>
        <w:numPr>
          <w:ilvl w:val="0"/>
          <w:numId w:val="0"/>
        </w:numPr>
        <w:ind w:left="720"/>
      </w:pPr>
      <w:r>
        <w:t xml:space="preserve">the above “.” Specifies the Dockerfile location, you don’t need to mention the name of the docker file if you name the file Dockerfile, if you give another name, you have to  specify the name of the file ex: dock1.dockerfile (not sure of the convention used here) </w:t>
      </w:r>
    </w:p>
    <w:p w14:paraId="612BB091" w14:textId="64218DCE" w:rsidR="00634BC8" w:rsidRDefault="00634BC8" w:rsidP="00FD12D2">
      <w:pPr>
        <w:pStyle w:val="ListBullet"/>
        <w:numPr>
          <w:ilvl w:val="0"/>
          <w:numId w:val="0"/>
        </w:numPr>
        <w:ind w:left="720"/>
      </w:pPr>
    </w:p>
    <w:p w14:paraId="7649FD96" w14:textId="7DFF9A0B" w:rsidR="00634BC8" w:rsidRPr="00634BC8" w:rsidRDefault="00634BC8" w:rsidP="00FD12D2">
      <w:pPr>
        <w:pStyle w:val="ListBullet"/>
        <w:numPr>
          <w:ilvl w:val="0"/>
          <w:numId w:val="0"/>
        </w:numPr>
        <w:ind w:left="720"/>
      </w:pPr>
      <w:r>
        <w:t xml:space="preserve">when you execute </w:t>
      </w:r>
      <w:r w:rsidRPr="00634BC8">
        <w:rPr>
          <w:b/>
          <w:bCs/>
        </w:rPr>
        <w:t>docker build</w:t>
      </w:r>
      <w:r>
        <w:rPr>
          <w:b/>
          <w:bCs/>
        </w:rPr>
        <w:t xml:space="preserve"> </w:t>
      </w:r>
      <w:r>
        <w:t>command using dockerfile, each instruction in dockerfile is executed as a step, i.e, 6 instructions in  dockerfile means 6 steps are executed while running docker build command</w:t>
      </w:r>
    </w:p>
    <w:p w14:paraId="76856655" w14:textId="77777777" w:rsidR="00FD12D2" w:rsidRDefault="00FD12D2" w:rsidP="00FD12D2">
      <w:pPr>
        <w:pStyle w:val="ListBullet"/>
        <w:numPr>
          <w:ilvl w:val="0"/>
          <w:numId w:val="0"/>
        </w:numPr>
        <w:ind w:left="720"/>
      </w:pPr>
    </w:p>
    <w:p w14:paraId="76B3CEF9" w14:textId="77777777" w:rsidR="00FD12D2" w:rsidRDefault="00FD12D2" w:rsidP="00FD12D2">
      <w:pPr>
        <w:pStyle w:val="ListBullet"/>
        <w:numPr>
          <w:ilvl w:val="0"/>
          <w:numId w:val="0"/>
        </w:numPr>
        <w:ind w:left="720"/>
      </w:pPr>
    </w:p>
    <w:p w14:paraId="6B182FA6" w14:textId="3139E5EB" w:rsidR="00FD12D2" w:rsidRDefault="00FD12D2" w:rsidP="00FD12D2">
      <w:pPr>
        <w:pStyle w:val="ListBullet"/>
        <w:numPr>
          <w:ilvl w:val="0"/>
          <w:numId w:val="0"/>
        </w:numPr>
        <w:ind w:left="720"/>
        <w:rPr>
          <w:b/>
          <w:bCs/>
        </w:rPr>
      </w:pPr>
      <w:r>
        <w:t xml:space="preserve">When a container is started based on this docker image, the first command that will be running is </w:t>
      </w:r>
      <w:r w:rsidRPr="00DB1DC8">
        <w:rPr>
          <w:b/>
          <w:bCs/>
        </w:rPr>
        <w:t xml:space="preserve">/bin/ping </w:t>
      </w:r>
      <w:hyperlink r:id="rId23" w:history="1">
        <w:r w:rsidRPr="00921FE6">
          <w:rPr>
            <w:rStyle w:val="Hyperlink"/>
            <w:b/>
            <w:bCs/>
          </w:rPr>
          <w:t>www.docker.com</w:t>
        </w:r>
      </w:hyperlink>
      <w:r>
        <w:rPr>
          <w:b/>
          <w:bCs/>
        </w:rPr>
        <w:t xml:space="preserve"> (information passed for cmd is nothing but the parameter and it is similar to python)</w:t>
      </w:r>
    </w:p>
    <w:p w14:paraId="15363819" w14:textId="5C12D4BF" w:rsidR="00FD12D2" w:rsidRDefault="00FD12D2" w:rsidP="00FD12D2">
      <w:pPr>
        <w:pStyle w:val="ListBullet"/>
        <w:numPr>
          <w:ilvl w:val="0"/>
          <w:numId w:val="0"/>
        </w:numPr>
        <w:ind w:left="360" w:hanging="360"/>
        <w:rPr>
          <w:b/>
          <w:bCs/>
        </w:rPr>
      </w:pPr>
    </w:p>
    <w:p w14:paraId="0F33E6FF" w14:textId="7838BD2B" w:rsidR="00FD12D2" w:rsidRDefault="00FD12D2" w:rsidP="00FD12D2">
      <w:pPr>
        <w:pStyle w:val="ListBullet"/>
      </w:pPr>
      <w:r>
        <w:t>After creation of docker file you need to create a docker image:</w:t>
      </w:r>
    </w:p>
    <w:p w14:paraId="55318C0B" w14:textId="7BEB972D" w:rsidR="00FD12D2" w:rsidRDefault="00FD12D2" w:rsidP="00FD12D2">
      <w:pPr>
        <w:pStyle w:val="ListBullet"/>
        <w:tabs>
          <w:tab w:val="num" w:pos="1080"/>
        </w:tabs>
        <w:ind w:left="720"/>
      </w:pPr>
      <w:r>
        <w:t>docker build -t &lt;docker userid or namespace&gt;/repository:&lt;optional-tag(if not given it will by default use latest)&gt; &lt;path of directory where docker file is there(this file is used to build docker image)&gt;</w:t>
      </w:r>
    </w:p>
    <w:p w14:paraId="68D65FCE" w14:textId="77777777" w:rsidR="00FD12D2" w:rsidRDefault="00FD12D2" w:rsidP="00FD12D2">
      <w:pPr>
        <w:pStyle w:val="ListBullet"/>
        <w:tabs>
          <w:tab w:val="num" w:pos="1080"/>
        </w:tabs>
        <w:ind w:left="1080"/>
      </w:pPr>
      <w:r>
        <w:t>ex: docker build -t &lt;docker id&gt;/dockerping:latest .</w:t>
      </w:r>
    </w:p>
    <w:p w14:paraId="03264B90" w14:textId="77777777" w:rsidR="00FD12D2" w:rsidRDefault="00FD12D2" w:rsidP="00FD12D2">
      <w:pPr>
        <w:pStyle w:val="ListBullet"/>
        <w:tabs>
          <w:tab w:val="num" w:pos="1440"/>
        </w:tabs>
        <w:ind w:left="1440"/>
      </w:pPr>
      <w:r>
        <w:t>here the . specifies the docker file is in current directory</w:t>
      </w:r>
    </w:p>
    <w:p w14:paraId="6F2D921A" w14:textId="77777777" w:rsidR="00FD12D2" w:rsidRDefault="00FD12D2" w:rsidP="00FD12D2">
      <w:pPr>
        <w:pStyle w:val="ListBullet"/>
        <w:tabs>
          <w:tab w:val="num" w:pos="1080"/>
        </w:tabs>
        <w:ind w:left="1080"/>
      </w:pPr>
      <w:r>
        <w:t>-t will allow us to specify tag name or image name</w:t>
      </w:r>
    </w:p>
    <w:p w14:paraId="424AD187" w14:textId="77777777" w:rsidR="00FD12D2" w:rsidRDefault="00FD12D2" w:rsidP="00FD12D2">
      <w:pPr>
        <w:pStyle w:val="ListBullet"/>
        <w:numPr>
          <w:ilvl w:val="0"/>
          <w:numId w:val="0"/>
        </w:numPr>
        <w:ind w:left="360" w:hanging="360"/>
      </w:pPr>
    </w:p>
    <w:p w14:paraId="4B550FF8" w14:textId="77777777" w:rsidR="00FD12D2" w:rsidRDefault="00FD12D2" w:rsidP="00FD12D2">
      <w:pPr>
        <w:autoSpaceDE w:val="0"/>
        <w:autoSpaceDN w:val="0"/>
        <w:adjustRightInd w:val="0"/>
        <w:spacing w:after="0" w:line="240" w:lineRule="auto"/>
        <w:rPr>
          <w:rFonts w:ascii="HelveticaNeue" w:hAnsi="HelveticaNeue" w:cs="HelveticaNeue"/>
          <w:color w:val="000000"/>
          <w:sz w:val="48"/>
          <w:szCs w:val="48"/>
        </w:rPr>
      </w:pPr>
      <w:r>
        <w:rPr>
          <w:rFonts w:ascii="HelveticaNeue" w:hAnsi="HelveticaNeue" w:cs="HelveticaNeue"/>
          <w:color w:val="000000"/>
          <w:sz w:val="48"/>
          <w:szCs w:val="48"/>
        </w:rPr>
        <w:t xml:space="preserve">Build and Push an Image </w:t>
      </w:r>
    </w:p>
    <w:p w14:paraId="19527476" w14:textId="77777777" w:rsidR="00FD12D2" w:rsidRDefault="00FD12D2" w:rsidP="00FD12D2">
      <w:pPr>
        <w:autoSpaceDE w:val="0"/>
        <w:autoSpaceDN w:val="0"/>
        <w:adjustRightInd w:val="0"/>
        <w:spacing w:after="0" w:line="240" w:lineRule="auto"/>
        <w:rPr>
          <w:rFonts w:ascii="HelveticaNeue-BoldItalic" w:hAnsi="HelveticaNeue-BoldItalic" w:cs="HelveticaNeue-BoldItalic"/>
          <w:b/>
          <w:bCs/>
          <w:i/>
          <w:iCs/>
          <w:color w:val="000000"/>
          <w:sz w:val="28"/>
          <w:szCs w:val="28"/>
        </w:rPr>
      </w:pPr>
      <w:r>
        <w:rPr>
          <w:rFonts w:ascii="HelveticaNeue-BoldItalic" w:hAnsi="HelveticaNeue-BoldItalic" w:cs="HelveticaNeue-BoldItalic"/>
          <w:b/>
          <w:bCs/>
          <w:i/>
          <w:iCs/>
          <w:color w:val="000000"/>
          <w:sz w:val="28"/>
          <w:szCs w:val="28"/>
        </w:rPr>
        <w:t>Goal:</w:t>
      </w:r>
    </w:p>
    <w:p w14:paraId="0B4AA4C4"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The goal of this exercise is to create an image based off of a Dockerfile you create. You will also</w:t>
      </w:r>
    </w:p>
    <w:p w14:paraId="499FBB22"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host this image on Docker Hub.</w:t>
      </w:r>
    </w:p>
    <w:p w14:paraId="0FDAEF95" w14:textId="77777777" w:rsidR="00FD12D2" w:rsidRDefault="00FD12D2" w:rsidP="00FD12D2">
      <w:pPr>
        <w:autoSpaceDE w:val="0"/>
        <w:autoSpaceDN w:val="0"/>
        <w:adjustRightInd w:val="0"/>
        <w:spacing w:after="0" w:line="240" w:lineRule="auto"/>
        <w:rPr>
          <w:rFonts w:ascii="HelveticaNeue-BoldItalic" w:hAnsi="HelveticaNeue-BoldItalic" w:cs="HelveticaNeue-BoldItalic"/>
          <w:b/>
          <w:bCs/>
          <w:i/>
          <w:iCs/>
          <w:color w:val="000000"/>
          <w:sz w:val="28"/>
          <w:szCs w:val="28"/>
        </w:rPr>
      </w:pPr>
      <w:r>
        <w:rPr>
          <w:rFonts w:ascii="HelveticaNeue-BoldItalic" w:hAnsi="HelveticaNeue-BoldItalic" w:cs="HelveticaNeue-BoldItalic"/>
          <w:b/>
          <w:bCs/>
          <w:i/>
          <w:iCs/>
          <w:color w:val="000000"/>
          <w:sz w:val="28"/>
          <w:szCs w:val="28"/>
        </w:rPr>
        <w:t>Instructions:</w:t>
      </w:r>
    </w:p>
    <w:p w14:paraId="5D25CDA4"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4"/>
          <w:szCs w:val="24"/>
        </w:rPr>
      </w:pPr>
      <w:r>
        <w:rPr>
          <w:rFonts w:ascii="HelveticaNeue-Bold" w:hAnsi="HelveticaNeue-Bold" w:cs="HelveticaNeue-Bold"/>
          <w:b/>
          <w:bCs/>
          <w:color w:val="000000"/>
          <w:sz w:val="24"/>
          <w:szCs w:val="24"/>
        </w:rPr>
        <w:t>Create a Docker Hub Account</w:t>
      </w:r>
    </w:p>
    <w:p w14:paraId="0E4EF45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Create an account on Docker Hub. This account will allow you to host your own images.</w:t>
      </w:r>
    </w:p>
    <w:p w14:paraId="0601107E"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Visit </w:t>
      </w:r>
      <w:r>
        <w:rPr>
          <w:rFonts w:ascii="HelveticaNeue" w:hAnsi="HelveticaNeue" w:cs="HelveticaNeue"/>
          <w:color w:val="1155CD"/>
          <w:sz w:val="24"/>
          <w:szCs w:val="24"/>
        </w:rPr>
        <w:t xml:space="preserve">https://hub.docker.com/signup </w:t>
      </w:r>
      <w:r>
        <w:rPr>
          <w:rFonts w:ascii="HelveticaNeue" w:hAnsi="HelveticaNeue" w:cs="HelveticaNeue"/>
          <w:color w:val="000000"/>
          <w:sz w:val="24"/>
          <w:szCs w:val="24"/>
        </w:rPr>
        <w:t>in your favorite web browser.</w:t>
      </w:r>
    </w:p>
    <w:p w14:paraId="71E2658C"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lastRenderedPageBreak/>
        <w:t>Follow the instructions on the screen by choosing a username (Docker ID) and a password. Be sure</w:t>
      </w:r>
    </w:p>
    <w:p w14:paraId="155E9968"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to accept any items such as the privacy policy and terms of service.</w:t>
      </w:r>
    </w:p>
    <w:p w14:paraId="692FF3D6"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6"/>
          <w:szCs w:val="26"/>
        </w:rPr>
      </w:pPr>
      <w:r>
        <w:rPr>
          <w:rFonts w:ascii="HelveticaNeue-Bold" w:hAnsi="HelveticaNeue-Bold" w:cs="HelveticaNeue-Bold"/>
          <w:b/>
          <w:bCs/>
          <w:color w:val="000000"/>
          <w:sz w:val="26"/>
          <w:szCs w:val="26"/>
        </w:rPr>
        <w:t>Create a Dockerfile</w:t>
      </w:r>
    </w:p>
    <w:p w14:paraId="6FAA3666"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Using Debian as the base image, install the nano editor package. Also, have bash start by default</w:t>
      </w:r>
    </w:p>
    <w:p w14:paraId="6FF5E934"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when the container based off of your image is executed.</w:t>
      </w:r>
    </w:p>
    <w:p w14:paraId="48005D5C"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First, create a temporary directory to work in.</w:t>
      </w:r>
    </w:p>
    <w:p w14:paraId="510A7ACC"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mkdir tempbuild</w:t>
      </w:r>
    </w:p>
    <w:p w14:paraId="1A15BEED"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Change into the directory you created.</w:t>
      </w:r>
    </w:p>
    <w:p w14:paraId="4F4A4344"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cd tempbuild</w:t>
      </w:r>
    </w:p>
    <w:p w14:paraId="6F03783E"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Create a Dockerfile by opening it with a text editor such as </w:t>
      </w:r>
      <w:r>
        <w:rPr>
          <w:rFonts w:ascii="SourceCodePro-Regular" w:hAnsi="SourceCodePro-Regular" w:cs="SourceCodePro-Regular"/>
          <w:color w:val="000000"/>
          <w:sz w:val="24"/>
          <w:szCs w:val="24"/>
        </w:rPr>
        <w:t xml:space="preserve">nano </w:t>
      </w:r>
      <w:r>
        <w:rPr>
          <w:rFonts w:ascii="HelveticaNeue" w:hAnsi="HelveticaNeue" w:cs="HelveticaNeue"/>
          <w:color w:val="000000"/>
          <w:sz w:val="24"/>
          <w:szCs w:val="24"/>
        </w:rPr>
        <w:t>. (NOTE: Use your favorite text</w:t>
      </w:r>
    </w:p>
    <w:p w14:paraId="7328DBF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editor for the operating system you are working on. For example, </w:t>
      </w:r>
      <w:r>
        <w:rPr>
          <w:rFonts w:ascii="SourceCodePro-Regular" w:hAnsi="SourceCodePro-Regular" w:cs="SourceCodePro-Regular"/>
          <w:color w:val="000000"/>
          <w:sz w:val="24"/>
          <w:szCs w:val="24"/>
        </w:rPr>
        <w:t xml:space="preserve">nano </w:t>
      </w:r>
      <w:r>
        <w:rPr>
          <w:rFonts w:ascii="HelveticaNeue" w:hAnsi="HelveticaNeue" w:cs="HelveticaNeue"/>
          <w:color w:val="000000"/>
          <w:sz w:val="24"/>
          <w:szCs w:val="24"/>
        </w:rPr>
        <w:t>is not installed by default on</w:t>
      </w:r>
    </w:p>
    <w:p w14:paraId="018C16F6"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Windows and some Linux distributions. For example, you can use </w:t>
      </w:r>
      <w:r>
        <w:rPr>
          <w:rFonts w:ascii="SourceCodePro-Regular" w:hAnsi="SourceCodePro-Regular" w:cs="SourceCodePro-Regular"/>
          <w:color w:val="000000"/>
          <w:sz w:val="24"/>
          <w:szCs w:val="24"/>
        </w:rPr>
        <w:t xml:space="preserve">notepad </w:t>
      </w:r>
      <w:r>
        <w:rPr>
          <w:rFonts w:ascii="HelveticaNeue" w:hAnsi="HelveticaNeue" w:cs="HelveticaNeue"/>
          <w:color w:val="000000"/>
          <w:sz w:val="24"/>
          <w:szCs w:val="24"/>
        </w:rPr>
        <w:t>for Windows and</w:t>
      </w:r>
    </w:p>
    <w:p w14:paraId="765988B2"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SourceCodePro-Regular" w:hAnsi="SourceCodePro-Regular" w:cs="SourceCodePro-Regular"/>
          <w:color w:val="000000"/>
          <w:sz w:val="24"/>
          <w:szCs w:val="24"/>
        </w:rPr>
        <w:t xml:space="preserve">TexEdit </w:t>
      </w:r>
      <w:r>
        <w:rPr>
          <w:rFonts w:ascii="HelveticaNeue" w:hAnsi="HelveticaNeue" w:cs="HelveticaNeue"/>
          <w:color w:val="000000"/>
          <w:sz w:val="24"/>
          <w:szCs w:val="24"/>
        </w:rPr>
        <w:t>for Mac.)</w:t>
      </w:r>
    </w:p>
    <w:p w14:paraId="63DE10BF"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nano Dockerfile</w:t>
      </w:r>
    </w:p>
    <w:p w14:paraId="59354CF9" w14:textId="77777777" w:rsidR="00FD12D2" w:rsidRDefault="00FD12D2" w:rsidP="00FD12D2">
      <w:pPr>
        <w:autoSpaceDE w:val="0"/>
        <w:autoSpaceDN w:val="0"/>
        <w:adjustRightInd w:val="0"/>
        <w:spacing w:after="0" w:line="240" w:lineRule="auto"/>
        <w:rPr>
          <w:rFonts w:ascii="HelveticaNeue" w:hAnsi="HelveticaNeue" w:cs="HelveticaNeue"/>
          <w:color w:val="1155CD"/>
        </w:rPr>
      </w:pPr>
      <w:r>
        <w:rPr>
          <w:rFonts w:ascii="HelveticaNeue" w:hAnsi="HelveticaNeue" w:cs="HelveticaNeue"/>
          <w:color w:val="1155CD"/>
        </w:rPr>
        <w:t>http://www.LinuxTrainingAcademy.com</w:t>
      </w:r>
    </w:p>
    <w:p w14:paraId="6CD6C146"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Enter the following contents into the file. </w:t>
      </w:r>
      <w:r>
        <w:rPr>
          <w:rFonts w:ascii="HelveticaNeue-Bold" w:hAnsi="HelveticaNeue-Bold" w:cs="HelveticaNeue-Bold"/>
          <w:b/>
          <w:bCs/>
          <w:color w:val="000000"/>
          <w:sz w:val="24"/>
          <w:szCs w:val="24"/>
        </w:rPr>
        <w:t xml:space="preserve">NOTE </w:t>
      </w:r>
      <w:r>
        <w:rPr>
          <w:rFonts w:ascii="HelveticaNeue" w:hAnsi="HelveticaNeue" w:cs="HelveticaNeue"/>
          <w:color w:val="000000"/>
          <w:sz w:val="24"/>
          <w:szCs w:val="24"/>
        </w:rPr>
        <w:t>: It is very important that the contents are exact.</w:t>
      </w:r>
    </w:p>
    <w:p w14:paraId="05C18BF3"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Capitalization, punctuation, and spacing matter!</w:t>
      </w:r>
    </w:p>
    <w:p w14:paraId="6D22A3F2"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FROM debian:stable</w:t>
      </w:r>
    </w:p>
    <w:p w14:paraId="64F85D5E"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LABEL maintainer="ENTER_YOUR_NAME_HERE"</w:t>
      </w:r>
    </w:p>
    <w:p w14:paraId="2722D310"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RUN apt update &amp;&amp; apt install -y nano &amp;&amp; apt clean</w:t>
      </w:r>
    </w:p>
    <w:p w14:paraId="7E07E693"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CMD [ "/bin/bash" ]</w:t>
      </w:r>
    </w:p>
    <w:p w14:paraId="10258679"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Save the Dockerfile. If you are using nano, type Ctrl-o. Next hit "Enter" to save the file. Finally, type</w:t>
      </w:r>
    </w:p>
    <w:p w14:paraId="0AA4872F"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Ctrl-x to exit the nano editor.</w:t>
      </w:r>
    </w:p>
    <w:p w14:paraId="64E2C487"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6"/>
          <w:szCs w:val="26"/>
        </w:rPr>
      </w:pPr>
      <w:r>
        <w:rPr>
          <w:rFonts w:ascii="HelveticaNeue-Bold" w:hAnsi="HelveticaNeue-Bold" w:cs="HelveticaNeue-Bold"/>
          <w:b/>
          <w:bCs/>
          <w:color w:val="000000"/>
          <w:sz w:val="26"/>
          <w:szCs w:val="26"/>
        </w:rPr>
        <w:t>Build the Image from the Dockerfile</w:t>
      </w:r>
    </w:p>
    <w:p w14:paraId="6A9A608F"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Build the image using your Docker Hub ID as the name space, "nanotest" as the repository, and</w:t>
      </w:r>
    </w:p>
    <w:p w14:paraId="3F772EE8"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latest" as the tag.</w:t>
      </w:r>
    </w:p>
    <w:p w14:paraId="5A4F55C4"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For example, if your Docker ID is "robertsmith", then use "robertsmith/nanotest:latest".</w:t>
      </w:r>
    </w:p>
    <w:p w14:paraId="309A3817"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docker build -t YOUR_DOCKER_ID/nanotest:latest .</w:t>
      </w:r>
    </w:p>
    <w:p w14:paraId="276695CF"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NOTE: You could also use "YOUR_DOCKER_ID/nanotest". Remember that the "latest" tag is used if</w:t>
      </w:r>
    </w:p>
    <w:p w14:paraId="258DFCA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no tag is specified.</w:t>
      </w:r>
    </w:p>
    <w:p w14:paraId="5322F720"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After the build completes, check that the image is available on your local Docker host:</w:t>
      </w:r>
    </w:p>
    <w:p w14:paraId="7F6F59A4"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docker images</w:t>
      </w:r>
    </w:p>
    <w:p w14:paraId="6DCEF2A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You should see the nanotest image is present.</w:t>
      </w:r>
    </w:p>
    <w:p w14:paraId="37408155"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6"/>
          <w:szCs w:val="26"/>
        </w:rPr>
      </w:pPr>
      <w:r>
        <w:rPr>
          <w:rFonts w:ascii="HelveticaNeue-Bold" w:hAnsi="HelveticaNeue-Bold" w:cs="HelveticaNeue-Bold"/>
          <w:b/>
          <w:bCs/>
          <w:color w:val="000000"/>
          <w:sz w:val="26"/>
          <w:szCs w:val="26"/>
        </w:rPr>
        <w:t>Start a Container Using the Image</w:t>
      </w:r>
    </w:p>
    <w:p w14:paraId="40AE736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Test that your image starts bash and contains the nano package as expected.</w:t>
      </w:r>
    </w:p>
    <w:p w14:paraId="7F8EAC08"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docker run --name nanotest -it YOUR_DOCKER_ID/nanotest</w:t>
      </w:r>
    </w:p>
    <w:p w14:paraId="1F6A98C8"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You should be presented with a bash prompt. Now, see if nano is available.</w:t>
      </w:r>
    </w:p>
    <w:p w14:paraId="5773FD75"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which nano</w:t>
      </w:r>
    </w:p>
    <w:p w14:paraId="17CF5250"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lastRenderedPageBreak/>
        <w:t>If nano is available, the above command will report the path to the nano executable: "/bin/nano"</w:t>
      </w:r>
    </w:p>
    <w:p w14:paraId="0795949E" w14:textId="77777777" w:rsidR="00FD12D2" w:rsidRDefault="00FD12D2" w:rsidP="00FD12D2">
      <w:pPr>
        <w:autoSpaceDE w:val="0"/>
        <w:autoSpaceDN w:val="0"/>
        <w:adjustRightInd w:val="0"/>
        <w:spacing w:after="0" w:line="240" w:lineRule="auto"/>
        <w:rPr>
          <w:rFonts w:ascii="HelveticaNeue" w:hAnsi="HelveticaNeue" w:cs="HelveticaNeue"/>
          <w:color w:val="1155CD"/>
        </w:rPr>
      </w:pPr>
      <w:r>
        <w:rPr>
          <w:rFonts w:ascii="HelveticaNeue" w:hAnsi="HelveticaNeue" w:cs="HelveticaNeue"/>
          <w:color w:val="1155CD"/>
        </w:rPr>
        <w:t>http://www.LinuxTrainingAcademy.com</w:t>
      </w:r>
    </w:p>
    <w:p w14:paraId="107324CD"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Exit out of the container.</w:t>
      </w:r>
    </w:p>
    <w:p w14:paraId="2C57972D"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exit</w:t>
      </w:r>
    </w:p>
    <w:p w14:paraId="374F76DC"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6"/>
          <w:szCs w:val="26"/>
        </w:rPr>
      </w:pPr>
      <w:r>
        <w:rPr>
          <w:rFonts w:ascii="HelveticaNeue-Bold" w:hAnsi="HelveticaNeue-Bold" w:cs="HelveticaNeue-Bold"/>
          <w:b/>
          <w:bCs/>
          <w:color w:val="000000"/>
          <w:sz w:val="26"/>
          <w:szCs w:val="26"/>
        </w:rPr>
        <w:t>Push the Image to Docker Hub</w:t>
      </w:r>
    </w:p>
    <w:p w14:paraId="7E8FA3C5"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Login to the Docker Hub registry using your Docker Hub ID.</w:t>
      </w:r>
    </w:p>
    <w:p w14:paraId="678AB234"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docker login</w:t>
      </w:r>
    </w:p>
    <w:p w14:paraId="4EE3559F"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Provide your ID and password when prompted.</w:t>
      </w:r>
    </w:p>
    <w:p w14:paraId="0258A1B6" w14:textId="07A8ACB0"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Push your image to Docker Hub</w:t>
      </w:r>
      <w:r w:rsidR="00E70451">
        <w:rPr>
          <w:rFonts w:ascii="HelveticaNeue" w:hAnsi="HelveticaNeue" w:cs="HelveticaNeue"/>
          <w:color w:val="000000"/>
          <w:sz w:val="24"/>
          <w:szCs w:val="24"/>
        </w:rPr>
        <w:t xml:space="preserve"> by using docker push command</w:t>
      </w:r>
      <w:r>
        <w:rPr>
          <w:rFonts w:ascii="HelveticaNeue" w:hAnsi="HelveticaNeue" w:cs="HelveticaNeue"/>
          <w:color w:val="000000"/>
          <w:sz w:val="24"/>
          <w:szCs w:val="24"/>
        </w:rPr>
        <w:t>.</w:t>
      </w:r>
    </w:p>
    <w:p w14:paraId="1D407AA4" w14:textId="77777777" w:rsidR="00FD12D2" w:rsidRDefault="00FD12D2" w:rsidP="00FD12D2">
      <w:pPr>
        <w:pStyle w:val="ListBullet"/>
        <w:numPr>
          <w:ilvl w:val="0"/>
          <w:numId w:val="0"/>
        </w:numPr>
        <w:ind w:left="360" w:hanging="360"/>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docker push YOUR_DOCKER_ID/nanotest:latest</w:t>
      </w:r>
    </w:p>
    <w:p w14:paraId="4DADAFE9" w14:textId="77777777" w:rsidR="00FD12D2" w:rsidRDefault="00FD12D2" w:rsidP="00FD12D2">
      <w:pPr>
        <w:pStyle w:val="ListBullet"/>
        <w:numPr>
          <w:ilvl w:val="0"/>
          <w:numId w:val="0"/>
        </w:numPr>
        <w:ind w:left="360" w:hanging="360"/>
        <w:rPr>
          <w:rFonts w:ascii="SourceCodePro-Regular" w:hAnsi="SourceCodePro-Regular" w:cs="SourceCodePro-Regular"/>
          <w:color w:val="000000"/>
          <w:sz w:val="24"/>
          <w:szCs w:val="24"/>
        </w:rPr>
      </w:pPr>
    </w:p>
    <w:p w14:paraId="54592BC7" w14:textId="749BF15B" w:rsidR="00811BA2" w:rsidRDefault="007B226B" w:rsidP="00683BFD">
      <w:pPr>
        <w:pStyle w:val="ListBullet"/>
        <w:numPr>
          <w:ilvl w:val="0"/>
          <w:numId w:val="0"/>
        </w:numPr>
        <w:tabs>
          <w:tab w:val="num" w:pos="1080"/>
        </w:tabs>
      </w:pPr>
      <w:r>
        <w:t>Base image- a tiny but functional operating system</w:t>
      </w:r>
      <w:r w:rsidR="003B2DE1">
        <w:t>, docker uses layered file system</w:t>
      </w:r>
      <w:r w:rsidR="00811BA2">
        <w:t xml:space="preserve"> or layered architecture</w:t>
      </w:r>
      <w:r w:rsidR="003B2DE1">
        <w:t>, so that you can add to base image</w:t>
      </w:r>
      <w:r w:rsidR="00811BA2">
        <w:t xml:space="preserve"> check the below picture for neat understanding</w:t>
      </w:r>
      <w:r w:rsidR="00811BA2" w:rsidRPr="00811BA2">
        <w:rPr>
          <w:noProof/>
        </w:rPr>
        <w:drawing>
          <wp:inline distT="0" distB="0" distL="0" distR="0" wp14:anchorId="1DFF34CE" wp14:editId="6C2B4311">
            <wp:extent cx="5731510" cy="271018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4"/>
                    <a:stretch>
                      <a:fillRect/>
                    </a:stretch>
                  </pic:blipFill>
                  <pic:spPr>
                    <a:xfrm>
                      <a:off x="0" y="0"/>
                      <a:ext cx="5731510" cy="2710180"/>
                    </a:xfrm>
                    <a:prstGeom prst="rect">
                      <a:avLst/>
                    </a:prstGeom>
                  </pic:spPr>
                </pic:pic>
              </a:graphicData>
            </a:graphic>
          </wp:inline>
        </w:drawing>
      </w:r>
    </w:p>
    <w:p w14:paraId="1B7DB894" w14:textId="77777777" w:rsidR="00C217AB" w:rsidRDefault="00C217AB" w:rsidP="00C217AB">
      <w:pPr>
        <w:pStyle w:val="ListBullet"/>
      </w:pPr>
      <w:r>
        <w:t>Why containerizing an app is important</w:t>
      </w:r>
    </w:p>
    <w:p w14:paraId="411EC036" w14:textId="77777777" w:rsidR="00C217AB" w:rsidRDefault="00C217AB" w:rsidP="00C217AB">
      <w:pPr>
        <w:pStyle w:val="ListBullet"/>
        <w:tabs>
          <w:tab w:val="num" w:pos="720"/>
        </w:tabs>
        <w:ind w:left="720"/>
      </w:pPr>
      <w:r>
        <w:t>A small difference in the version of an external library can change the functionality of your application, thus, causing it to behave differently. Therefore, containerizing an app allows it to execute in the same way regardless of the workspace or computer that it is deployed on.</w:t>
      </w:r>
    </w:p>
    <w:p w14:paraId="5DAA4657" w14:textId="208D3C63" w:rsidR="00C217AB" w:rsidRDefault="00C217AB" w:rsidP="00C217AB">
      <w:pPr>
        <w:pStyle w:val="ListBullet"/>
        <w:tabs>
          <w:tab w:val="num" w:pos="720"/>
        </w:tabs>
        <w:ind w:left="720"/>
      </w:pPr>
      <w:r>
        <w:t>The beauty of Docker is that if you containerize your application and transfer the image to your colleague’s computer, you can be sure that the application will have the same performance on both devices. This is because the container includes all the application’s dependencies.</w:t>
      </w:r>
    </w:p>
    <w:p w14:paraId="4751E499" w14:textId="2BBBA8C3" w:rsidR="00BB4B94" w:rsidRDefault="00BB4B94" w:rsidP="006962D4">
      <w:pPr>
        <w:pStyle w:val="ListBullet"/>
        <w:numPr>
          <w:ilvl w:val="0"/>
          <w:numId w:val="0"/>
        </w:numPr>
        <w:ind w:left="720"/>
      </w:pPr>
    </w:p>
    <w:p w14:paraId="1F836512" w14:textId="77777777" w:rsidR="00BB4B94" w:rsidRDefault="00BB4B94" w:rsidP="00BB4B94">
      <w:pPr>
        <w:pStyle w:val="ListBullet"/>
      </w:pPr>
      <w:r>
        <w:t>Container and virtual machine difference:</w:t>
      </w:r>
      <w:r>
        <w:tab/>
      </w:r>
    </w:p>
    <w:p w14:paraId="0EC91DFD" w14:textId="02327B4E" w:rsidR="00BB4B94" w:rsidRDefault="00BB4B94" w:rsidP="00BB4B94">
      <w:pPr>
        <w:pStyle w:val="ListBullet"/>
        <w:tabs>
          <w:tab w:val="num" w:pos="720"/>
        </w:tabs>
        <w:ind w:left="720"/>
      </w:pPr>
      <w:r>
        <w:t>Container does not have OSKernel</w:t>
      </w:r>
      <w:r w:rsidR="000864AE">
        <w:t>(all containers have same kernel)</w:t>
      </w:r>
      <w:r>
        <w:t>, whereas VM does have</w:t>
      </w:r>
      <w:r w:rsidR="000864AE">
        <w:t>(each vm has its own kernel)</w:t>
      </w:r>
    </w:p>
    <w:p w14:paraId="54901A19" w14:textId="77777777" w:rsidR="00BB4B94" w:rsidRDefault="00BB4B94" w:rsidP="00BB4B94">
      <w:pPr>
        <w:pStyle w:val="ListBullet"/>
        <w:tabs>
          <w:tab w:val="num" w:pos="720"/>
        </w:tabs>
        <w:ind w:left="720"/>
      </w:pPr>
      <w:r>
        <w:t>VM more occupies cpu, disc space, and more memory than container because of its own kernel</w:t>
      </w:r>
    </w:p>
    <w:p w14:paraId="37460AD9" w14:textId="77777777" w:rsidR="00BB4B94" w:rsidRDefault="00BB4B94" w:rsidP="00BB4B94">
      <w:pPr>
        <w:pStyle w:val="ListBullet"/>
        <w:tabs>
          <w:tab w:val="num" w:pos="720"/>
        </w:tabs>
        <w:ind w:left="720"/>
      </w:pPr>
      <w:r>
        <w:t>Container can be archived and packed in current host machine and can be unpacked and executed on another machine very easily</w:t>
      </w:r>
    </w:p>
    <w:p w14:paraId="151AF18A" w14:textId="77777777" w:rsidR="00BB4B94" w:rsidRDefault="00BB4B94" w:rsidP="00BB4B94">
      <w:pPr>
        <w:pStyle w:val="ListBullet"/>
      </w:pPr>
      <w:r>
        <w:t>Parts of container:</w:t>
      </w:r>
    </w:p>
    <w:p w14:paraId="45B0F248" w14:textId="77777777" w:rsidR="00BB4B94" w:rsidRDefault="00BB4B94" w:rsidP="00BB4B94">
      <w:pPr>
        <w:pStyle w:val="ListBullet"/>
        <w:tabs>
          <w:tab w:val="num" w:pos="720"/>
        </w:tabs>
        <w:ind w:left="720"/>
      </w:pPr>
      <w:r>
        <w:t>A container has 3 parts:</w:t>
      </w:r>
    </w:p>
    <w:p w14:paraId="304B8202" w14:textId="77777777" w:rsidR="00BB4B94" w:rsidRDefault="00BB4B94" w:rsidP="00BB4B94">
      <w:pPr>
        <w:pStyle w:val="ListBullet"/>
        <w:tabs>
          <w:tab w:val="num" w:pos="1080"/>
        </w:tabs>
        <w:ind w:left="1080"/>
      </w:pPr>
      <w:r>
        <w:t>Application process, file system and ip addresses.</w:t>
      </w:r>
    </w:p>
    <w:p w14:paraId="5BC75600" w14:textId="77777777" w:rsidR="00BB4B94" w:rsidRDefault="00BB4B94" w:rsidP="00BB4B94">
      <w:pPr>
        <w:pStyle w:val="ListBullet"/>
        <w:tabs>
          <w:tab w:val="num" w:pos="720"/>
        </w:tabs>
        <w:ind w:left="720"/>
      </w:pPr>
      <w:r>
        <w:lastRenderedPageBreak/>
        <w:t>a</w:t>
      </w:r>
    </w:p>
    <w:p w14:paraId="093B1E96" w14:textId="77777777" w:rsidR="00BB4B94" w:rsidRDefault="00BB4B94" w:rsidP="00BB4B94">
      <w:pPr>
        <w:pStyle w:val="ListBullet"/>
      </w:pPr>
      <w:r>
        <w:t>How do containers communicate:</w:t>
      </w:r>
    </w:p>
    <w:p w14:paraId="3C111923" w14:textId="77777777" w:rsidR="00BB4B94" w:rsidRDefault="00BB4B94" w:rsidP="00BB4B94">
      <w:pPr>
        <w:pStyle w:val="ListBullet"/>
        <w:tabs>
          <w:tab w:val="num" w:pos="720"/>
        </w:tabs>
        <w:ind w:left="720"/>
      </w:pPr>
      <w:r>
        <w:t>They communicate using network protocol(by default and can be changed explicitly), which is based on ubiquitous internet protocol(IP)</w:t>
      </w:r>
    </w:p>
    <w:p w14:paraId="76FE39D7" w14:textId="77777777" w:rsidR="00BB4B94" w:rsidRDefault="00BB4B94" w:rsidP="00BB4B94">
      <w:pPr>
        <w:pStyle w:val="ListBullet"/>
        <w:tabs>
          <w:tab w:val="num" w:pos="720"/>
        </w:tabs>
        <w:ind w:left="720"/>
      </w:pPr>
      <w:r>
        <w:t xml:space="preserve">Container and host machine are connected using </w:t>
      </w:r>
      <w:r>
        <w:rPr>
          <w:b/>
          <w:bCs/>
        </w:rPr>
        <w:t xml:space="preserve">virtual bridge/switch(which is created by docker engine and is connected to network card, which allows communication with host machine and outside the machine as well), </w:t>
      </w:r>
      <w:r>
        <w:t>virtual bridge/switch identifies containers based on IP addresses.</w:t>
      </w:r>
    </w:p>
    <w:p w14:paraId="11FDDD0D" w14:textId="77777777" w:rsidR="00BB4B94" w:rsidRPr="007818B8" w:rsidRDefault="00BB4B94" w:rsidP="00BB4B94">
      <w:pPr>
        <w:pStyle w:val="ListBullet"/>
        <w:tabs>
          <w:tab w:val="num" w:pos="720"/>
        </w:tabs>
        <w:ind w:left="720"/>
        <w:rPr>
          <w:u w:val="single"/>
        </w:rPr>
      </w:pPr>
      <w:r>
        <w:t xml:space="preserve">Containers can communicate with normal applications running on host machine. i.e, </w:t>
      </w:r>
      <w:r w:rsidRPr="007818B8">
        <w:rPr>
          <w:u w:val="single"/>
        </w:rPr>
        <w:t>container ip address-&gt; virtual bridge/switch -&gt; host ip address -&gt; application installed on host</w:t>
      </w:r>
    </w:p>
    <w:p w14:paraId="5315FD95" w14:textId="77777777" w:rsidR="00BB4B94" w:rsidRDefault="00BB4B94" w:rsidP="00BB4B94">
      <w:pPr>
        <w:pStyle w:val="ListBullet"/>
        <w:numPr>
          <w:ilvl w:val="0"/>
          <w:numId w:val="0"/>
        </w:numPr>
        <w:ind w:left="720"/>
      </w:pPr>
      <w:r>
        <w:t>(computer on which docker is installed), they can also communicate with other containers, provided that they know the ip address of the container.</w:t>
      </w:r>
    </w:p>
    <w:p w14:paraId="0DAE305F" w14:textId="157CB050" w:rsidR="00BB4B94" w:rsidRDefault="00BB4B94" w:rsidP="00BB4B94">
      <w:pPr>
        <w:pStyle w:val="ListBullet"/>
        <w:tabs>
          <w:tab w:val="num" w:pos="720"/>
        </w:tabs>
        <w:ind w:left="720"/>
      </w:pPr>
      <w:r>
        <w:t>A container can communicate with another container</w:t>
      </w:r>
      <w:r w:rsidR="0064045F">
        <w:t>(through ip)</w:t>
      </w:r>
      <w:r>
        <w:t>, though it can be controlled by network segmentation and access control methods</w:t>
      </w:r>
    </w:p>
    <w:p w14:paraId="6E826DEC" w14:textId="77777777" w:rsidR="00BB4B94" w:rsidRDefault="00BB4B94" w:rsidP="00BB4B94">
      <w:pPr>
        <w:pStyle w:val="ListBullet"/>
        <w:tabs>
          <w:tab w:val="num" w:pos="720"/>
        </w:tabs>
        <w:ind w:left="720"/>
      </w:pPr>
      <w:r>
        <w:t>You can also create a virtual network for containers, so the containers created in the network can communicate through hostnames, instead of ip addresses</w:t>
      </w:r>
    </w:p>
    <w:p w14:paraId="1CBFE688" w14:textId="77777777" w:rsidR="00BB4B94" w:rsidRDefault="00BB4B94" w:rsidP="00BB4B94">
      <w:pPr>
        <w:pStyle w:val="ListBullet"/>
        <w:tabs>
          <w:tab w:val="num" w:pos="720"/>
        </w:tabs>
        <w:ind w:left="720"/>
      </w:pPr>
      <w:r>
        <w:t xml:space="preserve">By default configurations available, a container can communicate with a network server(a good example for this is when you do pip install command it can download the required package provided that computer has network connection) </w:t>
      </w:r>
    </w:p>
    <w:p w14:paraId="08FBA32F" w14:textId="77777777" w:rsidR="00BB4B94" w:rsidRDefault="00BB4B94" w:rsidP="00BB4B94">
      <w:pPr>
        <w:pStyle w:val="ListBullet"/>
        <w:numPr>
          <w:ilvl w:val="0"/>
          <w:numId w:val="0"/>
        </w:numPr>
        <w:ind w:left="720"/>
      </w:pPr>
      <w:r>
        <w:t>Container ip address -&gt; virtual bridge/switch -&gt; network card (inside host machine) -&gt; network server (outside the host)</w:t>
      </w:r>
    </w:p>
    <w:p w14:paraId="38B00942" w14:textId="77777777" w:rsidR="00BB4B94" w:rsidRDefault="00BB4B94" w:rsidP="00BB4B94">
      <w:pPr>
        <w:pStyle w:val="ListBullet"/>
      </w:pPr>
      <w:r>
        <w:t>A jupter notebook(a network server application running in a container with web browser running on a host machine) launched from a container(Jupiter network server) is an example of web server application</w:t>
      </w:r>
    </w:p>
    <w:p w14:paraId="545FF1E2" w14:textId="5DA68B85" w:rsidR="00BB4B94" w:rsidRDefault="00BB4B94" w:rsidP="00BB4B94">
      <w:pPr>
        <w:pStyle w:val="ListBullet"/>
        <w:tabs>
          <w:tab w:val="num" w:pos="720"/>
        </w:tabs>
        <w:ind w:left="720"/>
      </w:pPr>
      <w:r>
        <w:t xml:space="preserve">Here a jupyter running in a container can launch jupyter notebooks on host web browser, this is because , docker facilitates </w:t>
      </w:r>
      <w:r>
        <w:rPr>
          <w:b/>
          <w:bCs/>
        </w:rPr>
        <w:t xml:space="preserve">port mapping mechanism </w:t>
      </w:r>
      <w:r>
        <w:t>, the docker takes host machine port and maps it with container port</w:t>
      </w:r>
      <w:r w:rsidR="000E0CE8">
        <w:t>(</w:t>
      </w:r>
      <w:r w:rsidR="000E0CE8">
        <w:rPr>
          <w:b/>
          <w:bCs/>
        </w:rPr>
        <w:t>here host machine does not have any idea of container port number detail</w:t>
      </w:r>
      <w:r w:rsidR="000E0CE8">
        <w:t>)</w:t>
      </w:r>
      <w:r>
        <w:t>, so the data transferred to host machine port can be automatically transferred to container port</w:t>
      </w:r>
    </w:p>
    <w:p w14:paraId="7FCF3AD2" w14:textId="77777777" w:rsidR="00BB4B94" w:rsidRDefault="00BB4B94" w:rsidP="00BB4B94">
      <w:pPr>
        <w:pStyle w:val="ListBullet"/>
        <w:numPr>
          <w:ilvl w:val="0"/>
          <w:numId w:val="0"/>
        </w:numPr>
        <w:ind w:left="360" w:hanging="360"/>
      </w:pPr>
    </w:p>
    <w:p w14:paraId="20943771" w14:textId="2D1DD268" w:rsidR="004A12AF" w:rsidRDefault="004A12AF" w:rsidP="00B23A75">
      <w:pPr>
        <w:pStyle w:val="ListBullet"/>
      </w:pPr>
      <w:r>
        <w:rPr>
          <w:b/>
          <w:bCs/>
        </w:rPr>
        <w:t>How containers store data?</w:t>
      </w:r>
    </w:p>
    <w:p w14:paraId="1831C36D" w14:textId="3FD06B11" w:rsidR="00B23A75" w:rsidRDefault="004A12AF" w:rsidP="00B23A75">
      <w:pPr>
        <w:pStyle w:val="ListBullet"/>
        <w:tabs>
          <w:tab w:val="num" w:pos="720"/>
        </w:tabs>
        <w:ind w:left="720"/>
      </w:pPr>
      <w:r>
        <w:t>This is important because,Containers are isolated, they don’t have access to host storage, software binaries, utilities, so containers need dedicated file system to store at least needed file systems</w:t>
      </w:r>
    </w:p>
    <w:p w14:paraId="16035C3D" w14:textId="665ED4AA" w:rsidR="00B23A75" w:rsidRDefault="00B23A75" w:rsidP="00B23A75">
      <w:pPr>
        <w:pStyle w:val="ListBullet"/>
        <w:tabs>
          <w:tab w:val="num" w:pos="720"/>
        </w:tabs>
        <w:ind w:left="720"/>
      </w:pPr>
      <w:r>
        <w:t>When container is created from an image, files and directories are populated from the image</w:t>
      </w:r>
    </w:p>
    <w:p w14:paraId="39430445" w14:textId="791FBBF4" w:rsidR="00B23A75" w:rsidRDefault="00B23A75" w:rsidP="00B23A75">
      <w:pPr>
        <w:pStyle w:val="ListBullet"/>
        <w:tabs>
          <w:tab w:val="num" w:pos="720"/>
        </w:tabs>
        <w:ind w:left="720"/>
      </w:pPr>
      <w:r>
        <w:t>A container can store its data in file system</w:t>
      </w:r>
    </w:p>
    <w:p w14:paraId="3D605FD6" w14:textId="7D9CA68E" w:rsidR="00F602C8" w:rsidRDefault="00B23A75" w:rsidP="00F602C8">
      <w:pPr>
        <w:pStyle w:val="ListBullet"/>
        <w:tabs>
          <w:tab w:val="num" w:pos="720"/>
        </w:tabs>
        <w:ind w:left="720"/>
      </w:pPr>
      <w:r>
        <w:t>Container can be stopped and killed</w:t>
      </w:r>
      <w:r w:rsidR="008D1F04">
        <w:t>, but the data inside is stored in host machine file system with the help of bind mounted folder, this way data stored in mount directory survives removal of container</w:t>
      </w:r>
    </w:p>
    <w:p w14:paraId="18A768B8" w14:textId="6626660E" w:rsidR="00F602C8" w:rsidRDefault="00F602C8" w:rsidP="00F602C8">
      <w:pPr>
        <w:pStyle w:val="ListBullet"/>
        <w:tabs>
          <w:tab w:val="num" w:pos="720"/>
        </w:tabs>
        <w:ind w:left="720"/>
      </w:pPr>
      <w:r>
        <w:t xml:space="preserve">Data is moved in to container file system through a process called </w:t>
      </w:r>
      <w:r w:rsidRPr="00F602C8">
        <w:rPr>
          <w:b/>
          <w:bCs/>
        </w:rPr>
        <w:t>bind mounting</w:t>
      </w:r>
      <w:r>
        <w:t>, where we can transfer sub directories, folders inside a directory (in host file system)to a directory (inside the container file system)</w:t>
      </w:r>
    </w:p>
    <w:p w14:paraId="6A260E09" w14:textId="33D62CD8" w:rsidR="00E5015C" w:rsidRDefault="00E5015C" w:rsidP="00F602C8">
      <w:pPr>
        <w:pStyle w:val="ListBullet"/>
        <w:tabs>
          <w:tab w:val="num" w:pos="720"/>
        </w:tabs>
        <w:ind w:left="720"/>
      </w:pPr>
      <w:r>
        <w:t xml:space="preserve">Docker and other container run systems support volume mount mechanism, in which volume of independent database with its own file system can be mounted to a mount point in container, the volume persists all the data that is stored even after the container is </w:t>
      </w:r>
      <w:r>
        <w:lastRenderedPageBreak/>
        <w:t>removed, the volume can be mounted to another container making its data available to the newly attached container</w:t>
      </w:r>
    </w:p>
    <w:p w14:paraId="3A8326AC" w14:textId="3E0FF731" w:rsidR="00EC453F" w:rsidRPr="00A05449" w:rsidRDefault="00EC453F" w:rsidP="00F602C8">
      <w:pPr>
        <w:pStyle w:val="ListBullet"/>
        <w:tabs>
          <w:tab w:val="num" w:pos="720"/>
        </w:tabs>
        <w:ind w:left="720"/>
      </w:pPr>
      <w:r>
        <w:t>Data cannot be transferred bi directionally between volume and host directly, to transfer you need to create a container with both volume mounted and bind mounted , so that using linux shell you can transfer data between them</w:t>
      </w:r>
    </w:p>
    <w:p w14:paraId="06B66D15" w14:textId="77777777" w:rsidR="00BB4B94" w:rsidRDefault="00BB4B94" w:rsidP="006962D4">
      <w:pPr>
        <w:pStyle w:val="ListBullet"/>
        <w:numPr>
          <w:ilvl w:val="0"/>
          <w:numId w:val="0"/>
        </w:numPr>
        <w:ind w:left="720"/>
      </w:pPr>
    </w:p>
    <w:p w14:paraId="552CBF01" w14:textId="695F2F3C" w:rsidR="00FC1EF8" w:rsidRDefault="00FC1EF8" w:rsidP="00485C79">
      <w:pPr>
        <w:pStyle w:val="ListBullet"/>
        <w:tabs>
          <w:tab w:val="num" w:pos="1080"/>
        </w:tabs>
      </w:pPr>
      <w:r>
        <w:t>Microservices:</w:t>
      </w:r>
    </w:p>
    <w:p w14:paraId="03A40A09" w14:textId="6E1A5364" w:rsidR="00FC1EF8" w:rsidRDefault="00FC1EF8" w:rsidP="00485C79">
      <w:pPr>
        <w:pStyle w:val="ListBullet"/>
        <w:tabs>
          <w:tab w:val="num" w:pos="1440"/>
        </w:tabs>
        <w:ind w:left="720"/>
        <w:rPr>
          <w:b/>
        </w:rPr>
      </w:pPr>
      <w:r>
        <w:t xml:space="preserve">An architecture that considers application </w:t>
      </w:r>
      <w:r w:rsidRPr="00FC1EF8">
        <w:rPr>
          <w:b/>
        </w:rPr>
        <w:t>as a collection of loosely coupled services</w:t>
      </w:r>
    </w:p>
    <w:p w14:paraId="02FE1EF7" w14:textId="3FCD2804" w:rsidR="00FC1EF8" w:rsidRPr="00FC1EF8" w:rsidRDefault="00FC1EF8" w:rsidP="00485C79">
      <w:pPr>
        <w:pStyle w:val="ListBullet"/>
        <w:tabs>
          <w:tab w:val="num" w:pos="1440"/>
        </w:tabs>
        <w:ind w:left="720"/>
        <w:rPr>
          <w:b/>
        </w:rPr>
      </w:pPr>
      <w:r>
        <w:rPr>
          <w:bCs/>
        </w:rPr>
        <w:t>easy to test and fix</w:t>
      </w:r>
    </w:p>
    <w:p w14:paraId="3C84EE55" w14:textId="50EF091B" w:rsidR="00FC1EF8" w:rsidRPr="00FC1EF8" w:rsidRDefault="00FC1EF8" w:rsidP="00485C79">
      <w:pPr>
        <w:pStyle w:val="ListBullet"/>
        <w:tabs>
          <w:tab w:val="num" w:pos="1440"/>
        </w:tabs>
        <w:ind w:left="720"/>
        <w:rPr>
          <w:b/>
        </w:rPr>
      </w:pPr>
      <w:r>
        <w:rPr>
          <w:bCs/>
        </w:rPr>
        <w:t>new microservice can be deployed without deplyoying the whole application</w:t>
      </w:r>
    </w:p>
    <w:p w14:paraId="7D3D4099" w14:textId="443F65CC" w:rsidR="00FC1EF8" w:rsidRPr="00FC1EF8" w:rsidRDefault="00FC1EF8" w:rsidP="00485C79">
      <w:pPr>
        <w:pStyle w:val="ListBullet"/>
        <w:tabs>
          <w:tab w:val="num" w:pos="1440"/>
        </w:tabs>
        <w:ind w:left="720"/>
        <w:rPr>
          <w:b/>
        </w:rPr>
      </w:pPr>
      <w:r>
        <w:rPr>
          <w:bCs/>
        </w:rPr>
        <w:t xml:space="preserve">docker containers are ideal for micro services </w:t>
      </w:r>
    </w:p>
    <w:p w14:paraId="4F31200F" w14:textId="77777777" w:rsidR="00FC1EF8" w:rsidRPr="00FC1EF8" w:rsidRDefault="00FC1EF8" w:rsidP="00FC1EF8">
      <w:pPr>
        <w:pStyle w:val="ListBullet"/>
        <w:numPr>
          <w:ilvl w:val="0"/>
          <w:numId w:val="0"/>
        </w:numPr>
        <w:ind w:left="360"/>
        <w:rPr>
          <w:b/>
        </w:rPr>
      </w:pPr>
    </w:p>
    <w:p w14:paraId="7C2A7308" w14:textId="59786508" w:rsidR="00601168" w:rsidRPr="00927CA6" w:rsidRDefault="0007663B" w:rsidP="00485C79">
      <w:pPr>
        <w:pStyle w:val="ListBullet"/>
        <w:tabs>
          <w:tab w:val="num" w:pos="1080"/>
        </w:tabs>
      </w:pPr>
      <w:r>
        <w:rPr>
          <w:b/>
          <w:bCs/>
        </w:rPr>
        <w:t>docker</w:t>
      </w:r>
      <w:r w:rsidR="00927CA6">
        <w:rPr>
          <w:b/>
          <w:bCs/>
        </w:rPr>
        <w:t xml:space="preserve"> security:</w:t>
      </w:r>
    </w:p>
    <w:p w14:paraId="5BFE353A" w14:textId="5E63C881" w:rsidR="00927CA6" w:rsidRDefault="0007663B" w:rsidP="00485C79">
      <w:pPr>
        <w:pStyle w:val="ListBullet"/>
        <w:tabs>
          <w:tab w:val="num" w:pos="1440"/>
        </w:tabs>
        <w:ind w:left="720"/>
      </w:pPr>
      <w:r>
        <w:t>docker</w:t>
      </w:r>
      <w:r w:rsidR="00927CA6">
        <w:t xml:space="preserve"> isolates one container from another</w:t>
      </w:r>
    </w:p>
    <w:p w14:paraId="350FD6B4" w14:textId="7D171223" w:rsidR="00B23A75" w:rsidRDefault="00B23A75" w:rsidP="00485C79">
      <w:pPr>
        <w:pStyle w:val="ListBullet"/>
        <w:tabs>
          <w:tab w:val="num" w:pos="1440"/>
        </w:tabs>
        <w:ind w:left="720"/>
      </w:pPr>
      <w:r>
        <w:t>docker has no built in data protection tools</w:t>
      </w:r>
    </w:p>
    <w:p w14:paraId="001C831A" w14:textId="2A576294" w:rsidR="00927CA6" w:rsidRDefault="00927CA6" w:rsidP="00485C79">
      <w:pPr>
        <w:pStyle w:val="ListBullet"/>
        <w:tabs>
          <w:tab w:val="num" w:pos="1440"/>
        </w:tabs>
        <w:ind w:left="720"/>
      </w:pPr>
      <w:r>
        <w:t xml:space="preserve">Multiple containers on a </w:t>
      </w:r>
      <w:r>
        <w:rPr>
          <w:b/>
          <w:bCs/>
        </w:rPr>
        <w:t xml:space="preserve">host machine </w:t>
      </w:r>
      <w:r>
        <w:t xml:space="preserve">will share the </w:t>
      </w:r>
      <w:r w:rsidR="001261FD">
        <w:t xml:space="preserve">kernel of the host machine (a potential threat </w:t>
      </w:r>
      <w:r w:rsidR="00C47EDF">
        <w:t>where if</w:t>
      </w:r>
      <w:r w:rsidR="001261FD">
        <w:t xml:space="preserve"> one container compromised, it can potential hack risks to other containers , in the worst case whole host itself)</w:t>
      </w:r>
    </w:p>
    <w:p w14:paraId="4B57FF78" w14:textId="2AA7B29F" w:rsidR="001261FD" w:rsidRDefault="001261FD" w:rsidP="00485C79">
      <w:pPr>
        <w:pStyle w:val="ListBullet"/>
        <w:tabs>
          <w:tab w:val="num" w:pos="1440"/>
        </w:tabs>
        <w:ind w:left="720"/>
      </w:pPr>
      <w:r>
        <w:t>Uses isolation techniques such as cgroups(control groups) and namespaces</w:t>
      </w:r>
    </w:p>
    <w:p w14:paraId="7E7C4910" w14:textId="7CBAD385" w:rsidR="00FC1EF8" w:rsidRDefault="00FC1EF8" w:rsidP="00485C79">
      <w:pPr>
        <w:pStyle w:val="ListBullet"/>
        <w:tabs>
          <w:tab w:val="num" w:pos="1080"/>
        </w:tabs>
      </w:pPr>
      <w:r>
        <w:t>Basic docker commands(same on linux, windows or mac):</w:t>
      </w:r>
    </w:p>
    <w:p w14:paraId="32B8D1A6" w14:textId="5137D336" w:rsidR="00FC1EF8" w:rsidRDefault="0007663B" w:rsidP="00485C79">
      <w:pPr>
        <w:pStyle w:val="ListBullet"/>
        <w:tabs>
          <w:tab w:val="num" w:pos="1440"/>
        </w:tabs>
        <w:ind w:left="720"/>
      </w:pPr>
      <w:r>
        <w:t>docker</w:t>
      </w:r>
      <w:r w:rsidR="009C5B61">
        <w:t xml:space="preserve"> run -dit Debian</w:t>
      </w:r>
      <w:r w:rsidR="00E80EB4">
        <w:t xml:space="preserve"> (it will create a container</w:t>
      </w:r>
      <w:r w:rsidR="00656A12">
        <w:t>, here debain it is the type of image you created</w:t>
      </w:r>
      <w:r w:rsidR="00E80EB4">
        <w:t>)</w:t>
      </w:r>
    </w:p>
    <w:p w14:paraId="65AE8DE4" w14:textId="307EC276" w:rsidR="00F004A8" w:rsidRDefault="00F004A8" w:rsidP="00F004A8">
      <w:pPr>
        <w:pStyle w:val="ListBullet"/>
        <w:tabs>
          <w:tab w:val="num" w:pos="1800"/>
        </w:tabs>
        <w:ind w:left="1080"/>
      </w:pPr>
      <w:r>
        <w:t>docker run=docker create (creates a container</w:t>
      </w:r>
      <w:r w:rsidR="001B740E">
        <w:t xml:space="preserve"> which has only file system</w:t>
      </w:r>
      <w:r>
        <w:t>)+docker start (starts contianer</w:t>
      </w:r>
      <w:r w:rsidR="001B740E">
        <w:t xml:space="preserve"> by assigning ip address</w:t>
      </w:r>
      <w:r>
        <w:t>)</w:t>
      </w:r>
    </w:p>
    <w:p w14:paraId="09F7057B" w14:textId="43D7D596" w:rsidR="00BF6A7E" w:rsidRPr="00321204" w:rsidRDefault="00BF6A7E" w:rsidP="00BF6A7E">
      <w:pPr>
        <w:pStyle w:val="ListBullet"/>
        <w:tabs>
          <w:tab w:val="num" w:pos="2160"/>
        </w:tabs>
        <w:ind w:left="1440"/>
      </w:pPr>
      <w:r>
        <w:rPr>
          <w:b/>
          <w:bCs/>
        </w:rPr>
        <w:t>docker run or docker startup command will create container from the startup command</w:t>
      </w:r>
      <w:r w:rsidR="00321204">
        <w:rPr>
          <w:b/>
          <w:bCs/>
        </w:rPr>
        <w:t>(which is a combination of entrypoint and cmd key values in config of metadata json array)</w:t>
      </w:r>
      <w:r>
        <w:rPr>
          <w:b/>
          <w:bCs/>
        </w:rPr>
        <w:t xml:space="preserve"> that is present in the image metadata based on which the image is going to run</w:t>
      </w:r>
    </w:p>
    <w:p w14:paraId="4A29A9B8" w14:textId="53995F9E" w:rsidR="00321204" w:rsidRDefault="000557B0" w:rsidP="00BF6A7E">
      <w:pPr>
        <w:pStyle w:val="ListBullet"/>
        <w:tabs>
          <w:tab w:val="num" w:pos="2160"/>
        </w:tabs>
        <w:ind w:left="1440"/>
      </w:pPr>
      <w:r>
        <w:t xml:space="preserve">use </w:t>
      </w:r>
      <w:r w:rsidR="00321204">
        <w:t>command: docker run [options] image new_cmd or docker run [options] –entrypoint new_entry image new_cmd</w:t>
      </w:r>
      <w:r>
        <w:t xml:space="preserve"> to over ride the above command and give new custom commands and entrypoint values</w:t>
      </w:r>
    </w:p>
    <w:p w14:paraId="12E8707E" w14:textId="201B9FCF" w:rsidR="00BF1581" w:rsidRDefault="00BF1581" w:rsidP="00BF1581">
      <w:pPr>
        <w:pStyle w:val="ListBullet"/>
        <w:tabs>
          <w:tab w:val="num" w:pos="1800"/>
        </w:tabs>
        <w:ind w:left="1080"/>
      </w:pPr>
      <w:r w:rsidRPr="00055AD9">
        <w:rPr>
          <w:b/>
          <w:bCs/>
        </w:rPr>
        <w:t>docker run</w:t>
      </w:r>
      <w:r>
        <w:t xml:space="preserve"> </w:t>
      </w:r>
      <w:r w:rsidR="00055AD9">
        <w:t xml:space="preserve">command </w:t>
      </w:r>
      <w:r>
        <w:t>starts a container</w:t>
      </w:r>
    </w:p>
    <w:p w14:paraId="5249B5B3" w14:textId="2BA1CBC0" w:rsidR="009C5B61" w:rsidRDefault="009C5B61" w:rsidP="00485C79">
      <w:pPr>
        <w:pStyle w:val="ListBullet"/>
        <w:tabs>
          <w:tab w:val="num" w:pos="1800"/>
        </w:tabs>
        <w:ind w:left="1080"/>
      </w:pPr>
      <w:r>
        <w:t xml:space="preserve">-d stands for detached, it allows for a </w:t>
      </w:r>
      <w:r>
        <w:rPr>
          <w:b/>
          <w:bCs/>
        </w:rPr>
        <w:t xml:space="preserve">container </w:t>
      </w:r>
      <w:r w:rsidR="00457700">
        <w:t xml:space="preserve"> </w:t>
      </w:r>
      <w:r w:rsidR="00B36219">
        <w:rPr>
          <w:b/>
          <w:bCs/>
        </w:rPr>
        <w:t xml:space="preserve"> </w:t>
      </w:r>
      <w:r>
        <w:t>to run in the background, when a container is run in the background, the docker will print container id(in the terminal)</w:t>
      </w:r>
    </w:p>
    <w:p w14:paraId="10551C67" w14:textId="23FD7D49" w:rsidR="009C5B61" w:rsidRDefault="009C5B61" w:rsidP="00485C79">
      <w:pPr>
        <w:pStyle w:val="ListBullet"/>
        <w:tabs>
          <w:tab w:val="num" w:pos="1800"/>
        </w:tabs>
        <w:ind w:left="1080"/>
      </w:pPr>
      <w:r>
        <w:t>-I stands for in</w:t>
      </w:r>
      <w:r w:rsidR="007E0B56">
        <w:t>t</w:t>
      </w:r>
      <w:r>
        <w:t>eractive</w:t>
      </w:r>
      <w:r w:rsidR="007E0B56">
        <w:t>, keeps stdin and stdout for a container open even if the you are not attached to the container, it allows you to send commands in to the container</w:t>
      </w:r>
    </w:p>
    <w:p w14:paraId="4EBC208D" w14:textId="43507CFA" w:rsidR="00246753" w:rsidRDefault="00246753" w:rsidP="00485C79">
      <w:pPr>
        <w:pStyle w:val="ListBullet"/>
        <w:tabs>
          <w:tab w:val="num" w:pos="1800"/>
        </w:tabs>
        <w:ind w:left="1080"/>
      </w:pPr>
      <w:r>
        <w:t xml:space="preserve">-t stands for terminal, in order to have an interaction with container you need termin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D75133" w14:textId="6FB0B6C0" w:rsidR="00561C1D" w:rsidRDefault="00561C1D" w:rsidP="00561C1D">
      <w:pPr>
        <w:pStyle w:val="ListBullet"/>
        <w:tabs>
          <w:tab w:val="num" w:pos="2160"/>
        </w:tabs>
        <w:ind w:left="1440"/>
      </w:pPr>
      <w:r>
        <w:t>-it is used to create an interactive container, we can type commands and see the output in terminal</w:t>
      </w:r>
      <w:r w:rsidR="0032385B">
        <w:t>, we can press ctrl+c to stop interactive mode</w:t>
      </w:r>
    </w:p>
    <w:p w14:paraId="695FC96D" w14:textId="1BB01C80" w:rsidR="001E7B2E" w:rsidRDefault="001E7B2E" w:rsidP="001E7B2E">
      <w:pPr>
        <w:pStyle w:val="ListBullet"/>
        <w:tabs>
          <w:tab w:val="num" w:pos="2520"/>
        </w:tabs>
        <w:ind w:left="1800"/>
      </w:pPr>
      <w:r>
        <w:t xml:space="preserve">If you want to start the container again, you can simply give </w:t>
      </w:r>
    </w:p>
    <w:p w14:paraId="4E4229C6" w14:textId="1EDB8EE2" w:rsidR="001E7B2E" w:rsidRDefault="001E7B2E" w:rsidP="001E7B2E">
      <w:pPr>
        <w:pStyle w:val="ListBullet"/>
        <w:tabs>
          <w:tab w:val="num" w:pos="2880"/>
        </w:tabs>
        <w:ind w:left="2160"/>
      </w:pPr>
      <w:r>
        <w:t>docker start -ia &lt;container name&gt;</w:t>
      </w:r>
    </w:p>
    <w:p w14:paraId="58EA7E47" w14:textId="613F435B" w:rsidR="005D12B3" w:rsidRDefault="005D12B3" w:rsidP="00485C79">
      <w:pPr>
        <w:pStyle w:val="ListBullet"/>
        <w:tabs>
          <w:tab w:val="num" w:pos="1800"/>
        </w:tabs>
        <w:ind w:left="1080"/>
      </w:pPr>
      <w:r>
        <w:t>If you simply run “docker run Debian” it will just open a container and close it. So it don’t even return the “container id”</w:t>
      </w:r>
    </w:p>
    <w:p w14:paraId="5307DFCF" w14:textId="4BD8DD91" w:rsidR="00420C42" w:rsidRDefault="00900B8D" w:rsidP="00485C79">
      <w:pPr>
        <w:pStyle w:val="ListBullet"/>
        <w:tabs>
          <w:tab w:val="num" w:pos="1800"/>
        </w:tabs>
        <w:ind w:left="1080"/>
      </w:pPr>
      <w:r w:rsidRPr="00900B8D">
        <w:t xml:space="preserve">it isn't necessary to use -it with a container running a service.  If it's a full OS that you would work with by connecting to its terminal and using the shell, then "it" would be necessary for the container to start - the OS would need an interactive terminal to </w:t>
      </w:r>
      <w:r w:rsidRPr="00900B8D">
        <w:lastRenderedPageBreak/>
        <w:t>connect to.  For an nginx container, on the other hand, you don't need to access a bash shell inside the container - instead you would interact with the web server by modifying files the container uses.</w:t>
      </w:r>
    </w:p>
    <w:p w14:paraId="7EAE0CF0" w14:textId="55153149" w:rsidR="00E7320C" w:rsidRDefault="00E7320C" w:rsidP="00485C79">
      <w:pPr>
        <w:pStyle w:val="ListBullet"/>
        <w:tabs>
          <w:tab w:val="num" w:pos="1800"/>
        </w:tabs>
        <w:ind w:left="1080"/>
      </w:pPr>
      <w:r>
        <w:t>Check the different type of declarations above</w:t>
      </w:r>
    </w:p>
    <w:p w14:paraId="145EAB7E" w14:textId="77777777" w:rsidR="00E7320C" w:rsidRDefault="00E7320C" w:rsidP="00485C79">
      <w:pPr>
        <w:pStyle w:val="ListBullet"/>
        <w:tabs>
          <w:tab w:val="num" w:pos="2520"/>
        </w:tabs>
        <w:ind w:left="1800"/>
      </w:pPr>
      <w:r>
        <w:t>root@TIGER02143:~# docker run -dit debian</w:t>
      </w:r>
    </w:p>
    <w:p w14:paraId="0EE5C5A3" w14:textId="77777777" w:rsidR="00E7320C" w:rsidRDefault="00E7320C" w:rsidP="00485C79">
      <w:pPr>
        <w:pStyle w:val="ListBullet"/>
        <w:tabs>
          <w:tab w:val="num" w:pos="2520"/>
        </w:tabs>
        <w:ind w:left="1800"/>
      </w:pPr>
      <w:r>
        <w:t>20b1acccd6115ab34f132ad73af5c8b4ef845b5b22814f339b1df06c12a79e78</w:t>
      </w:r>
    </w:p>
    <w:p w14:paraId="1FDBAEEC" w14:textId="77777777" w:rsidR="00E7320C" w:rsidRDefault="00E7320C" w:rsidP="00485C79">
      <w:pPr>
        <w:pStyle w:val="ListBullet"/>
        <w:tabs>
          <w:tab w:val="num" w:pos="2520"/>
        </w:tabs>
        <w:ind w:left="1800"/>
      </w:pPr>
      <w:r>
        <w:t>root@TIGER02143:~# docker run -d -i -t debian</w:t>
      </w:r>
    </w:p>
    <w:p w14:paraId="49D249C2" w14:textId="77777777" w:rsidR="00E7320C" w:rsidRDefault="00E7320C" w:rsidP="00485C79">
      <w:pPr>
        <w:pStyle w:val="ListBullet"/>
        <w:tabs>
          <w:tab w:val="num" w:pos="2520"/>
        </w:tabs>
        <w:ind w:left="1800"/>
      </w:pPr>
      <w:r>
        <w:t>1de18d55fa3aabbab3e82f73992f255b9fb6537ac7066bec6a1ecaaaaa37d28d</w:t>
      </w:r>
    </w:p>
    <w:p w14:paraId="23646FE5" w14:textId="77777777" w:rsidR="00E7320C" w:rsidRDefault="00E7320C" w:rsidP="00485C79">
      <w:pPr>
        <w:pStyle w:val="ListBullet"/>
        <w:tabs>
          <w:tab w:val="num" w:pos="2520"/>
        </w:tabs>
        <w:ind w:left="1800"/>
      </w:pPr>
      <w:r>
        <w:t>root@TIGER02143:~# docker run -d -it debian</w:t>
      </w:r>
    </w:p>
    <w:p w14:paraId="5F25648E" w14:textId="77777777" w:rsidR="00E7320C" w:rsidRDefault="00E7320C" w:rsidP="00485C79">
      <w:pPr>
        <w:pStyle w:val="ListBullet"/>
        <w:tabs>
          <w:tab w:val="num" w:pos="2520"/>
        </w:tabs>
        <w:ind w:left="1800"/>
      </w:pPr>
      <w:r>
        <w:t>24f660d216233b15a9ecc0ce228e16467da66df3518381f8b0d71b9150d46990</w:t>
      </w:r>
    </w:p>
    <w:p w14:paraId="388F768D" w14:textId="77777777" w:rsidR="00E7320C" w:rsidRDefault="00E7320C" w:rsidP="00485C79">
      <w:pPr>
        <w:pStyle w:val="ListBullet"/>
        <w:tabs>
          <w:tab w:val="num" w:pos="2520"/>
        </w:tabs>
        <w:ind w:left="1800"/>
      </w:pPr>
      <w:r>
        <w:t>root@TIGER02143:~# docker run --detach -it debian</w:t>
      </w:r>
    </w:p>
    <w:p w14:paraId="12287750" w14:textId="72C3C654" w:rsidR="00E7320C" w:rsidRDefault="00E7320C" w:rsidP="00485C79">
      <w:pPr>
        <w:pStyle w:val="ListBullet"/>
        <w:tabs>
          <w:tab w:val="num" w:pos="2520"/>
        </w:tabs>
        <w:ind w:left="1800"/>
      </w:pPr>
      <w:r>
        <w:t>3d6120665e365d79729ee52886a4b4cc578e154bf83ede6680e79e548e3c4551</w:t>
      </w:r>
    </w:p>
    <w:p w14:paraId="699BBFA3" w14:textId="1E9028F7" w:rsidR="00246753" w:rsidRDefault="00E80EB4" w:rsidP="00485C79">
      <w:pPr>
        <w:pStyle w:val="ListBullet"/>
        <w:tabs>
          <w:tab w:val="num" w:pos="2520"/>
        </w:tabs>
        <w:ind w:left="1800"/>
      </w:pPr>
      <w:r>
        <w:t>To check the information regarding the container use: “docker ps” command</w:t>
      </w:r>
      <w:r w:rsidR="00BB1C61">
        <w:t>, which will list all running containers</w:t>
      </w:r>
      <w:r w:rsidR="00AF4D93">
        <w:t xml:space="preserve"> or you can use docker container ls, if you pass additional -a command it will return all paused and stopped containers as well</w:t>
      </w:r>
    </w:p>
    <w:p w14:paraId="43068F11" w14:textId="1CECE76F" w:rsidR="00E80EB4" w:rsidRDefault="00E80EB4" w:rsidP="00485C79">
      <w:pPr>
        <w:pStyle w:val="ListBullet"/>
        <w:tabs>
          <w:tab w:val="num" w:pos="1440"/>
        </w:tabs>
        <w:ind w:left="720"/>
      </w:pPr>
      <w:r>
        <w:t xml:space="preserve">It will give </w:t>
      </w:r>
      <w:r w:rsidRPr="00E80EB4">
        <w:t>CONTAINER ID   IMAGE     COMMAND   CREATED          STATUS          PORTS     NAMES</w:t>
      </w:r>
    </w:p>
    <w:p w14:paraId="4777594D" w14:textId="07460E6B" w:rsidR="00D9014D" w:rsidRDefault="00D9014D" w:rsidP="00D9014D">
      <w:pPr>
        <w:pStyle w:val="ListBullet"/>
        <w:tabs>
          <w:tab w:val="num" w:pos="1800"/>
        </w:tabs>
        <w:ind w:left="1080"/>
      </w:pPr>
      <w:r>
        <w:t>Container id- first 12 digits of container unique id</w:t>
      </w:r>
    </w:p>
    <w:p w14:paraId="25A3DCFD" w14:textId="1321486B" w:rsidR="00D9014D" w:rsidRDefault="00D9014D" w:rsidP="00D9014D">
      <w:pPr>
        <w:pStyle w:val="ListBullet"/>
        <w:tabs>
          <w:tab w:val="num" w:pos="1800"/>
        </w:tabs>
        <w:ind w:left="1080"/>
      </w:pPr>
      <w:r>
        <w:t xml:space="preserve">Image- name of the image used to create the container </w:t>
      </w:r>
      <w:r>
        <w:tab/>
      </w:r>
    </w:p>
    <w:p w14:paraId="7EE3F02F" w14:textId="7A0DE0DE" w:rsidR="00D9014D" w:rsidRDefault="00D9014D" w:rsidP="00D9014D">
      <w:pPr>
        <w:pStyle w:val="ListBullet"/>
        <w:tabs>
          <w:tab w:val="num" w:pos="1800"/>
        </w:tabs>
        <w:ind w:left="1080"/>
      </w:pPr>
      <w:r>
        <w:t>Command- displays container startup command</w:t>
      </w:r>
    </w:p>
    <w:p w14:paraId="6588115D" w14:textId="1F2D2D8C" w:rsidR="00D9014D" w:rsidRDefault="00D9014D" w:rsidP="00D9014D">
      <w:pPr>
        <w:pStyle w:val="ListBullet"/>
        <w:tabs>
          <w:tab w:val="num" w:pos="1800"/>
        </w:tabs>
        <w:ind w:left="1080"/>
      </w:pPr>
      <w:r>
        <w:t>Created, status fields are pretty explanatory, if the status field is bearing “created” value for a container, then that means the container is created but not started yet</w:t>
      </w:r>
    </w:p>
    <w:p w14:paraId="2339265C" w14:textId="16F2F9EC" w:rsidR="00D9014D" w:rsidRDefault="00D9014D" w:rsidP="00D9014D">
      <w:pPr>
        <w:pStyle w:val="ListBullet"/>
        <w:tabs>
          <w:tab w:val="num" w:pos="1800"/>
        </w:tabs>
        <w:ind w:left="1080"/>
      </w:pPr>
      <w:r>
        <w:t>Ports- shows host port-&gt;container port information, and is only available to active containers</w:t>
      </w:r>
    </w:p>
    <w:p w14:paraId="026A83F7" w14:textId="2E248815" w:rsidR="00D9014D" w:rsidRDefault="00D9014D" w:rsidP="00D9014D">
      <w:pPr>
        <w:pStyle w:val="ListBullet"/>
        <w:tabs>
          <w:tab w:val="num" w:pos="1800"/>
        </w:tabs>
        <w:ind w:left="1080"/>
      </w:pPr>
      <w:r>
        <w:t xml:space="preserve">Names- this </w:t>
      </w:r>
      <w:r w:rsidR="006319A0">
        <w:t>section will have the name of the container, name can be customly declared by us, if not docker assigns some random name</w:t>
      </w:r>
      <w:r w:rsidR="00BA1A8A">
        <w:t xml:space="preserve">, can be renamed at any point, automatic names will have </w:t>
      </w:r>
      <w:r w:rsidR="00BA1A8A" w:rsidRPr="00BA1A8A">
        <w:rPr>
          <w:b/>
          <w:bCs/>
        </w:rPr>
        <w:t>adjective_personname</w:t>
      </w:r>
      <w:r w:rsidR="00BA1A8A">
        <w:t xml:space="preserve"> format</w:t>
      </w:r>
    </w:p>
    <w:p w14:paraId="3A6B1469" w14:textId="164B94D0" w:rsidR="00E80EB4" w:rsidRDefault="0022648F" w:rsidP="00485C79">
      <w:pPr>
        <w:pStyle w:val="ListBullet"/>
        <w:tabs>
          <w:tab w:val="num" w:pos="1080"/>
        </w:tabs>
      </w:pPr>
      <w:r>
        <w:t>To stop a container</w:t>
      </w:r>
    </w:p>
    <w:p w14:paraId="6C989F84" w14:textId="447362A8" w:rsidR="0022648F" w:rsidRDefault="0022648F" w:rsidP="00485C79">
      <w:pPr>
        <w:pStyle w:val="ListBullet"/>
        <w:tabs>
          <w:tab w:val="num" w:pos="1440"/>
        </w:tabs>
        <w:ind w:left="720"/>
      </w:pPr>
      <w:r>
        <w:t>Stop &lt;container id or name of the container&gt;</w:t>
      </w:r>
    </w:p>
    <w:p w14:paraId="199C9ABB" w14:textId="7BE4A79F" w:rsidR="00DA5B5A" w:rsidRDefault="00493935" w:rsidP="00485C79">
      <w:pPr>
        <w:pStyle w:val="ListBullet"/>
        <w:tabs>
          <w:tab w:val="num" w:pos="1080"/>
        </w:tabs>
      </w:pPr>
      <w:r>
        <w:t>Command:</w:t>
      </w:r>
      <w:r w:rsidR="00146BDF">
        <w:t xml:space="preserve"> </w:t>
      </w:r>
      <w:r w:rsidR="00DA5B5A">
        <w:t>docker images</w:t>
      </w:r>
      <w:r>
        <w:t xml:space="preserve"> </w:t>
      </w:r>
    </w:p>
    <w:p w14:paraId="72815705" w14:textId="729C74ED" w:rsidR="00DA5B5A" w:rsidRDefault="00DA5B5A" w:rsidP="00485C79">
      <w:pPr>
        <w:pStyle w:val="ListBullet"/>
        <w:tabs>
          <w:tab w:val="num" w:pos="1440"/>
        </w:tabs>
        <w:ind w:left="720"/>
      </w:pPr>
      <w:r>
        <w:t>displays what images has been downloaded by docker</w:t>
      </w:r>
    </w:p>
    <w:p w14:paraId="773EA8AC" w14:textId="0EAB41E5" w:rsidR="00493935" w:rsidRDefault="00493935" w:rsidP="00485C79">
      <w:pPr>
        <w:pStyle w:val="ListBullet"/>
        <w:tabs>
          <w:tab w:val="num" w:pos="1440"/>
        </w:tabs>
        <w:ind w:left="720"/>
      </w:pPr>
      <w:r>
        <w:t xml:space="preserve">docker images </w:t>
      </w:r>
      <w:r w:rsidR="00ED72F3">
        <w:t>--</w:t>
      </w:r>
      <w:r>
        <w:t>no-trunc  -  will display hash information without truncating it</w:t>
      </w:r>
    </w:p>
    <w:p w14:paraId="5222E0CC" w14:textId="6ECCF27A" w:rsidR="00A25392" w:rsidRDefault="00A25392" w:rsidP="00485C79">
      <w:pPr>
        <w:pStyle w:val="ListBullet"/>
        <w:tabs>
          <w:tab w:val="num" w:pos="1080"/>
        </w:tabs>
      </w:pPr>
      <w:r>
        <w:t>docker inspect &lt;full docker id or 3-4 starting digits of it&gt;</w:t>
      </w:r>
      <w:r w:rsidR="00087096">
        <w:t xml:space="preserve"> </w:t>
      </w:r>
    </w:p>
    <w:p w14:paraId="2DDAC72B" w14:textId="4E217C87" w:rsidR="00087096" w:rsidRDefault="00087096" w:rsidP="00485C79">
      <w:pPr>
        <w:pStyle w:val="ListBullet"/>
        <w:tabs>
          <w:tab w:val="num" w:pos="1440"/>
        </w:tabs>
        <w:ind w:left="720"/>
      </w:pPr>
      <w:r>
        <w:t>gives a detailed information about the container whose id is passed</w:t>
      </w:r>
    </w:p>
    <w:p w14:paraId="75B324B3" w14:textId="11D5E25E" w:rsidR="00AF175A" w:rsidRDefault="00AF175A" w:rsidP="00485C79">
      <w:pPr>
        <w:pStyle w:val="ListBullet"/>
        <w:tabs>
          <w:tab w:val="num" w:pos="1080"/>
        </w:tabs>
        <w:rPr>
          <w:b/>
          <w:bCs/>
        </w:rPr>
      </w:pPr>
      <w:r w:rsidRPr="00AF175A">
        <w:rPr>
          <w:b/>
          <w:bCs/>
        </w:rPr>
        <w:t xml:space="preserve">Managing Container Images </w:t>
      </w:r>
      <w:r>
        <w:rPr>
          <w:b/>
          <w:bCs/>
        </w:rPr>
        <w:t>:</w:t>
      </w:r>
    </w:p>
    <w:p w14:paraId="5559F5C1" w14:textId="4F7BA3BD" w:rsidR="00AF175A" w:rsidRDefault="00AF175A" w:rsidP="00485C79">
      <w:pPr>
        <w:pStyle w:val="ListBullet"/>
        <w:tabs>
          <w:tab w:val="num" w:pos="1440"/>
        </w:tabs>
        <w:ind w:left="720"/>
      </w:pPr>
      <w:r w:rsidRPr="00AF175A">
        <w:t>Takes</w:t>
      </w:r>
      <w:r>
        <w:t xml:space="preserve"> less space</w:t>
      </w:r>
    </w:p>
    <w:p w14:paraId="55456898" w14:textId="1E3237C8" w:rsidR="00362778" w:rsidRDefault="00362778" w:rsidP="00485C79">
      <w:pPr>
        <w:pStyle w:val="ListBullet"/>
        <w:tabs>
          <w:tab w:val="num" w:pos="1440"/>
        </w:tabs>
        <w:ind w:left="720"/>
      </w:pPr>
      <w:r>
        <w:t>If you want to create a new image with tag from an existing image which already has a tag</w:t>
      </w:r>
    </w:p>
    <w:p w14:paraId="0792B526" w14:textId="17DD1D42" w:rsidR="00362778" w:rsidRDefault="00362778" w:rsidP="00485C79">
      <w:pPr>
        <w:pStyle w:val="ListBullet"/>
        <w:tabs>
          <w:tab w:val="num" w:pos="1800"/>
        </w:tabs>
        <w:ind w:left="1080"/>
      </w:pPr>
      <w:r>
        <w:t>docker tag &lt;</w:t>
      </w:r>
      <w:r w:rsidRPr="00362778">
        <w:t xml:space="preserve"> </w:t>
      </w:r>
      <w:r>
        <w:t>old_image&gt;:&lt;tag_of_old_image&gt; &lt;target_image_name&gt; : &lt;tag_you_want_to_give_to_this_target_image&gt;</w:t>
      </w:r>
    </w:p>
    <w:p w14:paraId="18B834C3" w14:textId="7364B7BB" w:rsidR="00A80DEE" w:rsidRDefault="00A80DEE" w:rsidP="00485C79">
      <w:pPr>
        <w:pStyle w:val="ListBullet"/>
        <w:tabs>
          <w:tab w:val="num" w:pos="2160"/>
        </w:tabs>
        <w:ind w:left="1440"/>
      </w:pPr>
      <w:r>
        <w:t>hash will be the same for both old and target images</w:t>
      </w:r>
    </w:p>
    <w:p w14:paraId="79E97751" w14:textId="39B001BE" w:rsidR="00A80DEE" w:rsidRDefault="00A80DEE" w:rsidP="00485C79">
      <w:pPr>
        <w:pStyle w:val="ListBullet"/>
        <w:tabs>
          <w:tab w:val="num" w:pos="1800"/>
        </w:tabs>
        <w:ind w:left="1080"/>
      </w:pPr>
      <w:r>
        <w:t>docker history &lt;image name&gt;: this will give information on various layers that are involved in getting the current image</w:t>
      </w:r>
    </w:p>
    <w:p w14:paraId="303FB4E2" w14:textId="2A9F964A" w:rsidR="00844E88" w:rsidRDefault="00844E88" w:rsidP="00485C79">
      <w:pPr>
        <w:pStyle w:val="ListBullet"/>
        <w:tabs>
          <w:tab w:val="num" w:pos="1080"/>
        </w:tabs>
      </w:pPr>
      <w:r>
        <w:t>each and every time you use a run command, a new layer is created, to avoid new layer you can join 2 or more commands In one run using &amp;&amp; to join them</w:t>
      </w:r>
    </w:p>
    <w:p w14:paraId="47555C5D" w14:textId="6A723E60" w:rsidR="00844E88" w:rsidRDefault="00844E88" w:rsidP="00485C79">
      <w:pPr>
        <w:pStyle w:val="ListBullet"/>
        <w:tabs>
          <w:tab w:val="num" w:pos="1080"/>
        </w:tabs>
      </w:pPr>
      <w:r>
        <w:t>in general it takes less time to building an image is quicker if you have less layers</w:t>
      </w:r>
    </w:p>
    <w:p w14:paraId="3BCFC8C9" w14:textId="5CAF76E1" w:rsidR="00844E88" w:rsidRDefault="00844E88" w:rsidP="00485C79">
      <w:pPr>
        <w:pStyle w:val="ListBullet"/>
        <w:tabs>
          <w:tab w:val="num" w:pos="1080"/>
        </w:tabs>
      </w:pPr>
      <w:r>
        <w:lastRenderedPageBreak/>
        <w:t>Debian and ubuntu distributions use apt commands whereas redhat linux and centos use yum commands</w:t>
      </w:r>
    </w:p>
    <w:p w14:paraId="52707319" w14:textId="52E90B6A" w:rsidR="001263B8" w:rsidRDefault="001263B8" w:rsidP="00485C79">
      <w:pPr>
        <w:pStyle w:val="ListBullet"/>
        <w:tabs>
          <w:tab w:val="num" w:pos="1080"/>
        </w:tabs>
      </w:pPr>
      <w:r>
        <w:t xml:space="preserve">docker rmi &lt;image&gt;.&lt;tag&gt; </w:t>
      </w:r>
    </w:p>
    <w:p w14:paraId="5167D3EC" w14:textId="6712319C" w:rsidR="001263B8" w:rsidRDefault="001263B8" w:rsidP="00485C79">
      <w:pPr>
        <w:pStyle w:val="ListBullet"/>
        <w:tabs>
          <w:tab w:val="num" w:pos="1440"/>
        </w:tabs>
        <w:ind w:left="720"/>
      </w:pPr>
      <w:r>
        <w:t>here rm stands for remove and I stands for image. The above command untags(indirectly removing it) the specified image</w:t>
      </w:r>
    </w:p>
    <w:p w14:paraId="51F74C6D" w14:textId="38972334" w:rsidR="001263B8" w:rsidRDefault="0026508E" w:rsidP="00485C79">
      <w:pPr>
        <w:pStyle w:val="ListBullet"/>
        <w:tabs>
          <w:tab w:val="num" w:pos="1440"/>
        </w:tabs>
        <w:ind w:left="720"/>
      </w:pPr>
      <w:r>
        <w:t xml:space="preserve">if it has layers associated with it, they will be deleted. </w:t>
      </w:r>
    </w:p>
    <w:p w14:paraId="192E5B0F" w14:textId="52028707" w:rsidR="0026508E" w:rsidRDefault="0026508E" w:rsidP="00485C79">
      <w:pPr>
        <w:pStyle w:val="ListBullet"/>
        <w:tabs>
          <w:tab w:val="num" w:pos="1440"/>
        </w:tabs>
        <w:ind w:left="720"/>
      </w:pPr>
      <w:r>
        <w:t>You can use -f option to above command if you want to use it by force</w:t>
      </w:r>
    </w:p>
    <w:p w14:paraId="4602EEE9" w14:textId="1F138A97" w:rsidR="00BD6743" w:rsidRDefault="00BD6743" w:rsidP="00485C79">
      <w:pPr>
        <w:pStyle w:val="ListBullet"/>
        <w:tabs>
          <w:tab w:val="num" w:pos="1080"/>
        </w:tabs>
      </w:pPr>
      <w:r>
        <w:t xml:space="preserve">The image layers that are not being used by </w:t>
      </w:r>
      <w:r w:rsidRPr="00BD6743">
        <w:rPr>
          <w:b/>
          <w:bCs/>
        </w:rPr>
        <w:t>tagged images</w:t>
      </w:r>
      <w:r>
        <w:t xml:space="preserve"> are called </w:t>
      </w:r>
      <w:r w:rsidRPr="006B5FCA">
        <w:rPr>
          <w:b/>
          <w:bCs/>
        </w:rPr>
        <w:t>dangling images</w:t>
      </w:r>
    </w:p>
    <w:p w14:paraId="4BB88E9C" w14:textId="10DCF7A8" w:rsidR="006B5FCA" w:rsidRDefault="006B5FCA" w:rsidP="00485C79">
      <w:pPr>
        <w:pStyle w:val="ListBullet"/>
        <w:tabs>
          <w:tab w:val="num" w:pos="1080"/>
        </w:tabs>
      </w:pPr>
      <w:r>
        <w:t>docker image prune</w:t>
      </w:r>
      <w:r w:rsidR="0095578D">
        <w:t xml:space="preserve"> (use it with caution)</w:t>
      </w:r>
    </w:p>
    <w:p w14:paraId="25516A1D" w14:textId="031AD157" w:rsidR="006B5FCA" w:rsidRDefault="006B5FCA" w:rsidP="00485C79">
      <w:pPr>
        <w:pStyle w:val="ListBullet"/>
        <w:tabs>
          <w:tab w:val="num" w:pos="1440"/>
        </w:tabs>
        <w:ind w:left="720"/>
      </w:pPr>
      <w:r>
        <w:t>this will remove all dangling images and frees up space</w:t>
      </w:r>
    </w:p>
    <w:p w14:paraId="36DDA8BC" w14:textId="2538E366" w:rsidR="0095578D" w:rsidRDefault="0095578D" w:rsidP="00485C79">
      <w:pPr>
        <w:pStyle w:val="ListBullet"/>
        <w:tabs>
          <w:tab w:val="num" w:pos="1080"/>
        </w:tabs>
      </w:pPr>
      <w:r>
        <w:t>to remove both unused and dangling images give</w:t>
      </w:r>
    </w:p>
    <w:p w14:paraId="1278982C" w14:textId="555DD752" w:rsidR="0095578D" w:rsidRDefault="0095578D" w:rsidP="00485C79">
      <w:pPr>
        <w:pStyle w:val="ListBullet"/>
        <w:tabs>
          <w:tab w:val="num" w:pos="1440"/>
        </w:tabs>
        <w:ind w:left="720"/>
      </w:pPr>
      <w:r>
        <w:t>docker system prune -a (use it with caution)</w:t>
      </w:r>
    </w:p>
    <w:p w14:paraId="0C1A479F" w14:textId="311847AB" w:rsidR="000958F4" w:rsidRDefault="000958F4" w:rsidP="00485C79">
      <w:pPr>
        <w:pStyle w:val="ListBullet"/>
        <w:tabs>
          <w:tab w:val="num" w:pos="1080"/>
        </w:tabs>
      </w:pPr>
      <w:r>
        <w:t>docker system df:</w:t>
      </w:r>
    </w:p>
    <w:p w14:paraId="0B823754" w14:textId="030049F3" w:rsidR="000958F4" w:rsidRDefault="000958F4" w:rsidP="00485C79">
      <w:pPr>
        <w:pStyle w:val="ListBullet"/>
        <w:tabs>
          <w:tab w:val="num" w:pos="1440"/>
        </w:tabs>
        <w:ind w:left="720"/>
      </w:pPr>
      <w:r>
        <w:t>use to check the disc space used, assume df for disk free or disk fragmentation</w:t>
      </w:r>
    </w:p>
    <w:p w14:paraId="0CC723EC" w14:textId="278F35BB" w:rsidR="00EB5D2E" w:rsidRPr="0097459C" w:rsidRDefault="00EB5D2E" w:rsidP="00485C79">
      <w:pPr>
        <w:pStyle w:val="ListBullet"/>
        <w:tabs>
          <w:tab w:val="num" w:pos="1080"/>
        </w:tabs>
      </w:pPr>
      <w:r>
        <w:t>You can determine the name of the image by searching for on the command line with "</w:t>
      </w:r>
      <w:r>
        <w:rPr>
          <w:rFonts w:ascii="SourceCodePro-Regular" w:hAnsi="SourceCodePro-Regular" w:cs="SourceCodePro-Regular"/>
        </w:rPr>
        <w:t>docker search TERM</w:t>
      </w:r>
      <w:r>
        <w:t xml:space="preserve">" or by </w:t>
      </w:r>
      <w:r w:rsidRPr="00EB5D2E">
        <w:rPr>
          <w:rFonts w:ascii="HelveticaNeue" w:hAnsi="HelveticaNeue" w:cs="HelveticaNeue"/>
          <w:color w:val="000000"/>
          <w:sz w:val="24"/>
          <w:szCs w:val="24"/>
        </w:rPr>
        <w:t xml:space="preserve">searching on </w:t>
      </w:r>
      <w:hyperlink r:id="rId25" w:history="1">
        <w:r w:rsidR="0097459C" w:rsidRPr="0051740C">
          <w:rPr>
            <w:rStyle w:val="Hyperlink"/>
            <w:rFonts w:ascii="HelveticaNeue" w:hAnsi="HelveticaNeue" w:cs="HelveticaNeue"/>
            <w:sz w:val="24"/>
            <w:szCs w:val="24"/>
          </w:rPr>
          <w:t>https://hub.docker.com</w:t>
        </w:r>
      </w:hyperlink>
      <w:r w:rsidRPr="00EB5D2E">
        <w:rPr>
          <w:rFonts w:ascii="HelveticaNeue" w:hAnsi="HelveticaNeue" w:cs="HelveticaNeue"/>
          <w:color w:val="000000"/>
          <w:sz w:val="24"/>
          <w:szCs w:val="24"/>
        </w:rPr>
        <w:t>.</w:t>
      </w:r>
    </w:p>
    <w:p w14:paraId="3CE39FF9" w14:textId="0603EF51" w:rsidR="0097459C" w:rsidRDefault="0097459C" w:rsidP="00485C79">
      <w:pPr>
        <w:pStyle w:val="ListBullet"/>
        <w:tabs>
          <w:tab w:val="num" w:pos="1080"/>
        </w:tabs>
      </w:pPr>
      <w:r>
        <w:t xml:space="preserve">If that tag becomes outdated and doesn’t work for you then visit this page on </w:t>
      </w:r>
      <w:r w:rsidR="0007663B">
        <w:t>docker</w:t>
      </w:r>
      <w:r>
        <w:t xml:space="preserve"> Hub to get a working tag:</w:t>
      </w:r>
    </w:p>
    <w:p w14:paraId="037CDA0B" w14:textId="77777777" w:rsidR="0097459C" w:rsidRDefault="0097459C" w:rsidP="00485C79">
      <w:pPr>
        <w:pStyle w:val="ListBullet"/>
        <w:tabs>
          <w:tab w:val="num" w:pos="1440"/>
        </w:tabs>
        <w:ind w:left="720"/>
      </w:pPr>
      <w:r>
        <w:t>https://hub.docker.com/_/httpd?tab=tags</w:t>
      </w:r>
    </w:p>
    <w:p w14:paraId="44498A7A" w14:textId="129547BA" w:rsidR="0097459C" w:rsidRDefault="00323517" w:rsidP="00485C79">
      <w:pPr>
        <w:pStyle w:val="ListBullet"/>
        <w:tabs>
          <w:tab w:val="num" w:pos="1080"/>
        </w:tabs>
      </w:pPr>
      <w:r>
        <w:t>if you don’t specify tag, docker performs operation with ‘latest tag’</w:t>
      </w:r>
    </w:p>
    <w:p w14:paraId="03ED5EA6" w14:textId="6AE69087" w:rsidR="0060750F" w:rsidRDefault="0060750F" w:rsidP="00485C79">
      <w:pPr>
        <w:pStyle w:val="ListBullet"/>
        <w:tabs>
          <w:tab w:val="num" w:pos="1080"/>
        </w:tabs>
      </w:pPr>
      <w:r>
        <w:t>when you use docker run -dit debian , you are not giving the container that is being created a name, all it will have is a hash to identify it</w:t>
      </w:r>
      <w:r w:rsidR="005A269B">
        <w:t xml:space="preserve"> and a random name that docker assigns to it</w:t>
      </w:r>
      <w:r>
        <w:t xml:space="preserve">, but you can also give it a name using the </w:t>
      </w:r>
      <w:r w:rsidR="00ED72F3">
        <w:t>--</w:t>
      </w:r>
      <w:r>
        <w:t>name option</w:t>
      </w:r>
    </w:p>
    <w:p w14:paraId="4DE8661A" w14:textId="5F174C1E" w:rsidR="0060750F" w:rsidRDefault="0060750F" w:rsidP="00485C79">
      <w:pPr>
        <w:pStyle w:val="ListBullet"/>
        <w:tabs>
          <w:tab w:val="num" w:pos="1440"/>
        </w:tabs>
        <w:ind w:left="720"/>
      </w:pPr>
      <w:r>
        <w:t xml:space="preserve">docker run -dit --name= ‘first_name’ </w:t>
      </w:r>
      <w:r w:rsidR="000328E0">
        <w:t xml:space="preserve">Debian </w:t>
      </w:r>
    </w:p>
    <w:p w14:paraId="23DE793B" w14:textId="1BCFF75D" w:rsidR="000328E0" w:rsidRDefault="000328E0" w:rsidP="00485C79">
      <w:pPr>
        <w:pStyle w:val="ListBullet"/>
        <w:tabs>
          <w:tab w:val="num" w:pos="1440"/>
        </w:tabs>
        <w:ind w:left="720"/>
      </w:pPr>
      <w:r w:rsidRPr="000328E0">
        <w:t>docker run -dit --name redis_container redis</w:t>
      </w:r>
    </w:p>
    <w:p w14:paraId="145163CF" w14:textId="03000219" w:rsidR="000328E0" w:rsidRDefault="000328E0" w:rsidP="00485C79">
      <w:pPr>
        <w:pStyle w:val="ListBullet"/>
        <w:tabs>
          <w:tab w:val="num" w:pos="1800"/>
        </w:tabs>
        <w:ind w:left="1080"/>
      </w:pPr>
      <w:r>
        <w:t>above both are valid declarations</w:t>
      </w:r>
    </w:p>
    <w:p w14:paraId="5614A847" w14:textId="74364D3F" w:rsidR="0060750F" w:rsidRDefault="002C4A2D" w:rsidP="00485C79">
      <w:pPr>
        <w:pStyle w:val="ListBullet"/>
        <w:tabs>
          <w:tab w:val="num" w:pos="1080"/>
        </w:tabs>
      </w:pPr>
      <w:r>
        <w:t>docker ps -a:</w:t>
      </w:r>
    </w:p>
    <w:p w14:paraId="0399F480" w14:textId="5D566769" w:rsidR="000B3696" w:rsidRDefault="002C4A2D" w:rsidP="00485C79">
      <w:pPr>
        <w:pStyle w:val="ListBullet"/>
        <w:tabs>
          <w:tab w:val="num" w:pos="1080"/>
          <w:tab w:val="num" w:pos="1145"/>
        </w:tabs>
        <w:ind w:left="720"/>
      </w:pPr>
      <w:r>
        <w:t>lists all containers which are running currently</w:t>
      </w:r>
    </w:p>
    <w:p w14:paraId="5946058C" w14:textId="08B3FDC2" w:rsidR="002C4A2D" w:rsidRDefault="000B3696" w:rsidP="00485C79">
      <w:pPr>
        <w:pStyle w:val="ListBullet"/>
        <w:tabs>
          <w:tab w:val="num" w:pos="1080"/>
        </w:tabs>
      </w:pPr>
      <w:r>
        <w:t>docker ps -l:</w:t>
      </w:r>
    </w:p>
    <w:p w14:paraId="7C1AB29F" w14:textId="238B3E83" w:rsidR="000B3696" w:rsidRDefault="000B3696" w:rsidP="00485C79">
      <w:pPr>
        <w:pStyle w:val="ListBullet"/>
        <w:tabs>
          <w:tab w:val="num" w:pos="1440"/>
        </w:tabs>
        <w:ind w:left="720"/>
      </w:pPr>
      <w:r>
        <w:t>lists latest container regardless of its (running)state</w:t>
      </w:r>
    </w:p>
    <w:p w14:paraId="2FE9E389" w14:textId="68A0E971" w:rsidR="00C72787" w:rsidRPr="00C72787" w:rsidRDefault="00C72787" w:rsidP="00C72787">
      <w:pPr>
        <w:pStyle w:val="ListBullet"/>
        <w:tabs>
          <w:tab w:val="num" w:pos="1080"/>
        </w:tabs>
      </w:pPr>
      <w:r>
        <w:t xml:space="preserve">all the docker container related commands start with </w:t>
      </w:r>
      <w:r>
        <w:rPr>
          <w:b/>
          <w:bCs/>
        </w:rPr>
        <w:t>docker container &lt;options</w:t>
      </w:r>
      <w:r w:rsidRPr="00C72787">
        <w:rPr>
          <w:b/>
          <w:bCs/>
        </w:rPr>
        <w:t>&gt;</w:t>
      </w:r>
    </w:p>
    <w:p w14:paraId="00287D2E" w14:textId="56EA10CA" w:rsidR="00C72787" w:rsidRPr="00C72787" w:rsidRDefault="00C72787" w:rsidP="00C72787">
      <w:pPr>
        <w:pStyle w:val="ListBullet"/>
        <w:tabs>
          <w:tab w:val="num" w:pos="1440"/>
        </w:tabs>
        <w:ind w:left="720"/>
      </w:pPr>
      <w:r w:rsidRPr="00C72787">
        <w:t xml:space="preserve">ex: </w:t>
      </w:r>
      <w:r>
        <w:t>docker container ls – lists all containers</w:t>
      </w:r>
    </w:p>
    <w:p w14:paraId="1A10F2E0" w14:textId="0E1A4431" w:rsidR="000B3696" w:rsidRDefault="00060986" w:rsidP="00485C79">
      <w:pPr>
        <w:pStyle w:val="ListBullet"/>
        <w:tabs>
          <w:tab w:val="num" w:pos="1080"/>
        </w:tabs>
      </w:pPr>
      <w:r>
        <w:t>multiple docker containers can not have same name</w:t>
      </w:r>
    </w:p>
    <w:p w14:paraId="2D737B36" w14:textId="4886CB48" w:rsidR="0070281F" w:rsidRDefault="0070281F" w:rsidP="00485C79">
      <w:pPr>
        <w:pStyle w:val="ListBullet"/>
        <w:tabs>
          <w:tab w:val="num" w:pos="1080"/>
        </w:tabs>
      </w:pPr>
      <w:r>
        <w:t>to remove a docker container use</w:t>
      </w:r>
    </w:p>
    <w:p w14:paraId="76317161" w14:textId="5F845F25" w:rsidR="0070281F" w:rsidRDefault="0070281F" w:rsidP="00485C79">
      <w:pPr>
        <w:pStyle w:val="ListBullet"/>
        <w:tabs>
          <w:tab w:val="num" w:pos="1440"/>
        </w:tabs>
        <w:ind w:left="720"/>
      </w:pPr>
      <w:r>
        <w:t xml:space="preserve">docker rm </w:t>
      </w:r>
    </w:p>
    <w:p w14:paraId="47CA59F5" w14:textId="1FDB46F2" w:rsidR="00A21852" w:rsidRDefault="00A21852" w:rsidP="00485C79">
      <w:pPr>
        <w:pStyle w:val="ListBullet"/>
        <w:tabs>
          <w:tab w:val="num" w:pos="1080"/>
        </w:tabs>
      </w:pPr>
      <w:r>
        <w:t>you cant remove contain directly, stop it first and then remove it</w:t>
      </w:r>
    </w:p>
    <w:p w14:paraId="3A3D810A" w14:textId="6D12AC83" w:rsidR="00A21852" w:rsidRDefault="00A21852" w:rsidP="00485C79">
      <w:pPr>
        <w:pStyle w:val="ListBullet"/>
        <w:tabs>
          <w:tab w:val="num" w:pos="1080"/>
        </w:tabs>
      </w:pPr>
      <w:r>
        <w:t>almost any command that takes hash(container id) as input will take container name(custome generated one or docker generated one) as an alternative to perform operations on it.</w:t>
      </w:r>
    </w:p>
    <w:p w14:paraId="00711D7F" w14:textId="0897D297" w:rsidR="00A21852" w:rsidRDefault="00A21852" w:rsidP="00485C79">
      <w:pPr>
        <w:pStyle w:val="ListBullet"/>
        <w:tabs>
          <w:tab w:val="num" w:pos="1080"/>
        </w:tabs>
      </w:pPr>
      <w:r>
        <w:t xml:space="preserve">If docker engine rebooted or the </w:t>
      </w:r>
      <w:r w:rsidR="008918AD">
        <w:t>if container crashed because of some reason, but you want it to restart automatically , then use:</w:t>
      </w:r>
    </w:p>
    <w:p w14:paraId="43769BA2" w14:textId="14605625" w:rsidR="008918AD" w:rsidRDefault="0007663B" w:rsidP="00485C79">
      <w:pPr>
        <w:pStyle w:val="ListBullet"/>
        <w:tabs>
          <w:tab w:val="num" w:pos="1440"/>
        </w:tabs>
        <w:ind w:left="720"/>
      </w:pPr>
      <w:r>
        <w:t>docker</w:t>
      </w:r>
      <w:r w:rsidR="008918AD">
        <w:t xml:space="preserve"> run -dit --restart=always  --name=fourth_container debians</w:t>
      </w:r>
    </w:p>
    <w:p w14:paraId="71769C70" w14:textId="03047257" w:rsidR="0060750F" w:rsidRDefault="008918AD" w:rsidP="008918AD">
      <w:pPr>
        <w:pStyle w:val="ListBullet"/>
        <w:numPr>
          <w:ilvl w:val="0"/>
          <w:numId w:val="0"/>
        </w:numPr>
        <w:ind w:left="1080" w:hanging="360"/>
      </w:pPr>
      <w:r>
        <w:t>You can check information related to it in ‘docker inspect‘ command</w:t>
      </w:r>
    </w:p>
    <w:p w14:paraId="5CA31878" w14:textId="70BE42AD" w:rsidR="00992322" w:rsidRDefault="0007663B" w:rsidP="008918AD">
      <w:pPr>
        <w:pStyle w:val="ListBullet"/>
        <w:numPr>
          <w:ilvl w:val="0"/>
          <w:numId w:val="0"/>
        </w:numPr>
        <w:ind w:left="1080" w:hanging="360"/>
      </w:pPr>
      <w:r>
        <w:t>docker</w:t>
      </w:r>
      <w:r w:rsidR="00992322">
        <w:t xml:space="preserve"> inspect forth_container | grep -A3 ‘RestartPolicy’</w:t>
      </w:r>
    </w:p>
    <w:p w14:paraId="4CB7D94B" w14:textId="57CF845E" w:rsidR="00992322" w:rsidRDefault="00992322" w:rsidP="008918AD">
      <w:pPr>
        <w:pStyle w:val="ListBullet"/>
        <w:numPr>
          <w:ilvl w:val="0"/>
          <w:numId w:val="0"/>
        </w:numPr>
        <w:ind w:left="1080" w:hanging="360"/>
      </w:pPr>
      <w:r>
        <w:t>The above command -A option followed by number informs it will return the matching line and the consecutive 2 lines</w:t>
      </w:r>
    </w:p>
    <w:p w14:paraId="4F15F54C" w14:textId="0F4A0CC7" w:rsidR="00AE0CDE" w:rsidRDefault="00AE0CDE" w:rsidP="00485C79">
      <w:pPr>
        <w:pStyle w:val="ListBullet"/>
        <w:tabs>
          <w:tab w:val="num" w:pos="1080"/>
        </w:tabs>
      </w:pPr>
      <w:r>
        <w:lastRenderedPageBreak/>
        <w:t>You are in a situation where you are unable to stop a container, then you have to kill it, but killing a container most of the times will lead to not having the possibility of restarting it.</w:t>
      </w:r>
    </w:p>
    <w:p w14:paraId="26D8DFF9" w14:textId="77F5C10E" w:rsidR="00AE0CDE" w:rsidRDefault="0007663B" w:rsidP="00485C79">
      <w:pPr>
        <w:pStyle w:val="ListBullet"/>
        <w:tabs>
          <w:tab w:val="num" w:pos="1440"/>
        </w:tabs>
        <w:ind w:left="720"/>
      </w:pPr>
      <w:r>
        <w:t>docker</w:t>
      </w:r>
      <w:r w:rsidR="00AE0CDE">
        <w:t xml:space="preserve"> kill &lt;container_name&gt;</w:t>
      </w:r>
    </w:p>
    <w:p w14:paraId="38246001" w14:textId="77777777" w:rsidR="00E448F2" w:rsidRDefault="00E448F2" w:rsidP="00485C79">
      <w:pPr>
        <w:pStyle w:val="ListBullet"/>
        <w:tabs>
          <w:tab w:val="num" w:pos="1080"/>
        </w:tabs>
      </w:pPr>
      <w:r>
        <w:t>docker system prune</w:t>
      </w:r>
    </w:p>
    <w:p w14:paraId="6CB2D742" w14:textId="77777777" w:rsidR="00E448F2" w:rsidRDefault="00E448F2" w:rsidP="00485C79">
      <w:pPr>
        <w:pStyle w:val="ListBullet"/>
        <w:tabs>
          <w:tab w:val="num" w:pos="1080"/>
        </w:tabs>
        <w:ind w:left="720"/>
      </w:pPr>
      <w:r>
        <w:t xml:space="preserve">  - all stopped containers</w:t>
      </w:r>
    </w:p>
    <w:p w14:paraId="23F8EF39" w14:textId="77777777" w:rsidR="00E448F2" w:rsidRDefault="00E448F2" w:rsidP="00485C79">
      <w:pPr>
        <w:pStyle w:val="ListBullet"/>
        <w:tabs>
          <w:tab w:val="num" w:pos="1080"/>
        </w:tabs>
        <w:ind w:left="720"/>
      </w:pPr>
      <w:r>
        <w:t xml:space="preserve">  - all networks not used by at least one container</w:t>
      </w:r>
    </w:p>
    <w:p w14:paraId="1FFE1515" w14:textId="77777777" w:rsidR="00E448F2" w:rsidRDefault="00E448F2" w:rsidP="00485C79">
      <w:pPr>
        <w:pStyle w:val="ListBullet"/>
        <w:tabs>
          <w:tab w:val="num" w:pos="1080"/>
        </w:tabs>
        <w:ind w:left="720"/>
      </w:pPr>
      <w:r>
        <w:t xml:space="preserve">  - all dangling images</w:t>
      </w:r>
    </w:p>
    <w:p w14:paraId="5621399E" w14:textId="38F816A2" w:rsidR="00E448F2" w:rsidRDefault="00E448F2" w:rsidP="00485C79">
      <w:pPr>
        <w:pStyle w:val="ListBullet"/>
        <w:tabs>
          <w:tab w:val="num" w:pos="1080"/>
        </w:tabs>
        <w:ind w:left="720"/>
      </w:pPr>
      <w:r>
        <w:t xml:space="preserve">  - all dangling build cache</w:t>
      </w:r>
    </w:p>
    <w:p w14:paraId="20891567" w14:textId="7B7854FE" w:rsidR="008C6591" w:rsidRDefault="008C6591" w:rsidP="00485C79">
      <w:pPr>
        <w:pStyle w:val="ListBullet"/>
        <w:tabs>
          <w:tab w:val="num" w:pos="720"/>
        </w:tabs>
      </w:pPr>
      <w:r>
        <w:t xml:space="preserve">Suppose you want to run a container and delete it automatically after It is stopped, for that you have to use </w:t>
      </w:r>
      <w:r w:rsidR="00AA49DD">
        <w:t>--</w:t>
      </w:r>
      <w:r>
        <w:t>rm option, if the container is not there already, docker will try to download it, here hello-world is an image (like Debian is an image, hello-world is an image as well</w:t>
      </w:r>
      <w:r w:rsidR="00AA49DD">
        <w:t xml:space="preserve"> </w:t>
      </w:r>
      <w:r>
        <w:t>)</w:t>
      </w:r>
      <w:r w:rsidR="00A4731A">
        <w:t xml:space="preserve"> The hello-world image simply outputs some information and then stops(it runs and automatically </w:t>
      </w:r>
      <w:r w:rsidR="00A4731A" w:rsidRPr="00457700">
        <w:rPr>
          <w:b/>
          <w:bCs/>
        </w:rPr>
        <w:t xml:space="preserve">stops </w:t>
      </w:r>
      <w:r w:rsidR="00457700" w:rsidRPr="00457700">
        <w:rPr>
          <w:b/>
          <w:bCs/>
        </w:rPr>
        <w:t xml:space="preserve"> or dies</w:t>
      </w:r>
      <w:r w:rsidR="00A4731A">
        <w:t>after it runs). Unlike some other containers, it doesn't provide an ongoing service</w:t>
      </w:r>
      <w:r w:rsidR="00AA49DD">
        <w:t>, as you are not giving -d option alongside run, it will run in foreground</w:t>
      </w:r>
    </w:p>
    <w:p w14:paraId="0124B818" w14:textId="661E0C64" w:rsidR="008C6591" w:rsidRDefault="008C6591" w:rsidP="00485C79">
      <w:pPr>
        <w:pStyle w:val="ListBullet"/>
        <w:tabs>
          <w:tab w:val="num" w:pos="1080"/>
        </w:tabs>
        <w:ind w:left="720"/>
      </w:pPr>
      <w:r>
        <w:t xml:space="preserve">Docket run </w:t>
      </w:r>
      <w:r w:rsidR="00AA49DD">
        <w:t>--</w:t>
      </w:r>
      <w:r>
        <w:t>rm hello-world</w:t>
      </w:r>
    </w:p>
    <w:p w14:paraId="29CE3E4F" w14:textId="5BCB5A63" w:rsidR="00F80E6C" w:rsidRDefault="00F80E6C" w:rsidP="00485C79">
      <w:pPr>
        <w:pStyle w:val="ListBullet"/>
        <w:tabs>
          <w:tab w:val="num" w:pos="720"/>
        </w:tabs>
      </w:pPr>
      <w:r>
        <w:t>If you want to run the image in background(by using -d option) and want to see output, then you have to check logs</w:t>
      </w:r>
      <w:r w:rsidR="00234E54">
        <w:t>, docker engine captures stdoutput and error to logs</w:t>
      </w:r>
    </w:p>
    <w:p w14:paraId="0F15D9F8" w14:textId="2F2BDD92" w:rsidR="00F80E6C" w:rsidRDefault="0007663B" w:rsidP="00485C79">
      <w:pPr>
        <w:pStyle w:val="ListBullet"/>
        <w:tabs>
          <w:tab w:val="num" w:pos="1080"/>
        </w:tabs>
        <w:ind w:left="720"/>
      </w:pPr>
      <w:r>
        <w:t>docker</w:t>
      </w:r>
      <w:r w:rsidR="00F80E6C">
        <w:t xml:space="preserve"> logs &lt;container name or hash&gt;</w:t>
      </w:r>
      <w:r w:rsidR="00234E54">
        <w:t xml:space="preserve"> or docker container logs &lt;containerx&gt;</w:t>
      </w:r>
    </w:p>
    <w:p w14:paraId="63812F7A" w14:textId="02BAF8E7" w:rsidR="00B6214C" w:rsidRDefault="00B6214C" w:rsidP="00485C79">
      <w:pPr>
        <w:pStyle w:val="ListBullet"/>
        <w:tabs>
          <w:tab w:val="num" w:pos="1440"/>
        </w:tabs>
        <w:ind w:left="1080"/>
      </w:pPr>
      <w:r>
        <w:t>To check the output of an image that you are using with the container from the inside, then you can use the above command</w:t>
      </w:r>
    </w:p>
    <w:p w14:paraId="3DD4A097" w14:textId="7F513E17" w:rsidR="002D3375" w:rsidRDefault="002D3375" w:rsidP="00485C79">
      <w:pPr>
        <w:pStyle w:val="ListBullet"/>
        <w:tabs>
          <w:tab w:val="num" w:pos="1080"/>
        </w:tabs>
        <w:ind w:left="720"/>
      </w:pPr>
      <w:r>
        <w:t>Useful Options for logs are -f (</w:t>
      </w:r>
      <w:r w:rsidR="00234E54">
        <w:t>print logs terminal in realtime</w:t>
      </w:r>
      <w:r>
        <w:t>) and -t(execution timestamp for each command in container)</w:t>
      </w:r>
      <w:r w:rsidR="00234E54">
        <w:t xml:space="preserve"> --since &lt;time&gt; ex: --since</w:t>
      </w:r>
      <w:r w:rsidR="000E3A68">
        <w:t xml:space="preserve"> 1h3m5s will generate logs from that time to the current time</w:t>
      </w:r>
      <w:r>
        <w:t xml:space="preserve"> check the help options if needed</w:t>
      </w:r>
    </w:p>
    <w:p w14:paraId="6AC7F230" w14:textId="08C85536" w:rsidR="00D550C3" w:rsidRDefault="00D550C3" w:rsidP="00485C79">
      <w:pPr>
        <w:pStyle w:val="ListBullet"/>
        <w:tabs>
          <w:tab w:val="num" w:pos="1080"/>
        </w:tabs>
        <w:ind w:left="720"/>
      </w:pPr>
      <w:r>
        <w:t>If we start a stopped container, new logs are appended at the end of file</w:t>
      </w:r>
    </w:p>
    <w:p w14:paraId="0879A248" w14:textId="7F798C21" w:rsidR="00D550C3" w:rsidRDefault="00D550C3" w:rsidP="00485C79">
      <w:pPr>
        <w:pStyle w:val="ListBullet"/>
        <w:tabs>
          <w:tab w:val="num" w:pos="1080"/>
        </w:tabs>
        <w:ind w:left="720"/>
      </w:pPr>
      <w:r>
        <w:t>Removing a container removes the logs as well</w:t>
      </w:r>
    </w:p>
    <w:p w14:paraId="7501C8F1" w14:textId="625F8126" w:rsidR="000F523F" w:rsidRDefault="000F523F" w:rsidP="000F523F">
      <w:pPr>
        <w:pStyle w:val="ListBullet"/>
        <w:tabs>
          <w:tab w:val="num" w:pos="720"/>
        </w:tabs>
      </w:pPr>
      <w:r>
        <w:t>Docker attach:</w:t>
      </w:r>
    </w:p>
    <w:p w14:paraId="04EA6739" w14:textId="3D920800" w:rsidR="000F523F" w:rsidRDefault="00C652EB" w:rsidP="000F523F">
      <w:pPr>
        <w:pStyle w:val="ListBullet"/>
        <w:tabs>
          <w:tab w:val="num" w:pos="1080"/>
        </w:tabs>
        <w:ind w:left="720"/>
      </w:pPr>
      <w:r>
        <w:t>Syntax: docker container attach &lt;container&gt; or docker attach &lt;container&gt;</w:t>
      </w:r>
    </w:p>
    <w:p w14:paraId="2649C80F" w14:textId="50EDE2C5" w:rsidR="00C652EB" w:rsidRDefault="00C652EB" w:rsidP="000F523F">
      <w:pPr>
        <w:pStyle w:val="ListBullet"/>
        <w:tabs>
          <w:tab w:val="num" w:pos="1080"/>
        </w:tabs>
        <w:ind w:left="720"/>
      </w:pPr>
      <w:r>
        <w:t>Useful when we want to interact with container and check its output</w:t>
      </w:r>
    </w:p>
    <w:p w14:paraId="51217D60" w14:textId="782A63FF" w:rsidR="00C652EB" w:rsidRDefault="00C652EB" w:rsidP="000F523F">
      <w:pPr>
        <w:pStyle w:val="ListBullet"/>
        <w:tabs>
          <w:tab w:val="num" w:pos="1080"/>
        </w:tabs>
        <w:ind w:left="720"/>
      </w:pPr>
      <w:r>
        <w:t>Ctrl+c stops container, ctrl+p then ctrl+q disconnects the container</w:t>
      </w:r>
    </w:p>
    <w:p w14:paraId="0D4B187D" w14:textId="6DB145B5" w:rsidR="00C652EB" w:rsidRDefault="00C652EB" w:rsidP="00C652EB">
      <w:pPr>
        <w:pStyle w:val="ListBullet"/>
        <w:tabs>
          <w:tab w:val="num" w:pos="1440"/>
        </w:tabs>
        <w:ind w:left="1080"/>
      </w:pPr>
      <w:r>
        <w:t>Useful when we are having a python container and if we want to check output of it as well</w:t>
      </w:r>
    </w:p>
    <w:p w14:paraId="0B5ACCD5" w14:textId="4AB9FDC3" w:rsidR="00AC4821" w:rsidRDefault="00AC4821" w:rsidP="00AC4821">
      <w:pPr>
        <w:pStyle w:val="ListBullet"/>
        <w:tabs>
          <w:tab w:val="num" w:pos="720"/>
        </w:tabs>
      </w:pPr>
      <w:r>
        <w:t>Docker machine -&gt; this command is used to manage virtual machines with docker runtime</w:t>
      </w:r>
    </w:p>
    <w:p w14:paraId="23DD6537" w14:textId="4E7BEFED" w:rsidR="00900B8D" w:rsidRDefault="00237C53" w:rsidP="00485C79">
      <w:pPr>
        <w:pStyle w:val="ListBullet"/>
        <w:tabs>
          <w:tab w:val="num" w:pos="720"/>
        </w:tabs>
      </w:pPr>
      <w:r w:rsidRPr="00237C53">
        <w:t>docker run --name our_nginx -d -p 8080:80 nginx</w:t>
      </w:r>
    </w:p>
    <w:p w14:paraId="03B03F7A" w14:textId="3E300CBA" w:rsidR="00237C53" w:rsidRDefault="00A239CE" w:rsidP="00485C79">
      <w:pPr>
        <w:pStyle w:val="ListBullet"/>
        <w:tabs>
          <w:tab w:val="num" w:pos="1080"/>
        </w:tabs>
        <w:ind w:left="720"/>
      </w:pPr>
      <w:r>
        <w:t xml:space="preserve">-p </w:t>
      </w:r>
      <w:r w:rsidR="00244D73">
        <w:t>(also used as --publish)</w:t>
      </w:r>
      <w:r>
        <w:t>used for port configuration</w:t>
      </w:r>
      <w:r w:rsidR="00244D73">
        <w:t>, you can use multiple ports for same container, if you fail to assign port at the starting, you can not do it later, only way is to remove the container and start it all over again</w:t>
      </w:r>
      <w:r w:rsidR="00CD1169">
        <w:t xml:space="preserve">, docker port &lt;container name&gt;- used to displays port mappings </w:t>
      </w:r>
      <w:r w:rsidR="00094E44">
        <w:t>,</w:t>
      </w:r>
      <w:r w:rsidR="00F70423">
        <w:t xml:space="preserve"> (each container has its own network information such as ip address and so on.. the requests that come to this server will be at port 8080 and be redirected to 80</w:t>
      </w:r>
      <w:r w:rsidR="0021376A">
        <w:t xml:space="preserve">, can be accessed by url </w:t>
      </w:r>
      <w:hyperlink r:id="rId26" w:history="1">
        <w:r w:rsidR="00CD1169" w:rsidRPr="002E3DB3">
          <w:rPr>
            <w:rStyle w:val="Hyperlink"/>
          </w:rPr>
          <w:t>http://localhost:8080</w:t>
        </w:r>
      </w:hyperlink>
      <w:r w:rsidR="00CD1169">
        <w:t xml:space="preserve"> or in other words </w:t>
      </w:r>
      <w:r w:rsidR="00CD1169">
        <w:rPr>
          <w:b/>
          <w:bCs/>
        </w:rPr>
        <w:t xml:space="preserve">localhost </w:t>
      </w:r>
      <w:r w:rsidR="00E66CB6">
        <w:rPr>
          <w:b/>
          <w:bCs/>
        </w:rPr>
        <w:t>sends request to 8080 which forwards request to container port 80</w:t>
      </w:r>
      <w:r w:rsidR="000F1769">
        <w:rPr>
          <w:b/>
          <w:bCs/>
        </w:rPr>
        <w:t>, the reply from container port is sent back to host port 8080, which is sent to localhost</w:t>
      </w:r>
      <w:r w:rsidR="00F70423">
        <w:t>)</w:t>
      </w:r>
      <w:r w:rsidR="00094E44">
        <w:t xml:space="preserve"> </w:t>
      </w:r>
      <w:r w:rsidR="00237C53">
        <w:t>this will get an container with nginx image  8080:80</w:t>
      </w:r>
      <w:r w:rsidR="00A75197">
        <w:t>(container port is 80, host port</w:t>
      </w:r>
      <w:r w:rsidR="004E0B66">
        <w:t>(development port)</w:t>
      </w:r>
      <w:r w:rsidR="00A75197">
        <w:t xml:space="preserve"> is </w:t>
      </w:r>
      <w:r w:rsidR="00047CC5">
        <w:t>80</w:t>
      </w:r>
      <w:r w:rsidR="00A75197">
        <w:t xml:space="preserve">80 </w:t>
      </w:r>
      <w:r w:rsidR="00047CC5">
        <w:t>, it maps container port 80 to development host port 8080</w:t>
      </w:r>
      <w:r w:rsidR="00A75197">
        <w:t>)</w:t>
      </w:r>
      <w:r w:rsidR="00237C53">
        <w:t xml:space="preserve"> open up tcp port 8080 (outside world of container) on docker machine and redirect traffic to and from 80 (inside world of container)</w:t>
      </w:r>
    </w:p>
    <w:p w14:paraId="4B045D65" w14:textId="6FB12517" w:rsidR="00237C53" w:rsidRDefault="00237C53" w:rsidP="00485C79">
      <w:pPr>
        <w:pStyle w:val="ListBullet"/>
        <w:tabs>
          <w:tab w:val="num" w:pos="1080"/>
        </w:tabs>
        <w:ind w:left="720"/>
      </w:pPr>
      <w:r>
        <w:t>docker ps will have the following ouput to the above container</w:t>
      </w:r>
    </w:p>
    <w:p w14:paraId="68F802B7" w14:textId="77777777" w:rsidR="00237C53" w:rsidRDefault="00237C53" w:rsidP="00485C79">
      <w:pPr>
        <w:pStyle w:val="ListBullet"/>
        <w:tabs>
          <w:tab w:val="num" w:pos="1440"/>
        </w:tabs>
        <w:ind w:left="1080"/>
      </w:pPr>
      <w:r>
        <w:t>root@TIGER02143:~# docker ps</w:t>
      </w:r>
    </w:p>
    <w:p w14:paraId="0D8D0F9C" w14:textId="77777777" w:rsidR="00237C53" w:rsidRDefault="00237C53" w:rsidP="00485C79">
      <w:pPr>
        <w:pStyle w:val="ListBullet"/>
        <w:tabs>
          <w:tab w:val="num" w:pos="1440"/>
        </w:tabs>
        <w:ind w:left="1080"/>
      </w:pPr>
      <w:r>
        <w:lastRenderedPageBreak/>
        <w:t>CONTAINER ID   IMAGE     COMMAND                  CREATED          STATUS          PORTS                  NAMES</w:t>
      </w:r>
    </w:p>
    <w:p w14:paraId="79E8E7B7" w14:textId="1BB925D1" w:rsidR="00237C53" w:rsidRDefault="00237C53" w:rsidP="00485C79">
      <w:pPr>
        <w:pStyle w:val="ListBullet"/>
        <w:tabs>
          <w:tab w:val="num" w:pos="1440"/>
        </w:tabs>
        <w:ind w:left="1080"/>
      </w:pPr>
      <w:r>
        <w:t>77fd5a2c6144   nginx     "/docker-entrypoint.…"   22 seconds ago   Up 20 seconds   0.0.0.0:8080-&gt;80/tcp   our_nginx</w:t>
      </w:r>
    </w:p>
    <w:p w14:paraId="28EC89A9" w14:textId="5BF169AA" w:rsidR="00237C53" w:rsidRDefault="00152E01" w:rsidP="00485C79">
      <w:pPr>
        <w:pStyle w:val="ListBullet"/>
        <w:tabs>
          <w:tab w:val="num" w:pos="720"/>
        </w:tabs>
      </w:pPr>
      <w:r>
        <w:t>Curl command is  one of the way to talk to the container and nginx takes responsibility to respond to our query for the above container</w:t>
      </w:r>
    </w:p>
    <w:p w14:paraId="576F8C60" w14:textId="3B0FA6E1" w:rsidR="00152E01" w:rsidRDefault="00152E01" w:rsidP="00485C79">
      <w:pPr>
        <w:pStyle w:val="ListBullet"/>
        <w:tabs>
          <w:tab w:val="num" w:pos="1080"/>
        </w:tabs>
        <w:ind w:left="720"/>
      </w:pPr>
      <w:r w:rsidRPr="00152E01">
        <w:t xml:space="preserve">curl </w:t>
      </w:r>
      <w:hyperlink r:id="rId27" w:history="1">
        <w:r w:rsidRPr="0051740C">
          <w:rPr>
            <w:rStyle w:val="Hyperlink"/>
          </w:rPr>
          <w:t>http://localhost:8080</w:t>
        </w:r>
      </w:hyperlink>
    </w:p>
    <w:p w14:paraId="2BE3C43B" w14:textId="559CD891" w:rsidR="00152E01" w:rsidRDefault="00152E01" w:rsidP="00485C79">
      <w:pPr>
        <w:pStyle w:val="ListBullet"/>
        <w:tabs>
          <w:tab w:val="num" w:pos="1440"/>
        </w:tabs>
        <w:ind w:left="1080"/>
      </w:pPr>
      <w:r>
        <w:t>it will spit out the html format</w:t>
      </w:r>
    </w:p>
    <w:p w14:paraId="7D2D10EF" w14:textId="2F630644" w:rsidR="00A41DB5" w:rsidRPr="003F58A0" w:rsidRDefault="00A41DB5" w:rsidP="00A41DB5">
      <w:pPr>
        <w:pStyle w:val="ListBullet"/>
        <w:tabs>
          <w:tab w:val="num" w:pos="720"/>
        </w:tabs>
      </w:pPr>
      <w:r>
        <w:rPr>
          <w:b/>
          <w:bCs/>
        </w:rPr>
        <w:t>bind mounting:</w:t>
      </w:r>
    </w:p>
    <w:p w14:paraId="36807407" w14:textId="1380A8C2" w:rsidR="003F58A0" w:rsidRPr="00A41DB5" w:rsidRDefault="003F58A0" w:rsidP="003F58A0">
      <w:pPr>
        <w:pStyle w:val="ListBullet"/>
        <w:tabs>
          <w:tab w:val="num" w:pos="1080"/>
        </w:tabs>
        <w:ind w:left="720"/>
      </w:pPr>
      <w:r>
        <w:rPr>
          <w:b/>
          <w:bCs/>
        </w:rPr>
        <w:t>docker run -it -v&lt;</w:t>
      </w:r>
      <w:r w:rsidRPr="003F58A0">
        <w:rPr>
          <w:b/>
          <w:bCs/>
        </w:rPr>
        <w:t xml:space="preserve"> </w:t>
      </w:r>
      <w:r>
        <w:rPr>
          <w:b/>
          <w:bCs/>
        </w:rPr>
        <w:t>local machine directory path</w:t>
      </w:r>
      <w:r w:rsidR="001B1148">
        <w:rPr>
          <w:b/>
          <w:bCs/>
        </w:rPr>
        <w:t>(or host path)</w:t>
      </w:r>
      <w:r>
        <w:rPr>
          <w:b/>
          <w:bCs/>
        </w:rPr>
        <w:t>&gt;:&lt;container target directory path (</w:t>
      </w:r>
      <w:r w:rsidR="001B1148">
        <w:rPr>
          <w:b/>
          <w:bCs/>
        </w:rPr>
        <w:t xml:space="preserve">or </w:t>
      </w:r>
      <w:r w:rsidR="00885DF2">
        <w:rPr>
          <w:b/>
          <w:bCs/>
        </w:rPr>
        <w:t>mount point</w:t>
      </w:r>
      <w:r w:rsidR="001B1148">
        <w:rPr>
          <w:b/>
          <w:bCs/>
        </w:rPr>
        <w:t xml:space="preserve"> </w:t>
      </w:r>
      <w:r>
        <w:rPr>
          <w:b/>
          <w:bCs/>
        </w:rPr>
        <w:t>to store files)&gt; python:3 bash</w:t>
      </w:r>
    </w:p>
    <w:p w14:paraId="04F43AF2" w14:textId="2819DBA5" w:rsidR="003F58A0" w:rsidRPr="001B1148" w:rsidRDefault="003F58A0" w:rsidP="003F58A0">
      <w:pPr>
        <w:pStyle w:val="ListBullet"/>
        <w:tabs>
          <w:tab w:val="num" w:pos="1080"/>
        </w:tabs>
        <w:ind w:left="720"/>
      </w:pPr>
      <w:r>
        <w:rPr>
          <w:b/>
          <w:bCs/>
        </w:rPr>
        <w:t>ex: docker run -it -v {$pwd}:/app python:3 bash</w:t>
      </w:r>
    </w:p>
    <w:p w14:paraId="05888822" w14:textId="77777777" w:rsidR="00885DF2" w:rsidRDefault="00885DF2" w:rsidP="003F58A0">
      <w:pPr>
        <w:pStyle w:val="ListBullet"/>
        <w:tabs>
          <w:tab w:val="num" w:pos="1080"/>
        </w:tabs>
        <w:ind w:left="720"/>
      </w:pPr>
      <w:r>
        <w:t>host path should be an absolute path</w:t>
      </w:r>
    </w:p>
    <w:p w14:paraId="030C1303" w14:textId="6061084E" w:rsidR="001B1148" w:rsidRPr="001B1148" w:rsidRDefault="001B1148" w:rsidP="003F58A0">
      <w:pPr>
        <w:pStyle w:val="ListBullet"/>
        <w:tabs>
          <w:tab w:val="num" w:pos="1080"/>
        </w:tabs>
        <w:ind w:left="720"/>
      </w:pPr>
      <w:r w:rsidRPr="001B1148">
        <w:t>if there are any error in declaration of host path or container path, docker attempts to create it and because of this we might end up with an empty folder instead of the folder and files we wanted, proper check is needed in such case</w:t>
      </w:r>
    </w:p>
    <w:p w14:paraId="7B71AB55" w14:textId="2C3F1502" w:rsidR="00A41DB5" w:rsidRDefault="00A41DB5" w:rsidP="00A41DB5">
      <w:pPr>
        <w:pStyle w:val="ListBullet"/>
        <w:tabs>
          <w:tab w:val="num" w:pos="1080"/>
        </w:tabs>
        <w:ind w:left="720"/>
      </w:pPr>
      <w:r>
        <w:t>bind mount is the process of transferring files from host to container</w:t>
      </w:r>
    </w:p>
    <w:p w14:paraId="7D37692C" w14:textId="5C89450C" w:rsidR="00A41DB5" w:rsidRDefault="00A41DB5" w:rsidP="00A41DB5">
      <w:pPr>
        <w:pStyle w:val="ListBullet"/>
        <w:tabs>
          <w:tab w:val="num" w:pos="1080"/>
        </w:tabs>
        <w:ind w:left="720"/>
      </w:pPr>
      <w:r>
        <w:t xml:space="preserve">can be declared only during </w:t>
      </w:r>
      <w:r w:rsidRPr="00A41DB5">
        <w:rPr>
          <w:b/>
          <w:bCs/>
        </w:rPr>
        <w:t>docker run</w:t>
      </w:r>
      <w:r>
        <w:t xml:space="preserve"> command, if want to declare later, we cannot, only way to do that is by removing the container and creating again</w:t>
      </w:r>
    </w:p>
    <w:p w14:paraId="192AB57A" w14:textId="454459A7" w:rsidR="008F1774" w:rsidRPr="008F1774" w:rsidRDefault="008F1774" w:rsidP="00A41DB5">
      <w:pPr>
        <w:pStyle w:val="ListBullet"/>
        <w:tabs>
          <w:tab w:val="num" w:pos="1080"/>
        </w:tabs>
        <w:ind w:left="720"/>
      </w:pPr>
      <w:r>
        <w:t>alternative option is to use --</w:t>
      </w:r>
      <w:r w:rsidRPr="008F1774">
        <w:rPr>
          <w:b/>
          <w:bCs/>
        </w:rPr>
        <w:t>mount</w:t>
      </w:r>
      <w:r>
        <w:rPr>
          <w:b/>
          <w:bCs/>
        </w:rPr>
        <w:t xml:space="preserve"> (at least using 3 parameters- type,source,destination is a good practice)</w:t>
      </w:r>
    </w:p>
    <w:p w14:paraId="5703C658" w14:textId="58E2F811" w:rsidR="008F1774" w:rsidRDefault="008F1774" w:rsidP="008F1774">
      <w:pPr>
        <w:pStyle w:val="ListBullet"/>
        <w:tabs>
          <w:tab w:val="num" w:pos="1440"/>
        </w:tabs>
        <w:ind w:left="1080"/>
      </w:pPr>
      <w:r>
        <w:rPr>
          <w:b/>
          <w:bCs/>
        </w:rPr>
        <w:t>syntax: docker run -it --mount type = &lt;mount type&gt; ,source = &lt;host path&gt;, destination = &lt;mount point or container path to store files&gt; image:tag &lt;command&gt;</w:t>
      </w:r>
    </w:p>
    <w:p w14:paraId="7D06EF18" w14:textId="31675F74" w:rsidR="00152E01" w:rsidRDefault="00CD73AD" w:rsidP="00485C79">
      <w:pPr>
        <w:pStyle w:val="ListBullet"/>
        <w:tabs>
          <w:tab w:val="num" w:pos="720"/>
        </w:tabs>
      </w:pPr>
      <w:r w:rsidRPr="00CD73AD">
        <w:t>docker run -p 8080:80 --name another_nginx -v ${pwd}/webpages:/usr/share/nginx/html:ro -d nginx</w:t>
      </w:r>
    </w:p>
    <w:p w14:paraId="65C5A68D" w14:textId="79288A2B" w:rsidR="00DF2A31" w:rsidRDefault="00DF2A31" w:rsidP="00485C79">
      <w:pPr>
        <w:pStyle w:val="ListBullet"/>
        <w:tabs>
          <w:tab w:val="num" w:pos="1080"/>
        </w:tabs>
        <w:ind w:left="720"/>
      </w:pPr>
      <w:r>
        <w:t>let us assume we had created a web pages folder in current directory and inside it, we had crewated a simple html file.</w:t>
      </w:r>
    </w:p>
    <w:p w14:paraId="1083CC4E" w14:textId="31819894" w:rsidR="00DF2A31" w:rsidRDefault="00CD73AD" w:rsidP="00485C79">
      <w:pPr>
        <w:pStyle w:val="ListBullet"/>
        <w:tabs>
          <w:tab w:val="num" w:pos="1080"/>
        </w:tabs>
        <w:ind w:left="720"/>
      </w:pPr>
      <w:r>
        <w:t xml:space="preserve">in abv cmnd </w:t>
      </w:r>
    </w:p>
    <w:p w14:paraId="1D587916" w14:textId="21AC13DE" w:rsidR="00E9044E" w:rsidRDefault="0032385B" w:rsidP="00485C79">
      <w:pPr>
        <w:pStyle w:val="ListBullet"/>
        <w:tabs>
          <w:tab w:val="num" w:pos="1440"/>
        </w:tabs>
        <w:ind w:left="1080"/>
      </w:pPr>
      <w:r w:rsidRPr="00CD73AD">
        <w:t>${pwd}</w:t>
      </w:r>
      <w:r>
        <w:t xml:space="preserve"> is </w:t>
      </w:r>
      <w:r w:rsidR="00E9044E">
        <w:t xml:space="preserve"> replace</w:t>
      </w:r>
      <w:r>
        <w:t>d</w:t>
      </w:r>
      <w:r w:rsidR="00E9044E">
        <w:t xml:space="preserve"> current working directory</w:t>
      </w:r>
    </w:p>
    <w:p w14:paraId="662A0A6B" w14:textId="7B674B75" w:rsidR="00E9044E" w:rsidRDefault="00E9044E" w:rsidP="00485C79">
      <w:pPr>
        <w:pStyle w:val="ListBullet"/>
        <w:tabs>
          <w:tab w:val="num" w:pos="1440"/>
        </w:tabs>
        <w:ind w:left="1080"/>
      </w:pPr>
      <w:r>
        <w:t xml:space="preserve">pwd/webpages </w:t>
      </w:r>
      <w:r w:rsidR="00ED72F3">
        <w:t>--</w:t>
      </w:r>
      <w:r>
        <w:t xml:space="preserve"> will simply point the html file</w:t>
      </w:r>
    </w:p>
    <w:p w14:paraId="75DEAB5F" w14:textId="3E5BE312" w:rsidR="00E9044E" w:rsidRDefault="00E9044E" w:rsidP="00485C79">
      <w:pPr>
        <w:pStyle w:val="ListBullet"/>
        <w:tabs>
          <w:tab w:val="num" w:pos="1440"/>
        </w:tabs>
        <w:ind w:left="1080"/>
      </w:pPr>
      <w:r>
        <w:t xml:space="preserve">-v </w:t>
      </w:r>
      <w:r w:rsidR="00ED72F3">
        <w:t>--</w:t>
      </w:r>
      <w:r>
        <w:t xml:space="preserve"> creates volume for sharing files</w:t>
      </w:r>
      <w:r w:rsidR="0021376A">
        <w:t xml:space="preserve"> (in the above example a folder called </w:t>
      </w:r>
      <w:r w:rsidR="00A41DB5">
        <w:t>usr/share/nginx</w:t>
      </w:r>
      <w:r w:rsidR="0021376A">
        <w:t xml:space="preserve"> is created</w:t>
      </w:r>
      <w:r w:rsidR="00A41DB5">
        <w:t xml:space="preserve"> which will have the copy of folders from the folder webpages, which is in the current directory</w:t>
      </w:r>
      <w:r w:rsidR="0021376A">
        <w:t>, and container can read and write to files inside it</w:t>
      </w:r>
      <w:r w:rsidR="002E52E9">
        <w:t xml:space="preserve">, this is called </w:t>
      </w:r>
      <w:r w:rsidR="002E52E9">
        <w:rPr>
          <w:b/>
          <w:bCs/>
        </w:rPr>
        <w:t>bind mounting</w:t>
      </w:r>
      <w:r w:rsidR="0021376A">
        <w:t>)</w:t>
      </w:r>
    </w:p>
    <w:p w14:paraId="7A61490E" w14:textId="602059A4" w:rsidR="00E9044E" w:rsidRDefault="00E9044E" w:rsidP="00485C79">
      <w:pPr>
        <w:pStyle w:val="ListBullet"/>
        <w:tabs>
          <w:tab w:val="num" w:pos="1440"/>
        </w:tabs>
        <w:ind w:left="1080"/>
      </w:pPr>
      <w:r>
        <w:t>/usr/share/nginx/html/: (docker container) where you want the data to be accessed form inside the container</w:t>
      </w:r>
    </w:p>
    <w:p w14:paraId="541BE449" w14:textId="51E5D71F" w:rsidR="004E0B66" w:rsidRDefault="004E0B66" w:rsidP="00485C79">
      <w:pPr>
        <w:pStyle w:val="ListBullet"/>
        <w:tabs>
          <w:tab w:val="num" w:pos="1440"/>
        </w:tabs>
        <w:ind w:left="1080"/>
      </w:pPr>
      <w:r>
        <w:t xml:space="preserve">-v ${pwd}/webpages:/usr/share/nginx/html:ro here the folder webpages in cwd will be mapped to /usr/share/nginx/html </w:t>
      </w:r>
      <w:r w:rsidR="00680B5B">
        <w:t>inside the container and is given read only access</w:t>
      </w:r>
    </w:p>
    <w:p w14:paraId="013C8D82" w14:textId="77777777" w:rsidR="00E9044E" w:rsidRDefault="00E9044E" w:rsidP="00485C79">
      <w:pPr>
        <w:pStyle w:val="ListBullet"/>
        <w:tabs>
          <w:tab w:val="num" w:pos="1440"/>
        </w:tabs>
        <w:ind w:left="1080"/>
      </w:pPr>
      <w:r>
        <w:t xml:space="preserve">ro are the options for above path (/usr/share/nginx/html/) which stands for read only, i.e, files can only be changed from docker host machine, but container cant alter but only read data contained in the volume </w:t>
      </w:r>
    </w:p>
    <w:p w14:paraId="53C73C13" w14:textId="77777777" w:rsidR="00E9044E" w:rsidRDefault="00E9044E" w:rsidP="00E9044E">
      <w:pPr>
        <w:pStyle w:val="ListBullet"/>
        <w:numPr>
          <w:ilvl w:val="0"/>
          <w:numId w:val="0"/>
        </w:numPr>
        <w:ind w:left="1080"/>
      </w:pPr>
    </w:p>
    <w:p w14:paraId="48363CF8" w14:textId="1DCB1D5B" w:rsidR="00E9044E" w:rsidRDefault="00E9044E" w:rsidP="00485C79">
      <w:pPr>
        <w:pStyle w:val="ListBullet"/>
        <w:tabs>
          <w:tab w:val="num" w:pos="1080"/>
        </w:tabs>
        <w:ind w:left="720"/>
      </w:pPr>
      <w:r>
        <w:t>above command maps from host to docker container</w:t>
      </w:r>
    </w:p>
    <w:p w14:paraId="58C3B7A8" w14:textId="7B089615" w:rsidR="00094E44" w:rsidRPr="00F43FD9" w:rsidRDefault="00F43FD9" w:rsidP="00F43FD9">
      <w:pPr>
        <w:rPr>
          <w:b/>
          <w:bCs/>
          <w:u w:val="single"/>
        </w:rPr>
      </w:pPr>
      <w:r>
        <w:rPr>
          <w:b/>
          <w:bCs/>
          <w:u w:val="single"/>
        </w:rPr>
        <w:t>communicating from inside the container</w:t>
      </w:r>
      <w:r w:rsidR="00543159">
        <w:rPr>
          <w:b/>
          <w:bCs/>
          <w:u w:val="single"/>
        </w:rPr>
        <w:t>, this is also called as entering container at runtime</w:t>
      </w:r>
      <w:r>
        <w:rPr>
          <w:b/>
          <w:bCs/>
          <w:u w:val="single"/>
        </w:rPr>
        <w:t>:</w:t>
      </w:r>
    </w:p>
    <w:p w14:paraId="5956CFDD" w14:textId="34949FDE" w:rsidR="00094E44" w:rsidRDefault="00094E44" w:rsidP="00485C79">
      <w:pPr>
        <w:pStyle w:val="ListBullet"/>
        <w:tabs>
          <w:tab w:val="num" w:pos="720"/>
        </w:tabs>
      </w:pPr>
      <w:r>
        <w:t xml:space="preserve">root@TIGER02143:~# docker run -it --name apache httpd /bin/bash </w:t>
      </w:r>
    </w:p>
    <w:p w14:paraId="44C5C9CF" w14:textId="66D37A55" w:rsidR="007A0721" w:rsidRDefault="007A0721" w:rsidP="007A0721">
      <w:pPr>
        <w:pStyle w:val="ListBullet"/>
        <w:tabs>
          <w:tab w:val="num" w:pos="1080"/>
        </w:tabs>
        <w:ind w:left="720"/>
      </w:pPr>
      <w:r>
        <w:lastRenderedPageBreak/>
        <w:t>-it is short form for –interactive –tty that means it is going to open an interactive terminal through which we can interact with container</w:t>
      </w:r>
    </w:p>
    <w:p w14:paraId="708C81A7" w14:textId="17DECDA6" w:rsidR="00094E44" w:rsidRDefault="00094E44" w:rsidP="00485C79">
      <w:pPr>
        <w:pStyle w:val="ListBullet"/>
        <w:tabs>
          <w:tab w:val="num" w:pos="1080"/>
        </w:tabs>
        <w:ind w:left="720"/>
      </w:pPr>
      <w:r>
        <w:t>this command is used to create a docker container which runs in foreground and we can communicate with terminal</w:t>
      </w:r>
    </w:p>
    <w:p w14:paraId="59842907" w14:textId="3B8D41BE" w:rsidR="00720814" w:rsidRDefault="00720814" w:rsidP="00485C79">
      <w:pPr>
        <w:pStyle w:val="ListBullet"/>
        <w:tabs>
          <w:tab w:val="num" w:pos="1080"/>
        </w:tabs>
        <w:ind w:left="720"/>
      </w:pPr>
      <w:r>
        <w:t>/bin/bash is the command that is executed once container is created(I assume) and bash will create a linux shell called bash</w:t>
      </w:r>
    </w:p>
    <w:p w14:paraId="1431E24F" w14:textId="3458637C" w:rsidR="00094E44" w:rsidRDefault="00094E44" w:rsidP="00485C79">
      <w:pPr>
        <w:pStyle w:val="ListBullet"/>
        <w:tabs>
          <w:tab w:val="num" w:pos="720"/>
        </w:tabs>
      </w:pPr>
      <w:r>
        <w:t>root@ffd4e8c5f6b1:/usr/local/apache2#-&gt; its structure is</w:t>
      </w:r>
    </w:p>
    <w:p w14:paraId="3DED55B4" w14:textId="6615F480" w:rsidR="00094E44" w:rsidRDefault="00094E44" w:rsidP="00094E44">
      <w:pPr>
        <w:pStyle w:val="ListBullet"/>
        <w:numPr>
          <w:ilvl w:val="0"/>
          <w:numId w:val="0"/>
        </w:numPr>
        <w:ind w:left="360"/>
      </w:pPr>
      <w:r>
        <w:t>user@host name of container:cwd, basically this is inside the container, and all the commands (such as ls,pwd and so on,,,)can be used to do make changes you want to do with container</w:t>
      </w:r>
    </w:p>
    <w:p w14:paraId="7351C61D" w14:textId="4D41B191" w:rsidR="0079382E" w:rsidRDefault="0079382E" w:rsidP="00485C79">
      <w:pPr>
        <w:pStyle w:val="ListBullet"/>
        <w:tabs>
          <w:tab w:val="num" w:pos="720"/>
        </w:tabs>
      </w:pPr>
      <w:r>
        <w:t>to exit out of this container simply use</w:t>
      </w:r>
      <w:r w:rsidR="00242280">
        <w:t xml:space="preserve"> the below command</w:t>
      </w:r>
    </w:p>
    <w:p w14:paraId="22F4508B" w14:textId="6C45F585" w:rsidR="0079382E" w:rsidRDefault="0079382E" w:rsidP="00485C79">
      <w:pPr>
        <w:pStyle w:val="ListBullet"/>
        <w:tabs>
          <w:tab w:val="num" w:pos="1080"/>
        </w:tabs>
        <w:ind w:left="720"/>
      </w:pPr>
      <w:r>
        <w:t>exit</w:t>
      </w:r>
    </w:p>
    <w:p w14:paraId="52E8D418" w14:textId="45A67A9E" w:rsidR="00242280" w:rsidRDefault="00242280" w:rsidP="00485C79">
      <w:pPr>
        <w:pStyle w:val="ListBullet"/>
        <w:tabs>
          <w:tab w:val="num" w:pos="1440"/>
        </w:tabs>
        <w:ind w:left="1080"/>
      </w:pPr>
      <w:r>
        <w:t xml:space="preserve">when creating a container using </w:t>
      </w:r>
      <w:r w:rsidRPr="00242280">
        <w:rPr>
          <w:b/>
          <w:bCs/>
        </w:rPr>
        <w:t>docker run</w:t>
      </w:r>
      <w:r>
        <w:rPr>
          <w:b/>
          <w:bCs/>
        </w:rPr>
        <w:t xml:space="preserve"> </w:t>
      </w:r>
      <w:r w:rsidRPr="00242280">
        <w:t>command</w:t>
      </w:r>
      <w:r>
        <w:t xml:space="preserve"> if you don’t pass -d option, the container is stopped and you cant see it when you execute </w:t>
      </w:r>
      <w:r w:rsidRPr="00242280">
        <w:rPr>
          <w:b/>
          <w:bCs/>
        </w:rPr>
        <w:t>docker ps</w:t>
      </w:r>
      <w:r>
        <w:rPr>
          <w:b/>
          <w:bCs/>
        </w:rPr>
        <w:t xml:space="preserve"> </w:t>
      </w:r>
    </w:p>
    <w:p w14:paraId="1EBACCBA" w14:textId="2A2B1616" w:rsidR="00242280" w:rsidRDefault="00242280" w:rsidP="00485C79">
      <w:pPr>
        <w:pStyle w:val="ListBullet"/>
        <w:tabs>
          <w:tab w:val="num" w:pos="1440"/>
        </w:tabs>
        <w:ind w:left="1080"/>
      </w:pPr>
      <w:r>
        <w:t>use -d will look something like this</w:t>
      </w:r>
    </w:p>
    <w:p w14:paraId="26E01EFD" w14:textId="074F477F" w:rsidR="00242280" w:rsidRDefault="00242280" w:rsidP="00485C79">
      <w:pPr>
        <w:pStyle w:val="ListBullet"/>
        <w:tabs>
          <w:tab w:val="num" w:pos="1800"/>
        </w:tabs>
        <w:ind w:left="1440"/>
      </w:pPr>
      <w:r>
        <w:t xml:space="preserve">docker run -dit --name apache httpd /bin/bash </w:t>
      </w:r>
    </w:p>
    <w:p w14:paraId="51FB0AF4" w14:textId="24ED9636" w:rsidR="00242280" w:rsidRDefault="00242280" w:rsidP="00485C79">
      <w:pPr>
        <w:pStyle w:val="ListBullet"/>
        <w:tabs>
          <w:tab w:val="num" w:pos="2160"/>
        </w:tabs>
        <w:ind w:left="1800"/>
      </w:pPr>
      <w:r>
        <w:t>but when you use -d you can not interact with container like you did in above case</w:t>
      </w:r>
    </w:p>
    <w:p w14:paraId="49A84D10" w14:textId="32973961" w:rsidR="00F43FD9" w:rsidRDefault="00F43FD9" w:rsidP="00485C79">
      <w:pPr>
        <w:pStyle w:val="ListBullet"/>
        <w:tabs>
          <w:tab w:val="num" w:pos="1440"/>
        </w:tabs>
        <w:ind w:left="1080"/>
      </w:pPr>
      <w:r>
        <w:t>we want to communicate from inside the container, but you cannot if you don’t use -d and if you use -d, it will start running from background, so we need to use another way from which we can communicate with container</w:t>
      </w:r>
    </w:p>
    <w:p w14:paraId="3BFADC6B" w14:textId="25F58851" w:rsidR="00CF161D" w:rsidRDefault="00CF161D" w:rsidP="00485C79">
      <w:pPr>
        <w:pStyle w:val="ListBullet"/>
        <w:tabs>
          <w:tab w:val="num" w:pos="720"/>
        </w:tabs>
      </w:pPr>
      <w:r>
        <w:t>as the docker containers are slimmed versions of os, they might not support all the commands that an OS does</w:t>
      </w:r>
    </w:p>
    <w:p w14:paraId="577B59BA" w14:textId="576E6670" w:rsidR="00CF161D" w:rsidRDefault="00CF161D" w:rsidP="00485C79">
      <w:pPr>
        <w:pStyle w:val="ListBullet"/>
        <w:tabs>
          <w:tab w:val="num" w:pos="1080"/>
        </w:tabs>
        <w:ind w:left="720"/>
      </w:pPr>
      <w:r>
        <w:t>ex: man</w:t>
      </w:r>
      <w:r w:rsidR="00140A84">
        <w:t xml:space="preserve">, vim, vi, nano are </w:t>
      </w:r>
      <w:r>
        <w:t>not available in container</w:t>
      </w:r>
    </w:p>
    <w:p w14:paraId="415CBBD7" w14:textId="66BC81BB" w:rsidR="00140A84" w:rsidRDefault="00140A84" w:rsidP="00485C79">
      <w:pPr>
        <w:pStyle w:val="ListBullet"/>
        <w:tabs>
          <w:tab w:val="num" w:pos="1080"/>
        </w:tabs>
        <w:ind w:left="720"/>
      </w:pPr>
      <w:r>
        <w:t>but you can install them based on the distribution (if you are using Debian, you use apt commands, if you are using red hat linux, you will use yum commands)</w:t>
      </w:r>
    </w:p>
    <w:p w14:paraId="68C9E203" w14:textId="2F1F5CE9" w:rsidR="00140A84" w:rsidRDefault="00140A84" w:rsidP="00485C79">
      <w:pPr>
        <w:pStyle w:val="ListBullet"/>
        <w:tabs>
          <w:tab w:val="num" w:pos="1440"/>
        </w:tabs>
        <w:ind w:left="1080"/>
      </w:pPr>
      <w:r>
        <w:t>ex: apt install -y vim</w:t>
      </w:r>
    </w:p>
    <w:p w14:paraId="613C2578" w14:textId="53043A6E" w:rsidR="002A0176" w:rsidRDefault="002A0176" w:rsidP="00485C79">
      <w:pPr>
        <w:pStyle w:val="ListBullet"/>
        <w:tabs>
          <w:tab w:val="num" w:pos="720"/>
        </w:tabs>
      </w:pPr>
      <w:r>
        <w:t>installing a package in a container does not reflect in the image from which it is made, so if you create another container you might need to install the package again if you want to use it in the newly created container</w:t>
      </w:r>
    </w:p>
    <w:p w14:paraId="644277AF" w14:textId="3F4DFB25" w:rsidR="00AB0F6F" w:rsidRPr="00AB0F6F" w:rsidRDefault="00AB0F6F" w:rsidP="00485C79">
      <w:pPr>
        <w:pStyle w:val="ListBullet"/>
        <w:tabs>
          <w:tab w:val="num" w:pos="720"/>
        </w:tabs>
      </w:pPr>
      <w:r>
        <w:t xml:space="preserve">you can also list the process running inside the container by running </w:t>
      </w:r>
      <w:r w:rsidRPr="00AB0F6F">
        <w:rPr>
          <w:b/>
        </w:rPr>
        <w:t>docker top</w:t>
      </w:r>
      <w:r>
        <w:rPr>
          <w:b/>
        </w:rPr>
        <w:t xml:space="preserve"> &lt;container name or hash&gt; </w:t>
      </w:r>
      <w:r>
        <w:rPr>
          <w:bCs/>
        </w:rPr>
        <w:t>from outside the container</w:t>
      </w:r>
    </w:p>
    <w:p w14:paraId="2DA89362" w14:textId="6AFF695C" w:rsidR="00AB0F6F" w:rsidRDefault="00821C27" w:rsidP="00485C79">
      <w:pPr>
        <w:pStyle w:val="ListBullet"/>
        <w:tabs>
          <w:tab w:val="num" w:pos="720"/>
        </w:tabs>
      </w:pPr>
      <w:r>
        <w:t>there are two common ways of entering a container. The first method is entering the container at runtime. The second is entering or connecting to a container that is already running. In practice, the second method will be the one you'll use most often</w:t>
      </w:r>
    </w:p>
    <w:p w14:paraId="6379CF61" w14:textId="0B0CBA88" w:rsidR="00543159" w:rsidRDefault="00C44233" w:rsidP="00C44233">
      <w:pPr>
        <w:pStyle w:val="ListBullet"/>
        <w:numPr>
          <w:ilvl w:val="0"/>
          <w:numId w:val="0"/>
        </w:numPr>
        <w:rPr>
          <w:b/>
          <w:bCs/>
        </w:rPr>
      </w:pPr>
      <w:r w:rsidRPr="00C44233">
        <w:rPr>
          <w:b/>
          <w:bCs/>
        </w:rPr>
        <w:t>brief explanation of log files using dockers:</w:t>
      </w:r>
    </w:p>
    <w:p w14:paraId="025C9DBF" w14:textId="6670100E" w:rsidR="00C44233" w:rsidRDefault="00C44233" w:rsidP="00485C79">
      <w:pPr>
        <w:pStyle w:val="ListBullet"/>
        <w:tabs>
          <w:tab w:val="num" w:pos="720"/>
        </w:tabs>
      </w:pPr>
      <w:r>
        <w:t>check the below command using 2 ports</w:t>
      </w:r>
    </w:p>
    <w:p w14:paraId="13B001B8" w14:textId="0C30887F" w:rsidR="00D1076C" w:rsidRDefault="00C44233" w:rsidP="00D1076C">
      <w:pPr>
        <w:pStyle w:val="ListBullet"/>
        <w:tabs>
          <w:tab w:val="num" w:pos="1080"/>
        </w:tabs>
        <w:ind w:left="720"/>
      </w:pPr>
      <w:r w:rsidRPr="00C44233">
        <w:t>docker run -dit --name busylogs -p 8080:8080 -p 5000:5000 jenkins/jenkins:lts</w:t>
      </w:r>
    </w:p>
    <w:p w14:paraId="2BC5A1F5" w14:textId="0C8603F6" w:rsidR="00C44233" w:rsidRDefault="00C44233" w:rsidP="00485C79">
      <w:pPr>
        <w:pStyle w:val="ListBullet"/>
        <w:tabs>
          <w:tab w:val="num" w:pos="1080"/>
        </w:tabs>
        <w:ind w:left="720"/>
      </w:pPr>
      <w:r>
        <w:t>here notice Jenkins/Jenkins:lts -&gt;Jenkins before forward slash is called userid or userid namespace or namespace , the Jenkins after the forward slash is the image name, lts stands for long term support</w:t>
      </w:r>
    </w:p>
    <w:p w14:paraId="0C529976" w14:textId="439FECD9" w:rsidR="00C44233" w:rsidRDefault="00C44233" w:rsidP="00485C79">
      <w:pPr>
        <w:pStyle w:val="ListBullet"/>
        <w:tabs>
          <w:tab w:val="num" w:pos="1080"/>
        </w:tabs>
        <w:ind w:left="720"/>
      </w:pPr>
      <w:r>
        <w:t>to access above container from web browser you need password, password is unique and to fetch it we need to check logs</w:t>
      </w:r>
    </w:p>
    <w:p w14:paraId="694E20E3" w14:textId="042957F2" w:rsidR="009D7AC8" w:rsidRDefault="009D7AC8" w:rsidP="00485C79">
      <w:pPr>
        <w:pStyle w:val="ListBullet"/>
        <w:tabs>
          <w:tab w:val="num" w:pos="1080"/>
        </w:tabs>
        <w:ind w:left="720"/>
      </w:pPr>
      <w:r>
        <w:t>if you want to see the runtime logs generated use</w:t>
      </w:r>
    </w:p>
    <w:p w14:paraId="411F81FB" w14:textId="20A478F0" w:rsidR="009D7AC8" w:rsidRDefault="009D7AC8" w:rsidP="00485C79">
      <w:pPr>
        <w:pStyle w:val="ListBullet"/>
        <w:tabs>
          <w:tab w:val="num" w:pos="1080"/>
        </w:tabs>
        <w:ind w:left="720"/>
      </w:pPr>
      <w:r>
        <w:t>docker logs -tf &lt;container name&gt;</w:t>
      </w:r>
    </w:p>
    <w:p w14:paraId="60C04908" w14:textId="4899BFE8" w:rsidR="009D7AC8" w:rsidRDefault="009D7AC8" w:rsidP="00485C79">
      <w:pPr>
        <w:pStyle w:val="ListBullet"/>
        <w:tabs>
          <w:tab w:val="num" w:pos="1080"/>
        </w:tabs>
        <w:ind w:left="720"/>
      </w:pPr>
      <w:r>
        <w:t>after each change that happens in browser will now be seen as log in the terminal</w:t>
      </w:r>
    </w:p>
    <w:p w14:paraId="4D63F668" w14:textId="2CB36670" w:rsidR="009D7AC8" w:rsidRDefault="00ED72F3" w:rsidP="00485C79">
      <w:pPr>
        <w:pStyle w:val="ListBullet"/>
        <w:tabs>
          <w:tab w:val="num" w:pos="720"/>
        </w:tabs>
      </w:pPr>
      <w:r>
        <w:t>to specify logs after a certain date use</w:t>
      </w:r>
    </w:p>
    <w:p w14:paraId="7D9BD96C" w14:textId="5A09338D" w:rsidR="00ED72F3" w:rsidRDefault="00ED72F3" w:rsidP="00485C79">
      <w:pPr>
        <w:pStyle w:val="ListBullet"/>
        <w:tabs>
          <w:tab w:val="num" w:pos="1080"/>
        </w:tabs>
        <w:ind w:left="720"/>
      </w:pPr>
      <w:r>
        <w:t>docker logs -t  --since &lt;yyyy-mm-dd&gt; &lt;container name&gt;</w:t>
      </w:r>
    </w:p>
    <w:p w14:paraId="5BE1C3D9" w14:textId="39628971" w:rsidR="009D7AC8" w:rsidRDefault="00ED72F3" w:rsidP="00485C79">
      <w:pPr>
        <w:pStyle w:val="ListBullet"/>
        <w:tabs>
          <w:tab w:val="num" w:pos="720"/>
        </w:tabs>
      </w:pPr>
      <w:r>
        <w:lastRenderedPageBreak/>
        <w:t>logs are created outside the container, inside the container, as well as the docker engine also created logs of its own</w:t>
      </w:r>
      <w:r w:rsidR="008A1FE6">
        <w:t>, (docker sends its logs to its host machine)</w:t>
      </w:r>
    </w:p>
    <w:p w14:paraId="143F89B2" w14:textId="45F2B068" w:rsidR="002B0CA1" w:rsidRDefault="002B0CA1" w:rsidP="00485C79">
      <w:pPr>
        <w:pStyle w:val="ListBullet"/>
        <w:tabs>
          <w:tab w:val="num" w:pos="720"/>
        </w:tabs>
      </w:pPr>
      <w:r>
        <w:t>docker hub is the default image registry, the primary function of registry is to store images. Pull and push them from and to registry</w:t>
      </w:r>
    </w:p>
    <w:p w14:paraId="0A6661A6" w14:textId="672BCFC2" w:rsidR="002B0CA1" w:rsidRDefault="002B0CA1" w:rsidP="00485C79">
      <w:pPr>
        <w:pStyle w:val="ListBullet"/>
        <w:tabs>
          <w:tab w:val="num" w:pos="720"/>
        </w:tabs>
      </w:pPr>
      <w:r>
        <w:t>a repository can hold multiple images, and each image with the help of a tag, tag might denote the version of the image, they can also refer to different variations of an image.</w:t>
      </w:r>
    </w:p>
    <w:p w14:paraId="16CE30C7" w14:textId="3167143A" w:rsidR="00BD627F" w:rsidRDefault="00BD627F" w:rsidP="00485C79">
      <w:pPr>
        <w:pStyle w:val="ListBullet"/>
        <w:tabs>
          <w:tab w:val="num" w:pos="720"/>
        </w:tabs>
      </w:pPr>
      <w:r>
        <w:t>Dns name of docker hub registry is docker.io</w:t>
      </w:r>
    </w:p>
    <w:p w14:paraId="5A7FB3A2" w14:textId="71CE86A7" w:rsidR="00E62BFD" w:rsidRDefault="00E62BFD" w:rsidP="00485C79">
      <w:pPr>
        <w:pStyle w:val="ListBullet"/>
        <w:tabs>
          <w:tab w:val="num" w:pos="720"/>
        </w:tabs>
      </w:pPr>
      <w:r>
        <w:t>Pulling an image from docker registry:</w:t>
      </w:r>
    </w:p>
    <w:p w14:paraId="1B10A763" w14:textId="05B5A58B" w:rsidR="00E62BFD" w:rsidRDefault="00356D66" w:rsidP="00485C79">
      <w:pPr>
        <w:pStyle w:val="ListBullet"/>
        <w:tabs>
          <w:tab w:val="num" w:pos="1080"/>
        </w:tabs>
        <w:ind w:left="720"/>
      </w:pPr>
      <w:r>
        <w:t>1:</w:t>
      </w:r>
      <w:r w:rsidR="0007663B">
        <w:t>docker</w:t>
      </w:r>
      <w:r w:rsidR="00E62BFD">
        <w:t xml:space="preserve"> pull docker.io/ubuntu:bionic</w:t>
      </w:r>
    </w:p>
    <w:p w14:paraId="3C22B5D3" w14:textId="23C26425" w:rsidR="0007663B" w:rsidRDefault="00356D66" w:rsidP="00485C79">
      <w:pPr>
        <w:pStyle w:val="ListBullet"/>
        <w:tabs>
          <w:tab w:val="num" w:pos="1080"/>
        </w:tabs>
        <w:ind w:left="720"/>
      </w:pPr>
      <w:r>
        <w:t>2:</w:t>
      </w:r>
      <w:r w:rsidR="0007663B">
        <w:t>is same as docker pull ubuntu:bionic</w:t>
      </w:r>
    </w:p>
    <w:p w14:paraId="51CF325D" w14:textId="14CC0DB4" w:rsidR="003C748C" w:rsidRDefault="003C748C" w:rsidP="00485C79">
      <w:pPr>
        <w:pStyle w:val="ListBullet"/>
        <w:tabs>
          <w:tab w:val="num" w:pos="1440"/>
        </w:tabs>
        <w:ind w:left="1080"/>
      </w:pPr>
      <w:r>
        <w:t>(command 1 and 2 are exactly same, i.e, even after running both commans you will have only one image)</w:t>
      </w:r>
    </w:p>
    <w:p w14:paraId="288A4F37" w14:textId="5DA662EF" w:rsidR="0051779C" w:rsidRDefault="00356D66" w:rsidP="00485C79">
      <w:pPr>
        <w:pStyle w:val="ListBullet"/>
        <w:tabs>
          <w:tab w:val="num" w:pos="1080"/>
        </w:tabs>
        <w:ind w:left="720"/>
      </w:pPr>
      <w:r>
        <w:t>3:</w:t>
      </w:r>
      <w:r w:rsidR="0051779C" w:rsidRPr="0051779C">
        <w:t>docker pull registry.hub.docker.com/library/ubunt</w:t>
      </w:r>
      <w:r w:rsidR="0051779C">
        <w:t>u</w:t>
      </w:r>
      <w:r w:rsidR="0051779C" w:rsidRPr="0051779C">
        <w:t>:bionic</w:t>
      </w:r>
      <w:r w:rsidR="0051779C">
        <w:t xml:space="preserve"> – this command is pulling from the dns name: registry.hub.docker.com</w:t>
      </w:r>
    </w:p>
    <w:p w14:paraId="2D62ACF6" w14:textId="5E8D4C79" w:rsidR="00AB4F44" w:rsidRDefault="00AB4F44" w:rsidP="00485C79">
      <w:pPr>
        <w:pStyle w:val="ListBullet"/>
        <w:tabs>
          <w:tab w:val="num" w:pos="1080"/>
        </w:tabs>
        <w:ind w:left="720"/>
      </w:pPr>
      <w:r>
        <w:t>the above 1,3 commands are same, but the repository is different, both images will have same tags and same image id’s</w:t>
      </w:r>
    </w:p>
    <w:p w14:paraId="3C647B62" w14:textId="19EDCE5F" w:rsidR="003C748C" w:rsidRDefault="003C748C" w:rsidP="00485C79">
      <w:pPr>
        <w:pStyle w:val="ListBullet"/>
        <w:tabs>
          <w:tab w:val="num" w:pos="1440"/>
        </w:tabs>
        <w:ind w:left="1080"/>
      </w:pPr>
      <w:r>
        <w:t xml:space="preserve">to create container out of the </w:t>
      </w:r>
      <w:r w:rsidR="00356D66">
        <w:t>image use:</w:t>
      </w:r>
    </w:p>
    <w:p w14:paraId="5312C9BC" w14:textId="726A735B" w:rsidR="00356D66" w:rsidRDefault="00356D66" w:rsidP="00485C79">
      <w:pPr>
        <w:pStyle w:val="ListBullet"/>
        <w:tabs>
          <w:tab w:val="num" w:pos="1800"/>
        </w:tabs>
        <w:ind w:left="1440"/>
      </w:pPr>
      <w:r>
        <w:t>ex:</w:t>
      </w:r>
      <w:r w:rsidRPr="00356D66">
        <w:t>docker run -dit registry.hub.docker.com/library/ubuntu:bionic</w:t>
      </w:r>
    </w:p>
    <w:p w14:paraId="41DACDB3" w14:textId="7283A563" w:rsidR="00356D66" w:rsidRDefault="00356D66" w:rsidP="00485C79">
      <w:pPr>
        <w:pStyle w:val="ListBullet"/>
        <w:tabs>
          <w:tab w:val="num" w:pos="1800"/>
        </w:tabs>
        <w:ind w:left="1440"/>
      </w:pPr>
      <w:r>
        <w:t>syntax: docker run &lt;options&gt; registryaddress/repository</w:t>
      </w:r>
      <w:r w:rsidR="00C066B9">
        <w:t>(or namespace)</w:t>
      </w:r>
      <w:r>
        <w:t>/image:tag</w:t>
      </w:r>
    </w:p>
    <w:p w14:paraId="3F6CCC43" w14:textId="69FC2F91" w:rsidR="00C066B9" w:rsidRDefault="00C066B9" w:rsidP="00485C79">
      <w:pPr>
        <w:pStyle w:val="ListBullet"/>
        <w:tabs>
          <w:tab w:val="num" w:pos="2160"/>
        </w:tabs>
        <w:ind w:left="1800"/>
      </w:pPr>
      <w:r>
        <w:t>if you don’t specify tag, latest tag will be used</w:t>
      </w:r>
    </w:p>
    <w:p w14:paraId="132A81C3" w14:textId="4F6A973A" w:rsidR="00AB4F44" w:rsidRDefault="00356D66" w:rsidP="00485C79">
      <w:pPr>
        <w:pStyle w:val="ListBullet"/>
        <w:tabs>
          <w:tab w:val="num" w:pos="1080"/>
        </w:tabs>
        <w:ind w:left="720"/>
      </w:pPr>
      <w:r>
        <w:t>to remove the image created in above command 1:</w:t>
      </w:r>
    </w:p>
    <w:p w14:paraId="47387545" w14:textId="2D9F8046" w:rsidR="00356D66" w:rsidRDefault="00356D66" w:rsidP="00485C79">
      <w:pPr>
        <w:pStyle w:val="ListBullet"/>
        <w:tabs>
          <w:tab w:val="num" w:pos="1440"/>
        </w:tabs>
        <w:ind w:left="1080"/>
      </w:pPr>
      <w:r>
        <w:t>use docker -rm ubuntu:bionic (we have to specify the tag because, the tag used here Is not the latest one)</w:t>
      </w:r>
    </w:p>
    <w:p w14:paraId="5B08B852" w14:textId="1A900A8D" w:rsidR="005662C7" w:rsidRPr="001A4B90" w:rsidRDefault="005662C7" w:rsidP="00485C79">
      <w:pPr>
        <w:pStyle w:val="ListBullet"/>
        <w:tabs>
          <w:tab w:val="num" w:pos="1440"/>
        </w:tabs>
        <w:ind w:left="1080"/>
      </w:pPr>
      <w:r>
        <w:rPr>
          <w:b/>
          <w:bCs/>
        </w:rPr>
        <w:t>here even if the tag and image id are same, we are able to delete it using the repository name</w:t>
      </w:r>
    </w:p>
    <w:p w14:paraId="22F187A2" w14:textId="2739ED8A" w:rsidR="001A4B90" w:rsidRDefault="001A4B90" w:rsidP="00485C79">
      <w:pPr>
        <w:pStyle w:val="ListBullet"/>
        <w:tabs>
          <w:tab w:val="num" w:pos="720"/>
        </w:tabs>
      </w:pPr>
      <w:r w:rsidRPr="001A4B90">
        <w:t>docker</w:t>
      </w:r>
      <w:r>
        <w:t xml:space="preserve"> images are prone to malware and images from unofficial registries are more prone, so if possible trying to isolate them can</w:t>
      </w:r>
      <w:r w:rsidR="006E67E1" w:rsidRPr="006E67E1">
        <w:t xml:space="preserve"> </w:t>
      </w:r>
      <w:r>
        <w:t xml:space="preserve"> mitigate the risk</w:t>
      </w:r>
    </w:p>
    <w:p w14:paraId="1EF079AF" w14:textId="71B388EF" w:rsidR="001A4B90" w:rsidRDefault="001A4B90" w:rsidP="00485C79">
      <w:pPr>
        <w:pStyle w:val="ListBullet"/>
        <w:tabs>
          <w:tab w:val="num" w:pos="720"/>
        </w:tabs>
      </w:pPr>
      <w:r w:rsidRPr="001A4B90">
        <w:t>different types of container registry is provided by the topmost companies for example Amazon provides ECR elastic container registry</w:t>
      </w:r>
      <w:r>
        <w:t xml:space="preserve"> </w:t>
      </w:r>
      <w:r w:rsidR="006E67E1" w:rsidRPr="006E67E1">
        <w:t xml:space="preserve">similarly Google provides </w:t>
      </w:r>
      <w:r w:rsidR="006E67E1">
        <w:t>G</w:t>
      </w:r>
      <w:r w:rsidR="006E67E1" w:rsidRPr="006E67E1">
        <w:t xml:space="preserve">CR Google container registry and </w:t>
      </w:r>
      <w:r w:rsidR="006E67E1">
        <w:t>red hat linux</w:t>
      </w:r>
      <w:r w:rsidR="006E67E1" w:rsidRPr="006E67E1">
        <w:t xml:space="preserve"> provides quick QU</w:t>
      </w:r>
      <w:r w:rsidR="006E67E1">
        <w:t>AY</w:t>
      </w:r>
    </w:p>
    <w:p w14:paraId="0F9921A7" w14:textId="641000F3" w:rsidR="00557064" w:rsidRDefault="00557064" w:rsidP="00485C79">
      <w:pPr>
        <w:pStyle w:val="ListBullet"/>
        <w:tabs>
          <w:tab w:val="num" w:pos="720"/>
        </w:tabs>
      </w:pPr>
      <w:r w:rsidRPr="00557064">
        <w:t>If your images contain sensitive information you can make your docker</w:t>
      </w:r>
      <w:r>
        <w:t xml:space="preserve"> </w:t>
      </w:r>
      <w:r w:rsidRPr="00557064">
        <w:t>private after that you might need to use credentials to access the images in the private docker</w:t>
      </w:r>
    </w:p>
    <w:p w14:paraId="5C6D1BE1" w14:textId="60D367D8" w:rsidR="005574C2" w:rsidRDefault="005574C2" w:rsidP="0038152E">
      <w:pPr>
        <w:pStyle w:val="ListBullet"/>
        <w:numPr>
          <w:ilvl w:val="0"/>
          <w:numId w:val="0"/>
        </w:numPr>
        <w:ind w:left="360" w:hanging="360"/>
        <w:rPr>
          <w:rFonts w:ascii="SourceCodePro-Regular" w:hAnsi="SourceCodePro-Regular" w:cs="SourceCodePro-Regular"/>
          <w:color w:val="000000"/>
          <w:sz w:val="24"/>
          <w:szCs w:val="24"/>
        </w:rPr>
      </w:pPr>
    </w:p>
    <w:p w14:paraId="2943B2E5" w14:textId="65DA0E37" w:rsidR="005574C2" w:rsidRDefault="005574C2" w:rsidP="0038152E">
      <w:pPr>
        <w:pStyle w:val="ListBullet"/>
        <w:numPr>
          <w:ilvl w:val="0"/>
          <w:numId w:val="0"/>
        </w:numPr>
        <w:ind w:left="360" w:hanging="360"/>
        <w:rPr>
          <w:b/>
          <w:bCs/>
        </w:rPr>
      </w:pPr>
      <w:r>
        <w:rPr>
          <w:b/>
          <w:bCs/>
        </w:rPr>
        <w:t>Images:</w:t>
      </w:r>
    </w:p>
    <w:p w14:paraId="7960366F" w14:textId="0F926523" w:rsidR="005574C2" w:rsidRDefault="005574C2" w:rsidP="0038152E">
      <w:pPr>
        <w:pStyle w:val="ListBullet"/>
        <w:numPr>
          <w:ilvl w:val="0"/>
          <w:numId w:val="0"/>
        </w:numPr>
        <w:ind w:left="360" w:hanging="360"/>
      </w:pPr>
      <w:r>
        <w:rPr>
          <w:b/>
          <w:bCs/>
        </w:rPr>
        <w:tab/>
      </w:r>
      <w:r>
        <w:t>Small, portable,disposable</w:t>
      </w:r>
    </w:p>
    <w:p w14:paraId="7E3E9C38" w14:textId="1D398C58" w:rsidR="005574C2" w:rsidRDefault="005574C2" w:rsidP="0038152E">
      <w:pPr>
        <w:pStyle w:val="ListBullet"/>
        <w:numPr>
          <w:ilvl w:val="0"/>
          <w:numId w:val="0"/>
        </w:numPr>
        <w:ind w:left="360" w:hanging="360"/>
      </w:pPr>
      <w:r>
        <w:tab/>
        <w:t>Contains only packages required to provide intended service</w:t>
      </w:r>
    </w:p>
    <w:p w14:paraId="43C9DED7" w14:textId="1173FA9A" w:rsidR="008A13E0" w:rsidRDefault="008A13E0" w:rsidP="0038152E">
      <w:pPr>
        <w:pStyle w:val="ListBullet"/>
        <w:numPr>
          <w:ilvl w:val="0"/>
          <w:numId w:val="0"/>
        </w:numPr>
        <w:ind w:left="360" w:hanging="360"/>
        <w:rPr>
          <w:b/>
          <w:bCs/>
        </w:rPr>
      </w:pPr>
      <w:r w:rsidRPr="008A13E0">
        <w:rPr>
          <w:b/>
          <w:bCs/>
        </w:rPr>
        <w:t xml:space="preserve">Volumes: </w:t>
      </w:r>
    </w:p>
    <w:p w14:paraId="29619082" w14:textId="28742244" w:rsidR="008A13E0" w:rsidRDefault="008A13E0" w:rsidP="0038152E">
      <w:pPr>
        <w:pStyle w:val="ListBullet"/>
        <w:numPr>
          <w:ilvl w:val="0"/>
          <w:numId w:val="0"/>
        </w:numPr>
        <w:ind w:left="360" w:hanging="360"/>
      </w:pPr>
      <w:r>
        <w:rPr>
          <w:b/>
          <w:bCs/>
        </w:rPr>
        <w:tab/>
      </w:r>
      <w:r>
        <w:t>To persist or to save data generated or used by a container, we use volume</w:t>
      </w:r>
    </w:p>
    <w:p w14:paraId="0A535064" w14:textId="78F82505" w:rsidR="008A13E0" w:rsidRDefault="008A13E0" w:rsidP="0038152E">
      <w:pPr>
        <w:pStyle w:val="ListBullet"/>
        <w:numPr>
          <w:ilvl w:val="0"/>
          <w:numId w:val="0"/>
        </w:numPr>
        <w:ind w:left="360" w:hanging="360"/>
      </w:pPr>
      <w:r>
        <w:tab/>
        <w:t>To share same data between multiple containers use volume</w:t>
      </w:r>
    </w:p>
    <w:p w14:paraId="62B12EB2" w14:textId="282238F2" w:rsidR="008A13E0" w:rsidRDefault="008A13E0" w:rsidP="0038152E">
      <w:pPr>
        <w:pStyle w:val="ListBullet"/>
        <w:numPr>
          <w:ilvl w:val="0"/>
          <w:numId w:val="0"/>
        </w:numPr>
        <w:ind w:left="360" w:hanging="360"/>
      </w:pPr>
      <w:r>
        <w:tab/>
        <w:t>-v or --v are the parameters, but now –mount is pereferred in the place of -v or --volume</w:t>
      </w:r>
    </w:p>
    <w:p w14:paraId="43EF615F" w14:textId="47772A9A" w:rsidR="008A13E0" w:rsidRDefault="008A13E0" w:rsidP="0038152E">
      <w:pPr>
        <w:pStyle w:val="ListBullet"/>
        <w:numPr>
          <w:ilvl w:val="0"/>
          <w:numId w:val="0"/>
        </w:numPr>
        <w:ind w:left="360" w:hanging="360"/>
      </w:pPr>
      <w:r>
        <w:tab/>
      </w:r>
    </w:p>
    <w:p w14:paraId="551C28F2" w14:textId="164DBA73" w:rsidR="008A13E0" w:rsidRDefault="008A13E0" w:rsidP="008A13E0">
      <w:pPr>
        <w:pStyle w:val="ListBullet"/>
        <w:numPr>
          <w:ilvl w:val="0"/>
          <w:numId w:val="0"/>
        </w:numPr>
      </w:pPr>
      <w:r>
        <w:t>root@TIGER02143:~# docker volume --help</w:t>
      </w:r>
    </w:p>
    <w:p w14:paraId="345BA65B" w14:textId="77777777" w:rsidR="008A13E0" w:rsidRDefault="008A13E0" w:rsidP="008A13E0">
      <w:pPr>
        <w:pStyle w:val="ListBullet"/>
        <w:numPr>
          <w:ilvl w:val="0"/>
          <w:numId w:val="0"/>
        </w:numPr>
      </w:pPr>
    </w:p>
    <w:p w14:paraId="3B09ADC0" w14:textId="77777777" w:rsidR="008A13E0" w:rsidRDefault="008A13E0" w:rsidP="008A13E0">
      <w:pPr>
        <w:pStyle w:val="ListBullet"/>
        <w:numPr>
          <w:ilvl w:val="0"/>
          <w:numId w:val="0"/>
        </w:numPr>
      </w:pPr>
      <w:r>
        <w:t>Usage:  docker volume COMMAND</w:t>
      </w:r>
    </w:p>
    <w:p w14:paraId="7D5B7D88" w14:textId="77777777" w:rsidR="008A13E0" w:rsidRDefault="008A13E0" w:rsidP="008A13E0">
      <w:pPr>
        <w:pStyle w:val="ListBullet"/>
        <w:numPr>
          <w:ilvl w:val="0"/>
          <w:numId w:val="0"/>
        </w:numPr>
      </w:pPr>
    </w:p>
    <w:p w14:paraId="39EBC1FE" w14:textId="77777777" w:rsidR="008A13E0" w:rsidRDefault="008A13E0" w:rsidP="008A13E0">
      <w:pPr>
        <w:pStyle w:val="ListBullet"/>
        <w:numPr>
          <w:ilvl w:val="0"/>
          <w:numId w:val="0"/>
        </w:numPr>
      </w:pPr>
      <w:r>
        <w:t>Manage volumes</w:t>
      </w:r>
    </w:p>
    <w:p w14:paraId="247E0338" w14:textId="77777777" w:rsidR="008A13E0" w:rsidRDefault="008A13E0" w:rsidP="008A13E0">
      <w:pPr>
        <w:pStyle w:val="ListBullet"/>
        <w:numPr>
          <w:ilvl w:val="0"/>
          <w:numId w:val="0"/>
        </w:numPr>
      </w:pPr>
    </w:p>
    <w:p w14:paraId="114E3BEF" w14:textId="77777777" w:rsidR="008A13E0" w:rsidRDefault="008A13E0" w:rsidP="008A13E0">
      <w:pPr>
        <w:pStyle w:val="ListBullet"/>
        <w:numPr>
          <w:ilvl w:val="0"/>
          <w:numId w:val="0"/>
        </w:numPr>
      </w:pPr>
      <w:r>
        <w:lastRenderedPageBreak/>
        <w:t>Commands:</w:t>
      </w:r>
    </w:p>
    <w:p w14:paraId="015E0955" w14:textId="77777777" w:rsidR="008A13E0" w:rsidRDefault="008A13E0" w:rsidP="008A13E0">
      <w:pPr>
        <w:pStyle w:val="ListBullet"/>
        <w:numPr>
          <w:ilvl w:val="0"/>
          <w:numId w:val="0"/>
        </w:numPr>
      </w:pPr>
      <w:r>
        <w:t xml:space="preserve">  create      Create a volume</w:t>
      </w:r>
    </w:p>
    <w:p w14:paraId="0F98BCA0" w14:textId="77777777" w:rsidR="008A13E0" w:rsidRDefault="008A13E0" w:rsidP="008A13E0">
      <w:pPr>
        <w:pStyle w:val="ListBullet"/>
        <w:numPr>
          <w:ilvl w:val="0"/>
          <w:numId w:val="0"/>
        </w:numPr>
      </w:pPr>
      <w:r>
        <w:t xml:space="preserve">  inspect     Display detailed information on one or more volumes</w:t>
      </w:r>
    </w:p>
    <w:p w14:paraId="7189092F" w14:textId="77777777" w:rsidR="008A13E0" w:rsidRDefault="008A13E0" w:rsidP="008A13E0">
      <w:pPr>
        <w:pStyle w:val="ListBullet"/>
        <w:numPr>
          <w:ilvl w:val="0"/>
          <w:numId w:val="0"/>
        </w:numPr>
      </w:pPr>
      <w:r>
        <w:t xml:space="preserve">  ls          List volumes</w:t>
      </w:r>
    </w:p>
    <w:p w14:paraId="31324B38" w14:textId="77777777" w:rsidR="008A13E0" w:rsidRDefault="008A13E0" w:rsidP="008A13E0">
      <w:pPr>
        <w:pStyle w:val="ListBullet"/>
        <w:numPr>
          <w:ilvl w:val="0"/>
          <w:numId w:val="0"/>
        </w:numPr>
      </w:pPr>
      <w:r>
        <w:t xml:space="preserve">  prune       Remove all unused local volumes</w:t>
      </w:r>
    </w:p>
    <w:p w14:paraId="717C7E3B" w14:textId="77777777" w:rsidR="008A13E0" w:rsidRDefault="008A13E0" w:rsidP="008A13E0">
      <w:pPr>
        <w:pStyle w:val="ListBullet"/>
        <w:numPr>
          <w:ilvl w:val="0"/>
          <w:numId w:val="0"/>
        </w:numPr>
      </w:pPr>
      <w:r>
        <w:t xml:space="preserve">  rm          Remove one or more volumes</w:t>
      </w:r>
    </w:p>
    <w:p w14:paraId="500383EF" w14:textId="77777777" w:rsidR="008A13E0" w:rsidRDefault="008A13E0" w:rsidP="008A13E0">
      <w:pPr>
        <w:pStyle w:val="ListBullet"/>
        <w:numPr>
          <w:ilvl w:val="0"/>
          <w:numId w:val="0"/>
        </w:numPr>
      </w:pPr>
    </w:p>
    <w:p w14:paraId="41AA3854" w14:textId="511EEC73" w:rsidR="008A13E0" w:rsidRDefault="008A13E0" w:rsidP="008A13E0">
      <w:pPr>
        <w:pStyle w:val="ListBullet"/>
        <w:numPr>
          <w:ilvl w:val="0"/>
          <w:numId w:val="0"/>
        </w:numPr>
      </w:pPr>
      <w:r>
        <w:t>Run 'docker volume COMMAND --help' for more information on a command.</w:t>
      </w:r>
    </w:p>
    <w:p w14:paraId="2A61E506" w14:textId="089BEA94" w:rsidR="00DA54C2" w:rsidRDefault="00DA54C2" w:rsidP="008A13E0">
      <w:pPr>
        <w:pStyle w:val="ListBullet"/>
        <w:numPr>
          <w:ilvl w:val="0"/>
          <w:numId w:val="0"/>
        </w:numPr>
      </w:pPr>
    </w:p>
    <w:p w14:paraId="6082E99C" w14:textId="6094A5C9" w:rsidR="00DA54C2" w:rsidRDefault="00DA54C2" w:rsidP="008A13E0">
      <w:pPr>
        <w:pStyle w:val="ListBullet"/>
        <w:numPr>
          <w:ilvl w:val="0"/>
          <w:numId w:val="0"/>
        </w:numPr>
      </w:pPr>
      <w:r>
        <w:t>We can create,inspect, list, remove unused volumes or specific volumes as well</w:t>
      </w:r>
    </w:p>
    <w:p w14:paraId="41A8F326" w14:textId="0984DE90" w:rsidR="00D941E6" w:rsidRDefault="00D941E6" w:rsidP="008A13E0">
      <w:pPr>
        <w:pStyle w:val="ListBullet"/>
        <w:numPr>
          <w:ilvl w:val="0"/>
          <w:numId w:val="0"/>
        </w:numPr>
      </w:pPr>
    </w:p>
    <w:p w14:paraId="495AE10D" w14:textId="3E78860A" w:rsidR="00D941E6" w:rsidRDefault="00D941E6" w:rsidP="008A13E0">
      <w:pPr>
        <w:pStyle w:val="ListBullet"/>
        <w:numPr>
          <w:ilvl w:val="0"/>
          <w:numId w:val="0"/>
        </w:numPr>
      </w:pPr>
    </w:p>
    <w:p w14:paraId="30BB1110" w14:textId="355D8823" w:rsidR="00D941E6" w:rsidRDefault="00D941E6" w:rsidP="008A13E0">
      <w:pPr>
        <w:pStyle w:val="ListBullet"/>
        <w:numPr>
          <w:ilvl w:val="0"/>
          <w:numId w:val="0"/>
        </w:numPr>
      </w:pPr>
      <w:r>
        <w:t>-oberve the below commands in which we create a container and assing some volume(storage space) to it</w:t>
      </w:r>
    </w:p>
    <w:p w14:paraId="603C63B4" w14:textId="07C9EB0D" w:rsidR="00D941E6" w:rsidRDefault="00D941E6" w:rsidP="008A13E0">
      <w:pPr>
        <w:pStyle w:val="ListBullet"/>
        <w:numPr>
          <w:ilvl w:val="0"/>
          <w:numId w:val="0"/>
        </w:numPr>
      </w:pPr>
    </w:p>
    <w:p w14:paraId="2143A0E7" w14:textId="7A400DC7" w:rsidR="00D941E6" w:rsidRDefault="00D941E6" w:rsidP="00D941E6">
      <w:pPr>
        <w:pStyle w:val="ListBullet"/>
        <w:numPr>
          <w:ilvl w:val="0"/>
          <w:numId w:val="0"/>
        </w:numPr>
      </w:pPr>
      <w:r>
        <w:t>root@TIGER02143:~# docker volume create mydata1 (vreating a volume)</w:t>
      </w:r>
    </w:p>
    <w:p w14:paraId="3A8093DD" w14:textId="77777777" w:rsidR="00D941E6" w:rsidRDefault="00D941E6" w:rsidP="00D941E6">
      <w:pPr>
        <w:pStyle w:val="ListBullet"/>
        <w:numPr>
          <w:ilvl w:val="0"/>
          <w:numId w:val="0"/>
        </w:numPr>
      </w:pPr>
      <w:r>
        <w:t>mydata1</w:t>
      </w:r>
    </w:p>
    <w:p w14:paraId="71B545DF" w14:textId="77777777" w:rsidR="00D941E6" w:rsidRDefault="00D941E6" w:rsidP="00D941E6">
      <w:pPr>
        <w:pStyle w:val="ListBullet"/>
        <w:numPr>
          <w:ilvl w:val="0"/>
          <w:numId w:val="0"/>
        </w:numPr>
      </w:pPr>
      <w:r>
        <w:t>root@TIGER02143:~# docker inspect mydata2</w:t>
      </w:r>
    </w:p>
    <w:p w14:paraId="52466BE1" w14:textId="77777777" w:rsidR="00D941E6" w:rsidRDefault="00D941E6" w:rsidP="00D941E6">
      <w:pPr>
        <w:pStyle w:val="ListBullet"/>
        <w:numPr>
          <w:ilvl w:val="0"/>
          <w:numId w:val="0"/>
        </w:numPr>
      </w:pPr>
      <w:r>
        <w:t>[]</w:t>
      </w:r>
    </w:p>
    <w:p w14:paraId="72A577EB" w14:textId="77777777" w:rsidR="00D941E6" w:rsidRDefault="00D941E6" w:rsidP="00D941E6">
      <w:pPr>
        <w:pStyle w:val="ListBullet"/>
        <w:numPr>
          <w:ilvl w:val="0"/>
          <w:numId w:val="0"/>
        </w:numPr>
      </w:pPr>
      <w:r>
        <w:t>Error: No such object: mydata2</w:t>
      </w:r>
    </w:p>
    <w:p w14:paraId="50F662C3" w14:textId="34EE42C6" w:rsidR="00D941E6" w:rsidRDefault="00D941E6" w:rsidP="00D941E6">
      <w:pPr>
        <w:pStyle w:val="ListBullet"/>
        <w:numPr>
          <w:ilvl w:val="0"/>
          <w:numId w:val="0"/>
        </w:numPr>
      </w:pPr>
      <w:r>
        <w:t>root@TIGER02143:~# docker inspect mydata1   (checking the information related to the volume that is created)</w:t>
      </w:r>
    </w:p>
    <w:p w14:paraId="1737BE5D" w14:textId="77777777" w:rsidR="00D941E6" w:rsidRDefault="00D941E6" w:rsidP="00D941E6">
      <w:pPr>
        <w:pStyle w:val="ListBullet"/>
        <w:numPr>
          <w:ilvl w:val="0"/>
          <w:numId w:val="0"/>
        </w:numPr>
      </w:pPr>
      <w:r>
        <w:t>[</w:t>
      </w:r>
    </w:p>
    <w:p w14:paraId="508EC25C" w14:textId="77777777" w:rsidR="00D941E6" w:rsidRDefault="00D941E6" w:rsidP="00D941E6">
      <w:pPr>
        <w:pStyle w:val="ListBullet"/>
        <w:numPr>
          <w:ilvl w:val="0"/>
          <w:numId w:val="0"/>
        </w:numPr>
      </w:pPr>
      <w:r>
        <w:t xml:space="preserve">    {</w:t>
      </w:r>
    </w:p>
    <w:p w14:paraId="0FC335B1" w14:textId="77777777" w:rsidR="00D941E6" w:rsidRDefault="00D941E6" w:rsidP="00D941E6">
      <w:pPr>
        <w:pStyle w:val="ListBullet"/>
        <w:numPr>
          <w:ilvl w:val="0"/>
          <w:numId w:val="0"/>
        </w:numPr>
      </w:pPr>
      <w:r>
        <w:t xml:space="preserve">        "CreatedAt": "2022-04-14T11:09:00Z",</w:t>
      </w:r>
    </w:p>
    <w:p w14:paraId="4EEF7ADA" w14:textId="77777777" w:rsidR="00D941E6" w:rsidRDefault="00D941E6" w:rsidP="00D941E6">
      <w:pPr>
        <w:pStyle w:val="ListBullet"/>
        <w:numPr>
          <w:ilvl w:val="0"/>
          <w:numId w:val="0"/>
        </w:numPr>
      </w:pPr>
      <w:r>
        <w:t xml:space="preserve">        "Driver": "local",</w:t>
      </w:r>
    </w:p>
    <w:p w14:paraId="5448D5D6" w14:textId="77777777" w:rsidR="00D941E6" w:rsidRDefault="00D941E6" w:rsidP="00D941E6">
      <w:pPr>
        <w:pStyle w:val="ListBullet"/>
        <w:numPr>
          <w:ilvl w:val="0"/>
          <w:numId w:val="0"/>
        </w:numPr>
      </w:pPr>
      <w:r>
        <w:t xml:space="preserve">        "Labels": {},</w:t>
      </w:r>
    </w:p>
    <w:p w14:paraId="09404804" w14:textId="29A088E9" w:rsidR="00D941E6" w:rsidRDefault="00D941E6" w:rsidP="00D941E6">
      <w:pPr>
        <w:pStyle w:val="ListBullet"/>
        <w:numPr>
          <w:ilvl w:val="0"/>
          <w:numId w:val="0"/>
        </w:numPr>
      </w:pPr>
      <w:r>
        <w:t xml:space="preserve">        "Mountpoint": "/var/lib/docker/volumes/mydata1/_data",</w:t>
      </w:r>
      <w:r w:rsidR="002A59B9">
        <w:t xml:space="preserve"> (all files related to this volume are stored here)</w:t>
      </w:r>
    </w:p>
    <w:p w14:paraId="021769B2" w14:textId="77777777" w:rsidR="00D941E6" w:rsidRDefault="00D941E6" w:rsidP="00D941E6">
      <w:pPr>
        <w:pStyle w:val="ListBullet"/>
        <w:numPr>
          <w:ilvl w:val="0"/>
          <w:numId w:val="0"/>
        </w:numPr>
      </w:pPr>
      <w:r>
        <w:t xml:space="preserve">        "Name": "mydata1",</w:t>
      </w:r>
    </w:p>
    <w:p w14:paraId="573E7388" w14:textId="77777777" w:rsidR="00D941E6" w:rsidRDefault="00D941E6" w:rsidP="00D941E6">
      <w:pPr>
        <w:pStyle w:val="ListBullet"/>
        <w:numPr>
          <w:ilvl w:val="0"/>
          <w:numId w:val="0"/>
        </w:numPr>
      </w:pPr>
      <w:r>
        <w:t xml:space="preserve">        "Options": {},</w:t>
      </w:r>
    </w:p>
    <w:p w14:paraId="11E30626" w14:textId="77777777" w:rsidR="00D941E6" w:rsidRDefault="00D941E6" w:rsidP="00D941E6">
      <w:pPr>
        <w:pStyle w:val="ListBullet"/>
        <w:numPr>
          <w:ilvl w:val="0"/>
          <w:numId w:val="0"/>
        </w:numPr>
      </w:pPr>
      <w:r>
        <w:t xml:space="preserve">        "Scope": "local"</w:t>
      </w:r>
    </w:p>
    <w:p w14:paraId="4D6F8CD6" w14:textId="77777777" w:rsidR="00D941E6" w:rsidRDefault="00D941E6" w:rsidP="00D941E6">
      <w:pPr>
        <w:pStyle w:val="ListBullet"/>
        <w:numPr>
          <w:ilvl w:val="0"/>
          <w:numId w:val="0"/>
        </w:numPr>
      </w:pPr>
      <w:r>
        <w:t xml:space="preserve">    }</w:t>
      </w:r>
    </w:p>
    <w:p w14:paraId="4B7ACDF3" w14:textId="7068C768" w:rsidR="00D941E6" w:rsidRDefault="00D941E6" w:rsidP="00D941E6">
      <w:pPr>
        <w:pStyle w:val="ListBullet"/>
        <w:numPr>
          <w:ilvl w:val="0"/>
          <w:numId w:val="0"/>
        </w:numPr>
      </w:pPr>
      <w:r>
        <w:t>]</w:t>
      </w:r>
    </w:p>
    <w:p w14:paraId="7EB6D4C4" w14:textId="687EDBBC" w:rsidR="00D941E6" w:rsidRDefault="00D941E6" w:rsidP="00D941E6">
      <w:pPr>
        <w:pStyle w:val="ListBullet"/>
        <w:numPr>
          <w:ilvl w:val="0"/>
          <w:numId w:val="0"/>
        </w:numPr>
      </w:pPr>
      <w:r>
        <w:t>Syntax to create docker and assign volume to it</w:t>
      </w:r>
    </w:p>
    <w:p w14:paraId="65C09908" w14:textId="336EA6B3" w:rsidR="00D941E6" w:rsidRDefault="00D941E6" w:rsidP="00D941E6">
      <w:pPr>
        <w:pStyle w:val="ListBullet"/>
        <w:numPr>
          <w:ilvl w:val="0"/>
          <w:numId w:val="0"/>
        </w:numPr>
      </w:pPr>
      <w:r>
        <w:t>Docker run -</w:t>
      </w:r>
      <w:r w:rsidR="009D1C97">
        <w:t>d</w:t>
      </w:r>
      <w:r>
        <w:t xml:space="preserve"> --name &lt;container name&gt; --mount source =&lt;volume name&gt;, destination=/root/volumes &lt;image name&gt;</w:t>
      </w:r>
      <w:r w:rsidR="002A59B9">
        <w:t xml:space="preserve">  (here the data stored in "/var/lib/docker/volumes/mydata1/_data" aka mountpoint will also be available in the destination i.e, /root/volumes)</w:t>
      </w:r>
    </w:p>
    <w:p w14:paraId="684B1275" w14:textId="5E4AF739" w:rsidR="00D941E6" w:rsidRDefault="00D941E6" w:rsidP="00D941E6">
      <w:pPr>
        <w:pStyle w:val="ListBullet"/>
        <w:numPr>
          <w:ilvl w:val="0"/>
          <w:numId w:val="0"/>
        </w:numPr>
      </w:pPr>
      <w:r>
        <w:t>root@TIGER02143:~# docker run -t --name withvolume --mount source=mydata1, destination=/root/volumes nginx</w:t>
      </w:r>
    </w:p>
    <w:p w14:paraId="1C799992" w14:textId="2278CB41" w:rsidR="002A59B9" w:rsidRDefault="002A59B9" w:rsidP="00D941E6">
      <w:pPr>
        <w:pStyle w:val="ListBullet"/>
        <w:numPr>
          <w:ilvl w:val="0"/>
          <w:numId w:val="0"/>
        </w:numPr>
      </w:pPr>
    </w:p>
    <w:p w14:paraId="0F1A44FF" w14:textId="2005D269" w:rsidR="002A59B9" w:rsidRDefault="002A59B9" w:rsidP="00D941E6">
      <w:pPr>
        <w:pStyle w:val="ListBullet"/>
        <w:numPr>
          <w:ilvl w:val="0"/>
          <w:numId w:val="0"/>
        </w:numPr>
      </w:pPr>
      <w:r>
        <w:t xml:space="preserve">if the volume mydata1 has some files "/var/lib/docker/volumes/mydata1/_data" they will also be available in /root/volumes of </w:t>
      </w:r>
      <w:r w:rsidR="004A5D7D">
        <w:t>withvolume container used above, if you now create another container and give access to the mydata1 volume, then also the files in the "/var/lib/docker/volumes/mydata1/_data" will also be available In the destination of the container, and the container can have read,write</w:t>
      </w:r>
      <w:r w:rsidR="00024F62">
        <w:t xml:space="preserve"> (RW)</w:t>
      </w:r>
      <w:r w:rsidR="004A5D7D">
        <w:t xml:space="preserve"> access or read alone </w:t>
      </w:r>
      <w:r w:rsidR="00AE00BC">
        <w:t>, if you have RW access files created in container with RW access will also reflect in volume files</w:t>
      </w:r>
    </w:p>
    <w:p w14:paraId="6A2D3026" w14:textId="629D1C3C" w:rsidR="004A5D7D" w:rsidRDefault="004A5D7D" w:rsidP="00D941E6">
      <w:pPr>
        <w:pStyle w:val="ListBullet"/>
        <w:numPr>
          <w:ilvl w:val="0"/>
          <w:numId w:val="0"/>
        </w:numPr>
      </w:pPr>
    </w:p>
    <w:p w14:paraId="4051225B" w14:textId="10F98F0E" w:rsidR="004A5D7D" w:rsidRDefault="004A5D7D" w:rsidP="00D941E6">
      <w:pPr>
        <w:pStyle w:val="ListBullet"/>
        <w:numPr>
          <w:ilvl w:val="0"/>
          <w:numId w:val="0"/>
        </w:numPr>
      </w:pPr>
      <w:r>
        <w:t>to create a container with readonly use:</w:t>
      </w:r>
    </w:p>
    <w:p w14:paraId="50F1D8BD" w14:textId="41A0DDAA" w:rsidR="004A5D7D" w:rsidRDefault="004A5D7D" w:rsidP="00D941E6">
      <w:pPr>
        <w:pStyle w:val="ListBullet"/>
        <w:numPr>
          <w:ilvl w:val="0"/>
          <w:numId w:val="0"/>
        </w:numPr>
      </w:pPr>
      <w:r>
        <w:t>docker run -d --name &lt;container name&gt; --mount src=&lt;path of volume&gt;,dst=&lt;path in the container where you want the files of volume to be copied&gt;,readonly &lt;image name&gt;</w:t>
      </w:r>
    </w:p>
    <w:p w14:paraId="53649208" w14:textId="6DC20EAE" w:rsidR="00011329" w:rsidRDefault="00011329" w:rsidP="00D941E6">
      <w:pPr>
        <w:pStyle w:val="ListBullet"/>
        <w:numPr>
          <w:ilvl w:val="0"/>
          <w:numId w:val="0"/>
        </w:numPr>
      </w:pPr>
      <w:r>
        <w:t>if the volume is not there, docker creates it</w:t>
      </w:r>
    </w:p>
    <w:p w14:paraId="28541616" w14:textId="49CC06B7" w:rsidR="00BC54C1" w:rsidRDefault="00BC54C1" w:rsidP="00D941E6">
      <w:pPr>
        <w:pStyle w:val="ListBullet"/>
        <w:numPr>
          <w:ilvl w:val="0"/>
          <w:numId w:val="0"/>
        </w:numPr>
      </w:pPr>
      <w:r>
        <w:t>we can also create ephemeral volume which will not last for long and are deleted as soon as container is removed</w:t>
      </w:r>
    </w:p>
    <w:p w14:paraId="332A84BB" w14:textId="519972B5" w:rsidR="0066654F" w:rsidRDefault="0066654F" w:rsidP="00D941E6">
      <w:pPr>
        <w:pStyle w:val="ListBullet"/>
        <w:numPr>
          <w:ilvl w:val="0"/>
          <w:numId w:val="0"/>
        </w:numPr>
      </w:pPr>
      <w:r>
        <w:t xml:space="preserve">--mount is </w:t>
      </w:r>
      <w:r>
        <w:rPr>
          <w:rFonts w:ascii="Roboto" w:hAnsi="Roboto"/>
          <w:color w:val="1C1D1F"/>
          <w:shd w:val="clear" w:color="auto" w:fill="FFFFFF"/>
        </w:rPr>
        <w:t>used when attaching a volume with the "docker run" command</w:t>
      </w:r>
    </w:p>
    <w:p w14:paraId="4D8FD8B1" w14:textId="77777777" w:rsidR="002A59B9" w:rsidRDefault="002A59B9" w:rsidP="00D941E6">
      <w:pPr>
        <w:pStyle w:val="ListBullet"/>
        <w:numPr>
          <w:ilvl w:val="0"/>
          <w:numId w:val="0"/>
        </w:numPr>
      </w:pPr>
    </w:p>
    <w:p w14:paraId="63BA003B" w14:textId="77777777" w:rsidR="002A59B9" w:rsidRDefault="002A59B9" w:rsidP="00D941E6">
      <w:pPr>
        <w:pStyle w:val="ListBullet"/>
        <w:numPr>
          <w:ilvl w:val="0"/>
          <w:numId w:val="0"/>
        </w:numPr>
      </w:pPr>
    </w:p>
    <w:p w14:paraId="6F78CF9B" w14:textId="47A04FE8" w:rsidR="009D1C97" w:rsidRDefault="009D1C97" w:rsidP="00D941E6">
      <w:pPr>
        <w:pStyle w:val="ListBullet"/>
        <w:numPr>
          <w:ilvl w:val="0"/>
          <w:numId w:val="0"/>
        </w:numPr>
      </w:pPr>
      <w:r>
        <w:t xml:space="preserve">note: </w:t>
      </w:r>
    </w:p>
    <w:p w14:paraId="6C265A09" w14:textId="7915EEA6" w:rsidR="009D1C97" w:rsidRDefault="009D1C97" w:rsidP="00D941E6">
      <w:pPr>
        <w:pStyle w:val="ListBullet"/>
        <w:numPr>
          <w:ilvl w:val="0"/>
          <w:numId w:val="0"/>
        </w:numPr>
      </w:pPr>
      <w:r>
        <w:t>alias for source in above command:src</w:t>
      </w:r>
    </w:p>
    <w:p w14:paraId="597140ED" w14:textId="34973868" w:rsidR="009D1C97" w:rsidRDefault="009D1C97" w:rsidP="00D941E6">
      <w:pPr>
        <w:pStyle w:val="ListBullet"/>
        <w:numPr>
          <w:ilvl w:val="0"/>
          <w:numId w:val="0"/>
        </w:numPr>
      </w:pPr>
      <w:r>
        <w:t>alias fro destination in above command: target,dst</w:t>
      </w:r>
    </w:p>
    <w:p w14:paraId="285BB843" w14:textId="78714233" w:rsidR="009D1C97" w:rsidRDefault="009D1C97" w:rsidP="00485C79">
      <w:pPr>
        <w:pStyle w:val="ListBullet"/>
        <w:tabs>
          <w:tab w:val="num" w:pos="720"/>
        </w:tabs>
      </w:pPr>
      <w:r>
        <w:t>it is important to note aliases because some other people use them and we should be understanding if we encounter them</w:t>
      </w:r>
    </w:p>
    <w:p w14:paraId="2C058DA6" w14:textId="07D968D9" w:rsidR="006C36F3" w:rsidRDefault="006C36F3" w:rsidP="00485C79">
      <w:pPr>
        <w:pStyle w:val="ListBullet"/>
        <w:tabs>
          <w:tab w:val="num" w:pos="720"/>
        </w:tabs>
      </w:pPr>
      <w:r>
        <w:t xml:space="preserve">if we delete container but not the volume associated with it, then the volume will be still there, if you want to delete it use </w:t>
      </w:r>
      <w:r>
        <w:rPr>
          <w:b/>
          <w:bCs/>
        </w:rPr>
        <w:t xml:space="preserve">docker volume rm </w:t>
      </w:r>
      <w:r>
        <w:t>command</w:t>
      </w:r>
    </w:p>
    <w:p w14:paraId="3A980E18" w14:textId="423E2BDE" w:rsidR="006C36F3" w:rsidRDefault="006C36F3" w:rsidP="00485C79">
      <w:pPr>
        <w:pStyle w:val="ListBullet"/>
        <w:tabs>
          <w:tab w:val="num" w:pos="720"/>
        </w:tabs>
      </w:pPr>
      <w:r>
        <w:t>therefore volume is not deleted unless explicitly specified</w:t>
      </w:r>
    </w:p>
    <w:p w14:paraId="78E50BAD" w14:textId="77777777" w:rsidR="006C36F3" w:rsidRDefault="006C36F3" w:rsidP="00D941E6">
      <w:pPr>
        <w:pStyle w:val="ListBullet"/>
        <w:numPr>
          <w:ilvl w:val="0"/>
          <w:numId w:val="0"/>
        </w:numPr>
      </w:pPr>
    </w:p>
    <w:p w14:paraId="458A9451" w14:textId="77777777" w:rsidR="00D941E6" w:rsidRDefault="00D941E6" w:rsidP="00D941E6">
      <w:pPr>
        <w:pStyle w:val="ListBullet"/>
        <w:numPr>
          <w:ilvl w:val="0"/>
          <w:numId w:val="0"/>
        </w:numPr>
      </w:pPr>
    </w:p>
    <w:p w14:paraId="1C816F20" w14:textId="267AB6F6" w:rsidR="00D941E6" w:rsidRDefault="000C15A4" w:rsidP="008A13E0">
      <w:pPr>
        <w:pStyle w:val="ListBullet"/>
        <w:numPr>
          <w:ilvl w:val="0"/>
          <w:numId w:val="0"/>
        </w:numPr>
      </w:pPr>
      <w:r>
        <w:t>networking through docker involves chapter 29-31, which I did not pay much attention, in case you might want to revisit them, if there is a need</w:t>
      </w:r>
    </w:p>
    <w:p w14:paraId="4CC9D342" w14:textId="7246C02E" w:rsidR="005870B5" w:rsidRDefault="005870B5" w:rsidP="008A13E0">
      <w:pPr>
        <w:pStyle w:val="ListBullet"/>
        <w:numPr>
          <w:ilvl w:val="0"/>
          <w:numId w:val="0"/>
        </w:numPr>
      </w:pPr>
      <w:r>
        <w:t>brief points on network:</w:t>
      </w:r>
    </w:p>
    <w:p w14:paraId="1F47975B" w14:textId="6F9C55E4" w:rsidR="005870B5" w:rsidRDefault="005870B5" w:rsidP="008A13E0">
      <w:pPr>
        <w:pStyle w:val="ListBullet"/>
        <w:numPr>
          <w:ilvl w:val="0"/>
          <w:numId w:val="0"/>
        </w:numPr>
      </w:pPr>
      <w:r>
        <w:t>docker has networks and default network is bridge, if you don’t explicitly specify any network for a container, then bridge network is used for that container, containers that are connected to bridge network can communicate with each other directly.</w:t>
      </w:r>
    </w:p>
    <w:p w14:paraId="5B97F686" w14:textId="61077953" w:rsidR="00EB6A8D" w:rsidRDefault="00EB6A8D" w:rsidP="008A13E0">
      <w:pPr>
        <w:pStyle w:val="ListBullet"/>
        <w:numPr>
          <w:ilvl w:val="0"/>
          <w:numId w:val="0"/>
        </w:numPr>
      </w:pPr>
      <w:r>
        <w:t xml:space="preserve">-when you use </w:t>
      </w:r>
      <w:r>
        <w:rPr>
          <w:b/>
          <w:bCs/>
        </w:rPr>
        <w:t xml:space="preserve">docker network inspect bridge, </w:t>
      </w:r>
      <w:r>
        <w:t xml:space="preserve">you can see the containers with their id’s being allotted various resources such as </w:t>
      </w:r>
      <w:r w:rsidR="008932D7">
        <w:t xml:space="preserve">different </w:t>
      </w:r>
      <w:r>
        <w:t>mac address,ipv4 and ipv6 addresses</w:t>
      </w:r>
    </w:p>
    <w:p w14:paraId="76C64F79" w14:textId="3B20E3AC" w:rsidR="008D656A" w:rsidRDefault="008D656A" w:rsidP="008A13E0">
      <w:pPr>
        <w:pStyle w:val="ListBullet"/>
        <w:numPr>
          <w:ilvl w:val="0"/>
          <w:numId w:val="0"/>
        </w:numPr>
      </w:pPr>
      <w:r>
        <w:t>-usecase of network: let us suppose there is a blog and you want to have two containers one for web server and another for database and you don’t want any other container access the database, then you can create a network for both the containers alone and don’t let any other container connect to the network</w:t>
      </w:r>
      <w:r w:rsidR="00B840D5">
        <w:t>, both the containers use different volumes and same network</w:t>
      </w:r>
      <w:r w:rsidR="00BF2835">
        <w:t>, when you don’t want to have port mentioned explicitly using -p, because you don’t want to expose it to public and only the web server should access it</w:t>
      </w:r>
      <w:r w:rsidR="0002652B">
        <w:t xml:space="preserve"> (creating a network is creating a bridge</w:t>
      </w:r>
      <w:r w:rsidR="0017035D">
        <w:t>,before you create a database container, you have to create database</w:t>
      </w:r>
      <w:r w:rsidR="0002652B">
        <w:t>)</w:t>
      </w:r>
    </w:p>
    <w:p w14:paraId="77CB0B42" w14:textId="3D65EF55" w:rsidR="00500E5A" w:rsidRPr="00500E5A" w:rsidRDefault="00500E5A" w:rsidP="008A13E0">
      <w:pPr>
        <w:pStyle w:val="ListBullet"/>
        <w:numPr>
          <w:ilvl w:val="0"/>
          <w:numId w:val="0"/>
        </w:numPr>
        <w:rPr>
          <w:b/>
          <w:bCs/>
        </w:rPr>
      </w:pPr>
      <w:r>
        <w:rPr>
          <w:b/>
          <w:bCs/>
        </w:rPr>
        <w:t>a container can be attached to multiple networks at a time, if network is not specified while a container is being created, by default it will be attached to bridge network</w:t>
      </w:r>
      <w:r w:rsidR="00A34AF7">
        <w:rPr>
          <w:b/>
          <w:bCs/>
        </w:rPr>
        <w:t>.</w:t>
      </w:r>
    </w:p>
    <w:p w14:paraId="4CFF553A" w14:textId="795C086D" w:rsidR="005837B9" w:rsidRDefault="005837B9" w:rsidP="008A13E0">
      <w:pPr>
        <w:pStyle w:val="ListBullet"/>
        <w:numPr>
          <w:ilvl w:val="0"/>
          <w:numId w:val="0"/>
        </w:numPr>
        <w:rPr>
          <w:b/>
          <w:bCs/>
        </w:rPr>
      </w:pPr>
      <w:r>
        <w:t xml:space="preserve">Create network using: </w:t>
      </w:r>
      <w:r>
        <w:rPr>
          <w:b/>
          <w:bCs/>
        </w:rPr>
        <w:t>docker network create &lt;name&gt;</w:t>
      </w:r>
    </w:p>
    <w:p w14:paraId="5ABC43A5" w14:textId="037BE923" w:rsidR="00F73459" w:rsidRDefault="00F73459" w:rsidP="008A13E0">
      <w:pPr>
        <w:pStyle w:val="ListBullet"/>
        <w:numPr>
          <w:ilvl w:val="0"/>
          <w:numId w:val="0"/>
        </w:numPr>
        <w:rPr>
          <w:b/>
          <w:bCs/>
        </w:rPr>
      </w:pPr>
    </w:p>
    <w:p w14:paraId="43AB8F2C" w14:textId="09520602" w:rsidR="00F73459" w:rsidRDefault="00F73459" w:rsidP="008A13E0">
      <w:pPr>
        <w:pStyle w:val="ListBullet"/>
        <w:numPr>
          <w:ilvl w:val="0"/>
          <w:numId w:val="0"/>
        </w:numPr>
      </w:pPr>
      <w:r w:rsidRPr="00F73459">
        <w:t>Command:</w:t>
      </w:r>
    </w:p>
    <w:p w14:paraId="2ABD3240" w14:textId="70BD3234" w:rsidR="00F73459" w:rsidRDefault="00F73459" w:rsidP="008A13E0">
      <w:pPr>
        <w:pStyle w:val="ListBullet"/>
        <w:numPr>
          <w:ilvl w:val="0"/>
          <w:numId w:val="0"/>
        </w:numPr>
      </w:pPr>
      <w:r>
        <w:t>Docker run –name &lt;container name&gt; –network &lt;network&gt; -p &lt;port address&gt; --mount src=&lt;volume name&gt; dst=&lt;destination &gt; -dit &lt;image &gt;:&lt;tag&gt;</w:t>
      </w:r>
    </w:p>
    <w:p w14:paraId="1BA683FF" w14:textId="1BAF564A" w:rsidR="00F73459" w:rsidRDefault="00F73459" w:rsidP="008A13E0">
      <w:pPr>
        <w:pStyle w:val="ListBullet"/>
        <w:numPr>
          <w:ilvl w:val="0"/>
          <w:numId w:val="0"/>
        </w:numPr>
      </w:pPr>
      <w:r>
        <w:t>Expl: a container is created and is told to use a specified network and a specified port with some specified volume which runs in detached mode</w:t>
      </w:r>
      <w:r w:rsidR="00827BF5">
        <w:t xml:space="preserve"> using a particular image and a particular tag</w:t>
      </w:r>
    </w:p>
    <w:p w14:paraId="308E1493" w14:textId="55B80E03" w:rsidR="006913B1" w:rsidRDefault="006913B1" w:rsidP="008A13E0">
      <w:pPr>
        <w:pStyle w:val="ListBullet"/>
        <w:numPr>
          <w:ilvl w:val="0"/>
          <w:numId w:val="0"/>
        </w:numPr>
      </w:pPr>
    </w:p>
    <w:p w14:paraId="10FE754A" w14:textId="3D086C1B" w:rsidR="006913B1" w:rsidRDefault="006913B1" w:rsidP="008A13E0">
      <w:pPr>
        <w:pStyle w:val="ListBullet"/>
        <w:numPr>
          <w:ilvl w:val="0"/>
          <w:numId w:val="0"/>
        </w:numPr>
        <w:rPr>
          <w:b/>
          <w:bCs/>
        </w:rPr>
      </w:pPr>
      <w:r>
        <w:t xml:space="preserve">-to check wether to containers (cont1,cont2) are connected by a network, check the ip address of cont1 and use exec command on cont2 using command </w:t>
      </w:r>
      <w:r>
        <w:rPr>
          <w:b/>
          <w:bCs/>
        </w:rPr>
        <w:t xml:space="preserve">docker exec -it &lt;cont2&gt; bash it will open </w:t>
      </w:r>
      <w:r>
        <w:rPr>
          <w:b/>
          <w:bCs/>
        </w:rPr>
        <w:lastRenderedPageBreak/>
        <w:t>bash</w:t>
      </w:r>
      <w:r>
        <w:t xml:space="preserve">, now the  try connecting to cont1 ipv4 address using curl command: </w:t>
      </w:r>
      <w:r>
        <w:rPr>
          <w:b/>
          <w:bCs/>
        </w:rPr>
        <w:t>curl -m 2 http:&lt;ipv4 address&gt;</w:t>
      </w:r>
    </w:p>
    <w:p w14:paraId="07281E6E" w14:textId="4E245629" w:rsidR="006913B1" w:rsidRPr="006913B1" w:rsidRDefault="006913B1" w:rsidP="008A13E0">
      <w:pPr>
        <w:pStyle w:val="ListBullet"/>
        <w:numPr>
          <w:ilvl w:val="0"/>
          <w:numId w:val="0"/>
        </w:numPr>
      </w:pPr>
      <w:r>
        <w:t>-</w:t>
      </w:r>
      <w:r w:rsidRPr="006913B1">
        <w:rPr>
          <w:b/>
          <w:bCs/>
        </w:rPr>
        <w:t>m 2</w:t>
      </w:r>
      <w:r>
        <w:t xml:space="preserve"> will make it timeout for 2 seconds</w:t>
      </w:r>
    </w:p>
    <w:p w14:paraId="1BD7AB6B" w14:textId="0A9B5AE3" w:rsidR="006913B1" w:rsidRDefault="006913B1" w:rsidP="008A13E0">
      <w:pPr>
        <w:pStyle w:val="ListBullet"/>
        <w:numPr>
          <w:ilvl w:val="0"/>
          <w:numId w:val="0"/>
        </w:numPr>
      </w:pPr>
    </w:p>
    <w:p w14:paraId="04FA6320" w14:textId="4EE9CBC8" w:rsidR="00A34AF7" w:rsidRDefault="00A34AF7" w:rsidP="008A13E0">
      <w:pPr>
        <w:pStyle w:val="ListBullet"/>
        <w:numPr>
          <w:ilvl w:val="0"/>
          <w:numId w:val="0"/>
        </w:numPr>
      </w:pPr>
      <w:r>
        <w:rPr>
          <w:b/>
          <w:bCs/>
        </w:rPr>
        <w:t xml:space="preserve">DOCKER SWARM: </w:t>
      </w:r>
      <w:r>
        <w:t>a cluster management and orchestration tool by docker, how to add nodes to the swarm and how to create services that run in the swarm</w:t>
      </w:r>
    </w:p>
    <w:p w14:paraId="38130F0E" w14:textId="738B09A4" w:rsidR="00485C79" w:rsidRDefault="00485C79" w:rsidP="00485C79">
      <w:pPr>
        <w:pStyle w:val="ListBullet"/>
        <w:numPr>
          <w:ilvl w:val="0"/>
          <w:numId w:val="0"/>
        </w:numPr>
        <w:ind w:left="360"/>
        <w:rPr>
          <w:b/>
          <w:bCs/>
        </w:rPr>
      </w:pPr>
      <w:r>
        <w:rPr>
          <w:b/>
          <w:bCs/>
        </w:rPr>
        <w:t>Use of Orchestrators:</w:t>
      </w:r>
    </w:p>
    <w:p w14:paraId="37FDCA8B" w14:textId="6AC7B06C" w:rsidR="00485C79" w:rsidRDefault="00485C79" w:rsidP="00485C79">
      <w:pPr>
        <w:pStyle w:val="ListBullet"/>
        <w:tabs>
          <w:tab w:val="num" w:pos="1080"/>
        </w:tabs>
        <w:ind w:left="720"/>
      </w:pPr>
      <w:r>
        <w:t>auto scale up: adds more containers when workload increases</w:t>
      </w:r>
    </w:p>
    <w:p w14:paraId="09C7FDCC" w14:textId="5D664DD7" w:rsidR="00485C79" w:rsidRDefault="00485C79" w:rsidP="00485C79">
      <w:pPr>
        <w:pStyle w:val="ListBullet"/>
        <w:tabs>
          <w:tab w:val="num" w:pos="720"/>
        </w:tabs>
        <w:ind w:left="720"/>
      </w:pPr>
      <w:r>
        <w:t>auto scale down: removes containers when workload decreases</w:t>
      </w:r>
    </w:p>
    <w:p w14:paraId="38C525FF" w14:textId="1FE9BF1D" w:rsidR="00485C79" w:rsidRPr="00485C79" w:rsidRDefault="00485C79" w:rsidP="00485C79">
      <w:pPr>
        <w:pStyle w:val="ListBullet"/>
        <w:tabs>
          <w:tab w:val="num" w:pos="720"/>
        </w:tabs>
        <w:ind w:left="720"/>
      </w:pPr>
      <w:r>
        <w:t xml:space="preserve">high availability – ensures enough containers are </w:t>
      </w:r>
      <w:r>
        <w:rPr>
          <w:b/>
          <w:bCs/>
        </w:rPr>
        <w:t xml:space="preserve">running </w:t>
      </w:r>
      <w:r>
        <w:rPr>
          <w:bCs/>
        </w:rPr>
        <w:t xml:space="preserve"> to provide the service</w:t>
      </w:r>
    </w:p>
    <w:p w14:paraId="65557F0B" w14:textId="4282E003" w:rsidR="00485C79" w:rsidRPr="00485C79" w:rsidRDefault="00485C79" w:rsidP="00485C79">
      <w:pPr>
        <w:pStyle w:val="ListBullet"/>
        <w:tabs>
          <w:tab w:val="num" w:pos="720"/>
        </w:tabs>
        <w:ind w:left="720"/>
      </w:pPr>
      <w:r>
        <w:rPr>
          <w:bCs/>
        </w:rPr>
        <w:t>garbage collection – terminates containers that have been crashed</w:t>
      </w:r>
    </w:p>
    <w:p w14:paraId="31D8A4C3" w14:textId="6635023D" w:rsidR="00485C79" w:rsidRDefault="00485C79" w:rsidP="00485C79">
      <w:pPr>
        <w:pStyle w:val="ListBullet"/>
      </w:pPr>
      <w:r>
        <w:t>Docker swarm=swarm mode</w:t>
      </w:r>
    </w:p>
    <w:p w14:paraId="1AA3B89A" w14:textId="52BDF2A9" w:rsidR="00485C79" w:rsidRDefault="00485C79" w:rsidP="00485C79">
      <w:pPr>
        <w:pStyle w:val="ListBullet"/>
      </w:pPr>
      <w:r>
        <w:t>Provides high level of service availability by clustering docker host systems</w:t>
      </w:r>
    </w:p>
    <w:p w14:paraId="5C130C71" w14:textId="49C762FA" w:rsidR="00485C79" w:rsidRDefault="00485C79" w:rsidP="00485C79">
      <w:pPr>
        <w:pStyle w:val="ListBullet"/>
      </w:pPr>
      <w:r>
        <w:t>Node = a system that is part of docker swarm</w:t>
      </w:r>
    </w:p>
    <w:p w14:paraId="012CECB0" w14:textId="542C6810" w:rsidR="00485C79" w:rsidRDefault="00485C79" w:rsidP="00485C79">
      <w:pPr>
        <w:pStyle w:val="ListBullet"/>
        <w:tabs>
          <w:tab w:val="num" w:pos="720"/>
        </w:tabs>
        <w:ind w:left="720"/>
      </w:pPr>
      <w:r>
        <w:t>Node can be docker engines</w:t>
      </w:r>
      <w:r w:rsidR="00286504">
        <w:t>(docker hosts)</w:t>
      </w:r>
      <w:r>
        <w:t>, managers, workers</w:t>
      </w:r>
    </w:p>
    <w:p w14:paraId="46A10747" w14:textId="60B65BD1" w:rsidR="00286504" w:rsidRDefault="00286504" w:rsidP="00286504">
      <w:pPr>
        <w:pStyle w:val="ListBullet"/>
      </w:pPr>
      <w:r>
        <w:t xml:space="preserve">Replicas/scaling: additional containers to handle increasing work load </w:t>
      </w:r>
    </w:p>
    <w:p w14:paraId="4EED3A8A" w14:textId="7BCBD7BE" w:rsidR="00286504" w:rsidRDefault="00286504" w:rsidP="00286504">
      <w:pPr>
        <w:pStyle w:val="ListBullet"/>
      </w:pPr>
      <w:r>
        <w:t>Encrypts communication between nodes</w:t>
      </w:r>
    </w:p>
    <w:p w14:paraId="5CAF3E0A" w14:textId="14B0533E" w:rsidR="00485C79" w:rsidRDefault="00B33988" w:rsidP="00B33988">
      <w:pPr>
        <w:pStyle w:val="ListBullet"/>
      </w:pPr>
      <w:r>
        <w:t>Did not dig deeper in to swarms futher, if needed go through chapter 32 in section 10</w:t>
      </w:r>
    </w:p>
    <w:p w14:paraId="4B763F86" w14:textId="126FD4E5" w:rsidR="002066C0" w:rsidRDefault="002066C0" w:rsidP="002066C0">
      <w:pPr>
        <w:pStyle w:val="ListBullet"/>
        <w:numPr>
          <w:ilvl w:val="0"/>
          <w:numId w:val="0"/>
        </w:numPr>
        <w:ind w:left="360" w:hanging="360"/>
      </w:pPr>
    </w:p>
    <w:p w14:paraId="6747072B" w14:textId="2AEADC62" w:rsidR="002066C0" w:rsidRDefault="002066C0" w:rsidP="002066C0">
      <w:pPr>
        <w:pStyle w:val="ListBullet"/>
        <w:numPr>
          <w:ilvl w:val="0"/>
          <w:numId w:val="0"/>
        </w:numPr>
        <w:ind w:left="360" w:hanging="360"/>
      </w:pPr>
    </w:p>
    <w:p w14:paraId="0F155453" w14:textId="666D0B87" w:rsidR="002066C0" w:rsidRPr="00B536D3" w:rsidRDefault="002066C0" w:rsidP="002066C0">
      <w:pPr>
        <w:pStyle w:val="ListBullet"/>
        <w:numPr>
          <w:ilvl w:val="0"/>
          <w:numId w:val="0"/>
        </w:numPr>
        <w:ind w:left="360" w:hanging="360"/>
        <w:rPr>
          <w:b/>
          <w:bCs/>
          <w:sz w:val="36"/>
          <w:szCs w:val="36"/>
        </w:rPr>
      </w:pPr>
      <w:r w:rsidRPr="00B536D3">
        <w:rPr>
          <w:b/>
          <w:bCs/>
          <w:sz w:val="36"/>
          <w:szCs w:val="36"/>
        </w:rPr>
        <w:t>Udemy course: Docker Essentials for Python Developers by chris selmer</w:t>
      </w:r>
    </w:p>
    <w:p w14:paraId="006018E8" w14:textId="01A82E1D" w:rsidR="001F1679" w:rsidRDefault="001F1679" w:rsidP="002066C0">
      <w:pPr>
        <w:pStyle w:val="ListBullet"/>
        <w:numPr>
          <w:ilvl w:val="0"/>
          <w:numId w:val="0"/>
        </w:numPr>
        <w:ind w:left="360" w:hanging="360"/>
      </w:pPr>
    </w:p>
    <w:p w14:paraId="0019E78E" w14:textId="7FB9A939" w:rsidR="00542762" w:rsidRDefault="00542762" w:rsidP="001F1679">
      <w:pPr>
        <w:pStyle w:val="ListBullet"/>
      </w:pPr>
      <w:r>
        <w:t>Controllable and easily repeatable environments can be shared across team</w:t>
      </w:r>
    </w:p>
    <w:p w14:paraId="109DEFC3" w14:textId="527A71DF" w:rsidR="00AC76CA" w:rsidRDefault="00AC76CA" w:rsidP="001F1679">
      <w:pPr>
        <w:pStyle w:val="ListBullet"/>
      </w:pPr>
      <w:r>
        <w:t>Speed of provisioning of complex environments</w:t>
      </w:r>
    </w:p>
    <w:p w14:paraId="3E6F6A5A" w14:textId="5B793114" w:rsidR="00AC76CA" w:rsidRDefault="00AC76CA" w:rsidP="001F1679">
      <w:pPr>
        <w:pStyle w:val="ListBullet"/>
      </w:pPr>
      <w:r>
        <w:t>Most of the cloud native apps based on microservices can run on containers</w:t>
      </w:r>
    </w:p>
    <w:p w14:paraId="535CBB29" w14:textId="00630576" w:rsidR="00DB3480" w:rsidRDefault="00DB3480" w:rsidP="001F1679">
      <w:pPr>
        <w:pStyle w:val="ListBullet"/>
      </w:pPr>
      <w:r>
        <w:t>A trained model can run on production environment using containers</w:t>
      </w:r>
    </w:p>
    <w:p w14:paraId="71D53CA2" w14:textId="457C0876" w:rsidR="00DB3480" w:rsidRDefault="00DB3480" w:rsidP="001F1679">
      <w:pPr>
        <w:pStyle w:val="ListBullet"/>
      </w:pPr>
      <w:r>
        <w:t>Kubernetes runs containers</w:t>
      </w:r>
    </w:p>
    <w:p w14:paraId="425D7E1E" w14:textId="7F35F942" w:rsidR="00DB3480" w:rsidRDefault="00DB3480" w:rsidP="001F1679">
      <w:pPr>
        <w:pStyle w:val="ListBullet"/>
      </w:pPr>
      <w:r>
        <w:t>Docker is linux native software, grown from original linux containers</w:t>
      </w:r>
    </w:p>
    <w:p w14:paraId="347D66C5" w14:textId="6DD63462" w:rsidR="00DB3480" w:rsidRDefault="00BB1B90" w:rsidP="001F1679">
      <w:pPr>
        <w:pStyle w:val="ListBullet"/>
      </w:pPr>
      <w:r>
        <w:t>There are some limitations related to GUI(tkinter,PyQT,openGL)</w:t>
      </w:r>
    </w:p>
    <w:tbl>
      <w:tblPr>
        <w:tblW w:w="9320" w:type="dxa"/>
        <w:tblLook w:val="04A0" w:firstRow="1" w:lastRow="0" w:firstColumn="1" w:lastColumn="0" w:noHBand="0" w:noVBand="1"/>
      </w:tblPr>
      <w:tblGrid>
        <w:gridCol w:w="3340"/>
        <w:gridCol w:w="1180"/>
        <w:gridCol w:w="920"/>
        <w:gridCol w:w="740"/>
        <w:gridCol w:w="3140"/>
      </w:tblGrid>
      <w:tr w:rsidR="00A75A3C" w:rsidRPr="00A75A3C" w14:paraId="7A48A966" w14:textId="77777777" w:rsidTr="00A75A3C">
        <w:trPr>
          <w:trHeight w:val="300"/>
        </w:trPr>
        <w:tc>
          <w:tcPr>
            <w:tcW w:w="3340" w:type="dxa"/>
            <w:tcBorders>
              <w:top w:val="single" w:sz="4" w:space="0" w:color="4472C4"/>
              <w:left w:val="single" w:sz="4" w:space="0" w:color="4472C4"/>
              <w:bottom w:val="nil"/>
              <w:right w:val="nil"/>
            </w:tcBorders>
            <w:shd w:val="clear" w:color="4472C4" w:fill="4472C4"/>
            <w:noWrap/>
            <w:vAlign w:val="bottom"/>
            <w:hideMark/>
          </w:tcPr>
          <w:p w14:paraId="695BAD28" w14:textId="77777777" w:rsidR="00A75A3C" w:rsidRPr="00A75A3C" w:rsidRDefault="00A75A3C" w:rsidP="00A75A3C">
            <w:pPr>
              <w:spacing w:after="0" w:line="240" w:lineRule="auto"/>
              <w:rPr>
                <w:rFonts w:ascii="Calibri" w:eastAsia="Times New Roman" w:hAnsi="Calibri" w:cs="Calibri"/>
                <w:b/>
                <w:bCs/>
                <w:color w:val="FFFFFF"/>
                <w:lang w:eastAsia="en-IN"/>
              </w:rPr>
            </w:pPr>
            <w:r w:rsidRPr="00A75A3C">
              <w:rPr>
                <w:rFonts w:ascii="Calibri" w:eastAsia="Times New Roman" w:hAnsi="Calibri" w:cs="Calibri"/>
                <w:b/>
                <w:bCs/>
                <w:color w:val="FFFFFF"/>
                <w:lang w:eastAsia="en-IN"/>
              </w:rPr>
              <w:t>.</w:t>
            </w:r>
          </w:p>
        </w:tc>
        <w:tc>
          <w:tcPr>
            <w:tcW w:w="1180" w:type="dxa"/>
            <w:tcBorders>
              <w:top w:val="single" w:sz="4" w:space="0" w:color="4472C4"/>
              <w:left w:val="nil"/>
              <w:bottom w:val="nil"/>
              <w:right w:val="nil"/>
            </w:tcBorders>
            <w:shd w:val="clear" w:color="4472C4" w:fill="4472C4"/>
            <w:noWrap/>
            <w:vAlign w:val="bottom"/>
            <w:hideMark/>
          </w:tcPr>
          <w:p w14:paraId="7D0ECC0B" w14:textId="77777777" w:rsidR="00A75A3C" w:rsidRPr="00A75A3C" w:rsidRDefault="00A75A3C" w:rsidP="00A75A3C">
            <w:pPr>
              <w:spacing w:after="0" w:line="240" w:lineRule="auto"/>
              <w:rPr>
                <w:rFonts w:ascii="Calibri" w:eastAsia="Times New Roman" w:hAnsi="Calibri" w:cs="Calibri"/>
                <w:b/>
                <w:bCs/>
                <w:color w:val="FFFFFF"/>
                <w:lang w:eastAsia="en-IN"/>
              </w:rPr>
            </w:pPr>
            <w:r w:rsidRPr="00A75A3C">
              <w:rPr>
                <w:rFonts w:ascii="Calibri" w:eastAsia="Times New Roman" w:hAnsi="Calibri" w:cs="Calibri"/>
                <w:b/>
                <w:bCs/>
                <w:color w:val="FFFFFF"/>
                <w:lang w:eastAsia="en-IN"/>
              </w:rPr>
              <w:t>windows</w:t>
            </w:r>
          </w:p>
        </w:tc>
        <w:tc>
          <w:tcPr>
            <w:tcW w:w="920" w:type="dxa"/>
            <w:tcBorders>
              <w:top w:val="single" w:sz="4" w:space="0" w:color="4472C4"/>
              <w:left w:val="nil"/>
              <w:bottom w:val="nil"/>
              <w:right w:val="nil"/>
            </w:tcBorders>
            <w:shd w:val="clear" w:color="4472C4" w:fill="4472C4"/>
            <w:noWrap/>
            <w:vAlign w:val="bottom"/>
            <w:hideMark/>
          </w:tcPr>
          <w:p w14:paraId="3BB6AD25" w14:textId="77777777" w:rsidR="00A75A3C" w:rsidRPr="00A75A3C" w:rsidRDefault="00A75A3C" w:rsidP="00A75A3C">
            <w:pPr>
              <w:spacing w:after="0" w:line="240" w:lineRule="auto"/>
              <w:rPr>
                <w:rFonts w:ascii="Calibri" w:eastAsia="Times New Roman" w:hAnsi="Calibri" w:cs="Calibri"/>
                <w:b/>
                <w:bCs/>
                <w:color w:val="FFFFFF"/>
                <w:lang w:eastAsia="en-IN"/>
              </w:rPr>
            </w:pPr>
            <w:r w:rsidRPr="00A75A3C">
              <w:rPr>
                <w:rFonts w:ascii="Calibri" w:eastAsia="Times New Roman" w:hAnsi="Calibri" w:cs="Calibri"/>
                <w:b/>
                <w:bCs/>
                <w:color w:val="FFFFFF"/>
                <w:lang w:eastAsia="en-IN"/>
              </w:rPr>
              <w:t>macos</w:t>
            </w:r>
          </w:p>
        </w:tc>
        <w:tc>
          <w:tcPr>
            <w:tcW w:w="740" w:type="dxa"/>
            <w:tcBorders>
              <w:top w:val="single" w:sz="4" w:space="0" w:color="4472C4"/>
              <w:left w:val="nil"/>
              <w:bottom w:val="nil"/>
              <w:right w:val="nil"/>
            </w:tcBorders>
            <w:shd w:val="clear" w:color="4472C4" w:fill="4472C4"/>
            <w:noWrap/>
            <w:vAlign w:val="bottom"/>
            <w:hideMark/>
          </w:tcPr>
          <w:p w14:paraId="6A1D34B0" w14:textId="77777777" w:rsidR="00A75A3C" w:rsidRPr="00A75A3C" w:rsidRDefault="00A75A3C" w:rsidP="00A75A3C">
            <w:pPr>
              <w:spacing w:after="0" w:line="240" w:lineRule="auto"/>
              <w:rPr>
                <w:rFonts w:ascii="Calibri" w:eastAsia="Times New Roman" w:hAnsi="Calibri" w:cs="Calibri"/>
                <w:b/>
                <w:bCs/>
                <w:color w:val="FFFFFF"/>
                <w:lang w:eastAsia="en-IN"/>
              </w:rPr>
            </w:pPr>
            <w:r w:rsidRPr="00A75A3C">
              <w:rPr>
                <w:rFonts w:ascii="Calibri" w:eastAsia="Times New Roman" w:hAnsi="Calibri" w:cs="Calibri"/>
                <w:b/>
                <w:bCs/>
                <w:color w:val="FFFFFF"/>
                <w:lang w:eastAsia="en-IN"/>
              </w:rPr>
              <w:t>unix</w:t>
            </w:r>
          </w:p>
        </w:tc>
        <w:tc>
          <w:tcPr>
            <w:tcW w:w="3140" w:type="dxa"/>
            <w:tcBorders>
              <w:top w:val="single" w:sz="4" w:space="0" w:color="4472C4"/>
              <w:left w:val="nil"/>
              <w:bottom w:val="nil"/>
              <w:right w:val="single" w:sz="4" w:space="0" w:color="4472C4"/>
            </w:tcBorders>
            <w:shd w:val="clear" w:color="4472C4" w:fill="4472C4"/>
            <w:noWrap/>
            <w:vAlign w:val="bottom"/>
            <w:hideMark/>
          </w:tcPr>
          <w:p w14:paraId="7D7B3261" w14:textId="77777777" w:rsidR="00A75A3C" w:rsidRPr="00A75A3C" w:rsidRDefault="00A75A3C" w:rsidP="00A75A3C">
            <w:pPr>
              <w:spacing w:after="0" w:line="240" w:lineRule="auto"/>
              <w:rPr>
                <w:rFonts w:ascii="Calibri" w:eastAsia="Times New Roman" w:hAnsi="Calibri" w:cs="Calibri"/>
                <w:b/>
                <w:bCs/>
                <w:color w:val="FFFFFF"/>
                <w:lang w:eastAsia="en-IN"/>
              </w:rPr>
            </w:pPr>
            <w:r w:rsidRPr="00A75A3C">
              <w:rPr>
                <w:rFonts w:ascii="Calibri" w:eastAsia="Times New Roman" w:hAnsi="Calibri" w:cs="Calibri"/>
                <w:b/>
                <w:bCs/>
                <w:color w:val="FFFFFF"/>
                <w:lang w:eastAsia="en-IN"/>
              </w:rPr>
              <w:t>note</w:t>
            </w:r>
          </w:p>
        </w:tc>
      </w:tr>
      <w:tr w:rsidR="00A75A3C" w:rsidRPr="00A75A3C" w14:paraId="569AC3CE"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50979920"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webapps and microservices</w:t>
            </w:r>
          </w:p>
        </w:tc>
        <w:tc>
          <w:tcPr>
            <w:tcW w:w="1180" w:type="dxa"/>
            <w:tcBorders>
              <w:top w:val="single" w:sz="4" w:space="0" w:color="4472C4"/>
              <w:left w:val="nil"/>
              <w:bottom w:val="nil"/>
              <w:right w:val="nil"/>
            </w:tcBorders>
            <w:shd w:val="clear" w:color="auto" w:fill="auto"/>
            <w:noWrap/>
            <w:vAlign w:val="bottom"/>
            <w:hideMark/>
          </w:tcPr>
          <w:p w14:paraId="62DA5031"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920" w:type="dxa"/>
            <w:tcBorders>
              <w:top w:val="single" w:sz="4" w:space="0" w:color="4472C4"/>
              <w:left w:val="nil"/>
              <w:bottom w:val="nil"/>
              <w:right w:val="nil"/>
            </w:tcBorders>
            <w:shd w:val="clear" w:color="auto" w:fill="auto"/>
            <w:noWrap/>
            <w:vAlign w:val="bottom"/>
            <w:hideMark/>
          </w:tcPr>
          <w:p w14:paraId="6C435365"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740" w:type="dxa"/>
            <w:tcBorders>
              <w:top w:val="single" w:sz="4" w:space="0" w:color="4472C4"/>
              <w:left w:val="nil"/>
              <w:bottom w:val="nil"/>
              <w:right w:val="nil"/>
            </w:tcBorders>
            <w:shd w:val="clear" w:color="auto" w:fill="auto"/>
            <w:noWrap/>
            <w:vAlign w:val="bottom"/>
            <w:hideMark/>
          </w:tcPr>
          <w:p w14:paraId="6DE34399"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42A532CD" w14:textId="77777777" w:rsidR="00A75A3C" w:rsidRPr="00A75A3C" w:rsidRDefault="00A75A3C" w:rsidP="00A75A3C">
            <w:pPr>
              <w:spacing w:after="0" w:line="240" w:lineRule="auto"/>
              <w:rPr>
                <w:rFonts w:ascii="Calibri" w:eastAsia="Times New Roman" w:hAnsi="Calibri" w:cs="Calibri"/>
                <w:color w:val="000000"/>
                <w:lang w:eastAsia="en-IN"/>
              </w:rPr>
            </w:pPr>
          </w:p>
        </w:tc>
      </w:tr>
      <w:tr w:rsidR="00A75A3C" w:rsidRPr="00A75A3C" w14:paraId="039B7B82" w14:textId="77777777" w:rsidTr="00A75A3C">
        <w:trPr>
          <w:trHeight w:val="900"/>
        </w:trPr>
        <w:tc>
          <w:tcPr>
            <w:tcW w:w="3340" w:type="dxa"/>
            <w:tcBorders>
              <w:top w:val="single" w:sz="4" w:space="0" w:color="4472C4"/>
              <w:left w:val="single" w:sz="4" w:space="0" w:color="4472C4"/>
              <w:bottom w:val="nil"/>
              <w:right w:val="nil"/>
            </w:tcBorders>
            <w:shd w:val="clear" w:color="auto" w:fill="auto"/>
            <w:noWrap/>
            <w:vAlign w:val="bottom"/>
            <w:hideMark/>
          </w:tcPr>
          <w:p w14:paraId="0A568DCE"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gui (tkinter,pyQt,OpenGL)</w:t>
            </w:r>
          </w:p>
        </w:tc>
        <w:tc>
          <w:tcPr>
            <w:tcW w:w="1180" w:type="dxa"/>
            <w:tcBorders>
              <w:top w:val="single" w:sz="4" w:space="0" w:color="4472C4"/>
              <w:left w:val="nil"/>
              <w:bottom w:val="nil"/>
              <w:right w:val="nil"/>
            </w:tcBorders>
            <w:shd w:val="clear" w:color="auto" w:fill="auto"/>
            <w:noWrap/>
            <w:vAlign w:val="bottom"/>
            <w:hideMark/>
          </w:tcPr>
          <w:p w14:paraId="358AD4C1"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920" w:type="dxa"/>
            <w:tcBorders>
              <w:top w:val="single" w:sz="4" w:space="0" w:color="4472C4"/>
              <w:left w:val="nil"/>
              <w:bottom w:val="nil"/>
              <w:right w:val="nil"/>
            </w:tcBorders>
            <w:shd w:val="clear" w:color="auto" w:fill="auto"/>
            <w:noWrap/>
            <w:vAlign w:val="bottom"/>
            <w:hideMark/>
          </w:tcPr>
          <w:p w14:paraId="2A10BD71"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740" w:type="dxa"/>
            <w:tcBorders>
              <w:top w:val="single" w:sz="4" w:space="0" w:color="4472C4"/>
              <w:left w:val="nil"/>
              <w:bottom w:val="nil"/>
              <w:right w:val="nil"/>
            </w:tcBorders>
            <w:shd w:val="clear" w:color="auto" w:fill="auto"/>
            <w:noWrap/>
            <w:vAlign w:val="bottom"/>
            <w:hideMark/>
          </w:tcPr>
          <w:p w14:paraId="5F405CE9"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vAlign w:val="bottom"/>
            <w:hideMark/>
          </w:tcPr>
          <w:p w14:paraId="43392DB6"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eed some external set up to make them acessible in windows and macos</w:t>
            </w:r>
          </w:p>
        </w:tc>
      </w:tr>
      <w:tr w:rsidR="00A75A3C" w:rsidRPr="00A75A3C" w14:paraId="47A57D5E"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7EDDDC46"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Datascience with jupyter</w:t>
            </w:r>
          </w:p>
        </w:tc>
        <w:tc>
          <w:tcPr>
            <w:tcW w:w="1180" w:type="dxa"/>
            <w:tcBorders>
              <w:top w:val="single" w:sz="4" w:space="0" w:color="4472C4"/>
              <w:left w:val="nil"/>
              <w:bottom w:val="nil"/>
              <w:right w:val="nil"/>
            </w:tcBorders>
            <w:shd w:val="clear" w:color="auto" w:fill="auto"/>
            <w:noWrap/>
            <w:vAlign w:val="bottom"/>
            <w:hideMark/>
          </w:tcPr>
          <w:p w14:paraId="20587686"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920" w:type="dxa"/>
            <w:tcBorders>
              <w:top w:val="single" w:sz="4" w:space="0" w:color="4472C4"/>
              <w:left w:val="nil"/>
              <w:bottom w:val="nil"/>
              <w:right w:val="nil"/>
            </w:tcBorders>
            <w:shd w:val="clear" w:color="auto" w:fill="auto"/>
            <w:noWrap/>
            <w:vAlign w:val="bottom"/>
            <w:hideMark/>
          </w:tcPr>
          <w:p w14:paraId="7CC7A75A"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740" w:type="dxa"/>
            <w:tcBorders>
              <w:top w:val="single" w:sz="4" w:space="0" w:color="4472C4"/>
              <w:left w:val="nil"/>
              <w:bottom w:val="nil"/>
              <w:right w:val="nil"/>
            </w:tcBorders>
            <w:shd w:val="clear" w:color="auto" w:fill="auto"/>
            <w:noWrap/>
            <w:vAlign w:val="bottom"/>
            <w:hideMark/>
          </w:tcPr>
          <w:p w14:paraId="126C1C23"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588028AE" w14:textId="77777777" w:rsidR="00A75A3C" w:rsidRPr="00A75A3C" w:rsidRDefault="00A75A3C" w:rsidP="00A75A3C">
            <w:pPr>
              <w:spacing w:after="0" w:line="240" w:lineRule="auto"/>
              <w:rPr>
                <w:rFonts w:ascii="Calibri" w:eastAsia="Times New Roman" w:hAnsi="Calibri" w:cs="Calibri"/>
                <w:color w:val="000000"/>
                <w:lang w:eastAsia="en-IN"/>
              </w:rPr>
            </w:pPr>
          </w:p>
        </w:tc>
      </w:tr>
      <w:tr w:rsidR="00A75A3C" w:rsidRPr="00A75A3C" w14:paraId="23D657BD"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32C7570A"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Datascience with anaconda/spyder</w:t>
            </w:r>
          </w:p>
        </w:tc>
        <w:tc>
          <w:tcPr>
            <w:tcW w:w="1180" w:type="dxa"/>
            <w:tcBorders>
              <w:top w:val="single" w:sz="4" w:space="0" w:color="4472C4"/>
              <w:left w:val="nil"/>
              <w:bottom w:val="nil"/>
              <w:right w:val="nil"/>
            </w:tcBorders>
            <w:shd w:val="clear" w:color="auto" w:fill="auto"/>
            <w:noWrap/>
            <w:vAlign w:val="bottom"/>
            <w:hideMark/>
          </w:tcPr>
          <w:p w14:paraId="2462F6F2"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920" w:type="dxa"/>
            <w:tcBorders>
              <w:top w:val="single" w:sz="4" w:space="0" w:color="4472C4"/>
              <w:left w:val="nil"/>
              <w:bottom w:val="nil"/>
              <w:right w:val="nil"/>
            </w:tcBorders>
            <w:shd w:val="clear" w:color="auto" w:fill="auto"/>
            <w:noWrap/>
            <w:vAlign w:val="bottom"/>
            <w:hideMark/>
          </w:tcPr>
          <w:p w14:paraId="03A8735D"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740" w:type="dxa"/>
            <w:tcBorders>
              <w:top w:val="single" w:sz="4" w:space="0" w:color="4472C4"/>
              <w:left w:val="nil"/>
              <w:bottom w:val="nil"/>
              <w:right w:val="nil"/>
            </w:tcBorders>
            <w:shd w:val="clear" w:color="auto" w:fill="auto"/>
            <w:noWrap/>
            <w:vAlign w:val="bottom"/>
            <w:hideMark/>
          </w:tcPr>
          <w:p w14:paraId="705E7B44"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73ABE0A7" w14:textId="77777777" w:rsidR="00A75A3C" w:rsidRPr="00A75A3C" w:rsidRDefault="00A75A3C" w:rsidP="00A75A3C">
            <w:pPr>
              <w:spacing w:after="0" w:line="240" w:lineRule="auto"/>
              <w:rPr>
                <w:rFonts w:ascii="Calibri" w:eastAsia="Times New Roman" w:hAnsi="Calibri" w:cs="Calibri"/>
                <w:color w:val="000000"/>
                <w:lang w:eastAsia="en-IN"/>
              </w:rPr>
            </w:pPr>
          </w:p>
        </w:tc>
      </w:tr>
      <w:tr w:rsidR="00A75A3C" w:rsidRPr="00A75A3C" w14:paraId="2F39E7BB"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70F0A4E1"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general ML</w:t>
            </w:r>
          </w:p>
        </w:tc>
        <w:tc>
          <w:tcPr>
            <w:tcW w:w="1180" w:type="dxa"/>
            <w:tcBorders>
              <w:top w:val="single" w:sz="4" w:space="0" w:color="4472C4"/>
              <w:left w:val="nil"/>
              <w:bottom w:val="nil"/>
              <w:right w:val="nil"/>
            </w:tcBorders>
            <w:shd w:val="clear" w:color="auto" w:fill="auto"/>
            <w:noWrap/>
            <w:vAlign w:val="bottom"/>
            <w:hideMark/>
          </w:tcPr>
          <w:p w14:paraId="5AF246EB"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920" w:type="dxa"/>
            <w:tcBorders>
              <w:top w:val="single" w:sz="4" w:space="0" w:color="4472C4"/>
              <w:left w:val="nil"/>
              <w:bottom w:val="nil"/>
              <w:right w:val="nil"/>
            </w:tcBorders>
            <w:shd w:val="clear" w:color="auto" w:fill="auto"/>
            <w:noWrap/>
            <w:vAlign w:val="bottom"/>
            <w:hideMark/>
          </w:tcPr>
          <w:p w14:paraId="1B9796E4"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740" w:type="dxa"/>
            <w:tcBorders>
              <w:top w:val="single" w:sz="4" w:space="0" w:color="4472C4"/>
              <w:left w:val="nil"/>
              <w:bottom w:val="nil"/>
              <w:right w:val="nil"/>
            </w:tcBorders>
            <w:shd w:val="clear" w:color="auto" w:fill="auto"/>
            <w:noWrap/>
            <w:vAlign w:val="bottom"/>
            <w:hideMark/>
          </w:tcPr>
          <w:p w14:paraId="2184636D"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6EE701B8"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ML is really cool with docker</w:t>
            </w:r>
          </w:p>
        </w:tc>
      </w:tr>
      <w:tr w:rsidR="00A75A3C" w:rsidRPr="00A75A3C" w14:paraId="43C1F3BD"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5B7BBC63"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ML with gpu acceleration</w:t>
            </w:r>
          </w:p>
        </w:tc>
        <w:tc>
          <w:tcPr>
            <w:tcW w:w="1180" w:type="dxa"/>
            <w:tcBorders>
              <w:top w:val="single" w:sz="4" w:space="0" w:color="4472C4"/>
              <w:left w:val="nil"/>
              <w:bottom w:val="nil"/>
              <w:right w:val="nil"/>
            </w:tcBorders>
            <w:shd w:val="clear" w:color="auto" w:fill="auto"/>
            <w:noWrap/>
            <w:vAlign w:val="bottom"/>
            <w:hideMark/>
          </w:tcPr>
          <w:p w14:paraId="34F6F86F"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920" w:type="dxa"/>
            <w:tcBorders>
              <w:top w:val="single" w:sz="4" w:space="0" w:color="4472C4"/>
              <w:left w:val="nil"/>
              <w:bottom w:val="nil"/>
              <w:right w:val="nil"/>
            </w:tcBorders>
            <w:shd w:val="clear" w:color="auto" w:fill="auto"/>
            <w:noWrap/>
            <w:vAlign w:val="bottom"/>
            <w:hideMark/>
          </w:tcPr>
          <w:p w14:paraId="01A58555"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740" w:type="dxa"/>
            <w:tcBorders>
              <w:top w:val="single" w:sz="4" w:space="0" w:color="4472C4"/>
              <w:left w:val="nil"/>
              <w:bottom w:val="nil"/>
              <w:right w:val="nil"/>
            </w:tcBorders>
            <w:shd w:val="clear" w:color="auto" w:fill="auto"/>
            <w:noWrap/>
            <w:vAlign w:val="bottom"/>
            <w:hideMark/>
          </w:tcPr>
          <w:p w14:paraId="45F8BA89"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7218FD7F" w14:textId="77777777" w:rsidR="00A75A3C" w:rsidRPr="00A75A3C" w:rsidRDefault="00A75A3C" w:rsidP="00A75A3C">
            <w:pPr>
              <w:spacing w:after="0" w:line="240" w:lineRule="auto"/>
              <w:rPr>
                <w:rFonts w:ascii="Calibri" w:eastAsia="Times New Roman" w:hAnsi="Calibri" w:cs="Calibri"/>
                <w:color w:val="000000"/>
                <w:lang w:eastAsia="en-IN"/>
              </w:rPr>
            </w:pPr>
          </w:p>
        </w:tc>
      </w:tr>
      <w:tr w:rsidR="00A75A3C" w:rsidRPr="00A75A3C" w14:paraId="7D7C8E05" w14:textId="77777777" w:rsidTr="00A75A3C">
        <w:trPr>
          <w:trHeight w:val="1200"/>
        </w:trPr>
        <w:tc>
          <w:tcPr>
            <w:tcW w:w="3340" w:type="dxa"/>
            <w:tcBorders>
              <w:top w:val="single" w:sz="4" w:space="0" w:color="4472C4"/>
              <w:left w:val="single" w:sz="4" w:space="0" w:color="4472C4"/>
              <w:bottom w:val="nil"/>
              <w:right w:val="nil"/>
            </w:tcBorders>
            <w:shd w:val="clear" w:color="auto" w:fill="auto"/>
            <w:noWrap/>
            <w:vAlign w:val="bottom"/>
            <w:hideMark/>
          </w:tcPr>
          <w:p w14:paraId="02B06438"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CV with webcam</w:t>
            </w:r>
          </w:p>
        </w:tc>
        <w:tc>
          <w:tcPr>
            <w:tcW w:w="1180" w:type="dxa"/>
            <w:tcBorders>
              <w:top w:val="single" w:sz="4" w:space="0" w:color="4472C4"/>
              <w:left w:val="nil"/>
              <w:bottom w:val="nil"/>
              <w:right w:val="nil"/>
            </w:tcBorders>
            <w:shd w:val="clear" w:color="auto" w:fill="auto"/>
            <w:noWrap/>
            <w:vAlign w:val="bottom"/>
            <w:hideMark/>
          </w:tcPr>
          <w:p w14:paraId="4401618E"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920" w:type="dxa"/>
            <w:tcBorders>
              <w:top w:val="single" w:sz="4" w:space="0" w:color="4472C4"/>
              <w:left w:val="nil"/>
              <w:bottom w:val="nil"/>
              <w:right w:val="nil"/>
            </w:tcBorders>
            <w:shd w:val="clear" w:color="auto" w:fill="auto"/>
            <w:noWrap/>
            <w:vAlign w:val="bottom"/>
            <w:hideMark/>
          </w:tcPr>
          <w:p w14:paraId="04085AAF"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740" w:type="dxa"/>
            <w:tcBorders>
              <w:top w:val="single" w:sz="4" w:space="0" w:color="4472C4"/>
              <w:left w:val="nil"/>
              <w:bottom w:val="nil"/>
              <w:right w:val="nil"/>
            </w:tcBorders>
            <w:shd w:val="clear" w:color="auto" w:fill="auto"/>
            <w:noWrap/>
            <w:vAlign w:val="bottom"/>
            <w:hideMark/>
          </w:tcPr>
          <w:p w14:paraId="4F8BAABD"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vAlign w:val="bottom"/>
            <w:hideMark/>
          </w:tcPr>
          <w:p w14:paraId="3C21F338"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it is complicated and cumbersome to get access webcam with windows and macos</w:t>
            </w:r>
          </w:p>
        </w:tc>
      </w:tr>
      <w:tr w:rsidR="00A75A3C" w:rsidRPr="00A75A3C" w14:paraId="7A2DCC0F" w14:textId="77777777" w:rsidTr="00A75A3C">
        <w:trPr>
          <w:trHeight w:val="300"/>
        </w:trPr>
        <w:tc>
          <w:tcPr>
            <w:tcW w:w="3340" w:type="dxa"/>
            <w:tcBorders>
              <w:top w:val="single" w:sz="4" w:space="0" w:color="4472C4"/>
              <w:left w:val="single" w:sz="4" w:space="0" w:color="4472C4"/>
              <w:bottom w:val="single" w:sz="4" w:space="0" w:color="4472C4"/>
              <w:right w:val="nil"/>
            </w:tcBorders>
            <w:shd w:val="clear" w:color="auto" w:fill="auto"/>
            <w:noWrap/>
            <w:vAlign w:val="bottom"/>
            <w:hideMark/>
          </w:tcPr>
          <w:p w14:paraId="2E615E7D"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lastRenderedPageBreak/>
              <w:t>general python programming</w:t>
            </w:r>
          </w:p>
        </w:tc>
        <w:tc>
          <w:tcPr>
            <w:tcW w:w="1180" w:type="dxa"/>
            <w:tcBorders>
              <w:top w:val="single" w:sz="4" w:space="0" w:color="4472C4"/>
              <w:left w:val="nil"/>
              <w:bottom w:val="single" w:sz="4" w:space="0" w:color="4472C4"/>
              <w:right w:val="nil"/>
            </w:tcBorders>
            <w:shd w:val="clear" w:color="auto" w:fill="auto"/>
            <w:noWrap/>
            <w:vAlign w:val="bottom"/>
            <w:hideMark/>
          </w:tcPr>
          <w:p w14:paraId="6872A0DF"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920" w:type="dxa"/>
            <w:tcBorders>
              <w:top w:val="single" w:sz="4" w:space="0" w:color="4472C4"/>
              <w:left w:val="nil"/>
              <w:bottom w:val="single" w:sz="4" w:space="0" w:color="4472C4"/>
              <w:right w:val="nil"/>
            </w:tcBorders>
            <w:shd w:val="clear" w:color="auto" w:fill="auto"/>
            <w:noWrap/>
            <w:vAlign w:val="bottom"/>
            <w:hideMark/>
          </w:tcPr>
          <w:p w14:paraId="10928573"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740" w:type="dxa"/>
            <w:tcBorders>
              <w:top w:val="single" w:sz="4" w:space="0" w:color="4472C4"/>
              <w:left w:val="nil"/>
              <w:bottom w:val="single" w:sz="4" w:space="0" w:color="4472C4"/>
              <w:right w:val="nil"/>
            </w:tcBorders>
            <w:shd w:val="clear" w:color="auto" w:fill="auto"/>
            <w:noWrap/>
            <w:vAlign w:val="bottom"/>
            <w:hideMark/>
          </w:tcPr>
          <w:p w14:paraId="6016389C"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single" w:sz="4" w:space="0" w:color="4472C4"/>
              <w:right w:val="single" w:sz="4" w:space="0" w:color="4472C4"/>
            </w:tcBorders>
            <w:shd w:val="clear" w:color="auto" w:fill="auto"/>
            <w:noWrap/>
            <w:vAlign w:val="bottom"/>
            <w:hideMark/>
          </w:tcPr>
          <w:p w14:paraId="4F869C7A" w14:textId="77777777" w:rsidR="00A75A3C" w:rsidRPr="00A75A3C" w:rsidRDefault="00A75A3C" w:rsidP="00A75A3C">
            <w:pPr>
              <w:spacing w:after="0" w:line="240" w:lineRule="auto"/>
              <w:rPr>
                <w:rFonts w:ascii="Calibri" w:eastAsia="Times New Roman" w:hAnsi="Calibri" w:cs="Calibri"/>
                <w:color w:val="000000"/>
                <w:lang w:eastAsia="en-IN"/>
              </w:rPr>
            </w:pPr>
          </w:p>
        </w:tc>
      </w:tr>
    </w:tbl>
    <w:p w14:paraId="2241629F" w14:textId="41713C10" w:rsidR="00A75A3C" w:rsidRDefault="00A75A3C" w:rsidP="00BB1B90">
      <w:pPr>
        <w:pStyle w:val="ListBullet"/>
        <w:numPr>
          <w:ilvl w:val="0"/>
          <w:numId w:val="0"/>
        </w:numPr>
        <w:ind w:left="360" w:hanging="360"/>
      </w:pPr>
    </w:p>
    <w:p w14:paraId="301A0489" w14:textId="0967BDE8" w:rsidR="00A75A3C" w:rsidRDefault="00A75A3C" w:rsidP="00BB1B90">
      <w:pPr>
        <w:pStyle w:val="ListBullet"/>
        <w:numPr>
          <w:ilvl w:val="0"/>
          <w:numId w:val="0"/>
        </w:numPr>
        <w:ind w:left="360" w:hanging="360"/>
      </w:pPr>
      <w:r>
        <w:t>Linux is a great choice to use python and it supports almost all distributios</w:t>
      </w:r>
    </w:p>
    <w:p w14:paraId="6BED251A" w14:textId="03B53CA7" w:rsidR="004E2649" w:rsidRDefault="004E2649" w:rsidP="00BB1B90">
      <w:pPr>
        <w:pStyle w:val="ListBullet"/>
        <w:numPr>
          <w:ilvl w:val="0"/>
          <w:numId w:val="0"/>
        </w:numPr>
        <w:ind w:left="360" w:hanging="360"/>
      </w:pPr>
    </w:p>
    <w:p w14:paraId="5AE47CDA" w14:textId="3A03578F" w:rsidR="004E2649" w:rsidRDefault="004E2649" w:rsidP="00BB1B90">
      <w:pPr>
        <w:pStyle w:val="ListBullet"/>
        <w:numPr>
          <w:ilvl w:val="0"/>
          <w:numId w:val="0"/>
        </w:numPr>
        <w:ind w:left="360" w:hanging="360"/>
        <w:rPr>
          <w:b/>
          <w:bCs/>
        </w:rPr>
      </w:pPr>
      <w:r>
        <w:rPr>
          <w:b/>
          <w:bCs/>
        </w:rPr>
        <w:t>Mandatory docker components:</w:t>
      </w:r>
    </w:p>
    <w:p w14:paraId="2D42CE2F" w14:textId="6EFA9D70" w:rsidR="004E2649" w:rsidRDefault="004E2649" w:rsidP="00BC5B85">
      <w:pPr>
        <w:pStyle w:val="ListBullet"/>
        <w:numPr>
          <w:ilvl w:val="0"/>
          <w:numId w:val="0"/>
        </w:numPr>
        <w:ind w:left="720" w:hanging="360"/>
      </w:pPr>
      <w:r>
        <w:rPr>
          <w:b/>
          <w:bCs/>
        </w:rPr>
        <w:t xml:space="preserve">Docker runtime: </w:t>
      </w:r>
      <w:r>
        <w:t xml:space="preserve">this executes containers and creates images, it also communicates with dockerhub and other container registries </w:t>
      </w:r>
    </w:p>
    <w:p w14:paraId="1F76CE25" w14:textId="561B20FF" w:rsidR="00D1076C" w:rsidRPr="00D1076C" w:rsidRDefault="00D1076C" w:rsidP="00BC5B85">
      <w:pPr>
        <w:pStyle w:val="ListBullet"/>
        <w:numPr>
          <w:ilvl w:val="0"/>
          <w:numId w:val="0"/>
        </w:numPr>
        <w:ind w:left="720" w:hanging="360"/>
      </w:pPr>
      <w:r w:rsidRPr="00D1076C">
        <w:tab/>
        <w:t xml:space="preserve">It does all </w:t>
      </w:r>
      <w:r>
        <w:t>the jobs such as pulling images from registry and so on..(just like compiler does all the work for us)</w:t>
      </w:r>
    </w:p>
    <w:p w14:paraId="77D075A4" w14:textId="4DA5A897" w:rsidR="004E2649" w:rsidRDefault="004E2649" w:rsidP="00BC5B85">
      <w:pPr>
        <w:pStyle w:val="ListBullet"/>
        <w:numPr>
          <w:ilvl w:val="0"/>
          <w:numId w:val="0"/>
        </w:numPr>
        <w:ind w:left="720" w:hanging="360"/>
      </w:pPr>
      <w:r>
        <w:rPr>
          <w:b/>
          <w:bCs/>
        </w:rPr>
        <w:t xml:space="preserve">Docker command: </w:t>
      </w:r>
      <w:r>
        <w:t xml:space="preserve"> It is cli, it manages all aspects of containers and </w:t>
      </w:r>
      <w:r w:rsidRPr="004E2649">
        <w:rPr>
          <w:b/>
          <w:bCs/>
        </w:rPr>
        <w:t>docker runtime</w:t>
      </w:r>
      <w:r>
        <w:t xml:space="preserve"> as well</w:t>
      </w:r>
    </w:p>
    <w:p w14:paraId="674180D2" w14:textId="46D20402" w:rsidR="00BC5B85" w:rsidRDefault="00BC5B85" w:rsidP="004E2649">
      <w:pPr>
        <w:pStyle w:val="ListBullet"/>
        <w:numPr>
          <w:ilvl w:val="0"/>
          <w:numId w:val="0"/>
        </w:numPr>
        <w:ind w:left="360" w:hanging="360"/>
        <w:rPr>
          <w:b/>
          <w:bCs/>
        </w:rPr>
      </w:pPr>
    </w:p>
    <w:p w14:paraId="575FC12A" w14:textId="3F79FE6F" w:rsidR="00145BD4" w:rsidRDefault="00A04474" w:rsidP="00A04474">
      <w:pPr>
        <w:pStyle w:val="Heading1"/>
      </w:pPr>
      <w:r>
        <w:t>Frequently used commands:</w:t>
      </w:r>
    </w:p>
    <w:p w14:paraId="4622AF6E" w14:textId="377180BF" w:rsidR="00A04474" w:rsidRDefault="00A04474">
      <w:pPr>
        <w:pStyle w:val="ListParagraph"/>
        <w:numPr>
          <w:ilvl w:val="0"/>
          <w:numId w:val="19"/>
        </w:numPr>
      </w:pPr>
      <w:r>
        <w:t>Space used by docker: docker system df</w:t>
      </w:r>
    </w:p>
    <w:p w14:paraId="1864E4B3" w14:textId="7A621914" w:rsidR="005F5049" w:rsidRDefault="005F5049">
      <w:pPr>
        <w:pStyle w:val="ListParagraph"/>
        <w:numPr>
          <w:ilvl w:val="0"/>
          <w:numId w:val="19"/>
        </w:numPr>
      </w:pPr>
      <w:r w:rsidRPr="005F5049">
        <w:t>docker container prune &amp;&amp; docker image prune</w:t>
      </w:r>
      <w:r>
        <w:t xml:space="preserve"> : removes all stopped containers and dangling images</w:t>
      </w:r>
    </w:p>
    <w:p w14:paraId="206916F1" w14:textId="5051AF28" w:rsidR="005F5049" w:rsidRDefault="005F5049">
      <w:pPr>
        <w:pStyle w:val="ListParagraph"/>
        <w:numPr>
          <w:ilvl w:val="0"/>
          <w:numId w:val="19"/>
        </w:numPr>
      </w:pPr>
      <w:r>
        <w:t>docker system df : to check the space used by docker</w:t>
      </w:r>
    </w:p>
    <w:p w14:paraId="68B9690C" w14:textId="0078EAB9" w:rsidR="00922FB3" w:rsidRDefault="00B01946">
      <w:pPr>
        <w:pStyle w:val="ListParagraph"/>
        <w:numPr>
          <w:ilvl w:val="0"/>
          <w:numId w:val="19"/>
        </w:numPr>
      </w:pPr>
      <w:r>
        <w:t xml:space="preserve">building an image from Dockerfile: </w:t>
      </w:r>
      <w:r w:rsidR="00922FB3">
        <w:t xml:space="preserve">docker build --name &lt;name&gt; -f &lt;file path&gt; </w:t>
      </w:r>
    </w:p>
    <w:p w14:paraId="3AD242EC" w14:textId="201D093A" w:rsidR="00B01946" w:rsidRDefault="00B01946">
      <w:pPr>
        <w:pStyle w:val="ListParagraph"/>
        <w:numPr>
          <w:ilvl w:val="0"/>
          <w:numId w:val="19"/>
        </w:numPr>
      </w:pPr>
      <w:r>
        <w:t xml:space="preserve">running container from image: </w:t>
      </w:r>
      <w:r w:rsidRPr="00B01946">
        <w:t xml:space="preserve">docker run --name </w:t>
      </w:r>
      <w:r>
        <w:t>&lt;name that you want to give to container that you create now&gt;</w:t>
      </w:r>
      <w:r w:rsidRPr="00B01946">
        <w:t xml:space="preserve"> -p </w:t>
      </w:r>
      <w:r>
        <w:t>&lt;docker port&gt;</w:t>
      </w:r>
      <w:r w:rsidRPr="00B01946">
        <w:t>:</w:t>
      </w:r>
      <w:r>
        <w:t>&lt;container port&gt;</w:t>
      </w:r>
      <w:r w:rsidRPr="00B01946">
        <w:t xml:space="preserve"> </w:t>
      </w:r>
      <w:r>
        <w:t>&lt;image name&gt;</w:t>
      </w:r>
    </w:p>
    <w:p w14:paraId="74478D49" w14:textId="3417C3BB" w:rsidR="00C24209" w:rsidRPr="00C24209" w:rsidRDefault="00C24209">
      <w:pPr>
        <w:pStyle w:val="ListParagraph"/>
        <w:numPr>
          <w:ilvl w:val="0"/>
          <w:numId w:val="19"/>
        </w:numPr>
        <w:rPr>
          <w:b/>
          <w:bCs/>
        </w:rPr>
      </w:pPr>
      <w:r>
        <w:t xml:space="preserve">command to run docker containers automatically after host reboot, you can use the option       </w:t>
      </w:r>
      <w:r w:rsidRPr="00C24209">
        <w:rPr>
          <w:b/>
          <w:bCs/>
        </w:rPr>
        <w:t xml:space="preserve">--restart unless-stopped </w:t>
      </w:r>
    </w:p>
    <w:p w14:paraId="0EBC9BCD" w14:textId="74AED60B" w:rsidR="00C24209" w:rsidRPr="00C24209" w:rsidRDefault="00C24209">
      <w:pPr>
        <w:pStyle w:val="ListParagraph"/>
        <w:numPr>
          <w:ilvl w:val="1"/>
          <w:numId w:val="19"/>
        </w:numPr>
        <w:rPr>
          <w:b/>
          <w:bCs/>
        </w:rPr>
      </w:pPr>
      <w:r>
        <w:t>syntax: docker run &lt;options&gt; --restart unless-stopped &lt;image&gt;</w:t>
      </w:r>
    </w:p>
    <w:p w14:paraId="72566612" w14:textId="49C8FFAD" w:rsidR="00C24209" w:rsidRPr="006E57FB" w:rsidRDefault="00C24209">
      <w:pPr>
        <w:pStyle w:val="ListParagraph"/>
        <w:numPr>
          <w:ilvl w:val="1"/>
          <w:numId w:val="19"/>
        </w:numPr>
        <w:rPr>
          <w:b/>
          <w:bCs/>
        </w:rPr>
      </w:pPr>
      <w:r>
        <w:t>ex: docker run -d –restart unless-stopped &lt;image&gt;</w:t>
      </w:r>
    </w:p>
    <w:p w14:paraId="68467A25" w14:textId="44FB6BFC" w:rsidR="006E57FB" w:rsidRDefault="006E57FB" w:rsidP="006E57FB">
      <w:pPr>
        <w:pStyle w:val="Heading2"/>
      </w:pPr>
      <w:r>
        <w:t>docker run -dit &lt;image name&gt;</w:t>
      </w:r>
    </w:p>
    <w:p w14:paraId="19475544" w14:textId="12F4A559" w:rsidR="006E57FB" w:rsidRDefault="006E57FB" w:rsidP="006E57FB">
      <w:r>
        <w:t>-d -&gt; runs the container in detached (background) state.</w:t>
      </w:r>
    </w:p>
    <w:p w14:paraId="2EFBD7C8" w14:textId="76FA0F2F" w:rsidR="00DD374C" w:rsidRDefault="00DD374C" w:rsidP="006E57FB">
      <w:r>
        <w:t>-i -&gt; interactive , keeps the</w:t>
      </w:r>
      <w:r w:rsidR="00026DC4">
        <w:t xml:space="preserve"> (STDIN)</w:t>
      </w:r>
      <w:r>
        <w:t xml:space="preserve"> input open, even if you are not attached to the container, i.e., allows us to send commands to container that is running in background</w:t>
      </w:r>
    </w:p>
    <w:p w14:paraId="01DAB2B3" w14:textId="1D7C97EF" w:rsidR="006E762F" w:rsidRDefault="00DD374C" w:rsidP="006E762F">
      <w:r>
        <w:t>-t -&gt;</w:t>
      </w:r>
      <w:r w:rsidR="00AF118A">
        <w:t xml:space="preserve"> allocates a pseudo teminal, as you need a terminal if you want to interact with a container.</w:t>
      </w:r>
    </w:p>
    <w:p w14:paraId="7FF7AA51" w14:textId="1B290E6C" w:rsidR="003E08FC" w:rsidRPr="003E08FC" w:rsidRDefault="003E08FC" w:rsidP="006E762F">
      <w:r>
        <w:t xml:space="preserve">When you execute </w:t>
      </w:r>
      <w:r>
        <w:rPr>
          <w:b/>
          <w:bCs/>
        </w:rPr>
        <w:t xml:space="preserve">docker run </w:t>
      </w:r>
      <w:r>
        <w:t>command, docker will check if the image is already existing (downloaded early or used for another run command) and then downloads if it is not locally existing.</w:t>
      </w:r>
    </w:p>
    <w:p w14:paraId="42982B55" w14:textId="6BBD2A35" w:rsidR="006E762F" w:rsidRDefault="006E762F" w:rsidP="00C91F79">
      <w:pPr>
        <w:pStyle w:val="Heading3"/>
      </w:pPr>
      <w:r>
        <w:t>Note</w:t>
      </w:r>
    </w:p>
    <w:p w14:paraId="537CADF3" w14:textId="5B96EADB" w:rsidR="006E762F" w:rsidRDefault="006E762F" w:rsidP="006E762F">
      <w:r>
        <w:t>If you don’t pass -dit parameters, docker will run the image and exits</w:t>
      </w:r>
    </w:p>
    <w:p w14:paraId="331A6641" w14:textId="2CBC832A" w:rsidR="004D6850" w:rsidRDefault="004D6850" w:rsidP="004D6850">
      <w:pPr>
        <w:pStyle w:val="Heading2"/>
      </w:pPr>
      <w:r>
        <w:t xml:space="preserve">docker </w:t>
      </w:r>
      <w:r w:rsidR="00A91325">
        <w:t>ps</w:t>
      </w:r>
    </w:p>
    <w:p w14:paraId="5128E92B" w14:textId="3697334E" w:rsidR="00A91325" w:rsidRDefault="00A91325" w:rsidP="00A91325">
      <w:r>
        <w:t>lists the running containers</w:t>
      </w:r>
      <w:r w:rsidR="00A327E0">
        <w:t xml:space="preserve"> and details related to it, you can use</w:t>
      </w:r>
      <w:r w:rsidR="00B52F47">
        <w:t xml:space="preserve"> this command</w:t>
      </w:r>
      <w:r w:rsidR="00A327E0">
        <w:t>, if you want to operate on container, you can use container ID or names</w:t>
      </w:r>
    </w:p>
    <w:p w14:paraId="3A865516" w14:textId="078AF746" w:rsidR="00E44706" w:rsidRPr="00A91325" w:rsidRDefault="00E44706" w:rsidP="00A91325">
      <w:r w:rsidRPr="00E44706">
        <w:rPr>
          <w:noProof/>
        </w:rPr>
        <w:drawing>
          <wp:inline distT="0" distB="0" distL="0" distR="0" wp14:anchorId="793CEF33" wp14:editId="4F2D1745">
            <wp:extent cx="5731510" cy="384175"/>
            <wp:effectExtent l="0" t="0" r="2540" b="0"/>
            <wp:docPr id="130109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96362" name=""/>
                    <pic:cNvPicPr/>
                  </pic:nvPicPr>
                  <pic:blipFill>
                    <a:blip r:embed="rId28"/>
                    <a:stretch>
                      <a:fillRect/>
                    </a:stretch>
                  </pic:blipFill>
                  <pic:spPr>
                    <a:xfrm>
                      <a:off x="0" y="0"/>
                      <a:ext cx="5731510" cy="384175"/>
                    </a:xfrm>
                    <a:prstGeom prst="rect">
                      <a:avLst/>
                    </a:prstGeom>
                  </pic:spPr>
                </pic:pic>
              </a:graphicData>
            </a:graphic>
          </wp:inline>
        </w:drawing>
      </w:r>
    </w:p>
    <w:p w14:paraId="16F1966F" w14:textId="1B3FDBF5" w:rsidR="00145BD4" w:rsidRDefault="007B2C05" w:rsidP="00262266">
      <w:pPr>
        <w:pStyle w:val="Heading2"/>
      </w:pPr>
      <w:r>
        <w:t>docker stop &lt;container name&gt;</w:t>
      </w:r>
      <w:r w:rsidR="00262266">
        <w:t xml:space="preserve"> </w:t>
      </w:r>
    </w:p>
    <w:p w14:paraId="43415718" w14:textId="5218FAF8" w:rsidR="00262266" w:rsidRPr="00262266" w:rsidRDefault="00262266" w:rsidP="00262266">
      <w:r>
        <w:t>you can use the container ID or container name (you can also use tab completion when you are using NAMES</w:t>
      </w:r>
    </w:p>
    <w:p w14:paraId="6CD7CFF3" w14:textId="144774EC" w:rsidR="004B3B3E" w:rsidRDefault="004B3B3E">
      <w:pPr>
        <w:pStyle w:val="Heading2"/>
      </w:pPr>
      <w:r>
        <w:lastRenderedPageBreak/>
        <w:t>docker images</w:t>
      </w:r>
    </w:p>
    <w:p w14:paraId="59DFE6FB" w14:textId="509B9BF8" w:rsidR="004B3B3E" w:rsidRDefault="004B3B3E" w:rsidP="004B3B3E">
      <w:r>
        <w:t>this will list the images that are downloaded locally</w:t>
      </w:r>
      <w:r w:rsidR="00DE5F6A">
        <w:t>.</w:t>
      </w:r>
    </w:p>
    <w:p w14:paraId="12113803" w14:textId="792493EB" w:rsidR="00DE5F6A" w:rsidRDefault="00DE5F6A" w:rsidP="00DE5F6A">
      <w:pPr>
        <w:pStyle w:val="Heading3"/>
      </w:pPr>
      <w:r>
        <w:t xml:space="preserve">docker images –no-trunc </w:t>
      </w:r>
    </w:p>
    <w:p w14:paraId="425951B8" w14:textId="329912F4" w:rsidR="00DE5F6A" w:rsidRPr="00DE5F6A" w:rsidRDefault="00DE5F6A" w:rsidP="00DE5F6A">
      <w:r>
        <w:t>helps you to get full information w.r.t images, such as image ID (name or hash)</w:t>
      </w:r>
    </w:p>
    <w:p w14:paraId="4E5AD507" w14:textId="2DA17F18" w:rsidR="00E77410" w:rsidRDefault="00E77410">
      <w:pPr>
        <w:pStyle w:val="Heading2"/>
      </w:pPr>
      <w:r>
        <w:t>docker inspect &lt;container hash or name&gt;</w:t>
      </w:r>
    </w:p>
    <w:p w14:paraId="50B50803" w14:textId="67F20360" w:rsidR="00E77410" w:rsidRDefault="00E77410" w:rsidP="00E77410">
      <w:r>
        <w:t>this will help us to know wide range of information on the docker container that you have passed as a parameter to the inspect command, this information is widely helpful if you are trying to solve any issue that has been created in the running container</w:t>
      </w:r>
      <w:r w:rsidR="001E4ACF">
        <w:t>.</w:t>
      </w:r>
    </w:p>
    <w:p w14:paraId="62AA2DD1" w14:textId="5D3D0D6C" w:rsidR="0084395E" w:rsidRDefault="00A229FF" w:rsidP="0084395E">
      <w:pPr>
        <w:pStyle w:val="Heading2"/>
      </w:pPr>
      <w:r>
        <w:t xml:space="preserve">Docker inbuilt help system : </w:t>
      </w:r>
      <w:r w:rsidR="0084395E">
        <w:t>docker --help</w:t>
      </w:r>
    </w:p>
    <w:p w14:paraId="74F2730F" w14:textId="37BCC97C" w:rsidR="0084395E" w:rsidRDefault="0084395E" w:rsidP="0084395E">
      <w:r>
        <w:t>shows all the commands that are available with docker.</w:t>
      </w:r>
    </w:p>
    <w:p w14:paraId="313AA507" w14:textId="467A43D8" w:rsidR="00C91F79" w:rsidRDefault="00C91F79" w:rsidP="00C91F79">
      <w:pPr>
        <w:pStyle w:val="Heading3"/>
      </w:pPr>
      <w:r>
        <w:t>You can also get help for sub commands:</w:t>
      </w:r>
    </w:p>
    <w:p w14:paraId="46FDFEDD" w14:textId="5F20ED30" w:rsidR="00C91F79" w:rsidRDefault="00C91F79" w:rsidP="00C91F79">
      <w:r>
        <w:t>docker images --help</w:t>
      </w:r>
    </w:p>
    <w:p w14:paraId="410AA47A" w14:textId="2B427A52" w:rsidR="00C91F79" w:rsidRDefault="00C91F79" w:rsidP="00C91F79">
      <w:r>
        <w:t>docker image prune --help</w:t>
      </w:r>
    </w:p>
    <w:p w14:paraId="36D3ADDD" w14:textId="14C16718" w:rsidR="00062F78" w:rsidRDefault="00062F78" w:rsidP="00062F78">
      <w:pPr>
        <w:pStyle w:val="Heading2"/>
      </w:pPr>
      <w:r>
        <w:t>docker pull &lt;</w:t>
      </w:r>
      <w:r w:rsidRPr="00062F78">
        <w:t xml:space="preserve"> </w:t>
      </w:r>
      <w:r>
        <w:t>image</w:t>
      </w:r>
      <w:r>
        <w:t>:version &gt;</w:t>
      </w:r>
    </w:p>
    <w:p w14:paraId="4801D849" w14:textId="04E73588" w:rsidR="00062F78" w:rsidRDefault="00062F78" w:rsidP="00062F78">
      <w:r>
        <w:t>helps us to download images</w:t>
      </w:r>
      <w:r w:rsidR="004E7B96">
        <w:t>.</w:t>
      </w:r>
    </w:p>
    <w:p w14:paraId="777DFDA1" w14:textId="77777777" w:rsidR="004E7B96" w:rsidRDefault="004E7B96" w:rsidP="00062F78"/>
    <w:p w14:paraId="139CD71A" w14:textId="19949906" w:rsidR="004E7B96" w:rsidRDefault="004E7B96" w:rsidP="004E7B96">
      <w:pPr>
        <w:pStyle w:val="Heading2"/>
      </w:pPr>
      <w:r>
        <w:t>docker history &lt;image name&gt;</w:t>
      </w:r>
    </w:p>
    <w:p w14:paraId="66032DFA" w14:textId="63AD9168" w:rsidR="004E7B96" w:rsidRDefault="004E7B96" w:rsidP="004E7B96">
      <w:r>
        <w:t>tells how a image has been constructed.</w:t>
      </w:r>
    </w:p>
    <w:p w14:paraId="4E6461F0" w14:textId="7A0F3512" w:rsidR="006C6370" w:rsidRDefault="006C6370" w:rsidP="006C6370">
      <w:pPr>
        <w:pStyle w:val="Heading2"/>
      </w:pPr>
      <w:r w:rsidRPr="006C6370">
        <w:t>docker tag SOURCE_IMAGE[:TAG] TARGET_IMAGE[:TAG]</w:t>
      </w:r>
    </w:p>
    <w:p w14:paraId="5F940F2F" w14:textId="374B0023" w:rsidR="006C6370" w:rsidRDefault="006C6370" w:rsidP="006C6370">
      <w:r>
        <w:t>if you are using an image from image registry and you want to use that image for few other things, for your convenience, you can name that image with a tag of your choice so that you can remember it later, as well. Images that are created using this approach, wont use extra space, instead, they get stored as an alias, also if you delete the source image that does not affect newly created tagged image, also they refer to same hash/ID</w:t>
      </w:r>
    </w:p>
    <w:p w14:paraId="6AA8FFED" w14:textId="5FA9D3B2" w:rsidR="006C6370" w:rsidRPr="006C6370" w:rsidRDefault="006C6370" w:rsidP="006C6370">
      <w:r w:rsidRPr="006C6370">
        <w:drawing>
          <wp:inline distT="0" distB="0" distL="0" distR="0" wp14:anchorId="112B40B0" wp14:editId="2D5ABA7B">
            <wp:extent cx="5731510" cy="467995"/>
            <wp:effectExtent l="0" t="0" r="2540" b="8255"/>
            <wp:docPr id="29355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54986" name=""/>
                    <pic:cNvPicPr/>
                  </pic:nvPicPr>
                  <pic:blipFill>
                    <a:blip r:embed="rId29"/>
                    <a:stretch>
                      <a:fillRect/>
                    </a:stretch>
                  </pic:blipFill>
                  <pic:spPr>
                    <a:xfrm>
                      <a:off x="0" y="0"/>
                      <a:ext cx="5731510" cy="467995"/>
                    </a:xfrm>
                    <a:prstGeom prst="rect">
                      <a:avLst/>
                    </a:prstGeom>
                  </pic:spPr>
                </pic:pic>
              </a:graphicData>
            </a:graphic>
          </wp:inline>
        </w:drawing>
      </w:r>
    </w:p>
    <w:p w14:paraId="21246ED9" w14:textId="0311575F" w:rsidR="003A4E35" w:rsidRDefault="003A4E35" w:rsidP="003A4E35">
      <w:pPr>
        <w:pStyle w:val="Heading3"/>
      </w:pPr>
      <w:r>
        <w:t>Important note</w:t>
      </w:r>
    </w:p>
    <w:p w14:paraId="0FF238BF" w14:textId="0881F6AC" w:rsidR="003A4E35" w:rsidRDefault="003A4E35" w:rsidP="003A4E35">
      <w:r>
        <w:t>Same image can have multiple different official tags and you can see them under</w:t>
      </w:r>
    </w:p>
    <w:p w14:paraId="5B36AE1A" w14:textId="7596B89A" w:rsidR="003A4E35" w:rsidRDefault="003A4E35" w:rsidP="003A4E35">
      <w:r w:rsidRPr="003A4E35">
        <w:rPr>
          <w:u w:val="single"/>
        </w:rPr>
        <w:t>Supported tags and respective Dockerfile links</w:t>
      </w:r>
      <w:r>
        <w:t xml:space="preserve"> section in search page of any image at hub.docker.com</w:t>
      </w:r>
    </w:p>
    <w:p w14:paraId="3CC5282A" w14:textId="73D7AAE4" w:rsidR="00E374CF" w:rsidRDefault="00E374CF">
      <w:pPr>
        <w:pStyle w:val="Heading2"/>
      </w:pPr>
      <w:r>
        <w:t>docker build</w:t>
      </w:r>
    </w:p>
    <w:p w14:paraId="7D71F450" w14:textId="7F3576C4" w:rsidR="00E374CF" w:rsidRPr="00E374CF" w:rsidRDefault="00E374CF" w:rsidP="00E374CF">
      <w:r>
        <w:t>docker build -t &lt;name that you want to give the image: tag that you want to give&gt; &lt;Docker file path&gt;</w:t>
      </w:r>
    </w:p>
    <w:p w14:paraId="72953028" w14:textId="40CCAED9" w:rsidR="001B6A9E" w:rsidRDefault="001B6A9E">
      <w:pPr>
        <w:pStyle w:val="Heading2"/>
      </w:pPr>
      <w:r>
        <w:t>docker rmi &lt;image[:tag]&gt;</w:t>
      </w:r>
    </w:p>
    <w:p w14:paraId="4CFE9540" w14:textId="63CC5A11" w:rsidR="00341BEE" w:rsidRDefault="00240128" w:rsidP="00341BEE">
      <w:r>
        <w:t>to delete image from local.</w:t>
      </w:r>
    </w:p>
    <w:p w14:paraId="4BA58885" w14:textId="379444D0" w:rsidR="000441F0" w:rsidRDefault="000441F0">
      <w:pPr>
        <w:pStyle w:val="Heading2"/>
      </w:pPr>
      <w:r>
        <w:lastRenderedPageBreak/>
        <w:t>docker image prune</w:t>
      </w:r>
    </w:p>
    <w:p w14:paraId="5938ED4B" w14:textId="045A824A" w:rsidR="000441F0" w:rsidRDefault="000441F0" w:rsidP="000441F0">
      <w:r>
        <w:t>removes all dangling images</w:t>
      </w:r>
    </w:p>
    <w:p w14:paraId="33582B07" w14:textId="6406800D" w:rsidR="000441F0" w:rsidRPr="000441F0" w:rsidRDefault="000441F0" w:rsidP="000441F0">
      <w:r w:rsidRPr="000441F0">
        <w:t>Dangling images are untagged Docker images that aren't used by a container or depended on by a descendant</w:t>
      </w:r>
    </w:p>
    <w:p w14:paraId="0FD82C74" w14:textId="422FAD35" w:rsidR="00225469" w:rsidRDefault="00225469" w:rsidP="001C27BF">
      <w:pPr>
        <w:pStyle w:val="Heading3"/>
      </w:pPr>
      <w:r>
        <w:t xml:space="preserve">To remove all unused images and </w:t>
      </w:r>
      <w:r w:rsidR="00781A47">
        <w:t>stopped containers</w:t>
      </w:r>
    </w:p>
    <w:p w14:paraId="3BF08131" w14:textId="6C4F9047" w:rsidR="00225469" w:rsidRDefault="00225469" w:rsidP="00225469">
      <w:r>
        <w:t>docker system prune -a</w:t>
      </w:r>
    </w:p>
    <w:p w14:paraId="704154D6" w14:textId="77777777" w:rsidR="00487199" w:rsidRDefault="00487199" w:rsidP="00487199">
      <w:r>
        <w:t>This will remove:</w:t>
      </w:r>
    </w:p>
    <w:p w14:paraId="156089A9" w14:textId="77777777" w:rsidR="00487199" w:rsidRDefault="00487199" w:rsidP="00487199">
      <w:r>
        <w:t xml:space="preserve">  - all stopped containers</w:t>
      </w:r>
    </w:p>
    <w:p w14:paraId="338DCBDF" w14:textId="77777777" w:rsidR="00487199" w:rsidRDefault="00487199" w:rsidP="00487199">
      <w:r>
        <w:t xml:space="preserve">  - all networks not used by at least one container</w:t>
      </w:r>
    </w:p>
    <w:p w14:paraId="61D2FBAF" w14:textId="77777777" w:rsidR="00487199" w:rsidRDefault="00487199" w:rsidP="00487199">
      <w:r>
        <w:t xml:space="preserve">  - all images without at least one container associated to them</w:t>
      </w:r>
    </w:p>
    <w:p w14:paraId="23D754B6" w14:textId="760E41F6" w:rsidR="00487199" w:rsidRDefault="00487199" w:rsidP="00487199">
      <w:r>
        <w:t xml:space="preserve">  - all build cache</w:t>
      </w:r>
    </w:p>
    <w:p w14:paraId="5F94D86F" w14:textId="77777777" w:rsidR="00781A47" w:rsidRPr="00225469" w:rsidRDefault="00781A47" w:rsidP="00487199"/>
    <w:p w14:paraId="083B603F" w14:textId="77777777" w:rsidR="00225469" w:rsidRPr="00225469" w:rsidRDefault="00225469" w:rsidP="00225469"/>
    <w:p w14:paraId="31DC7E9E" w14:textId="35CC352E" w:rsidR="001C27BF" w:rsidRDefault="001C27BF">
      <w:pPr>
        <w:pStyle w:val="Heading3"/>
      </w:pPr>
      <w:r>
        <w:t>To remove all unused containers, dangling images, dangling cache</w:t>
      </w:r>
    </w:p>
    <w:p w14:paraId="67DC59B7" w14:textId="2420A59A" w:rsidR="001C27BF" w:rsidRDefault="001C27BF" w:rsidP="001C27BF">
      <w:pPr>
        <w:rPr>
          <w:lang w:eastAsia="en-IN"/>
        </w:rPr>
      </w:pPr>
      <w:r>
        <w:rPr>
          <w:lang w:eastAsia="en-IN"/>
        </w:rPr>
        <w:t>docker system prune</w:t>
      </w:r>
    </w:p>
    <w:p w14:paraId="6836AED6" w14:textId="77777777" w:rsidR="001C27BF" w:rsidRDefault="001C27BF" w:rsidP="001C27BF">
      <w:pPr>
        <w:rPr>
          <w:lang w:eastAsia="en-IN"/>
        </w:rPr>
      </w:pPr>
      <w:r>
        <w:rPr>
          <w:lang w:eastAsia="en-IN"/>
        </w:rPr>
        <w:t>This will remove:</w:t>
      </w:r>
    </w:p>
    <w:p w14:paraId="14DE2927" w14:textId="77777777" w:rsidR="001C27BF" w:rsidRDefault="001C27BF" w:rsidP="001C27BF">
      <w:pPr>
        <w:rPr>
          <w:lang w:eastAsia="en-IN"/>
        </w:rPr>
      </w:pPr>
      <w:r>
        <w:rPr>
          <w:lang w:eastAsia="en-IN"/>
        </w:rPr>
        <w:t xml:space="preserve">  - all stopped containers</w:t>
      </w:r>
    </w:p>
    <w:p w14:paraId="29DD75BE" w14:textId="77777777" w:rsidR="001C27BF" w:rsidRDefault="001C27BF" w:rsidP="001C27BF">
      <w:pPr>
        <w:rPr>
          <w:lang w:eastAsia="en-IN"/>
        </w:rPr>
      </w:pPr>
      <w:r>
        <w:rPr>
          <w:lang w:eastAsia="en-IN"/>
        </w:rPr>
        <w:t xml:space="preserve">  - all networks not used by at least one container</w:t>
      </w:r>
    </w:p>
    <w:p w14:paraId="2FFAB2D2" w14:textId="77777777" w:rsidR="001C27BF" w:rsidRDefault="001C27BF" w:rsidP="001C27BF">
      <w:pPr>
        <w:rPr>
          <w:lang w:eastAsia="en-IN"/>
        </w:rPr>
      </w:pPr>
      <w:r>
        <w:rPr>
          <w:lang w:eastAsia="en-IN"/>
        </w:rPr>
        <w:t xml:space="preserve">  - all dangling images</w:t>
      </w:r>
    </w:p>
    <w:p w14:paraId="5E9C3968" w14:textId="3FAAEFFD" w:rsidR="001C27BF" w:rsidRDefault="001C27BF" w:rsidP="001C27BF">
      <w:pPr>
        <w:rPr>
          <w:lang w:eastAsia="en-IN"/>
        </w:rPr>
      </w:pPr>
      <w:r>
        <w:rPr>
          <w:lang w:eastAsia="en-IN"/>
        </w:rPr>
        <w:t xml:space="preserve">  - all dangling build cache</w:t>
      </w:r>
    </w:p>
    <w:p w14:paraId="649A8965" w14:textId="7F0A5AE8" w:rsidR="007102A8" w:rsidRDefault="007102A8" w:rsidP="007102A8">
      <w:pPr>
        <w:pStyle w:val="Heading2"/>
        <w:rPr>
          <w:lang w:eastAsia="en-IN"/>
        </w:rPr>
      </w:pPr>
      <w:r>
        <w:rPr>
          <w:lang w:eastAsia="en-IN"/>
        </w:rPr>
        <w:t>docker system df</w:t>
      </w:r>
    </w:p>
    <w:p w14:paraId="1B720CD0" w14:textId="53B19287" w:rsidR="007102A8" w:rsidRDefault="007102A8" w:rsidP="007102A8">
      <w:pPr>
        <w:rPr>
          <w:lang w:eastAsia="en-IN"/>
        </w:rPr>
      </w:pPr>
      <w:r>
        <w:rPr>
          <w:lang w:eastAsia="en-IN"/>
        </w:rPr>
        <w:t>to see the space used by docker</w:t>
      </w:r>
    </w:p>
    <w:p w14:paraId="1B388319" w14:textId="77777777" w:rsidR="007102A8" w:rsidRPr="007102A8" w:rsidRDefault="007102A8" w:rsidP="007102A8">
      <w:pPr>
        <w:rPr>
          <w:lang w:eastAsia="en-IN"/>
        </w:rPr>
      </w:pPr>
    </w:p>
    <w:p w14:paraId="3EB19536" w14:textId="2D2D32C4" w:rsidR="0064550B" w:rsidRDefault="0064550B">
      <w:pPr>
        <w:pStyle w:val="Heading2"/>
      </w:pPr>
      <w:r>
        <w:t>docker history [options] image</w:t>
      </w:r>
    </w:p>
    <w:p w14:paraId="525CA24D" w14:textId="266D7A26" w:rsidR="0064550B" w:rsidRPr="0064550B" w:rsidRDefault="0064550B" w:rsidP="0064550B">
      <w:r>
        <w:t>shows each layer of the image, commands executed to form that image.</w:t>
      </w:r>
    </w:p>
    <w:p w14:paraId="2F86DDC8" w14:textId="313750C2" w:rsidR="00950995" w:rsidRDefault="00950995" w:rsidP="00950995">
      <w:pPr>
        <w:pStyle w:val="Heading2"/>
      </w:pPr>
      <w:r>
        <w:t>Contents of a Dockerfile</w:t>
      </w:r>
    </w:p>
    <w:p w14:paraId="39097C72" w14:textId="00D34644" w:rsidR="002B1E1E" w:rsidRPr="002B1E1E" w:rsidRDefault="002B1E1E" w:rsidP="002B1E1E">
      <w:r>
        <w:t>Syntax used in Dockerfile is JSON Array</w:t>
      </w:r>
    </w:p>
    <w:p w14:paraId="4F6584D4" w14:textId="764D102B" w:rsidR="00FA092A" w:rsidRDefault="00FA092A" w:rsidP="00FA092A">
      <w:pPr>
        <w:pStyle w:val="Heading3"/>
      </w:pPr>
      <w:r>
        <w:t>FROM</w:t>
      </w:r>
    </w:p>
    <w:p w14:paraId="77C01836" w14:textId="7E16DDAA" w:rsidR="00FA092A" w:rsidRDefault="00FA092A" w:rsidP="00FA092A">
      <w:pPr>
        <w:rPr>
          <w:lang w:eastAsia="en-IN"/>
        </w:rPr>
      </w:pPr>
      <w:r>
        <w:rPr>
          <w:lang w:eastAsia="en-IN"/>
        </w:rPr>
        <w:t>To choose the base image of the docker file (if any)</w:t>
      </w:r>
    </w:p>
    <w:p w14:paraId="0696961E" w14:textId="77777777" w:rsidR="00030C35" w:rsidRDefault="005513BD" w:rsidP="00030C35">
      <w:pPr>
        <w:pStyle w:val="Heading3"/>
      </w:pPr>
      <w:r>
        <w:t>LABEL</w:t>
      </w:r>
    </w:p>
    <w:p w14:paraId="48270FBE" w14:textId="078B505C" w:rsidR="005513BD" w:rsidRPr="005513BD" w:rsidRDefault="005513BD" w:rsidP="00030C35">
      <w:r>
        <w:lastRenderedPageBreak/>
        <w:t xml:space="preserve">To have contact information for that docker file </w:t>
      </w:r>
    </w:p>
    <w:p w14:paraId="0701EC1F" w14:textId="6FCC19D4" w:rsidR="000E144A" w:rsidRPr="000E144A" w:rsidRDefault="00030C35" w:rsidP="000E144A">
      <w:pPr>
        <w:pStyle w:val="Heading3"/>
      </w:pPr>
      <w:r>
        <w:t>ENV</w:t>
      </w:r>
    </w:p>
    <w:p w14:paraId="28888C4A" w14:textId="38B5F84E" w:rsidR="009B0123" w:rsidRDefault="009B0123" w:rsidP="009B0123">
      <w:pPr>
        <w:rPr>
          <w:lang w:eastAsia="en-IN"/>
        </w:rPr>
      </w:pPr>
      <w:r>
        <w:rPr>
          <w:lang w:eastAsia="en-IN"/>
        </w:rPr>
        <w:t>To set environment variables for your container.</w:t>
      </w:r>
    </w:p>
    <w:p w14:paraId="2F43664D" w14:textId="3B01B368" w:rsidR="000E144A" w:rsidRDefault="000E144A" w:rsidP="000E144A">
      <w:pPr>
        <w:pStyle w:val="Heading3"/>
      </w:pPr>
      <w:r>
        <w:t>RUN</w:t>
      </w:r>
    </w:p>
    <w:p w14:paraId="4E4770C1" w14:textId="558F74E5" w:rsidR="000E144A" w:rsidRDefault="000E144A" w:rsidP="000E144A">
      <w:pPr>
        <w:rPr>
          <w:lang w:eastAsia="en-IN"/>
        </w:rPr>
      </w:pPr>
      <w:r>
        <w:rPr>
          <w:lang w:eastAsia="en-IN"/>
        </w:rPr>
        <w:t>To run shell commands, so that you can build the image you want by executing the instructions you want to run.</w:t>
      </w:r>
    </w:p>
    <w:p w14:paraId="467F539B" w14:textId="54EC0675" w:rsidR="00A91F4C" w:rsidRDefault="00A91F4C" w:rsidP="00A91F4C">
      <w:pPr>
        <w:pStyle w:val="Heading3"/>
      </w:pPr>
      <w:r>
        <w:t>COPY</w:t>
      </w:r>
    </w:p>
    <w:p w14:paraId="601AC9E1" w14:textId="12E45523" w:rsidR="00A91F4C" w:rsidRDefault="00A91F4C" w:rsidP="00A91F4C">
      <w:pPr>
        <w:rPr>
          <w:lang w:eastAsia="en-IN"/>
        </w:rPr>
      </w:pPr>
      <w:r>
        <w:rPr>
          <w:lang w:eastAsia="en-IN"/>
        </w:rPr>
        <w:t>Copies image files from local system to container at build time</w:t>
      </w:r>
      <w:r>
        <w:rPr>
          <w:lang w:eastAsia="en-IN"/>
        </w:rPr>
        <w:tab/>
      </w:r>
    </w:p>
    <w:p w14:paraId="6EE5C0F3" w14:textId="6C8F0832" w:rsidR="00A91F4C" w:rsidRDefault="00A91F4C" w:rsidP="00A91F4C">
      <w:pPr>
        <w:rPr>
          <w:lang w:eastAsia="en-IN"/>
        </w:rPr>
      </w:pPr>
      <w:r>
        <w:rPr>
          <w:lang w:eastAsia="en-IN"/>
        </w:rPr>
        <w:t>COPY &lt;source&gt; &lt;destination&gt;</w:t>
      </w:r>
    </w:p>
    <w:p w14:paraId="5B4F40EE" w14:textId="2FB965FB" w:rsidR="00695ED7" w:rsidRDefault="00695ED7" w:rsidP="00695ED7">
      <w:pPr>
        <w:pStyle w:val="Heading3"/>
      </w:pPr>
      <w:r>
        <w:t>EXPOSE</w:t>
      </w:r>
    </w:p>
    <w:p w14:paraId="02707B5F" w14:textId="752B0770" w:rsidR="00581963" w:rsidRDefault="00695ED7" w:rsidP="00581963">
      <w:pPr>
        <w:rPr>
          <w:lang w:eastAsia="en-IN"/>
        </w:rPr>
      </w:pPr>
      <w:r>
        <w:rPr>
          <w:lang w:eastAsia="en-IN"/>
        </w:rPr>
        <w:t>This command exposes port so that the container can listen to that specific port during runtime</w:t>
      </w:r>
      <w:r w:rsidR="00581963">
        <w:rPr>
          <w:lang w:eastAsia="en-IN"/>
        </w:rPr>
        <w:t>.</w:t>
      </w:r>
    </w:p>
    <w:p w14:paraId="61B1F0E6" w14:textId="57B495D4" w:rsidR="00581963" w:rsidRDefault="00581963" w:rsidP="00581963">
      <w:pPr>
        <w:pStyle w:val="Heading3"/>
      </w:pPr>
      <w:r>
        <w:t>CMD</w:t>
      </w:r>
    </w:p>
    <w:p w14:paraId="7586D05F" w14:textId="46603DAE" w:rsidR="00581963" w:rsidRDefault="00581963" w:rsidP="00581963">
      <w:pPr>
        <w:rPr>
          <w:lang w:eastAsia="en-IN"/>
        </w:rPr>
      </w:pPr>
      <w:r>
        <w:rPr>
          <w:lang w:eastAsia="en-IN"/>
        </w:rPr>
        <w:t>The command you pass with this keyword will be executed when the container launches.</w:t>
      </w:r>
    </w:p>
    <w:p w14:paraId="0CC64863" w14:textId="1784FE9E" w:rsidR="00581963" w:rsidRDefault="00581963" w:rsidP="00581963">
      <w:pPr>
        <w:rPr>
          <w:lang w:eastAsia="en-IN"/>
        </w:rPr>
      </w:pPr>
      <w:r>
        <w:rPr>
          <w:lang w:eastAsia="en-IN"/>
        </w:rPr>
        <w:t>Only one (last declared) CMD command will be executed by default</w:t>
      </w:r>
      <w:r w:rsidR="007D04AF">
        <w:rPr>
          <w:lang w:eastAsia="en-IN"/>
        </w:rPr>
        <w:t xml:space="preserve"> as it gets overriden</w:t>
      </w:r>
      <w:r>
        <w:rPr>
          <w:lang w:eastAsia="en-IN"/>
        </w:rPr>
        <w:t>.</w:t>
      </w:r>
    </w:p>
    <w:p w14:paraId="0A06497A" w14:textId="635C925B" w:rsidR="007D04AF" w:rsidRDefault="007D04AF" w:rsidP="007D04AF">
      <w:pPr>
        <w:pStyle w:val="Heading3"/>
      </w:pPr>
      <w:r>
        <w:t>Difference between RUN and CMD</w:t>
      </w:r>
    </w:p>
    <w:p w14:paraId="5136348A" w14:textId="3EE00BF6" w:rsidR="007D04AF" w:rsidRDefault="007D04AF" w:rsidP="007D04AF">
      <w:pPr>
        <w:rPr>
          <w:lang w:eastAsia="en-IN"/>
        </w:rPr>
      </w:pPr>
      <w:r>
        <w:rPr>
          <w:lang w:eastAsia="en-IN"/>
        </w:rPr>
        <w:t xml:space="preserve">RUN is an image build step, the state of the container after a RUN command will be committed to the container image. </w:t>
      </w:r>
      <w:r w:rsidR="00F2402A">
        <w:rPr>
          <w:lang w:eastAsia="en-IN"/>
        </w:rPr>
        <w:t>Executing a  run command adds layer.</w:t>
      </w:r>
    </w:p>
    <w:p w14:paraId="278A671A" w14:textId="77777777" w:rsidR="007D04AF" w:rsidRDefault="007D04AF" w:rsidP="007D04AF">
      <w:pPr>
        <w:rPr>
          <w:lang w:eastAsia="en-IN"/>
        </w:rPr>
      </w:pPr>
    </w:p>
    <w:p w14:paraId="29256D58" w14:textId="03A2298A" w:rsidR="007D04AF" w:rsidRPr="007D04AF" w:rsidRDefault="007D04AF" w:rsidP="007D04AF">
      <w:pPr>
        <w:rPr>
          <w:lang w:eastAsia="en-IN"/>
        </w:rPr>
      </w:pPr>
      <w:r>
        <w:rPr>
          <w:lang w:eastAsia="en-IN"/>
        </w:rPr>
        <w:t>CMD is the command the container executes by default when you launch the built image. A Dockerfile will only use the final CMD defined. The CMD can be overridden when starting a container with docker run $image $other_command.</w:t>
      </w:r>
    </w:p>
    <w:p w14:paraId="49941E7C" w14:textId="0C6B1B89" w:rsidR="00FA092A" w:rsidRPr="00FA092A" w:rsidRDefault="00FA092A" w:rsidP="00FA092A"/>
    <w:p w14:paraId="01F097DF" w14:textId="4318116B" w:rsidR="00BC5B85" w:rsidRDefault="00BC5B85" w:rsidP="00145BD4">
      <w:pPr>
        <w:pStyle w:val="Heading1"/>
      </w:pPr>
      <w:r>
        <w:t>Docker compose:</w:t>
      </w:r>
    </w:p>
    <w:p w14:paraId="0D610287" w14:textId="0E7030AE" w:rsidR="00B84A55" w:rsidRDefault="00B84A55" w:rsidP="00B84A55">
      <w:r>
        <w:t xml:space="preserve">Docker compose help us </w:t>
      </w:r>
    </w:p>
    <w:p w14:paraId="156AFFE6" w14:textId="04C407FC" w:rsidR="00B84A55" w:rsidRDefault="00B84A55" w:rsidP="00B84A55">
      <w:pPr>
        <w:pStyle w:val="ListParagraph"/>
        <w:numPr>
          <w:ilvl w:val="0"/>
          <w:numId w:val="54"/>
        </w:numPr>
      </w:pPr>
      <w:r>
        <w:t>define how our docker images should be used</w:t>
      </w:r>
    </w:p>
    <w:p w14:paraId="6F72F429" w14:textId="4DBBCF12" w:rsidR="00B84A55" w:rsidRDefault="00B84A55" w:rsidP="00B84A55">
      <w:pPr>
        <w:pStyle w:val="ListParagraph"/>
        <w:numPr>
          <w:ilvl w:val="0"/>
          <w:numId w:val="54"/>
        </w:numPr>
      </w:pPr>
      <w:r>
        <w:t>define our services</w:t>
      </w:r>
    </w:p>
    <w:p w14:paraId="3903CAC5" w14:textId="4C34E24D" w:rsidR="00B84A55" w:rsidRDefault="00B84A55" w:rsidP="00B84A55">
      <w:pPr>
        <w:pStyle w:val="ListParagraph"/>
        <w:numPr>
          <w:ilvl w:val="1"/>
          <w:numId w:val="54"/>
        </w:numPr>
      </w:pPr>
      <w:r>
        <w:t>name (for the container)</w:t>
      </w:r>
    </w:p>
    <w:p w14:paraId="23DA883B" w14:textId="663338EE" w:rsidR="00B84A55" w:rsidRDefault="00B84A55" w:rsidP="00B84A55">
      <w:pPr>
        <w:pStyle w:val="ListParagraph"/>
        <w:numPr>
          <w:ilvl w:val="1"/>
          <w:numId w:val="54"/>
        </w:numPr>
      </w:pPr>
      <w:r>
        <w:t>volume mapping</w:t>
      </w:r>
    </w:p>
    <w:p w14:paraId="561BEA4F" w14:textId="4EEA418F" w:rsidR="00B84A55" w:rsidRPr="00B84A55" w:rsidRDefault="00B84A55" w:rsidP="00B84A55">
      <w:pPr>
        <w:pStyle w:val="ListParagraph"/>
        <w:numPr>
          <w:ilvl w:val="1"/>
          <w:numId w:val="54"/>
        </w:numPr>
      </w:pPr>
      <w:r>
        <w:t>port mapping</w:t>
      </w:r>
    </w:p>
    <w:p w14:paraId="1B362F2C" w14:textId="32F3A8F8" w:rsidR="00BC5B85" w:rsidRPr="00866779" w:rsidRDefault="00BC5B85" w:rsidP="004E2649">
      <w:pPr>
        <w:pStyle w:val="ListBullet"/>
        <w:numPr>
          <w:ilvl w:val="0"/>
          <w:numId w:val="0"/>
        </w:numPr>
        <w:ind w:left="360" w:hanging="360"/>
        <w:rPr>
          <w:b/>
          <w:bCs/>
        </w:rPr>
      </w:pPr>
      <w:r>
        <w:rPr>
          <w:b/>
          <w:bCs/>
        </w:rPr>
        <w:tab/>
      </w:r>
      <w:r>
        <w:rPr>
          <w:rFonts w:ascii="Arial" w:hAnsi="Arial" w:cs="Arial"/>
          <w:color w:val="202124"/>
          <w:shd w:val="clear" w:color="auto" w:fill="FFFFFF"/>
        </w:rPr>
        <w:t>Docker Compose is used </w:t>
      </w:r>
      <w:r>
        <w:rPr>
          <w:rFonts w:ascii="Arial" w:hAnsi="Arial" w:cs="Arial"/>
          <w:b/>
          <w:bCs/>
          <w:color w:val="202124"/>
          <w:shd w:val="clear" w:color="auto" w:fill="FFFFFF"/>
        </w:rPr>
        <w:t>to run multiple containers as a single service</w:t>
      </w:r>
      <w:r w:rsidR="001F677D">
        <w:rPr>
          <w:rFonts w:ascii="Arial" w:hAnsi="Arial" w:cs="Arial"/>
          <w:b/>
          <w:bCs/>
          <w:color w:val="202124"/>
          <w:shd w:val="clear" w:color="auto" w:fill="FFFFFF"/>
        </w:rPr>
        <w:t xml:space="preserve"> in the YML file format</w:t>
      </w:r>
      <w:r>
        <w:rPr>
          <w:rFonts w:ascii="Arial" w:hAnsi="Arial" w:cs="Arial"/>
          <w:color w:val="202124"/>
          <w:shd w:val="clear" w:color="auto" w:fill="FFFFFF"/>
        </w:rPr>
        <w:t xml:space="preserve">. For example, suppose you had an application which required </w:t>
      </w:r>
      <w:r w:rsidR="00866779">
        <w:rPr>
          <w:rFonts w:ascii="Arial" w:hAnsi="Arial" w:cs="Arial"/>
          <w:color w:val="202124"/>
          <w:shd w:val="clear" w:color="auto" w:fill="FFFFFF"/>
        </w:rPr>
        <w:t xml:space="preserve">mongodb, </w:t>
      </w:r>
      <w:r w:rsidR="00866779">
        <w:rPr>
          <w:rFonts w:ascii="Arial" w:hAnsi="Arial" w:cs="Arial"/>
          <w:color w:val="202124"/>
          <w:shd w:val="clear" w:color="auto" w:fill="FFFFFF"/>
        </w:rPr>
        <w:lastRenderedPageBreak/>
        <w:t xml:space="preserve">redis and ansible then you can mention them in the </w:t>
      </w:r>
      <w:r w:rsidR="00866779" w:rsidRPr="00866779">
        <w:rPr>
          <w:rFonts w:ascii="Arial" w:hAnsi="Arial" w:cs="Arial"/>
          <w:b/>
          <w:bCs/>
          <w:color w:val="FF0000"/>
          <w:shd w:val="clear" w:color="auto" w:fill="FFFFFF"/>
        </w:rPr>
        <w:t>docker-compose.yml</w:t>
      </w:r>
      <w:r w:rsidR="00866779">
        <w:rPr>
          <w:rFonts w:ascii="Arial" w:hAnsi="Arial" w:cs="Arial"/>
          <w:b/>
          <w:bCs/>
          <w:color w:val="FF0000"/>
          <w:shd w:val="clear" w:color="auto" w:fill="FFFFFF"/>
        </w:rPr>
        <w:t xml:space="preserve"> </w:t>
      </w:r>
      <w:r w:rsidR="00866779">
        <w:t xml:space="preserve">and run the command </w:t>
      </w:r>
      <w:r w:rsidR="00866779" w:rsidRPr="00866779">
        <w:rPr>
          <w:b/>
          <w:bCs/>
          <w:color w:val="FF0000"/>
        </w:rPr>
        <w:t>docker-compose up</w:t>
      </w:r>
    </w:p>
    <w:p w14:paraId="10FD3445" w14:textId="77777777" w:rsidR="00E9622C" w:rsidRPr="00E9622C" w:rsidRDefault="00E9622C" w:rsidP="00E9622C">
      <w:pPr>
        <w:pStyle w:val="ListBullet"/>
        <w:rPr>
          <w:rFonts w:ascii="Arial" w:hAnsi="Arial" w:cs="Arial"/>
          <w:color w:val="202124"/>
          <w:shd w:val="clear" w:color="auto" w:fill="FFFFFF"/>
        </w:rPr>
      </w:pPr>
      <w:r w:rsidRPr="00E9622C">
        <w:rPr>
          <w:rFonts w:ascii="Arial" w:hAnsi="Arial" w:cs="Arial"/>
          <w:color w:val="202124"/>
          <w:shd w:val="clear" w:color="auto" w:fill="FFFFFF"/>
        </w:rPr>
        <w:t>Docker Compose is a quality of life improvement tool over the Docker CLI but still uses the Docker CLI under the hood. It lets you declare Docker CLI commands in the form of YAML and has its own CLI which lets you easily manage 1 or more Docker containers.</w:t>
      </w:r>
    </w:p>
    <w:p w14:paraId="5CCB0060" w14:textId="77777777" w:rsidR="00E9622C" w:rsidRPr="00E9622C" w:rsidRDefault="00E9622C" w:rsidP="00E9622C">
      <w:pPr>
        <w:pStyle w:val="ListBullet"/>
        <w:rPr>
          <w:rFonts w:ascii="Arial" w:hAnsi="Arial" w:cs="Arial"/>
          <w:color w:val="202124"/>
          <w:shd w:val="clear" w:color="auto" w:fill="FFFFFF"/>
        </w:rPr>
      </w:pPr>
    </w:p>
    <w:p w14:paraId="72DA3D63" w14:textId="77777777" w:rsidR="00E9622C" w:rsidRPr="00E9622C" w:rsidRDefault="00E9622C" w:rsidP="00E9622C">
      <w:pPr>
        <w:pStyle w:val="ListBullet"/>
        <w:rPr>
          <w:rFonts w:ascii="Arial" w:hAnsi="Arial" w:cs="Arial"/>
          <w:color w:val="202124"/>
          <w:shd w:val="clear" w:color="auto" w:fill="FFFFFF"/>
        </w:rPr>
      </w:pPr>
      <w:r w:rsidRPr="00E9622C">
        <w:rPr>
          <w:rFonts w:ascii="Arial" w:hAnsi="Arial" w:cs="Arial"/>
          <w:color w:val="202124"/>
          <w:shd w:val="clear" w:color="auto" w:fill="FFFFFF"/>
        </w:rPr>
        <w:t>Use case:</w:t>
      </w:r>
    </w:p>
    <w:p w14:paraId="62040CA6" w14:textId="2CD7DB0E" w:rsidR="00E9622C" w:rsidRPr="00721EDD" w:rsidRDefault="00E9622C" w:rsidP="00721EDD">
      <w:pPr>
        <w:pStyle w:val="ListBullet"/>
        <w:rPr>
          <w:rFonts w:ascii="Arial" w:hAnsi="Arial" w:cs="Arial"/>
          <w:color w:val="202124"/>
          <w:shd w:val="clear" w:color="auto" w:fill="FFFFFF"/>
        </w:rPr>
      </w:pPr>
      <w:r w:rsidRPr="00E9622C">
        <w:rPr>
          <w:rFonts w:ascii="Arial" w:hAnsi="Arial" w:cs="Arial"/>
          <w:color w:val="202124"/>
          <w:shd w:val="clear" w:color="auto" w:fill="FFFFFF"/>
        </w:rPr>
        <w:t>It lets you quickly spin up and destroy 1 or many containers. It is what you’ll use in your day to day in development, CI and in some cases even production.</w:t>
      </w:r>
    </w:p>
    <w:p w14:paraId="506614DF" w14:textId="77777777" w:rsidR="00E9622C" w:rsidRPr="00E9622C" w:rsidRDefault="00E9622C" w:rsidP="00E9622C">
      <w:pPr>
        <w:pStyle w:val="ListBullet"/>
        <w:rPr>
          <w:rFonts w:ascii="Arial" w:hAnsi="Arial" w:cs="Arial"/>
          <w:color w:val="202124"/>
          <w:shd w:val="clear" w:color="auto" w:fill="FFFFFF"/>
        </w:rPr>
      </w:pPr>
      <w:r w:rsidRPr="00E9622C">
        <w:rPr>
          <w:rFonts w:ascii="Arial" w:hAnsi="Arial" w:cs="Arial"/>
          <w:color w:val="202124"/>
          <w:shd w:val="clear" w:color="auto" w:fill="FFFFFF"/>
        </w:rPr>
        <w:t>I say “some cases” for production because while Docker Compose is excellent for single server deploys, it’s not really meant for multi-host deploys, however the tool that is aimed at multi-host deploys uses a compatible version of Docker Compose’s YAML file.</w:t>
      </w:r>
    </w:p>
    <w:p w14:paraId="0F76ACBD" w14:textId="6D93479F" w:rsidR="00E9622C" w:rsidRDefault="00145BD4" w:rsidP="00721EDD">
      <w:pPr>
        <w:pStyle w:val="ListBullet"/>
        <w:numPr>
          <w:ilvl w:val="0"/>
          <w:numId w:val="0"/>
        </w:numPr>
        <w:ind w:left="425"/>
        <w:rPr>
          <w:rFonts w:ascii="Arial" w:hAnsi="Arial" w:cs="Arial"/>
          <w:color w:val="202124"/>
          <w:shd w:val="clear" w:color="auto" w:fill="FFFFFF"/>
        </w:rPr>
      </w:pPr>
      <w:r>
        <w:rPr>
          <w:rFonts w:ascii="Arial" w:hAnsi="Arial" w:cs="Arial"/>
          <w:color w:val="202124"/>
          <w:shd w:val="clear" w:color="auto" w:fill="FFFFFF"/>
        </w:rPr>
        <w:t>:</w:t>
      </w:r>
      <w:r w:rsidR="00721EDD" w:rsidRPr="00721EDD">
        <w:rPr>
          <w:rFonts w:ascii="Arial" w:hAnsi="Arial" w:cs="Arial"/>
          <w:noProof/>
          <w:color w:val="202124"/>
          <w:shd w:val="clear" w:color="auto" w:fill="FFFFFF"/>
        </w:rPr>
        <w:drawing>
          <wp:inline distT="0" distB="0" distL="0" distR="0" wp14:anchorId="47A45623" wp14:editId="59100D09">
            <wp:extent cx="5731510" cy="3325495"/>
            <wp:effectExtent l="0" t="0" r="2540" b="825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0"/>
                    <a:stretch>
                      <a:fillRect/>
                    </a:stretch>
                  </pic:blipFill>
                  <pic:spPr>
                    <a:xfrm>
                      <a:off x="0" y="0"/>
                      <a:ext cx="5731510" cy="3325495"/>
                    </a:xfrm>
                    <a:prstGeom prst="rect">
                      <a:avLst/>
                    </a:prstGeom>
                  </pic:spPr>
                </pic:pic>
              </a:graphicData>
            </a:graphic>
          </wp:inline>
        </w:drawing>
      </w:r>
    </w:p>
    <w:p w14:paraId="0418C242" w14:textId="29741830" w:rsidR="00721EDD" w:rsidRDefault="00145BD4" w:rsidP="00145BD4">
      <w:pPr>
        <w:pStyle w:val="Heading2"/>
        <w:rPr>
          <w:shd w:val="clear" w:color="auto" w:fill="FFFFFF"/>
        </w:rPr>
      </w:pPr>
      <w:r>
        <w:rPr>
          <w:shd w:val="clear" w:color="auto" w:fill="FFFFFF"/>
        </w:rPr>
        <w:t>Setting up docker compose step by step:</w:t>
      </w:r>
    </w:p>
    <w:p w14:paraId="65D0C3F3" w14:textId="77BCA382" w:rsidR="00145BD4" w:rsidRDefault="00145BD4" w:rsidP="00145BD4">
      <w:r>
        <w:t xml:space="preserve">Suppose you have a voting application which uses </w:t>
      </w:r>
    </w:p>
    <w:p w14:paraId="1AD9AC83" w14:textId="04AF70A3" w:rsidR="00145BD4" w:rsidRDefault="00145BD4">
      <w:pPr>
        <w:pStyle w:val="ListParagraph"/>
        <w:numPr>
          <w:ilvl w:val="0"/>
          <w:numId w:val="12"/>
        </w:numPr>
      </w:pPr>
      <w:r>
        <w:t>Python to take vote input</w:t>
      </w:r>
    </w:p>
    <w:p w14:paraId="5980CED1" w14:textId="053FCE7E" w:rsidR="00145BD4" w:rsidRDefault="00145BD4">
      <w:pPr>
        <w:pStyle w:val="ListParagraph"/>
        <w:numPr>
          <w:ilvl w:val="0"/>
          <w:numId w:val="12"/>
        </w:numPr>
      </w:pPr>
      <w:r>
        <w:t>Redis to store vote information</w:t>
      </w:r>
    </w:p>
    <w:p w14:paraId="7BE166C0" w14:textId="2889A355" w:rsidR="00145BD4" w:rsidRDefault="00145BD4">
      <w:pPr>
        <w:pStyle w:val="ListParagraph"/>
        <w:numPr>
          <w:ilvl w:val="0"/>
          <w:numId w:val="12"/>
        </w:numPr>
      </w:pPr>
      <w:r>
        <w:t>Node to compute details</w:t>
      </w:r>
    </w:p>
    <w:p w14:paraId="434BC76D" w14:textId="410A8E69" w:rsidR="00145BD4" w:rsidRDefault="00145BD4">
      <w:pPr>
        <w:pStyle w:val="ListParagraph"/>
        <w:numPr>
          <w:ilvl w:val="0"/>
          <w:numId w:val="12"/>
        </w:numPr>
      </w:pPr>
      <w:r>
        <w:t>Postgres to store the computed vote count</w:t>
      </w:r>
    </w:p>
    <w:p w14:paraId="4D063007" w14:textId="0EDC7088" w:rsidR="00145BD4" w:rsidRDefault="00145BD4">
      <w:pPr>
        <w:pStyle w:val="ListParagraph"/>
        <w:numPr>
          <w:ilvl w:val="0"/>
          <w:numId w:val="12"/>
        </w:numPr>
      </w:pPr>
      <w:r>
        <w:t>Node to display result</w:t>
      </w:r>
    </w:p>
    <w:p w14:paraId="1F57EA4A" w14:textId="0AC3CE76" w:rsidR="00466407" w:rsidRPr="00145BD4" w:rsidRDefault="00145BD4" w:rsidP="00466407">
      <w:pPr>
        <w:ind w:left="360"/>
      </w:pPr>
      <w:r>
        <w:t>Simply running them wont give you the application, you have to link them up (based on the code configurations done in each application above)</w:t>
      </w:r>
    </w:p>
    <w:p w14:paraId="78722016" w14:textId="14D4337A" w:rsidR="00145BD4" w:rsidRDefault="00145BD4" w:rsidP="00721EDD">
      <w:pPr>
        <w:pStyle w:val="ListBullet"/>
        <w:numPr>
          <w:ilvl w:val="0"/>
          <w:numId w:val="0"/>
        </w:numPr>
        <w:ind w:left="425"/>
        <w:rPr>
          <w:rFonts w:ascii="Arial" w:hAnsi="Arial" w:cs="Arial"/>
          <w:color w:val="202124"/>
          <w:shd w:val="clear" w:color="auto" w:fill="FFFFFF"/>
        </w:rPr>
      </w:pPr>
      <w:r w:rsidRPr="00145BD4">
        <w:rPr>
          <w:rFonts w:ascii="Arial" w:hAnsi="Arial" w:cs="Arial"/>
          <w:noProof/>
          <w:color w:val="202124"/>
          <w:shd w:val="clear" w:color="auto" w:fill="FFFFFF"/>
        </w:rPr>
        <w:lastRenderedPageBreak/>
        <w:drawing>
          <wp:inline distT="0" distB="0" distL="0" distR="0" wp14:anchorId="473D2BFE" wp14:editId="77EF1EEF">
            <wp:extent cx="5731510" cy="2778760"/>
            <wp:effectExtent l="0" t="0" r="2540" b="254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1"/>
                    <a:stretch>
                      <a:fillRect/>
                    </a:stretch>
                  </pic:blipFill>
                  <pic:spPr>
                    <a:xfrm>
                      <a:off x="0" y="0"/>
                      <a:ext cx="5731510" cy="2778760"/>
                    </a:xfrm>
                    <a:prstGeom prst="rect">
                      <a:avLst/>
                    </a:prstGeom>
                  </pic:spPr>
                </pic:pic>
              </a:graphicData>
            </a:graphic>
          </wp:inline>
        </w:drawing>
      </w:r>
    </w:p>
    <w:p w14:paraId="2BC7820C" w14:textId="1B07E5DC" w:rsidR="00466407" w:rsidRDefault="00466407" w:rsidP="00466407">
      <w:pPr>
        <w:pStyle w:val="Heading2"/>
        <w:rPr>
          <w:shd w:val="clear" w:color="auto" w:fill="FFFFFF"/>
        </w:rPr>
      </w:pPr>
      <w:r>
        <w:rPr>
          <w:shd w:val="clear" w:color="auto" w:fill="FFFFFF"/>
        </w:rPr>
        <w:t>Docker compose linking applications:</w:t>
      </w:r>
    </w:p>
    <w:p w14:paraId="1909DC53" w14:textId="3BABCDFC" w:rsidR="00466407" w:rsidRDefault="00466407" w:rsidP="00466407">
      <w:r>
        <w:t>Syntax: docker run &lt;options&gt; --link &lt;container name&gt;:&lt;name of the host that is code is configured&gt;, also draw relevance from the left to the configured docker-compose.yml file on the l</w:t>
      </w:r>
      <w:r w:rsidR="008C0707">
        <w:t>e</w:t>
      </w:r>
      <w:r>
        <w:t>ft</w:t>
      </w:r>
    </w:p>
    <w:p w14:paraId="24FDE6E7" w14:textId="6F6AA9D9" w:rsidR="00466407" w:rsidRPr="00466407" w:rsidRDefault="00466407" w:rsidP="00466407">
      <w:r w:rsidRPr="00466407">
        <w:rPr>
          <w:noProof/>
        </w:rPr>
        <w:drawing>
          <wp:inline distT="0" distB="0" distL="0" distR="0" wp14:anchorId="6A02D295" wp14:editId="57BFEBC6">
            <wp:extent cx="5731510" cy="2818130"/>
            <wp:effectExtent l="0" t="0" r="2540" b="127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2"/>
                    <a:stretch>
                      <a:fillRect/>
                    </a:stretch>
                  </pic:blipFill>
                  <pic:spPr>
                    <a:xfrm>
                      <a:off x="0" y="0"/>
                      <a:ext cx="5731510" cy="2818130"/>
                    </a:xfrm>
                    <a:prstGeom prst="rect">
                      <a:avLst/>
                    </a:prstGeom>
                  </pic:spPr>
                </pic:pic>
              </a:graphicData>
            </a:graphic>
          </wp:inline>
        </w:drawing>
      </w:r>
    </w:p>
    <w:p w14:paraId="4E7499A3" w14:textId="1F3B0EDB" w:rsidR="002519B7" w:rsidRDefault="002519B7" w:rsidP="002519B7">
      <w:pPr>
        <w:pStyle w:val="Heading2"/>
        <w:rPr>
          <w:shd w:val="clear" w:color="auto" w:fill="FFFFFF"/>
        </w:rPr>
      </w:pPr>
      <w:r>
        <w:rPr>
          <w:shd w:val="clear" w:color="auto" w:fill="FFFFFF"/>
        </w:rPr>
        <w:t>Docker compose -build:</w:t>
      </w:r>
    </w:p>
    <w:p w14:paraId="37B5A4ED" w14:textId="026FE4C0" w:rsidR="002519B7" w:rsidRDefault="002519B7" w:rsidP="002519B7">
      <w:r>
        <w:t>In the above docker-compose.yml file, redis and postgres are the images which are built already and are available in docker hub</w:t>
      </w:r>
      <w:r w:rsidR="002A63C2">
        <w:t xml:space="preserve">, it is not necessary that the remaining voting-app, result and worker applications have images built and available in docker hub, instead you can also mention the folder where the docker file and all </w:t>
      </w:r>
      <w:r w:rsidR="004013C4">
        <w:t>application code</w:t>
      </w:r>
      <w:r w:rsidR="002A63C2">
        <w:t xml:space="preserve"> is available so that docker can build the image for you</w:t>
      </w:r>
    </w:p>
    <w:p w14:paraId="079F8EF9" w14:textId="2CAEC4C4" w:rsidR="002A63C2" w:rsidRPr="002519B7" w:rsidRDefault="002A63C2" w:rsidP="002519B7">
      <w:r w:rsidRPr="002A63C2">
        <w:rPr>
          <w:noProof/>
        </w:rPr>
        <w:lastRenderedPageBreak/>
        <w:drawing>
          <wp:inline distT="0" distB="0" distL="0" distR="0" wp14:anchorId="47BF6B3E" wp14:editId="484790D2">
            <wp:extent cx="5731510" cy="2699385"/>
            <wp:effectExtent l="0" t="0" r="2540" b="571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3"/>
                    <a:stretch>
                      <a:fillRect/>
                    </a:stretch>
                  </pic:blipFill>
                  <pic:spPr>
                    <a:xfrm>
                      <a:off x="0" y="0"/>
                      <a:ext cx="5731510" cy="2699385"/>
                    </a:xfrm>
                    <a:prstGeom prst="rect">
                      <a:avLst/>
                    </a:prstGeom>
                  </pic:spPr>
                </pic:pic>
              </a:graphicData>
            </a:graphic>
          </wp:inline>
        </w:drawing>
      </w:r>
    </w:p>
    <w:p w14:paraId="34AB368C" w14:textId="12CEACEC" w:rsidR="002E19E7" w:rsidRDefault="002E19E7" w:rsidP="002E19E7">
      <w:pPr>
        <w:pStyle w:val="Heading2"/>
        <w:rPr>
          <w:shd w:val="clear" w:color="auto" w:fill="FFFFFF"/>
        </w:rPr>
      </w:pPr>
      <w:r>
        <w:rPr>
          <w:shd w:val="clear" w:color="auto" w:fill="FFFFFF"/>
        </w:rPr>
        <w:t>Docker compose versions:</w:t>
      </w:r>
    </w:p>
    <w:p w14:paraId="1DCC851F" w14:textId="4131B6F0" w:rsidR="002E19E7" w:rsidRDefault="002E19E7" w:rsidP="002E19E7">
      <w:r>
        <w:t>Points to note:</w:t>
      </w:r>
    </w:p>
    <w:p w14:paraId="2B43DBD9" w14:textId="2A36D6A1" w:rsidR="002E19E7" w:rsidRDefault="002E19E7">
      <w:pPr>
        <w:pStyle w:val="ListParagraph"/>
        <w:numPr>
          <w:ilvl w:val="0"/>
          <w:numId w:val="13"/>
        </w:numPr>
      </w:pPr>
      <w:r>
        <w:t>If you don’t specify the</w:t>
      </w:r>
      <w:r w:rsidRPr="002E19E7">
        <w:rPr>
          <w:b/>
          <w:bCs/>
        </w:rPr>
        <w:t xml:space="preserve"> version: &lt;number&gt;</w:t>
      </w:r>
      <w:r>
        <w:t xml:space="preserve"> then by default it is treated as version 1</w:t>
      </w:r>
    </w:p>
    <w:p w14:paraId="14D4B123" w14:textId="580937E1" w:rsidR="002E19E7" w:rsidRDefault="002E19E7">
      <w:pPr>
        <w:pStyle w:val="ListParagraph"/>
        <w:numPr>
          <w:ilvl w:val="0"/>
          <w:numId w:val="13"/>
        </w:numPr>
      </w:pPr>
      <w:r>
        <w:t>Version 1 uses by default bridged network, i.e, all applications that are to be run</w:t>
      </w:r>
      <w:r w:rsidR="00AD14A3">
        <w:t xml:space="preserve"> on the same network and therefore links are needed to distinguish containers of same image</w:t>
      </w:r>
    </w:p>
    <w:p w14:paraId="74B19202" w14:textId="6A23FF93" w:rsidR="00AD14A3" w:rsidRDefault="00AD14A3">
      <w:pPr>
        <w:pStyle w:val="ListParagraph"/>
        <w:numPr>
          <w:ilvl w:val="0"/>
          <w:numId w:val="13"/>
        </w:numPr>
      </w:pPr>
      <w:r>
        <w:t>Version 2(</w:t>
      </w:r>
      <w:r>
        <w:rPr>
          <w:b/>
          <w:bCs/>
        </w:rPr>
        <w:t>has all features of version 1</w:t>
      </w:r>
      <w:r>
        <w:t>) uses new bridge for each docker compose so that, there comes no need of links.</w:t>
      </w:r>
    </w:p>
    <w:p w14:paraId="347D882D" w14:textId="38940B77" w:rsidR="00AD14A3" w:rsidRPr="002E19E7" w:rsidRDefault="00AD14A3">
      <w:pPr>
        <w:pStyle w:val="ListParagraph"/>
        <w:numPr>
          <w:ilvl w:val="0"/>
          <w:numId w:val="13"/>
        </w:numPr>
      </w:pPr>
      <w:r>
        <w:t>Version 3 (</w:t>
      </w:r>
      <w:r>
        <w:rPr>
          <w:b/>
          <w:bCs/>
        </w:rPr>
        <w:t>has all features of version 2 and</w:t>
      </w:r>
      <w:r>
        <w:t>) supports docker swarm</w:t>
      </w:r>
    </w:p>
    <w:p w14:paraId="68A66A9C" w14:textId="17C4B472" w:rsidR="002E19E7" w:rsidRDefault="002E19E7" w:rsidP="002E19E7">
      <w:r w:rsidRPr="002E19E7">
        <w:rPr>
          <w:noProof/>
        </w:rPr>
        <w:drawing>
          <wp:inline distT="0" distB="0" distL="0" distR="0" wp14:anchorId="7C5227C7" wp14:editId="6616E7BA">
            <wp:extent cx="5731510" cy="3254375"/>
            <wp:effectExtent l="0" t="0" r="2540" b="317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4"/>
                    <a:stretch>
                      <a:fillRect/>
                    </a:stretch>
                  </pic:blipFill>
                  <pic:spPr>
                    <a:xfrm>
                      <a:off x="0" y="0"/>
                      <a:ext cx="5731510" cy="3254375"/>
                    </a:xfrm>
                    <a:prstGeom prst="rect">
                      <a:avLst/>
                    </a:prstGeom>
                  </pic:spPr>
                </pic:pic>
              </a:graphicData>
            </a:graphic>
          </wp:inline>
        </w:drawing>
      </w:r>
    </w:p>
    <w:p w14:paraId="704B4623" w14:textId="0CF1B5C3" w:rsidR="002E19E7" w:rsidRDefault="00577804" w:rsidP="00577804">
      <w:pPr>
        <w:pStyle w:val="Heading2"/>
      </w:pPr>
      <w:r>
        <w:t>Networking in docker compose:</w:t>
      </w:r>
    </w:p>
    <w:p w14:paraId="2FD69FD4" w14:textId="340512CD" w:rsidR="00577804" w:rsidRDefault="00577804" w:rsidP="00577804">
      <w:r>
        <w:t>You can have different applications connected to their representing networks (PFB image)</w:t>
      </w:r>
    </w:p>
    <w:p w14:paraId="41AF15F1" w14:textId="14E6A334" w:rsidR="00577804" w:rsidRPr="00577804" w:rsidRDefault="00577804" w:rsidP="00577804">
      <w:r w:rsidRPr="00577804">
        <w:rPr>
          <w:noProof/>
        </w:rPr>
        <w:lastRenderedPageBreak/>
        <w:drawing>
          <wp:inline distT="0" distB="0" distL="0" distR="0" wp14:anchorId="6F0FB42A" wp14:editId="3B5F9051">
            <wp:extent cx="5731510" cy="2934335"/>
            <wp:effectExtent l="0" t="0" r="254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5"/>
                    <a:stretch>
                      <a:fillRect/>
                    </a:stretch>
                  </pic:blipFill>
                  <pic:spPr>
                    <a:xfrm>
                      <a:off x="0" y="0"/>
                      <a:ext cx="5731510" cy="2934335"/>
                    </a:xfrm>
                    <a:prstGeom prst="rect">
                      <a:avLst/>
                    </a:prstGeom>
                  </pic:spPr>
                </pic:pic>
              </a:graphicData>
            </a:graphic>
          </wp:inline>
        </w:drawing>
      </w:r>
    </w:p>
    <w:p w14:paraId="102C78C6" w14:textId="5F3FFBC9" w:rsidR="00145BD4" w:rsidRPr="008C0707" w:rsidRDefault="008C0707" w:rsidP="00721EDD">
      <w:pPr>
        <w:pStyle w:val="ListBullet"/>
        <w:numPr>
          <w:ilvl w:val="0"/>
          <w:numId w:val="0"/>
        </w:numPr>
        <w:ind w:left="425"/>
      </w:pPr>
      <w:r>
        <w:rPr>
          <w:rFonts w:ascii="Arial" w:hAnsi="Arial" w:cs="Arial"/>
          <w:color w:val="202124"/>
          <w:shd w:val="clear" w:color="auto" w:fill="FFFFFF"/>
        </w:rPr>
        <w:t xml:space="preserve">After that is done you can simple run </w:t>
      </w:r>
      <w:r>
        <w:rPr>
          <w:rFonts w:ascii="Arial" w:hAnsi="Arial" w:cs="Arial"/>
          <w:b/>
          <w:bCs/>
          <w:color w:val="202124"/>
          <w:shd w:val="clear" w:color="auto" w:fill="FFFFFF"/>
        </w:rPr>
        <w:t xml:space="preserve">docker compose up </w:t>
      </w:r>
      <w:r>
        <w:t>command</w:t>
      </w:r>
    </w:p>
    <w:p w14:paraId="5E47DCD0" w14:textId="77777777" w:rsidR="00145BD4" w:rsidRDefault="00145BD4" w:rsidP="00721EDD">
      <w:pPr>
        <w:pStyle w:val="ListBullet"/>
        <w:numPr>
          <w:ilvl w:val="0"/>
          <w:numId w:val="0"/>
        </w:numPr>
        <w:ind w:left="425"/>
        <w:rPr>
          <w:rFonts w:ascii="Arial" w:hAnsi="Arial" w:cs="Arial"/>
          <w:color w:val="202124"/>
          <w:shd w:val="clear" w:color="auto" w:fill="FFFFFF"/>
        </w:rPr>
      </w:pPr>
    </w:p>
    <w:p w14:paraId="54ACB07A" w14:textId="77777777" w:rsidR="00145BD4" w:rsidRDefault="00145BD4" w:rsidP="00721EDD">
      <w:pPr>
        <w:pStyle w:val="ListBullet"/>
        <w:numPr>
          <w:ilvl w:val="0"/>
          <w:numId w:val="0"/>
        </w:numPr>
        <w:ind w:left="425"/>
        <w:rPr>
          <w:rFonts w:ascii="Arial" w:hAnsi="Arial" w:cs="Arial"/>
          <w:color w:val="202124"/>
          <w:shd w:val="clear" w:color="auto" w:fill="FFFFFF"/>
        </w:rPr>
      </w:pPr>
    </w:p>
    <w:p w14:paraId="1310B34A" w14:textId="77777777" w:rsidR="00145BD4" w:rsidRDefault="00145BD4" w:rsidP="00145BD4">
      <w:pPr>
        <w:pStyle w:val="Heading1"/>
        <w:rPr>
          <w:shd w:val="clear" w:color="auto" w:fill="FFFFFF"/>
        </w:rPr>
      </w:pPr>
    </w:p>
    <w:p w14:paraId="0BC8C566" w14:textId="77777777" w:rsidR="00721EDD" w:rsidRPr="00721EDD" w:rsidRDefault="00721EDD" w:rsidP="00721EDD">
      <w:pPr>
        <w:pStyle w:val="ListBullet"/>
        <w:numPr>
          <w:ilvl w:val="0"/>
          <w:numId w:val="0"/>
        </w:numPr>
        <w:ind w:left="425"/>
        <w:rPr>
          <w:rFonts w:ascii="Arial" w:hAnsi="Arial" w:cs="Arial"/>
          <w:color w:val="202124"/>
          <w:shd w:val="clear" w:color="auto" w:fill="FFFFFF"/>
        </w:rPr>
      </w:pPr>
    </w:p>
    <w:p w14:paraId="633497D7" w14:textId="1A99149E" w:rsidR="005101F9" w:rsidRDefault="005101F9" w:rsidP="004E2649">
      <w:pPr>
        <w:pStyle w:val="ListBullet"/>
        <w:numPr>
          <w:ilvl w:val="0"/>
          <w:numId w:val="0"/>
        </w:numPr>
        <w:ind w:left="360" w:hanging="360"/>
        <w:rPr>
          <w:rFonts w:ascii="Arial" w:hAnsi="Arial" w:cs="Arial"/>
          <w:color w:val="202124"/>
          <w:shd w:val="clear" w:color="auto" w:fill="FFFFFF"/>
        </w:rPr>
      </w:pPr>
      <w:r>
        <w:rPr>
          <w:rFonts w:ascii="Arial" w:hAnsi="Arial" w:cs="Arial"/>
          <w:color w:val="202124"/>
          <w:shd w:val="clear" w:color="auto" w:fill="FFFFFF"/>
        </w:rPr>
        <w:tab/>
        <w:t>By default docker containers are executed with super user access, that means it can literally do anything (they directly run on linux kernel), and because of this we should be careful with the container images from unknown sources, but it does not guarantee that container images from docker registry are fully safe, but they are better</w:t>
      </w:r>
    </w:p>
    <w:p w14:paraId="3B7F174A" w14:textId="6A5EBC1A" w:rsidR="00D1076C" w:rsidRDefault="00D1076C" w:rsidP="004E2649">
      <w:pPr>
        <w:pStyle w:val="ListBullet"/>
        <w:numPr>
          <w:ilvl w:val="0"/>
          <w:numId w:val="0"/>
        </w:numPr>
        <w:ind w:left="360" w:hanging="360"/>
        <w:rPr>
          <w:rFonts w:ascii="Arial" w:hAnsi="Arial" w:cs="Arial"/>
          <w:color w:val="202124"/>
          <w:shd w:val="clear" w:color="auto" w:fill="FFFFFF"/>
        </w:rPr>
      </w:pPr>
      <w:r>
        <w:rPr>
          <w:rFonts w:ascii="Arial" w:hAnsi="Arial" w:cs="Arial"/>
          <w:color w:val="202124"/>
          <w:shd w:val="clear" w:color="auto" w:fill="FFFFFF"/>
        </w:rPr>
        <w:t>To invoke python using image from docker you can use the below command:</w:t>
      </w:r>
    </w:p>
    <w:p w14:paraId="05E6F4DB" w14:textId="77777777" w:rsidR="00D1076C" w:rsidRDefault="00D1076C" w:rsidP="00D1076C">
      <w:pPr>
        <w:pStyle w:val="Default"/>
      </w:pPr>
    </w:p>
    <w:p w14:paraId="4F631506" w14:textId="0CAD45C6" w:rsidR="00D1076C" w:rsidRDefault="00D1076C" w:rsidP="00D1076C">
      <w:pPr>
        <w:pStyle w:val="ListBullet"/>
      </w:pPr>
      <w:r w:rsidRPr="00D1076C">
        <w:t xml:space="preserve"> docker run -it --name mypython1 -p 5000:5000 -p 8000:8000 -v ${PWD}:/app python:3.7 bash</w:t>
      </w:r>
    </w:p>
    <w:p w14:paraId="32DAF029" w14:textId="69DC0A50" w:rsidR="00D1076C" w:rsidRDefault="00D1076C" w:rsidP="00D1076C">
      <w:pPr>
        <w:pStyle w:val="ListBullet"/>
        <w:numPr>
          <w:ilvl w:val="0"/>
          <w:numId w:val="0"/>
        </w:numPr>
        <w:ind w:left="360" w:hanging="360"/>
      </w:pPr>
      <w:r>
        <w:t xml:space="preserve">the above command is creating a container named mypython1 with app as its folder where it can read or write files, the python:3.7 specifies it need to have </w:t>
      </w:r>
      <w:r>
        <w:rPr>
          <w:b/>
          <w:bCs/>
        </w:rPr>
        <w:t xml:space="preserve">python image with 3.7 </w:t>
      </w:r>
      <w:r>
        <w:t xml:space="preserve">version, </w:t>
      </w:r>
      <w:r w:rsidR="00A05449">
        <w:rPr>
          <w:b/>
          <w:bCs/>
        </w:rPr>
        <w:t xml:space="preserve">bash </w:t>
      </w:r>
      <w:r w:rsidR="00A05449">
        <w:t>will open a bash shell,</w:t>
      </w:r>
    </w:p>
    <w:p w14:paraId="39848AA9" w14:textId="143EAB68" w:rsidR="00A05449" w:rsidRDefault="00A05449" w:rsidP="00D1076C">
      <w:pPr>
        <w:pStyle w:val="ListBullet"/>
        <w:numPr>
          <w:ilvl w:val="0"/>
          <w:numId w:val="0"/>
        </w:numPr>
        <w:ind w:left="360" w:hanging="360"/>
      </w:pPr>
      <w:r>
        <w:t>the python official image has pip,python library and all system libraries installed,</w:t>
      </w:r>
    </w:p>
    <w:p w14:paraId="713B3CC7" w14:textId="5D9FC458" w:rsidR="00B536D3" w:rsidRDefault="00A05449" w:rsidP="005E72B7">
      <w:pPr>
        <w:pStyle w:val="ListBullet"/>
        <w:numPr>
          <w:ilvl w:val="0"/>
          <w:numId w:val="0"/>
        </w:numPr>
        <w:ind w:left="360" w:hanging="360"/>
      </w:pPr>
      <w:r>
        <w:t>after executing above command it will open bash and then if you type python, an python interpreter of version3.7 is activate</w:t>
      </w:r>
    </w:p>
    <w:p w14:paraId="553C5C9A" w14:textId="7F77AACF" w:rsidR="005E72B7" w:rsidRDefault="005E72B7" w:rsidP="005E72B7">
      <w:pPr>
        <w:pStyle w:val="ListBullet"/>
        <w:numPr>
          <w:ilvl w:val="0"/>
          <w:numId w:val="0"/>
        </w:numPr>
        <w:ind w:left="360" w:hanging="360"/>
      </w:pPr>
    </w:p>
    <w:p w14:paraId="2CE0B56C" w14:textId="0B03F2C4" w:rsidR="005E72B7" w:rsidRDefault="005E72B7" w:rsidP="005E72B7">
      <w:pPr>
        <w:pStyle w:val="Heading1"/>
      </w:pPr>
      <w:r>
        <w:t>why do you need docker:</w:t>
      </w:r>
    </w:p>
    <w:p w14:paraId="318511CF" w14:textId="0E25DE80" w:rsidR="005E72B7" w:rsidRDefault="005E72B7">
      <w:pPr>
        <w:pStyle w:val="ListParagraph"/>
        <w:numPr>
          <w:ilvl w:val="0"/>
          <w:numId w:val="5"/>
        </w:numPr>
      </w:pPr>
      <w:r>
        <w:t xml:space="preserve">Avoids </w:t>
      </w:r>
      <w:r>
        <w:rPr>
          <w:b/>
          <w:bCs/>
        </w:rPr>
        <w:t xml:space="preserve">the matrix from hell </w:t>
      </w:r>
      <w:r>
        <w:t>problem</w:t>
      </w:r>
    </w:p>
    <w:p w14:paraId="5DD57F35" w14:textId="49E272B8" w:rsidR="005E72B7" w:rsidRDefault="005E72B7">
      <w:pPr>
        <w:pStyle w:val="ListParagraph"/>
        <w:numPr>
          <w:ilvl w:val="0"/>
          <w:numId w:val="5"/>
        </w:numPr>
      </w:pPr>
      <w:r>
        <w:t>Quick environment set up even from scratch, analogy: a team is working on a project from 9 months and new developer joined, to set up the same environment as others, it takes few days for him/her to set up, with docker you can create an image from peer and build that image on the new joiner machine</w:t>
      </w:r>
    </w:p>
    <w:p w14:paraId="7D207C07" w14:textId="571CC283" w:rsidR="005E72B7" w:rsidRDefault="005E72B7">
      <w:pPr>
        <w:pStyle w:val="ListParagraph"/>
        <w:numPr>
          <w:ilvl w:val="0"/>
          <w:numId w:val="5"/>
        </w:numPr>
      </w:pPr>
      <w:r>
        <w:t xml:space="preserve">Can set up various environments such as dev, test and prod </w:t>
      </w:r>
      <w:r w:rsidR="00497167">
        <w:t>so that user can choose which one to work based on the nature of work</w:t>
      </w:r>
    </w:p>
    <w:p w14:paraId="055EECD1" w14:textId="35099C1D" w:rsidR="00AF2746" w:rsidRDefault="00AF2746" w:rsidP="00AF2746">
      <w:pPr>
        <w:pStyle w:val="Heading1"/>
      </w:pPr>
      <w:r>
        <w:lastRenderedPageBreak/>
        <w:t>What can docker do:</w:t>
      </w:r>
    </w:p>
    <w:p w14:paraId="4CB6CCFE" w14:textId="674B2BC1" w:rsidR="00AF2746" w:rsidRDefault="00AF2746">
      <w:pPr>
        <w:pStyle w:val="ListParagraph"/>
        <w:numPr>
          <w:ilvl w:val="0"/>
          <w:numId w:val="6"/>
        </w:numPr>
      </w:pPr>
      <w:r>
        <w:t>Containerize applications</w:t>
      </w:r>
    </w:p>
    <w:p w14:paraId="49DA8446" w14:textId="508EA3A1" w:rsidR="00AF2746" w:rsidRDefault="00AF2746">
      <w:pPr>
        <w:pStyle w:val="ListParagraph"/>
        <w:numPr>
          <w:ilvl w:val="0"/>
          <w:numId w:val="6"/>
        </w:numPr>
      </w:pPr>
      <w:r>
        <w:t>Run each service with its own dependencies in separate containers</w:t>
      </w:r>
    </w:p>
    <w:p w14:paraId="02F55D1E" w14:textId="1A01E952" w:rsidR="00AF2746" w:rsidRDefault="00AF2746" w:rsidP="00AF2746">
      <w:pPr>
        <w:ind w:left="360"/>
      </w:pPr>
      <w:r>
        <w:t>Example image</w:t>
      </w:r>
    </w:p>
    <w:p w14:paraId="1E575D5E" w14:textId="4E79F55A" w:rsidR="00AF2746" w:rsidRDefault="00AF2746" w:rsidP="00AF2746">
      <w:pPr>
        <w:ind w:left="360"/>
      </w:pPr>
      <w:r w:rsidRPr="00AF2746">
        <w:rPr>
          <w:noProof/>
        </w:rPr>
        <w:drawing>
          <wp:inline distT="0" distB="0" distL="0" distR="0" wp14:anchorId="34D149AD" wp14:editId="63765A7A">
            <wp:extent cx="5731510" cy="4264660"/>
            <wp:effectExtent l="0" t="0" r="254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6"/>
                    <a:stretch>
                      <a:fillRect/>
                    </a:stretch>
                  </pic:blipFill>
                  <pic:spPr>
                    <a:xfrm>
                      <a:off x="0" y="0"/>
                      <a:ext cx="5731510" cy="4264660"/>
                    </a:xfrm>
                    <a:prstGeom prst="rect">
                      <a:avLst/>
                    </a:prstGeom>
                  </pic:spPr>
                </pic:pic>
              </a:graphicData>
            </a:graphic>
          </wp:inline>
        </w:drawing>
      </w:r>
    </w:p>
    <w:p w14:paraId="37C66147" w14:textId="76575A1F" w:rsidR="00AF2746" w:rsidRDefault="00AF2746" w:rsidP="00AF2746">
      <w:pPr>
        <w:pStyle w:val="Heading1"/>
      </w:pPr>
      <w:r>
        <w:t>Containers:</w:t>
      </w:r>
    </w:p>
    <w:p w14:paraId="102955AB" w14:textId="3BF811EE" w:rsidR="00AF2746" w:rsidRDefault="00AF2746" w:rsidP="00AF2746">
      <w:pPr>
        <w:rPr>
          <w:b/>
          <w:bCs/>
        </w:rPr>
      </w:pPr>
      <w:r w:rsidRPr="00AF2746">
        <w:rPr>
          <w:b/>
          <w:bCs/>
        </w:rPr>
        <w:t>Completely</w:t>
      </w:r>
      <w:r>
        <w:rPr>
          <w:b/>
          <w:bCs/>
        </w:rPr>
        <w:t xml:space="preserve"> isolated environments</w:t>
      </w:r>
    </w:p>
    <w:p w14:paraId="36D4B7E5" w14:textId="2B18F1CD" w:rsidR="00AF2746" w:rsidRDefault="00F51ECC" w:rsidP="00AF2746">
      <w:pPr>
        <w:rPr>
          <w:b/>
          <w:bCs/>
        </w:rPr>
      </w:pPr>
      <w:r w:rsidRPr="00F51ECC">
        <w:t>Each</w:t>
      </w:r>
      <w:r>
        <w:t xml:space="preserve"> container has its own </w:t>
      </w:r>
      <w:r>
        <w:rPr>
          <w:b/>
          <w:bCs/>
        </w:rPr>
        <w:t>processes, network and mounts</w:t>
      </w:r>
      <w:r w:rsidR="00A65EA9">
        <w:rPr>
          <w:b/>
          <w:bCs/>
        </w:rPr>
        <w:t>, They share the same kernel</w:t>
      </w:r>
    </w:p>
    <w:p w14:paraId="7700FFFD" w14:textId="12E880C3" w:rsidR="00292BD8" w:rsidRDefault="00292BD8" w:rsidP="00AF2746">
      <w:pPr>
        <w:rPr>
          <w:b/>
          <w:bCs/>
        </w:rPr>
      </w:pPr>
      <w:r>
        <w:t xml:space="preserve">There are different types of containers before docker, ex: lxc, lxd, lxfs. </w:t>
      </w:r>
      <w:r w:rsidRPr="00292BD8">
        <w:rPr>
          <w:b/>
          <w:bCs/>
        </w:rPr>
        <w:t>Docker is based on lxc</w:t>
      </w:r>
    </w:p>
    <w:p w14:paraId="7CA06D10" w14:textId="026B2F62" w:rsidR="00292BD8" w:rsidRPr="00292BD8" w:rsidRDefault="00292BD8" w:rsidP="00AF2746">
      <w:r>
        <w:t>Setting up lxc, lxd and lxfs containers is very hard and are very low level, that is where docker comes to the rescue</w:t>
      </w:r>
      <w:r w:rsidR="008173F4">
        <w:t xml:space="preserve"> with high level tools with several powerful functionalities</w:t>
      </w:r>
    </w:p>
    <w:p w14:paraId="490BEDC6" w14:textId="7EB6AF1F" w:rsidR="00F51ECC" w:rsidRDefault="00F51ECC" w:rsidP="00AF2746">
      <w:pPr>
        <w:rPr>
          <w:b/>
          <w:bCs/>
        </w:rPr>
      </w:pPr>
      <w:r w:rsidRPr="00F51ECC">
        <w:rPr>
          <w:b/>
          <w:bCs/>
          <w:noProof/>
        </w:rPr>
        <w:lastRenderedPageBreak/>
        <w:drawing>
          <wp:inline distT="0" distB="0" distL="0" distR="0" wp14:anchorId="5582F62B" wp14:editId="5DD7422F">
            <wp:extent cx="5731510" cy="293814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7"/>
                    <a:stretch>
                      <a:fillRect/>
                    </a:stretch>
                  </pic:blipFill>
                  <pic:spPr>
                    <a:xfrm>
                      <a:off x="0" y="0"/>
                      <a:ext cx="5731510" cy="2938145"/>
                    </a:xfrm>
                    <a:prstGeom prst="rect">
                      <a:avLst/>
                    </a:prstGeom>
                  </pic:spPr>
                </pic:pic>
              </a:graphicData>
            </a:graphic>
          </wp:inline>
        </w:drawing>
      </w:r>
    </w:p>
    <w:p w14:paraId="4169461A" w14:textId="676875E1" w:rsidR="009E7454" w:rsidRDefault="009E7454" w:rsidP="009E7454">
      <w:pPr>
        <w:pStyle w:val="Heading1"/>
      </w:pPr>
      <w:r>
        <w:t>Theoretical explanation of how docker operates:</w:t>
      </w:r>
    </w:p>
    <w:p w14:paraId="2D7F39D7" w14:textId="2E053AED" w:rsidR="009E7454" w:rsidRDefault="009E7454" w:rsidP="009E7454">
      <w:r>
        <w:t>We have various flavours of linux: centos, fedora Debian and so on….</w:t>
      </w:r>
    </w:p>
    <w:p w14:paraId="19B2600E" w14:textId="2879D46D" w:rsidR="009E7454" w:rsidRDefault="009E7454" w:rsidP="009E7454">
      <w:r>
        <w:t>Each flavour share the same kernel which is linux, what separates each flavour is the software installed on kernel. Simply put all flavours of linux share same kernel but different software, similarly docker utilises the underlying kernel of the host, ex: if the docker is using linux kernel, that means we can use all flavours which are built on linux</w:t>
      </w:r>
      <w:r w:rsidR="00A0516D">
        <w:t xml:space="preserve">, but not on other OS, that means, windows can not be run as a </w:t>
      </w:r>
      <w:r w:rsidR="00A0516D" w:rsidRPr="00A0516D">
        <w:rPr>
          <w:u w:val="single"/>
        </w:rPr>
        <w:t>container</w:t>
      </w:r>
      <w:r w:rsidR="00A0516D">
        <w:t xml:space="preserve"> </w:t>
      </w:r>
      <w:r w:rsidR="00A0516D">
        <w:rPr>
          <w:b/>
          <w:bCs/>
        </w:rPr>
        <w:t>directly</w:t>
      </w:r>
      <w:r w:rsidR="00A0516D">
        <w:t xml:space="preserve"> on docker as it is not having the same kernel, but </w:t>
      </w:r>
      <w:r w:rsidR="00A0516D" w:rsidRPr="006C0474">
        <w:rPr>
          <w:b/>
          <w:bCs/>
        </w:rPr>
        <w:t>indirectly</w:t>
      </w:r>
      <w:r w:rsidR="00A0516D">
        <w:t xml:space="preserve"> you can install docker on windows and run containers based on linux </w:t>
      </w:r>
      <w:r w:rsidR="006C0474">
        <w:t>as windows runs the linux container on a linux virtual machine on top of which you can run container with linux flavour</w:t>
      </w:r>
      <w:r w:rsidR="00D46AA7">
        <w:t xml:space="preserve"> (on top of windows, you run a linux virtual machine, on top of linux virtual machine you run linux based containers)</w:t>
      </w:r>
    </w:p>
    <w:p w14:paraId="64D712EA" w14:textId="337C3D5F" w:rsidR="00E72936" w:rsidRDefault="00E72936" w:rsidP="00E72936">
      <w:pPr>
        <w:pStyle w:val="Heading1"/>
      </w:pPr>
      <w:r>
        <w:t>Containers vs Virtual Machines:</w:t>
      </w:r>
    </w:p>
    <w:p w14:paraId="1E3CA224" w14:textId="47F99032" w:rsidR="00E72936" w:rsidRDefault="00E72936" w:rsidP="00E72936">
      <w:r w:rsidRPr="00E72936">
        <w:rPr>
          <w:noProof/>
        </w:rPr>
        <w:drawing>
          <wp:inline distT="0" distB="0" distL="0" distR="0" wp14:anchorId="5AE7188E" wp14:editId="314BE76A">
            <wp:extent cx="5731510" cy="2718435"/>
            <wp:effectExtent l="0" t="0" r="2540" b="571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8"/>
                    <a:stretch>
                      <a:fillRect/>
                    </a:stretch>
                  </pic:blipFill>
                  <pic:spPr>
                    <a:xfrm>
                      <a:off x="0" y="0"/>
                      <a:ext cx="5731510" cy="2718435"/>
                    </a:xfrm>
                    <a:prstGeom prst="rect">
                      <a:avLst/>
                    </a:prstGeom>
                  </pic:spPr>
                </pic:pic>
              </a:graphicData>
            </a:graphic>
          </wp:inline>
        </w:drawing>
      </w:r>
    </w:p>
    <w:p w14:paraId="4C1D9AF7" w14:textId="1C208FF7" w:rsidR="00E72936" w:rsidRDefault="00E72936" w:rsidP="00E72936">
      <w:pPr>
        <w:rPr>
          <w:b/>
          <w:bCs/>
        </w:rPr>
      </w:pPr>
      <w:r>
        <w:t xml:space="preserve">VM’s take </w:t>
      </w:r>
      <w:r>
        <w:rPr>
          <w:b/>
          <w:bCs/>
        </w:rPr>
        <w:t>much utilization, size, Bootup time.</w:t>
      </w:r>
    </w:p>
    <w:p w14:paraId="283FC2B6" w14:textId="655B15C3" w:rsidR="00E72936" w:rsidRDefault="00E72936" w:rsidP="00E72936">
      <w:pPr>
        <w:rPr>
          <w:b/>
          <w:bCs/>
        </w:rPr>
      </w:pPr>
      <w:r>
        <w:t xml:space="preserve">Docker has </w:t>
      </w:r>
      <w:r>
        <w:rPr>
          <w:b/>
          <w:bCs/>
        </w:rPr>
        <w:t xml:space="preserve">less isolation as all </w:t>
      </w:r>
      <w:r w:rsidR="00FD7BD3">
        <w:rPr>
          <w:b/>
          <w:bCs/>
        </w:rPr>
        <w:t>resources</w:t>
      </w:r>
      <w:r>
        <w:rPr>
          <w:b/>
          <w:bCs/>
        </w:rPr>
        <w:t xml:space="preserve"> are sharing the same </w:t>
      </w:r>
      <w:r w:rsidR="00FD7BD3">
        <w:rPr>
          <w:b/>
          <w:bCs/>
        </w:rPr>
        <w:t>kernel</w:t>
      </w:r>
    </w:p>
    <w:p w14:paraId="725ED013" w14:textId="2E4F0B3D" w:rsidR="00545CF8" w:rsidRDefault="00545CF8" w:rsidP="00E72936">
      <w:r>
        <w:lastRenderedPageBreak/>
        <w:t xml:space="preserve">It is never container vs virtual machine, it is based on the need and most probably we choose containers </w:t>
      </w:r>
      <w:r>
        <w:rPr>
          <w:b/>
          <w:bCs/>
        </w:rPr>
        <w:t xml:space="preserve">and </w:t>
      </w:r>
      <w:r>
        <w:t>virtual machines, with containerized approach, we need less virtual machines compared to non-containerized approach</w:t>
      </w:r>
    </w:p>
    <w:p w14:paraId="296EF821" w14:textId="7BC75282" w:rsidR="00545CF8" w:rsidRDefault="00545CF8" w:rsidP="00E72936">
      <w:r w:rsidRPr="00545CF8">
        <w:rPr>
          <w:noProof/>
        </w:rPr>
        <w:drawing>
          <wp:inline distT="0" distB="0" distL="0" distR="0" wp14:anchorId="53B8F2EC" wp14:editId="794C362D">
            <wp:extent cx="3781953" cy="2448267"/>
            <wp:effectExtent l="0" t="0" r="9525"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9"/>
                    <a:stretch>
                      <a:fillRect/>
                    </a:stretch>
                  </pic:blipFill>
                  <pic:spPr>
                    <a:xfrm>
                      <a:off x="0" y="0"/>
                      <a:ext cx="3781953" cy="2448267"/>
                    </a:xfrm>
                    <a:prstGeom prst="rect">
                      <a:avLst/>
                    </a:prstGeom>
                  </pic:spPr>
                </pic:pic>
              </a:graphicData>
            </a:graphic>
          </wp:inline>
        </w:drawing>
      </w:r>
    </w:p>
    <w:p w14:paraId="28B5304D" w14:textId="67073598" w:rsidR="00545CF8" w:rsidRDefault="00545CF8" w:rsidP="00E72936">
      <w:r>
        <w:t>The above set of commands have 6 containers with a ansible, a mongodb, a redis and 3 node js</w:t>
      </w:r>
    </w:p>
    <w:p w14:paraId="1A9FF29F" w14:textId="19BD4DE9" w:rsidR="00545CF8" w:rsidRDefault="00DF4217" w:rsidP="00E72936">
      <w:r>
        <w:t>Benefits are</w:t>
      </w:r>
    </w:p>
    <w:p w14:paraId="0E629B78" w14:textId="75A6F5E1" w:rsidR="00DF4217" w:rsidRDefault="00DF4217">
      <w:pPr>
        <w:pStyle w:val="ListParagraph"/>
        <w:numPr>
          <w:ilvl w:val="0"/>
          <w:numId w:val="7"/>
        </w:numPr>
      </w:pPr>
      <w:r>
        <w:t>You can run as many containers as you want, as they are light weight</w:t>
      </w:r>
    </w:p>
    <w:p w14:paraId="2133AA1B" w14:textId="1C8A9C5A" w:rsidR="00DF4217" w:rsidRDefault="00DF4217">
      <w:pPr>
        <w:pStyle w:val="ListParagraph"/>
        <w:numPr>
          <w:ilvl w:val="0"/>
          <w:numId w:val="7"/>
        </w:numPr>
      </w:pPr>
      <w:r>
        <w:t>You can run multiple instances of same application (node js) in above example and also configure a load balancer in front of it</w:t>
      </w:r>
    </w:p>
    <w:p w14:paraId="1101AF9D" w14:textId="08E16E16" w:rsidR="00DF4217" w:rsidRDefault="00DF4217">
      <w:pPr>
        <w:pStyle w:val="ListParagraph"/>
        <w:numPr>
          <w:ilvl w:val="0"/>
          <w:numId w:val="7"/>
        </w:numPr>
      </w:pPr>
      <w:r>
        <w:t xml:space="preserve">You can simply launch a new instance by running </w:t>
      </w:r>
      <w:r>
        <w:rPr>
          <w:b/>
          <w:bCs/>
        </w:rPr>
        <w:t>docker run</w:t>
      </w:r>
      <w:r>
        <w:t xml:space="preserve"> command, if any of the instance is about to fail</w:t>
      </w:r>
    </w:p>
    <w:p w14:paraId="4B48FF82" w14:textId="67A029E7" w:rsidR="007765B8" w:rsidRDefault="007765B8" w:rsidP="007765B8">
      <w:pPr>
        <w:pStyle w:val="Heading1"/>
      </w:pPr>
      <w:r>
        <w:t>Container vs image</w:t>
      </w:r>
    </w:p>
    <w:p w14:paraId="067464A1" w14:textId="2CA44B9C" w:rsidR="00D06838" w:rsidRPr="00D06838" w:rsidRDefault="00D06838" w:rsidP="00D06838">
      <w:pPr>
        <w:rPr>
          <w:b/>
          <w:bCs/>
        </w:rPr>
      </w:pPr>
      <w:r>
        <w:t>Docker file is used to create docker image(</w:t>
      </w:r>
      <w:r w:rsidRPr="00D06838">
        <w:rPr>
          <w:b/>
          <w:bCs/>
        </w:rPr>
        <w:t>the commands a user could call on the command line to assemble an imag</w:t>
      </w:r>
      <w:r>
        <w:rPr>
          <w:b/>
          <w:bCs/>
        </w:rPr>
        <w:t>e)</w:t>
      </w:r>
    </w:p>
    <w:p w14:paraId="194975DE" w14:textId="77777777" w:rsidR="007765B8" w:rsidRDefault="007765B8" w:rsidP="007765B8">
      <w:r>
        <w:t>Docker image is a package of code, or template of a project with code, or a plan with steps executed</w:t>
      </w:r>
    </w:p>
    <w:p w14:paraId="1E90B7BC" w14:textId="6F75E7C5" w:rsidR="007765B8" w:rsidRDefault="007765B8" w:rsidP="007765B8">
      <w:r>
        <w:t>Containers are running instances of docker images, are isolated, have their own environment and set of processors</w:t>
      </w:r>
    </w:p>
    <w:p w14:paraId="4DD6E61B" w14:textId="1197A15A" w:rsidR="007765B8" w:rsidRDefault="007765B8" w:rsidP="007765B8">
      <w:r>
        <w:rPr>
          <w:noProof/>
        </w:rPr>
        <w:lastRenderedPageBreak/>
        <mc:AlternateContent>
          <mc:Choice Requires="wps">
            <w:drawing>
              <wp:anchor distT="0" distB="0" distL="114300" distR="114300" simplePos="0" relativeHeight="251661312" behindDoc="0" locked="0" layoutInCell="1" allowOverlap="1" wp14:anchorId="5FA65ACB" wp14:editId="55918304">
                <wp:simplePos x="0" y="0"/>
                <wp:positionH relativeFrom="column">
                  <wp:posOffset>962025</wp:posOffset>
                </wp:positionH>
                <wp:positionV relativeFrom="paragraph">
                  <wp:posOffset>1282065</wp:posOffset>
                </wp:positionV>
                <wp:extent cx="3133725" cy="990600"/>
                <wp:effectExtent l="0" t="0" r="47625" b="76200"/>
                <wp:wrapNone/>
                <wp:docPr id="9" name="Straight Arrow Connector 9"/>
                <wp:cNvGraphicFramePr/>
                <a:graphic xmlns:a="http://schemas.openxmlformats.org/drawingml/2006/main">
                  <a:graphicData uri="http://schemas.microsoft.com/office/word/2010/wordprocessingShape">
                    <wps:wsp>
                      <wps:cNvCnPr/>
                      <wps:spPr>
                        <a:xfrm>
                          <a:off x="0" y="0"/>
                          <a:ext cx="313372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0172C8" id="_x0000_t32" coordsize="21600,21600" o:spt="32" o:oned="t" path="m,l21600,21600e" filled="f">
                <v:path arrowok="t" fillok="f" o:connecttype="none"/>
                <o:lock v:ext="edit" shapetype="t"/>
              </v:shapetype>
              <v:shape id="Straight Arrow Connector 9" o:spid="_x0000_s1026" type="#_x0000_t32" style="position:absolute;margin-left:75.75pt;margin-top:100.95pt;width:24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11A1843" wp14:editId="7F39FC5E">
                <wp:simplePos x="0" y="0"/>
                <wp:positionH relativeFrom="column">
                  <wp:posOffset>990600</wp:posOffset>
                </wp:positionH>
                <wp:positionV relativeFrom="paragraph">
                  <wp:posOffset>1224914</wp:posOffset>
                </wp:positionV>
                <wp:extent cx="3133725" cy="47625"/>
                <wp:effectExtent l="0" t="38100" r="28575" b="85725"/>
                <wp:wrapNone/>
                <wp:docPr id="10" name="Straight Arrow Connector 10"/>
                <wp:cNvGraphicFramePr/>
                <a:graphic xmlns:a="http://schemas.openxmlformats.org/drawingml/2006/main">
                  <a:graphicData uri="http://schemas.microsoft.com/office/word/2010/wordprocessingShape">
                    <wps:wsp>
                      <wps:cNvCnPr/>
                      <wps:spPr>
                        <a:xfrm>
                          <a:off x="0" y="0"/>
                          <a:ext cx="31337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72282" id="Straight Arrow Connector 10" o:spid="_x0000_s1026" type="#_x0000_t32" style="position:absolute;margin-left:78pt;margin-top:96.45pt;width:246.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&#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45AA4E9" wp14:editId="55B4002A">
                <wp:simplePos x="0" y="0"/>
                <wp:positionH relativeFrom="column">
                  <wp:posOffset>990599</wp:posOffset>
                </wp:positionH>
                <wp:positionV relativeFrom="paragraph">
                  <wp:posOffset>367665</wp:posOffset>
                </wp:positionV>
                <wp:extent cx="3114675" cy="790575"/>
                <wp:effectExtent l="0" t="57150" r="0" b="28575"/>
                <wp:wrapNone/>
                <wp:docPr id="8" name="Straight Arrow Connector 8"/>
                <wp:cNvGraphicFramePr/>
                <a:graphic xmlns:a="http://schemas.openxmlformats.org/drawingml/2006/main">
                  <a:graphicData uri="http://schemas.microsoft.com/office/word/2010/wordprocessingShape">
                    <wps:wsp>
                      <wps:cNvCnPr/>
                      <wps:spPr>
                        <a:xfrm flipV="1">
                          <a:off x="0" y="0"/>
                          <a:ext cx="31146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4403D" id="Straight Arrow Connector 8" o:spid="_x0000_s1026" type="#_x0000_t32" style="position:absolute;margin-left:78pt;margin-top:28.95pt;width:245.25pt;height:6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" strokecolor="#4472c4 [3204]" strokeweight=".5pt">
                <v:stroke endarrow="block" joinstyle="miter"/>
              </v:shape>
            </w:pict>
          </mc:Fallback>
        </mc:AlternateContent>
      </w:r>
      <w:r w:rsidRPr="007765B8">
        <w:rPr>
          <w:noProof/>
        </w:rPr>
        <w:drawing>
          <wp:inline distT="0" distB="0" distL="0" distR="0" wp14:anchorId="165806B8" wp14:editId="1E60742E">
            <wp:extent cx="5731510" cy="2838450"/>
            <wp:effectExtent l="0" t="0" r="254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40"/>
                    <a:stretch>
                      <a:fillRect/>
                    </a:stretch>
                  </pic:blipFill>
                  <pic:spPr>
                    <a:xfrm>
                      <a:off x="0" y="0"/>
                      <a:ext cx="5731510" cy="2838450"/>
                    </a:xfrm>
                    <a:prstGeom prst="rect">
                      <a:avLst/>
                    </a:prstGeom>
                  </pic:spPr>
                </pic:pic>
              </a:graphicData>
            </a:graphic>
          </wp:inline>
        </w:drawing>
      </w:r>
    </w:p>
    <w:p w14:paraId="0115A5FB" w14:textId="368D4F13" w:rsidR="00241F8A" w:rsidRDefault="00241F8A" w:rsidP="007765B8"/>
    <w:p w14:paraId="661F4AEB" w14:textId="66EE6D00" w:rsidR="00241F8A" w:rsidRDefault="00241F8A" w:rsidP="00241F8A">
      <w:pPr>
        <w:pStyle w:val="Heading1"/>
      </w:pPr>
      <w:r>
        <w:t>Docker Engine:</w:t>
      </w:r>
    </w:p>
    <w:p w14:paraId="63D87516" w14:textId="4B0CBF17" w:rsidR="00241F8A" w:rsidRDefault="00241F8A" w:rsidP="00241F8A">
      <w:r>
        <w:t>Consist of 3 parts:</w:t>
      </w:r>
    </w:p>
    <w:p w14:paraId="430BBB09" w14:textId="1591DA4B" w:rsidR="00241F8A" w:rsidRDefault="00241F8A">
      <w:pPr>
        <w:pStyle w:val="ListParagraph"/>
        <w:numPr>
          <w:ilvl w:val="0"/>
          <w:numId w:val="14"/>
        </w:numPr>
      </w:pPr>
      <w:r>
        <w:t>Docker CLI</w:t>
      </w:r>
    </w:p>
    <w:p w14:paraId="177026FF" w14:textId="6A2387FA" w:rsidR="00241F8A" w:rsidRDefault="00241F8A">
      <w:pPr>
        <w:pStyle w:val="ListParagraph"/>
        <w:numPr>
          <w:ilvl w:val="0"/>
          <w:numId w:val="14"/>
        </w:numPr>
      </w:pPr>
      <w:r>
        <w:t>REST API</w:t>
      </w:r>
    </w:p>
    <w:p w14:paraId="70245EF4" w14:textId="300A2790" w:rsidR="00241F8A" w:rsidRDefault="00241F8A">
      <w:pPr>
        <w:pStyle w:val="ListParagraph"/>
        <w:numPr>
          <w:ilvl w:val="0"/>
          <w:numId w:val="14"/>
        </w:numPr>
      </w:pPr>
      <w:r>
        <w:t>Docker Daemon</w:t>
      </w:r>
    </w:p>
    <w:p w14:paraId="109C8380" w14:textId="67922809" w:rsidR="00241F8A" w:rsidRDefault="00241F8A" w:rsidP="00241F8A">
      <w:pPr>
        <w:pStyle w:val="Heading2"/>
      </w:pPr>
      <w:r>
        <w:t>Docker daemon:</w:t>
      </w:r>
    </w:p>
    <w:p w14:paraId="6D16DB53" w14:textId="4D047316" w:rsidR="00241F8A" w:rsidRDefault="00241F8A" w:rsidP="00241F8A">
      <w:pPr>
        <w:rPr>
          <w:b/>
          <w:bCs/>
        </w:rPr>
      </w:pPr>
      <w:r>
        <w:t xml:space="preserve">A background process that manages </w:t>
      </w:r>
      <w:r>
        <w:rPr>
          <w:b/>
          <w:bCs/>
        </w:rPr>
        <w:t>docker objects such as images, containers, volumes and networks</w:t>
      </w:r>
    </w:p>
    <w:p w14:paraId="3EBFE9D6" w14:textId="317EF323" w:rsidR="001128ED" w:rsidRDefault="002E75AB" w:rsidP="002E75AB">
      <w:pPr>
        <w:pStyle w:val="Heading2"/>
      </w:pPr>
      <w:r>
        <w:t>Rest API:</w:t>
      </w:r>
    </w:p>
    <w:p w14:paraId="6E4242EE" w14:textId="586E4226" w:rsidR="002E75AB" w:rsidRDefault="002E75AB" w:rsidP="002E75AB">
      <w:r>
        <w:t xml:space="preserve">Rest API server is a </w:t>
      </w:r>
      <w:r w:rsidRPr="002E75AB">
        <w:rPr>
          <w:b/>
          <w:bCs/>
        </w:rPr>
        <w:t>API interface</w:t>
      </w:r>
      <w:r>
        <w:t xml:space="preserve"> that programs can use to talk to daemon</w:t>
      </w:r>
      <w:r w:rsidR="00650EEF">
        <w:t xml:space="preserve"> and provide instructions</w:t>
      </w:r>
    </w:p>
    <w:p w14:paraId="18ECA112" w14:textId="3B75D1C9" w:rsidR="00650EEF" w:rsidRDefault="00650EEF" w:rsidP="00650EEF">
      <w:pPr>
        <w:pStyle w:val="Heading2"/>
      </w:pPr>
      <w:r>
        <w:t>Docker CLI:</w:t>
      </w:r>
    </w:p>
    <w:p w14:paraId="31FDD36D" w14:textId="5BBEC438" w:rsidR="00650EEF" w:rsidRDefault="00650EEF" w:rsidP="00650EEF">
      <w:r>
        <w:t xml:space="preserve">A </w:t>
      </w:r>
      <w:r w:rsidR="001D2D92">
        <w:t>Command Line Interface</w:t>
      </w:r>
      <w:r>
        <w:t xml:space="preserve"> which we use to work with Docker using commands to perform the work we want to</w:t>
      </w:r>
      <w:r w:rsidR="001D2D92">
        <w:t>, this CLI uses REST API to talk with deamon</w:t>
      </w:r>
    </w:p>
    <w:p w14:paraId="407A7661" w14:textId="5156F346" w:rsidR="00FE7AB9" w:rsidRDefault="00FE7AB9" w:rsidP="00650EEF">
      <w:pPr>
        <w:rPr>
          <w:b/>
          <w:bCs/>
        </w:rPr>
      </w:pPr>
      <w:r>
        <w:t xml:space="preserve">Docker CLI </w:t>
      </w:r>
      <w:r>
        <w:rPr>
          <w:b/>
          <w:bCs/>
        </w:rPr>
        <w:t xml:space="preserve">does not have the need to be on the same host where REST API and Docker Daemon reside, it can be on different host, you just simply have to specify the host details </w:t>
      </w:r>
    </w:p>
    <w:p w14:paraId="0FBFAD55" w14:textId="79D553CB" w:rsidR="00FE7AB9" w:rsidRDefault="00FE7AB9" w:rsidP="00650EEF">
      <w:pPr>
        <w:rPr>
          <w:b/>
          <w:bCs/>
        </w:rPr>
      </w:pPr>
      <w:r w:rsidRPr="00FE7AB9">
        <w:rPr>
          <w:b/>
          <w:bCs/>
          <w:noProof/>
        </w:rPr>
        <w:lastRenderedPageBreak/>
        <w:drawing>
          <wp:inline distT="0" distB="0" distL="0" distR="0" wp14:anchorId="78F89B17" wp14:editId="63C43941">
            <wp:extent cx="5731510" cy="2261870"/>
            <wp:effectExtent l="0" t="0" r="2540" b="508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pic:cNvPicPr/>
                  </pic:nvPicPr>
                  <pic:blipFill>
                    <a:blip r:embed="rId41"/>
                    <a:stretch>
                      <a:fillRect/>
                    </a:stretch>
                  </pic:blipFill>
                  <pic:spPr>
                    <a:xfrm>
                      <a:off x="0" y="0"/>
                      <a:ext cx="5731510" cy="2261870"/>
                    </a:xfrm>
                    <a:prstGeom prst="rect">
                      <a:avLst/>
                    </a:prstGeom>
                  </pic:spPr>
                </pic:pic>
              </a:graphicData>
            </a:graphic>
          </wp:inline>
        </w:drawing>
      </w:r>
    </w:p>
    <w:p w14:paraId="07FC8324" w14:textId="2F6DFFF1" w:rsidR="00FE7AB9" w:rsidRDefault="00883B9F" w:rsidP="00883B9F">
      <w:pPr>
        <w:pStyle w:val="Heading2"/>
      </w:pPr>
      <w:r w:rsidRPr="00883B9F">
        <w:t>Cgroups o</w:t>
      </w:r>
      <w:r>
        <w:t>r Control groups:</w:t>
      </w:r>
    </w:p>
    <w:p w14:paraId="2A00820A" w14:textId="4A561783" w:rsidR="00883B9F" w:rsidRDefault="00883B9F" w:rsidP="00883B9F">
      <w:r>
        <w:t>Docker Host and containers share same CPU and memory,  by default there is no restriction on how much memory a container should use, but there is a way to restrict the amount of CPU or memory a container should use</w:t>
      </w:r>
      <w:r w:rsidR="00782E8A">
        <w:t>. Docker uses cgroups or Control groups to restrict the amount of hardware resources allocated to each container</w:t>
      </w:r>
    </w:p>
    <w:p w14:paraId="63D0E69D" w14:textId="36A56F5A" w:rsidR="00DC17C0" w:rsidRDefault="00DC17C0" w:rsidP="00883B9F">
      <w:r>
        <w:t>To limit CPU usage: docker run --cpu=.5 ubuntu (this container cannot use more than 50% of CPU)</w:t>
      </w:r>
    </w:p>
    <w:p w14:paraId="63E63996" w14:textId="28DAC8B5" w:rsidR="00DC17C0" w:rsidRPr="00883B9F" w:rsidRDefault="00DC17C0" w:rsidP="00883B9F">
      <w:r>
        <w:t>To limit memory usage: docker run --memory=100m ubuntu (this limits the container to not use more than 100mb)</w:t>
      </w:r>
    </w:p>
    <w:p w14:paraId="319A8D86" w14:textId="58F2E150" w:rsidR="00D77336" w:rsidRDefault="00D77336" w:rsidP="00D77336">
      <w:pPr>
        <w:pStyle w:val="Heading1"/>
      </w:pPr>
      <w:r>
        <w:t>Docker commands:</w:t>
      </w:r>
    </w:p>
    <w:p w14:paraId="78BA91CD" w14:textId="3F369CC0" w:rsidR="00D77336" w:rsidRDefault="00D77336" w:rsidP="00D77336">
      <w:pPr>
        <w:pStyle w:val="Heading2"/>
      </w:pPr>
      <w:r>
        <w:t>Docker run (starts container):</w:t>
      </w:r>
    </w:p>
    <w:p w14:paraId="2D284C31" w14:textId="5A726A93" w:rsidR="00D77336" w:rsidRDefault="00D77336" w:rsidP="00D77336">
      <w:r>
        <w:t xml:space="preserve">If the container exists locally, then docker simply runs it and starts container, else it will try to check if the image exists in the docker hub, if so it will pull and then run the container (for the first time, next on the image is stored in the cache and is used later on), if the image does not exist cannot pull it from hub and gives </w:t>
      </w:r>
      <w:r w:rsidRPr="00D77336">
        <w:rPr>
          <w:b/>
          <w:bCs/>
        </w:rPr>
        <w:t>repository does not exist</w:t>
      </w:r>
      <w:r>
        <w:rPr>
          <w:b/>
          <w:bCs/>
        </w:rPr>
        <w:t xml:space="preserve"> </w:t>
      </w:r>
      <w:r>
        <w:t>error</w:t>
      </w:r>
    </w:p>
    <w:p w14:paraId="53587E54" w14:textId="7E21C263" w:rsidR="00CE3848" w:rsidRDefault="00F354EA" w:rsidP="00CE3848">
      <w:r>
        <w:t xml:space="preserve">If you try to run an OS using docker run command, then the docker simply runs and exits because the image is an OS and unlike virtual machines containers are not meant to host Operating systems, they are meant to </w:t>
      </w:r>
      <w:r>
        <w:rPr>
          <w:b/>
          <w:bCs/>
        </w:rPr>
        <w:t>run a specific task or process</w:t>
      </w:r>
      <w:r>
        <w:t xml:space="preserve"> ex: hosting a web server or application server or to perform some computation or to do analysis</w:t>
      </w:r>
      <w:r w:rsidR="00245D35">
        <w:t>,</w:t>
      </w:r>
      <w:r w:rsidR="004928B5">
        <w:t xml:space="preserve"> </w:t>
      </w:r>
      <w:r w:rsidR="00245D35" w:rsidRPr="004928B5">
        <w:rPr>
          <w:b/>
          <w:bCs/>
          <w:u w:val="single"/>
        </w:rPr>
        <w:t>once the task is complete, the container exits, a container</w:t>
      </w:r>
      <w:r w:rsidR="00A10FD9" w:rsidRPr="004928B5">
        <w:rPr>
          <w:b/>
          <w:bCs/>
          <w:u w:val="single"/>
        </w:rPr>
        <w:t xml:space="preserve"> only lives as long as the process inside it is alive</w:t>
      </w:r>
      <w:r w:rsidR="00DD4991">
        <w:rPr>
          <w:b/>
          <w:bCs/>
          <w:u w:val="single"/>
        </w:rPr>
        <w:t xml:space="preserve"> (process is like the </w:t>
      </w:r>
      <w:r w:rsidR="00DD4991" w:rsidRPr="00DD4991">
        <w:rPr>
          <w:b/>
          <w:bCs/>
          <w:color w:val="FF0000"/>
          <w:u w:val="single"/>
        </w:rPr>
        <w:t xml:space="preserve">heart </w:t>
      </w:r>
      <w:r w:rsidR="00DD4991">
        <w:rPr>
          <w:b/>
          <w:bCs/>
          <w:u w:val="single"/>
        </w:rPr>
        <w:t>of the container)</w:t>
      </w:r>
      <w:r w:rsidR="00A10FD9" w:rsidRPr="004928B5">
        <w:rPr>
          <w:b/>
          <w:bCs/>
          <w:u w:val="single"/>
        </w:rPr>
        <w:t>, once the container is stopped or crashed the container exits</w:t>
      </w:r>
      <w:r w:rsidR="00CE3848">
        <w:t xml:space="preserve"> d</w:t>
      </w:r>
    </w:p>
    <w:p w14:paraId="05FA60D8" w14:textId="43927049" w:rsidR="00CE3848" w:rsidRDefault="00CE3848" w:rsidP="00C91F79">
      <w:pPr>
        <w:pStyle w:val="Heading3"/>
      </w:pPr>
      <w:r>
        <w:t>Docker attach and detach</w:t>
      </w:r>
    </w:p>
    <w:p w14:paraId="63EA79D5" w14:textId="08BE7628" w:rsidR="009D51D0" w:rsidRDefault="009D51D0" w:rsidP="009D51D0">
      <w:r>
        <w:t xml:space="preserve">If you are hosting a web application and try to run it using </w:t>
      </w:r>
      <w:r w:rsidRPr="009D51D0">
        <w:rPr>
          <w:b/>
          <w:bCs/>
        </w:rPr>
        <w:t>docke</w:t>
      </w:r>
      <w:r>
        <w:rPr>
          <w:b/>
          <w:bCs/>
        </w:rPr>
        <w:t>r run &lt;</w:t>
      </w:r>
      <w:r w:rsidRPr="009D51D0">
        <w:t xml:space="preserve"> </w:t>
      </w:r>
      <w:r>
        <w:t>image</w:t>
      </w:r>
      <w:r w:rsidR="003E70B8">
        <w:t>:tag</w:t>
      </w:r>
      <w:r>
        <w:rPr>
          <w:b/>
          <w:bCs/>
        </w:rPr>
        <w:t xml:space="preserve"> &gt;</w:t>
      </w:r>
      <w:r>
        <w:t xml:space="preserve"> you will get port and ip details, on console </w:t>
      </w:r>
    </w:p>
    <w:p w14:paraId="491998CF" w14:textId="14162CD3" w:rsidR="009D51D0" w:rsidRPr="009D51D0" w:rsidRDefault="009D51D0" w:rsidP="009D51D0">
      <w:pPr>
        <w:rPr>
          <w:b/>
          <w:bCs/>
        </w:rPr>
      </w:pPr>
      <w:r>
        <w:t xml:space="preserve">If you don’t want that to happen, </w:t>
      </w:r>
      <w:r>
        <w:rPr>
          <w:b/>
          <w:bCs/>
        </w:rPr>
        <w:t>you can run the container in detached mode</w:t>
      </w:r>
      <w:r>
        <w:t>. docker run -d &lt;image&gt; by doing this you will get a hash</w:t>
      </w:r>
      <w:r w:rsidR="00B01EEF">
        <w:t xml:space="preserve"> id</w:t>
      </w:r>
      <w:r>
        <w:t>, you can use this hash</w:t>
      </w:r>
      <w:r w:rsidR="00B01EEF">
        <w:t xml:space="preserve"> id</w:t>
      </w:r>
      <w:r>
        <w:t xml:space="preserve"> to </w:t>
      </w:r>
      <w:r>
        <w:rPr>
          <w:b/>
          <w:bCs/>
        </w:rPr>
        <w:t xml:space="preserve">attach </w:t>
      </w:r>
      <w:r>
        <w:t xml:space="preserve">back to the running container using </w:t>
      </w:r>
      <w:r>
        <w:rPr>
          <w:b/>
          <w:bCs/>
        </w:rPr>
        <w:t>docker attach &lt;name or hash id&gt;</w:t>
      </w:r>
    </w:p>
    <w:p w14:paraId="097C2F85" w14:textId="77777777" w:rsidR="00F354EA" w:rsidRDefault="00F354EA" w:rsidP="00F354EA">
      <w:pPr>
        <w:pStyle w:val="Heading2"/>
      </w:pPr>
    </w:p>
    <w:p w14:paraId="16C21404" w14:textId="5681EE3D" w:rsidR="006825D7" w:rsidRDefault="006825D7" w:rsidP="00D77336">
      <w:r>
        <w:t>Docker ps</w:t>
      </w:r>
    </w:p>
    <w:p w14:paraId="519D83E2" w14:textId="1F4440A2" w:rsidR="006825D7" w:rsidRDefault="006825D7" w:rsidP="00D77336">
      <w:r>
        <w:lastRenderedPageBreak/>
        <w:t>Docker ps -a</w:t>
      </w:r>
    </w:p>
    <w:p w14:paraId="187048CB" w14:textId="75A95331" w:rsidR="006825D7" w:rsidRDefault="006825D7" w:rsidP="00D77336">
      <w:r>
        <w:t>Docker stop &lt;container id or name&gt;</w:t>
      </w:r>
    </w:p>
    <w:p w14:paraId="7BE98166" w14:textId="5ACE71D7" w:rsidR="006825D7" w:rsidRDefault="006825D7" w:rsidP="00D77336">
      <w:r>
        <w:t>Docker rm &lt;container id or name&gt;</w:t>
      </w:r>
    </w:p>
    <w:p w14:paraId="29CA1A81" w14:textId="22524BF8" w:rsidR="006825D7" w:rsidRDefault="006825D7" w:rsidP="00D77336">
      <w:r>
        <w:t>Docker images</w:t>
      </w:r>
    </w:p>
    <w:p w14:paraId="4A392736" w14:textId="02F368C4" w:rsidR="006825D7" w:rsidRDefault="006825D7" w:rsidP="00D77336">
      <w:r>
        <w:t>Docker rmi &lt;image name&gt; (you must stop and remove all containers running from that image)</w:t>
      </w:r>
    </w:p>
    <w:p w14:paraId="4F06D582" w14:textId="5EB50C7C" w:rsidR="006825D7" w:rsidRDefault="006825D7" w:rsidP="00D77336">
      <w:r>
        <w:t>Docker pull &lt;image name:tag&gt;</w:t>
      </w:r>
    </w:p>
    <w:p w14:paraId="62ACD30D" w14:textId="1B298A0B" w:rsidR="0041676C" w:rsidRDefault="0041676C" w:rsidP="00D77336"/>
    <w:p w14:paraId="23A18630" w14:textId="08F8D5CD" w:rsidR="0041676C" w:rsidRDefault="0041676C" w:rsidP="0041676C">
      <w:pPr>
        <w:pStyle w:val="Heading1"/>
      </w:pPr>
      <w:r>
        <w:t>Container Orchestration:</w:t>
      </w:r>
    </w:p>
    <w:p w14:paraId="4D2EC4EE" w14:textId="4773D5D9" w:rsidR="0041676C" w:rsidRDefault="0041676C" w:rsidP="0041676C">
      <w:r>
        <w:t xml:space="preserve">When application that is using grows in size and user capacity, a </w:t>
      </w:r>
      <w:r>
        <w:rPr>
          <w:b/>
          <w:bCs/>
        </w:rPr>
        <w:t>dedicated engineer</w:t>
      </w:r>
      <w:r>
        <w:t xml:space="preserve"> is needed to check load and performance, to perform health checks of containers, docker host </w:t>
      </w:r>
      <w:r>
        <w:rPr>
          <w:b/>
          <w:bCs/>
        </w:rPr>
        <w:t>replace a new one and configure it</w:t>
      </w:r>
      <w:r>
        <w:t>, but it is not viable if the application scales up to tens of thousands of containers</w:t>
      </w:r>
    </w:p>
    <w:p w14:paraId="41DFD3D4" w14:textId="627EA55A" w:rsidR="00E36436" w:rsidRDefault="00E36436" w:rsidP="0041676C">
      <w:r>
        <w:t>There are many orchestration tools, popular few are below:</w:t>
      </w:r>
    </w:p>
    <w:p w14:paraId="2F9A49A2" w14:textId="5C033748" w:rsidR="00E36436" w:rsidRDefault="00E36436">
      <w:pPr>
        <w:pStyle w:val="ListParagraph"/>
        <w:numPr>
          <w:ilvl w:val="0"/>
          <w:numId w:val="15"/>
        </w:numPr>
      </w:pPr>
      <w:r>
        <w:t>Docker swarm : lacks few advanced features</w:t>
      </w:r>
    </w:p>
    <w:p w14:paraId="026CA777" w14:textId="166938A4" w:rsidR="00E36436" w:rsidRDefault="00E36436">
      <w:pPr>
        <w:pStyle w:val="ListParagraph"/>
        <w:numPr>
          <w:ilvl w:val="0"/>
          <w:numId w:val="15"/>
        </w:numPr>
      </w:pPr>
      <w:r>
        <w:t>Kubernetes: best of all till date, supported by all major cloud service providers, one of the  top rated github project</w:t>
      </w:r>
    </w:p>
    <w:p w14:paraId="5DAEA426" w14:textId="466186BE" w:rsidR="00E36436" w:rsidRDefault="00E36436">
      <w:pPr>
        <w:pStyle w:val="ListParagraph"/>
        <w:numPr>
          <w:ilvl w:val="0"/>
          <w:numId w:val="15"/>
        </w:numPr>
      </w:pPr>
      <w:r>
        <w:t>Mesos: quite difficult to setup</w:t>
      </w:r>
    </w:p>
    <w:p w14:paraId="267AF361" w14:textId="19053FAC" w:rsidR="00CD2CB1" w:rsidRDefault="00CD2CB1" w:rsidP="00CD2CB1">
      <w:pPr>
        <w:pStyle w:val="Heading2"/>
      </w:pPr>
      <w:r>
        <w:t>Docker Swarm</w:t>
      </w:r>
      <w:r w:rsidR="0094323A">
        <w:t>:</w:t>
      </w:r>
    </w:p>
    <w:p w14:paraId="50EE4AF7" w14:textId="60BED0CD" w:rsidR="00CB4775" w:rsidRPr="0094323A" w:rsidRDefault="0094323A" w:rsidP="00FE7889">
      <w:pPr>
        <w:rPr>
          <w:b/>
          <w:bCs/>
        </w:rPr>
      </w:pPr>
      <w:r>
        <w:t xml:space="preserve">Docker swarm acts on multiple docker hosts, takes care of distributing your services or your applications on </w:t>
      </w:r>
      <w:r>
        <w:rPr>
          <w:b/>
          <w:bCs/>
        </w:rPr>
        <w:t xml:space="preserve">separate hosts </w:t>
      </w:r>
      <w:r>
        <w:t xml:space="preserve">for </w:t>
      </w:r>
      <w:r w:rsidRPr="0094323A">
        <w:rPr>
          <w:b/>
          <w:bCs/>
        </w:rPr>
        <w:t>high av</w:t>
      </w:r>
      <w:r>
        <w:rPr>
          <w:b/>
          <w:bCs/>
        </w:rPr>
        <w:t xml:space="preserve">ailability </w:t>
      </w:r>
      <w:r>
        <w:t xml:space="preserve">and </w:t>
      </w:r>
      <w:r>
        <w:rPr>
          <w:b/>
          <w:bCs/>
        </w:rPr>
        <w:t>load balancing.</w:t>
      </w:r>
    </w:p>
    <w:p w14:paraId="55BF61FF" w14:textId="257D0B2B" w:rsidR="00FE7889" w:rsidRDefault="00FE7889" w:rsidP="00FE7889">
      <w:r w:rsidRPr="00FE7889">
        <w:rPr>
          <w:noProof/>
        </w:rPr>
        <w:drawing>
          <wp:inline distT="0" distB="0" distL="0" distR="0" wp14:anchorId="62765412" wp14:editId="57A59D6B">
            <wp:extent cx="5731510" cy="1500505"/>
            <wp:effectExtent l="0" t="0" r="2540" b="4445"/>
            <wp:docPr id="30" name="Picture 30"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monitor, screenshot&#10;&#10;Description automatically generated"/>
                    <pic:cNvPicPr/>
                  </pic:nvPicPr>
                  <pic:blipFill>
                    <a:blip r:embed="rId42"/>
                    <a:stretch>
                      <a:fillRect/>
                    </a:stretch>
                  </pic:blipFill>
                  <pic:spPr>
                    <a:xfrm>
                      <a:off x="0" y="0"/>
                      <a:ext cx="5731510" cy="1500505"/>
                    </a:xfrm>
                    <a:prstGeom prst="rect">
                      <a:avLst/>
                    </a:prstGeom>
                  </pic:spPr>
                </pic:pic>
              </a:graphicData>
            </a:graphic>
          </wp:inline>
        </w:drawing>
      </w:r>
    </w:p>
    <w:p w14:paraId="49223F38" w14:textId="41E035F0" w:rsidR="00CB4775" w:rsidRDefault="00CB4775" w:rsidP="00FE7889"/>
    <w:p w14:paraId="518215EC" w14:textId="6FFF2AB9" w:rsidR="00CB4775" w:rsidRPr="00B539F6" w:rsidRDefault="00CB4775">
      <w:pPr>
        <w:pStyle w:val="ListParagraph"/>
        <w:numPr>
          <w:ilvl w:val="0"/>
          <w:numId w:val="16"/>
        </w:numPr>
      </w:pPr>
      <w:r>
        <w:t xml:space="preserve">Multiple docker hosts are combined in to single cluster, docker swarm takes care of distributing you applications or services in to </w:t>
      </w:r>
      <w:r>
        <w:rPr>
          <w:b/>
          <w:bCs/>
        </w:rPr>
        <w:t xml:space="preserve">separate hosts </w:t>
      </w:r>
      <w:r>
        <w:t xml:space="preserve">for </w:t>
      </w:r>
      <w:r>
        <w:rPr>
          <w:b/>
          <w:bCs/>
        </w:rPr>
        <w:t xml:space="preserve">high availability and load </w:t>
      </w:r>
      <w:r w:rsidRPr="00B539F6">
        <w:rPr>
          <w:b/>
          <w:bCs/>
        </w:rPr>
        <w:t>balancing</w:t>
      </w:r>
    </w:p>
    <w:p w14:paraId="2B16FA96" w14:textId="1613D5AA" w:rsidR="00B539F6" w:rsidRPr="00B539F6" w:rsidRDefault="00B539F6">
      <w:pPr>
        <w:pStyle w:val="ListParagraph"/>
        <w:numPr>
          <w:ilvl w:val="0"/>
          <w:numId w:val="16"/>
        </w:numPr>
      </w:pPr>
      <w:r>
        <w:rPr>
          <w:b/>
          <w:bCs/>
        </w:rPr>
        <w:t xml:space="preserve">Docker swarm </w:t>
      </w:r>
      <w:r>
        <w:t xml:space="preserve">will have one swarm manager and one or more worker nodes, after running docker swarm init, we will return </w:t>
      </w:r>
      <w:r w:rsidRPr="00BE114E">
        <w:rPr>
          <w:b/>
          <w:bCs/>
        </w:rPr>
        <w:t>docker swarm command</w:t>
      </w:r>
      <w:r>
        <w:t xml:space="preserve"> which will be needed to make a </w:t>
      </w:r>
      <w:r w:rsidRPr="00BE114E">
        <w:rPr>
          <w:b/>
          <w:bCs/>
        </w:rPr>
        <w:t>worker node</w:t>
      </w:r>
    </w:p>
    <w:p w14:paraId="2FB2B693" w14:textId="77777777" w:rsidR="00B539F6" w:rsidRDefault="00B539F6" w:rsidP="00B539F6">
      <w:pPr>
        <w:pStyle w:val="ListParagraph"/>
      </w:pPr>
    </w:p>
    <w:p w14:paraId="202DD81E" w14:textId="77777777" w:rsidR="00D45834" w:rsidRDefault="00FE7889" w:rsidP="00CB4775">
      <w:pPr>
        <w:pStyle w:val="ListParagraph"/>
      </w:pPr>
      <w:r w:rsidRPr="00FE7889">
        <w:rPr>
          <w:noProof/>
        </w:rPr>
        <w:lastRenderedPageBreak/>
        <w:drawing>
          <wp:inline distT="0" distB="0" distL="0" distR="0" wp14:anchorId="088214F0" wp14:editId="48798FCB">
            <wp:extent cx="5731510" cy="2388870"/>
            <wp:effectExtent l="0" t="0" r="254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43"/>
                    <a:stretch>
                      <a:fillRect/>
                    </a:stretch>
                  </pic:blipFill>
                  <pic:spPr>
                    <a:xfrm>
                      <a:off x="0" y="0"/>
                      <a:ext cx="5731510" cy="2388870"/>
                    </a:xfrm>
                    <a:prstGeom prst="rect">
                      <a:avLst/>
                    </a:prstGeom>
                  </pic:spPr>
                </pic:pic>
              </a:graphicData>
            </a:graphic>
          </wp:inline>
        </w:drawing>
      </w:r>
    </w:p>
    <w:p w14:paraId="4225F795" w14:textId="77777777" w:rsidR="00D45834" w:rsidRDefault="00D45834" w:rsidP="00CB4775">
      <w:pPr>
        <w:pStyle w:val="ListParagraph"/>
      </w:pPr>
    </w:p>
    <w:p w14:paraId="6EF10DDA" w14:textId="3684824B" w:rsidR="00D45834" w:rsidRDefault="00D45834" w:rsidP="00D45834">
      <w:pPr>
        <w:pStyle w:val="Heading2"/>
      </w:pPr>
      <w:r>
        <w:t>Docker service:</w:t>
      </w:r>
    </w:p>
    <w:p w14:paraId="148757C2" w14:textId="0B5B3D42" w:rsidR="00D45834" w:rsidRPr="00423EEF" w:rsidRDefault="00D45834" w:rsidP="00D45834">
      <w:r>
        <w:t xml:space="preserve">After creating an application in a container, if you need more containers, you might have to need one more instance of the application running, when you want to create more than one instance, then you can make use of </w:t>
      </w:r>
      <w:r w:rsidRPr="00D45834">
        <w:rPr>
          <w:b/>
          <w:bCs/>
        </w:rPr>
        <w:t>docke</w:t>
      </w:r>
      <w:r>
        <w:rPr>
          <w:b/>
          <w:bCs/>
        </w:rPr>
        <w:t xml:space="preserve">r service </w:t>
      </w:r>
      <w:r>
        <w:t xml:space="preserve">command with specifying replicas, </w:t>
      </w:r>
      <w:r>
        <w:rPr>
          <w:b/>
          <w:bCs/>
        </w:rPr>
        <w:t>it is similar to docker run command when it comes to options</w:t>
      </w:r>
      <w:r w:rsidR="00121998">
        <w:t xml:space="preserve">, docker service command </w:t>
      </w:r>
      <w:r w:rsidR="00C45855">
        <w:rPr>
          <w:b/>
          <w:bCs/>
        </w:rPr>
        <w:t>must be run on manager node, not on worker node.</w:t>
      </w:r>
      <w:r w:rsidR="00423EEF">
        <w:t xml:space="preserve"> </w:t>
      </w:r>
    </w:p>
    <w:p w14:paraId="7B6205E7" w14:textId="4597E320" w:rsidR="00FE7889" w:rsidRDefault="0094323A" w:rsidP="00CB4775">
      <w:pPr>
        <w:pStyle w:val="ListParagraph"/>
      </w:pPr>
      <w:r w:rsidRPr="0094323A">
        <w:rPr>
          <w:noProof/>
        </w:rPr>
        <w:drawing>
          <wp:inline distT="0" distB="0" distL="0" distR="0" wp14:anchorId="79A90D7B" wp14:editId="14FBC019">
            <wp:extent cx="5731510" cy="2508885"/>
            <wp:effectExtent l="0" t="0" r="2540" b="571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4"/>
                    <a:stretch>
                      <a:fillRect/>
                    </a:stretch>
                  </pic:blipFill>
                  <pic:spPr>
                    <a:xfrm>
                      <a:off x="0" y="0"/>
                      <a:ext cx="5731510" cy="2508885"/>
                    </a:xfrm>
                    <a:prstGeom prst="rect">
                      <a:avLst/>
                    </a:prstGeom>
                  </pic:spPr>
                </pic:pic>
              </a:graphicData>
            </a:graphic>
          </wp:inline>
        </w:drawing>
      </w:r>
    </w:p>
    <w:p w14:paraId="05ED06BB" w14:textId="7189ECCD" w:rsidR="00D45834" w:rsidRDefault="00D45834" w:rsidP="00CB4775">
      <w:pPr>
        <w:pStyle w:val="ListParagraph"/>
      </w:pPr>
    </w:p>
    <w:p w14:paraId="534E6F94" w14:textId="11036E1B" w:rsidR="00D06096" w:rsidRDefault="00EC5BA9" w:rsidP="00D06096">
      <w:pPr>
        <w:pStyle w:val="Heading1"/>
        <w:rPr>
          <w:lang w:val="en-US"/>
        </w:rPr>
      </w:pPr>
      <w:r>
        <w:rPr>
          <w:lang w:val="en-US"/>
        </w:rPr>
        <w:t xml:space="preserve">Docker </w:t>
      </w:r>
      <w:r w:rsidR="00D06096">
        <w:rPr>
          <w:lang w:val="en-US"/>
        </w:rPr>
        <w:t>Misc:</w:t>
      </w:r>
    </w:p>
    <w:p w14:paraId="70F0F268" w14:textId="06FA6CC9" w:rsidR="00D06096" w:rsidRDefault="00D06096">
      <w:pPr>
        <w:pStyle w:val="ListParagraph"/>
        <w:numPr>
          <w:ilvl w:val="0"/>
          <w:numId w:val="46"/>
        </w:numPr>
        <w:rPr>
          <w:lang w:val="en-US"/>
        </w:rPr>
      </w:pPr>
      <w:r w:rsidRPr="00D06096">
        <w:rPr>
          <w:lang w:val="en-US"/>
        </w:rPr>
        <w:t>build-arg in docker build command is used to pass variable in to the docker file</w:t>
      </w:r>
      <w:r w:rsidR="000D2D3A">
        <w:rPr>
          <w:lang w:val="en-US"/>
        </w:rPr>
        <w:t xml:space="preserve"> while building an image</w:t>
      </w:r>
      <w:r w:rsidR="00283A71">
        <w:rPr>
          <w:lang w:val="en-US"/>
        </w:rPr>
        <w:t>, in the dockerfile you need to declare that as ARG &lt;variable that is passed from build command&gt;</w:t>
      </w:r>
    </w:p>
    <w:p w14:paraId="502C0AC0" w14:textId="275AE51C" w:rsidR="00283A71" w:rsidRDefault="00283A71">
      <w:pPr>
        <w:pStyle w:val="ListParagraph"/>
        <w:numPr>
          <w:ilvl w:val="1"/>
          <w:numId w:val="46"/>
        </w:numPr>
        <w:rPr>
          <w:lang w:val="en-US"/>
        </w:rPr>
      </w:pPr>
      <w:r>
        <w:rPr>
          <w:lang w:val="en-US"/>
        </w:rPr>
        <w:t xml:space="preserve">docker command to run docker file: </w:t>
      </w:r>
      <w:r w:rsidRPr="00283A71">
        <w:rPr>
          <w:lang w:val="en-US"/>
        </w:rPr>
        <w:t>docker build --pull --network=host -t ${sandbox_image_repo}:app-${sandbox_app_commit_hash}</w:t>
      </w:r>
      <w:r>
        <w:rPr>
          <w:lang w:val="en-US"/>
        </w:rPr>
        <w:t xml:space="preserve">   </w:t>
      </w:r>
      <w:r w:rsidRPr="00283A71">
        <w:rPr>
          <w:lang w:val="en-US"/>
        </w:rPr>
        <w:t xml:space="preserve">                                        --build-arg &lt;a</w:t>
      </w:r>
      <w:r>
        <w:rPr>
          <w:lang w:val="en-US"/>
        </w:rPr>
        <w:t>rgument that you want to pass to docker file</w:t>
      </w:r>
      <w:r w:rsidRPr="00283A71">
        <w:rPr>
          <w:lang w:val="en-US"/>
        </w:rPr>
        <w:t>&gt;=${sandbox_image_repo}:requirements-latest</w:t>
      </w:r>
    </w:p>
    <w:p w14:paraId="65141945" w14:textId="4896A22C" w:rsidR="00283A71" w:rsidRPr="00064DDB" w:rsidRDefault="00283A71">
      <w:pPr>
        <w:pStyle w:val="ListParagraph"/>
        <w:numPr>
          <w:ilvl w:val="1"/>
          <w:numId w:val="46"/>
        </w:numPr>
        <w:rPr>
          <w:lang w:val="en-US"/>
        </w:rPr>
      </w:pPr>
      <w:r>
        <w:rPr>
          <w:lang w:val="en-US"/>
        </w:rPr>
        <w:lastRenderedPageBreak/>
        <w:t xml:space="preserve">ex: docker build command with argument </w:t>
      </w:r>
      <w:r>
        <w:rPr>
          <w:b/>
          <w:bCs/>
          <w:lang w:val="en-US"/>
        </w:rPr>
        <w:t>temp</w:t>
      </w:r>
      <w:r>
        <w:rPr>
          <w:lang w:val="en-US"/>
        </w:rPr>
        <w:t xml:space="preserve">:  docker command to run docker file: </w:t>
      </w:r>
      <w:r w:rsidRPr="00283A71">
        <w:rPr>
          <w:lang w:val="en-US"/>
        </w:rPr>
        <w:t>docker build --pull --network=host -t</w:t>
      </w:r>
      <w:r>
        <w:rPr>
          <w:lang w:val="en-US"/>
        </w:rPr>
        <w:t xml:space="preserve"> &lt;image:tag&gt; --build-arg </w:t>
      </w:r>
      <w:r>
        <w:rPr>
          <w:b/>
          <w:bCs/>
          <w:lang w:val="en-US"/>
        </w:rPr>
        <w:t xml:space="preserve">temp </w:t>
      </w:r>
      <w:r w:rsidR="00064DDB">
        <w:rPr>
          <w:b/>
          <w:bCs/>
          <w:lang w:val="en-US"/>
        </w:rPr>
        <w:t xml:space="preserve">= </w:t>
      </w:r>
      <w:r w:rsidR="00064DDB">
        <w:t>“this value is passed as argumtn to docker file</w:t>
      </w:r>
    </w:p>
    <w:p w14:paraId="55D841B5" w14:textId="53FDCE73" w:rsidR="00064DDB" w:rsidRPr="00064DDB" w:rsidRDefault="00064DDB">
      <w:pPr>
        <w:pStyle w:val="ListParagraph"/>
        <w:numPr>
          <w:ilvl w:val="1"/>
          <w:numId w:val="46"/>
        </w:numPr>
        <w:rPr>
          <w:lang w:val="en-US"/>
        </w:rPr>
      </w:pPr>
      <w:r>
        <w:t>in dockerfile you declare above temp as ARG</w:t>
      </w:r>
      <w:r w:rsidR="009C300F">
        <w:t xml:space="preserve"> can be used as $temp to get its value assigned</w:t>
      </w:r>
      <w:r>
        <w:t>:</w:t>
      </w:r>
    </w:p>
    <w:p w14:paraId="1AA55058" w14:textId="62C4163E" w:rsidR="00064DDB" w:rsidRPr="00064DDB" w:rsidRDefault="00064DDB">
      <w:pPr>
        <w:pStyle w:val="ListParagraph"/>
        <w:numPr>
          <w:ilvl w:val="2"/>
          <w:numId w:val="46"/>
        </w:numPr>
        <w:rPr>
          <w:lang w:val="en-US"/>
        </w:rPr>
      </w:pPr>
      <w:r w:rsidRPr="00064DDB">
        <w:rPr>
          <w:lang w:val="en-US"/>
        </w:rPr>
        <w:t xml:space="preserve">ARG </w:t>
      </w:r>
      <w:r w:rsidR="005F31A6">
        <w:rPr>
          <w:lang w:val="en-US"/>
        </w:rPr>
        <w:t>temp</w:t>
      </w:r>
    </w:p>
    <w:p w14:paraId="670C9ECD" w14:textId="77777777" w:rsidR="00496997" w:rsidRDefault="00064DDB" w:rsidP="00496997">
      <w:pPr>
        <w:pStyle w:val="ListParagraph"/>
        <w:numPr>
          <w:ilvl w:val="2"/>
          <w:numId w:val="46"/>
        </w:numPr>
        <w:rPr>
          <w:lang w:val="en-US"/>
        </w:rPr>
      </w:pPr>
      <w:r w:rsidRPr="00064DDB">
        <w:rPr>
          <w:lang w:val="en-US"/>
        </w:rPr>
        <w:t>FROM $</w:t>
      </w:r>
      <w:r w:rsidR="005F31A6">
        <w:rPr>
          <w:lang w:val="en-US"/>
        </w:rPr>
        <w:t>temp</w:t>
      </w:r>
    </w:p>
    <w:p w14:paraId="00F1A3D4" w14:textId="21616D97" w:rsidR="00064DDB" w:rsidRDefault="007D4D5A" w:rsidP="00496997">
      <w:pPr>
        <w:pStyle w:val="ListParagraph"/>
        <w:numPr>
          <w:ilvl w:val="0"/>
          <w:numId w:val="46"/>
        </w:numPr>
        <w:rPr>
          <w:lang w:val="en-US"/>
        </w:rPr>
      </w:pPr>
      <w:r>
        <w:rPr>
          <w:lang w:val="en-US"/>
        </w:rPr>
        <w:t>apt install -y docker-ce docker-ce-cli containerd.io</w:t>
      </w:r>
    </w:p>
    <w:p w14:paraId="22820B25" w14:textId="7A1684A6" w:rsidR="00734FCC" w:rsidRDefault="00734FCC" w:rsidP="00734FCC">
      <w:pPr>
        <w:pStyle w:val="ListParagraph"/>
        <w:numPr>
          <w:ilvl w:val="1"/>
          <w:numId w:val="46"/>
        </w:numPr>
        <w:rPr>
          <w:lang w:val="en-US"/>
        </w:rPr>
      </w:pPr>
      <w:r>
        <w:rPr>
          <w:lang w:val="en-US"/>
        </w:rPr>
        <w:t>this will install docker community edition, docker community edition CLI, containerd.io</w:t>
      </w:r>
    </w:p>
    <w:p w14:paraId="2256FA12" w14:textId="77777777" w:rsidR="00064DDB" w:rsidRPr="00283A71" w:rsidRDefault="00064DDB" w:rsidP="00064DDB">
      <w:pPr>
        <w:pStyle w:val="ListParagraph"/>
        <w:ind w:left="2160"/>
        <w:rPr>
          <w:lang w:val="en-US"/>
        </w:rPr>
      </w:pPr>
    </w:p>
    <w:p w14:paraId="621FA3D1" w14:textId="1C2EDE0A" w:rsidR="001F5C8B" w:rsidRDefault="001F5C8B" w:rsidP="001F5C8B">
      <w:pPr>
        <w:pStyle w:val="Heading1"/>
      </w:pPr>
      <w:r>
        <w:t>Kubernetes:</w:t>
      </w:r>
    </w:p>
    <w:p w14:paraId="4D08ED7D" w14:textId="256DD342" w:rsidR="00B82E8A" w:rsidRPr="00B82E8A" w:rsidRDefault="00B82E8A" w:rsidP="00B82E8A">
      <w:r>
        <w:t xml:space="preserve">Video link: </w:t>
      </w:r>
      <w:r w:rsidRPr="00B82E8A">
        <w:t>https://youtu.be/X48VuDVv0do</w:t>
      </w:r>
    </w:p>
    <w:p w14:paraId="3B7CBA7F" w14:textId="425E61F0" w:rsidR="00106F24" w:rsidRDefault="00106F24" w:rsidP="00106F24">
      <w:r>
        <w:t xml:space="preserve">Def: An </w:t>
      </w:r>
      <w:r w:rsidR="0022207D" w:rsidRPr="00106F24">
        <w:rPr>
          <w:b/>
          <w:bCs/>
        </w:rPr>
        <w:t>open-source</w:t>
      </w:r>
      <w:r w:rsidRPr="00106F24">
        <w:rPr>
          <w:b/>
          <w:bCs/>
        </w:rPr>
        <w:t xml:space="preserve"> container orchestration tool</w:t>
      </w:r>
      <w:r>
        <w:t xml:space="preserve"> developed by google.</w:t>
      </w:r>
      <w:r w:rsidR="00B236D7">
        <w:t xml:space="preserve"> Helps you manage containerized applications</w:t>
      </w:r>
      <w:r w:rsidR="00E71B34">
        <w:t>, made up of hundreds or thousands of containers</w:t>
      </w:r>
      <w:r w:rsidR="00BE0839">
        <w:t xml:space="preserve">, helps you manage in different deployment environments, viz – physical, hybrid, virtual, and cloud </w:t>
      </w:r>
      <w:r w:rsidR="0051471A">
        <w:t>environments</w:t>
      </w:r>
    </w:p>
    <w:p w14:paraId="39DFFC45" w14:textId="553D0B5F" w:rsidR="00222785" w:rsidRPr="00465212" w:rsidRDefault="00222785" w:rsidP="00106F24">
      <w:pPr>
        <w:rPr>
          <w:b/>
          <w:bCs/>
        </w:rPr>
      </w:pPr>
      <w:r>
        <w:t xml:space="preserve">Also called as k8s, 8 stands for “ubernete” between </w:t>
      </w:r>
      <w:r>
        <w:rPr>
          <w:b/>
          <w:bCs/>
        </w:rPr>
        <w:t xml:space="preserve">k </w:t>
      </w:r>
      <w:r>
        <w:t xml:space="preserve">and </w:t>
      </w:r>
      <w:r w:rsidR="004E722C">
        <w:rPr>
          <w:b/>
          <w:bCs/>
        </w:rPr>
        <w:t>s</w:t>
      </w:r>
    </w:p>
    <w:p w14:paraId="2271B7B1" w14:textId="4CF81A34" w:rsidR="0051471A" w:rsidRDefault="0051471A" w:rsidP="0051471A"/>
    <w:p w14:paraId="65121C46" w14:textId="77777777" w:rsidR="0051471A" w:rsidRPr="00106F24" w:rsidRDefault="0051471A" w:rsidP="0051471A"/>
    <w:p w14:paraId="38D9BBD2" w14:textId="595FA54B" w:rsidR="000B710B" w:rsidRDefault="000B710B">
      <w:pPr>
        <w:pStyle w:val="ListParagraph"/>
        <w:numPr>
          <w:ilvl w:val="0"/>
          <w:numId w:val="17"/>
        </w:numPr>
      </w:pPr>
      <w:r>
        <w:t xml:space="preserve">Can run 1000 or 2000 instances in one single run using a single </w:t>
      </w:r>
      <w:r>
        <w:rPr>
          <w:b/>
          <w:bCs/>
        </w:rPr>
        <w:t xml:space="preserve">kubectl run </w:t>
      </w:r>
      <w:r>
        <w:t>command</w:t>
      </w:r>
    </w:p>
    <w:p w14:paraId="391AE366" w14:textId="58D67D76" w:rsidR="000B710B" w:rsidRDefault="000B710B">
      <w:pPr>
        <w:pStyle w:val="ListParagraph"/>
        <w:numPr>
          <w:ilvl w:val="0"/>
          <w:numId w:val="17"/>
        </w:numPr>
      </w:pPr>
      <w:r>
        <w:t xml:space="preserve">Auto scale up and down easily </w:t>
      </w:r>
    </w:p>
    <w:p w14:paraId="547CF52C" w14:textId="1E47658F" w:rsidR="000B710B" w:rsidRDefault="003D28D3">
      <w:pPr>
        <w:pStyle w:val="ListParagraph"/>
        <w:numPr>
          <w:ilvl w:val="0"/>
          <w:numId w:val="17"/>
        </w:numPr>
      </w:pPr>
      <w:r>
        <w:t xml:space="preserve">Rolling </w:t>
      </w:r>
      <w:r w:rsidR="00855331">
        <w:t>Update</w:t>
      </w:r>
      <w:r w:rsidR="0039483C">
        <w:t xml:space="preserve">, </w:t>
      </w:r>
      <w:r w:rsidR="00855331">
        <w:t xml:space="preserve">up and down </w:t>
      </w:r>
      <w:r w:rsidR="00E2600F">
        <w:t xml:space="preserve">all of them </w:t>
      </w:r>
      <w:r w:rsidR="00855331">
        <w:t>one at a time</w:t>
      </w:r>
    </w:p>
    <w:p w14:paraId="1FD36EDE" w14:textId="151AC63F" w:rsidR="00EB1396" w:rsidRDefault="00EB1396">
      <w:pPr>
        <w:pStyle w:val="ListParagraph"/>
        <w:numPr>
          <w:ilvl w:val="0"/>
          <w:numId w:val="17"/>
        </w:numPr>
      </w:pPr>
      <w:r>
        <w:t>Can also rollback if needed</w:t>
      </w:r>
    </w:p>
    <w:p w14:paraId="3F342DC9" w14:textId="66434C0D" w:rsidR="00EB1396" w:rsidRDefault="00EB1396">
      <w:pPr>
        <w:pStyle w:val="ListParagraph"/>
        <w:numPr>
          <w:ilvl w:val="0"/>
          <w:numId w:val="17"/>
        </w:numPr>
      </w:pPr>
      <w:r>
        <w:t>Can do phased update to test new features through AB testing methods</w:t>
      </w:r>
    </w:p>
    <w:p w14:paraId="3EC98E53" w14:textId="090C2FB2" w:rsidR="00EB1396" w:rsidRDefault="00EB1396">
      <w:pPr>
        <w:pStyle w:val="ListParagraph"/>
        <w:numPr>
          <w:ilvl w:val="0"/>
          <w:numId w:val="17"/>
        </w:numPr>
      </w:pPr>
      <w:r>
        <w:t>All cloud service providers has major support for Kubernetes</w:t>
      </w:r>
    </w:p>
    <w:p w14:paraId="60AD0688" w14:textId="307EF4E0" w:rsidR="00EB1396" w:rsidRDefault="0001040D">
      <w:pPr>
        <w:pStyle w:val="ListParagraph"/>
        <w:numPr>
          <w:ilvl w:val="0"/>
          <w:numId w:val="17"/>
        </w:numPr>
        <w:rPr>
          <w:b/>
          <w:bCs/>
        </w:rPr>
      </w:pPr>
      <w:r w:rsidRPr="0039483C">
        <w:rPr>
          <w:b/>
          <w:bCs/>
        </w:rPr>
        <w:t>Kubernetes use docker to host applications as containers</w:t>
      </w:r>
    </w:p>
    <w:p w14:paraId="118512D0" w14:textId="7C6D745A" w:rsidR="00947FD7" w:rsidRDefault="00947FD7">
      <w:pPr>
        <w:pStyle w:val="ListParagraph"/>
        <w:numPr>
          <w:ilvl w:val="0"/>
          <w:numId w:val="17"/>
        </w:numPr>
        <w:rPr>
          <w:b/>
          <w:bCs/>
        </w:rPr>
      </w:pPr>
      <w:r w:rsidRPr="00947FD7">
        <w:rPr>
          <w:b/>
          <w:bCs/>
        </w:rPr>
        <w:t>Docker Desktop is the easiest way to run Kubernetes on your local machine - it gives you a fully certified Kubernetes cluster and manages all the components for you.</w:t>
      </w:r>
    </w:p>
    <w:p w14:paraId="0E159703" w14:textId="56813DF7" w:rsidR="00947FD7" w:rsidRDefault="00947FD7">
      <w:pPr>
        <w:pStyle w:val="ListParagraph"/>
        <w:numPr>
          <w:ilvl w:val="0"/>
          <w:numId w:val="17"/>
        </w:numPr>
      </w:pPr>
      <w:r w:rsidRPr="00947FD7">
        <w:t>Kubernetes itself runs in containers</w:t>
      </w:r>
    </w:p>
    <w:p w14:paraId="3732FF87" w14:textId="32CBB095" w:rsidR="00EF5067" w:rsidRDefault="00716A8F">
      <w:pPr>
        <w:pStyle w:val="ListParagraph"/>
        <w:numPr>
          <w:ilvl w:val="0"/>
          <w:numId w:val="17"/>
        </w:numPr>
      </w:pPr>
      <w:r w:rsidRPr="00716A8F">
        <w:t>Kubeadm is a tool to built Kubernetes clusters</w:t>
      </w:r>
    </w:p>
    <w:p w14:paraId="4B42114E" w14:textId="7587B1A5" w:rsidR="0056122E" w:rsidRDefault="0056122E">
      <w:pPr>
        <w:pStyle w:val="ListParagraph"/>
        <w:numPr>
          <w:ilvl w:val="0"/>
          <w:numId w:val="17"/>
        </w:numPr>
      </w:pPr>
      <w:r>
        <w:t xml:space="preserve">Kubernetes runs inside docker-desktop </w:t>
      </w:r>
      <w:r>
        <w:rPr>
          <w:b/>
          <w:bCs/>
        </w:rPr>
        <w:t>kubectl get nodes</w:t>
      </w:r>
      <w:r>
        <w:t xml:space="preserve"> this command returns docker-desktop as </w:t>
      </w:r>
      <w:r>
        <w:rPr>
          <w:b/>
          <w:bCs/>
        </w:rPr>
        <w:t>node</w:t>
      </w:r>
      <w:r>
        <w:t xml:space="preserve"> that means whole Kubernetes </w:t>
      </w:r>
    </w:p>
    <w:p w14:paraId="7925482B" w14:textId="7E96E075" w:rsidR="005D07C3" w:rsidRPr="00871B46" w:rsidRDefault="005D07C3">
      <w:pPr>
        <w:pStyle w:val="ListParagraph"/>
        <w:numPr>
          <w:ilvl w:val="0"/>
          <w:numId w:val="17"/>
        </w:numPr>
      </w:pPr>
      <w:r w:rsidRPr="005D07C3">
        <w:t xml:space="preserve">Containers in Kubernetes are wrapped in another object called a </w:t>
      </w:r>
      <w:r w:rsidRPr="005D07C3">
        <w:rPr>
          <w:b/>
          <w:bCs/>
        </w:rPr>
        <w:t>pod</w:t>
      </w:r>
      <w:r w:rsidR="00871B46">
        <w:t>, below is the command to get pods of the application we are running</w:t>
      </w:r>
      <w:r w:rsidR="008A3264">
        <w:t xml:space="preserve">, Kubernetes groups containers (which belong to a app) together in a </w:t>
      </w:r>
      <w:r w:rsidR="008A3264">
        <w:rPr>
          <w:b/>
          <w:bCs/>
        </w:rPr>
        <w:t>pod</w:t>
      </w:r>
      <w:r w:rsidR="008A3264">
        <w:t xml:space="preserve"> where they share same network and compute environment</w:t>
      </w:r>
    </w:p>
    <w:p w14:paraId="01353AD6" w14:textId="540A051C" w:rsidR="00871B46" w:rsidRPr="00947FD7" w:rsidRDefault="00871B46">
      <w:pPr>
        <w:pStyle w:val="ListParagraph"/>
        <w:numPr>
          <w:ilvl w:val="1"/>
          <w:numId w:val="17"/>
        </w:numPr>
      </w:pPr>
      <w:r>
        <w:t>Kubectl get pods</w:t>
      </w:r>
    </w:p>
    <w:p w14:paraId="0F61EA46" w14:textId="4E676747" w:rsidR="001F5C8B" w:rsidRDefault="001F5C8B" w:rsidP="001F5C8B">
      <w:r w:rsidRPr="001F5C8B">
        <w:rPr>
          <w:noProof/>
        </w:rPr>
        <w:lastRenderedPageBreak/>
        <w:drawing>
          <wp:inline distT="0" distB="0" distL="0" distR="0" wp14:anchorId="65E6BCD4" wp14:editId="2F53541C">
            <wp:extent cx="5731510" cy="3147695"/>
            <wp:effectExtent l="0" t="0" r="254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45"/>
                    <a:stretch>
                      <a:fillRect/>
                    </a:stretch>
                  </pic:blipFill>
                  <pic:spPr>
                    <a:xfrm>
                      <a:off x="0" y="0"/>
                      <a:ext cx="5731510" cy="3147695"/>
                    </a:xfrm>
                    <a:prstGeom prst="rect">
                      <a:avLst/>
                    </a:prstGeom>
                  </pic:spPr>
                </pic:pic>
              </a:graphicData>
            </a:graphic>
          </wp:inline>
        </w:drawing>
      </w:r>
    </w:p>
    <w:p w14:paraId="6FF1ECAD" w14:textId="2F11998B" w:rsidR="003F5496" w:rsidRDefault="003F5496" w:rsidP="001F5C8B"/>
    <w:p w14:paraId="0B4441B8" w14:textId="77777777" w:rsidR="003F5496" w:rsidRDefault="003F5496" w:rsidP="003F5496">
      <w:r>
        <w:t>Features orchestration tools offer:</w:t>
      </w:r>
    </w:p>
    <w:p w14:paraId="5499D6E1" w14:textId="77777777" w:rsidR="003F5496" w:rsidRDefault="003F5496">
      <w:pPr>
        <w:pStyle w:val="ListParagraph"/>
        <w:numPr>
          <w:ilvl w:val="0"/>
          <w:numId w:val="20"/>
        </w:numPr>
      </w:pPr>
      <w:r>
        <w:t>High availability or no downtime</w:t>
      </w:r>
    </w:p>
    <w:p w14:paraId="2CD567EE" w14:textId="77777777" w:rsidR="003F5496" w:rsidRDefault="003F5496">
      <w:pPr>
        <w:pStyle w:val="ListParagraph"/>
        <w:numPr>
          <w:ilvl w:val="0"/>
          <w:numId w:val="20"/>
        </w:numPr>
      </w:pPr>
      <w:r>
        <w:t>Scalability or high performance</w:t>
      </w:r>
    </w:p>
    <w:p w14:paraId="1200E869" w14:textId="77777777" w:rsidR="003F5496" w:rsidRDefault="003F5496">
      <w:pPr>
        <w:pStyle w:val="ListParagraph"/>
        <w:numPr>
          <w:ilvl w:val="0"/>
          <w:numId w:val="20"/>
        </w:numPr>
      </w:pPr>
      <w:r>
        <w:t>Disaster recovery – backup and restore</w:t>
      </w:r>
    </w:p>
    <w:p w14:paraId="513C242A" w14:textId="27D6BF1A" w:rsidR="003F5496" w:rsidRDefault="00C94416" w:rsidP="00C94416">
      <w:pPr>
        <w:pStyle w:val="Heading2"/>
      </w:pPr>
      <w:r>
        <w:t>Commonly used Kubernetes commands:</w:t>
      </w:r>
    </w:p>
    <w:p w14:paraId="746E0668" w14:textId="23C9B2C5" w:rsidR="00C94416" w:rsidRDefault="00C94416" w:rsidP="00C94416">
      <w:r>
        <w:t>Kubectl get nodes -&gt; returns running nodes</w:t>
      </w:r>
    </w:p>
    <w:p w14:paraId="10AFCB7F" w14:textId="67DD59C8" w:rsidR="006C5C38" w:rsidRDefault="006C5C38" w:rsidP="006C5C38">
      <w:pPr>
        <w:rPr>
          <w:b/>
          <w:bCs/>
        </w:rPr>
      </w:pPr>
      <w:r>
        <w:t xml:space="preserve">Kubectl create deployment &lt;deployment name&gt; --image=&lt;image name&gt; - this will create a deployment as you can not create pods directly, but by deployment you can create pods indirectly, </w:t>
      </w:r>
      <w:r w:rsidR="002A6AEB">
        <w:t>deployment will have &lt;</w:t>
      </w:r>
      <w:r w:rsidR="002A6AEB" w:rsidRPr="002A6AEB">
        <w:t xml:space="preserve"> </w:t>
      </w:r>
      <w:r w:rsidR="002A6AEB">
        <w:t xml:space="preserve">deployment name&gt; you gave while using kubectl create command  </w:t>
      </w:r>
      <w:r>
        <w:t xml:space="preserve">after deployment the pod will be created with prefix of &lt;deployment name&gt; and can be viewed using </w:t>
      </w:r>
      <w:r>
        <w:rPr>
          <w:b/>
          <w:bCs/>
        </w:rPr>
        <w:t>kubectl get pods</w:t>
      </w:r>
    </w:p>
    <w:p w14:paraId="31CA3DC0" w14:textId="27C3B8CD" w:rsidR="00635C51" w:rsidRPr="00635C51" w:rsidRDefault="00635C51" w:rsidP="006C5C38">
      <w:r w:rsidRPr="00635C51">
        <w:t>Every de</w:t>
      </w:r>
      <w:r>
        <w:t xml:space="preserve">ployment created will have an </w:t>
      </w:r>
      <w:r w:rsidRPr="007606E7">
        <w:rPr>
          <w:b/>
          <w:bCs/>
        </w:rPr>
        <w:t>auto generated</w:t>
      </w:r>
      <w:r>
        <w:t xml:space="preserve"> deployment configuration file</w:t>
      </w:r>
      <w:r w:rsidR="00304DFD">
        <w:t xml:space="preserve"> (afaik an yaml file)</w:t>
      </w:r>
      <w:r>
        <w:t xml:space="preserve"> which can be edited using </w:t>
      </w:r>
      <w:r>
        <w:rPr>
          <w:b/>
          <w:bCs/>
        </w:rPr>
        <w:t>kubectl edit</w:t>
      </w:r>
      <w:r w:rsidR="00DC6B8D">
        <w:rPr>
          <w:b/>
          <w:bCs/>
        </w:rPr>
        <w:t xml:space="preserve"> deployment</w:t>
      </w:r>
      <w:r>
        <w:rPr>
          <w:b/>
          <w:bCs/>
        </w:rPr>
        <w:t xml:space="preserve"> &lt;deployment name&gt;</w:t>
      </w:r>
      <w:r>
        <w:t xml:space="preserve"> .</w:t>
      </w:r>
    </w:p>
    <w:p w14:paraId="279ECCE0" w14:textId="2944FC2A" w:rsidR="006C5C38" w:rsidRDefault="006C5C38" w:rsidP="006C5C38">
      <w:r>
        <w:t>Kubectl get replicaset : this will return the replica sets (replica set created when executed deployment command</w:t>
      </w:r>
      <w:r w:rsidR="009B7266">
        <w:t xml:space="preserve"> and </w:t>
      </w:r>
      <w:r w:rsidR="009B7266">
        <w:rPr>
          <w:b/>
          <w:bCs/>
        </w:rPr>
        <w:t>will be managing replicas of a pod</w:t>
      </w:r>
      <w:r>
        <w:t>) information, name convention will be &lt;deployment name&gt;-&lt;replicaset id&gt;</w:t>
      </w:r>
    </w:p>
    <w:p w14:paraId="33133F3F" w14:textId="77D9A9AE" w:rsidR="00C94416" w:rsidRDefault="00C94416" w:rsidP="00C94416">
      <w:r>
        <w:t>Kubectl get pods -&gt; returns running pods</w:t>
      </w:r>
      <w:r w:rsidR="002A6AEB">
        <w:t>, naming convention will be &lt;deployment name&gt;-&lt;replicaset id&gt;-&lt;pod id&gt;</w:t>
      </w:r>
    </w:p>
    <w:p w14:paraId="744F77BC" w14:textId="0D8A671A" w:rsidR="00C610AA" w:rsidRDefault="00C610AA" w:rsidP="00C94416">
      <w:r>
        <w:t>Kubectl describe pod &lt;pod id&gt; -&gt; will return the pod details</w:t>
      </w:r>
    </w:p>
    <w:p w14:paraId="11A1F829" w14:textId="78438683" w:rsidR="00236A3E" w:rsidRDefault="00236A3E" w:rsidP="00C94416">
      <w:r>
        <w:t>Kubectl get pod -o wide -&gt;-o stands for output</w:t>
      </w:r>
      <w:r w:rsidR="00BB1188">
        <w:t>, this command</w:t>
      </w:r>
      <w:r>
        <w:t xml:space="preserve"> will give detailed information related to pod</w:t>
      </w:r>
    </w:p>
    <w:p w14:paraId="3CCF8BEA" w14:textId="4259CAA3" w:rsidR="00457A27" w:rsidRPr="00457A27" w:rsidRDefault="00C94416" w:rsidP="00C94416">
      <w:r>
        <w:t>Kubectl get services -&gt; returns running services</w:t>
      </w:r>
      <w:r w:rsidR="006C5C38">
        <w:t xml:space="preserve">, </w:t>
      </w:r>
      <w:r w:rsidR="00457A27" w:rsidRPr="00457A27">
        <w:rPr>
          <w:b/>
          <w:bCs/>
        </w:rPr>
        <w:t>kubectl get svc -n &lt;name of namespace&gt;</w:t>
      </w:r>
      <w:r w:rsidR="00457A27">
        <w:rPr>
          <w:b/>
          <w:bCs/>
        </w:rPr>
        <w:t xml:space="preserve"> </w:t>
      </w:r>
      <w:r w:rsidR="00457A27">
        <w:t>returns all services in specified name space</w:t>
      </w:r>
    </w:p>
    <w:p w14:paraId="15D4EEBF" w14:textId="01B80B49" w:rsidR="00C94416" w:rsidRDefault="00C94416" w:rsidP="00C94416">
      <w:r>
        <w:lastRenderedPageBreak/>
        <w:t>Kubectl version -&gt; returns client version and server version (if it does not return both, then it is a sign that kubernetes installation is not complete)</w:t>
      </w:r>
    </w:p>
    <w:p w14:paraId="38BF6F6A" w14:textId="477BBACA" w:rsidR="006B0519" w:rsidRDefault="006B0519" w:rsidP="00C94416">
      <w:r>
        <w:t>Kubectl logs &lt;pod id&gt; : the logs created by application running inside the pod will be present in the log file that is returned for above command</w:t>
      </w:r>
    </w:p>
    <w:p w14:paraId="70B9A9CD" w14:textId="51C168DA" w:rsidR="00E21C85" w:rsidRPr="00194612" w:rsidRDefault="00E21C85" w:rsidP="00C94416">
      <w:r>
        <w:t xml:space="preserve">Kubectl exec </w:t>
      </w:r>
      <w:r w:rsidR="00DF78EB">
        <w:t>-it &lt;pod name&gt; -- bin/bash</w:t>
      </w:r>
      <w:r>
        <w:t xml:space="preserve"> : </w:t>
      </w:r>
      <w:r w:rsidR="00E25137">
        <w:t xml:space="preserve">it will help get interactive terminal, also </w:t>
      </w:r>
      <w:r>
        <w:t>this command will let us debug or to just have a look on what</w:t>
      </w:r>
      <w:r w:rsidR="005F4488">
        <w:t>’</w:t>
      </w:r>
      <w:r>
        <w:t>s happening inside the container</w:t>
      </w:r>
      <w:r w:rsidR="00D74E84">
        <w:t>, basically it gets the terminal of the application that is running in the pod</w:t>
      </w:r>
      <w:r w:rsidR="008B4F89">
        <w:t xml:space="preserve">, it is </w:t>
      </w:r>
      <w:r w:rsidR="008B4F89">
        <w:rPr>
          <w:b/>
          <w:bCs/>
        </w:rPr>
        <w:t>useful when you want to</w:t>
      </w:r>
      <w:r w:rsidR="0075680A">
        <w:rPr>
          <w:b/>
          <w:bCs/>
        </w:rPr>
        <w:t xml:space="preserve"> debugging or</w:t>
      </w:r>
      <w:r w:rsidR="008B4F89">
        <w:rPr>
          <w:b/>
          <w:bCs/>
        </w:rPr>
        <w:t xml:space="preserve"> test something or try something</w:t>
      </w:r>
      <w:r w:rsidR="00194612">
        <w:t xml:space="preserve"> you can enter the container, get the terminal, execute some commands</w:t>
      </w:r>
    </w:p>
    <w:p w14:paraId="7DD5CF09" w14:textId="6CE2FB51" w:rsidR="00DF78EB" w:rsidRDefault="00DF78EB" w:rsidP="00C94416">
      <w:r>
        <w:t xml:space="preserve">Ex: </w:t>
      </w:r>
      <w:r w:rsidRPr="00DF78EB">
        <w:t>kubectl exec -it mongo-depl-5fd6b7d4b4-ss5p9 -- /bin/bash</w:t>
      </w:r>
    </w:p>
    <w:p w14:paraId="01A342D5" w14:textId="77777777" w:rsidR="00BB7C7D" w:rsidRDefault="00BB7C7D">
      <w:pPr>
        <w:pStyle w:val="ListParagraph"/>
        <w:numPr>
          <w:ilvl w:val="0"/>
          <w:numId w:val="17"/>
        </w:numPr>
      </w:pPr>
      <w:r>
        <w:t>Kubernetes manifest: a yaml file which describes all components of the app</w:t>
      </w:r>
    </w:p>
    <w:p w14:paraId="6F479CF9" w14:textId="77777777" w:rsidR="00BB7C7D" w:rsidRDefault="00BB7C7D">
      <w:pPr>
        <w:pStyle w:val="ListParagraph"/>
        <w:numPr>
          <w:ilvl w:val="0"/>
          <w:numId w:val="17"/>
        </w:numPr>
      </w:pPr>
      <w:r w:rsidRPr="00840074">
        <w:t xml:space="preserve">Kubernetes runs containers for you, so instead of explicitly running them with docker container run, you describe the </w:t>
      </w:r>
      <w:r w:rsidRPr="00840074">
        <w:rPr>
          <w:b/>
          <w:bCs/>
        </w:rPr>
        <w:t>desired outcome in a YAML</w:t>
      </w:r>
      <w:r>
        <w:rPr>
          <w:b/>
          <w:bCs/>
        </w:rPr>
        <w:t xml:space="preserve"> configuration</w:t>
      </w:r>
      <w:r w:rsidRPr="00840074">
        <w:rPr>
          <w:b/>
          <w:bCs/>
        </w:rPr>
        <w:t xml:space="preserve"> file</w:t>
      </w:r>
      <w:r w:rsidRPr="00840074">
        <w:t xml:space="preserve"> and when you </w:t>
      </w:r>
      <w:r w:rsidRPr="00E922D1">
        <w:t>run</w:t>
      </w:r>
      <w:r w:rsidRPr="00840074">
        <w:rPr>
          <w:b/>
          <w:bCs/>
        </w:rPr>
        <w:t xml:space="preserve"> kubectl apply</w:t>
      </w:r>
      <w:r w:rsidRPr="00840074">
        <w:t xml:space="preserve"> Kubernetes starts all the </w:t>
      </w:r>
      <w:r>
        <w:t>pods</w:t>
      </w:r>
    </w:p>
    <w:p w14:paraId="295DF41F" w14:textId="77777777" w:rsidR="00BB7C7D" w:rsidRDefault="00BB7C7D">
      <w:pPr>
        <w:pStyle w:val="ListParagraph"/>
        <w:numPr>
          <w:ilvl w:val="1"/>
          <w:numId w:val="17"/>
        </w:numPr>
      </w:pPr>
      <w:r w:rsidRPr="00840074">
        <w:t>kubectl apply -f</w:t>
      </w:r>
      <w:r>
        <w:t xml:space="preserve"> &lt;file path.yaml or link&gt;</w:t>
      </w:r>
    </w:p>
    <w:p w14:paraId="146B0B6D" w14:textId="785C4FD0" w:rsidR="00BB7C7D" w:rsidRDefault="00BB7C7D">
      <w:pPr>
        <w:pStyle w:val="ListParagraph"/>
        <w:numPr>
          <w:ilvl w:val="1"/>
          <w:numId w:val="17"/>
        </w:numPr>
      </w:pPr>
      <w:r>
        <w:t>you can also reconfigure the yaml file by editing it (if you want to change pods, services, volumes or any other kubernetes components) and redeploy.</w:t>
      </w:r>
    </w:p>
    <w:p w14:paraId="086ED69A" w14:textId="15544ACC" w:rsidR="00BB7C7D" w:rsidRDefault="00BB7C7D">
      <w:pPr>
        <w:pStyle w:val="ListParagraph"/>
        <w:numPr>
          <w:ilvl w:val="0"/>
          <w:numId w:val="17"/>
        </w:numPr>
      </w:pPr>
      <w:r>
        <w:t xml:space="preserve">Similarly you can run </w:t>
      </w:r>
      <w:r>
        <w:rPr>
          <w:b/>
          <w:bCs/>
        </w:rPr>
        <w:t xml:space="preserve">kubectl delete -f &lt;filepath/name .yaml&gt; </w:t>
      </w:r>
      <w:r>
        <w:t xml:space="preserve">to delete </w:t>
      </w:r>
      <w:r w:rsidR="00741D66">
        <w:rPr>
          <w:b/>
          <w:bCs/>
        </w:rPr>
        <w:t xml:space="preserve">deployment </w:t>
      </w:r>
      <w:r w:rsidR="00741D66">
        <w:t xml:space="preserve">or </w:t>
      </w:r>
      <w:r w:rsidR="00741D66" w:rsidRPr="00741D66">
        <w:rPr>
          <w:b/>
          <w:bCs/>
        </w:rPr>
        <w:t>service</w:t>
      </w:r>
      <w:r w:rsidR="00741D66">
        <w:t xml:space="preserve"> just by specifying the path of the yaml file </w:t>
      </w:r>
    </w:p>
    <w:p w14:paraId="5DC62E2D" w14:textId="587B69D2" w:rsidR="00CA7484" w:rsidRDefault="00CA7484">
      <w:pPr>
        <w:pStyle w:val="ListParagraph"/>
        <w:numPr>
          <w:ilvl w:val="0"/>
          <w:numId w:val="17"/>
        </w:numPr>
      </w:pPr>
      <w:r>
        <w:t>kubectl get all: gets all components that are inside the cluster</w:t>
      </w:r>
    </w:p>
    <w:p w14:paraId="55B3B108" w14:textId="7F33907A" w:rsidR="00A5125B" w:rsidRDefault="00A5125B" w:rsidP="00A5125B">
      <w:pPr>
        <w:pStyle w:val="Heading2"/>
      </w:pPr>
      <w:r>
        <w:t>K8s yaml configuration file:</w:t>
      </w:r>
    </w:p>
    <w:p w14:paraId="783AA40F" w14:textId="6A298606" w:rsidR="001311B2" w:rsidRDefault="001311B2" w:rsidP="001311B2">
      <w:r>
        <w:t>A configuration file can be there for deployment or service or any other kubernetes component (afaik)</w:t>
      </w:r>
    </w:p>
    <w:p w14:paraId="56078FE3" w14:textId="29353631" w:rsidR="00C0184D" w:rsidRPr="00C0184D" w:rsidRDefault="00C0184D" w:rsidP="001311B2">
      <w:r>
        <w:rPr>
          <w:b/>
          <w:bCs/>
        </w:rPr>
        <w:t xml:space="preserve">Order of execution of configuration files matter, because if you have configured some details related to </w:t>
      </w:r>
      <w:r>
        <w:rPr>
          <w:b/>
          <w:bCs/>
          <w:u w:val="single"/>
        </w:rPr>
        <w:t xml:space="preserve">Secret </w:t>
      </w:r>
      <w:r>
        <w:t xml:space="preserve">service or </w:t>
      </w:r>
      <w:r>
        <w:rPr>
          <w:b/>
          <w:bCs/>
          <w:u w:val="single"/>
        </w:rPr>
        <w:t>ConfigMap</w:t>
      </w:r>
      <w:r>
        <w:t xml:space="preserve"> they have to be </w:t>
      </w:r>
      <w:r w:rsidRPr="00C0184D">
        <w:rPr>
          <w:b/>
          <w:bCs/>
        </w:rPr>
        <w:t>executed before you execute Deployment or Service Configuration</w:t>
      </w:r>
    </w:p>
    <w:p w14:paraId="1B6ECF6C" w14:textId="2151A03B" w:rsidR="00A5125B" w:rsidRDefault="001311B2" w:rsidP="00A5125B">
      <w:r>
        <w:t>Each configuration file has 3 parts:</w:t>
      </w:r>
    </w:p>
    <w:p w14:paraId="537CBCAB" w14:textId="4263A00F" w:rsidR="001311B2" w:rsidRDefault="001311B2">
      <w:pPr>
        <w:pStyle w:val="ListParagraph"/>
        <w:numPr>
          <w:ilvl w:val="0"/>
          <w:numId w:val="27"/>
        </w:numPr>
      </w:pPr>
      <w:r>
        <w:t>Metadata</w:t>
      </w:r>
    </w:p>
    <w:p w14:paraId="18873D0E" w14:textId="71C13DEA" w:rsidR="001311B2" w:rsidRDefault="001311B2">
      <w:pPr>
        <w:pStyle w:val="ListParagraph"/>
        <w:numPr>
          <w:ilvl w:val="0"/>
          <w:numId w:val="27"/>
        </w:numPr>
      </w:pPr>
      <w:r>
        <w:t>Specification</w:t>
      </w:r>
      <w:r w:rsidR="00C04BAC">
        <w:t xml:space="preserve"> : specs inside spec of yaml are specific to the kind, i.e, in the below image, specs differ for kind: deployment , kind: service (as they are different components)</w:t>
      </w:r>
      <w:r w:rsidR="008B532C">
        <w:t>, you can also have more than one configurations in the same yaml file , if you give three hyphens : --- , the content below is treated as a different file</w:t>
      </w:r>
      <w:r w:rsidR="00060BBA">
        <w:t xml:space="preserve">, in general we will have </w:t>
      </w:r>
      <w:r w:rsidR="00060BBA">
        <w:rPr>
          <w:b/>
          <w:bCs/>
        </w:rPr>
        <w:t xml:space="preserve">deployment </w:t>
      </w:r>
      <w:r w:rsidR="00060BBA">
        <w:t xml:space="preserve">and </w:t>
      </w:r>
      <w:r w:rsidR="00060BBA">
        <w:rPr>
          <w:b/>
          <w:bCs/>
        </w:rPr>
        <w:t>service</w:t>
      </w:r>
      <w:r w:rsidR="00060BBA">
        <w:t xml:space="preserve"> configurations in same yaml file as they </w:t>
      </w:r>
      <w:r w:rsidR="00060BBA">
        <w:rPr>
          <w:b/>
          <w:bCs/>
        </w:rPr>
        <w:t>belong together</w:t>
      </w:r>
      <w:r w:rsidR="007A5EED">
        <w:rPr>
          <w:b/>
          <w:bCs/>
        </w:rPr>
        <w:t xml:space="preserve"> </w:t>
      </w:r>
    </w:p>
    <w:p w14:paraId="5106704F" w14:textId="44F9B0F5" w:rsidR="00C04BAC" w:rsidRDefault="001311B2">
      <w:pPr>
        <w:pStyle w:val="ListParagraph"/>
        <w:numPr>
          <w:ilvl w:val="0"/>
          <w:numId w:val="27"/>
        </w:numPr>
      </w:pPr>
      <w:r>
        <w:t>Status - automatically generated and added by kubernetes</w:t>
      </w:r>
      <w:r w:rsidR="00CA7EF7">
        <w:t xml:space="preserve">, it will be updated in the deployment yaml file, can be obtained when you use: </w:t>
      </w:r>
      <w:r w:rsidR="00CA7EF7">
        <w:rPr>
          <w:b/>
          <w:bCs/>
        </w:rPr>
        <w:t>kubectl get deployment (deployment name of which you need status) -o yaml &gt; (file path where you want to store yaml</w:t>
      </w:r>
      <w:r w:rsidR="00E604AD">
        <w:rPr>
          <w:b/>
          <w:bCs/>
        </w:rPr>
        <w:t xml:space="preserve"> detail</w:t>
      </w:r>
      <w:r w:rsidR="00CA7EF7">
        <w:rPr>
          <w:b/>
          <w:bCs/>
        </w:rPr>
        <w:t>)</w:t>
      </w:r>
      <w:r w:rsidR="003B342A">
        <w:t>, it has 2 status, 1: desired, 2: Actual, If the state matches with the configuration mentioned, then it is desired state, the current state is actual state. If desired state is not equal to actual state then kubernetes knows there is something wrong and kubernetes tries to fix it.</w:t>
      </w:r>
      <w:r w:rsidR="0065462A">
        <w:t xml:space="preserve"> This is the basis of </w:t>
      </w:r>
      <w:r w:rsidR="0065462A" w:rsidRPr="0065462A">
        <w:rPr>
          <w:b/>
          <w:bCs/>
        </w:rPr>
        <w:t>self</w:t>
      </w:r>
      <w:r w:rsidR="0065462A">
        <w:rPr>
          <w:b/>
          <w:bCs/>
        </w:rPr>
        <w:t xml:space="preserve">-healing </w:t>
      </w:r>
      <w:r w:rsidR="0065462A">
        <w:t>that kubernetes provides.</w:t>
      </w:r>
      <w:r w:rsidR="00BC4114">
        <w:t xml:space="preserve"> Ex: if you update replica count from 1 to 10, then kubernetes will increase the replicas to 10</w:t>
      </w:r>
      <w:r w:rsidR="005D6018">
        <w:t xml:space="preserve">. The status file is populated based on the data that is obtained from </w:t>
      </w:r>
      <w:r w:rsidR="005D6018">
        <w:rPr>
          <w:b/>
          <w:bCs/>
        </w:rPr>
        <w:t xml:space="preserve">etcd </w:t>
      </w:r>
      <w:r w:rsidR="005D6018">
        <w:t>which typically stores all metadata related to kubernetes</w:t>
      </w:r>
      <w:r w:rsidR="00CA7EF7">
        <w:t xml:space="preserve">, </w:t>
      </w:r>
    </w:p>
    <w:p w14:paraId="0868240D" w14:textId="77777777" w:rsidR="005D6018" w:rsidRDefault="005D6018" w:rsidP="00C04BBD"/>
    <w:p w14:paraId="49123DC5" w14:textId="77777777" w:rsidR="005D6018" w:rsidRDefault="005D6018" w:rsidP="005D6018">
      <w:pPr>
        <w:pStyle w:val="ListParagraph"/>
      </w:pPr>
    </w:p>
    <w:p w14:paraId="1027E6FC" w14:textId="5F3F8584" w:rsidR="00C04BAC" w:rsidRPr="00A5125B" w:rsidRDefault="00C04BAC" w:rsidP="00C04BAC">
      <w:pPr>
        <w:ind w:left="360"/>
      </w:pPr>
      <w:r>
        <w:rPr>
          <w:noProof/>
        </w:rPr>
        <mc:AlternateContent>
          <mc:Choice Requires="wpi">
            <w:drawing>
              <wp:anchor distT="0" distB="0" distL="114300" distR="114300" simplePos="0" relativeHeight="251667456" behindDoc="0" locked="0" layoutInCell="1" allowOverlap="1" wp14:anchorId="22F1FAD0" wp14:editId="0CA537EA">
                <wp:simplePos x="0" y="0"/>
                <wp:positionH relativeFrom="column">
                  <wp:posOffset>4726725</wp:posOffset>
                </wp:positionH>
                <wp:positionV relativeFrom="paragraph">
                  <wp:posOffset>504075</wp:posOffset>
                </wp:positionV>
                <wp:extent cx="674640" cy="163080"/>
                <wp:effectExtent l="38100" t="38100" r="30480" b="46990"/>
                <wp:wrapNone/>
                <wp:docPr id="53" name="Ink 53"/>
                <wp:cNvGraphicFramePr/>
                <a:graphic xmlns:a="http://schemas.openxmlformats.org/drawingml/2006/main">
                  <a:graphicData uri="http://schemas.microsoft.com/office/word/2010/wordprocessingInk">
                    <w14:contentPart bwMode="auto" r:id="rId46">
                      <w14:nvContentPartPr>
                        <w14:cNvContentPartPr/>
                      </w14:nvContentPartPr>
                      <w14:xfrm>
                        <a:off x="0" y="0"/>
                        <a:ext cx="674640" cy="163080"/>
                      </w14:xfrm>
                    </w14:contentPart>
                  </a:graphicData>
                </a:graphic>
              </wp:anchor>
            </w:drawing>
          </mc:Choice>
          <mc:Fallback>
            <w:pict>
              <v:shapetype w14:anchorId="39A442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371.85pt;margin-top:39.35pt;width:53.8pt;height:13.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">
                <v:imagedata r:id="rId47" o:title=""/>
              </v:shape>
            </w:pict>
          </mc:Fallback>
        </mc:AlternateContent>
      </w:r>
      <w:r>
        <w:rPr>
          <w:noProof/>
        </w:rPr>
        <mc:AlternateContent>
          <mc:Choice Requires="wpi">
            <w:drawing>
              <wp:anchor distT="0" distB="0" distL="114300" distR="114300" simplePos="0" relativeHeight="251666432" behindDoc="0" locked="0" layoutInCell="1" allowOverlap="1" wp14:anchorId="668F2A01" wp14:editId="7CFD9AA7">
                <wp:simplePos x="0" y="0"/>
                <wp:positionH relativeFrom="column">
                  <wp:posOffset>1096485</wp:posOffset>
                </wp:positionH>
                <wp:positionV relativeFrom="paragraph">
                  <wp:posOffset>475635</wp:posOffset>
                </wp:positionV>
                <wp:extent cx="741240" cy="239760"/>
                <wp:effectExtent l="38100" t="38100" r="20955" b="46355"/>
                <wp:wrapNone/>
                <wp:docPr id="52" name="Ink 52"/>
                <wp:cNvGraphicFramePr/>
                <a:graphic xmlns:a="http://schemas.openxmlformats.org/drawingml/2006/main">
                  <a:graphicData uri="http://schemas.microsoft.com/office/word/2010/wordprocessingInk">
                    <w14:contentPart bwMode="auto" r:id="rId48">
                      <w14:nvContentPartPr>
                        <w14:cNvContentPartPr/>
                      </w14:nvContentPartPr>
                      <w14:xfrm>
                        <a:off x="0" y="0"/>
                        <a:ext cx="741240" cy="239760"/>
                      </w14:xfrm>
                    </w14:contentPart>
                  </a:graphicData>
                </a:graphic>
              </wp:anchor>
            </w:drawing>
          </mc:Choice>
          <mc:Fallback>
            <w:pict>
              <v:shape w14:anchorId="624B4F06" id="Ink 52" o:spid="_x0000_s1026" type="#_x0000_t75" style="position:absolute;margin-left:86pt;margin-top:37.1pt;width:59.05pt;height:19.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">
                <v:imagedata r:id="rId49" o:title=""/>
              </v:shape>
            </w:pict>
          </mc:Fallback>
        </mc:AlternateContent>
      </w:r>
      <w:r>
        <w:rPr>
          <w:noProof/>
        </w:rPr>
        <mc:AlternateContent>
          <mc:Choice Requires="wpi">
            <w:drawing>
              <wp:anchor distT="0" distB="0" distL="114300" distR="114300" simplePos="0" relativeHeight="251665408" behindDoc="0" locked="0" layoutInCell="1" allowOverlap="1" wp14:anchorId="4D72AA93" wp14:editId="680B5643">
                <wp:simplePos x="0" y="0"/>
                <wp:positionH relativeFrom="column">
                  <wp:posOffset>561165</wp:posOffset>
                </wp:positionH>
                <wp:positionV relativeFrom="paragraph">
                  <wp:posOffset>1103115</wp:posOffset>
                </wp:positionV>
                <wp:extent cx="695520" cy="335880"/>
                <wp:effectExtent l="38100" t="38100" r="9525" b="45720"/>
                <wp:wrapNone/>
                <wp:docPr id="50" name="Ink 50"/>
                <wp:cNvGraphicFramePr/>
                <a:graphic xmlns:a="http://schemas.openxmlformats.org/drawingml/2006/main">
                  <a:graphicData uri="http://schemas.microsoft.com/office/word/2010/wordprocessingInk">
                    <w14:contentPart bwMode="auto" r:id="rId50">
                      <w14:nvContentPartPr>
                        <w14:cNvContentPartPr/>
                      </w14:nvContentPartPr>
                      <w14:xfrm>
                        <a:off x="0" y="0"/>
                        <a:ext cx="695520" cy="335880"/>
                      </w14:xfrm>
                    </w14:contentPart>
                  </a:graphicData>
                </a:graphic>
              </wp:anchor>
            </w:drawing>
          </mc:Choice>
          <mc:Fallback>
            <w:pict>
              <v:shape w14:anchorId="3CC4671B" id="Ink 50" o:spid="_x0000_s1026" type="#_x0000_t75" style="position:absolute;margin-left:43.85pt;margin-top:86.5pt;width:55.45pt;height:27.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">
                <v:imagedata r:id="rId51" o:title=""/>
              </v:shape>
            </w:pict>
          </mc:Fallback>
        </mc:AlternateContent>
      </w:r>
      <w:r>
        <w:rPr>
          <w:noProof/>
        </w:rPr>
        <mc:AlternateContent>
          <mc:Choice Requires="wpi">
            <w:drawing>
              <wp:anchor distT="0" distB="0" distL="114300" distR="114300" simplePos="0" relativeHeight="251664384" behindDoc="0" locked="0" layoutInCell="1" allowOverlap="1" wp14:anchorId="05418AAE" wp14:editId="2D21E908">
                <wp:simplePos x="0" y="0"/>
                <wp:positionH relativeFrom="column">
                  <wp:posOffset>579885</wp:posOffset>
                </wp:positionH>
                <wp:positionV relativeFrom="paragraph">
                  <wp:posOffset>664635</wp:posOffset>
                </wp:positionV>
                <wp:extent cx="853200" cy="261000"/>
                <wp:effectExtent l="38100" t="38100" r="4445" b="43815"/>
                <wp:wrapNone/>
                <wp:docPr id="49" name="Ink 49"/>
                <wp:cNvGraphicFramePr/>
                <a:graphic xmlns:a="http://schemas.openxmlformats.org/drawingml/2006/main">
                  <a:graphicData uri="http://schemas.microsoft.com/office/word/2010/wordprocessingInk">
                    <w14:contentPart bwMode="auto" r:id="rId52">
                      <w14:nvContentPartPr>
                        <w14:cNvContentPartPr/>
                      </w14:nvContentPartPr>
                      <w14:xfrm>
                        <a:off x="0" y="0"/>
                        <a:ext cx="853200" cy="261000"/>
                      </w14:xfrm>
                    </w14:contentPart>
                  </a:graphicData>
                </a:graphic>
              </wp:anchor>
            </w:drawing>
          </mc:Choice>
          <mc:Fallback>
            <w:pict>
              <v:shape w14:anchorId="3D1F7984" id="Ink 49" o:spid="_x0000_s1026" type="#_x0000_t75" style="position:absolute;margin-left:45.3pt;margin-top:52pt;width:67.9pt;height:2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">
                <v:imagedata r:id="rId53" o:title=""/>
              </v:shape>
            </w:pict>
          </mc:Fallback>
        </mc:AlternateContent>
      </w:r>
      <w:r w:rsidRPr="00C04BAC">
        <w:rPr>
          <w:noProof/>
        </w:rPr>
        <w:drawing>
          <wp:inline distT="0" distB="0" distL="0" distR="0" wp14:anchorId="2359BE67" wp14:editId="54D60197">
            <wp:extent cx="5731510" cy="1942465"/>
            <wp:effectExtent l="0" t="0" r="2540" b="63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54"/>
                    <a:stretch>
                      <a:fillRect/>
                    </a:stretch>
                  </pic:blipFill>
                  <pic:spPr>
                    <a:xfrm>
                      <a:off x="0" y="0"/>
                      <a:ext cx="5731510" cy="1942465"/>
                    </a:xfrm>
                    <a:prstGeom prst="rect">
                      <a:avLst/>
                    </a:prstGeom>
                  </pic:spPr>
                </pic:pic>
              </a:graphicData>
            </a:graphic>
          </wp:inline>
        </w:drawing>
      </w:r>
    </w:p>
    <w:p w14:paraId="5AD03C39" w14:textId="77777777" w:rsidR="00BB7C7D" w:rsidRDefault="00BB7C7D" w:rsidP="00C94416"/>
    <w:p w14:paraId="2A494FDD" w14:textId="77777777" w:rsidR="006B0519" w:rsidRDefault="006B0519" w:rsidP="00C94416"/>
    <w:p w14:paraId="0FD76930" w14:textId="7F683DED" w:rsidR="008C1C94" w:rsidRDefault="00C04BBD" w:rsidP="00C04BBD">
      <w:pPr>
        <w:pStyle w:val="Heading4"/>
      </w:pPr>
      <w:r>
        <w:t>Pod template:</w:t>
      </w:r>
    </w:p>
    <w:p w14:paraId="5D1C9F5D" w14:textId="214B1427" w:rsidR="00C04BBD" w:rsidRPr="00C04BBD" w:rsidRDefault="00C04BBD" w:rsidP="00C04BBD">
      <w:pPr>
        <w:rPr>
          <w:b/>
          <w:bCs/>
        </w:rPr>
      </w:pPr>
      <w:r>
        <w:t xml:space="preserve">You can configure a pod template so that you can launch pods the way you want. So the template section in pods is basically another configuration file which is embedded in current configuration file, it also has </w:t>
      </w:r>
      <w:r w:rsidRPr="00C04BBD">
        <w:rPr>
          <w:b/>
          <w:bCs/>
        </w:rPr>
        <w:t>metadata</w:t>
      </w:r>
      <w:r>
        <w:t xml:space="preserve"> and </w:t>
      </w:r>
      <w:r w:rsidRPr="00C04BBD">
        <w:rPr>
          <w:b/>
          <w:bCs/>
        </w:rPr>
        <w:t>spec</w:t>
      </w:r>
      <w:r>
        <w:rPr>
          <w:b/>
          <w:bCs/>
        </w:rPr>
        <w:t>,</w:t>
      </w:r>
      <w:r>
        <w:t xml:space="preserve"> the spec section below will be like a </w:t>
      </w:r>
      <w:r>
        <w:rPr>
          <w:b/>
          <w:bCs/>
        </w:rPr>
        <w:t>blue print for pod</w:t>
      </w:r>
    </w:p>
    <w:p w14:paraId="72BD1BB6" w14:textId="5BDD15EB" w:rsidR="00C04BBD" w:rsidRDefault="00C04BBD" w:rsidP="00C04BBD"/>
    <w:p w14:paraId="4B9EBB80" w14:textId="2EFBB751" w:rsidR="00C04BBD" w:rsidRPr="00C04BBD" w:rsidRDefault="00C04BBD" w:rsidP="00C04BBD">
      <w:r w:rsidRPr="00C04BBD">
        <w:rPr>
          <w:noProof/>
        </w:rPr>
        <w:drawing>
          <wp:inline distT="0" distB="0" distL="0" distR="0" wp14:anchorId="09B473FF" wp14:editId="3187DC08">
            <wp:extent cx="5229745" cy="34194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5"/>
                    <a:stretch>
                      <a:fillRect/>
                    </a:stretch>
                  </pic:blipFill>
                  <pic:spPr>
                    <a:xfrm>
                      <a:off x="0" y="0"/>
                      <a:ext cx="5235677" cy="3423353"/>
                    </a:xfrm>
                    <a:prstGeom prst="rect">
                      <a:avLst/>
                    </a:prstGeom>
                  </pic:spPr>
                </pic:pic>
              </a:graphicData>
            </a:graphic>
          </wp:inline>
        </w:drawing>
      </w:r>
    </w:p>
    <w:p w14:paraId="51F43694" w14:textId="0BA502E9" w:rsidR="003C04DB" w:rsidRDefault="005C7A29" w:rsidP="005C7A29">
      <w:pPr>
        <w:pStyle w:val="Heading4"/>
      </w:pPr>
      <w:r>
        <w:t>Connecting components (labels, selectors and ports</w:t>
      </w:r>
      <w:r w:rsidR="00A71253">
        <w:t xml:space="preserve"> which are in config file</w:t>
      </w:r>
      <w:r>
        <w:t>)</w:t>
      </w:r>
      <w:r w:rsidR="00A71253">
        <w:t>:</w:t>
      </w:r>
    </w:p>
    <w:p w14:paraId="546D6588" w14:textId="7CC63EAF" w:rsidR="00094732" w:rsidRPr="00755BF2" w:rsidRDefault="00094732" w:rsidP="00094732">
      <w:pPr>
        <w:rPr>
          <w:b/>
          <w:bCs/>
        </w:rPr>
      </w:pPr>
      <w:r>
        <w:t>Connection is established using labels and selectors</w:t>
      </w:r>
      <w:r w:rsidR="00755BF2">
        <w:t xml:space="preserve">, </w:t>
      </w:r>
      <w:r w:rsidR="00755BF2">
        <w:rPr>
          <w:b/>
          <w:bCs/>
        </w:rPr>
        <w:t xml:space="preserve">metadata </w:t>
      </w:r>
      <w:r w:rsidR="00755BF2" w:rsidRPr="00755BF2">
        <w:rPr>
          <w:b/>
          <w:bCs/>
        </w:rPr>
        <w:t>part in yaml config file</w:t>
      </w:r>
      <w:r w:rsidR="00755BF2">
        <w:t xml:space="preserve"> contains </w:t>
      </w:r>
      <w:r w:rsidR="00755BF2">
        <w:rPr>
          <w:b/>
          <w:bCs/>
        </w:rPr>
        <w:t>labels</w:t>
      </w:r>
      <w:r w:rsidR="00755BF2">
        <w:t xml:space="preserve">, </w:t>
      </w:r>
      <w:r w:rsidR="00755BF2">
        <w:rPr>
          <w:b/>
          <w:bCs/>
        </w:rPr>
        <w:t xml:space="preserve">spec (specification) </w:t>
      </w:r>
      <w:r w:rsidR="00755BF2">
        <w:t xml:space="preserve">part contains </w:t>
      </w:r>
      <w:r w:rsidR="00755BF2">
        <w:rPr>
          <w:b/>
          <w:bCs/>
        </w:rPr>
        <w:t>selectors</w:t>
      </w:r>
    </w:p>
    <w:p w14:paraId="7A59AA8D" w14:textId="6DCB8424" w:rsidR="001C26E5" w:rsidRDefault="001C26E5" w:rsidP="001C26E5">
      <w:pPr>
        <w:pStyle w:val="Heading5"/>
      </w:pPr>
      <w:r>
        <w:lastRenderedPageBreak/>
        <w:t>Connecting deployments to pods:</w:t>
      </w:r>
    </w:p>
    <w:p w14:paraId="2FD414EF" w14:textId="337B70BF" w:rsidR="004A34E5" w:rsidRPr="004A34E5" w:rsidRDefault="004A34E5" w:rsidP="001C26E5">
      <w:r>
        <w:rPr>
          <w:noProof/>
        </w:rPr>
        <mc:AlternateContent>
          <mc:Choice Requires="wpi">
            <w:drawing>
              <wp:anchor distT="0" distB="0" distL="114300" distR="114300" simplePos="0" relativeHeight="251670528" behindDoc="0" locked="0" layoutInCell="1" allowOverlap="1" wp14:anchorId="0D4C8664" wp14:editId="21BF7CB4">
                <wp:simplePos x="0" y="0"/>
                <wp:positionH relativeFrom="column">
                  <wp:posOffset>1904685</wp:posOffset>
                </wp:positionH>
                <wp:positionV relativeFrom="paragraph">
                  <wp:posOffset>644150</wp:posOffset>
                </wp:positionV>
                <wp:extent cx="360" cy="360"/>
                <wp:effectExtent l="38100" t="38100" r="38100" b="38100"/>
                <wp:wrapNone/>
                <wp:docPr id="65" name="Ink 65"/>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1E2268DB" id="Ink 65" o:spid="_x0000_s1026" type="#_x0000_t75" style="position:absolute;margin-left:149.65pt;margin-top:50.35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ftRbxygEAAJIEAAAQAAAAAAAAAAAAAAAAANMD&#10;AABkcnMvaW5rL2luazEueG1sUEsBAi0AFAAGAAgAAAAhAM0AeQjfAAAACwEAAA8AAAAAAAAAAAAA&#10;AAAAywUAAGRycy9kb3ducmV2LnhtbFBLAQItABQABgAIAAAAIQB5GLydvwAAACEBAAAZAAAAAAAA&#10;AAAAAAAAANcGAABkcnMvX3JlbHMvZTJvRG9jLnhtbC5yZWxzUEsFBgAAAAAGAAYAeAEAAM0HAAAA&#10;AA==&#10;">
                <v:imagedata r:id="rId57" o:title=""/>
              </v:shape>
            </w:pict>
          </mc:Fallback>
        </mc:AlternateContent>
      </w:r>
      <w:r>
        <w:t xml:space="preserve">In the below image, </w:t>
      </w:r>
      <w:r w:rsidR="001C26E5">
        <w:t xml:space="preserve">The template of the pod (which is another configuration file embedded in current file) contains label which is a key value pair of app:nginx </w:t>
      </w:r>
      <w:r w:rsidR="00184154">
        <w:t>, similarly the labels section in kind: deployment has also key value pair app: nginx</w:t>
      </w:r>
      <w:r>
        <w:t xml:space="preserve">, that key value pair is to be again mentioned in the </w:t>
      </w:r>
      <w:r>
        <w:rPr>
          <w:b/>
          <w:bCs/>
        </w:rPr>
        <w:t xml:space="preserve">matchLabels </w:t>
      </w:r>
      <w:r>
        <w:t>key inside the spec section in the deployment configuration</w:t>
      </w:r>
      <w:r w:rsidR="00184154">
        <w:t>, this way deployment is connected to pods, , it can be any key value pair, here in this example it is app: nginx</w:t>
      </w:r>
      <w:r>
        <w:t>.</w:t>
      </w:r>
    </w:p>
    <w:p w14:paraId="35356945" w14:textId="0C21EF97" w:rsidR="00A71253" w:rsidRDefault="00184154" w:rsidP="00A71253">
      <w:pPr>
        <w:rPr>
          <w:noProof/>
        </w:rPr>
      </w:pPr>
      <w:r>
        <w:rPr>
          <w:noProof/>
        </w:rPr>
        <mc:AlternateContent>
          <mc:Choice Requires="wpi">
            <w:drawing>
              <wp:anchor distT="0" distB="0" distL="114300" distR="114300" simplePos="0" relativeHeight="251671552" behindDoc="0" locked="0" layoutInCell="1" allowOverlap="1" wp14:anchorId="0CF12430" wp14:editId="2EC548BF">
                <wp:simplePos x="0" y="0"/>
                <wp:positionH relativeFrom="column">
                  <wp:posOffset>1072365</wp:posOffset>
                </wp:positionH>
                <wp:positionV relativeFrom="paragraph">
                  <wp:posOffset>1250325</wp:posOffset>
                </wp:positionV>
                <wp:extent cx="2725560" cy="996480"/>
                <wp:effectExtent l="38100" t="38100" r="0" b="32385"/>
                <wp:wrapNone/>
                <wp:docPr id="68" name="Ink 68"/>
                <wp:cNvGraphicFramePr/>
                <a:graphic xmlns:a="http://schemas.openxmlformats.org/drawingml/2006/main">
                  <a:graphicData uri="http://schemas.microsoft.com/office/word/2010/wordprocessingInk">
                    <w14:contentPart bwMode="auto" r:id="rId58">
                      <w14:nvContentPartPr>
                        <w14:cNvContentPartPr/>
                      </w14:nvContentPartPr>
                      <w14:xfrm>
                        <a:off x="0" y="0"/>
                        <a:ext cx="2725560" cy="996480"/>
                      </w14:xfrm>
                    </w14:contentPart>
                  </a:graphicData>
                </a:graphic>
              </wp:anchor>
            </w:drawing>
          </mc:Choice>
          <mc:Fallback>
            <w:pict>
              <v:shape w14:anchorId="0CA6C359" id="Ink 68" o:spid="_x0000_s1026" type="#_x0000_t75" style="position:absolute;margin-left:84.1pt;margin-top:98.1pt;width:215.3pt;height:79.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">
                <v:imagedata r:id="rId59" o:title=""/>
              </v:shape>
            </w:pict>
          </mc:Fallback>
        </mc:AlternateContent>
      </w:r>
      <w:r w:rsidR="004A34E5">
        <w:rPr>
          <w:noProof/>
        </w:rPr>
        <mc:AlternateContent>
          <mc:Choice Requires="wpi">
            <w:drawing>
              <wp:anchor distT="0" distB="0" distL="114300" distR="114300" simplePos="0" relativeHeight="251669504" behindDoc="0" locked="0" layoutInCell="1" allowOverlap="1" wp14:anchorId="1CF83A8E" wp14:editId="7B87CA60">
                <wp:simplePos x="0" y="0"/>
                <wp:positionH relativeFrom="column">
                  <wp:posOffset>1779765</wp:posOffset>
                </wp:positionH>
                <wp:positionV relativeFrom="paragraph">
                  <wp:posOffset>4796980</wp:posOffset>
                </wp:positionV>
                <wp:extent cx="1746000" cy="441360"/>
                <wp:effectExtent l="38100" t="38100" r="6985" b="34925"/>
                <wp:wrapNone/>
                <wp:docPr id="64" name="Ink 64"/>
                <wp:cNvGraphicFramePr/>
                <a:graphic xmlns:a="http://schemas.openxmlformats.org/drawingml/2006/main">
                  <a:graphicData uri="http://schemas.microsoft.com/office/word/2010/wordprocessingInk">
                    <w14:contentPart bwMode="auto" r:id="rId60">
                      <w14:nvContentPartPr>
                        <w14:cNvContentPartPr/>
                      </w14:nvContentPartPr>
                      <w14:xfrm>
                        <a:off x="0" y="0"/>
                        <a:ext cx="1746000" cy="441360"/>
                      </w14:xfrm>
                    </w14:contentPart>
                  </a:graphicData>
                </a:graphic>
              </wp:anchor>
            </w:drawing>
          </mc:Choice>
          <mc:Fallback>
            <w:pict>
              <v:shape w14:anchorId="71E5603C" id="Ink 64" o:spid="_x0000_s1026" type="#_x0000_t75" style="position:absolute;margin-left:139.8pt;margin-top:377.35pt;width:138.2pt;height:35.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">
                <v:imagedata r:id="rId61" o:title=""/>
              </v:shape>
            </w:pict>
          </mc:Fallback>
        </mc:AlternateContent>
      </w:r>
      <w:r w:rsidR="004A34E5">
        <w:rPr>
          <w:noProof/>
        </w:rPr>
        <mc:AlternateContent>
          <mc:Choice Requires="wpi">
            <w:drawing>
              <wp:anchor distT="0" distB="0" distL="114300" distR="114300" simplePos="0" relativeHeight="251668480" behindDoc="0" locked="0" layoutInCell="1" allowOverlap="1" wp14:anchorId="5D8D52A8" wp14:editId="236BAED3">
                <wp:simplePos x="0" y="0"/>
                <wp:positionH relativeFrom="column">
                  <wp:posOffset>1363245</wp:posOffset>
                </wp:positionH>
                <wp:positionV relativeFrom="paragraph">
                  <wp:posOffset>3205300</wp:posOffset>
                </wp:positionV>
                <wp:extent cx="2010600" cy="679320"/>
                <wp:effectExtent l="38100" t="38100" r="27940" b="45085"/>
                <wp:wrapNone/>
                <wp:docPr id="63" name="Ink 63"/>
                <wp:cNvGraphicFramePr/>
                <a:graphic xmlns:a="http://schemas.openxmlformats.org/drawingml/2006/main">
                  <a:graphicData uri="http://schemas.microsoft.com/office/word/2010/wordprocessingInk">
                    <w14:contentPart bwMode="auto" r:id="rId62">
                      <w14:nvContentPartPr>
                        <w14:cNvContentPartPr/>
                      </w14:nvContentPartPr>
                      <w14:xfrm>
                        <a:off x="0" y="0"/>
                        <a:ext cx="2010600" cy="679320"/>
                      </w14:xfrm>
                    </w14:contentPart>
                  </a:graphicData>
                </a:graphic>
              </wp:anchor>
            </w:drawing>
          </mc:Choice>
          <mc:Fallback>
            <w:pict>
              <v:shape w14:anchorId="68251ECF" id="Ink 63" o:spid="_x0000_s1026" type="#_x0000_t75" style="position:absolute;margin-left:107pt;margin-top:252.05pt;width:159pt;height:5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">
                <v:imagedata r:id="rId63" o:title=""/>
              </v:shape>
            </w:pict>
          </mc:Fallback>
        </mc:AlternateContent>
      </w:r>
      <w:r w:rsidR="004A34E5" w:rsidRPr="004A34E5">
        <w:rPr>
          <w:noProof/>
        </w:rPr>
        <w:t xml:space="preserve"> </w:t>
      </w:r>
      <w:r w:rsidR="004A34E5" w:rsidRPr="004A34E5">
        <w:rPr>
          <w:noProof/>
        </w:rPr>
        <w:drawing>
          <wp:inline distT="0" distB="0" distL="0" distR="0" wp14:anchorId="18E8AF9A" wp14:editId="31A56AD5">
            <wp:extent cx="4305901" cy="5487166"/>
            <wp:effectExtent l="0" t="0" r="0" b="0"/>
            <wp:docPr id="66" name="Picture 6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low confidence"/>
                    <pic:cNvPicPr/>
                  </pic:nvPicPr>
                  <pic:blipFill>
                    <a:blip r:embed="rId64"/>
                    <a:stretch>
                      <a:fillRect/>
                    </a:stretch>
                  </pic:blipFill>
                  <pic:spPr>
                    <a:xfrm>
                      <a:off x="0" y="0"/>
                      <a:ext cx="4305901" cy="5487166"/>
                    </a:xfrm>
                    <a:prstGeom prst="rect">
                      <a:avLst/>
                    </a:prstGeom>
                  </pic:spPr>
                </pic:pic>
              </a:graphicData>
            </a:graphic>
          </wp:inline>
        </w:drawing>
      </w:r>
    </w:p>
    <w:p w14:paraId="6658FC1D" w14:textId="77777777" w:rsidR="004A34E5" w:rsidRPr="00A71253" w:rsidRDefault="004A34E5" w:rsidP="00A71253"/>
    <w:p w14:paraId="2AADCB00" w14:textId="4C5A543D" w:rsidR="00C94416" w:rsidRDefault="004A34E5" w:rsidP="004A34E5">
      <w:pPr>
        <w:pStyle w:val="Heading5"/>
      </w:pPr>
      <w:r>
        <w:t>Connecting services to deployments:</w:t>
      </w:r>
    </w:p>
    <w:p w14:paraId="405E8406" w14:textId="4098D970" w:rsidR="00F165BD" w:rsidRPr="00F165BD" w:rsidRDefault="00F165BD" w:rsidP="00F165BD">
      <w:r>
        <w:t xml:space="preserve">The job of a service(refer to components section for in detail) is to offer static ip to pods, to do that it must know to which app is it actually connected, so in the </w:t>
      </w:r>
      <w:r w:rsidRPr="00DD506C">
        <w:rPr>
          <w:b/>
          <w:bCs/>
        </w:rPr>
        <w:t>selector section of spec</w:t>
      </w:r>
      <w:r>
        <w:t xml:space="preserve">, you need to </w:t>
      </w:r>
      <w:r w:rsidRPr="00DD506C">
        <w:rPr>
          <w:b/>
          <w:bCs/>
        </w:rPr>
        <w:t>explicitly declare</w:t>
      </w:r>
      <w:r>
        <w:t xml:space="preserve"> the </w:t>
      </w:r>
      <w:r w:rsidRPr="00DD506C">
        <w:rPr>
          <w:b/>
          <w:bCs/>
        </w:rPr>
        <w:t>key value pair</w:t>
      </w:r>
      <w:r>
        <w:t xml:space="preserve"> of </w:t>
      </w:r>
      <w:r w:rsidRPr="00DD506C">
        <w:rPr>
          <w:b/>
          <w:bCs/>
        </w:rPr>
        <w:t>app: nginx</w:t>
      </w:r>
      <w:r>
        <w:t xml:space="preserve"> that you </w:t>
      </w:r>
      <w:r w:rsidRPr="00DD506C">
        <w:rPr>
          <w:b/>
          <w:bCs/>
        </w:rPr>
        <w:t>earlier declared</w:t>
      </w:r>
      <w:r>
        <w:t xml:space="preserve"> in </w:t>
      </w:r>
      <w:r w:rsidRPr="00DD506C">
        <w:rPr>
          <w:b/>
          <w:bCs/>
        </w:rPr>
        <w:t>metadata section of deployment</w:t>
      </w:r>
      <w:r>
        <w:t xml:space="preserve"> and </w:t>
      </w:r>
      <w:r w:rsidRPr="00DD506C">
        <w:rPr>
          <w:b/>
          <w:bCs/>
        </w:rPr>
        <w:t xml:space="preserve">metadata section of </w:t>
      </w:r>
      <w:r w:rsidR="00DD506C" w:rsidRPr="00DD506C">
        <w:rPr>
          <w:b/>
          <w:bCs/>
        </w:rPr>
        <w:t>template</w:t>
      </w:r>
      <w:r>
        <w:t xml:space="preserve">, which is </w:t>
      </w:r>
      <w:r w:rsidRPr="00DD506C">
        <w:rPr>
          <w:b/>
          <w:bCs/>
        </w:rPr>
        <w:t>blueprint</w:t>
      </w:r>
      <w:r>
        <w:t xml:space="preserve"> of </w:t>
      </w:r>
      <w:r w:rsidR="00DD506C" w:rsidRPr="00DD506C">
        <w:rPr>
          <w:b/>
          <w:bCs/>
        </w:rPr>
        <w:t>pod</w:t>
      </w:r>
      <w:r>
        <w:t>.</w:t>
      </w:r>
    </w:p>
    <w:p w14:paraId="4BBF6B56" w14:textId="09859C3C" w:rsidR="004A34E5" w:rsidRDefault="004A34E5" w:rsidP="004A34E5"/>
    <w:p w14:paraId="1575E81D" w14:textId="77777777" w:rsidR="00DD506C" w:rsidRDefault="00DD506C" w:rsidP="004A34E5"/>
    <w:p w14:paraId="75F8C7B9" w14:textId="77777777" w:rsidR="00DD506C" w:rsidRDefault="00DD506C" w:rsidP="004A34E5"/>
    <w:p w14:paraId="65C7630A" w14:textId="6413095A" w:rsidR="004A34E5" w:rsidRDefault="00C15AAF" w:rsidP="004A34E5">
      <w:r w:rsidRPr="00C15AAF">
        <w:rPr>
          <w:noProof/>
        </w:rPr>
        <w:lastRenderedPageBreak/>
        <w:drawing>
          <wp:inline distT="0" distB="0" distL="0" distR="0" wp14:anchorId="28F77C16" wp14:editId="7FAB8A1F">
            <wp:extent cx="5731510" cy="2686685"/>
            <wp:effectExtent l="0" t="0" r="2540" b="0"/>
            <wp:docPr id="67" name="Picture 67"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line chart&#10;&#10;Description automatically generated"/>
                    <pic:cNvPicPr/>
                  </pic:nvPicPr>
                  <pic:blipFill>
                    <a:blip r:embed="rId65"/>
                    <a:stretch>
                      <a:fillRect/>
                    </a:stretch>
                  </pic:blipFill>
                  <pic:spPr>
                    <a:xfrm>
                      <a:off x="0" y="0"/>
                      <a:ext cx="5731510" cy="2686685"/>
                    </a:xfrm>
                    <a:prstGeom prst="rect">
                      <a:avLst/>
                    </a:prstGeom>
                  </pic:spPr>
                </pic:pic>
              </a:graphicData>
            </a:graphic>
          </wp:inline>
        </w:drawing>
      </w:r>
    </w:p>
    <w:p w14:paraId="495AB95B" w14:textId="3985E663" w:rsidR="00DD506C" w:rsidRDefault="00DD506C" w:rsidP="00DD506C">
      <w:pPr>
        <w:pStyle w:val="Heading5"/>
      </w:pPr>
      <w:r>
        <w:t>Ports:</w:t>
      </w:r>
    </w:p>
    <w:p w14:paraId="60E436C2" w14:textId="5F7CC13A" w:rsidR="00DD506C" w:rsidRDefault="0016240A" w:rsidP="00DD506C">
      <w:r>
        <w:rPr>
          <w:noProof/>
        </w:rPr>
        <mc:AlternateContent>
          <mc:Choice Requires="wpi">
            <w:drawing>
              <wp:anchor distT="0" distB="0" distL="114300" distR="114300" simplePos="0" relativeHeight="251674624" behindDoc="0" locked="0" layoutInCell="1" allowOverlap="1" wp14:anchorId="2515B1E1" wp14:editId="39A68CB2">
                <wp:simplePos x="0" y="0"/>
                <wp:positionH relativeFrom="column">
                  <wp:posOffset>4895565</wp:posOffset>
                </wp:positionH>
                <wp:positionV relativeFrom="paragraph">
                  <wp:posOffset>442945</wp:posOffset>
                </wp:positionV>
                <wp:extent cx="360" cy="360"/>
                <wp:effectExtent l="38100" t="38100" r="38100" b="38100"/>
                <wp:wrapNone/>
                <wp:docPr id="72" name="Ink 72"/>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3E1C9F26" id="Ink 72" o:spid="_x0000_s1026" type="#_x0000_t75" style="position:absolute;margin-left:385.15pt;margin-top:34.55pt;width:.7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CBJGDPKAQAAkgQAABAAAAAAAAAAAAAAAAAA0wMA&#10;AGRycy9pbmsvaW5rMS54bWxQSwECLQAUAAYACAAAACEAqmcPwt4AAAAJAQAADwAAAAAAAAAAAAAA&#10;AADLBQAAZHJzL2Rvd25yZXYueG1sUEsBAi0AFAAGAAgAAAAhAHkYvJ2/AAAAIQEAABkAAAAAAAAA&#10;AAAAAAAA1gYAAGRycy9fcmVscy9lMm9Eb2MueG1sLnJlbHNQSwUGAAAAAAYABgB4AQAAzAcAAAAA&#10;">
                <v:imagedata r:id="rId57" o:title=""/>
              </v:shape>
            </w:pict>
          </mc:Fallback>
        </mc:AlternateContent>
      </w:r>
      <w:r w:rsidR="00DD506C">
        <w:t xml:space="preserve">As service provides static IP and acts as a load balancer to one or more applications it is connected to, therefore the traffic it </w:t>
      </w:r>
      <w:r w:rsidR="00E02543">
        <w:t xml:space="preserve">receives must be redirected to one of the </w:t>
      </w:r>
      <w:r w:rsidR="00E02543">
        <w:rPr>
          <w:b/>
          <w:bCs/>
        </w:rPr>
        <w:t xml:space="preserve">pods </w:t>
      </w:r>
      <w:r w:rsidR="00E02543">
        <w:t>it is connected to, so port declaration is must, in the below image, port of service config file is 80 and port of pod</w:t>
      </w:r>
      <w:r>
        <w:t xml:space="preserve"> (which is also declared as </w:t>
      </w:r>
      <w:r>
        <w:rPr>
          <w:b/>
          <w:bCs/>
        </w:rPr>
        <w:t xml:space="preserve">targerPort </w:t>
      </w:r>
      <w:r>
        <w:t>in service config file)</w:t>
      </w:r>
      <w:r w:rsidR="00E02543">
        <w:t xml:space="preserve"> is 8080, therefore traffic received at port 80 is transferred to port 8080</w:t>
      </w:r>
    </w:p>
    <w:p w14:paraId="3A8DB7D5" w14:textId="5956026B" w:rsidR="00E02543" w:rsidRDefault="0016240A" w:rsidP="00DD506C">
      <w:r>
        <w:rPr>
          <w:noProof/>
        </w:rPr>
        <mc:AlternateContent>
          <mc:Choice Requires="wpi">
            <w:drawing>
              <wp:anchor distT="0" distB="0" distL="114300" distR="114300" simplePos="0" relativeHeight="251673600" behindDoc="0" locked="0" layoutInCell="1" allowOverlap="1" wp14:anchorId="63D45B83" wp14:editId="31D69A2F">
                <wp:simplePos x="0" y="0"/>
                <wp:positionH relativeFrom="column">
                  <wp:posOffset>960045</wp:posOffset>
                </wp:positionH>
                <wp:positionV relativeFrom="paragraph">
                  <wp:posOffset>2794635</wp:posOffset>
                </wp:positionV>
                <wp:extent cx="1819080" cy="268920"/>
                <wp:effectExtent l="38100" t="38100" r="29210" b="36195"/>
                <wp:wrapNone/>
                <wp:docPr id="71" name="Ink 71"/>
                <wp:cNvGraphicFramePr/>
                <a:graphic xmlns:a="http://schemas.openxmlformats.org/drawingml/2006/main">
                  <a:graphicData uri="http://schemas.microsoft.com/office/word/2010/wordprocessingInk">
                    <w14:contentPart bwMode="auto" r:id="rId67">
                      <w14:nvContentPartPr>
                        <w14:cNvContentPartPr/>
                      </w14:nvContentPartPr>
                      <w14:xfrm>
                        <a:off x="0" y="0"/>
                        <a:ext cx="1819080" cy="268920"/>
                      </w14:xfrm>
                    </w14:contentPart>
                  </a:graphicData>
                </a:graphic>
              </wp:anchor>
            </w:drawing>
          </mc:Choice>
          <mc:Fallback>
            <w:pict>
              <v:shape w14:anchorId="219539E8" id="Ink 71" o:spid="_x0000_s1026" type="#_x0000_t75" style="position:absolute;margin-left:75.25pt;margin-top:219.7pt;width:143.95pt;height:21.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">
                <v:imagedata r:id="rId68" o:title=""/>
              </v:shape>
            </w:pict>
          </mc:Fallback>
        </mc:AlternateContent>
      </w:r>
      <w:r>
        <w:rPr>
          <w:noProof/>
        </w:rPr>
        <mc:AlternateContent>
          <mc:Choice Requires="wpi">
            <w:drawing>
              <wp:anchor distT="0" distB="0" distL="114300" distR="114300" simplePos="0" relativeHeight="251672576" behindDoc="0" locked="0" layoutInCell="1" allowOverlap="1" wp14:anchorId="692B6582" wp14:editId="75FF7157">
                <wp:simplePos x="0" y="0"/>
                <wp:positionH relativeFrom="column">
                  <wp:posOffset>4123725</wp:posOffset>
                </wp:positionH>
                <wp:positionV relativeFrom="paragraph">
                  <wp:posOffset>1910190</wp:posOffset>
                </wp:positionV>
                <wp:extent cx="946440" cy="238680"/>
                <wp:effectExtent l="38100" t="38100" r="25400" b="47625"/>
                <wp:wrapNone/>
                <wp:docPr id="70" name="Ink 70"/>
                <wp:cNvGraphicFramePr/>
                <a:graphic xmlns:a="http://schemas.openxmlformats.org/drawingml/2006/main">
                  <a:graphicData uri="http://schemas.microsoft.com/office/word/2010/wordprocessingInk">
                    <w14:contentPart bwMode="auto" r:id="rId69">
                      <w14:nvContentPartPr>
                        <w14:cNvContentPartPr/>
                      </w14:nvContentPartPr>
                      <w14:xfrm>
                        <a:off x="0" y="0"/>
                        <a:ext cx="946440" cy="238680"/>
                      </w14:xfrm>
                    </w14:contentPart>
                  </a:graphicData>
                </a:graphic>
              </wp:anchor>
            </w:drawing>
          </mc:Choice>
          <mc:Fallback>
            <w:pict>
              <v:shape w14:anchorId="47CB35F8" id="Ink 70" o:spid="_x0000_s1026" type="#_x0000_t75" style="position:absolute;margin-left:324.35pt;margin-top:150.05pt;width:75.2pt;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">
                <v:imagedata r:id="rId70" o:title=""/>
              </v:shape>
            </w:pict>
          </mc:Fallback>
        </mc:AlternateContent>
      </w:r>
      <w:r w:rsidR="00E02543" w:rsidRPr="00E02543">
        <w:rPr>
          <w:noProof/>
        </w:rPr>
        <w:drawing>
          <wp:inline distT="0" distB="0" distL="0" distR="0" wp14:anchorId="693A6BDF" wp14:editId="1CC0DEBB">
            <wp:extent cx="5731510" cy="3264535"/>
            <wp:effectExtent l="0" t="0" r="2540" b="0"/>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71"/>
                    <a:stretch>
                      <a:fillRect/>
                    </a:stretch>
                  </pic:blipFill>
                  <pic:spPr>
                    <a:xfrm>
                      <a:off x="0" y="0"/>
                      <a:ext cx="5731510" cy="3264535"/>
                    </a:xfrm>
                    <a:prstGeom prst="rect">
                      <a:avLst/>
                    </a:prstGeom>
                  </pic:spPr>
                </pic:pic>
              </a:graphicData>
            </a:graphic>
          </wp:inline>
        </w:drawing>
      </w:r>
    </w:p>
    <w:p w14:paraId="53A795BE" w14:textId="52C6F188" w:rsidR="00C61CBE" w:rsidRPr="00E02543" w:rsidRDefault="00C61CBE" w:rsidP="00DD506C">
      <w:r w:rsidRPr="00C61CBE">
        <w:rPr>
          <w:noProof/>
        </w:rPr>
        <w:lastRenderedPageBreak/>
        <w:drawing>
          <wp:inline distT="0" distB="0" distL="0" distR="0" wp14:anchorId="352CD549" wp14:editId="1F278557">
            <wp:extent cx="5731510" cy="2526030"/>
            <wp:effectExtent l="0" t="0" r="2540" b="7620"/>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a:blip r:embed="rId72"/>
                    <a:stretch>
                      <a:fillRect/>
                    </a:stretch>
                  </pic:blipFill>
                  <pic:spPr>
                    <a:xfrm>
                      <a:off x="0" y="0"/>
                      <a:ext cx="5731510" cy="2526030"/>
                    </a:xfrm>
                    <a:prstGeom prst="rect">
                      <a:avLst/>
                    </a:prstGeom>
                  </pic:spPr>
                </pic:pic>
              </a:graphicData>
            </a:graphic>
          </wp:inline>
        </w:drawing>
      </w:r>
    </w:p>
    <w:p w14:paraId="5FFC4B89" w14:textId="6AF11742" w:rsidR="009B4D51" w:rsidRDefault="009B4D51" w:rsidP="009B4D51">
      <w:pPr>
        <w:pStyle w:val="Heading2"/>
      </w:pPr>
      <w:r>
        <w:t>Cluster:</w:t>
      </w:r>
    </w:p>
    <w:p w14:paraId="3E1640E7" w14:textId="389EB388" w:rsidR="00B4316A" w:rsidRPr="00B4316A" w:rsidRDefault="00B4316A" w:rsidP="00B4316A">
      <w:r>
        <w:t>Consists of nodes(minions) which are the worker machines</w:t>
      </w:r>
    </w:p>
    <w:p w14:paraId="636F29D3" w14:textId="4F8635C8" w:rsidR="009B4D51" w:rsidRDefault="009B4D51" w:rsidP="009B4D51">
      <w:r w:rsidRPr="009B4D51">
        <w:rPr>
          <w:noProof/>
        </w:rPr>
        <w:drawing>
          <wp:inline distT="0" distB="0" distL="0" distR="0" wp14:anchorId="304B9C99" wp14:editId="5FC3688E">
            <wp:extent cx="5430008" cy="3010320"/>
            <wp:effectExtent l="0" t="0" r="0" b="0"/>
            <wp:docPr id="34" name="Picture 34" descr="A picture containing text,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 display&#10;&#10;Description automatically generated"/>
                    <pic:cNvPicPr/>
                  </pic:nvPicPr>
                  <pic:blipFill>
                    <a:blip r:embed="rId73"/>
                    <a:stretch>
                      <a:fillRect/>
                    </a:stretch>
                  </pic:blipFill>
                  <pic:spPr>
                    <a:xfrm>
                      <a:off x="0" y="0"/>
                      <a:ext cx="5430008" cy="3010320"/>
                    </a:xfrm>
                    <a:prstGeom prst="rect">
                      <a:avLst/>
                    </a:prstGeom>
                  </pic:spPr>
                </pic:pic>
              </a:graphicData>
            </a:graphic>
          </wp:inline>
        </w:drawing>
      </w:r>
    </w:p>
    <w:p w14:paraId="6ACA0A0D" w14:textId="63F0911A" w:rsidR="007D2E2D" w:rsidRDefault="007D2E2D" w:rsidP="009B4D51"/>
    <w:p w14:paraId="1EFB805E" w14:textId="25D468C6" w:rsidR="007D2E2D" w:rsidRDefault="007D2E2D" w:rsidP="007D2E2D">
      <w:pPr>
        <w:pStyle w:val="Heading2"/>
      </w:pPr>
      <w:r>
        <w:t>Service accounts:</w:t>
      </w:r>
    </w:p>
    <w:p w14:paraId="60C43664" w14:textId="5D08D928" w:rsidR="007D2E2D" w:rsidRPr="0039124E" w:rsidRDefault="007D2E2D" w:rsidP="007D2E2D">
      <w:r>
        <w:t>In Kubernetes services accounts are used to provide an identity for pods. Pods that want to interact with API server will get authenticated with a particular Service Account.</w:t>
      </w:r>
      <w:r w:rsidR="0039124E">
        <w:t xml:space="preserve"> By default applications will authenticate with the default service account in the </w:t>
      </w:r>
      <w:r w:rsidR="0039124E">
        <w:rPr>
          <w:b/>
          <w:bCs/>
        </w:rPr>
        <w:t xml:space="preserve">namespace </w:t>
      </w:r>
      <w:r w:rsidR="0039124E">
        <w:t>they are running in.</w:t>
      </w:r>
    </w:p>
    <w:p w14:paraId="715C51E3" w14:textId="77777777" w:rsidR="007D2E2D" w:rsidRDefault="007D2E2D" w:rsidP="009B4D51"/>
    <w:p w14:paraId="293927A6" w14:textId="1B308466" w:rsidR="00787EAE" w:rsidRDefault="00787EAE" w:rsidP="00787EAE">
      <w:pPr>
        <w:pStyle w:val="Heading2"/>
      </w:pPr>
      <w:r>
        <w:t>Control Plane:</w:t>
      </w:r>
    </w:p>
    <w:p w14:paraId="2F5408CF" w14:textId="3F6606ED" w:rsidR="00787EAE" w:rsidRDefault="00787EAE" w:rsidP="00787EAE">
      <w:pPr>
        <w:rPr>
          <w:b/>
          <w:bCs/>
        </w:rPr>
      </w:pPr>
      <w:r>
        <w:t>Each node in Kubernetes is basically a server, but on top of server Kubernetes adds 3 services to run pods inside: container runtime (for running containers), kubelet (to make sure everything that needs to be running is running), kubeproxy (for handle networking) , that is how kubernetes keeps track of its pods</w:t>
      </w:r>
      <w:r w:rsidR="00376A77">
        <w:t xml:space="preserve">, that also explains how pods get IP end points and other necessary features for running at scale, </w:t>
      </w:r>
      <w:r w:rsidR="00376A77">
        <w:rPr>
          <w:b/>
          <w:bCs/>
        </w:rPr>
        <w:t xml:space="preserve">to manage all these features for all pods on each node is impossible to handle, Kubernetes </w:t>
      </w:r>
      <w:r w:rsidR="00376A77">
        <w:rPr>
          <w:b/>
          <w:bCs/>
        </w:rPr>
        <w:lastRenderedPageBreak/>
        <w:t>handles all of them using control plane</w:t>
      </w:r>
      <w:r w:rsidR="006C2885">
        <w:rPr>
          <w:b/>
          <w:bCs/>
        </w:rPr>
        <w:t xml:space="preserve"> by </w:t>
      </w:r>
      <w:r w:rsidR="006C2885">
        <w:rPr>
          <w:b/>
          <w:bCs/>
          <w:u w:val="single"/>
        </w:rPr>
        <w:t>exposing an API</w:t>
      </w:r>
      <w:r w:rsidR="000E6FA9">
        <w:rPr>
          <w:b/>
          <w:bCs/>
          <w:u w:val="single"/>
        </w:rPr>
        <w:t>,</w:t>
      </w:r>
      <w:r w:rsidR="000E6FA9">
        <w:rPr>
          <w:b/>
          <w:bCs/>
        </w:rPr>
        <w:t>this is where kubernets defines deploys and manages lifecycle of our pods</w:t>
      </w:r>
    </w:p>
    <w:p w14:paraId="48247861" w14:textId="00609E51" w:rsidR="005F26B2" w:rsidRDefault="005F26B2" w:rsidP="005F26B2">
      <w:pPr>
        <w:pStyle w:val="Heading4"/>
      </w:pPr>
      <w:r>
        <w:t>Components of control plane:</w:t>
      </w:r>
    </w:p>
    <w:p w14:paraId="15A63855" w14:textId="59114F3C" w:rsidR="005F26B2" w:rsidRDefault="005F26B2">
      <w:pPr>
        <w:pStyle w:val="ListParagraph"/>
        <w:numPr>
          <w:ilvl w:val="0"/>
          <w:numId w:val="45"/>
        </w:numPr>
      </w:pPr>
      <w:r>
        <w:t>API server: handles data validation and configuration for all API objects</w:t>
      </w:r>
    </w:p>
    <w:p w14:paraId="0819A6D0" w14:textId="66B7C24A" w:rsidR="005F26B2" w:rsidRDefault="005F26B2">
      <w:pPr>
        <w:pStyle w:val="ListParagraph"/>
        <w:numPr>
          <w:ilvl w:val="0"/>
          <w:numId w:val="45"/>
        </w:numPr>
      </w:pPr>
      <w:r>
        <w:t>etcd: holds all the meta data that is needed to track all the details that are happening in Kubernetes as a whole</w:t>
      </w:r>
    </w:p>
    <w:p w14:paraId="32A56FF8" w14:textId="4E98DB0D" w:rsidR="005F26B2" w:rsidRDefault="005F26B2">
      <w:pPr>
        <w:pStyle w:val="ListParagraph"/>
        <w:numPr>
          <w:ilvl w:val="0"/>
          <w:numId w:val="45"/>
        </w:numPr>
      </w:pPr>
      <w:r>
        <w:t xml:space="preserve">scheduler: schedules where a pod should run, </w:t>
      </w:r>
      <w:r w:rsidR="00985ED5">
        <w:t>it scans for available resources across all nodes to decide which node is capable of running the pod</w:t>
      </w:r>
    </w:p>
    <w:p w14:paraId="591859FD" w14:textId="1772691D" w:rsidR="00885AE8" w:rsidRDefault="00885AE8">
      <w:pPr>
        <w:pStyle w:val="ListParagraph"/>
        <w:numPr>
          <w:ilvl w:val="0"/>
          <w:numId w:val="45"/>
        </w:numPr>
      </w:pPr>
      <w:r>
        <w:t>Controller Manager: where the core Kubernetes logic happens</w:t>
      </w:r>
      <w:r w:rsidR="006002E0">
        <w:t>, one of the core function it handles is lifecycle management, it sees that all pieces are running properly</w:t>
      </w:r>
    </w:p>
    <w:p w14:paraId="1B374A7D" w14:textId="56790556" w:rsidR="006002E0" w:rsidRDefault="006002E0">
      <w:pPr>
        <w:pStyle w:val="ListParagraph"/>
        <w:numPr>
          <w:ilvl w:val="0"/>
          <w:numId w:val="45"/>
        </w:numPr>
      </w:pPr>
      <w:r>
        <w:t xml:space="preserve">Cloud Control Manager: this is responsible to let Kubernetes hook in to cloud providers </w:t>
      </w:r>
      <w:r w:rsidR="002F4DA6">
        <w:t>for services, this will communicate and allocate resources accordingly with csp like GCP,AWS..</w:t>
      </w:r>
    </w:p>
    <w:p w14:paraId="7BCE9904" w14:textId="56355992" w:rsidR="00D22E77" w:rsidRDefault="00D22E77">
      <w:pPr>
        <w:pStyle w:val="ListParagraph"/>
        <w:numPr>
          <w:ilvl w:val="0"/>
          <w:numId w:val="45"/>
        </w:numPr>
      </w:pPr>
      <w:r>
        <w:t xml:space="preserve">All these details are declared </w:t>
      </w:r>
      <w:r w:rsidR="002C1569">
        <w:t xml:space="preserve">to </w:t>
      </w:r>
      <w:r w:rsidR="002C1569">
        <w:rPr>
          <w:b/>
          <w:bCs/>
        </w:rPr>
        <w:t xml:space="preserve">kubernetes </w:t>
      </w:r>
      <w:r>
        <w:t xml:space="preserve">using </w:t>
      </w:r>
      <w:r w:rsidRPr="00D22E77">
        <w:rPr>
          <w:b/>
          <w:bCs/>
        </w:rPr>
        <w:t>Kubernetes API</w:t>
      </w:r>
    </w:p>
    <w:p w14:paraId="190B279E" w14:textId="5D3CE599" w:rsidR="00D22E77" w:rsidRPr="005F26B2" w:rsidRDefault="00D22E77" w:rsidP="00D22E77">
      <w:pPr>
        <w:pStyle w:val="ListParagraph"/>
      </w:pPr>
      <w:r w:rsidRPr="00D22E77">
        <w:rPr>
          <w:noProof/>
        </w:rPr>
        <w:drawing>
          <wp:inline distT="0" distB="0" distL="0" distR="0" wp14:anchorId="0440F8BA" wp14:editId="4B929863">
            <wp:extent cx="4991797" cy="4972744"/>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74"/>
                    <a:stretch>
                      <a:fillRect/>
                    </a:stretch>
                  </pic:blipFill>
                  <pic:spPr>
                    <a:xfrm>
                      <a:off x="0" y="0"/>
                      <a:ext cx="4991797" cy="4972744"/>
                    </a:xfrm>
                    <a:prstGeom prst="rect">
                      <a:avLst/>
                    </a:prstGeom>
                  </pic:spPr>
                </pic:pic>
              </a:graphicData>
            </a:graphic>
          </wp:inline>
        </w:drawing>
      </w:r>
    </w:p>
    <w:p w14:paraId="1632EE87" w14:textId="2701A684" w:rsidR="009B4D51" w:rsidRDefault="009B4D51" w:rsidP="009B4D51">
      <w:pPr>
        <w:pStyle w:val="Heading2"/>
      </w:pPr>
      <w:r>
        <w:t>Master:</w:t>
      </w:r>
    </w:p>
    <w:p w14:paraId="20C2AB74" w14:textId="61C388BB" w:rsidR="00D504D2" w:rsidRDefault="00D504D2" w:rsidP="00D504D2">
      <w:r>
        <w:t>master node will monitor nodes, if nodes fail, assigning it to other node will be done by master</w:t>
      </w:r>
    </w:p>
    <w:p w14:paraId="055DD280" w14:textId="673846D2" w:rsidR="00D504D2" w:rsidRPr="00D504D2" w:rsidRDefault="00D504D2" w:rsidP="00D504D2">
      <w:r>
        <w:t>master watches over worker nodes and make sure of the orchestration job on worker nodes</w:t>
      </w:r>
    </w:p>
    <w:p w14:paraId="43832E0E" w14:textId="6F6E16D4" w:rsidR="009B4D51" w:rsidRDefault="009B4D51" w:rsidP="009B4D51">
      <w:r w:rsidRPr="009B4D51">
        <w:rPr>
          <w:noProof/>
        </w:rPr>
        <w:lastRenderedPageBreak/>
        <w:drawing>
          <wp:inline distT="0" distB="0" distL="0" distR="0" wp14:anchorId="3A840A3B" wp14:editId="3D1BD2AD">
            <wp:extent cx="5731510" cy="2458720"/>
            <wp:effectExtent l="0" t="0" r="254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75"/>
                    <a:stretch>
                      <a:fillRect/>
                    </a:stretch>
                  </pic:blipFill>
                  <pic:spPr>
                    <a:xfrm>
                      <a:off x="0" y="0"/>
                      <a:ext cx="5731510" cy="2458720"/>
                    </a:xfrm>
                    <a:prstGeom prst="rect">
                      <a:avLst/>
                    </a:prstGeom>
                  </pic:spPr>
                </pic:pic>
              </a:graphicData>
            </a:graphic>
          </wp:inline>
        </w:drawing>
      </w:r>
    </w:p>
    <w:p w14:paraId="6D6EB701" w14:textId="0CA24EAD" w:rsidR="009B4D51" w:rsidRDefault="009779E1" w:rsidP="009B4D51">
      <w:pPr>
        <w:pStyle w:val="Heading2"/>
      </w:pPr>
      <w:r>
        <w:t xml:space="preserve">Most Used </w:t>
      </w:r>
      <w:r w:rsidR="009B4D51">
        <w:t>Components of Kubernetes:</w:t>
      </w:r>
    </w:p>
    <w:p w14:paraId="76862A08" w14:textId="77777777" w:rsidR="00365DA6" w:rsidRDefault="0065468C" w:rsidP="00F60915">
      <w:pPr>
        <w:pStyle w:val="Heading4"/>
      </w:pPr>
      <w:r w:rsidRPr="00F60915">
        <w:t>Nodes</w:t>
      </w:r>
      <w:r>
        <w:t xml:space="preserve">: </w:t>
      </w:r>
    </w:p>
    <w:p w14:paraId="3551DEE0" w14:textId="0CAC2158" w:rsidR="0065468C" w:rsidRDefault="0065468C" w:rsidP="0065468C">
      <w:r>
        <w:t xml:space="preserve">a simple server, a physical or virtual machine depending on the cluster, each node is managed by a control plane, a node can have multiple pods and control plane </w:t>
      </w:r>
      <w:r w:rsidR="00466301">
        <w:t>automatically handles scheduling the pods across the nodes in the cluster</w:t>
      </w:r>
    </w:p>
    <w:p w14:paraId="4287D3A2" w14:textId="1932FF53" w:rsidR="00365DA6" w:rsidRDefault="00365DA6" w:rsidP="00F60915">
      <w:pPr>
        <w:pStyle w:val="Heading4"/>
      </w:pPr>
      <w:r w:rsidRPr="00F60915">
        <w:t>Pods</w:t>
      </w:r>
      <w:r>
        <w:t>:</w:t>
      </w:r>
    </w:p>
    <w:p w14:paraId="5479E01A" w14:textId="3AC0FBA3" w:rsidR="00365DA6" w:rsidRDefault="00365DA6">
      <w:pPr>
        <w:pStyle w:val="ListParagraph"/>
        <w:numPr>
          <w:ilvl w:val="0"/>
          <w:numId w:val="21"/>
        </w:numPr>
      </w:pPr>
      <w:r>
        <w:t>Smallest unit of K8s</w:t>
      </w:r>
    </w:p>
    <w:p w14:paraId="0DB32D4B" w14:textId="1CE4CB84" w:rsidR="00365DA6" w:rsidRDefault="00365DA6">
      <w:pPr>
        <w:pStyle w:val="ListParagraph"/>
        <w:numPr>
          <w:ilvl w:val="0"/>
          <w:numId w:val="21"/>
        </w:numPr>
      </w:pPr>
      <w:r>
        <w:t>Pod is an abstraction over the container, Pod creates runtime layer on top of the container, so irrespective of underlying docker or any other container technology, you can directly interact with Kubernetes layer</w:t>
      </w:r>
      <w:r w:rsidR="00DB42CF">
        <w:t>.</w:t>
      </w:r>
      <w:r w:rsidR="004403A9">
        <w:t xml:space="preserve"> </w:t>
      </w:r>
    </w:p>
    <w:p w14:paraId="10603663" w14:textId="76BE51FF" w:rsidR="004403A9" w:rsidRDefault="004403A9">
      <w:pPr>
        <w:pStyle w:val="ListParagraph"/>
        <w:numPr>
          <w:ilvl w:val="0"/>
          <w:numId w:val="21"/>
        </w:numPr>
      </w:pPr>
      <w:r>
        <w:t>Pod can run only one application container inside of it</w:t>
      </w:r>
      <w:r w:rsidR="00E62F6E">
        <w:t>, it can run multiple containers only when a pod has only one main container running and other containers just support the main container</w:t>
      </w:r>
    </w:p>
    <w:p w14:paraId="7E5C9539" w14:textId="49F256F2" w:rsidR="00E90C85" w:rsidRDefault="00E90C85">
      <w:pPr>
        <w:pStyle w:val="ListParagraph"/>
        <w:numPr>
          <w:ilvl w:val="0"/>
          <w:numId w:val="21"/>
        </w:numPr>
      </w:pPr>
      <w:r>
        <w:t xml:space="preserve">Communication through pods happen through </w:t>
      </w:r>
      <w:r>
        <w:rPr>
          <w:b/>
          <w:bCs/>
        </w:rPr>
        <w:t xml:space="preserve">internal </w:t>
      </w:r>
      <w:r>
        <w:t>IP</w:t>
      </w:r>
      <w:r w:rsidR="00D43A45">
        <w:t xml:space="preserve"> (not public)</w:t>
      </w:r>
      <w:r>
        <w:t xml:space="preserve"> addressing, each pod (not container ) is given a IP address</w:t>
      </w:r>
    </w:p>
    <w:p w14:paraId="70FE6A70" w14:textId="08B987E1" w:rsidR="00F77629" w:rsidRDefault="00F77629">
      <w:pPr>
        <w:pStyle w:val="ListParagraph"/>
        <w:numPr>
          <w:ilvl w:val="0"/>
          <w:numId w:val="21"/>
        </w:numPr>
      </w:pPr>
      <w:r>
        <w:t>Pod’s are ephemeral (they can die</w:t>
      </w:r>
      <w:r w:rsidR="00FF0B4D">
        <w:t xml:space="preserve"> or can be destroyed</w:t>
      </w:r>
      <w:r>
        <w:t xml:space="preserve"> easily)</w:t>
      </w:r>
      <w:r w:rsidR="006D72BA">
        <w:t xml:space="preserve">, if a pod is crashed, then a new pod will be replacing it, but with a </w:t>
      </w:r>
      <w:r w:rsidR="006D72BA">
        <w:rPr>
          <w:b/>
          <w:bCs/>
        </w:rPr>
        <w:t>new IP</w:t>
      </w:r>
      <w:r w:rsidR="006D72BA">
        <w:t xml:space="preserve"> address</w:t>
      </w:r>
      <w:r w:rsidR="003E0479">
        <w:t>, it becomes complex to manage the code everytime by changing ip, if you are connecting through IP.</w:t>
      </w:r>
      <w:r w:rsidR="005F62B3">
        <w:t xml:space="preserve"> This problem is solved by </w:t>
      </w:r>
      <w:r w:rsidR="005F62B3">
        <w:rPr>
          <w:b/>
          <w:bCs/>
        </w:rPr>
        <w:t>service</w:t>
      </w:r>
      <w:r w:rsidR="00C60FCB">
        <w:rPr>
          <w:b/>
          <w:bCs/>
        </w:rPr>
        <w:t xml:space="preserve"> </w:t>
      </w:r>
      <w:r w:rsidR="00C60FCB">
        <w:t xml:space="preserve">in </w:t>
      </w:r>
      <w:r w:rsidR="00DD2DFC">
        <w:t>Kubernetes</w:t>
      </w:r>
    </w:p>
    <w:p w14:paraId="63A1D214" w14:textId="41F0D4C7" w:rsidR="00DD2DFC" w:rsidRDefault="00DD2DFC" w:rsidP="00F60915">
      <w:pPr>
        <w:pStyle w:val="Heading4"/>
      </w:pPr>
      <w:r w:rsidRPr="00F60915">
        <w:t>Service</w:t>
      </w:r>
      <w:r>
        <w:t>:</w:t>
      </w:r>
    </w:p>
    <w:p w14:paraId="4F1FB71A" w14:textId="0343E0FB" w:rsidR="00DD2DFC" w:rsidRDefault="00DD2DFC">
      <w:pPr>
        <w:pStyle w:val="ListParagraph"/>
        <w:numPr>
          <w:ilvl w:val="0"/>
          <w:numId w:val="22"/>
        </w:numPr>
      </w:pPr>
      <w:r>
        <w:t>Offers static IP or permanent IP address</w:t>
      </w:r>
      <w:r w:rsidR="00A5534A">
        <w:t xml:space="preserve"> (also acts as an end point)</w:t>
      </w:r>
    </w:p>
    <w:p w14:paraId="2053035F" w14:textId="06EBF229" w:rsidR="00DD2DFC" w:rsidRDefault="00AF03E0">
      <w:pPr>
        <w:pStyle w:val="ListParagraph"/>
        <w:numPr>
          <w:ilvl w:val="0"/>
          <w:numId w:val="22"/>
        </w:numPr>
      </w:pPr>
      <w:r>
        <w:t xml:space="preserve">Life cycle </w:t>
      </w:r>
      <w:r w:rsidR="00947D3B">
        <w:t>of</w:t>
      </w:r>
      <w:r>
        <w:t xml:space="preserve"> Pod and service are not connected, so that IP address assigned to it will be same even if pod dies and new pod gets assigned to it.</w:t>
      </w:r>
    </w:p>
    <w:p w14:paraId="24B5BB2E" w14:textId="057F1020" w:rsidR="00AE3FD1" w:rsidRDefault="00AE3FD1">
      <w:pPr>
        <w:pStyle w:val="ListParagraph"/>
        <w:numPr>
          <w:ilvl w:val="0"/>
          <w:numId w:val="22"/>
        </w:numPr>
      </w:pPr>
      <w:r>
        <w:t>A service offers</w:t>
      </w:r>
    </w:p>
    <w:p w14:paraId="769A582A" w14:textId="26B3AAB8" w:rsidR="00AE3FD1" w:rsidRDefault="00AE3FD1">
      <w:pPr>
        <w:pStyle w:val="ListParagraph"/>
        <w:numPr>
          <w:ilvl w:val="1"/>
          <w:numId w:val="22"/>
        </w:numPr>
      </w:pPr>
      <w:r>
        <w:t>Stable Ip address</w:t>
      </w:r>
    </w:p>
    <w:p w14:paraId="55A9234B" w14:textId="1943EBEB" w:rsidR="00AE3FD1" w:rsidRDefault="00AE3FD1">
      <w:pPr>
        <w:pStyle w:val="ListParagraph"/>
        <w:numPr>
          <w:ilvl w:val="1"/>
          <w:numId w:val="22"/>
        </w:numPr>
      </w:pPr>
      <w:r>
        <w:t>Load Balancing (so clients or end users can use single stable IP address to access application)</w:t>
      </w:r>
    </w:p>
    <w:p w14:paraId="5DBE4AE5" w14:textId="72DD95AF" w:rsidR="00FD4627" w:rsidRDefault="00FD4627">
      <w:pPr>
        <w:pStyle w:val="ListParagraph"/>
        <w:numPr>
          <w:ilvl w:val="1"/>
          <w:numId w:val="22"/>
        </w:numPr>
      </w:pPr>
      <w:r>
        <w:t>Loose coupling within (between pods) and outside cluster (to a browser or external db)</w:t>
      </w:r>
    </w:p>
    <w:p w14:paraId="029505A1" w14:textId="6280460D" w:rsidR="00A5534A" w:rsidRPr="00F0329D" w:rsidRDefault="00E275FF">
      <w:pPr>
        <w:pStyle w:val="ListParagraph"/>
        <w:numPr>
          <w:ilvl w:val="0"/>
          <w:numId w:val="22"/>
        </w:numPr>
      </w:pPr>
      <w:r>
        <w:rPr>
          <w:b/>
          <w:bCs/>
        </w:rPr>
        <w:t xml:space="preserve">To have the app accessible through browser, you need to give an </w:t>
      </w:r>
      <w:r w:rsidRPr="00B23A1B">
        <w:rPr>
          <w:b/>
          <w:bCs/>
          <w:color w:val="FF0000"/>
        </w:rPr>
        <w:t xml:space="preserve">external service </w:t>
      </w:r>
      <w:r>
        <w:rPr>
          <w:b/>
          <w:bCs/>
        </w:rPr>
        <w:t>that opens the communication from external sources</w:t>
      </w:r>
      <w:r w:rsidR="00B23A1B">
        <w:rPr>
          <w:b/>
          <w:bCs/>
        </w:rPr>
        <w:t>, to have the application private and to communicate with internal applications</w:t>
      </w:r>
      <w:r w:rsidR="003E5167">
        <w:rPr>
          <w:b/>
          <w:bCs/>
        </w:rPr>
        <w:t xml:space="preserve"> within cluster</w:t>
      </w:r>
      <w:r w:rsidR="00B23A1B">
        <w:rPr>
          <w:b/>
          <w:bCs/>
        </w:rPr>
        <w:t xml:space="preserve"> you need </w:t>
      </w:r>
      <w:r w:rsidR="00B23A1B" w:rsidRPr="00B23A1B">
        <w:rPr>
          <w:b/>
          <w:bCs/>
          <w:color w:val="FF0000"/>
        </w:rPr>
        <w:t>internal service</w:t>
      </w:r>
    </w:p>
    <w:p w14:paraId="6E0C4127" w14:textId="509775ED" w:rsidR="00F0329D" w:rsidRPr="00B23A1B" w:rsidRDefault="00F0329D">
      <w:pPr>
        <w:pStyle w:val="ListParagraph"/>
        <w:numPr>
          <w:ilvl w:val="1"/>
          <w:numId w:val="22"/>
        </w:numPr>
      </w:pPr>
      <w:r>
        <w:rPr>
          <w:b/>
          <w:bCs/>
        </w:rPr>
        <w:lastRenderedPageBreak/>
        <w:t>Difference between external service and internal service is that external service also has a third port called node port and it also has</w:t>
      </w:r>
      <w:r w:rsidR="00F1256C">
        <w:rPr>
          <w:b/>
          <w:bCs/>
        </w:rPr>
        <w:t xml:space="preserve"> type-</w:t>
      </w:r>
      <w:r>
        <w:rPr>
          <w:b/>
          <w:bCs/>
        </w:rPr>
        <w:t>load balancer</w:t>
      </w:r>
      <w:r w:rsidR="00F1256C">
        <w:rPr>
          <w:b/>
          <w:bCs/>
        </w:rPr>
        <w:t>, in the place of load balancer, an internal service has type-ClusterIP</w:t>
      </w:r>
    </w:p>
    <w:p w14:paraId="0675B140" w14:textId="4D7228FB" w:rsidR="00F60915" w:rsidRPr="00D72DA9" w:rsidRDefault="00B23A1B">
      <w:pPr>
        <w:pStyle w:val="ListParagraph"/>
        <w:numPr>
          <w:ilvl w:val="1"/>
          <w:numId w:val="22"/>
        </w:numPr>
      </w:pPr>
      <w:r>
        <w:rPr>
          <w:b/>
          <w:bCs/>
        </w:rPr>
        <w:t xml:space="preserve">Ex: in analogy of amazon application, all its product information should be openly accessible, so it is a </w:t>
      </w:r>
      <w:r w:rsidRPr="00B23A1B">
        <w:rPr>
          <w:b/>
          <w:bCs/>
          <w:color w:val="FF0000"/>
        </w:rPr>
        <w:t>external service</w:t>
      </w:r>
      <w:r>
        <w:rPr>
          <w:b/>
          <w:bCs/>
        </w:rPr>
        <w:t xml:space="preserve">, credit card information related to particular account should not be accessible to everyone, so it is an </w:t>
      </w:r>
      <w:r w:rsidRPr="00B23A1B">
        <w:rPr>
          <w:b/>
          <w:bCs/>
          <w:color w:val="FF0000"/>
        </w:rPr>
        <w:t>internal service</w:t>
      </w:r>
    </w:p>
    <w:p w14:paraId="2F9AF6EF" w14:textId="10D6F53D" w:rsidR="00D72DA9" w:rsidRDefault="00D72DA9">
      <w:pPr>
        <w:pStyle w:val="ListParagraph"/>
        <w:numPr>
          <w:ilvl w:val="0"/>
          <w:numId w:val="22"/>
        </w:numPr>
      </w:pPr>
      <w:r w:rsidRPr="00D72DA9">
        <w:t xml:space="preserve">Also acts as </w:t>
      </w:r>
      <w:r>
        <w:rPr>
          <w:b/>
          <w:bCs/>
        </w:rPr>
        <w:t>load balancer</w:t>
      </w:r>
      <w:r>
        <w:t xml:space="preserve">, so that when we have replicas of same app running so that if one dies, then the </w:t>
      </w:r>
      <w:r>
        <w:rPr>
          <w:b/>
          <w:bCs/>
        </w:rPr>
        <w:t xml:space="preserve">service </w:t>
      </w:r>
      <w:r>
        <w:t xml:space="preserve">can </w:t>
      </w:r>
      <w:r>
        <w:rPr>
          <w:b/>
          <w:bCs/>
        </w:rPr>
        <w:t xml:space="preserve">divert </w:t>
      </w:r>
      <w:r>
        <w:t>traffic to another replica</w:t>
      </w:r>
      <w:r w:rsidR="00CC5FD5">
        <w:t xml:space="preserve"> (</w:t>
      </w:r>
      <w:r w:rsidR="00CC5FD5">
        <w:rPr>
          <w:b/>
          <w:bCs/>
        </w:rPr>
        <w:t>which is least busy</w:t>
      </w:r>
      <w:r w:rsidR="00CC5FD5">
        <w:t>)</w:t>
      </w:r>
      <w:r>
        <w:t xml:space="preserve">, as they share same </w:t>
      </w:r>
      <w:r>
        <w:rPr>
          <w:b/>
          <w:bCs/>
        </w:rPr>
        <w:t xml:space="preserve">service </w:t>
      </w:r>
      <w:r>
        <w:t>and are having same IP</w:t>
      </w:r>
    </w:p>
    <w:p w14:paraId="218AE5D2" w14:textId="6FE18227" w:rsidR="0005013C" w:rsidRPr="00D72DA9" w:rsidRDefault="0005013C">
      <w:pPr>
        <w:pStyle w:val="ListParagraph"/>
        <w:numPr>
          <w:ilvl w:val="1"/>
          <w:numId w:val="22"/>
        </w:numPr>
      </w:pPr>
      <w:r w:rsidRPr="0005013C">
        <w:rPr>
          <w:noProof/>
        </w:rPr>
        <w:drawing>
          <wp:inline distT="0" distB="0" distL="0" distR="0" wp14:anchorId="394AF85F" wp14:editId="52526411">
            <wp:extent cx="5314950" cy="244792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76"/>
                    <a:stretch>
                      <a:fillRect/>
                    </a:stretch>
                  </pic:blipFill>
                  <pic:spPr>
                    <a:xfrm>
                      <a:off x="0" y="0"/>
                      <a:ext cx="5314950" cy="2447925"/>
                    </a:xfrm>
                    <a:prstGeom prst="rect">
                      <a:avLst/>
                    </a:prstGeom>
                  </pic:spPr>
                </pic:pic>
              </a:graphicData>
            </a:graphic>
          </wp:inline>
        </w:drawing>
      </w:r>
    </w:p>
    <w:p w14:paraId="6A806FCE" w14:textId="1BA1D2A1" w:rsidR="00B041C2" w:rsidRDefault="00B041C2" w:rsidP="00B041C2">
      <w:r w:rsidRPr="00A5534A">
        <w:rPr>
          <w:noProof/>
        </w:rPr>
        <w:lastRenderedPageBreak/>
        <w:drawing>
          <wp:inline distT="0" distB="0" distL="0" distR="0" wp14:anchorId="639B3954" wp14:editId="54F324C1">
            <wp:extent cx="4810796" cy="5430008"/>
            <wp:effectExtent l="0" t="0" r="8890" b="0"/>
            <wp:docPr id="37" name="Picture 37" descr="A picture containing text, sign,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ign, screenshot, businesscard&#10;&#10;Description automatically generated"/>
                    <pic:cNvPicPr/>
                  </pic:nvPicPr>
                  <pic:blipFill>
                    <a:blip r:embed="rId77"/>
                    <a:stretch>
                      <a:fillRect/>
                    </a:stretch>
                  </pic:blipFill>
                  <pic:spPr>
                    <a:xfrm>
                      <a:off x="0" y="0"/>
                      <a:ext cx="4810796" cy="5430008"/>
                    </a:xfrm>
                    <a:prstGeom prst="rect">
                      <a:avLst/>
                    </a:prstGeom>
                  </pic:spPr>
                </pic:pic>
              </a:graphicData>
            </a:graphic>
          </wp:inline>
        </w:drawing>
      </w:r>
    </w:p>
    <w:p w14:paraId="2A1A2D7A" w14:textId="19931F12" w:rsidR="009864C5" w:rsidRDefault="009864C5" w:rsidP="009864C5">
      <w:pPr>
        <w:pStyle w:val="Heading5"/>
      </w:pPr>
      <w:r>
        <w:t>Types of services:</w:t>
      </w:r>
    </w:p>
    <w:p w14:paraId="3C1BAB30" w14:textId="308A714B" w:rsidR="00913B19" w:rsidRPr="00913B19" w:rsidRDefault="00913B19" w:rsidP="00913B19">
      <w:r>
        <w:t>There are 4 types of services exist</w:t>
      </w:r>
    </w:p>
    <w:p w14:paraId="21A6FF98" w14:textId="76F828E2" w:rsidR="009864C5" w:rsidRDefault="009864C5">
      <w:pPr>
        <w:pStyle w:val="ListParagraph"/>
        <w:numPr>
          <w:ilvl w:val="0"/>
          <w:numId w:val="44"/>
        </w:numPr>
      </w:pPr>
      <w:r>
        <w:t>Cluster IP services</w:t>
      </w:r>
      <w:r w:rsidR="00913B19">
        <w:t xml:space="preserve"> (for internal services- private ip – </w:t>
      </w:r>
      <w:r w:rsidR="00913B19" w:rsidRPr="00E66A94">
        <w:rPr>
          <w:b/>
          <w:bCs/>
        </w:rPr>
        <w:t>works within the cluster</w:t>
      </w:r>
      <w:r w:rsidR="00913B19">
        <w:t>)</w:t>
      </w:r>
    </w:p>
    <w:p w14:paraId="29456CE6" w14:textId="2EE97BDA" w:rsidR="009C0BCB" w:rsidRPr="003F4405" w:rsidRDefault="009C0BCB" w:rsidP="009C0BCB">
      <w:pPr>
        <w:pStyle w:val="ListParagraph"/>
        <w:rPr>
          <w:lang w:val="en-US"/>
        </w:rPr>
      </w:pPr>
      <w:r>
        <w:t xml:space="preserve">No need of external specification of </w:t>
      </w:r>
      <w:r>
        <w:rPr>
          <w:b/>
          <w:bCs/>
        </w:rPr>
        <w:t>type:clusterIP</w:t>
      </w:r>
      <w:r>
        <w:t xml:space="preserve"> because it is the default type, if no type is specified, then it is cluster Ip service type</w:t>
      </w:r>
    </w:p>
    <w:p w14:paraId="185CFC6C" w14:textId="60705B8B" w:rsidR="009C0BCB" w:rsidRDefault="009C0BCB" w:rsidP="009C0BCB">
      <w:pPr>
        <w:pStyle w:val="ListParagraph"/>
      </w:pPr>
      <w:r w:rsidRPr="009C0BCB">
        <w:rPr>
          <w:noProof/>
        </w:rPr>
        <w:lastRenderedPageBreak/>
        <w:drawing>
          <wp:inline distT="0" distB="0" distL="0" distR="0" wp14:anchorId="5174C8A6" wp14:editId="08426A64">
            <wp:extent cx="3600953" cy="4896533"/>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78"/>
                    <a:stretch>
                      <a:fillRect/>
                    </a:stretch>
                  </pic:blipFill>
                  <pic:spPr>
                    <a:xfrm>
                      <a:off x="0" y="0"/>
                      <a:ext cx="3600953" cy="4896533"/>
                    </a:xfrm>
                    <a:prstGeom prst="rect">
                      <a:avLst/>
                    </a:prstGeom>
                  </pic:spPr>
                </pic:pic>
              </a:graphicData>
            </a:graphic>
          </wp:inline>
        </w:drawing>
      </w:r>
    </w:p>
    <w:p w14:paraId="798DA946" w14:textId="0ABDDF29" w:rsidR="009864C5" w:rsidRDefault="009864C5">
      <w:pPr>
        <w:pStyle w:val="ListParagraph"/>
        <w:numPr>
          <w:ilvl w:val="0"/>
          <w:numId w:val="44"/>
        </w:numPr>
      </w:pPr>
      <w:r>
        <w:t>Headless services</w:t>
      </w:r>
      <w:r w:rsidR="00913B19">
        <w:t xml:space="preserve"> (if you want to connect to a particular pod, or if you want to have communication between 2  internal pods)</w:t>
      </w:r>
    </w:p>
    <w:p w14:paraId="3126D96C" w14:textId="2D538D9B" w:rsidR="009C0BCB" w:rsidRDefault="009C0BCB" w:rsidP="009C0BCB">
      <w:pPr>
        <w:pStyle w:val="ListParagraph"/>
      </w:pPr>
      <w:r w:rsidRPr="009C0BCB">
        <w:rPr>
          <w:noProof/>
        </w:rPr>
        <w:lastRenderedPageBreak/>
        <w:drawing>
          <wp:inline distT="0" distB="0" distL="0" distR="0" wp14:anchorId="796C3B29" wp14:editId="48269B84">
            <wp:extent cx="5382376" cy="4210638"/>
            <wp:effectExtent l="0" t="0" r="0" b="0"/>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pic:nvPicPr>
                  <pic:blipFill>
                    <a:blip r:embed="rId79"/>
                    <a:stretch>
                      <a:fillRect/>
                    </a:stretch>
                  </pic:blipFill>
                  <pic:spPr>
                    <a:xfrm>
                      <a:off x="0" y="0"/>
                      <a:ext cx="5382376" cy="4210638"/>
                    </a:xfrm>
                    <a:prstGeom prst="rect">
                      <a:avLst/>
                    </a:prstGeom>
                  </pic:spPr>
                </pic:pic>
              </a:graphicData>
            </a:graphic>
          </wp:inline>
        </w:drawing>
      </w:r>
    </w:p>
    <w:p w14:paraId="097CC1A7" w14:textId="692F8DD5" w:rsidR="009864C5" w:rsidRDefault="009864C5">
      <w:pPr>
        <w:pStyle w:val="ListParagraph"/>
        <w:numPr>
          <w:ilvl w:val="0"/>
          <w:numId w:val="44"/>
        </w:numPr>
      </w:pPr>
      <w:r>
        <w:t>NodePort services</w:t>
      </w:r>
      <w:r w:rsidR="00913B19">
        <w:t xml:space="preserve"> (for external services -  public ip – works outside the cluster as well, ex: a remote browser accessing pod)</w:t>
      </w:r>
    </w:p>
    <w:p w14:paraId="6061239B" w14:textId="1E4331AD" w:rsidR="00380AA5" w:rsidRPr="00380AA5" w:rsidRDefault="00380AA5" w:rsidP="00380AA5">
      <w:pPr>
        <w:pStyle w:val="ListParagraph"/>
        <w:rPr>
          <w:b/>
          <w:bCs/>
        </w:rPr>
      </w:pPr>
      <w:r>
        <w:rPr>
          <w:b/>
          <w:bCs/>
        </w:rPr>
        <w:t>Nodeport service is an extension of Cluster IP service</w:t>
      </w:r>
    </w:p>
    <w:p w14:paraId="0A2FB3E4" w14:textId="4EA5B20B" w:rsidR="00913B19" w:rsidRDefault="003F4405" w:rsidP="00913B19">
      <w:pPr>
        <w:ind w:left="720"/>
        <w:rPr>
          <w:noProof/>
        </w:rPr>
      </w:pPr>
      <w:r>
        <w:rPr>
          <w:noProof/>
        </w:rPr>
        <mc:AlternateContent>
          <mc:Choice Requires="wpi">
            <w:drawing>
              <wp:anchor distT="0" distB="0" distL="114300" distR="114300" simplePos="0" relativeHeight="251681792" behindDoc="0" locked="0" layoutInCell="1" allowOverlap="1" wp14:anchorId="4B232536" wp14:editId="437E8F0E">
                <wp:simplePos x="0" y="0"/>
                <wp:positionH relativeFrom="column">
                  <wp:posOffset>3595818</wp:posOffset>
                </wp:positionH>
                <wp:positionV relativeFrom="paragraph">
                  <wp:posOffset>2138227</wp:posOffset>
                </wp:positionV>
                <wp:extent cx="360" cy="360"/>
                <wp:effectExtent l="38100" t="38100" r="38100" b="38100"/>
                <wp:wrapNone/>
                <wp:docPr id="94" name="Ink 94"/>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type w14:anchorId="531474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4" o:spid="_x0000_s1026" type="#_x0000_t75" style="position:absolute;margin-left:282.8pt;margin-top:168pt;width:.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pkB9l1gEAAJ0EAAAQAAAA&#10;AAAAAAAAAAAAANMDAABkcnMvaW5rL2luazEueG1sUEsBAi0AFAAGAAgAAAAhAO7LzNDfAAAACwEA&#10;AA8AAAAAAAAAAAAAAAAA1wUAAGRycy9kb3ducmV2LnhtbFBLAQItABQABgAIAAAAIQB5GLydvwAA&#10;ACEBAAAZAAAAAAAAAAAAAAAAAOMGAABkcnMvX3JlbHMvZTJvRG9jLnhtbC5yZWxzUEsFBgAAAAAG&#10;AAYAeAEAANkHAAAAAA==&#10;">
                <v:imagedata r:id="rId81" o:title=""/>
              </v:shape>
            </w:pict>
          </mc:Fallback>
        </mc:AlternateContent>
      </w:r>
      <w:r>
        <w:rPr>
          <w:noProof/>
        </w:rPr>
        <mc:AlternateContent>
          <mc:Choice Requires="wpi">
            <w:drawing>
              <wp:anchor distT="0" distB="0" distL="114300" distR="114300" simplePos="0" relativeHeight="251680768" behindDoc="0" locked="0" layoutInCell="1" allowOverlap="1" wp14:anchorId="5B72C7A0" wp14:editId="5EAB7151">
                <wp:simplePos x="0" y="0"/>
                <wp:positionH relativeFrom="column">
                  <wp:posOffset>4319778</wp:posOffset>
                </wp:positionH>
                <wp:positionV relativeFrom="paragraph">
                  <wp:posOffset>965984</wp:posOffset>
                </wp:positionV>
                <wp:extent cx="1230480" cy="258840"/>
                <wp:effectExtent l="38100" t="38100" r="8255" b="46355"/>
                <wp:wrapNone/>
                <wp:docPr id="93" name="Ink 93"/>
                <wp:cNvGraphicFramePr/>
                <a:graphic xmlns:a="http://schemas.openxmlformats.org/drawingml/2006/main">
                  <a:graphicData uri="http://schemas.microsoft.com/office/word/2010/wordprocessingInk">
                    <w14:contentPart bwMode="auto" r:id="rId82">
                      <w14:nvContentPartPr>
                        <w14:cNvContentPartPr/>
                      </w14:nvContentPartPr>
                      <w14:xfrm>
                        <a:off x="0" y="0"/>
                        <a:ext cx="1230480" cy="258840"/>
                      </w14:xfrm>
                    </w14:contentPart>
                  </a:graphicData>
                </a:graphic>
              </wp:anchor>
            </w:drawing>
          </mc:Choice>
          <mc:Fallback>
            <w:pict>
              <v:shape w14:anchorId="2FDA6A4A" id="Ink 93" o:spid="_x0000_s1026" type="#_x0000_t75" style="position:absolute;margin-left:339.8pt;margin-top:75.7pt;width:97.6pt;height:2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">
                <v:imagedata r:id="rId83" o:title=""/>
              </v:shape>
            </w:pict>
          </mc:Fallback>
        </mc:AlternateContent>
      </w:r>
      <w:r>
        <w:rPr>
          <w:noProof/>
        </w:rPr>
        <mc:AlternateContent>
          <mc:Choice Requires="wpi">
            <w:drawing>
              <wp:anchor distT="0" distB="0" distL="114300" distR="114300" simplePos="0" relativeHeight="251679744" behindDoc="0" locked="0" layoutInCell="1" allowOverlap="1" wp14:anchorId="0F086261" wp14:editId="20C61D0C">
                <wp:simplePos x="0" y="0"/>
                <wp:positionH relativeFrom="column">
                  <wp:posOffset>4035738</wp:posOffset>
                </wp:positionH>
                <wp:positionV relativeFrom="paragraph">
                  <wp:posOffset>2394824</wp:posOffset>
                </wp:positionV>
                <wp:extent cx="2100960" cy="394920"/>
                <wp:effectExtent l="38100" t="38100" r="13970" b="43815"/>
                <wp:wrapNone/>
                <wp:docPr id="92" name="Ink 92"/>
                <wp:cNvGraphicFramePr/>
                <a:graphic xmlns:a="http://schemas.openxmlformats.org/drawingml/2006/main">
                  <a:graphicData uri="http://schemas.microsoft.com/office/word/2010/wordprocessingInk">
                    <w14:contentPart bwMode="auto" r:id="rId84">
                      <w14:nvContentPartPr>
                        <w14:cNvContentPartPr/>
                      </w14:nvContentPartPr>
                      <w14:xfrm>
                        <a:off x="0" y="0"/>
                        <a:ext cx="2100960" cy="394920"/>
                      </w14:xfrm>
                    </w14:contentPart>
                  </a:graphicData>
                </a:graphic>
              </wp:anchor>
            </w:drawing>
          </mc:Choice>
          <mc:Fallback>
            <w:pict>
              <v:shape w14:anchorId="5C84BB82" id="Ink 92" o:spid="_x0000_s1026" type="#_x0000_t75" style="position:absolute;margin-left:317.4pt;margin-top:188.2pt;width:166.15pt;height:31.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">
                <v:imagedata r:id="rId85" o:title=""/>
              </v:shape>
            </w:pict>
          </mc:Fallback>
        </mc:AlternateContent>
      </w:r>
      <w:r>
        <w:rPr>
          <w:noProof/>
        </w:rPr>
        <w:t>in the below image request is sent to 172.90.1.2:30008 (which is node port ) -&gt; 10.128.202.9:3200 (service cluster IP address) -&gt; 10.2.2.5:3000 (address of pod, which is the destination)</w:t>
      </w:r>
      <w:r w:rsidRPr="003F4405">
        <w:rPr>
          <w:noProof/>
        </w:rPr>
        <w:drawing>
          <wp:inline distT="0" distB="0" distL="0" distR="0" wp14:anchorId="75FE5AB9" wp14:editId="1A19BB3F">
            <wp:extent cx="5731510" cy="3314700"/>
            <wp:effectExtent l="0" t="0" r="2540" b="0"/>
            <wp:docPr id="95" name="Picture 9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waterfall chart&#10;&#10;Description automatically generated"/>
                    <pic:cNvPicPr/>
                  </pic:nvPicPr>
                  <pic:blipFill>
                    <a:blip r:embed="rId86"/>
                    <a:stretch>
                      <a:fillRect/>
                    </a:stretch>
                  </pic:blipFill>
                  <pic:spPr>
                    <a:xfrm>
                      <a:off x="0" y="0"/>
                      <a:ext cx="5731510" cy="3314700"/>
                    </a:xfrm>
                    <a:prstGeom prst="rect">
                      <a:avLst/>
                    </a:prstGeom>
                  </pic:spPr>
                </pic:pic>
              </a:graphicData>
            </a:graphic>
          </wp:inline>
        </w:drawing>
      </w:r>
    </w:p>
    <w:p w14:paraId="45AC32D4" w14:textId="6811C2F2" w:rsidR="006C2A23" w:rsidRPr="0043677D" w:rsidRDefault="006C2A23" w:rsidP="00913B19">
      <w:pPr>
        <w:ind w:left="720"/>
        <w:rPr>
          <w:noProof/>
          <w:u w:val="single"/>
        </w:rPr>
      </w:pPr>
      <w:r>
        <w:rPr>
          <w:noProof/>
        </w:rPr>
        <w:lastRenderedPageBreak/>
        <w:t>service request is expanded along the pods whose labels match as mentioned</w:t>
      </w:r>
      <w:r w:rsidR="0043677D">
        <w:rPr>
          <w:noProof/>
        </w:rPr>
        <w:t xml:space="preserve">(check image below), </w:t>
      </w:r>
      <w:r w:rsidR="0043677D" w:rsidRPr="0043677D">
        <w:rPr>
          <w:b/>
          <w:bCs/>
          <w:noProof/>
        </w:rPr>
        <w:t>node port ser</w:t>
      </w:r>
      <w:r w:rsidR="0043677D">
        <w:rPr>
          <w:b/>
          <w:bCs/>
          <w:noProof/>
        </w:rPr>
        <w:t xml:space="preserve">vices at port 30008 is directly accessible to client this way and this is not secure, a better alternative is using </w:t>
      </w:r>
      <w:r w:rsidR="0043677D">
        <w:rPr>
          <w:b/>
          <w:bCs/>
          <w:noProof/>
          <w:u w:val="single"/>
        </w:rPr>
        <w:t>loadbalancer services</w:t>
      </w:r>
    </w:p>
    <w:p w14:paraId="0D14E6C8" w14:textId="6517C19C" w:rsidR="0043677D" w:rsidRDefault="0043677D" w:rsidP="00913B19">
      <w:pPr>
        <w:ind w:left="720"/>
      </w:pPr>
      <w:r w:rsidRPr="0043677D">
        <w:rPr>
          <w:noProof/>
        </w:rPr>
        <w:drawing>
          <wp:inline distT="0" distB="0" distL="0" distR="0" wp14:anchorId="5B6B703C" wp14:editId="7862156A">
            <wp:extent cx="5731510" cy="2995930"/>
            <wp:effectExtent l="0" t="0" r="2540" b="0"/>
            <wp:docPr id="97" name="Picture 9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imeline&#10;&#10;Description automatically generated with low confidence"/>
                    <pic:cNvPicPr/>
                  </pic:nvPicPr>
                  <pic:blipFill>
                    <a:blip r:embed="rId87"/>
                    <a:stretch>
                      <a:fillRect/>
                    </a:stretch>
                  </pic:blipFill>
                  <pic:spPr>
                    <a:xfrm>
                      <a:off x="0" y="0"/>
                      <a:ext cx="5731510" cy="2995930"/>
                    </a:xfrm>
                    <a:prstGeom prst="rect">
                      <a:avLst/>
                    </a:prstGeom>
                  </pic:spPr>
                </pic:pic>
              </a:graphicData>
            </a:graphic>
          </wp:inline>
        </w:drawing>
      </w:r>
    </w:p>
    <w:p w14:paraId="40EEB89B" w14:textId="239E7A7F" w:rsidR="009864C5" w:rsidRDefault="009864C5">
      <w:pPr>
        <w:pStyle w:val="ListParagraph"/>
        <w:numPr>
          <w:ilvl w:val="0"/>
          <w:numId w:val="44"/>
        </w:numPr>
      </w:pPr>
      <w:r>
        <w:t>LoadBalancer services</w:t>
      </w:r>
      <w:r w:rsidR="00913B19">
        <w:t xml:space="preserve"> </w:t>
      </w:r>
      <w:r w:rsidR="00380AA5">
        <w:t>:</w:t>
      </w:r>
    </w:p>
    <w:p w14:paraId="11CE12B6" w14:textId="581BB0C1" w:rsidR="00380AA5" w:rsidRDefault="00380AA5" w:rsidP="00380AA5">
      <w:pPr>
        <w:pStyle w:val="ListParagraph"/>
        <w:rPr>
          <w:b/>
          <w:bCs/>
        </w:rPr>
      </w:pPr>
      <w:r w:rsidRPr="00380AA5">
        <w:rPr>
          <w:b/>
          <w:bCs/>
        </w:rPr>
        <w:t>Load Bala</w:t>
      </w:r>
      <w:r>
        <w:rPr>
          <w:b/>
          <w:bCs/>
        </w:rPr>
        <w:t>ncer service is an extension of NodePort IP service</w:t>
      </w:r>
    </w:p>
    <w:p w14:paraId="3958BD72" w14:textId="1025ED4C" w:rsidR="00380AA5" w:rsidRPr="00380AA5" w:rsidRDefault="00380AA5" w:rsidP="00380AA5">
      <w:pPr>
        <w:pStyle w:val="ListParagraph"/>
      </w:pPr>
      <w:r>
        <w:t>Here instead of the nodeport part above which is insecure, the Loadbalancer which is provided by most of the cloud services are used(, which allows traffic from particular port)</w:t>
      </w:r>
    </w:p>
    <w:p w14:paraId="0019E88E" w14:textId="6ED67B31" w:rsidR="00380AA5" w:rsidRPr="009864C5" w:rsidRDefault="00380AA5" w:rsidP="00380AA5">
      <w:pPr>
        <w:pStyle w:val="ListParagraph"/>
      </w:pPr>
      <w:r w:rsidRPr="00380AA5">
        <w:rPr>
          <w:noProof/>
        </w:rPr>
        <w:drawing>
          <wp:inline distT="0" distB="0" distL="0" distR="0" wp14:anchorId="3540F2D9" wp14:editId="4C72BFA9">
            <wp:extent cx="5731510" cy="2772410"/>
            <wp:effectExtent l="0" t="0" r="2540" b="889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88"/>
                    <a:stretch>
                      <a:fillRect/>
                    </a:stretch>
                  </pic:blipFill>
                  <pic:spPr>
                    <a:xfrm>
                      <a:off x="0" y="0"/>
                      <a:ext cx="5731510" cy="2772410"/>
                    </a:xfrm>
                    <a:prstGeom prst="rect">
                      <a:avLst/>
                    </a:prstGeom>
                  </pic:spPr>
                </pic:pic>
              </a:graphicData>
            </a:graphic>
          </wp:inline>
        </w:drawing>
      </w:r>
    </w:p>
    <w:p w14:paraId="0382DC25" w14:textId="61D3E0A8" w:rsidR="00F60915" w:rsidRDefault="00F60915" w:rsidP="00F60915">
      <w:pPr>
        <w:pStyle w:val="Heading4"/>
      </w:pPr>
      <w:r>
        <w:t>Ingress:</w:t>
      </w:r>
    </w:p>
    <w:p w14:paraId="185E70FD" w14:textId="28ABEB00" w:rsidR="00F60915" w:rsidRDefault="00F60915" w:rsidP="00F60915">
      <w:r>
        <w:t>Ingress acts as DNS for above SERVICE component</w:t>
      </w:r>
    </w:p>
    <w:p w14:paraId="6663304C" w14:textId="7E70F64A" w:rsidR="00B041C2" w:rsidRDefault="00B041C2" w:rsidP="00F60915">
      <w:r w:rsidRPr="00B041C2">
        <w:rPr>
          <w:noProof/>
        </w:rPr>
        <w:lastRenderedPageBreak/>
        <w:drawing>
          <wp:inline distT="0" distB="0" distL="0" distR="0" wp14:anchorId="22727176" wp14:editId="378329FB">
            <wp:extent cx="5731510" cy="2826385"/>
            <wp:effectExtent l="0" t="0" r="254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89"/>
                    <a:stretch>
                      <a:fillRect/>
                    </a:stretch>
                  </pic:blipFill>
                  <pic:spPr>
                    <a:xfrm>
                      <a:off x="0" y="0"/>
                      <a:ext cx="5731510" cy="2826385"/>
                    </a:xfrm>
                    <a:prstGeom prst="rect">
                      <a:avLst/>
                    </a:prstGeom>
                  </pic:spPr>
                </pic:pic>
              </a:graphicData>
            </a:graphic>
          </wp:inline>
        </w:drawing>
      </w:r>
    </w:p>
    <w:p w14:paraId="4EA56E6A" w14:textId="137A1B69" w:rsidR="00C6707B" w:rsidRDefault="00C6707B" w:rsidP="00F60915">
      <w:r>
        <w:t>Flow of request when ingress is included:</w:t>
      </w:r>
    </w:p>
    <w:p w14:paraId="4E7A4271" w14:textId="269DFC13" w:rsidR="00C6707B" w:rsidRDefault="00C6707B" w:rsidP="00F60915">
      <w:r>
        <w:t>When ingress is included, the external service (which is open and public to outside network) will be converted as internal service and will be only now open to ingress</w:t>
      </w:r>
    </w:p>
    <w:p w14:paraId="077EC3FF" w14:textId="7CEF1885" w:rsidR="00C6707B" w:rsidRDefault="00A0712E" w:rsidP="00F60915">
      <w:pPr>
        <w:rPr>
          <w:b/>
          <w:bCs/>
        </w:rPr>
      </w:pPr>
      <w:r>
        <w:rPr>
          <w:b/>
          <w:bCs/>
        </w:rPr>
        <w:t xml:space="preserve">Creating an ingress component alone is not enough, you need an implementation for ingress, </w:t>
      </w:r>
      <w:r>
        <w:t xml:space="preserve">which is </w:t>
      </w:r>
      <w:r>
        <w:rPr>
          <w:b/>
          <w:bCs/>
        </w:rPr>
        <w:t xml:space="preserve">ingress controller </w:t>
      </w:r>
      <w:r>
        <w:t xml:space="preserve">which is basically a </w:t>
      </w:r>
      <w:r>
        <w:rPr>
          <w:b/>
          <w:bCs/>
        </w:rPr>
        <w:t>pod</w:t>
      </w:r>
      <w:r w:rsidR="007D0A85">
        <w:rPr>
          <w:b/>
          <w:bCs/>
        </w:rPr>
        <w:t xml:space="preserve">, </w:t>
      </w:r>
      <w:r w:rsidR="007D0A85">
        <w:t xml:space="preserve">which will </w:t>
      </w:r>
      <w:r w:rsidR="007D0A85" w:rsidRPr="007D0A85">
        <w:rPr>
          <w:b/>
          <w:bCs/>
        </w:rPr>
        <w:t>evaluate and</w:t>
      </w:r>
      <w:r w:rsidR="007D0A85">
        <w:t xml:space="preserve"> </w:t>
      </w:r>
      <w:r w:rsidR="007D0A85">
        <w:rPr>
          <w:b/>
          <w:bCs/>
        </w:rPr>
        <w:t>process ingress rules</w:t>
      </w:r>
      <w:r w:rsidR="0091563A">
        <w:rPr>
          <w:b/>
          <w:bCs/>
        </w:rPr>
        <w:t xml:space="preserve">, </w:t>
      </w:r>
      <w:r w:rsidR="0091563A">
        <w:t xml:space="preserve">below yaml file is the configuration of </w:t>
      </w:r>
      <w:r w:rsidR="0091563A">
        <w:rPr>
          <w:b/>
          <w:bCs/>
        </w:rPr>
        <w:t xml:space="preserve">ingress component </w:t>
      </w:r>
      <w:r w:rsidR="0091563A">
        <w:t xml:space="preserve">not the </w:t>
      </w:r>
      <w:r w:rsidR="0091563A">
        <w:rPr>
          <w:b/>
          <w:bCs/>
        </w:rPr>
        <w:t>ingress controller</w:t>
      </w:r>
    </w:p>
    <w:p w14:paraId="7B8CA6BD" w14:textId="08FCBB81" w:rsidR="004134CB" w:rsidRDefault="004134CB" w:rsidP="00F60915">
      <w:pPr>
        <w:rPr>
          <w:b/>
          <w:bCs/>
        </w:rPr>
      </w:pPr>
      <w:r>
        <w:rPr>
          <w:b/>
          <w:bCs/>
        </w:rPr>
        <w:t>An nginx ingress controller:</w:t>
      </w:r>
    </w:p>
    <w:p w14:paraId="62B1F204" w14:textId="01E37BA3" w:rsidR="004134CB" w:rsidRDefault="004134CB">
      <w:pPr>
        <w:pStyle w:val="ListParagraph"/>
        <w:numPr>
          <w:ilvl w:val="0"/>
          <w:numId w:val="31"/>
        </w:numPr>
      </w:pPr>
      <w:r>
        <w:t>Evaluates all rules</w:t>
      </w:r>
    </w:p>
    <w:p w14:paraId="0F0ACF78" w14:textId="11DF15E3" w:rsidR="004134CB" w:rsidRDefault="004134CB">
      <w:pPr>
        <w:pStyle w:val="ListParagraph"/>
        <w:numPr>
          <w:ilvl w:val="0"/>
          <w:numId w:val="31"/>
        </w:numPr>
      </w:pPr>
      <w:r>
        <w:t>Manages redirections</w:t>
      </w:r>
    </w:p>
    <w:p w14:paraId="36576D52" w14:textId="734C6E50" w:rsidR="004134CB" w:rsidRDefault="004134CB">
      <w:pPr>
        <w:pStyle w:val="ListParagraph"/>
        <w:numPr>
          <w:ilvl w:val="0"/>
          <w:numId w:val="31"/>
        </w:numPr>
      </w:pPr>
      <w:r>
        <w:t>Acts as entry point to the cluster</w:t>
      </w:r>
    </w:p>
    <w:p w14:paraId="5630E999" w14:textId="01BD0BE4" w:rsidR="004134CB" w:rsidRDefault="004134CB">
      <w:pPr>
        <w:pStyle w:val="ListParagraph"/>
        <w:numPr>
          <w:ilvl w:val="0"/>
          <w:numId w:val="31"/>
        </w:numPr>
      </w:pPr>
      <w:r>
        <w:t>Manages third party implementations</w:t>
      </w:r>
    </w:p>
    <w:p w14:paraId="4C7DDAD5" w14:textId="67EFFEAB" w:rsidR="00B932D3" w:rsidRPr="004134CB" w:rsidRDefault="00B932D3">
      <w:pPr>
        <w:pStyle w:val="ListParagraph"/>
        <w:numPr>
          <w:ilvl w:val="0"/>
          <w:numId w:val="31"/>
        </w:numPr>
      </w:pPr>
      <w:r>
        <w:t xml:space="preserve">K8s manages and supports </w:t>
      </w:r>
      <w:r w:rsidRPr="00B932D3">
        <w:t>AWS, GCE, and nginx ingress controllers.</w:t>
      </w:r>
    </w:p>
    <w:p w14:paraId="13200D93" w14:textId="0CED6F62" w:rsidR="00A0712E" w:rsidRDefault="00A0712E" w:rsidP="00F60915">
      <w:r w:rsidRPr="00A0712E">
        <w:rPr>
          <w:noProof/>
        </w:rPr>
        <w:drawing>
          <wp:inline distT="0" distB="0" distL="0" distR="0" wp14:anchorId="0BD6C07F" wp14:editId="73B5F150">
            <wp:extent cx="5731510" cy="3103245"/>
            <wp:effectExtent l="0" t="0" r="2540" b="190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90"/>
                    <a:stretch>
                      <a:fillRect/>
                    </a:stretch>
                  </pic:blipFill>
                  <pic:spPr>
                    <a:xfrm>
                      <a:off x="0" y="0"/>
                      <a:ext cx="5731510" cy="3103245"/>
                    </a:xfrm>
                    <a:prstGeom prst="rect">
                      <a:avLst/>
                    </a:prstGeom>
                  </pic:spPr>
                </pic:pic>
              </a:graphicData>
            </a:graphic>
          </wp:inline>
        </w:drawing>
      </w:r>
    </w:p>
    <w:p w14:paraId="4960B004" w14:textId="6B7AFF1F" w:rsidR="003E3D08" w:rsidRDefault="003E3D08" w:rsidP="00F60915">
      <w:r>
        <w:lastRenderedPageBreak/>
        <w:t>Ingress yaml file example:</w:t>
      </w:r>
    </w:p>
    <w:p w14:paraId="689A31AF" w14:textId="7CAE9EF6" w:rsidR="00C6707B" w:rsidRDefault="00043F41" w:rsidP="00F60915">
      <w:r>
        <w:t xml:space="preserve">In the rules section of below yaml file the requests come at host </w:t>
      </w:r>
      <w:hyperlink r:id="rId91" w:history="1">
        <w:r w:rsidRPr="00B5421D">
          <w:rPr>
            <w:rStyle w:val="Hyperlink"/>
          </w:rPr>
          <w:t>http://myapp.com</w:t>
        </w:r>
      </w:hyperlink>
      <w:r>
        <w:t xml:space="preserve"> will be routed to the service with the name myapp-internal-service (name in metadata section of service configuration file) at port 8080, the http in the configuration indicates the internal-service will accept http request</w:t>
      </w:r>
    </w:p>
    <w:p w14:paraId="32B44CBA" w14:textId="35209F88" w:rsidR="003E3D08" w:rsidRDefault="003E3D08" w:rsidP="00F60915">
      <w:r w:rsidRPr="003E3D08">
        <w:rPr>
          <w:noProof/>
        </w:rPr>
        <w:drawing>
          <wp:inline distT="0" distB="0" distL="0" distR="0" wp14:anchorId="78E2B4E6" wp14:editId="2C42E32D">
            <wp:extent cx="3543795" cy="2257740"/>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92"/>
                    <a:stretch>
                      <a:fillRect/>
                    </a:stretch>
                  </pic:blipFill>
                  <pic:spPr>
                    <a:xfrm>
                      <a:off x="0" y="0"/>
                      <a:ext cx="3543795" cy="2257740"/>
                    </a:xfrm>
                    <a:prstGeom prst="rect">
                      <a:avLst/>
                    </a:prstGeom>
                  </pic:spPr>
                </pic:pic>
              </a:graphicData>
            </a:graphic>
          </wp:inline>
        </w:drawing>
      </w:r>
    </w:p>
    <w:p w14:paraId="3F94F9FA" w14:textId="77777777" w:rsidR="0005124C" w:rsidRDefault="0005124C" w:rsidP="00F60915"/>
    <w:p w14:paraId="5790051C" w14:textId="31ED0EFC" w:rsidR="003E3D08" w:rsidRDefault="0005124C" w:rsidP="0005124C">
      <w:pPr>
        <w:pStyle w:val="Heading5"/>
      </w:pPr>
      <w:r>
        <w:t>Configuring TLS for https requests via ingress:</w:t>
      </w:r>
    </w:p>
    <w:p w14:paraId="6E64A4D9" w14:textId="46CCA3A3" w:rsidR="0005124C" w:rsidRDefault="0005124C" w:rsidP="0005124C">
      <w:r>
        <w:t xml:space="preserve">The above example is an http request at domain myapp.com which is configured via ingress component (configuration yaml) which redirects to service with name myapp-internal-service. But to configure a https request for an application using ingress component you need to </w:t>
      </w:r>
      <w:r>
        <w:rPr>
          <w:b/>
          <w:bCs/>
        </w:rPr>
        <w:t xml:space="preserve">configure TLS </w:t>
      </w:r>
      <w:r>
        <w:t xml:space="preserve">(sample yaml config file for ingress component below) </w:t>
      </w:r>
    </w:p>
    <w:p w14:paraId="33AE8D6A" w14:textId="24F08B4C" w:rsidR="00613209" w:rsidRDefault="00613209" w:rsidP="0005124C">
      <w:r>
        <w:t>Mandatory Points:</w:t>
      </w:r>
    </w:p>
    <w:p w14:paraId="3B1CA286" w14:textId="19011A12" w:rsidR="00613209" w:rsidRDefault="00613209">
      <w:pPr>
        <w:pStyle w:val="ListParagraph"/>
        <w:numPr>
          <w:ilvl w:val="0"/>
          <w:numId w:val="32"/>
        </w:numPr>
      </w:pPr>
      <w:r>
        <w:t>Data keys need to be tls.crt, tls.key</w:t>
      </w:r>
    </w:p>
    <w:p w14:paraId="5A51F144" w14:textId="0E91CFD1" w:rsidR="00613209" w:rsidRDefault="00613209">
      <w:pPr>
        <w:pStyle w:val="ListParagraph"/>
        <w:numPr>
          <w:ilvl w:val="0"/>
          <w:numId w:val="32"/>
        </w:numPr>
      </w:pPr>
      <w:r>
        <w:t>Values for above keys should be file contents, not file locations or paths</w:t>
      </w:r>
    </w:p>
    <w:p w14:paraId="0ADE39E7" w14:textId="025487DB" w:rsidR="00613209" w:rsidRDefault="00613209">
      <w:pPr>
        <w:pStyle w:val="ListParagraph"/>
        <w:numPr>
          <w:ilvl w:val="0"/>
          <w:numId w:val="32"/>
        </w:numPr>
      </w:pPr>
      <w:r>
        <w:t>Secret component created for the current ingress component should be in the same namespace as the ingress component</w:t>
      </w:r>
    </w:p>
    <w:p w14:paraId="0FD63DD2" w14:textId="73D6CBA9" w:rsidR="0005124C" w:rsidRPr="0005124C" w:rsidRDefault="0005124C" w:rsidP="0005124C">
      <w:r w:rsidRPr="0005124C">
        <w:rPr>
          <w:noProof/>
        </w:rPr>
        <w:drawing>
          <wp:inline distT="0" distB="0" distL="0" distR="0" wp14:anchorId="125000B1" wp14:editId="12A5FB6C">
            <wp:extent cx="5731510" cy="2595245"/>
            <wp:effectExtent l="0" t="0" r="254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93"/>
                    <a:stretch>
                      <a:fillRect/>
                    </a:stretch>
                  </pic:blipFill>
                  <pic:spPr>
                    <a:xfrm>
                      <a:off x="0" y="0"/>
                      <a:ext cx="5731510" cy="2595245"/>
                    </a:xfrm>
                    <a:prstGeom prst="rect">
                      <a:avLst/>
                    </a:prstGeom>
                  </pic:spPr>
                </pic:pic>
              </a:graphicData>
            </a:graphic>
          </wp:inline>
        </w:drawing>
      </w:r>
    </w:p>
    <w:p w14:paraId="1789051C" w14:textId="2C797DFD" w:rsidR="00F11320" w:rsidRDefault="00F11320" w:rsidP="0005124C">
      <w:pPr>
        <w:pStyle w:val="Heading4"/>
      </w:pPr>
      <w:r>
        <w:lastRenderedPageBreak/>
        <w:t>Config map:</w:t>
      </w:r>
    </w:p>
    <w:p w14:paraId="4BE32DDF" w14:textId="505F0BB9" w:rsidR="00806B7D" w:rsidRPr="00806B7D" w:rsidRDefault="00806B7D" w:rsidP="00806B7D">
      <w:r>
        <w:t>Will store external configuration to your application</w:t>
      </w:r>
      <w:r w:rsidR="00E62CBC">
        <w:t>, detailed explanation below</w:t>
      </w:r>
    </w:p>
    <w:p w14:paraId="00352A75" w14:textId="16649A20" w:rsidR="00F11320" w:rsidRDefault="0015547E" w:rsidP="00F11320">
      <w:r>
        <w:t>You will configure the end point details here, and just connect it to a pod, in traditional way, you might want to store the end point details</w:t>
      </w:r>
      <w:r w:rsidR="006B3EDB">
        <w:t>(ex: your UI application wants to connect to backend database to fetch some data it needs details of database such as DB URL and so on.. these details are already built in to UI application)</w:t>
      </w:r>
      <w:r>
        <w:t xml:space="preserve"> in external environment variable or properties file, so that a small change to it will change the image, so that you have to change the image rebuilt it</w:t>
      </w:r>
      <w:r w:rsidR="00806B7D">
        <w:t>, push it to repo, pull it in</w:t>
      </w:r>
      <w:r>
        <w:t xml:space="preserve"> pod, to avoid the cumbersome proves, you can just mention the details in the configmap and just connect it to a pod</w:t>
      </w:r>
    </w:p>
    <w:p w14:paraId="5232511D" w14:textId="0056A5E3" w:rsidR="003203EA" w:rsidRDefault="003203EA" w:rsidP="00F11320">
      <w:pPr>
        <w:rPr>
          <w:b/>
        </w:rPr>
      </w:pPr>
      <w:r>
        <w:t>As it is a good way to store data related to application with easy changes, you are not advised to include data such as username and password as it is not a safe way to store them directly</w:t>
      </w:r>
      <w:r w:rsidR="00D4016A">
        <w:t xml:space="preserve">, you can use a component called </w:t>
      </w:r>
      <w:r w:rsidR="00D4016A" w:rsidRPr="00D4016A">
        <w:rPr>
          <w:b/>
        </w:rPr>
        <w:t>secret</w:t>
      </w:r>
    </w:p>
    <w:p w14:paraId="40CA3B9F" w14:textId="539144EF" w:rsidR="00651458" w:rsidRPr="005335E9" w:rsidRDefault="00651458" w:rsidP="00651458">
      <w:pPr>
        <w:rPr>
          <w:b/>
          <w:bCs/>
          <w:u w:val="single"/>
        </w:rPr>
      </w:pPr>
      <w:r>
        <w:rPr>
          <w:b/>
          <w:bCs/>
        </w:rPr>
        <w:t>You can use data stored in configmap, inside the application using environmental variables</w:t>
      </w:r>
      <w:r w:rsidR="00AA429A">
        <w:rPr>
          <w:b/>
          <w:bCs/>
        </w:rPr>
        <w:t>, or as a properties file</w:t>
      </w:r>
      <w:r w:rsidR="005335E9">
        <w:rPr>
          <w:b/>
          <w:bCs/>
        </w:rPr>
        <w:t xml:space="preserve">, </w:t>
      </w:r>
      <w:r w:rsidR="005335E9">
        <w:rPr>
          <w:b/>
          <w:bCs/>
          <w:u w:val="single"/>
        </w:rPr>
        <w:t>storing it as an external properties file is preferred because it will be centralized (stored at one place) and other components can use it</w:t>
      </w:r>
    </w:p>
    <w:p w14:paraId="1726A665" w14:textId="77777777" w:rsidR="00651458" w:rsidRDefault="00651458" w:rsidP="00F11320"/>
    <w:p w14:paraId="74FBF616" w14:textId="011C9F8F" w:rsidR="00D4016A" w:rsidRDefault="00D4016A" w:rsidP="00F11320"/>
    <w:p w14:paraId="4221E446" w14:textId="63687075" w:rsidR="00D4016A" w:rsidRDefault="00D4016A" w:rsidP="00F11320">
      <w:r w:rsidRPr="00D4016A">
        <w:rPr>
          <w:noProof/>
        </w:rPr>
        <w:drawing>
          <wp:inline distT="0" distB="0" distL="0" distR="0" wp14:anchorId="38AF1AA9" wp14:editId="6E61127F">
            <wp:extent cx="5731510" cy="3786505"/>
            <wp:effectExtent l="0" t="0" r="2540" b="4445"/>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low confidence"/>
                    <pic:cNvPicPr/>
                  </pic:nvPicPr>
                  <pic:blipFill>
                    <a:blip r:embed="rId94"/>
                    <a:stretch>
                      <a:fillRect/>
                    </a:stretch>
                  </pic:blipFill>
                  <pic:spPr>
                    <a:xfrm>
                      <a:off x="0" y="0"/>
                      <a:ext cx="5731510" cy="3786505"/>
                    </a:xfrm>
                    <a:prstGeom prst="rect">
                      <a:avLst/>
                    </a:prstGeom>
                  </pic:spPr>
                </pic:pic>
              </a:graphicData>
            </a:graphic>
          </wp:inline>
        </w:drawing>
      </w:r>
    </w:p>
    <w:p w14:paraId="2E9F1B2A" w14:textId="20A94C77" w:rsidR="00F11320" w:rsidRDefault="00F11320" w:rsidP="00F11320">
      <w:pPr>
        <w:pStyle w:val="Heading4"/>
      </w:pPr>
      <w:r>
        <w:t>Secret:</w:t>
      </w:r>
    </w:p>
    <w:p w14:paraId="19E72A7A" w14:textId="5E241A24" w:rsidR="00F11320" w:rsidRDefault="00A70597" w:rsidP="00F11320">
      <w:r>
        <w:t>Used to store secret data</w:t>
      </w:r>
    </w:p>
    <w:p w14:paraId="2A0BBB55" w14:textId="1C9CADD8" w:rsidR="00A70597" w:rsidRDefault="00A70597" w:rsidP="00F11320">
      <w:r>
        <w:t>Data is base64 encoded</w:t>
      </w:r>
    </w:p>
    <w:p w14:paraId="41C5F403" w14:textId="52BF547C" w:rsidR="00651458" w:rsidRDefault="00651458" w:rsidP="00F11320">
      <w:pPr>
        <w:rPr>
          <w:b/>
          <w:bCs/>
        </w:rPr>
      </w:pPr>
      <w:r>
        <w:rPr>
          <w:b/>
          <w:bCs/>
        </w:rPr>
        <w:t>You can use data stored in secret, inside the application using environmental variables</w:t>
      </w:r>
      <w:r w:rsidR="00AA429A">
        <w:rPr>
          <w:b/>
          <w:bCs/>
        </w:rPr>
        <w:t xml:space="preserve"> or as a properties file</w:t>
      </w:r>
    </w:p>
    <w:p w14:paraId="1118F596" w14:textId="05923B7C" w:rsidR="00B6734B" w:rsidRDefault="00B6734B" w:rsidP="00F11320">
      <w:pPr>
        <w:rPr>
          <w:b/>
          <w:bCs/>
        </w:rPr>
      </w:pPr>
    </w:p>
    <w:p w14:paraId="5600BC2B" w14:textId="6F956787" w:rsidR="00B6734B" w:rsidRPr="00651458" w:rsidRDefault="00B6734B" w:rsidP="00F11320">
      <w:pPr>
        <w:rPr>
          <w:b/>
          <w:bCs/>
        </w:rPr>
      </w:pPr>
      <w:r w:rsidRPr="00B6734B">
        <w:rPr>
          <w:b/>
          <w:bCs/>
          <w:noProof/>
        </w:rPr>
        <w:drawing>
          <wp:inline distT="0" distB="0" distL="0" distR="0" wp14:anchorId="318FC5AD" wp14:editId="39303B83">
            <wp:extent cx="5731510" cy="4764405"/>
            <wp:effectExtent l="0" t="0" r="2540" b="0"/>
            <wp:docPr id="40" name="Picture 4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with medium confidence"/>
                    <pic:cNvPicPr/>
                  </pic:nvPicPr>
                  <pic:blipFill>
                    <a:blip r:embed="rId95"/>
                    <a:stretch>
                      <a:fillRect/>
                    </a:stretch>
                  </pic:blipFill>
                  <pic:spPr>
                    <a:xfrm>
                      <a:off x="0" y="0"/>
                      <a:ext cx="5731510" cy="4764405"/>
                    </a:xfrm>
                    <a:prstGeom prst="rect">
                      <a:avLst/>
                    </a:prstGeom>
                  </pic:spPr>
                </pic:pic>
              </a:graphicData>
            </a:graphic>
          </wp:inline>
        </w:drawing>
      </w:r>
    </w:p>
    <w:p w14:paraId="5BB4608A" w14:textId="249FA069" w:rsidR="00A5534A" w:rsidRDefault="000146E1" w:rsidP="000146E1">
      <w:pPr>
        <w:pStyle w:val="Heading4"/>
      </w:pPr>
      <w:r>
        <w:t>Volume:</w:t>
      </w:r>
    </w:p>
    <w:p w14:paraId="5B71B5E2" w14:textId="0A8E620A" w:rsidR="000146E1" w:rsidRDefault="000146E1" w:rsidP="000146E1">
      <w:r>
        <w:t>Volume attached to a pod is similar to hardware storage drive attached to a computer, the disk retains the data, even if the container restarts</w:t>
      </w:r>
    </w:p>
    <w:p w14:paraId="1353CA90" w14:textId="4B8A04B9" w:rsidR="000146E1" w:rsidRDefault="000146E1" w:rsidP="000146E1">
      <w:r>
        <w:t xml:space="preserve">Volume can be </w:t>
      </w:r>
      <w:r>
        <w:rPr>
          <w:b/>
          <w:bCs/>
        </w:rPr>
        <w:t xml:space="preserve">local </w:t>
      </w:r>
      <w:r>
        <w:t xml:space="preserve">that is inside the K8s cluster or </w:t>
      </w:r>
      <w:r>
        <w:rPr>
          <w:b/>
          <w:bCs/>
        </w:rPr>
        <w:t xml:space="preserve">remote </w:t>
      </w:r>
      <w:r>
        <w:t>on a on premise or a cloud</w:t>
      </w:r>
    </w:p>
    <w:p w14:paraId="08E3F9DD" w14:textId="0E252193" w:rsidR="008B5159" w:rsidRPr="0005013C" w:rsidRDefault="00597222" w:rsidP="008B5159">
      <w:r>
        <w:rPr>
          <w:b/>
          <w:bCs/>
        </w:rPr>
        <w:t xml:space="preserve">K8s does not manage persistence data, </w:t>
      </w:r>
      <w:r>
        <w:t xml:space="preserve">it is </w:t>
      </w:r>
      <w:r>
        <w:rPr>
          <w:b/>
          <w:bCs/>
        </w:rPr>
        <w:t>your responsibility to backing up, replicating and managing it, making sure that it is kept on proper hardware</w:t>
      </w:r>
    </w:p>
    <w:p w14:paraId="5CD1903E" w14:textId="503D2557" w:rsidR="00D51D11" w:rsidRPr="0005013C" w:rsidRDefault="00D51D11" w:rsidP="0005013C"/>
    <w:p w14:paraId="56A45F96" w14:textId="4185CB49" w:rsidR="000146E1" w:rsidRDefault="000146E1" w:rsidP="000146E1">
      <w:r w:rsidRPr="000146E1">
        <w:rPr>
          <w:noProof/>
        </w:rPr>
        <w:lastRenderedPageBreak/>
        <w:drawing>
          <wp:inline distT="0" distB="0" distL="0" distR="0" wp14:anchorId="51625958" wp14:editId="40C617DD">
            <wp:extent cx="5731510" cy="3315970"/>
            <wp:effectExtent l="0" t="0" r="254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96"/>
                    <a:stretch>
                      <a:fillRect/>
                    </a:stretch>
                  </pic:blipFill>
                  <pic:spPr>
                    <a:xfrm>
                      <a:off x="0" y="0"/>
                      <a:ext cx="5731510" cy="3315970"/>
                    </a:xfrm>
                    <a:prstGeom prst="rect">
                      <a:avLst/>
                    </a:prstGeom>
                  </pic:spPr>
                </pic:pic>
              </a:graphicData>
            </a:graphic>
          </wp:inline>
        </w:drawing>
      </w:r>
    </w:p>
    <w:p w14:paraId="27AF2B38" w14:textId="77777777" w:rsidR="008B5159" w:rsidRDefault="008B5159" w:rsidP="008B5159">
      <w:pPr>
        <w:rPr>
          <w:b/>
          <w:bCs/>
        </w:rPr>
      </w:pPr>
    </w:p>
    <w:p w14:paraId="0619BF84" w14:textId="77777777" w:rsidR="008B5159" w:rsidRDefault="008B5159" w:rsidP="008B5159">
      <w:pPr>
        <w:pStyle w:val="Heading4"/>
      </w:pPr>
      <w:r>
        <w:t>Deployment:</w:t>
      </w:r>
    </w:p>
    <w:p w14:paraId="24D4D8F6" w14:textId="20DEA502" w:rsidR="008B5159" w:rsidRDefault="008B5159" w:rsidP="008B5159">
      <w:r>
        <w:t>When you want to create replica</w:t>
      </w:r>
      <w:r w:rsidR="003C04DB">
        <w:t xml:space="preserve"> </w:t>
      </w:r>
      <w:r>
        <w:t xml:space="preserve">(or to scale up or to scale down) you don’t need to do the same process you performed while creating first application, instead you can use </w:t>
      </w:r>
      <w:r>
        <w:rPr>
          <w:b/>
          <w:bCs/>
        </w:rPr>
        <w:t>deployment</w:t>
      </w:r>
      <w:r>
        <w:t xml:space="preserve">. </w:t>
      </w:r>
    </w:p>
    <w:p w14:paraId="14941D14" w14:textId="77777777" w:rsidR="008B5159" w:rsidRDefault="008B5159" w:rsidP="008B5159">
      <w:r>
        <w:t>As pod is an abstraction on container, Deployment is an abstraction on the Pod</w:t>
      </w:r>
    </w:p>
    <w:p w14:paraId="44D482EA" w14:textId="5BACDE5E" w:rsidR="008B5159" w:rsidRDefault="008B5159" w:rsidP="008B5159">
      <w:r>
        <w:t xml:space="preserve">Deployment is simply a </w:t>
      </w:r>
      <w:r w:rsidR="003F7A0A">
        <w:t>blueprint</w:t>
      </w:r>
      <w:r>
        <w:t xml:space="preserve"> for application, so they can be replicated easily with one command</w:t>
      </w:r>
    </w:p>
    <w:p w14:paraId="2BBDDA6A" w14:textId="6BFD9F41" w:rsidR="008B5159" w:rsidRDefault="008B5159" w:rsidP="008B5159">
      <w:r w:rsidRPr="008B5159">
        <w:rPr>
          <w:noProof/>
        </w:rPr>
        <w:drawing>
          <wp:inline distT="0" distB="0" distL="0" distR="0" wp14:anchorId="2DEB5C3C" wp14:editId="19F9F108">
            <wp:extent cx="5731510" cy="2603500"/>
            <wp:effectExtent l="0" t="0" r="2540" b="635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97"/>
                    <a:stretch>
                      <a:fillRect/>
                    </a:stretch>
                  </pic:blipFill>
                  <pic:spPr>
                    <a:xfrm>
                      <a:off x="0" y="0"/>
                      <a:ext cx="5731510" cy="2603500"/>
                    </a:xfrm>
                    <a:prstGeom prst="rect">
                      <a:avLst/>
                    </a:prstGeom>
                  </pic:spPr>
                </pic:pic>
              </a:graphicData>
            </a:graphic>
          </wp:inline>
        </w:drawing>
      </w:r>
    </w:p>
    <w:p w14:paraId="3D8CE313" w14:textId="69D9B1E8" w:rsidR="003F7A0A" w:rsidRDefault="003F7A0A" w:rsidP="008B5159">
      <w:r>
        <w:t xml:space="preserve">You cannot replicate database using my replica </w:t>
      </w:r>
      <w:r>
        <w:rPr>
          <w:b/>
          <w:bCs/>
        </w:rPr>
        <w:t>directly,</w:t>
      </w:r>
      <w:r>
        <w:t xml:space="preserve"> in order to make it work, you have to link the pod’s to a data storage, so they need to access same data storage</w:t>
      </w:r>
      <w:r w:rsidR="00B31760">
        <w:t xml:space="preserve">, also you need to have a </w:t>
      </w:r>
      <w:r w:rsidR="00B31760" w:rsidRPr="00B31760">
        <w:rPr>
          <w:b/>
          <w:bCs/>
        </w:rPr>
        <w:t>mechanism</w:t>
      </w:r>
      <w:r w:rsidR="00B31760">
        <w:rPr>
          <w:b/>
          <w:bCs/>
        </w:rPr>
        <w:t xml:space="preserve"> </w:t>
      </w:r>
      <w:r w:rsidR="00B31760">
        <w:t xml:space="preserve">which will make sure that one app replica is not </w:t>
      </w:r>
      <w:r w:rsidR="007E33D5">
        <w:t>generating inconsistencies (ex: if you are trying to update a particular row from one application, whereas different replica was trying to delete the same row meanwhile)</w:t>
      </w:r>
    </w:p>
    <w:p w14:paraId="77B3E973" w14:textId="6FDA1B53" w:rsidR="000B228F" w:rsidRDefault="000B228F" w:rsidP="008B5159">
      <w:pPr>
        <w:rPr>
          <w:b/>
          <w:bCs/>
        </w:rPr>
      </w:pPr>
      <w:r>
        <w:rPr>
          <w:b/>
          <w:bCs/>
        </w:rPr>
        <w:t>That mechanism is provided to Kubernetes by a Kubernetes component called StatefulSet</w:t>
      </w:r>
    </w:p>
    <w:p w14:paraId="1D57341E" w14:textId="796A2A08" w:rsidR="00B76BD6" w:rsidRDefault="00B76BD6" w:rsidP="008B5159">
      <w:r>
        <w:rPr>
          <w:b/>
          <w:bCs/>
        </w:rPr>
        <w:lastRenderedPageBreak/>
        <w:t xml:space="preserve">Deployment </w:t>
      </w:r>
      <w:r>
        <w:t xml:space="preserve">is used for replicating </w:t>
      </w:r>
      <w:r>
        <w:rPr>
          <w:b/>
          <w:bCs/>
        </w:rPr>
        <w:t>Stateless apps</w:t>
      </w:r>
      <w:r w:rsidR="00F70F0B">
        <w:rPr>
          <w:b/>
          <w:bCs/>
        </w:rPr>
        <w:t xml:space="preserve"> (they don’t keep record of its state, each request is completely new, sometimes stateless applications are used to forward requests to its stateful applications)</w:t>
      </w:r>
      <w:r>
        <w:rPr>
          <w:b/>
          <w:bCs/>
        </w:rPr>
        <w:t xml:space="preserve"> </w:t>
      </w:r>
      <w:r>
        <w:t>which can often be replicated, scaled up or down easily</w:t>
      </w:r>
    </w:p>
    <w:p w14:paraId="67A5C7C2" w14:textId="5DED57AF" w:rsidR="00A36397" w:rsidRDefault="00A36397" w:rsidP="008B5159"/>
    <w:p w14:paraId="282D793D" w14:textId="77777777" w:rsidR="00A36397" w:rsidRDefault="00A36397" w:rsidP="00A36397">
      <w:r>
        <w:t xml:space="preserve">Kubectl get replicaset : this will return the replica sets (replica set created when executed deployment command and </w:t>
      </w:r>
      <w:r>
        <w:rPr>
          <w:b/>
          <w:bCs/>
        </w:rPr>
        <w:t>will be managing replicas of a pod</w:t>
      </w:r>
      <w:r>
        <w:t>) information, name convention will be &lt;deployment name&gt;-&lt;replicaset id&gt;</w:t>
      </w:r>
    </w:p>
    <w:p w14:paraId="7549B83A" w14:textId="4E594998" w:rsidR="00A36397" w:rsidRDefault="00A36397" w:rsidP="00A36397">
      <w:pPr>
        <w:pStyle w:val="Heading5"/>
      </w:pPr>
      <w:r>
        <w:t>Layers of abstraction involved in Deployment command:</w:t>
      </w:r>
    </w:p>
    <w:p w14:paraId="52692515" w14:textId="674E775F" w:rsidR="009F0FFB" w:rsidRPr="00306705" w:rsidRDefault="009F0FFB" w:rsidP="009F0FFB">
      <w:r>
        <w:t xml:space="preserve">We only manage deployment and everything below deployment in abstraction layers(Replica set, Pod, Container) </w:t>
      </w:r>
      <w:r w:rsidRPr="002C3D9D">
        <w:rPr>
          <w:b/>
          <w:bCs/>
        </w:rPr>
        <w:t>will be managed by kubernetes</w:t>
      </w:r>
      <w:r w:rsidR="00306705" w:rsidRPr="002C3D9D">
        <w:rPr>
          <w:b/>
          <w:bCs/>
        </w:rPr>
        <w:t xml:space="preserve"> according to the deployment command you execute</w:t>
      </w:r>
      <w:r w:rsidR="00306705">
        <w:t xml:space="preserve">, for example if you give </w:t>
      </w:r>
      <w:r w:rsidR="00306705">
        <w:rPr>
          <w:b/>
          <w:bCs/>
        </w:rPr>
        <w:t>kubectl delete deployment &lt;deployment name&gt;</w:t>
      </w:r>
      <w:r w:rsidR="00306705">
        <w:t xml:space="preserve"> will delete the underlying replica sets, pods based on the delete command</w:t>
      </w:r>
    </w:p>
    <w:p w14:paraId="49726C76" w14:textId="4910680D" w:rsidR="00A36397" w:rsidRPr="00A36397" w:rsidRDefault="00A36397" w:rsidP="00A36397">
      <w:r w:rsidRPr="00A36397">
        <w:rPr>
          <w:noProof/>
        </w:rPr>
        <w:drawing>
          <wp:inline distT="0" distB="0" distL="0" distR="0" wp14:anchorId="1574862E" wp14:editId="6DA60169">
            <wp:extent cx="5731510" cy="3738880"/>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98"/>
                    <a:stretch>
                      <a:fillRect/>
                    </a:stretch>
                  </pic:blipFill>
                  <pic:spPr>
                    <a:xfrm>
                      <a:off x="0" y="0"/>
                      <a:ext cx="5731510" cy="3738880"/>
                    </a:xfrm>
                    <a:prstGeom prst="rect">
                      <a:avLst/>
                    </a:prstGeom>
                  </pic:spPr>
                </pic:pic>
              </a:graphicData>
            </a:graphic>
          </wp:inline>
        </w:drawing>
      </w:r>
    </w:p>
    <w:p w14:paraId="79BFB92C" w14:textId="77777777" w:rsidR="00A36397" w:rsidRPr="00B76BD6" w:rsidRDefault="00A36397" w:rsidP="008B5159"/>
    <w:p w14:paraId="1F353197" w14:textId="2FAE665F" w:rsidR="000F4276" w:rsidRDefault="000F4276" w:rsidP="00A36397">
      <w:pPr>
        <w:pStyle w:val="Heading4"/>
      </w:pPr>
      <w:r>
        <w:t>Stateful set:</w:t>
      </w:r>
    </w:p>
    <w:p w14:paraId="509A2A32" w14:textId="50736730" w:rsidR="000F4276" w:rsidRDefault="000F4276" w:rsidP="000F4276">
      <w:r>
        <w:t>Specifically mentioned for STATEFUL apps</w:t>
      </w:r>
      <w:r w:rsidR="00BB316F">
        <w:t xml:space="preserve"> (</w:t>
      </w:r>
      <w:r w:rsidR="00A74015">
        <w:t xml:space="preserve">any application that stores data, to keep track of its state. </w:t>
      </w:r>
      <w:r w:rsidR="00BB316F">
        <w:t>all databases)</w:t>
      </w:r>
      <w:r>
        <w:t xml:space="preserve">, </w:t>
      </w:r>
      <w:r w:rsidR="00A220AB">
        <w:t xml:space="preserve">ex: </w:t>
      </w:r>
      <w:r>
        <w:t xml:space="preserve"> databases</w:t>
      </w:r>
      <w:r w:rsidR="00A220AB">
        <w:t xml:space="preserve"> – mysql, mongodb, elastic</w:t>
      </w:r>
    </w:p>
    <w:p w14:paraId="20EA9C01" w14:textId="5BA389B8" w:rsidR="008F67E2" w:rsidRDefault="008F67E2" w:rsidP="008F67E2">
      <w:pPr>
        <w:pStyle w:val="Heading5"/>
      </w:pPr>
      <w:r>
        <w:t>A theoretical explanation of why Stateful set Component is offered by Kubernetes:</w:t>
      </w:r>
    </w:p>
    <w:p w14:paraId="2BE73AD3" w14:textId="322579CB" w:rsidR="008F67E2" w:rsidRDefault="008F67E2" w:rsidP="008F67E2">
      <w:pPr>
        <w:rPr>
          <w:b/>
          <w:bCs/>
        </w:rPr>
      </w:pPr>
      <w:r>
        <w:t xml:space="preserve">When dealing with stateful pod, all the data in the database will be stored inside the pod generally, but if the pod crashes, the data is lost, suppose you had replicas of the same pod, as databases are stateful, when you do a write to one of the pod, that data has to be updated in other pod as well because the same data should be there for the consistency factor to be met. In order to have consistency you can have multiple pods, one of them should have read/write access , this called as master, remaining pods will only have read access. </w:t>
      </w:r>
      <w:r w:rsidR="008414C3">
        <w:t xml:space="preserve">If you add a new pod with read access, it gets a </w:t>
      </w:r>
      <w:r w:rsidR="008414C3">
        <w:lastRenderedPageBreak/>
        <w:t xml:space="preserve">copy of data from the pod before it. And coming to data persistence incase all the pods or the whole cluster crashes, we need to have </w:t>
      </w:r>
      <w:r w:rsidR="008414C3" w:rsidRPr="008414C3">
        <w:rPr>
          <w:b/>
          <w:bCs/>
        </w:rPr>
        <w:t>persistence volume</w:t>
      </w:r>
      <w:r w:rsidR="008414C3">
        <w:t xml:space="preserve"> </w:t>
      </w:r>
      <w:r w:rsidR="008414C3">
        <w:rPr>
          <w:b/>
          <w:bCs/>
        </w:rPr>
        <w:t xml:space="preserve">component </w:t>
      </w:r>
      <w:r w:rsidR="00002E97">
        <w:rPr>
          <w:b/>
          <w:bCs/>
        </w:rPr>
        <w:t>(because persistence volume lifecycle is not attached to any other component</w:t>
      </w:r>
      <w:r w:rsidR="00734F0E">
        <w:rPr>
          <w:b/>
          <w:bCs/>
        </w:rPr>
        <w:t>’s life cycle</w:t>
      </w:r>
      <w:r w:rsidR="00002E97">
        <w:rPr>
          <w:b/>
          <w:bCs/>
        </w:rPr>
        <w:t>)</w:t>
      </w:r>
      <w:r w:rsidR="008414C3">
        <w:t xml:space="preserve">attached to each db pod. It is also a </w:t>
      </w:r>
      <w:r w:rsidR="008414C3">
        <w:rPr>
          <w:b/>
          <w:bCs/>
        </w:rPr>
        <w:t>possibility to have pods without persistence volume, but if pods crashes, we will not have a way to recover data inside them</w:t>
      </w:r>
    </w:p>
    <w:p w14:paraId="62BE2C7F" w14:textId="2DF5B753" w:rsidR="00B03428" w:rsidRDefault="00B03428" w:rsidP="00B03428">
      <w:pPr>
        <w:pStyle w:val="Heading5"/>
      </w:pPr>
      <w:r>
        <w:t>2 characteristics of stateful set:</w:t>
      </w:r>
    </w:p>
    <w:p w14:paraId="69138C2E" w14:textId="475242DC" w:rsidR="00B03428" w:rsidRDefault="00B03428">
      <w:pPr>
        <w:pStyle w:val="ListParagraph"/>
        <w:numPr>
          <w:ilvl w:val="0"/>
          <w:numId w:val="40"/>
        </w:numPr>
      </w:pPr>
      <w:r>
        <w:t>Predictable pod name</w:t>
      </w:r>
    </w:p>
    <w:p w14:paraId="39DBBC07" w14:textId="02A79437" w:rsidR="00B03428" w:rsidRDefault="00B03428">
      <w:pPr>
        <w:pStyle w:val="ListParagraph"/>
        <w:numPr>
          <w:ilvl w:val="0"/>
          <w:numId w:val="40"/>
        </w:numPr>
      </w:pPr>
      <w:r>
        <w:t>Fixed individual DNS name (end point)</w:t>
      </w:r>
    </w:p>
    <w:p w14:paraId="7F4F4DB2" w14:textId="1AFE42D9" w:rsidR="00B03428" w:rsidRDefault="00B03428" w:rsidP="00B03428">
      <w:pPr>
        <w:ind w:left="360"/>
      </w:pPr>
      <w:r>
        <w:t>When a pod (with stateful set configuration) restarts:</w:t>
      </w:r>
    </w:p>
    <w:p w14:paraId="27572CFD" w14:textId="297AF6A2" w:rsidR="00B03428" w:rsidRDefault="00B03428">
      <w:pPr>
        <w:pStyle w:val="ListParagraph"/>
        <w:numPr>
          <w:ilvl w:val="0"/>
          <w:numId w:val="41"/>
        </w:numPr>
      </w:pPr>
      <w:r>
        <w:t>Ip address changes</w:t>
      </w:r>
    </w:p>
    <w:p w14:paraId="6D5473E6" w14:textId="7E81238E" w:rsidR="00B03428" w:rsidRDefault="00B03428">
      <w:pPr>
        <w:pStyle w:val="ListParagraph"/>
        <w:numPr>
          <w:ilvl w:val="0"/>
          <w:numId w:val="41"/>
        </w:numPr>
      </w:pPr>
      <w:r>
        <w:t>Name and endpoints stays the same</w:t>
      </w:r>
    </w:p>
    <w:p w14:paraId="3B3DEFA7" w14:textId="4FDC75E6" w:rsidR="00FB3E69" w:rsidRDefault="00FB3E69" w:rsidP="00FB3E69">
      <w:r>
        <w:t xml:space="preserve">Its sticky identity helps in </w:t>
      </w:r>
    </w:p>
    <w:p w14:paraId="57A3D7DD" w14:textId="1B172BA3" w:rsidR="00FB3E69" w:rsidRDefault="00FB3E69">
      <w:pPr>
        <w:pStyle w:val="ListParagraph"/>
        <w:numPr>
          <w:ilvl w:val="0"/>
          <w:numId w:val="42"/>
        </w:numPr>
      </w:pPr>
      <w:r>
        <w:t>Retain state</w:t>
      </w:r>
    </w:p>
    <w:p w14:paraId="62F1BD84" w14:textId="15BE6F42" w:rsidR="00FB3E69" w:rsidRDefault="00FB3E69">
      <w:pPr>
        <w:pStyle w:val="ListParagraph"/>
        <w:numPr>
          <w:ilvl w:val="0"/>
          <w:numId w:val="42"/>
        </w:numPr>
      </w:pPr>
      <w:r>
        <w:t>Retain role</w:t>
      </w:r>
    </w:p>
    <w:p w14:paraId="45BF0594" w14:textId="16B77A8C" w:rsidR="00D71C44" w:rsidRDefault="00D71C44" w:rsidP="00D71C44">
      <w:pPr>
        <w:pStyle w:val="Heading5"/>
      </w:pPr>
      <w:r>
        <w:t>Replicating stateful apps:</w:t>
      </w:r>
    </w:p>
    <w:p w14:paraId="17E50954" w14:textId="6D230C5A" w:rsidR="00D71C44" w:rsidRDefault="00D71C44">
      <w:pPr>
        <w:pStyle w:val="ListParagraph"/>
        <w:numPr>
          <w:ilvl w:val="0"/>
          <w:numId w:val="43"/>
        </w:numPr>
      </w:pPr>
      <w:r>
        <w:t xml:space="preserve">It is complicated because stateful applications are </w:t>
      </w:r>
      <w:r w:rsidRPr="00D71C44">
        <w:rPr>
          <w:b/>
          <w:bCs/>
        </w:rPr>
        <w:t>not suitable for containerized environments, container runtimes are perfectly suitable for stateless applications</w:t>
      </w:r>
    </w:p>
    <w:p w14:paraId="7B6F3DB5" w14:textId="3C590F74" w:rsidR="00D71C44" w:rsidRDefault="00D71C44">
      <w:pPr>
        <w:pStyle w:val="ListParagraph"/>
        <w:numPr>
          <w:ilvl w:val="0"/>
          <w:numId w:val="43"/>
        </w:numPr>
      </w:pPr>
      <w:r>
        <w:t>Kubernetes helps, but still you need to</w:t>
      </w:r>
    </w:p>
    <w:p w14:paraId="3FB2AB75" w14:textId="34CEE1FC" w:rsidR="00D71C44" w:rsidRDefault="00D71C44">
      <w:pPr>
        <w:pStyle w:val="ListParagraph"/>
        <w:numPr>
          <w:ilvl w:val="1"/>
          <w:numId w:val="43"/>
        </w:numPr>
      </w:pPr>
      <w:r>
        <w:t>Configure the cloning and data synchronization</w:t>
      </w:r>
    </w:p>
    <w:p w14:paraId="7FC041CE" w14:textId="305ED208" w:rsidR="00D71C44" w:rsidRDefault="00D71C44">
      <w:pPr>
        <w:pStyle w:val="ListParagraph"/>
        <w:numPr>
          <w:ilvl w:val="1"/>
          <w:numId w:val="43"/>
        </w:numPr>
      </w:pPr>
      <w:r>
        <w:t>Make remote storage available</w:t>
      </w:r>
    </w:p>
    <w:p w14:paraId="40AC479C" w14:textId="2530CB50" w:rsidR="00D71C44" w:rsidRDefault="00D71C44">
      <w:pPr>
        <w:pStyle w:val="ListParagraph"/>
        <w:numPr>
          <w:ilvl w:val="1"/>
          <w:numId w:val="43"/>
        </w:numPr>
      </w:pPr>
      <w:r>
        <w:t>Managing and backup</w:t>
      </w:r>
    </w:p>
    <w:p w14:paraId="5BF48737" w14:textId="77777777" w:rsidR="00D71C44" w:rsidRPr="00D71C44" w:rsidRDefault="00D71C44">
      <w:pPr>
        <w:pStyle w:val="ListParagraph"/>
        <w:numPr>
          <w:ilvl w:val="0"/>
          <w:numId w:val="43"/>
        </w:numPr>
      </w:pPr>
    </w:p>
    <w:p w14:paraId="4C92C137" w14:textId="77777777" w:rsidR="00B03428" w:rsidRPr="00B03428" w:rsidRDefault="00B03428" w:rsidP="00B03428">
      <w:pPr>
        <w:ind w:left="360"/>
      </w:pPr>
    </w:p>
    <w:p w14:paraId="764A7154" w14:textId="77777777" w:rsidR="008F67E2" w:rsidRDefault="008F67E2" w:rsidP="000F4276"/>
    <w:p w14:paraId="30C42B9F" w14:textId="52E348B0" w:rsidR="006762C6" w:rsidRDefault="006762C6" w:rsidP="006762C6">
      <w:pPr>
        <w:pStyle w:val="Heading4"/>
      </w:pPr>
      <w:r>
        <w:t>Stateful vs deployment which one to choose:</w:t>
      </w:r>
    </w:p>
    <w:p w14:paraId="7468654C" w14:textId="4A6775BD" w:rsidR="006762C6" w:rsidRDefault="006762C6" w:rsidP="006762C6">
      <w:pPr>
        <w:rPr>
          <w:b/>
          <w:bCs/>
        </w:rPr>
      </w:pPr>
      <w:r>
        <w:t xml:space="preserve">When considering the factor of replication, if we are trying to replicate a normal app, then you can choose </w:t>
      </w:r>
      <w:r>
        <w:rPr>
          <w:b/>
          <w:bCs/>
        </w:rPr>
        <w:t>Deployment,</w:t>
      </w:r>
      <w:r>
        <w:t xml:space="preserve"> if you are considering Replicating a </w:t>
      </w:r>
      <w:r>
        <w:rPr>
          <w:b/>
          <w:bCs/>
        </w:rPr>
        <w:t>database</w:t>
      </w:r>
      <w:r>
        <w:t xml:space="preserve">, then choose </w:t>
      </w:r>
      <w:r>
        <w:rPr>
          <w:b/>
          <w:bCs/>
        </w:rPr>
        <w:t>Stateful</w:t>
      </w:r>
    </w:p>
    <w:p w14:paraId="7E1CB118" w14:textId="29333F9D" w:rsidR="00B76BD6" w:rsidRDefault="00B76BD6" w:rsidP="006762C6">
      <w:r>
        <w:t>Replicating Statefull apps is difficult and that is why DB are often hosted outside K8s cluster</w:t>
      </w:r>
    </w:p>
    <w:p w14:paraId="4E1DFF5B" w14:textId="77777777" w:rsidR="00B76BD6" w:rsidRPr="00B76BD6" w:rsidRDefault="00B76BD6" w:rsidP="006762C6"/>
    <w:p w14:paraId="28E8E53B" w14:textId="1C3BF5C7" w:rsidR="009B4D51" w:rsidRDefault="009B4D51" w:rsidP="00365DA6">
      <w:pPr>
        <w:pStyle w:val="Heading2"/>
      </w:pPr>
      <w:r w:rsidRPr="009B4D51">
        <w:rPr>
          <w:noProof/>
        </w:rPr>
        <w:lastRenderedPageBreak/>
        <w:drawing>
          <wp:inline distT="0" distB="0" distL="0" distR="0" wp14:anchorId="22322233" wp14:editId="7856D059">
            <wp:extent cx="4010585" cy="3524742"/>
            <wp:effectExtent l="0" t="0" r="952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99"/>
                    <a:stretch>
                      <a:fillRect/>
                    </a:stretch>
                  </pic:blipFill>
                  <pic:spPr>
                    <a:xfrm>
                      <a:off x="0" y="0"/>
                      <a:ext cx="4010585" cy="3524742"/>
                    </a:xfrm>
                    <a:prstGeom prst="rect">
                      <a:avLst/>
                    </a:prstGeom>
                  </pic:spPr>
                </pic:pic>
              </a:graphicData>
            </a:graphic>
          </wp:inline>
        </w:drawing>
      </w:r>
    </w:p>
    <w:p w14:paraId="4350A484" w14:textId="4130BDDA" w:rsidR="006542BC" w:rsidRDefault="006542BC" w:rsidP="006542BC">
      <w:pPr>
        <w:pStyle w:val="Heading2"/>
      </w:pPr>
      <w:r>
        <w:t>K8s Architecture:</w:t>
      </w:r>
    </w:p>
    <w:p w14:paraId="05F03621" w14:textId="0C1D6E23" w:rsidR="006542BC" w:rsidRDefault="006542BC" w:rsidP="006542BC">
      <w:pPr>
        <w:pStyle w:val="Heading4"/>
      </w:pPr>
      <w:r>
        <w:t>Worker machine in K8s cluster:</w:t>
      </w:r>
    </w:p>
    <w:p w14:paraId="6016E198" w14:textId="24246935" w:rsidR="006542BC" w:rsidRDefault="006542BC" w:rsidP="006542BC">
      <w:r>
        <w:t>Each node has multiple pods on it</w:t>
      </w:r>
    </w:p>
    <w:p w14:paraId="23E4E920" w14:textId="29B40E1B" w:rsidR="006542BC" w:rsidRDefault="006542BC" w:rsidP="006542BC">
      <w:r>
        <w:t>Node has 3 pods must be installed on every node to that are used to schedule and manage those pods</w:t>
      </w:r>
    </w:p>
    <w:p w14:paraId="7B8DEF0E" w14:textId="5CFC5695" w:rsidR="00EE78E8" w:rsidRDefault="00EE78E8" w:rsidP="006542BC">
      <w:r>
        <w:t>Worker nodes do the actual work</w:t>
      </w:r>
    </w:p>
    <w:p w14:paraId="57926DFD" w14:textId="432E1A57" w:rsidR="00E94427" w:rsidRDefault="00E94427" w:rsidP="00E94427">
      <w:pPr>
        <w:pStyle w:val="Heading5"/>
      </w:pPr>
      <w:r>
        <w:t>Process 1: Container runtime</w:t>
      </w:r>
    </w:p>
    <w:p w14:paraId="5AB56661" w14:textId="511DAA0C" w:rsidR="00E94427" w:rsidRDefault="00E94427" w:rsidP="00E94427">
      <w:r>
        <w:t>It can be a docker or any other container runtime</w:t>
      </w:r>
      <w:r w:rsidR="00A77B93">
        <w:t>, they are needed because application pods are running on each node, so in order to manage them, you need a runtime.</w:t>
      </w:r>
    </w:p>
    <w:p w14:paraId="7A117A7A" w14:textId="77617589" w:rsidR="00146C3E" w:rsidRDefault="00146C3E" w:rsidP="00146C3E">
      <w:pPr>
        <w:pStyle w:val="Heading5"/>
      </w:pPr>
      <w:r>
        <w:t>Process 2: Kubelet:</w:t>
      </w:r>
    </w:p>
    <w:p w14:paraId="70E7011A" w14:textId="1400BFB5" w:rsidR="00146C3E" w:rsidRDefault="00146C3E" w:rsidP="00146C3E">
      <w:r>
        <w:t>It interacts with both, the container and the node, kubelet starts the pod with a container inside, allocates resources like cpu, RAM</w:t>
      </w:r>
    </w:p>
    <w:p w14:paraId="7BC741D7" w14:textId="720A07D1" w:rsidR="00D44057" w:rsidRDefault="00D44057" w:rsidP="00146C3E">
      <w:r>
        <w:t>It at the end of the day is responsible for the tasks to be performed without fail</w:t>
      </w:r>
      <w:r w:rsidR="00E03C32">
        <w:t xml:space="preserve"> </w:t>
      </w:r>
    </w:p>
    <w:p w14:paraId="05DAC827" w14:textId="3E2563BD" w:rsidR="00E03C32" w:rsidRDefault="00E03C32" w:rsidP="00146C3E">
      <w:r>
        <w:t xml:space="preserve">Communication between applications and other applications (for ex: between python application running in a pod and a stateful db running in another pod within the same node),  is done using services, Services act as </w:t>
      </w:r>
      <w:r w:rsidRPr="00E03C32">
        <w:rPr>
          <w:b/>
          <w:bCs/>
        </w:rPr>
        <w:t>load balancers</w:t>
      </w:r>
      <w:r w:rsidR="00E361BD">
        <w:rPr>
          <w:b/>
          <w:bCs/>
        </w:rPr>
        <w:t xml:space="preserve">, </w:t>
      </w:r>
      <w:r w:rsidR="00E361BD">
        <w:t>which catches request which is directed to the pod or an application</w:t>
      </w:r>
      <w:r w:rsidR="00CE7548">
        <w:t xml:space="preserve"> and then forwards it to respective pod for processing</w:t>
      </w:r>
    </w:p>
    <w:p w14:paraId="3B702333" w14:textId="32B4D26E" w:rsidR="007376E0" w:rsidRDefault="007376E0" w:rsidP="007376E0">
      <w:pPr>
        <w:pStyle w:val="Heading5"/>
      </w:pPr>
      <w:r>
        <w:t>Process 3: Kubeproxy:</w:t>
      </w:r>
    </w:p>
    <w:p w14:paraId="5DF9941C" w14:textId="25E0FB37" w:rsidR="007376E0" w:rsidRDefault="007376E0" w:rsidP="007376E0">
      <w:r>
        <w:t>Responsible for forwarding requests from services to pods</w:t>
      </w:r>
      <w:r w:rsidR="00C50395">
        <w:t xml:space="preserve">, has </w:t>
      </w:r>
      <w:r w:rsidR="00C50395">
        <w:rPr>
          <w:b/>
          <w:bCs/>
        </w:rPr>
        <w:t>intelligent forwarding logic</w:t>
      </w:r>
      <w:r w:rsidR="00C50395">
        <w:t xml:space="preserve"> inside, that makes sure the communication happens in a performant way with low overhead.</w:t>
      </w:r>
      <w:r w:rsidR="00CE122B">
        <w:t xml:space="preserve"> </w:t>
      </w:r>
    </w:p>
    <w:p w14:paraId="43124120" w14:textId="644AC355" w:rsidR="00CE122B" w:rsidRDefault="00CE122B" w:rsidP="00CE122B">
      <w:pPr>
        <w:pStyle w:val="Heading4"/>
      </w:pPr>
      <w:r>
        <w:t>Master Node:</w:t>
      </w:r>
    </w:p>
    <w:p w14:paraId="4CEA4389" w14:textId="1804C2E3" w:rsidR="001908B1" w:rsidRDefault="001908B1">
      <w:pPr>
        <w:pStyle w:val="ListParagraph"/>
        <w:numPr>
          <w:ilvl w:val="0"/>
          <w:numId w:val="23"/>
        </w:numPr>
      </w:pPr>
      <w:r>
        <w:t>Can have more than one master node (when you have multiple master nodes, API server process is load balanced, etcd will have distributed storage across all master nodes)</w:t>
      </w:r>
    </w:p>
    <w:p w14:paraId="23347224" w14:textId="53B4749B" w:rsidR="00CE122B" w:rsidRDefault="00CE122B">
      <w:pPr>
        <w:pStyle w:val="ListParagraph"/>
        <w:numPr>
          <w:ilvl w:val="0"/>
          <w:numId w:val="23"/>
        </w:numPr>
      </w:pPr>
      <w:r>
        <w:t>Schedules pods</w:t>
      </w:r>
    </w:p>
    <w:p w14:paraId="62A295F8" w14:textId="24FC2E9F" w:rsidR="00CE122B" w:rsidRDefault="00CE122B">
      <w:pPr>
        <w:pStyle w:val="ListParagraph"/>
        <w:numPr>
          <w:ilvl w:val="0"/>
          <w:numId w:val="23"/>
        </w:numPr>
      </w:pPr>
      <w:r>
        <w:lastRenderedPageBreak/>
        <w:t>Monitors Pods</w:t>
      </w:r>
      <w:r w:rsidR="009E39B9">
        <w:t xml:space="preserve"> and reschedules incase the pod dies</w:t>
      </w:r>
    </w:p>
    <w:p w14:paraId="5182FCF9" w14:textId="06D6EDDD" w:rsidR="00CE122B" w:rsidRDefault="00CE122B">
      <w:pPr>
        <w:pStyle w:val="ListParagraph"/>
        <w:numPr>
          <w:ilvl w:val="0"/>
          <w:numId w:val="23"/>
        </w:numPr>
      </w:pPr>
      <w:r>
        <w:t>Decides whether to reschedule/restart pod</w:t>
      </w:r>
    </w:p>
    <w:p w14:paraId="7E6FE716" w14:textId="63E8BE93" w:rsidR="00CE122B" w:rsidRDefault="00F33335">
      <w:pPr>
        <w:pStyle w:val="ListParagraph"/>
        <w:numPr>
          <w:ilvl w:val="0"/>
          <w:numId w:val="23"/>
        </w:numPr>
      </w:pPr>
      <w:r>
        <w:t>how</w:t>
      </w:r>
      <w:r w:rsidR="00CE122B">
        <w:t xml:space="preserve"> it should be adding a</w:t>
      </w:r>
      <w:r>
        <w:t xml:space="preserve"> server and making it a</w:t>
      </w:r>
      <w:r w:rsidR="00CE122B">
        <w:t xml:space="preserve"> New Node</w:t>
      </w:r>
    </w:p>
    <w:p w14:paraId="72E3EA9C" w14:textId="5C5D525B" w:rsidR="00C14927" w:rsidRDefault="00C14927" w:rsidP="00C14927">
      <w:r>
        <w:t>4 process work on every master node, in order to control cluster state and worker nodes</w:t>
      </w:r>
    </w:p>
    <w:p w14:paraId="032D451A" w14:textId="11BF79D9" w:rsidR="00215EFD" w:rsidRDefault="00215EFD" w:rsidP="00215EFD">
      <w:pPr>
        <w:pStyle w:val="Heading5"/>
      </w:pPr>
      <w:r>
        <w:t>Process 1: API server:</w:t>
      </w:r>
    </w:p>
    <w:p w14:paraId="79B24056" w14:textId="002594CF" w:rsidR="00215EFD" w:rsidRDefault="00215EFD" w:rsidP="00215EFD">
      <w:r>
        <w:t xml:space="preserve"> When you want to deploy a new application in to a Kubernetes cluster, then you interact with API server using a client ex: UI(like a Kubernetes dashboard), cli (like kubelet) or Kubernetes API.</w:t>
      </w:r>
    </w:p>
    <w:p w14:paraId="351EB997" w14:textId="0972987B" w:rsidR="00215EFD" w:rsidRDefault="00215EFD" w:rsidP="00215EFD">
      <w:r>
        <w:t xml:space="preserve">An </w:t>
      </w:r>
      <w:r>
        <w:rPr>
          <w:b/>
          <w:bCs/>
        </w:rPr>
        <w:t>api server</w:t>
      </w:r>
      <w:r>
        <w:t xml:space="preserve"> is like a gateway which gets initial request for an update</w:t>
      </w:r>
      <w:r w:rsidR="00B342D0">
        <w:t xml:space="preserve">s </w:t>
      </w:r>
      <w:r w:rsidR="00B342D0">
        <w:rPr>
          <w:b/>
          <w:bCs/>
        </w:rPr>
        <w:t xml:space="preserve">into </w:t>
      </w:r>
      <w:r w:rsidR="00B342D0">
        <w:t xml:space="preserve"> the cluster and </w:t>
      </w:r>
      <w:r w:rsidR="00B342D0">
        <w:rPr>
          <w:b/>
          <w:bCs/>
        </w:rPr>
        <w:t>queries from</w:t>
      </w:r>
      <w:r w:rsidR="00B342D0">
        <w:t xml:space="preserve"> the cluster</w:t>
      </w:r>
    </w:p>
    <w:p w14:paraId="0C505764" w14:textId="3AD31DB0" w:rsidR="00EC4700" w:rsidRDefault="00EC4700" w:rsidP="00215EFD">
      <w:r>
        <w:rPr>
          <w:b/>
          <w:bCs/>
        </w:rPr>
        <w:t xml:space="preserve">Acts as an Authentication gatekeeper, </w:t>
      </w:r>
      <w:r>
        <w:t xml:space="preserve">so that only </w:t>
      </w:r>
      <w:r>
        <w:rPr>
          <w:b/>
          <w:bCs/>
        </w:rPr>
        <w:t xml:space="preserve">authenticated and authorised </w:t>
      </w:r>
      <w:r>
        <w:t>requests get through cluster</w:t>
      </w:r>
    </w:p>
    <w:p w14:paraId="5026CF83" w14:textId="73A40DBD" w:rsidR="005460BF" w:rsidRDefault="005460BF" w:rsidP="005460BF">
      <w:pPr>
        <w:pStyle w:val="Heading6"/>
      </w:pPr>
      <w:r>
        <w:t>Theoretical explanation:</w:t>
      </w:r>
    </w:p>
    <w:p w14:paraId="15323A2D" w14:textId="77777777" w:rsidR="009908D6" w:rsidRDefault="005460BF" w:rsidP="005460BF">
      <w:r>
        <w:t xml:space="preserve">If you have a requirement of creating a new pod or scheduling a new one, or to run an application or to create a new service or to send a query to check the health of the running pods or any thing that can be done, </w:t>
      </w:r>
    </w:p>
    <w:p w14:paraId="2811B54D" w14:textId="77777777" w:rsidR="009908D6" w:rsidRDefault="005460BF">
      <w:pPr>
        <w:pStyle w:val="ListParagraph"/>
        <w:numPr>
          <w:ilvl w:val="0"/>
          <w:numId w:val="24"/>
        </w:numPr>
        <w:rPr>
          <w:b/>
          <w:bCs/>
        </w:rPr>
      </w:pPr>
      <w:r w:rsidRPr="009908D6">
        <w:rPr>
          <w:b/>
          <w:bCs/>
        </w:rPr>
        <w:t xml:space="preserve">you need to send the request to API server, </w:t>
      </w:r>
    </w:p>
    <w:p w14:paraId="0358A0A4" w14:textId="6F0753B0" w:rsidR="009908D6" w:rsidRDefault="005460BF">
      <w:pPr>
        <w:pStyle w:val="ListParagraph"/>
        <w:numPr>
          <w:ilvl w:val="0"/>
          <w:numId w:val="24"/>
        </w:numPr>
        <w:rPr>
          <w:b/>
          <w:bCs/>
        </w:rPr>
      </w:pPr>
      <w:r w:rsidRPr="009908D6">
        <w:rPr>
          <w:b/>
          <w:bCs/>
        </w:rPr>
        <w:t>then the request is</w:t>
      </w:r>
      <w:r w:rsidR="009908D6">
        <w:rPr>
          <w:b/>
          <w:bCs/>
        </w:rPr>
        <w:t xml:space="preserve"> sent for validation</w:t>
      </w:r>
    </w:p>
    <w:p w14:paraId="77AFFBF9" w14:textId="4B97ACF7" w:rsidR="005460BF" w:rsidRDefault="009908D6">
      <w:pPr>
        <w:pStyle w:val="ListParagraph"/>
        <w:numPr>
          <w:ilvl w:val="0"/>
          <w:numId w:val="24"/>
        </w:numPr>
        <w:rPr>
          <w:b/>
          <w:bCs/>
        </w:rPr>
      </w:pPr>
      <w:r>
        <w:rPr>
          <w:b/>
          <w:bCs/>
        </w:rPr>
        <w:t>if validated, the request is sent to other process in the worker nodes based on the nature of the request</w:t>
      </w:r>
    </w:p>
    <w:p w14:paraId="14D35753" w14:textId="70E31C10" w:rsidR="009908D6" w:rsidRDefault="009908D6">
      <w:pPr>
        <w:pStyle w:val="ListParagraph"/>
        <w:numPr>
          <w:ilvl w:val="0"/>
          <w:numId w:val="24"/>
        </w:numPr>
        <w:rPr>
          <w:b/>
          <w:bCs/>
        </w:rPr>
      </w:pPr>
      <w:r>
        <w:rPr>
          <w:b/>
          <w:bCs/>
        </w:rPr>
        <w:t>the request is processed</w:t>
      </w:r>
    </w:p>
    <w:p w14:paraId="53B88D5E" w14:textId="07E65594" w:rsidR="00A371BB" w:rsidRDefault="00A371BB" w:rsidP="00A371BB">
      <w:pPr>
        <w:pStyle w:val="Heading5"/>
      </w:pPr>
      <w:r>
        <w:t xml:space="preserve">Process 2: </w:t>
      </w:r>
      <w:r w:rsidRPr="00A371BB">
        <w:t>Scheduler</w:t>
      </w:r>
    </w:p>
    <w:p w14:paraId="2A6DB581" w14:textId="4FC1C2B4" w:rsidR="00C65747" w:rsidRPr="00C65747" w:rsidRDefault="00C65747" w:rsidP="00C65747">
      <w:pPr>
        <w:pStyle w:val="Heading6"/>
      </w:pPr>
      <w:r>
        <w:t>Theoretical explanation:</w:t>
      </w:r>
    </w:p>
    <w:p w14:paraId="50542241" w14:textId="41DEB160" w:rsidR="00A371BB" w:rsidRDefault="00A371BB" w:rsidP="00A371BB">
      <w:r>
        <w:t>If you send a new request</w:t>
      </w:r>
      <w:r w:rsidR="00C65747">
        <w:t xml:space="preserve"> to</w:t>
      </w:r>
      <w:r>
        <w:t xml:space="preserve"> a</w:t>
      </w:r>
      <w:r w:rsidR="000C4D5F">
        <w:t>n</w:t>
      </w:r>
      <w:r>
        <w:t xml:space="preserve"> api server, to create a pod the above discussed API server will send the request to scheduler </w:t>
      </w:r>
      <w:r w:rsidR="000C4D5F">
        <w:t xml:space="preserve">and then </w:t>
      </w:r>
      <w:r w:rsidR="000C4D5F">
        <w:rPr>
          <w:b/>
          <w:bCs/>
        </w:rPr>
        <w:t xml:space="preserve">scheduler </w:t>
      </w:r>
      <w:r w:rsidR="000C4D5F">
        <w:t>will look through the worker nodes and checks various factors such as CPU, ram usage and then decides on which worker node should it create Pod</w:t>
      </w:r>
      <w:r w:rsidR="009B6F1E">
        <w:t>, after the scheduler decides</w:t>
      </w:r>
      <w:r w:rsidR="000268B0">
        <w:t>, then the Kubelet starts the process of creating pod</w:t>
      </w:r>
    </w:p>
    <w:p w14:paraId="66102BA7" w14:textId="6B82E54F" w:rsidR="000268B0" w:rsidRDefault="000268B0" w:rsidP="000268B0">
      <w:pPr>
        <w:pStyle w:val="Heading5"/>
      </w:pPr>
      <w:r>
        <w:t>Process 3:</w:t>
      </w:r>
      <w:r w:rsidR="00C65747">
        <w:t xml:space="preserve"> </w:t>
      </w:r>
      <w:r>
        <w:t>Control</w:t>
      </w:r>
      <w:r w:rsidR="00C65747">
        <w:t>ler</w:t>
      </w:r>
      <w:r>
        <w:t xml:space="preserve"> Manager</w:t>
      </w:r>
    </w:p>
    <w:p w14:paraId="17A3EEA7" w14:textId="79A73B7F" w:rsidR="008867DE" w:rsidRPr="008867DE" w:rsidRDefault="008867DE">
      <w:pPr>
        <w:pStyle w:val="ListParagraph"/>
        <w:numPr>
          <w:ilvl w:val="0"/>
          <w:numId w:val="25"/>
        </w:numPr>
      </w:pPr>
      <w:r>
        <w:t>detects cluster state changes like crashing of pods</w:t>
      </w:r>
    </w:p>
    <w:p w14:paraId="3DF23AE9" w14:textId="77777777" w:rsidR="008867DE" w:rsidRDefault="00E809C7" w:rsidP="00C65747">
      <w:r>
        <w:t xml:space="preserve">If the pods die inside a worker node, then the controller manager will </w:t>
      </w:r>
      <w:r w:rsidRPr="00E809C7">
        <w:rPr>
          <w:b/>
          <w:bCs/>
        </w:rPr>
        <w:t>reschedule</w:t>
      </w:r>
      <w:r>
        <w:rPr>
          <w:b/>
          <w:bCs/>
        </w:rPr>
        <w:t xml:space="preserve"> </w:t>
      </w:r>
      <w:r>
        <w:t>those parts as soon as possible</w:t>
      </w:r>
    </w:p>
    <w:p w14:paraId="50212586" w14:textId="42226E67" w:rsidR="00C65747" w:rsidRDefault="008867DE" w:rsidP="00C65747">
      <w:r w:rsidRPr="008867DE">
        <w:rPr>
          <w:noProof/>
        </w:rPr>
        <w:lastRenderedPageBreak/>
        <w:drawing>
          <wp:inline distT="0" distB="0" distL="0" distR="0" wp14:anchorId="1326A69C" wp14:editId="4CD27D6C">
            <wp:extent cx="3219899" cy="5106113"/>
            <wp:effectExtent l="0" t="0" r="0" b="0"/>
            <wp:docPr id="44" name="Picture 4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sign&#10;&#10;Description automatically generated"/>
                    <pic:cNvPicPr/>
                  </pic:nvPicPr>
                  <pic:blipFill>
                    <a:blip r:embed="rId100"/>
                    <a:stretch>
                      <a:fillRect/>
                    </a:stretch>
                  </pic:blipFill>
                  <pic:spPr>
                    <a:xfrm>
                      <a:off x="0" y="0"/>
                      <a:ext cx="3219899" cy="5106113"/>
                    </a:xfrm>
                    <a:prstGeom prst="rect">
                      <a:avLst/>
                    </a:prstGeom>
                  </pic:spPr>
                </pic:pic>
              </a:graphicData>
            </a:graphic>
          </wp:inline>
        </w:drawing>
      </w:r>
    </w:p>
    <w:p w14:paraId="7FAAFC79" w14:textId="38477368" w:rsidR="008867DE" w:rsidRDefault="008867DE" w:rsidP="008867DE">
      <w:pPr>
        <w:pStyle w:val="Heading5"/>
      </w:pPr>
      <w:r>
        <w:t>Process 4: etcd</w:t>
      </w:r>
    </w:p>
    <w:p w14:paraId="28233619" w14:textId="7BEDBF39" w:rsidR="00310DCE" w:rsidRPr="00310DCE" w:rsidRDefault="00310DCE" w:rsidP="00310DCE">
      <w:r>
        <w:t>Stores cluster state information which is useful for master processes to work with worker processes</w:t>
      </w:r>
      <w:r w:rsidR="001908B1">
        <w:t xml:space="preserve"> and vice versa</w:t>
      </w:r>
    </w:p>
    <w:p w14:paraId="5205F409" w14:textId="42D80345" w:rsidR="008867DE" w:rsidRDefault="008867DE">
      <w:pPr>
        <w:pStyle w:val="ListParagraph"/>
        <w:numPr>
          <w:ilvl w:val="0"/>
          <w:numId w:val="25"/>
        </w:numPr>
      </w:pPr>
      <w:r>
        <w:t>Key value store of cluster state</w:t>
      </w:r>
    </w:p>
    <w:p w14:paraId="74024043" w14:textId="6E225D96" w:rsidR="00A50206" w:rsidRDefault="00A50206">
      <w:pPr>
        <w:pStyle w:val="ListParagraph"/>
        <w:numPr>
          <w:ilvl w:val="0"/>
          <w:numId w:val="25"/>
        </w:numPr>
      </w:pPr>
      <w:r>
        <w:t>Called as cluster brain</w:t>
      </w:r>
    </w:p>
    <w:p w14:paraId="376D38C1" w14:textId="1341D407" w:rsidR="00A50206" w:rsidRDefault="00A50206">
      <w:pPr>
        <w:pStyle w:val="ListParagraph"/>
        <w:numPr>
          <w:ilvl w:val="0"/>
          <w:numId w:val="25"/>
        </w:numPr>
      </w:pPr>
      <w:r>
        <w:t>All the changes that happen in cluster are stored in etcd</w:t>
      </w:r>
    </w:p>
    <w:p w14:paraId="5F6FC06C" w14:textId="1083D325" w:rsidR="00630FD6" w:rsidRPr="008867DE" w:rsidRDefault="00630FD6">
      <w:pPr>
        <w:pStyle w:val="ListParagraph"/>
        <w:numPr>
          <w:ilvl w:val="0"/>
          <w:numId w:val="25"/>
        </w:numPr>
      </w:pPr>
      <w:r>
        <w:rPr>
          <w:b/>
          <w:bCs/>
        </w:rPr>
        <w:t xml:space="preserve">Application Data </w:t>
      </w:r>
      <w:r>
        <w:t xml:space="preserve">is </w:t>
      </w:r>
      <w:r>
        <w:rPr>
          <w:b/>
          <w:bCs/>
        </w:rPr>
        <w:t xml:space="preserve">not stored </w:t>
      </w:r>
      <w:r>
        <w:t xml:space="preserve">in </w:t>
      </w:r>
      <w:r>
        <w:rPr>
          <w:b/>
          <w:bCs/>
        </w:rPr>
        <w:t>etcd</w:t>
      </w:r>
    </w:p>
    <w:p w14:paraId="11BFCCFA" w14:textId="4B01E29B" w:rsidR="008867DE" w:rsidRDefault="00FF13C6" w:rsidP="00FF13C6">
      <w:pPr>
        <w:pStyle w:val="Heading6"/>
      </w:pPr>
      <w:r>
        <w:t>Theoretical explanation:</w:t>
      </w:r>
    </w:p>
    <w:p w14:paraId="225F26E2" w14:textId="05B4C474" w:rsidR="00FF13C6" w:rsidRDefault="00FF13C6" w:rsidP="00FF13C6">
      <w:r>
        <w:t>Each and every meta data is stored : ex- which pods are dead, what is cpu utilization in worker node 1… and so on and so forth</w:t>
      </w:r>
    </w:p>
    <w:p w14:paraId="02E145E0" w14:textId="3BB5C961" w:rsidR="00FF13C6" w:rsidRDefault="00FF13C6" w:rsidP="00FF13C6">
      <w:pPr>
        <w:rPr>
          <w:b/>
          <w:bCs/>
        </w:rPr>
      </w:pPr>
      <w:r w:rsidRPr="00FF13C6">
        <w:rPr>
          <w:b/>
          <w:bCs/>
        </w:rPr>
        <w:t>Scheduler</w:t>
      </w:r>
      <w:r>
        <w:rPr>
          <w:b/>
          <w:bCs/>
        </w:rPr>
        <w:t xml:space="preserve"> </w:t>
      </w:r>
      <w:r>
        <w:t xml:space="preserve">and </w:t>
      </w:r>
      <w:r>
        <w:rPr>
          <w:b/>
          <w:bCs/>
        </w:rPr>
        <w:t xml:space="preserve">controller manager </w:t>
      </w:r>
      <w:r>
        <w:t xml:space="preserve">work and act based on the data that is stored in </w:t>
      </w:r>
      <w:r>
        <w:rPr>
          <w:b/>
          <w:bCs/>
        </w:rPr>
        <w:t>etcd</w:t>
      </w:r>
    </w:p>
    <w:p w14:paraId="47FB6AED" w14:textId="77777777" w:rsidR="00630FD6" w:rsidRPr="00FF13C6" w:rsidRDefault="00630FD6" w:rsidP="00FF13C6">
      <w:pPr>
        <w:rPr>
          <w:b/>
          <w:bCs/>
        </w:rPr>
      </w:pPr>
    </w:p>
    <w:p w14:paraId="34145599" w14:textId="07D56B3B" w:rsidR="008867DE" w:rsidRDefault="00F45074" w:rsidP="00F45074">
      <w:pPr>
        <w:pStyle w:val="Heading4"/>
      </w:pPr>
      <w:r>
        <w:t>Ways to add new master or Worker node:</w:t>
      </w:r>
    </w:p>
    <w:p w14:paraId="217F71DB" w14:textId="792F894F" w:rsidR="00F45074" w:rsidRDefault="00F45074">
      <w:pPr>
        <w:pStyle w:val="ListParagraph"/>
        <w:numPr>
          <w:ilvl w:val="0"/>
          <w:numId w:val="26"/>
        </w:numPr>
      </w:pPr>
      <w:r>
        <w:t>Get new bare server</w:t>
      </w:r>
    </w:p>
    <w:p w14:paraId="2FB39755" w14:textId="3A629025" w:rsidR="00F45074" w:rsidRDefault="00F45074">
      <w:pPr>
        <w:pStyle w:val="ListParagraph"/>
        <w:numPr>
          <w:ilvl w:val="0"/>
          <w:numId w:val="26"/>
        </w:numPr>
      </w:pPr>
      <w:r>
        <w:t>Install all worker node process (such as docker runtime, kubelet, kubeproxy) or master node process (such as API server, Scheduler, Controller Manager, etcd)</w:t>
      </w:r>
    </w:p>
    <w:p w14:paraId="7240A5FE" w14:textId="21EE50D3" w:rsidR="00167365" w:rsidRDefault="00167365">
      <w:pPr>
        <w:pStyle w:val="ListParagraph"/>
        <w:numPr>
          <w:ilvl w:val="0"/>
          <w:numId w:val="26"/>
        </w:numPr>
      </w:pPr>
      <w:r>
        <w:lastRenderedPageBreak/>
        <w:t>Add it to cluster</w:t>
      </w:r>
    </w:p>
    <w:p w14:paraId="4E9F76CF" w14:textId="6AE682CC" w:rsidR="00FF0F2B" w:rsidRDefault="00FF0F2B" w:rsidP="00FF0F2B">
      <w:r>
        <w:t>This way you can infinitely scale up or scale down according to need</w:t>
      </w:r>
    </w:p>
    <w:p w14:paraId="2834CEC9" w14:textId="29C4B83E" w:rsidR="009615A4" w:rsidRDefault="009615A4" w:rsidP="009615A4">
      <w:pPr>
        <w:pStyle w:val="Heading2"/>
      </w:pPr>
      <w:r>
        <w:t>K8s Namespaces:</w:t>
      </w:r>
    </w:p>
    <w:p w14:paraId="503E3D64" w14:textId="77777777" w:rsidR="00593452" w:rsidRDefault="00FE0B96">
      <w:pPr>
        <w:pStyle w:val="ListParagraph"/>
        <w:numPr>
          <w:ilvl w:val="0"/>
          <w:numId w:val="28"/>
        </w:numPr>
      </w:pPr>
      <w:r>
        <w:t>If not explicitly stated</w:t>
      </w:r>
      <w:r w:rsidR="00593452">
        <w:t>, all components are created in default namespace</w:t>
      </w:r>
    </w:p>
    <w:p w14:paraId="7ADCDE17" w14:textId="5E3C7415" w:rsidR="009615A4" w:rsidRDefault="009615A4">
      <w:pPr>
        <w:pStyle w:val="ListParagraph"/>
        <w:numPr>
          <w:ilvl w:val="0"/>
          <w:numId w:val="28"/>
        </w:numPr>
      </w:pPr>
      <w:r>
        <w:t>Namespaces help organize resources</w:t>
      </w:r>
    </w:p>
    <w:p w14:paraId="08179B2B" w14:textId="5FE74B2A" w:rsidR="009615A4" w:rsidRDefault="009615A4">
      <w:pPr>
        <w:pStyle w:val="ListParagraph"/>
        <w:numPr>
          <w:ilvl w:val="0"/>
          <w:numId w:val="28"/>
        </w:numPr>
      </w:pPr>
      <w:r>
        <w:t>Namespaces are like virtual clusters inside a cluster</w:t>
      </w:r>
    </w:p>
    <w:p w14:paraId="39B556E4" w14:textId="1EB9BEE5" w:rsidR="00A77581" w:rsidRDefault="009615A4">
      <w:pPr>
        <w:pStyle w:val="ListParagraph"/>
        <w:numPr>
          <w:ilvl w:val="0"/>
          <w:numId w:val="28"/>
        </w:numPr>
      </w:pPr>
      <w:r>
        <w:t>By default there will be 4 names</w:t>
      </w:r>
      <w:r w:rsidR="00A77581">
        <w:t xml:space="preserve">pace (more details at </w:t>
      </w:r>
      <w:hyperlink r:id="rId101" w:history="1">
        <w:r w:rsidR="00B30426" w:rsidRPr="00E148E6">
          <w:rPr>
            <w:rStyle w:val="Hyperlink"/>
          </w:rPr>
          <w:t>https://youtu.be/X48VuDVv0do?t=1h46m</w:t>
        </w:r>
      </w:hyperlink>
      <w:r w:rsidR="00A77581">
        <w:t>)</w:t>
      </w:r>
    </w:p>
    <w:p w14:paraId="56DD07DB" w14:textId="177A4D2D" w:rsidR="00395070" w:rsidRDefault="00395070">
      <w:pPr>
        <w:pStyle w:val="ListParagraph"/>
        <w:numPr>
          <w:ilvl w:val="0"/>
          <w:numId w:val="28"/>
        </w:numPr>
      </w:pPr>
      <w:r>
        <w:t xml:space="preserve">Command to get all namespaces: </w:t>
      </w:r>
      <w:r w:rsidRPr="00395070">
        <w:t>kubectl get namespace</w:t>
      </w:r>
    </w:p>
    <w:p w14:paraId="19BF55FE" w14:textId="676C3357" w:rsidR="00B30426" w:rsidRDefault="00B30426">
      <w:pPr>
        <w:pStyle w:val="ListParagraph"/>
        <w:numPr>
          <w:ilvl w:val="0"/>
          <w:numId w:val="28"/>
        </w:numPr>
      </w:pPr>
      <w:r>
        <w:t>A name space can be created in 2 ways:</w:t>
      </w:r>
    </w:p>
    <w:p w14:paraId="3CFA7C34" w14:textId="56AB0F9A" w:rsidR="00B30426" w:rsidRDefault="007B2D59">
      <w:pPr>
        <w:pStyle w:val="ListParagraph"/>
        <w:numPr>
          <w:ilvl w:val="1"/>
          <w:numId w:val="28"/>
        </w:numPr>
      </w:pPr>
      <w:r>
        <w:t>kubectl create namespace &lt;name&gt;</w:t>
      </w:r>
    </w:p>
    <w:p w14:paraId="7B82631B" w14:textId="5AE7356E" w:rsidR="007B2D59" w:rsidRDefault="007B2D59">
      <w:pPr>
        <w:pStyle w:val="ListParagraph"/>
        <w:numPr>
          <w:ilvl w:val="1"/>
          <w:numId w:val="28"/>
        </w:numPr>
      </w:pPr>
      <w:r>
        <w:t>by implementing in config file</w:t>
      </w:r>
    </w:p>
    <w:p w14:paraId="72F9B1B2" w14:textId="4543D0FC" w:rsidR="007B2D59" w:rsidRDefault="007B2D59">
      <w:pPr>
        <w:pStyle w:val="ListParagraph"/>
        <w:numPr>
          <w:ilvl w:val="2"/>
          <w:numId w:val="28"/>
        </w:numPr>
      </w:pPr>
      <w:r w:rsidRPr="007B2D59">
        <w:rPr>
          <w:noProof/>
        </w:rPr>
        <w:drawing>
          <wp:inline distT="0" distB="0" distL="0" distR="0" wp14:anchorId="2B9C05D5" wp14:editId="1B988570">
            <wp:extent cx="5191850" cy="2781688"/>
            <wp:effectExtent l="0" t="0" r="889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102"/>
                    <a:stretch>
                      <a:fillRect/>
                    </a:stretch>
                  </pic:blipFill>
                  <pic:spPr>
                    <a:xfrm>
                      <a:off x="0" y="0"/>
                      <a:ext cx="5191850" cy="2781688"/>
                    </a:xfrm>
                    <a:prstGeom prst="rect">
                      <a:avLst/>
                    </a:prstGeom>
                  </pic:spPr>
                </pic:pic>
              </a:graphicData>
            </a:graphic>
          </wp:inline>
        </w:drawing>
      </w:r>
    </w:p>
    <w:p w14:paraId="55B52F55" w14:textId="7C8817F7" w:rsidR="007B2D59" w:rsidRDefault="001837F1">
      <w:pPr>
        <w:pStyle w:val="ListParagraph"/>
        <w:numPr>
          <w:ilvl w:val="0"/>
          <w:numId w:val="28"/>
        </w:numPr>
      </w:pPr>
      <w:r>
        <w:t>Namespaces are useful for grouping K8s components in to groups so that we can organize things effectively</w:t>
      </w:r>
    </w:p>
    <w:p w14:paraId="0C0C5FE9" w14:textId="105E2017" w:rsidR="00DB3F92" w:rsidRDefault="00DB3F92">
      <w:pPr>
        <w:pStyle w:val="ListParagraph"/>
        <w:numPr>
          <w:ilvl w:val="0"/>
          <w:numId w:val="28"/>
        </w:numPr>
      </w:pPr>
      <w:r>
        <w:t>According to documentation, it is not suggested for smaller project</w:t>
      </w:r>
      <w:r w:rsidR="00C07363">
        <w:t>s, but is preferred to use namespaces irrespective of project size</w:t>
      </w:r>
    </w:p>
    <w:p w14:paraId="0601BF51" w14:textId="70B2040D" w:rsidR="00A92066" w:rsidRDefault="00A92066" w:rsidP="00A92066">
      <w:pPr>
        <w:pStyle w:val="Heading4"/>
      </w:pPr>
      <w:r>
        <w:t>When to use name spaces</w:t>
      </w:r>
    </w:p>
    <w:p w14:paraId="1122AAE3" w14:textId="232BBB53" w:rsidR="00C07363" w:rsidRPr="00A92066" w:rsidRDefault="00C07363">
      <w:pPr>
        <w:pStyle w:val="ListParagraph"/>
        <w:numPr>
          <w:ilvl w:val="0"/>
          <w:numId w:val="28"/>
        </w:numPr>
      </w:pPr>
      <w:r>
        <w:rPr>
          <w:b/>
          <w:bCs/>
        </w:rPr>
        <w:t>When multiple teams are using same namespace, then if by mistake they have used same deployment name, if the deployment is done in an automated way, then the existing deployment is overridden by new deployment by other team, then it becomes a grave mistake</w:t>
      </w:r>
      <w:r w:rsidR="001D3507">
        <w:rPr>
          <w:b/>
          <w:bCs/>
        </w:rPr>
        <w:t>, it is suggested to use different namespaces for different teams</w:t>
      </w:r>
    </w:p>
    <w:p w14:paraId="5FBE29A1" w14:textId="56D9C64C" w:rsidR="00A92066" w:rsidRDefault="00A92066">
      <w:pPr>
        <w:pStyle w:val="ListParagraph"/>
        <w:numPr>
          <w:ilvl w:val="0"/>
          <w:numId w:val="28"/>
        </w:numPr>
      </w:pPr>
      <w:r w:rsidRPr="00A92066">
        <w:rPr>
          <w:noProof/>
        </w:rPr>
        <w:lastRenderedPageBreak/>
        <w:drawing>
          <wp:inline distT="0" distB="0" distL="0" distR="0" wp14:anchorId="59D0F555" wp14:editId="4060A654">
            <wp:extent cx="4715533" cy="1952898"/>
            <wp:effectExtent l="0" t="0" r="0" b="9525"/>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03"/>
                    <a:stretch>
                      <a:fillRect/>
                    </a:stretch>
                  </pic:blipFill>
                  <pic:spPr>
                    <a:xfrm>
                      <a:off x="0" y="0"/>
                      <a:ext cx="4715533" cy="1952898"/>
                    </a:xfrm>
                    <a:prstGeom prst="rect">
                      <a:avLst/>
                    </a:prstGeom>
                  </pic:spPr>
                </pic:pic>
              </a:graphicData>
            </a:graphic>
          </wp:inline>
        </w:drawing>
      </w:r>
    </w:p>
    <w:p w14:paraId="7B992D05" w14:textId="384C4D44" w:rsidR="00A92066" w:rsidRDefault="00A92066" w:rsidP="00A92066">
      <w:pPr>
        <w:pStyle w:val="Heading4"/>
      </w:pPr>
      <w:r>
        <w:t>Characteristics of name spaces:</w:t>
      </w:r>
    </w:p>
    <w:p w14:paraId="623CEA11" w14:textId="7C33DB18" w:rsidR="00A92066" w:rsidRDefault="00A92066">
      <w:pPr>
        <w:pStyle w:val="ListParagraph"/>
        <w:numPr>
          <w:ilvl w:val="0"/>
          <w:numId w:val="29"/>
        </w:numPr>
      </w:pPr>
      <w:r>
        <w:t>You cannot access most resources</w:t>
      </w:r>
      <w:r w:rsidR="00172C51">
        <w:t xml:space="preserve"> (configMap, secret)</w:t>
      </w:r>
      <w:r>
        <w:t xml:space="preserve"> from another name spaces</w:t>
      </w:r>
      <w:r w:rsidR="00172C51">
        <w:t>, you can access services though from other namespaces</w:t>
      </w:r>
    </w:p>
    <w:p w14:paraId="6C69108B" w14:textId="7DF8BAFD" w:rsidR="00FE0B96" w:rsidRDefault="00FE0B96">
      <w:pPr>
        <w:pStyle w:val="ListParagraph"/>
        <w:numPr>
          <w:ilvl w:val="1"/>
          <w:numId w:val="29"/>
        </w:numPr>
      </w:pPr>
      <w:r>
        <w:t xml:space="preserve">You can see list of components that cannot be namespaced using command: </w:t>
      </w:r>
      <w:r w:rsidRPr="00FE0B96">
        <w:t>kubectl api-resources --namespaced=</w:t>
      </w:r>
      <w:r>
        <w:t>True</w:t>
      </w:r>
    </w:p>
    <w:p w14:paraId="79AEF77F" w14:textId="5BF8D6DD" w:rsidR="006B448E" w:rsidRDefault="006B448E">
      <w:pPr>
        <w:pStyle w:val="ListParagraph"/>
        <w:numPr>
          <w:ilvl w:val="0"/>
          <w:numId w:val="29"/>
        </w:numPr>
      </w:pPr>
      <w:r>
        <w:t>There are some components which cannot be created within a namespace, ex: volume and node</w:t>
      </w:r>
      <w:r w:rsidR="00FE0B96">
        <w:t>, they live globally in a cluster</w:t>
      </w:r>
    </w:p>
    <w:p w14:paraId="7457B85F" w14:textId="18A5A8A9" w:rsidR="00FE0B96" w:rsidRPr="00A92066" w:rsidRDefault="00FE0B96">
      <w:pPr>
        <w:pStyle w:val="ListParagraph"/>
        <w:numPr>
          <w:ilvl w:val="1"/>
          <w:numId w:val="29"/>
        </w:numPr>
      </w:pPr>
      <w:r>
        <w:t xml:space="preserve">You can see list of components that cannot be namespaced using command: </w:t>
      </w:r>
      <w:r w:rsidRPr="00FE0B96">
        <w:t>kubectl api-resources --namespaced=</w:t>
      </w:r>
      <w:r>
        <w:t>False</w:t>
      </w:r>
    </w:p>
    <w:p w14:paraId="4B005BD2" w14:textId="11218DCC" w:rsidR="00A77581" w:rsidRDefault="00A77581" w:rsidP="00A77581"/>
    <w:p w14:paraId="64B13C44" w14:textId="28F644C1" w:rsidR="009615A4" w:rsidRDefault="009615A4" w:rsidP="009615A4"/>
    <w:p w14:paraId="0AB86D5E" w14:textId="15249C95" w:rsidR="009615A4" w:rsidRDefault="009615A4" w:rsidP="009615A4">
      <w:r w:rsidRPr="009615A4">
        <w:rPr>
          <w:noProof/>
        </w:rPr>
        <w:drawing>
          <wp:inline distT="0" distB="0" distL="0" distR="0" wp14:anchorId="79796850" wp14:editId="7893F9E9">
            <wp:extent cx="5382101" cy="3095625"/>
            <wp:effectExtent l="0" t="0" r="9525"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104"/>
                    <a:stretch>
                      <a:fillRect/>
                    </a:stretch>
                  </pic:blipFill>
                  <pic:spPr>
                    <a:xfrm>
                      <a:off x="0" y="0"/>
                      <a:ext cx="5386184" cy="3097974"/>
                    </a:xfrm>
                    <a:prstGeom prst="rect">
                      <a:avLst/>
                    </a:prstGeom>
                  </pic:spPr>
                </pic:pic>
              </a:graphicData>
            </a:graphic>
          </wp:inline>
        </w:drawing>
      </w:r>
    </w:p>
    <w:p w14:paraId="3897CCEE" w14:textId="2B370C3F" w:rsidR="00593E7C" w:rsidRDefault="00593E7C" w:rsidP="00593E7C">
      <w:pPr>
        <w:pStyle w:val="Heading4"/>
      </w:pPr>
      <w:r>
        <w:t>Creating components in namespace:</w:t>
      </w:r>
    </w:p>
    <w:p w14:paraId="79DD975D" w14:textId="558309AE" w:rsidR="00593E7C" w:rsidRDefault="00593E7C" w:rsidP="00593E7C">
      <w:r>
        <w:t>This can be done in 2 ways:</w:t>
      </w:r>
    </w:p>
    <w:p w14:paraId="1F173AAC" w14:textId="5409C305" w:rsidR="00593E7C" w:rsidRDefault="00593E7C">
      <w:pPr>
        <w:pStyle w:val="ListParagraph"/>
        <w:numPr>
          <w:ilvl w:val="0"/>
          <w:numId w:val="30"/>
        </w:numPr>
      </w:pPr>
      <w:r>
        <w:t>By using kubectl command</w:t>
      </w:r>
    </w:p>
    <w:p w14:paraId="158B81E4" w14:textId="41481F4A" w:rsidR="00FA6122" w:rsidRDefault="00FA6122">
      <w:pPr>
        <w:pStyle w:val="ListParagraph"/>
        <w:numPr>
          <w:ilvl w:val="1"/>
          <w:numId w:val="30"/>
        </w:numPr>
      </w:pPr>
      <w:r>
        <w:t>Ex: kubectl apply -f &lt;file.yaml&gt; --namespace=&lt;name of namespace&gt;</w:t>
      </w:r>
    </w:p>
    <w:p w14:paraId="044F3B18" w14:textId="307D90A5" w:rsidR="00593E7C" w:rsidRDefault="00593E7C">
      <w:pPr>
        <w:pStyle w:val="ListParagraph"/>
        <w:numPr>
          <w:ilvl w:val="0"/>
          <w:numId w:val="30"/>
        </w:numPr>
      </w:pPr>
      <w:r>
        <w:t>By mentioning it in configuration file</w:t>
      </w:r>
    </w:p>
    <w:p w14:paraId="5C22D565" w14:textId="6514CE1B" w:rsidR="00FA6122" w:rsidRDefault="00FA6122" w:rsidP="00FA6122">
      <w:pPr>
        <w:ind w:left="360"/>
      </w:pPr>
      <w:r w:rsidRPr="00FA6122">
        <w:rPr>
          <w:noProof/>
        </w:rPr>
        <w:lastRenderedPageBreak/>
        <w:drawing>
          <wp:inline distT="0" distB="0" distL="0" distR="0" wp14:anchorId="6A33DDD0" wp14:editId="4B4FEB7C">
            <wp:extent cx="5731510" cy="3247390"/>
            <wp:effectExtent l="0" t="0" r="254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5"/>
                    <a:stretch>
                      <a:fillRect/>
                    </a:stretch>
                  </pic:blipFill>
                  <pic:spPr>
                    <a:xfrm>
                      <a:off x="0" y="0"/>
                      <a:ext cx="5731510" cy="3247390"/>
                    </a:xfrm>
                    <a:prstGeom prst="rect">
                      <a:avLst/>
                    </a:prstGeom>
                  </pic:spPr>
                </pic:pic>
              </a:graphicData>
            </a:graphic>
          </wp:inline>
        </w:drawing>
      </w:r>
    </w:p>
    <w:p w14:paraId="6FC9098A" w14:textId="7FD09415" w:rsidR="00593E7C" w:rsidRDefault="00A51C98" w:rsidP="00A51C98">
      <w:pPr>
        <w:ind w:left="360"/>
      </w:pPr>
      <w:r>
        <w:t>It is preferred to create components in namespace using config file</w:t>
      </w:r>
    </w:p>
    <w:p w14:paraId="7FCDE7CE" w14:textId="790FCF77" w:rsidR="00596E9E" w:rsidRDefault="00596E9E" w:rsidP="00596E9E">
      <w:pPr>
        <w:pStyle w:val="Heading4"/>
      </w:pPr>
      <w:r>
        <w:t>Having a default Namespace for current activities like condaenv:</w:t>
      </w:r>
    </w:p>
    <w:p w14:paraId="6E9704C2" w14:textId="1BA530DD" w:rsidR="00596E9E" w:rsidRPr="00596E9E" w:rsidRDefault="00596E9E" w:rsidP="00596E9E">
      <w:r>
        <w:t xml:space="preserve">You can set a default namespace, so that all operations you do after setting it will be done in the activated namespace, it can be done by installing kubectx using link </w:t>
      </w:r>
      <w:r w:rsidRPr="00596E9E">
        <w:t>https://github.com/ahmetb/kubectx#installation</w:t>
      </w:r>
    </w:p>
    <w:p w14:paraId="4F98EDEA" w14:textId="6C6B6506" w:rsidR="005069BF" w:rsidRDefault="005069BF" w:rsidP="005069BF">
      <w:pPr>
        <w:pStyle w:val="Heading2"/>
        <w:rPr>
          <w:lang w:val="en-US"/>
        </w:rPr>
      </w:pPr>
      <w:r>
        <w:rPr>
          <w:lang w:val="en-US"/>
        </w:rPr>
        <w:t>MiniKube:</w:t>
      </w:r>
    </w:p>
    <w:p w14:paraId="6F0F99DA" w14:textId="3643EA23" w:rsidR="005069BF" w:rsidRPr="008224F0" w:rsidRDefault="005069BF" w:rsidP="005069BF">
      <w:r>
        <w:rPr>
          <w:lang w:val="en-US"/>
        </w:rPr>
        <w:t xml:space="preserve">To have features of Kuberenetes with relatively small resources, we use minikube, master process and node process both run on </w:t>
      </w:r>
      <w:r w:rsidRPr="005069BF">
        <w:rPr>
          <w:b/>
          <w:bCs/>
          <w:lang w:val="en-US"/>
        </w:rPr>
        <w:t>one</w:t>
      </w:r>
      <w:r>
        <w:rPr>
          <w:b/>
          <w:bCs/>
          <w:lang w:val="en-US"/>
        </w:rPr>
        <w:t xml:space="preserve"> node</w:t>
      </w:r>
      <w:r w:rsidR="008224F0">
        <w:t>, has docker runtime pre installed</w:t>
      </w:r>
    </w:p>
    <w:p w14:paraId="620648DC" w14:textId="73B99F1E" w:rsidR="008224F0" w:rsidRPr="008224F0" w:rsidRDefault="008224F0" w:rsidP="005069BF">
      <w:pPr>
        <w:rPr>
          <w:lang w:val="en-US"/>
        </w:rPr>
      </w:pPr>
      <w:r w:rsidRPr="008224F0">
        <w:rPr>
          <w:lang w:val="en-US"/>
        </w:rPr>
        <w:t>Usecase</w:t>
      </w:r>
      <w:r>
        <w:rPr>
          <w:lang w:val="en-US"/>
        </w:rPr>
        <w:t>: to test a small application in a smaller computing machine such as your laptop, you can use miniKube</w:t>
      </w:r>
    </w:p>
    <w:p w14:paraId="42E6E509" w14:textId="57649A38" w:rsidR="008224F0" w:rsidRDefault="008224F0" w:rsidP="005069BF">
      <w:pPr>
        <w:rPr>
          <w:lang w:val="en-US"/>
        </w:rPr>
      </w:pPr>
      <w:r>
        <w:rPr>
          <w:lang w:val="en-US"/>
        </w:rPr>
        <w:t>The way minikube works is by creating a virtualbox on your laptop. The single node runs in that cluster</w:t>
      </w:r>
    </w:p>
    <w:p w14:paraId="497D344E" w14:textId="634C65A2" w:rsidR="00FC102E" w:rsidRDefault="00FC102E" w:rsidP="005069BF">
      <w:pPr>
        <w:rPr>
          <w:lang w:val="en-US"/>
        </w:rPr>
      </w:pPr>
    </w:p>
    <w:p w14:paraId="04E3D4C4" w14:textId="39E1F9A8" w:rsidR="00FC102E" w:rsidRDefault="00FC102E" w:rsidP="005069BF">
      <w:r w:rsidRPr="00FC102E">
        <w:rPr>
          <w:noProof/>
          <w:lang w:val="en-US"/>
        </w:rPr>
        <w:lastRenderedPageBreak/>
        <w:drawing>
          <wp:inline distT="0" distB="0" distL="0" distR="0" wp14:anchorId="0CD1D281" wp14:editId="688550D7">
            <wp:extent cx="5268060" cy="4553585"/>
            <wp:effectExtent l="0" t="0" r="8890" b="0"/>
            <wp:docPr id="45" name="Picture 45"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ign, screenshot&#10;&#10;Description automatically generated"/>
                    <pic:cNvPicPr/>
                  </pic:nvPicPr>
                  <pic:blipFill>
                    <a:blip r:embed="rId106"/>
                    <a:stretch>
                      <a:fillRect/>
                    </a:stretch>
                  </pic:blipFill>
                  <pic:spPr>
                    <a:xfrm>
                      <a:off x="0" y="0"/>
                      <a:ext cx="5268060" cy="4553585"/>
                    </a:xfrm>
                    <a:prstGeom prst="rect">
                      <a:avLst/>
                    </a:prstGeom>
                  </pic:spPr>
                </pic:pic>
              </a:graphicData>
            </a:graphic>
          </wp:inline>
        </w:drawing>
      </w:r>
    </w:p>
    <w:p w14:paraId="2D338610" w14:textId="10E0630E" w:rsidR="00195F42" w:rsidRDefault="00195F42" w:rsidP="00195F42">
      <w:pPr>
        <w:pStyle w:val="Heading2"/>
      </w:pPr>
      <w:r>
        <w:t>Helm:</w:t>
      </w:r>
    </w:p>
    <w:p w14:paraId="0B44C703" w14:textId="757E9A54" w:rsidR="00195F42" w:rsidRDefault="00195F42">
      <w:pPr>
        <w:pStyle w:val="ListParagraph"/>
        <w:numPr>
          <w:ilvl w:val="0"/>
          <w:numId w:val="33"/>
        </w:numPr>
      </w:pPr>
      <w:r>
        <w:t xml:space="preserve">A package manager for Kubernetes similar to apt for Debian, yum for centos, brew for </w:t>
      </w:r>
      <w:r w:rsidR="009A0BAC">
        <w:t>Kubernetes</w:t>
      </w:r>
    </w:p>
    <w:p w14:paraId="41D584ED" w14:textId="219746BF" w:rsidR="009A0BAC" w:rsidRDefault="009A0BAC">
      <w:pPr>
        <w:pStyle w:val="ListParagraph"/>
        <w:numPr>
          <w:ilvl w:val="0"/>
          <w:numId w:val="33"/>
        </w:numPr>
      </w:pPr>
      <w:r>
        <w:t>To package yaml files and distribute them in public and private repositiories</w:t>
      </w:r>
    </w:p>
    <w:p w14:paraId="4381D11F" w14:textId="3A1764B9" w:rsidR="009725ED" w:rsidRDefault="009725ED" w:rsidP="009725ED">
      <w:pPr>
        <w:pStyle w:val="Heading4"/>
      </w:pPr>
      <w:r>
        <w:t>Helm charts:</w:t>
      </w:r>
    </w:p>
    <w:p w14:paraId="2E7FD6F0" w14:textId="3F7A9B6A" w:rsidR="009725ED" w:rsidRDefault="009725ED">
      <w:pPr>
        <w:pStyle w:val="ListParagraph"/>
        <w:numPr>
          <w:ilvl w:val="0"/>
          <w:numId w:val="34"/>
        </w:numPr>
      </w:pPr>
      <w:r>
        <w:t>Bundle of yaml files</w:t>
      </w:r>
    </w:p>
    <w:p w14:paraId="67F50DB4" w14:textId="707F523B" w:rsidR="009725ED" w:rsidRDefault="009725ED">
      <w:pPr>
        <w:pStyle w:val="ListParagraph"/>
        <w:numPr>
          <w:ilvl w:val="0"/>
          <w:numId w:val="34"/>
        </w:numPr>
      </w:pPr>
      <w:r>
        <w:t>Helm charts Can be created using helm</w:t>
      </w:r>
    </w:p>
    <w:p w14:paraId="5F829DF6" w14:textId="0FEA4FA2" w:rsidR="009725ED" w:rsidRDefault="009725ED">
      <w:pPr>
        <w:pStyle w:val="ListParagraph"/>
        <w:numPr>
          <w:ilvl w:val="0"/>
          <w:numId w:val="34"/>
        </w:numPr>
      </w:pPr>
      <w:r>
        <w:t>Push them to helm repository, in case someone else needs to clone/pull and work on them</w:t>
      </w:r>
    </w:p>
    <w:p w14:paraId="2AFDAAA2" w14:textId="7A6F6B6E" w:rsidR="009725ED" w:rsidRDefault="009725ED">
      <w:pPr>
        <w:pStyle w:val="ListParagraph"/>
        <w:numPr>
          <w:ilvl w:val="0"/>
          <w:numId w:val="34"/>
        </w:numPr>
      </w:pPr>
      <w:r>
        <w:t>Download and use existing ones</w:t>
      </w:r>
    </w:p>
    <w:p w14:paraId="1F79492F" w14:textId="773878FD" w:rsidR="00D62127" w:rsidRDefault="00D62127">
      <w:pPr>
        <w:pStyle w:val="ListParagraph"/>
        <w:numPr>
          <w:ilvl w:val="0"/>
          <w:numId w:val="34"/>
        </w:numPr>
      </w:pPr>
      <w:r>
        <w:t>COMMAND: helm install &lt;chart name&gt;</w:t>
      </w:r>
      <w:r w:rsidR="00DC7430">
        <w:t xml:space="preserve"> , this command will let you readily use the configurations that already someone had created, tested and have been using</w:t>
      </w:r>
      <w:r w:rsidR="00EA3D72">
        <w:t xml:space="preserve"> seamlessly</w:t>
      </w:r>
    </w:p>
    <w:p w14:paraId="4C86723A" w14:textId="10FF84A7" w:rsidR="00F3552E" w:rsidRDefault="00F3552E">
      <w:pPr>
        <w:pStyle w:val="ListParagraph"/>
        <w:numPr>
          <w:ilvl w:val="0"/>
          <w:numId w:val="34"/>
        </w:numPr>
      </w:pPr>
      <w:r>
        <w:t>Can be of use when you want to deploy same application in different environemnts</w:t>
      </w:r>
    </w:p>
    <w:p w14:paraId="4554A69B" w14:textId="4ED0AF03" w:rsidR="00D544C2" w:rsidRDefault="00D544C2" w:rsidP="00D544C2">
      <w:pPr>
        <w:pStyle w:val="Heading4"/>
      </w:pPr>
      <w:r>
        <w:t>Helm as a Template Engine:</w:t>
      </w:r>
    </w:p>
    <w:p w14:paraId="794902F8" w14:textId="30B2AFD2" w:rsidR="00D544C2" w:rsidRDefault="00D544C2" w:rsidP="00D544C2">
      <w:r>
        <w:t>You have the need of cluster where there are many microservices, all are of almost same configuration but with different image versions.  You can use helm to define a common blueprint and a placeholder for the values which are dynamic</w:t>
      </w:r>
    </w:p>
    <w:p w14:paraId="520FD8D7" w14:textId="25209E98" w:rsidR="00D544C2" w:rsidRDefault="00D544C2" w:rsidP="00D544C2">
      <w:r w:rsidRPr="00D544C2">
        <w:rPr>
          <w:noProof/>
        </w:rPr>
        <w:lastRenderedPageBreak/>
        <w:drawing>
          <wp:inline distT="0" distB="0" distL="0" distR="0" wp14:anchorId="21599384" wp14:editId="243BCC7D">
            <wp:extent cx="5731510" cy="2284095"/>
            <wp:effectExtent l="0" t="0" r="2540" b="190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07"/>
                    <a:stretch>
                      <a:fillRect/>
                    </a:stretch>
                  </pic:blipFill>
                  <pic:spPr>
                    <a:xfrm>
                      <a:off x="0" y="0"/>
                      <a:ext cx="5731510" cy="2284095"/>
                    </a:xfrm>
                    <a:prstGeom prst="rect">
                      <a:avLst/>
                    </a:prstGeom>
                  </pic:spPr>
                </pic:pic>
              </a:graphicData>
            </a:graphic>
          </wp:inline>
        </w:drawing>
      </w:r>
    </w:p>
    <w:p w14:paraId="6F70F61F" w14:textId="6345F0EC" w:rsidR="00D544C2" w:rsidRDefault="00F3552E" w:rsidP="00D544C2">
      <w:r w:rsidRPr="00F3552E">
        <w:rPr>
          <w:noProof/>
        </w:rPr>
        <w:drawing>
          <wp:inline distT="0" distB="0" distL="0" distR="0" wp14:anchorId="641C43C7" wp14:editId="3E8B0B2C">
            <wp:extent cx="5731510" cy="2442845"/>
            <wp:effectExtent l="0" t="0" r="254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108"/>
                    <a:stretch>
                      <a:fillRect/>
                    </a:stretch>
                  </pic:blipFill>
                  <pic:spPr>
                    <a:xfrm>
                      <a:off x="0" y="0"/>
                      <a:ext cx="5731510" cy="2442845"/>
                    </a:xfrm>
                    <a:prstGeom prst="rect">
                      <a:avLst/>
                    </a:prstGeom>
                  </pic:spPr>
                </pic:pic>
              </a:graphicData>
            </a:graphic>
          </wp:inline>
        </w:drawing>
      </w:r>
    </w:p>
    <w:p w14:paraId="0D3876CA" w14:textId="7797FB51" w:rsidR="0011498D" w:rsidRDefault="0011498D" w:rsidP="0011498D">
      <w:pPr>
        <w:pStyle w:val="Heading4"/>
      </w:pPr>
      <w:r>
        <w:t>Helm chart structure and helm directory structure:</w:t>
      </w:r>
    </w:p>
    <w:p w14:paraId="1C913BDA" w14:textId="0BA1199C" w:rsidR="000B6BE1" w:rsidRDefault="000B6BE1" w:rsidP="000B6BE1">
      <w:r>
        <w:t xml:space="preserve">Use the command </w:t>
      </w:r>
      <w:r>
        <w:rPr>
          <w:b/>
          <w:bCs/>
        </w:rPr>
        <w:t>helm install &lt;chart name&gt;</w:t>
      </w:r>
    </w:p>
    <w:p w14:paraId="3E601CC9" w14:textId="1B9E653D" w:rsidR="000B6BE1" w:rsidRPr="000B6BE1" w:rsidRDefault="000B6BE1" w:rsidP="000B6BE1">
      <w:r>
        <w:t>This will let values from values.yaml file be filled with templates files which will produce valid Kubernetes manifest which will be deployed in to kubernetes</w:t>
      </w:r>
    </w:p>
    <w:p w14:paraId="40A40C65" w14:textId="43779C31" w:rsidR="0011498D" w:rsidRDefault="0011498D" w:rsidP="00D544C2">
      <w:r w:rsidRPr="0011498D">
        <w:rPr>
          <w:noProof/>
        </w:rPr>
        <w:drawing>
          <wp:inline distT="0" distB="0" distL="0" distR="0" wp14:anchorId="3CD17B50" wp14:editId="2156F31B">
            <wp:extent cx="5731510" cy="1917700"/>
            <wp:effectExtent l="0" t="0" r="2540" b="635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109"/>
                    <a:stretch>
                      <a:fillRect/>
                    </a:stretch>
                  </pic:blipFill>
                  <pic:spPr>
                    <a:xfrm>
                      <a:off x="0" y="0"/>
                      <a:ext cx="5731510" cy="1917700"/>
                    </a:xfrm>
                    <a:prstGeom prst="rect">
                      <a:avLst/>
                    </a:prstGeom>
                  </pic:spPr>
                </pic:pic>
              </a:graphicData>
            </a:graphic>
          </wp:inline>
        </w:drawing>
      </w:r>
    </w:p>
    <w:p w14:paraId="5EAFDFBC" w14:textId="1FA9FA9E" w:rsidR="005F7EA6" w:rsidRDefault="005F7EA6" w:rsidP="005F7EA6">
      <w:pPr>
        <w:pStyle w:val="Heading2"/>
      </w:pPr>
      <w:r>
        <w:t>K8s Volumes:</w:t>
      </w:r>
    </w:p>
    <w:p w14:paraId="1FFF461C" w14:textId="1612D596" w:rsidR="00B85D29" w:rsidRDefault="00573C57" w:rsidP="00573C57">
      <w:r>
        <w:t>You have some data inside the pod and if you restart the pod, then all the data inside the pod is gone</w:t>
      </w:r>
      <w:r w:rsidR="009A6250">
        <w:t xml:space="preserve">, because </w:t>
      </w:r>
      <w:r w:rsidR="005217F4">
        <w:t>Kubernetes</w:t>
      </w:r>
      <w:r w:rsidR="009A6250">
        <w:t xml:space="preserve"> does</w:t>
      </w:r>
      <w:r w:rsidR="004B03A7">
        <w:t xml:space="preserve"> </w:t>
      </w:r>
      <w:r w:rsidR="009A6250">
        <w:t>not give you data persistence out of the box</w:t>
      </w:r>
      <w:r w:rsidR="0042563C">
        <w:t xml:space="preserve">, you need to explicitly configure that for each application that needs saving data between </w:t>
      </w:r>
      <w:r w:rsidR="00082D52">
        <w:t xml:space="preserve">pod </w:t>
      </w:r>
      <w:r w:rsidR="0042563C">
        <w:t>restart</w:t>
      </w:r>
      <w:r w:rsidR="00082D52">
        <w:t>s</w:t>
      </w:r>
      <w:r w:rsidR="00040B06">
        <w:t>, i.e.,</w:t>
      </w:r>
    </w:p>
    <w:p w14:paraId="6B988F6A" w14:textId="3A87534F" w:rsidR="002047FA" w:rsidRDefault="002047FA" w:rsidP="00573C57">
      <w:pPr>
        <w:rPr>
          <w:b/>
          <w:bCs/>
        </w:rPr>
      </w:pPr>
      <w:r>
        <w:rPr>
          <w:b/>
          <w:bCs/>
        </w:rPr>
        <w:lastRenderedPageBreak/>
        <w:t>Storage in Kubernetes is like an external plugin to your cluster</w:t>
      </w:r>
      <w:r w:rsidR="00574705">
        <w:rPr>
          <w:b/>
          <w:bCs/>
        </w:rPr>
        <w:t>.</w:t>
      </w:r>
    </w:p>
    <w:p w14:paraId="7493D0CB" w14:textId="06FDFC5A" w:rsidR="00FA21A7" w:rsidRPr="002047FA" w:rsidRDefault="00FA21A7" w:rsidP="00573C57">
      <w:pPr>
        <w:rPr>
          <w:b/>
          <w:bCs/>
        </w:rPr>
      </w:pPr>
      <w:r>
        <w:rPr>
          <w:b/>
          <w:bCs/>
        </w:rPr>
        <w:t>K8s supports more than 20 type of storage backends</w:t>
      </w:r>
    </w:p>
    <w:p w14:paraId="4ADD69E5" w14:textId="76D74671" w:rsidR="00B85D29" w:rsidRDefault="00B85D29" w:rsidP="005902F7">
      <w:pPr>
        <w:pStyle w:val="Heading4"/>
      </w:pPr>
      <w:r>
        <w:t>Storage requirements</w:t>
      </w:r>
      <w:r w:rsidR="008950B1">
        <w:t xml:space="preserve"> for data persistence</w:t>
      </w:r>
      <w:r>
        <w:t>:</w:t>
      </w:r>
    </w:p>
    <w:p w14:paraId="57004588" w14:textId="790CFFB9" w:rsidR="00573C57" w:rsidRDefault="00040B06">
      <w:pPr>
        <w:pStyle w:val="ListParagraph"/>
        <w:numPr>
          <w:ilvl w:val="0"/>
          <w:numId w:val="36"/>
        </w:numPr>
      </w:pPr>
      <w:r>
        <w:t>you need a storage that is independent of the pod lifecycle, so that the new pod can pick up from the place where previous pod stopped</w:t>
      </w:r>
    </w:p>
    <w:p w14:paraId="02BB49E8" w14:textId="76C2E634" w:rsidR="00B85D29" w:rsidRDefault="00B85D29">
      <w:pPr>
        <w:pStyle w:val="ListParagraph"/>
        <w:numPr>
          <w:ilvl w:val="0"/>
          <w:numId w:val="36"/>
        </w:numPr>
      </w:pPr>
      <w:r>
        <w:t>storage must be available on all nodes</w:t>
      </w:r>
    </w:p>
    <w:p w14:paraId="2E063D39" w14:textId="3937FE22" w:rsidR="00B85D29" w:rsidRPr="00573C57" w:rsidRDefault="00B85D29">
      <w:pPr>
        <w:pStyle w:val="ListParagraph"/>
        <w:numPr>
          <w:ilvl w:val="0"/>
          <w:numId w:val="36"/>
        </w:numPr>
      </w:pPr>
      <w:r>
        <w:t>storage must be highly available so that will survive even if the whole cluster crashes</w:t>
      </w:r>
    </w:p>
    <w:p w14:paraId="3DB4065F" w14:textId="5F7A5560" w:rsidR="005F7EA6" w:rsidRDefault="005F7EA6" w:rsidP="005F7EA6">
      <w:r>
        <w:t>3 components of Kubernetes storage:</w:t>
      </w:r>
    </w:p>
    <w:p w14:paraId="732A3623" w14:textId="4CE94F21" w:rsidR="005F7EA6" w:rsidRDefault="005F7EA6">
      <w:pPr>
        <w:pStyle w:val="ListParagraph"/>
        <w:numPr>
          <w:ilvl w:val="0"/>
          <w:numId w:val="35"/>
        </w:numPr>
      </w:pPr>
      <w:r>
        <w:t>Persistent volume</w:t>
      </w:r>
    </w:p>
    <w:p w14:paraId="2D8D808D" w14:textId="75A2ECAE" w:rsidR="005F7EA6" w:rsidRDefault="005F7EA6">
      <w:pPr>
        <w:pStyle w:val="ListParagraph"/>
        <w:numPr>
          <w:ilvl w:val="0"/>
          <w:numId w:val="35"/>
        </w:numPr>
      </w:pPr>
      <w:r>
        <w:t>Persistent volume claim</w:t>
      </w:r>
    </w:p>
    <w:p w14:paraId="065EBC76" w14:textId="10FC7B20" w:rsidR="005F7EA6" w:rsidRDefault="005F7EA6">
      <w:pPr>
        <w:pStyle w:val="ListParagraph"/>
        <w:numPr>
          <w:ilvl w:val="0"/>
          <w:numId w:val="35"/>
        </w:numPr>
      </w:pPr>
      <w:r>
        <w:t>Storage class</w:t>
      </w:r>
    </w:p>
    <w:p w14:paraId="410C23FC" w14:textId="07BFEC35" w:rsidR="00AE4295" w:rsidRDefault="00A70839" w:rsidP="00AE4295">
      <w:pPr>
        <w:pStyle w:val="Heading4"/>
      </w:pPr>
      <w:r>
        <w:t>1:</w:t>
      </w:r>
      <w:r w:rsidR="00AE4295">
        <w:t>Persistent volume</w:t>
      </w:r>
      <w:r>
        <w:t xml:space="preserve"> (PV)</w:t>
      </w:r>
      <w:r w:rsidR="00AE4295">
        <w:t>:</w:t>
      </w:r>
    </w:p>
    <w:p w14:paraId="4C968CB3" w14:textId="7D8DA19F" w:rsidR="00AE4295" w:rsidRDefault="00AE4295">
      <w:pPr>
        <w:pStyle w:val="ListParagraph"/>
        <w:numPr>
          <w:ilvl w:val="0"/>
          <w:numId w:val="37"/>
        </w:numPr>
      </w:pPr>
      <w:r>
        <w:t>A cluster resource just like ram or CPU that is used to store data.</w:t>
      </w:r>
    </w:p>
    <w:p w14:paraId="3D7E3996" w14:textId="5FDD4848" w:rsidR="00AE4295" w:rsidRDefault="00AE4295">
      <w:pPr>
        <w:pStyle w:val="ListParagraph"/>
        <w:numPr>
          <w:ilvl w:val="0"/>
          <w:numId w:val="37"/>
        </w:numPr>
      </w:pPr>
      <w:r>
        <w:t>Created via YAML file</w:t>
      </w:r>
    </w:p>
    <w:p w14:paraId="472AD583" w14:textId="65AD3768" w:rsidR="00AE4295" w:rsidRDefault="00AE4295">
      <w:pPr>
        <w:pStyle w:val="ListParagraph"/>
        <w:numPr>
          <w:ilvl w:val="1"/>
          <w:numId w:val="37"/>
        </w:numPr>
      </w:pPr>
      <w:r>
        <w:t xml:space="preserve">Specify details like, kind – </w:t>
      </w:r>
      <w:r w:rsidR="00DA0C51">
        <w:t>P</w:t>
      </w:r>
      <w:r>
        <w:t>ersistent</w:t>
      </w:r>
      <w:r w:rsidR="00DA0C51">
        <w:t>V</w:t>
      </w:r>
      <w:r>
        <w:t>olume, spec – storage and other values</w:t>
      </w:r>
    </w:p>
    <w:p w14:paraId="7BEB7FC5" w14:textId="77777777" w:rsidR="00722FF2" w:rsidRDefault="00722FF2">
      <w:pPr>
        <w:pStyle w:val="ListParagraph"/>
        <w:numPr>
          <w:ilvl w:val="0"/>
          <w:numId w:val="37"/>
        </w:numPr>
      </w:pPr>
      <w:r>
        <w:t>We need to create and manage persistent volumes ourselves</w:t>
      </w:r>
    </w:p>
    <w:p w14:paraId="125EC530" w14:textId="5D13A811" w:rsidR="00DA0C51" w:rsidRDefault="00DA0C51">
      <w:pPr>
        <w:pStyle w:val="ListParagraph"/>
        <w:numPr>
          <w:ilvl w:val="0"/>
          <w:numId w:val="37"/>
        </w:numPr>
      </w:pPr>
      <w:r>
        <w:t xml:space="preserve">If there are many </w:t>
      </w:r>
      <w:r w:rsidR="00722FF2">
        <w:t>nodes/applications</w:t>
      </w:r>
      <w:r>
        <w:t xml:space="preserve"> in cluster, then </w:t>
      </w:r>
      <w:r w:rsidR="00722FF2">
        <w:t xml:space="preserve">one node/application can use local disk, another can use NFS, another can use Cloud and so on.. or one application can use more than one type of storage </w:t>
      </w:r>
    </w:p>
    <w:p w14:paraId="56236A0B" w14:textId="6CB15C12" w:rsidR="008950B1" w:rsidRDefault="008950B1">
      <w:pPr>
        <w:pStyle w:val="ListParagraph"/>
        <w:numPr>
          <w:ilvl w:val="0"/>
          <w:numId w:val="37"/>
        </w:numPr>
      </w:pPr>
      <w:r>
        <w:t>Not NAMESPACED</w:t>
      </w:r>
    </w:p>
    <w:p w14:paraId="6B2613A6" w14:textId="5CA68C58" w:rsidR="00473636" w:rsidRDefault="00473636" w:rsidP="00473636">
      <w:r w:rsidRPr="002047FA">
        <w:rPr>
          <w:noProof/>
        </w:rPr>
        <w:drawing>
          <wp:inline distT="0" distB="0" distL="0" distR="0" wp14:anchorId="7C62EA00" wp14:editId="42BEEE48">
            <wp:extent cx="5731510" cy="2133600"/>
            <wp:effectExtent l="0" t="0" r="2540" b="0"/>
            <wp:docPr id="78" name="Picture 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low confidence"/>
                    <pic:cNvPicPr/>
                  </pic:nvPicPr>
                  <pic:blipFill>
                    <a:blip r:embed="rId110"/>
                    <a:stretch>
                      <a:fillRect/>
                    </a:stretch>
                  </pic:blipFill>
                  <pic:spPr>
                    <a:xfrm>
                      <a:off x="0" y="0"/>
                      <a:ext cx="5731510" cy="2133600"/>
                    </a:xfrm>
                    <a:prstGeom prst="rect">
                      <a:avLst/>
                    </a:prstGeom>
                  </pic:spPr>
                </pic:pic>
              </a:graphicData>
            </a:graphic>
          </wp:inline>
        </w:drawing>
      </w:r>
    </w:p>
    <w:p w14:paraId="6E757BFC" w14:textId="7E8CD826" w:rsidR="008950B1" w:rsidRDefault="008950B1" w:rsidP="008950B1">
      <w:pPr>
        <w:pStyle w:val="Heading5"/>
      </w:pPr>
      <w:r>
        <w:t>Local vs remote volume types:</w:t>
      </w:r>
    </w:p>
    <w:p w14:paraId="7C4D2BA7" w14:textId="621344D1" w:rsidR="008950B1" w:rsidRDefault="008950B1" w:rsidP="008950B1">
      <w:r>
        <w:t>Each volume type has its own usecase</w:t>
      </w:r>
    </w:p>
    <w:p w14:paraId="18440190" w14:textId="69AB023B" w:rsidR="005902F7" w:rsidRDefault="005902F7" w:rsidP="008950B1">
      <w:r>
        <w:t>Local volume types violate 2 and 3 points of above data persistence:</w:t>
      </w:r>
    </w:p>
    <w:p w14:paraId="60819023" w14:textId="6044CD80" w:rsidR="005902F7" w:rsidRDefault="00E110D4">
      <w:pPr>
        <w:pStyle w:val="ListParagraph"/>
        <w:numPr>
          <w:ilvl w:val="0"/>
          <w:numId w:val="38"/>
        </w:numPr>
      </w:pPr>
      <w:r>
        <w:t>Local Volume types are tied to a specific node</w:t>
      </w:r>
    </w:p>
    <w:p w14:paraId="4A8C9EDC" w14:textId="4E5E213B" w:rsidR="00E110D4" w:rsidRDefault="00E110D4">
      <w:pPr>
        <w:pStyle w:val="ListParagraph"/>
        <w:numPr>
          <w:ilvl w:val="0"/>
          <w:numId w:val="38"/>
        </w:numPr>
      </w:pPr>
      <w:r>
        <w:t>They don’t survive cluster crashes</w:t>
      </w:r>
    </w:p>
    <w:p w14:paraId="0C2DBD1D" w14:textId="25EB88C1" w:rsidR="00E110D4" w:rsidRDefault="00E110D4" w:rsidP="00E110D4">
      <w:pPr>
        <w:rPr>
          <w:b/>
          <w:bCs/>
        </w:rPr>
      </w:pPr>
      <w:r>
        <w:rPr>
          <w:b/>
          <w:bCs/>
        </w:rPr>
        <w:t>So it is preferred to use remote storage for DB persistence</w:t>
      </w:r>
    </w:p>
    <w:p w14:paraId="57EA0E2E" w14:textId="03B7F66D" w:rsidR="004E792A" w:rsidRDefault="004E792A" w:rsidP="004E792A">
      <w:pPr>
        <w:pStyle w:val="Heading5"/>
      </w:pPr>
      <w:r>
        <w:t>when are persistent volume created:</w:t>
      </w:r>
    </w:p>
    <w:p w14:paraId="4375546B" w14:textId="6F2BB588" w:rsidR="004E792A" w:rsidRDefault="00330DFF" w:rsidP="004E792A">
      <w:pPr>
        <w:rPr>
          <w:b/>
          <w:bCs/>
        </w:rPr>
      </w:pPr>
      <w:r>
        <w:t xml:space="preserve">PV are the resources that are to be </w:t>
      </w:r>
      <w:r w:rsidRPr="00330DFF">
        <w:rPr>
          <w:b/>
          <w:bCs/>
        </w:rPr>
        <w:t>created</w:t>
      </w:r>
      <w:r>
        <w:t xml:space="preserve"> </w:t>
      </w:r>
      <w:r>
        <w:rPr>
          <w:b/>
          <w:bCs/>
        </w:rPr>
        <w:t>before the pod that depends on it is created</w:t>
      </w:r>
    </w:p>
    <w:p w14:paraId="7AE00B87" w14:textId="13E9D139" w:rsidR="00571D08" w:rsidRDefault="00571D08" w:rsidP="00571D08">
      <w:pPr>
        <w:pStyle w:val="Heading5"/>
      </w:pPr>
      <w:r>
        <w:lastRenderedPageBreak/>
        <w:t>Who created persistent volumes:</w:t>
      </w:r>
    </w:p>
    <w:p w14:paraId="0C0C2FAF" w14:textId="61DFB63B" w:rsidR="00571D08" w:rsidRDefault="00571D08" w:rsidP="00571D08">
      <w:r>
        <w:t xml:space="preserve">A Kubernetes administrator creates volumes that are mentioned to him by the Kubernetes users (these users </w:t>
      </w:r>
      <w:r w:rsidR="0025047C">
        <w:t>deploy applications and mention the volume to be claimed by the application in the yaml configuration file</w:t>
      </w:r>
      <w:r>
        <w:t>)</w:t>
      </w:r>
    </w:p>
    <w:p w14:paraId="27DEDE85" w14:textId="77777777" w:rsidR="00A70839" w:rsidRDefault="00A70839" w:rsidP="00A70839">
      <w:pPr>
        <w:pStyle w:val="Heading5"/>
      </w:pPr>
      <w:r>
        <w:t>2 volumes that are different from the rest:</w:t>
      </w:r>
    </w:p>
    <w:p w14:paraId="2C0B6F81" w14:textId="77777777" w:rsidR="00A70839" w:rsidRDefault="00A70839">
      <w:pPr>
        <w:pStyle w:val="ListParagraph"/>
        <w:numPr>
          <w:ilvl w:val="0"/>
          <w:numId w:val="39"/>
        </w:numPr>
      </w:pPr>
      <w:r>
        <w:t>ConfigMap</w:t>
      </w:r>
    </w:p>
    <w:p w14:paraId="4DC183E0" w14:textId="77777777" w:rsidR="00A70839" w:rsidRDefault="00A70839">
      <w:pPr>
        <w:pStyle w:val="ListParagraph"/>
        <w:numPr>
          <w:ilvl w:val="0"/>
          <w:numId w:val="39"/>
        </w:numPr>
      </w:pPr>
      <w:r>
        <w:t>Secret</w:t>
      </w:r>
    </w:p>
    <w:p w14:paraId="13ED0451" w14:textId="77777777" w:rsidR="00A70839" w:rsidRDefault="00A70839" w:rsidP="00A70839">
      <w:pPr>
        <w:ind w:left="360"/>
      </w:pPr>
      <w:r>
        <w:t xml:space="preserve">Both above volumes are local volumes, not created via PV or PVC, owned and managed by kubernetes </w:t>
      </w:r>
    </w:p>
    <w:p w14:paraId="06CB4609" w14:textId="77777777" w:rsidR="00A70839" w:rsidRPr="00706CB1" w:rsidRDefault="00A70839" w:rsidP="00A70839">
      <w:pPr>
        <w:ind w:left="360"/>
      </w:pPr>
      <w:r w:rsidRPr="00706CB1">
        <w:rPr>
          <w:noProof/>
        </w:rPr>
        <w:drawing>
          <wp:inline distT="0" distB="0" distL="0" distR="0" wp14:anchorId="3F4A79FF" wp14:editId="2737045B">
            <wp:extent cx="5731510" cy="2351405"/>
            <wp:effectExtent l="0" t="0" r="254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11"/>
                    <a:stretch>
                      <a:fillRect/>
                    </a:stretch>
                  </pic:blipFill>
                  <pic:spPr>
                    <a:xfrm>
                      <a:off x="0" y="0"/>
                      <a:ext cx="5731510" cy="2351405"/>
                    </a:xfrm>
                    <a:prstGeom prst="rect">
                      <a:avLst/>
                    </a:prstGeom>
                  </pic:spPr>
                </pic:pic>
              </a:graphicData>
            </a:graphic>
          </wp:inline>
        </w:drawing>
      </w:r>
    </w:p>
    <w:p w14:paraId="5E5ED2CB" w14:textId="67E0EFBA" w:rsidR="00315D81" w:rsidRDefault="00A70839" w:rsidP="00457F7B">
      <w:pPr>
        <w:pStyle w:val="Heading4"/>
        <w:ind w:firstLine="360"/>
      </w:pPr>
      <w:r>
        <w:t>2:</w:t>
      </w:r>
      <w:r w:rsidR="00315D81">
        <w:t>Persistent volume claim</w:t>
      </w:r>
      <w:r>
        <w:t xml:space="preserve"> (PVC)</w:t>
      </w:r>
      <w:r w:rsidR="00315D81">
        <w:t xml:space="preserve"> component:</w:t>
      </w:r>
    </w:p>
    <w:p w14:paraId="39AEE1B1" w14:textId="17C7A2BA" w:rsidR="00376746" w:rsidRPr="00473636" w:rsidRDefault="00315D81" w:rsidP="00315D81">
      <w:r>
        <w:t>Developers has to explicitly configure the application yaml file to use persistent volume components</w:t>
      </w:r>
      <w:r w:rsidR="00376746">
        <w:t xml:space="preserve">, in other words application has to claim the persistent volume and the component used for that is </w:t>
      </w:r>
      <w:r w:rsidR="00376746">
        <w:rPr>
          <w:b/>
          <w:bCs/>
        </w:rPr>
        <w:t>persistent volume claim component</w:t>
      </w:r>
      <w:r w:rsidR="00D62129">
        <w:rPr>
          <w:b/>
          <w:bCs/>
        </w:rPr>
        <w:t>.</w:t>
      </w:r>
      <w:r w:rsidR="00473636">
        <w:rPr>
          <w:b/>
          <w:bCs/>
        </w:rPr>
        <w:t xml:space="preserve"> Claim component </w:t>
      </w:r>
      <w:r w:rsidR="00473636">
        <w:t xml:space="preserve">must be in the </w:t>
      </w:r>
      <w:r w:rsidR="00473636">
        <w:rPr>
          <w:b/>
          <w:bCs/>
        </w:rPr>
        <w:t>same Namespace as pod</w:t>
      </w:r>
      <w:r w:rsidR="00473636">
        <w:t>.</w:t>
      </w:r>
    </w:p>
    <w:p w14:paraId="061CAACF" w14:textId="042DD97D" w:rsidR="00D62129" w:rsidRDefault="00497242" w:rsidP="00497242">
      <w:pPr>
        <w:pStyle w:val="Heading5"/>
      </w:pPr>
      <w:r>
        <w:t>Layers of volume abstraction</w:t>
      </w:r>
    </w:p>
    <w:p w14:paraId="6C60D357" w14:textId="31C82157" w:rsidR="00AE4295" w:rsidRDefault="00D62129" w:rsidP="00AE4295">
      <w:r w:rsidRPr="00D62129">
        <w:rPr>
          <w:noProof/>
        </w:rPr>
        <w:drawing>
          <wp:inline distT="0" distB="0" distL="0" distR="0" wp14:anchorId="61970A2F" wp14:editId="48574610">
            <wp:extent cx="5731510" cy="2559685"/>
            <wp:effectExtent l="0" t="0" r="2540" b="0"/>
            <wp:docPr id="80" name="Picture 8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imeline&#10;&#10;Description automatically generated with medium confidence"/>
                    <pic:cNvPicPr/>
                  </pic:nvPicPr>
                  <pic:blipFill>
                    <a:blip r:embed="rId112"/>
                    <a:stretch>
                      <a:fillRect/>
                    </a:stretch>
                  </pic:blipFill>
                  <pic:spPr>
                    <a:xfrm>
                      <a:off x="0" y="0"/>
                      <a:ext cx="5731510" cy="2559685"/>
                    </a:xfrm>
                    <a:prstGeom prst="rect">
                      <a:avLst/>
                    </a:prstGeom>
                  </pic:spPr>
                </pic:pic>
              </a:graphicData>
            </a:graphic>
          </wp:inline>
        </w:drawing>
      </w:r>
    </w:p>
    <w:p w14:paraId="65B3D0A2" w14:textId="3E57C260" w:rsidR="00473636" w:rsidRDefault="00473636" w:rsidP="00AE4295"/>
    <w:p w14:paraId="47C8A974" w14:textId="1DEC78D7" w:rsidR="00473636" w:rsidRDefault="00473636" w:rsidP="00AE4295">
      <w:r>
        <w:t>Now the persistent volume claim has to be used in pods configuration:</w:t>
      </w:r>
    </w:p>
    <w:p w14:paraId="13E48BFA" w14:textId="42B455D4" w:rsidR="00473636" w:rsidRDefault="00BF4F4F" w:rsidP="00AE4295">
      <w:r>
        <w:rPr>
          <w:noProof/>
        </w:rPr>
        <w:lastRenderedPageBreak/>
        <mc:AlternateContent>
          <mc:Choice Requires="wpi">
            <w:drawing>
              <wp:anchor distT="0" distB="0" distL="114300" distR="114300" simplePos="0" relativeHeight="251676672" behindDoc="0" locked="0" layoutInCell="1" allowOverlap="1" wp14:anchorId="1B4D900B" wp14:editId="21A08532">
                <wp:simplePos x="0" y="0"/>
                <wp:positionH relativeFrom="column">
                  <wp:posOffset>236658</wp:posOffset>
                </wp:positionH>
                <wp:positionV relativeFrom="paragraph">
                  <wp:posOffset>1962134</wp:posOffset>
                </wp:positionV>
                <wp:extent cx="1891800" cy="678960"/>
                <wp:effectExtent l="38100" t="38100" r="32385" b="45085"/>
                <wp:wrapNone/>
                <wp:docPr id="83" name="Ink 83"/>
                <wp:cNvGraphicFramePr/>
                <a:graphic xmlns:a="http://schemas.openxmlformats.org/drawingml/2006/main">
                  <a:graphicData uri="http://schemas.microsoft.com/office/word/2010/wordprocessingInk">
                    <w14:contentPart bwMode="auto" r:id="rId113">
                      <w14:nvContentPartPr>
                        <w14:cNvContentPartPr/>
                      </w14:nvContentPartPr>
                      <w14:xfrm>
                        <a:off x="0" y="0"/>
                        <a:ext cx="1891800" cy="678960"/>
                      </w14:xfrm>
                    </w14:contentPart>
                  </a:graphicData>
                </a:graphic>
              </wp:anchor>
            </w:drawing>
          </mc:Choice>
          <mc:Fallback>
            <w:pict>
              <v:shape w14:anchorId="3249D784" id="Ink 83" o:spid="_x0000_s1026" type="#_x0000_t75" style="position:absolute;margin-left:18.3pt;margin-top:154.15pt;width:149.65pt;height:54.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">
                <v:imagedata r:id="rId114" o:title=""/>
              </v:shape>
            </w:pict>
          </mc:Fallback>
        </mc:AlternateContent>
      </w:r>
      <w:r>
        <w:rPr>
          <w:noProof/>
        </w:rPr>
        <mc:AlternateContent>
          <mc:Choice Requires="wpi">
            <w:drawing>
              <wp:anchor distT="0" distB="0" distL="114300" distR="114300" simplePos="0" relativeHeight="251675648" behindDoc="0" locked="0" layoutInCell="1" allowOverlap="1" wp14:anchorId="156FC56F" wp14:editId="3014EDAE">
                <wp:simplePos x="0" y="0"/>
                <wp:positionH relativeFrom="column">
                  <wp:posOffset>465618</wp:posOffset>
                </wp:positionH>
                <wp:positionV relativeFrom="paragraph">
                  <wp:posOffset>1486574</wp:posOffset>
                </wp:positionV>
                <wp:extent cx="1774800" cy="592560"/>
                <wp:effectExtent l="38100" t="38100" r="35560" b="36195"/>
                <wp:wrapNone/>
                <wp:docPr id="82" name="Ink 82"/>
                <wp:cNvGraphicFramePr/>
                <a:graphic xmlns:a="http://schemas.openxmlformats.org/drawingml/2006/main">
                  <a:graphicData uri="http://schemas.microsoft.com/office/word/2010/wordprocessingInk">
                    <w14:contentPart bwMode="auto" r:id="rId115">
                      <w14:nvContentPartPr>
                        <w14:cNvContentPartPr/>
                      </w14:nvContentPartPr>
                      <w14:xfrm>
                        <a:off x="0" y="0"/>
                        <a:ext cx="1774800" cy="592560"/>
                      </w14:xfrm>
                    </w14:contentPart>
                  </a:graphicData>
                </a:graphic>
              </wp:anchor>
            </w:drawing>
          </mc:Choice>
          <mc:Fallback>
            <w:pict>
              <v:shape w14:anchorId="15358C18" id="Ink 82" o:spid="_x0000_s1026" type="#_x0000_t75" style="position:absolute;margin-left:36.3pt;margin-top:116.7pt;width:140.5pt;height:47.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">
                <v:imagedata r:id="rId116" o:title=""/>
              </v:shape>
            </w:pict>
          </mc:Fallback>
        </mc:AlternateContent>
      </w:r>
      <w:r w:rsidR="00473636" w:rsidRPr="00473636">
        <w:rPr>
          <w:noProof/>
        </w:rPr>
        <w:drawing>
          <wp:inline distT="0" distB="0" distL="0" distR="0" wp14:anchorId="38358282" wp14:editId="1B223D21">
            <wp:extent cx="5731510" cy="2697480"/>
            <wp:effectExtent l="0" t="0" r="2540" b="7620"/>
            <wp:docPr id="81" name="Picture 8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imeline&#10;&#10;Description automatically generated with medium confidence"/>
                    <pic:cNvPicPr/>
                  </pic:nvPicPr>
                  <pic:blipFill>
                    <a:blip r:embed="rId117"/>
                    <a:stretch>
                      <a:fillRect/>
                    </a:stretch>
                  </pic:blipFill>
                  <pic:spPr>
                    <a:xfrm>
                      <a:off x="0" y="0"/>
                      <a:ext cx="5731510" cy="2697480"/>
                    </a:xfrm>
                    <a:prstGeom prst="rect">
                      <a:avLst/>
                    </a:prstGeom>
                  </pic:spPr>
                </pic:pic>
              </a:graphicData>
            </a:graphic>
          </wp:inline>
        </w:drawing>
      </w:r>
    </w:p>
    <w:p w14:paraId="23673565" w14:textId="17A36348" w:rsidR="00AE4295" w:rsidRDefault="009B5451" w:rsidP="00AE4295">
      <w:r>
        <w:t>As soon as the PVC founds a matching volume, then it is attached to the pod, then it will be attached to the container(observe 2 red circles above) so that the application inside the container will do read and write</w:t>
      </w:r>
      <w:r w:rsidR="00254D3C">
        <w:t xml:space="preserve"> to the volume, also if the pod is dead then a new pod is assigned and it functions as it is functioning earlier</w:t>
      </w:r>
    </w:p>
    <w:p w14:paraId="72248C88" w14:textId="06FE92A9" w:rsidR="00A70839" w:rsidRDefault="00A70839" w:rsidP="00A70839">
      <w:pPr>
        <w:pStyle w:val="Heading4"/>
      </w:pPr>
      <w:r>
        <w:t>3:</w:t>
      </w:r>
      <w:r w:rsidR="000975D6">
        <w:t xml:space="preserve"> </w:t>
      </w:r>
      <w:r>
        <w:t xml:space="preserve">Storage Class: </w:t>
      </w:r>
    </w:p>
    <w:p w14:paraId="2D50AB60" w14:textId="598803B6" w:rsidR="00A70839" w:rsidRDefault="00A70839" w:rsidP="00A70839">
      <w:pPr>
        <w:rPr>
          <w:b/>
          <w:bCs/>
        </w:rPr>
      </w:pPr>
      <w:r>
        <w:t xml:space="preserve">The need for storage class arrived because, if the cluster has many pods which need PV, then developers need to raise multiple PVC’s in order to do that, developers need to request K8s administrators, administrators </w:t>
      </w:r>
      <w:r w:rsidR="000975D6">
        <w:t xml:space="preserve">need to manually try allotting PV and wait until it is allotted and then the whole process has to carry on, it is time consuming so </w:t>
      </w:r>
      <w:r w:rsidR="000975D6">
        <w:rPr>
          <w:b/>
          <w:bCs/>
        </w:rPr>
        <w:t xml:space="preserve">Storage classes </w:t>
      </w:r>
      <w:r w:rsidR="000975D6">
        <w:t>are introduced</w:t>
      </w:r>
      <w:r w:rsidR="006012FC">
        <w:t xml:space="preserve"> such that </w:t>
      </w:r>
      <w:r w:rsidR="006012FC">
        <w:rPr>
          <w:b/>
          <w:bCs/>
        </w:rPr>
        <w:t xml:space="preserve">Storage class provisions persistent volumes </w:t>
      </w:r>
      <w:r w:rsidR="009779E1" w:rsidRPr="009779E1">
        <w:rPr>
          <w:b/>
          <w:bCs/>
          <w:u w:val="single"/>
        </w:rPr>
        <w:t>dynamically</w:t>
      </w:r>
      <w:r w:rsidR="006012FC">
        <w:rPr>
          <w:b/>
          <w:bCs/>
        </w:rPr>
        <w:t xml:space="preserve"> when a PVC claims it.</w:t>
      </w:r>
    </w:p>
    <w:p w14:paraId="26848D34" w14:textId="68977CF3" w:rsidR="009779E1" w:rsidRDefault="003C2AB2" w:rsidP="00A70839">
      <w:pPr>
        <w:rPr>
          <w:b/>
          <w:bCs/>
        </w:rPr>
      </w:pPr>
      <w:r>
        <w:rPr>
          <w:b/>
          <w:bCs/>
        </w:rPr>
        <w:t>Storage class also gets created using a YAML file</w:t>
      </w:r>
    </w:p>
    <w:p w14:paraId="16A15836" w14:textId="55536857" w:rsidR="00457F7B" w:rsidRDefault="00457F7B" w:rsidP="00A70839">
      <w:pPr>
        <w:rPr>
          <w:b/>
          <w:bCs/>
        </w:rPr>
      </w:pPr>
      <w:r w:rsidRPr="00457F7B">
        <w:rPr>
          <w:b/>
          <w:bCs/>
          <w:noProof/>
        </w:rPr>
        <w:drawing>
          <wp:inline distT="0" distB="0" distL="0" distR="0" wp14:anchorId="51532DCE" wp14:editId="09106731">
            <wp:extent cx="5731510" cy="2219960"/>
            <wp:effectExtent l="0" t="0" r="2540" b="8890"/>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chat or text message&#10;&#10;Description automatically generated"/>
                    <pic:cNvPicPr/>
                  </pic:nvPicPr>
                  <pic:blipFill>
                    <a:blip r:embed="rId118"/>
                    <a:stretch>
                      <a:fillRect/>
                    </a:stretch>
                  </pic:blipFill>
                  <pic:spPr>
                    <a:xfrm>
                      <a:off x="0" y="0"/>
                      <a:ext cx="5731510" cy="2219960"/>
                    </a:xfrm>
                    <a:prstGeom prst="rect">
                      <a:avLst/>
                    </a:prstGeom>
                  </pic:spPr>
                </pic:pic>
              </a:graphicData>
            </a:graphic>
          </wp:inline>
        </w:drawing>
      </w:r>
    </w:p>
    <w:p w14:paraId="7BD6AB84" w14:textId="0A4940C4" w:rsidR="00457F7B" w:rsidRDefault="00741E52" w:rsidP="00741E52">
      <w:pPr>
        <w:pStyle w:val="Heading5"/>
      </w:pPr>
      <w:r>
        <w:lastRenderedPageBreak/>
        <w:t>Storage class usage</w:t>
      </w:r>
    </w:p>
    <w:p w14:paraId="37465228" w14:textId="40AD6CED" w:rsidR="00741E52" w:rsidRPr="00741E52" w:rsidRDefault="00741E52" w:rsidP="00741E52">
      <w:r>
        <w:rPr>
          <w:noProof/>
        </w:rPr>
        <mc:AlternateContent>
          <mc:Choice Requires="wpi">
            <w:drawing>
              <wp:anchor distT="0" distB="0" distL="114300" distR="114300" simplePos="0" relativeHeight="251677696" behindDoc="0" locked="0" layoutInCell="1" allowOverlap="1" wp14:anchorId="58389B82" wp14:editId="2DAB3676">
                <wp:simplePos x="0" y="0"/>
                <wp:positionH relativeFrom="column">
                  <wp:posOffset>2996778</wp:posOffset>
                </wp:positionH>
                <wp:positionV relativeFrom="paragraph">
                  <wp:posOffset>2170901</wp:posOffset>
                </wp:positionV>
                <wp:extent cx="2498040" cy="266040"/>
                <wp:effectExtent l="38100" t="38100" r="17145" b="39370"/>
                <wp:wrapNone/>
                <wp:docPr id="87" name="Ink 87"/>
                <wp:cNvGraphicFramePr/>
                <a:graphic xmlns:a="http://schemas.openxmlformats.org/drawingml/2006/main">
                  <a:graphicData uri="http://schemas.microsoft.com/office/word/2010/wordprocessingInk">
                    <w14:contentPart bwMode="auto" r:id="rId119">
                      <w14:nvContentPartPr>
                        <w14:cNvContentPartPr/>
                      </w14:nvContentPartPr>
                      <w14:xfrm>
                        <a:off x="0" y="0"/>
                        <a:ext cx="2498040" cy="266040"/>
                      </w14:xfrm>
                    </w14:contentPart>
                  </a:graphicData>
                </a:graphic>
              </wp:anchor>
            </w:drawing>
          </mc:Choice>
          <mc:Fallback>
            <w:pict>
              <v:shape w14:anchorId="582D798E" id="Ink 87" o:spid="_x0000_s1026" type="#_x0000_t75" style="position:absolute;margin-left:235.6pt;margin-top:170.6pt;width:197.45pt;height:21.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">
                <v:imagedata r:id="rId120" o:title=""/>
              </v:shape>
            </w:pict>
          </mc:Fallback>
        </mc:AlternateContent>
      </w:r>
      <w:r w:rsidRPr="00741E52">
        <w:rPr>
          <w:noProof/>
        </w:rPr>
        <w:drawing>
          <wp:inline distT="0" distB="0" distL="0" distR="0" wp14:anchorId="1E25590E" wp14:editId="0FD1236F">
            <wp:extent cx="5731510" cy="2476500"/>
            <wp:effectExtent l="0" t="0" r="254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21"/>
                    <a:stretch>
                      <a:fillRect/>
                    </a:stretch>
                  </pic:blipFill>
                  <pic:spPr>
                    <a:xfrm>
                      <a:off x="0" y="0"/>
                      <a:ext cx="5731510" cy="2476500"/>
                    </a:xfrm>
                    <a:prstGeom prst="rect">
                      <a:avLst/>
                    </a:prstGeom>
                  </pic:spPr>
                </pic:pic>
              </a:graphicData>
            </a:graphic>
          </wp:inline>
        </w:drawing>
      </w:r>
    </w:p>
    <w:p w14:paraId="68571FC6" w14:textId="5F09B781" w:rsidR="00D677C5" w:rsidRDefault="00D677C5" w:rsidP="00D677C5">
      <w:pPr>
        <w:pStyle w:val="Heading2"/>
      </w:pPr>
      <w:r>
        <w:t>Kubectl</w:t>
      </w:r>
    </w:p>
    <w:p w14:paraId="2AD0320D" w14:textId="7CE2F84C" w:rsidR="00D677C5" w:rsidRDefault="00643152" w:rsidP="00D677C5">
      <w:r>
        <w:t xml:space="preserve">Creating a cluster is just one part, </w:t>
      </w:r>
      <w:r>
        <w:rPr>
          <w:b/>
          <w:bCs/>
        </w:rPr>
        <w:t>we need to create components, configure them etc.,</w:t>
      </w:r>
      <w:r w:rsidR="00741E52">
        <w:rPr>
          <w:b/>
          <w:bCs/>
        </w:rPr>
        <w:t xml:space="preserve"> </w:t>
      </w:r>
      <w:r w:rsidR="00E00C33">
        <w:t>that is done using a</w:t>
      </w:r>
      <w:r w:rsidR="00D677C5">
        <w:t xml:space="preserve"> command line utility tool called kubectl</w:t>
      </w:r>
    </w:p>
    <w:p w14:paraId="74E2F5D9" w14:textId="4EFCFB7F" w:rsidR="00D677C5" w:rsidRDefault="00741E52" w:rsidP="00D677C5">
      <w:r>
        <w:rPr>
          <w:noProof/>
        </w:rPr>
        <mc:AlternateContent>
          <mc:Choice Requires="wpi">
            <w:drawing>
              <wp:anchor distT="0" distB="0" distL="114300" distR="114300" simplePos="0" relativeHeight="251678720" behindDoc="0" locked="0" layoutInCell="1" allowOverlap="1" wp14:anchorId="5A491F83" wp14:editId="4DF2F662">
                <wp:simplePos x="0" y="0"/>
                <wp:positionH relativeFrom="column">
                  <wp:posOffset>2540658</wp:posOffset>
                </wp:positionH>
                <wp:positionV relativeFrom="paragraph">
                  <wp:posOffset>194516</wp:posOffset>
                </wp:positionV>
                <wp:extent cx="360" cy="360"/>
                <wp:effectExtent l="38100" t="38100" r="38100" b="38100"/>
                <wp:wrapNone/>
                <wp:docPr id="88" name="Ink 88"/>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w:pict>
              <v:shape w14:anchorId="2670082F" id="Ink 88" o:spid="_x0000_s1026" type="#_x0000_t75" style="position:absolute;margin-left:199.7pt;margin-top:14.95pt;width:.7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PaUge1AEAAJ0EAAAQAAAAAAAA&#10;AAAAAAAAANMDAABkcnMvaW5rL2luazEueG1sUEsBAi0AFAAGAAgAAAAhABusnLfeAAAACQEAAA8A&#10;AAAAAAAAAAAAAAAA1QUAAGRycy9kb3ducmV2LnhtbFBLAQItABQABgAIAAAAIQB5GLydvwAAACEB&#10;AAAZAAAAAAAAAAAAAAAAAOAGAABkcnMvX3JlbHMvZTJvRG9jLnhtbC5yZWxzUEsFBgAAAAAGAAYA&#10;eAEAANYHAAAAAA==&#10;">
                <v:imagedata r:id="rId81" o:title=""/>
              </v:shape>
            </w:pict>
          </mc:Fallback>
        </mc:AlternateContent>
      </w:r>
      <w:r w:rsidR="00D677C5">
        <w:t>Kube control -&gt; kubectl</w:t>
      </w:r>
    </w:p>
    <w:p w14:paraId="6239D4CF" w14:textId="77777777" w:rsidR="00D677C5" w:rsidRPr="00D677C5" w:rsidRDefault="00D677C5" w:rsidP="00D677C5"/>
    <w:bookmarkEnd w:id="0"/>
    <w:p w14:paraId="20013F96" w14:textId="248D9D21" w:rsidR="00B4316A" w:rsidRDefault="002E159F" w:rsidP="009B4D51">
      <w:r w:rsidRPr="002E159F">
        <w:rPr>
          <w:noProof/>
        </w:rPr>
        <w:drawing>
          <wp:inline distT="0" distB="0" distL="0" distR="0" wp14:anchorId="62822B5F" wp14:editId="57D514D9">
            <wp:extent cx="5731510" cy="4535805"/>
            <wp:effectExtent l="0" t="0" r="254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23"/>
                    <a:stretch>
                      <a:fillRect/>
                    </a:stretch>
                  </pic:blipFill>
                  <pic:spPr>
                    <a:xfrm>
                      <a:off x="0" y="0"/>
                      <a:ext cx="5731510" cy="4535805"/>
                    </a:xfrm>
                    <a:prstGeom prst="rect">
                      <a:avLst/>
                    </a:prstGeom>
                  </pic:spPr>
                </pic:pic>
              </a:graphicData>
            </a:graphic>
          </wp:inline>
        </w:drawing>
      </w:r>
    </w:p>
    <w:p w14:paraId="63BC99F4" w14:textId="556B0FF6" w:rsidR="002E159F" w:rsidRDefault="002E159F" w:rsidP="009B4D51"/>
    <w:p w14:paraId="075046E8" w14:textId="4FE58FA0" w:rsidR="002E159F" w:rsidRDefault="002E159F" w:rsidP="009B4D51">
      <w:r w:rsidRPr="002E159F">
        <w:rPr>
          <w:noProof/>
        </w:rPr>
        <w:lastRenderedPageBreak/>
        <w:drawing>
          <wp:inline distT="0" distB="0" distL="0" distR="0" wp14:anchorId="0CDF12EE" wp14:editId="00C2E55B">
            <wp:extent cx="5731510" cy="4832350"/>
            <wp:effectExtent l="0" t="0" r="2540" b="635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124"/>
                    <a:stretch>
                      <a:fillRect/>
                    </a:stretch>
                  </pic:blipFill>
                  <pic:spPr>
                    <a:xfrm>
                      <a:off x="0" y="0"/>
                      <a:ext cx="5731510" cy="4832350"/>
                    </a:xfrm>
                    <a:prstGeom prst="rect">
                      <a:avLst/>
                    </a:prstGeom>
                  </pic:spPr>
                </pic:pic>
              </a:graphicData>
            </a:graphic>
          </wp:inline>
        </w:drawing>
      </w:r>
    </w:p>
    <w:p w14:paraId="34C3D67A" w14:textId="5807D418" w:rsidR="002E159F" w:rsidRDefault="002E159F" w:rsidP="009B4D51"/>
    <w:p w14:paraId="3F608B63" w14:textId="4BA3CF5C" w:rsidR="002E159F" w:rsidRDefault="002E159F" w:rsidP="009B4D51">
      <w:r w:rsidRPr="002E159F">
        <w:rPr>
          <w:noProof/>
        </w:rPr>
        <w:lastRenderedPageBreak/>
        <w:drawing>
          <wp:inline distT="0" distB="0" distL="0" distR="0" wp14:anchorId="658AECD2" wp14:editId="64D47EFB">
            <wp:extent cx="5731510" cy="4084955"/>
            <wp:effectExtent l="0" t="0" r="254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125"/>
                    <a:stretch>
                      <a:fillRect/>
                    </a:stretch>
                  </pic:blipFill>
                  <pic:spPr>
                    <a:xfrm>
                      <a:off x="0" y="0"/>
                      <a:ext cx="5731510" cy="4084955"/>
                    </a:xfrm>
                    <a:prstGeom prst="rect">
                      <a:avLst/>
                    </a:prstGeom>
                  </pic:spPr>
                </pic:pic>
              </a:graphicData>
            </a:graphic>
          </wp:inline>
        </w:drawing>
      </w:r>
      <w:r>
        <w:softHyphen/>
      </w:r>
      <w:r>
        <w:softHyphen/>
      </w:r>
      <w:r>
        <w:softHyphen/>
      </w:r>
      <w:r>
        <w:softHyphen/>
      </w:r>
    </w:p>
    <w:p w14:paraId="6656D62F" w14:textId="2C63BA24" w:rsidR="00EC5BA9" w:rsidRDefault="00EC5BA9" w:rsidP="009B4D51"/>
    <w:p w14:paraId="08E8D498" w14:textId="4DAC83F3" w:rsidR="00EC5BA9" w:rsidRDefault="00EC5BA9" w:rsidP="00EC5BA9">
      <w:pPr>
        <w:pStyle w:val="Heading2"/>
      </w:pPr>
      <w:r>
        <w:t>Kubernetes misc:</w:t>
      </w:r>
    </w:p>
    <w:p w14:paraId="6E4EE395" w14:textId="5E924A51" w:rsidR="00EC5BA9" w:rsidRDefault="00F96BAA">
      <w:pPr>
        <w:pStyle w:val="ListParagraph"/>
        <w:numPr>
          <w:ilvl w:val="0"/>
          <w:numId w:val="47"/>
        </w:numPr>
      </w:pPr>
      <w:r>
        <w:t xml:space="preserve">What is </w:t>
      </w:r>
      <w:r w:rsidR="00EC5BA9">
        <w:t xml:space="preserve">Custom resource definition? </w:t>
      </w:r>
    </w:p>
    <w:p w14:paraId="2D39F91E" w14:textId="784C00E8" w:rsidR="003C1669" w:rsidRDefault="003C1669">
      <w:pPr>
        <w:pStyle w:val="ListParagraph"/>
        <w:numPr>
          <w:ilvl w:val="0"/>
          <w:numId w:val="47"/>
        </w:numPr>
      </w:pPr>
      <w:r>
        <w:t>To get the status of resources inside the namespace</w:t>
      </w:r>
      <w:r w:rsidR="00A72C57">
        <w:t>, you can check wether the resources are in running/ready state</w:t>
      </w:r>
    </w:p>
    <w:p w14:paraId="7C5CEE4C" w14:textId="6A6F126E" w:rsidR="003C1669" w:rsidRDefault="003C1669" w:rsidP="003C1669">
      <w:pPr>
        <w:pStyle w:val="ListParagraph"/>
        <w:numPr>
          <w:ilvl w:val="1"/>
          <w:numId w:val="47"/>
        </w:numPr>
      </w:pPr>
      <w:r>
        <w:t>watch -x kubectl get all --namespace &lt;name of the namespace&gt;</w:t>
      </w:r>
    </w:p>
    <w:p w14:paraId="3BA06D51" w14:textId="1D23DF15" w:rsidR="006C5EB1" w:rsidRDefault="006C5EB1" w:rsidP="006C5EB1"/>
    <w:p w14:paraId="0431F309" w14:textId="0B4561E9" w:rsidR="006C5EB1" w:rsidRDefault="006C5EB1" w:rsidP="006C5EB1"/>
    <w:p w14:paraId="7FC9DF9D" w14:textId="571928A9" w:rsidR="006C5EB1" w:rsidRDefault="006C5EB1" w:rsidP="006C5EB1">
      <w:pPr>
        <w:pStyle w:val="Heading1"/>
      </w:pPr>
      <w:r>
        <w:t>Helm charts:</w:t>
      </w:r>
    </w:p>
    <w:p w14:paraId="7B39B322" w14:textId="149A677E" w:rsidR="006C5EB1" w:rsidRDefault="006C5EB1" w:rsidP="006C5EB1">
      <w:pPr>
        <w:pStyle w:val="Heading2"/>
      </w:pPr>
      <w:r>
        <w:t>What is helm chart</w:t>
      </w:r>
    </w:p>
    <w:p w14:paraId="0281020D" w14:textId="51574AF8" w:rsidR="00D765DA" w:rsidRPr="00D765DA" w:rsidRDefault="00D765DA" w:rsidP="00D765DA">
      <w:r>
        <w:t>It is a package manager for k8s cluster</w:t>
      </w:r>
      <w:r w:rsidR="000931FB">
        <w:t>, as it is a package manager, it will help complete helm chart installation, upgradation or deletion of helm chart</w:t>
      </w:r>
      <w:r w:rsidR="00010AB4">
        <w:t>, that means you can install</w:t>
      </w:r>
      <w:r w:rsidR="00C23AC6">
        <w:t xml:space="preserve"> resources inside</w:t>
      </w:r>
      <w:r w:rsidR="00010AB4">
        <w:t xml:space="preserve"> k8s cluster with a single command, if you have relevant</w:t>
      </w:r>
      <w:r w:rsidR="00C23AC6">
        <w:t xml:space="preserve"> resources in</w:t>
      </w:r>
      <w:r w:rsidR="00010AB4">
        <w:t xml:space="preserve"> helm chart for the cluster </w:t>
      </w:r>
    </w:p>
    <w:p w14:paraId="0327C5CA" w14:textId="72C4DF74" w:rsidR="006C5EB1" w:rsidRDefault="00D765DA" w:rsidP="006C5EB1">
      <w:pPr>
        <w:pStyle w:val="Heading2"/>
      </w:pPr>
      <w:r>
        <w:t>Helm installation</w:t>
      </w:r>
    </w:p>
    <w:p w14:paraId="3150171D" w14:textId="054D1FB6" w:rsidR="006A5E11" w:rsidRDefault="00000000" w:rsidP="0069109C">
      <w:hyperlink r:id="rId126" w:history="1">
        <w:r w:rsidR="006A5E11" w:rsidRPr="006067CA">
          <w:rPr>
            <w:rStyle w:val="Hyperlink"/>
          </w:rPr>
          <w:t>https://youtu.be/pHGc87zHLlo&amp;t=1m35s</w:t>
        </w:r>
      </w:hyperlink>
    </w:p>
    <w:p w14:paraId="61516835" w14:textId="403E92E5" w:rsidR="00AB20E5" w:rsidRPr="00AB20E5" w:rsidRDefault="00AB20E5" w:rsidP="00AB20E5">
      <w:r>
        <w:t>Helm installation can be done using other package managers such as chocolatey, brew, snap, gofish, scoop or other options such as by downloading binary and then execute some commands or by using curl command and then some steps to complete installation</w:t>
      </w:r>
    </w:p>
    <w:p w14:paraId="0F755738" w14:textId="5196DBA1" w:rsidR="00D765DA" w:rsidRDefault="00D765DA" w:rsidP="00D765DA">
      <w:pPr>
        <w:pStyle w:val="Heading2"/>
      </w:pPr>
      <w:r>
        <w:lastRenderedPageBreak/>
        <w:t>Helm chart structure</w:t>
      </w:r>
    </w:p>
    <w:p w14:paraId="23748E0D" w14:textId="2DC78F23" w:rsidR="00D60656" w:rsidRDefault="00D60656" w:rsidP="00D60656">
      <w:r>
        <w:t>It consist of 3 parts</w:t>
      </w:r>
    </w:p>
    <w:p w14:paraId="5BCAF4A0" w14:textId="3938C941" w:rsidR="00D60656" w:rsidRDefault="00D60656" w:rsidP="00D60656">
      <w:pPr>
        <w:pStyle w:val="ListParagraph"/>
        <w:numPr>
          <w:ilvl w:val="0"/>
          <w:numId w:val="48"/>
        </w:numPr>
      </w:pPr>
      <w:r>
        <w:t>chart.yaml</w:t>
      </w:r>
    </w:p>
    <w:p w14:paraId="528D89F2" w14:textId="228FB1E6" w:rsidR="00D60656" w:rsidRDefault="00D60656" w:rsidP="00D60656">
      <w:pPr>
        <w:pStyle w:val="ListParagraph"/>
        <w:numPr>
          <w:ilvl w:val="0"/>
          <w:numId w:val="48"/>
        </w:numPr>
      </w:pPr>
      <w:r>
        <w:t>templates</w:t>
      </w:r>
    </w:p>
    <w:p w14:paraId="7DA896BF" w14:textId="43C7C8BE" w:rsidR="00D60656" w:rsidRDefault="00D60656" w:rsidP="00D60656">
      <w:pPr>
        <w:pStyle w:val="ListParagraph"/>
        <w:numPr>
          <w:ilvl w:val="0"/>
          <w:numId w:val="48"/>
        </w:numPr>
      </w:pPr>
      <w:r>
        <w:t>values.yaml</w:t>
      </w:r>
    </w:p>
    <w:p w14:paraId="626D086C" w14:textId="176D90C5" w:rsidR="001D7806" w:rsidRDefault="000E5624" w:rsidP="001D7806">
      <w:pPr>
        <w:pStyle w:val="Heading2"/>
      </w:pPr>
      <w:r>
        <w:t>h</w:t>
      </w:r>
      <w:r w:rsidR="001D7806">
        <w:t>elmfile</w:t>
      </w:r>
      <w:r>
        <w:t>.yaml</w:t>
      </w:r>
    </w:p>
    <w:p w14:paraId="6DC9C24B" w14:textId="77B14AF1" w:rsidR="001D7806" w:rsidRDefault="001D7806" w:rsidP="001D7806">
      <w:r>
        <w:t>Simple YAML configuration file, where you only need to mention the helm chart, we can manage helm chart using helmfile, by managing, we mean helmchart we mean, we cam install the helm chart, uninstall it or we can do multiple helm chart deployments using helmfile.</w:t>
      </w:r>
    </w:p>
    <w:p w14:paraId="6794F51C" w14:textId="5CE286A0" w:rsidR="001A5693" w:rsidRPr="001A5693" w:rsidRDefault="001A5693" w:rsidP="001D7806">
      <w:pPr>
        <w:rPr>
          <w:b/>
          <w:bCs/>
        </w:rPr>
      </w:pPr>
      <w:r>
        <w:rPr>
          <w:b/>
          <w:bCs/>
        </w:rPr>
        <w:t xml:space="preserve">Note: </w:t>
      </w:r>
      <w:r>
        <w:t xml:space="preserve">you can include </w:t>
      </w:r>
      <w:r>
        <w:rPr>
          <w:b/>
          <w:bCs/>
        </w:rPr>
        <w:t>more than 1 release in a single helm file</w:t>
      </w:r>
      <w:r w:rsidR="00FC7577">
        <w:rPr>
          <w:b/>
          <w:bCs/>
        </w:rPr>
        <w:t>, so when you do helm sync both the releases will get installed</w:t>
      </w:r>
    </w:p>
    <w:p w14:paraId="7BDA3C1C" w14:textId="2404EBFA" w:rsidR="00226DF9" w:rsidRDefault="00226DF9" w:rsidP="001D7806">
      <w:r>
        <w:t>Sample helm file:</w:t>
      </w:r>
    </w:p>
    <w:bookmarkStart w:id="3" w:name="_MON_1721058264"/>
    <w:bookmarkEnd w:id="3"/>
    <w:p w14:paraId="3F532BFD" w14:textId="40577F09" w:rsidR="00B11DF0" w:rsidRDefault="001A5693" w:rsidP="001A5693">
      <w:r>
        <w:object w:dxaOrig="9026" w:dyaOrig="2699" w14:anchorId="36BE8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36.5pt" o:ole="">
            <v:imagedata r:id="rId127" o:title=""/>
          </v:shape>
          <o:OLEObject Type="Embed" ProgID="Word.Document.12" ShapeID="_x0000_i1025" DrawAspect="Content" ObjectID="_1751468042" r:id="rId128">
            <o:FieldCodes>\s</o:FieldCodes>
          </o:OLEObject>
        </w:object>
      </w:r>
    </w:p>
    <w:p w14:paraId="3F871339" w14:textId="4110769E" w:rsidR="00C44561" w:rsidRPr="00C44561" w:rsidRDefault="00C44561" w:rsidP="00C44561">
      <w:pPr>
        <w:rPr>
          <w:b/>
          <w:bCs/>
        </w:rPr>
      </w:pPr>
      <w:r>
        <w:rPr>
          <w:b/>
          <w:bCs/>
        </w:rPr>
        <w:t>installed: true will install the helm chart mentioned in the file, by setting installed as false, you can uninstall the helm chart that has been installed already using helmfile sync command</w:t>
      </w:r>
    </w:p>
    <w:p w14:paraId="2ACADBFB" w14:textId="163D23D8" w:rsidR="00226DF9" w:rsidRDefault="00226DF9" w:rsidP="00226DF9">
      <w:pPr>
        <w:pStyle w:val="Heading4"/>
      </w:pPr>
      <w:r>
        <w:t>Helm file naming convention</w:t>
      </w:r>
    </w:p>
    <w:p w14:paraId="57D24AD4" w14:textId="4294D65B" w:rsidR="00226DF9" w:rsidRDefault="00226DF9" w:rsidP="00226DF9">
      <w:r w:rsidRPr="00226DF9">
        <w:t>It must be named helmfile.d/*.{yaml,yml} or helmfile.yaml, otherwise specified with the --file flag</w:t>
      </w:r>
    </w:p>
    <w:p w14:paraId="62F0466F" w14:textId="724205C5" w:rsidR="00226DF9" w:rsidRDefault="00226DF9" w:rsidP="00226DF9">
      <w:pPr>
        <w:pStyle w:val="Heading4"/>
      </w:pPr>
      <w:r>
        <w:t>helmfile sync command:</w:t>
      </w:r>
    </w:p>
    <w:p w14:paraId="69E44383" w14:textId="0D7C2C06" w:rsidR="00226DF9" w:rsidRDefault="00226DF9" w:rsidP="00226DF9">
      <w:r>
        <w:t>it will try to install helm chart by executing whatever commands are present in helmfile</w:t>
      </w:r>
      <w:r w:rsidR="00340A92">
        <w:t>.yaml</w:t>
      </w:r>
    </w:p>
    <w:p w14:paraId="324D5D96" w14:textId="131AA078" w:rsidR="00716C0D" w:rsidRDefault="00716C0D" w:rsidP="00716C0D">
      <w:pPr>
        <w:pStyle w:val="Heading4"/>
      </w:pPr>
      <w:r>
        <w:t>using github repository to install helmchart using helmfile:</w:t>
      </w:r>
    </w:p>
    <w:p w14:paraId="7F8AD62F" w14:textId="41AE50E7" w:rsidR="00C765EB" w:rsidRPr="00C765EB" w:rsidRDefault="00C765EB" w:rsidP="00C765EB">
      <w:r>
        <w:t>we can use github repository of helm chart to install it in local</w:t>
      </w:r>
      <w:r w:rsidR="00F91EA1">
        <w:t xml:space="preserve"> using helm file</w:t>
      </w:r>
      <w:r>
        <w:t>, the syntax is as follows</w:t>
      </w:r>
    </w:p>
    <w:bookmarkStart w:id="4" w:name="_MON_1721056771"/>
    <w:bookmarkEnd w:id="4"/>
    <w:p w14:paraId="480170C4" w14:textId="576282A9" w:rsidR="00716C0D" w:rsidRDefault="00E63359" w:rsidP="00716C0D">
      <w:r>
        <w:object w:dxaOrig="9026" w:dyaOrig="4498" w14:anchorId="4A55A3B9">
          <v:shape id="_x0000_i1026" type="#_x0000_t75" style="width:453.75pt;height:222.75pt" o:ole="">
            <v:imagedata r:id="rId129" o:title=""/>
          </v:shape>
          <o:OLEObject Type="Embed" ProgID="Word.Document.12" ShapeID="_x0000_i1026" DrawAspect="Content" ObjectID="_1751468043" r:id="rId130">
            <o:FieldCodes>\s</o:FieldCodes>
          </o:OLEObject>
        </w:object>
      </w:r>
    </w:p>
    <w:p w14:paraId="793B77F0" w14:textId="79753DA0" w:rsidR="00F91EA1" w:rsidRDefault="00F91EA1" w:rsidP="00716C0D"/>
    <w:p w14:paraId="21CA24AE" w14:textId="7C27623E" w:rsidR="00F91EA1" w:rsidRDefault="00F91EA1" w:rsidP="00716C0D">
      <w:r>
        <w:t xml:space="preserve">After you fill this up, then use the normal </w:t>
      </w:r>
      <w:r>
        <w:rPr>
          <w:b/>
          <w:bCs/>
        </w:rPr>
        <w:t xml:space="preserve">helmfile sync </w:t>
      </w:r>
      <w:r>
        <w:t>command</w:t>
      </w:r>
    </w:p>
    <w:p w14:paraId="0DF0E39B" w14:textId="59F92BFA" w:rsidR="00EE5391" w:rsidRDefault="00EE5391" w:rsidP="00EE5391">
      <w:pPr>
        <w:pStyle w:val="Heading4"/>
      </w:pPr>
      <w:r>
        <w:t>Using templates and environment variables inside helm file:</w:t>
      </w:r>
    </w:p>
    <w:p w14:paraId="2F3E8E93" w14:textId="165C38C1" w:rsidR="001745F6" w:rsidRDefault="00000000" w:rsidP="00EE5391">
      <w:hyperlink r:id="rId131" w:anchor=":~:text=6.-,How%20to%20use%20Template,-and" w:history="1">
        <w:r w:rsidR="001745F6" w:rsidRPr="00F058D3">
          <w:rPr>
            <w:rStyle w:val="Hyperlink"/>
          </w:rPr>
          <w:t>https://jhooq.com/helmfile-manage-helmchart/#:~:text=6.-,How%20to%20use%20Template,-and</w:t>
        </w:r>
      </w:hyperlink>
    </w:p>
    <w:p w14:paraId="5C216F3F" w14:textId="2D444602" w:rsidR="000740FC" w:rsidRDefault="000740FC" w:rsidP="00EE5391">
      <w:r w:rsidRPr="000740FC">
        <w:t xml:space="preserve"> </w:t>
      </w:r>
    </w:p>
    <w:p w14:paraId="0ED87139" w14:textId="7971BFD6" w:rsidR="00D60656" w:rsidRDefault="00D60656" w:rsidP="00D60656">
      <w:pPr>
        <w:pStyle w:val="Heading2"/>
      </w:pPr>
      <w:r>
        <w:t>helm commands:</w:t>
      </w:r>
    </w:p>
    <w:p w14:paraId="4D7811FB" w14:textId="043203A3" w:rsidR="00D60656" w:rsidRDefault="00D60656" w:rsidP="00D60656">
      <w:pPr>
        <w:pStyle w:val="Heading4"/>
      </w:pPr>
      <w:r>
        <w:t>helm create command:</w:t>
      </w:r>
    </w:p>
    <w:p w14:paraId="065FF9EF" w14:textId="542C1D60" w:rsidR="00276612" w:rsidRDefault="00D60656" w:rsidP="00D60656">
      <w:pPr>
        <w:rPr>
          <w:b/>
          <w:bCs/>
        </w:rPr>
      </w:pPr>
      <w:r>
        <w:t xml:space="preserve">used to </w:t>
      </w:r>
      <w:r w:rsidRPr="00D60656">
        <w:t>create a new chart with the given name</w:t>
      </w:r>
      <w:r w:rsidR="00C34F50">
        <w:t xml:space="preserve">, this will just create the template of the chart, you need to (do changes to templates according to your need and then) install it </w:t>
      </w:r>
      <w:r w:rsidR="00BA61BF">
        <w:t xml:space="preserve">using </w:t>
      </w:r>
      <w:hyperlink w:anchor="_helm_install_&lt;release" w:history="1">
        <w:r w:rsidR="00BA61BF" w:rsidRPr="00BA61BF">
          <w:rPr>
            <w:rStyle w:val="Hyperlink"/>
            <w:b/>
            <w:bCs/>
          </w:rPr>
          <w:t>helm install</w:t>
        </w:r>
      </w:hyperlink>
    </w:p>
    <w:p w14:paraId="3B6FC50A" w14:textId="1DD9C7C8" w:rsidR="00276612" w:rsidRPr="00BA61BF" w:rsidRDefault="00276612" w:rsidP="00D60656">
      <w:pPr>
        <w:rPr>
          <w:b/>
          <w:bCs/>
        </w:rPr>
      </w:pPr>
    </w:p>
    <w:p w14:paraId="07508A81" w14:textId="2DE8FD24" w:rsidR="00D60656" w:rsidRDefault="00D60656" w:rsidP="00D60656">
      <w:r>
        <w:t>syntax: hel</w:t>
      </w:r>
      <w:r w:rsidR="00C34F50">
        <w:t>m</w:t>
      </w:r>
      <w:r>
        <w:t xml:space="preserve"> create &lt;</w:t>
      </w:r>
      <w:r w:rsidR="004D535B">
        <w:t xml:space="preserve">name of the </w:t>
      </w:r>
      <w:r>
        <w:t>chart&gt;</w:t>
      </w:r>
    </w:p>
    <w:p w14:paraId="5A5C71E0" w14:textId="2C3B06E7" w:rsidR="004D535B" w:rsidRDefault="004D535B" w:rsidP="00D60656">
      <w:r>
        <w:t>ex: helm create demochart</w:t>
      </w:r>
    </w:p>
    <w:p w14:paraId="6F84A275" w14:textId="3573EAAB" w:rsidR="004D535B" w:rsidRDefault="004D535B" w:rsidP="00D60656"/>
    <w:p w14:paraId="3AFE73CB" w14:textId="2464A1F8" w:rsidR="004D535B" w:rsidRDefault="004D535B" w:rsidP="00D60656">
      <w:r w:rsidRPr="004D535B">
        <w:rPr>
          <w:noProof/>
        </w:rPr>
        <w:lastRenderedPageBreak/>
        <w:drawing>
          <wp:inline distT="0" distB="0" distL="0" distR="0" wp14:anchorId="43A6722C" wp14:editId="6376DBF9">
            <wp:extent cx="3372321" cy="2591162"/>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32"/>
                    <a:stretch>
                      <a:fillRect/>
                    </a:stretch>
                  </pic:blipFill>
                  <pic:spPr>
                    <a:xfrm>
                      <a:off x="0" y="0"/>
                      <a:ext cx="3372321" cy="2591162"/>
                    </a:xfrm>
                    <a:prstGeom prst="rect">
                      <a:avLst/>
                    </a:prstGeom>
                  </pic:spPr>
                </pic:pic>
              </a:graphicData>
            </a:graphic>
          </wp:inline>
        </w:drawing>
      </w:r>
    </w:p>
    <w:p w14:paraId="53628F3C" w14:textId="65BB2BE4" w:rsidR="004D535B" w:rsidRDefault="004D535B" w:rsidP="00D60656">
      <w:r>
        <w:t>the above syntax will create a directory (as shown above) with the name passed along with the above command, the directory will have mainly Chart.yaml, charts, templates directory, values.yaml file</w:t>
      </w:r>
    </w:p>
    <w:p w14:paraId="588FAA1C" w14:textId="2DCA5428" w:rsidR="004D535B" w:rsidRDefault="004D535B" w:rsidP="004D535B">
      <w:pPr>
        <w:pStyle w:val="Heading5"/>
      </w:pPr>
      <w:r>
        <w:t>Chart.yaml</w:t>
      </w:r>
    </w:p>
    <w:p w14:paraId="460B3F13" w14:textId="5270D462" w:rsidR="004D535B" w:rsidRDefault="004D535B" w:rsidP="004D535B">
      <w:r>
        <w:t>Contains metadata of the helm chart that is being created at CWD</w:t>
      </w:r>
    </w:p>
    <w:p w14:paraId="4D909070" w14:textId="522573F2" w:rsidR="00D10E8C" w:rsidRDefault="00D10E8C" w:rsidP="004D535B">
      <w:r w:rsidRPr="00D10E8C">
        <w:rPr>
          <w:noProof/>
        </w:rPr>
        <w:drawing>
          <wp:inline distT="0" distB="0" distL="0" distR="0" wp14:anchorId="3BEAB9A1" wp14:editId="36E03386">
            <wp:extent cx="1667108" cy="1305107"/>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67108" cy="1305107"/>
                    </a:xfrm>
                    <a:prstGeom prst="rect">
                      <a:avLst/>
                    </a:prstGeom>
                  </pic:spPr>
                </pic:pic>
              </a:graphicData>
            </a:graphic>
          </wp:inline>
        </w:drawing>
      </w:r>
    </w:p>
    <w:p w14:paraId="595162A4" w14:textId="2FDF9E16" w:rsidR="006C5EB1" w:rsidRDefault="00D10E8C" w:rsidP="00D10E8C">
      <w:pPr>
        <w:pStyle w:val="Heading5"/>
      </w:pPr>
      <w:r>
        <w:t>values.yaml</w:t>
      </w:r>
    </w:p>
    <w:p w14:paraId="30C07EB8" w14:textId="1E8591D9" w:rsidR="00D10E8C" w:rsidRPr="00D10E8C" w:rsidRDefault="00D10E8C" w:rsidP="00D10E8C">
      <w:r>
        <w:t>normal properties file, where you will store the basic configuration</w:t>
      </w:r>
      <w:r w:rsidR="00F8112B">
        <w:t xml:space="preserve"> (this is centralized approach where you can change value for a variable at one place and it will reflect all over)</w:t>
      </w:r>
      <w:r>
        <w:t>, so that you don’t have to update these configurations in each and individual file</w:t>
      </w:r>
    </w:p>
    <w:p w14:paraId="3FAB557B" w14:textId="65474045" w:rsidR="00D10E8C" w:rsidRDefault="00D10E8C" w:rsidP="00D10E8C">
      <w:r w:rsidRPr="00D10E8C">
        <w:rPr>
          <w:noProof/>
        </w:rPr>
        <w:lastRenderedPageBreak/>
        <w:drawing>
          <wp:inline distT="0" distB="0" distL="0" distR="0" wp14:anchorId="14CDDD4A" wp14:editId="38AF15AF">
            <wp:extent cx="3105583" cy="3496163"/>
            <wp:effectExtent l="0" t="0" r="0" b="952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34"/>
                    <a:stretch>
                      <a:fillRect/>
                    </a:stretch>
                  </pic:blipFill>
                  <pic:spPr>
                    <a:xfrm>
                      <a:off x="0" y="0"/>
                      <a:ext cx="3105583" cy="3496163"/>
                    </a:xfrm>
                    <a:prstGeom prst="rect">
                      <a:avLst/>
                    </a:prstGeom>
                  </pic:spPr>
                </pic:pic>
              </a:graphicData>
            </a:graphic>
          </wp:inline>
        </w:drawing>
      </w:r>
    </w:p>
    <w:p w14:paraId="79799578" w14:textId="7DA51090" w:rsidR="00523D60" w:rsidRDefault="00523D60" w:rsidP="00523D60">
      <w:pPr>
        <w:pStyle w:val="Heading4"/>
      </w:pPr>
      <w:r>
        <w:t>helm template &lt;helm folder name&gt;</w:t>
      </w:r>
    </w:p>
    <w:p w14:paraId="40795EE5" w14:textId="3C2E29C7" w:rsidR="000B55F6" w:rsidRPr="000B55F6" w:rsidRDefault="000B55F6" w:rsidP="000B55F6">
      <w:r>
        <w:t>it validates YAML’s without connecting to k8s api server</w:t>
      </w:r>
      <w:r w:rsidR="00CB176F">
        <w:t xml:space="preserve"> </w:t>
      </w:r>
    </w:p>
    <w:p w14:paraId="1520AFB1" w14:textId="0BD19B79" w:rsidR="00523D60" w:rsidRDefault="00523D60" w:rsidP="00523D60">
      <w:pPr>
        <w:rPr>
          <w:b/>
          <w:bCs/>
        </w:rPr>
      </w:pPr>
      <w:r>
        <w:t xml:space="preserve">as we have many dynamic values </w:t>
      </w:r>
      <w:r w:rsidR="00A101B6">
        <w:t xml:space="preserve">set in values.yaml, to get a preview (similar to </w:t>
      </w:r>
      <w:r w:rsidR="00A101B6">
        <w:rPr>
          <w:b/>
          <w:bCs/>
        </w:rPr>
        <w:t>terraform plan</w:t>
      </w:r>
      <w:r w:rsidR="00A101B6">
        <w:t xml:space="preserve">) of the configuration that will get set, you can give </w:t>
      </w:r>
      <w:r w:rsidR="00A101B6">
        <w:rPr>
          <w:b/>
          <w:bCs/>
        </w:rPr>
        <w:t>helm template &lt;folder that is created using helm create command&gt;</w:t>
      </w:r>
    </w:p>
    <w:p w14:paraId="62DA7528" w14:textId="461F2ABD" w:rsidR="00620CC1" w:rsidRDefault="00620CC1" w:rsidP="00620CC1">
      <w:pPr>
        <w:pStyle w:val="Heading5"/>
      </w:pPr>
      <w:r>
        <w:t>an analogy</w:t>
      </w:r>
    </w:p>
    <w:p w14:paraId="34B773E5" w14:textId="06A1160A" w:rsidR="00620CC1" w:rsidRPr="00620CC1" w:rsidRDefault="00620CC1" w:rsidP="00620CC1">
      <w:r>
        <w:t xml:space="preserve">if resource details or yaml configuration in the helm charts is having mistakes then it will lead to deployment failure. To avoid that we can use </w:t>
      </w:r>
      <w:r w:rsidRPr="00620CC1">
        <w:rPr>
          <w:b/>
          <w:bCs/>
        </w:rPr>
        <w:t>helm template</w:t>
      </w:r>
      <w:r>
        <w:rPr>
          <w:b/>
          <w:bCs/>
        </w:rPr>
        <w:t xml:space="preserve"> </w:t>
      </w:r>
      <w:r>
        <w:t>command</w:t>
      </w:r>
      <w:r w:rsidR="00130DFB">
        <w:t xml:space="preserve"> as helm template </w:t>
      </w:r>
      <w:r w:rsidR="00130DFB" w:rsidRPr="00130DFB">
        <w:rPr>
          <w:b/>
          <w:bCs/>
        </w:rPr>
        <w:t>Render chart templates locally and display the output</w:t>
      </w:r>
      <w:r w:rsidR="00130DFB">
        <w:t>, it will not cover all mistakes and tries to get the errors so that it betters the resources installation</w:t>
      </w:r>
    </w:p>
    <w:p w14:paraId="570BA22B" w14:textId="185E26FF" w:rsidR="000B60E2" w:rsidRDefault="007844DC" w:rsidP="007844DC">
      <w:pPr>
        <w:pStyle w:val="Heading4"/>
      </w:pPr>
      <w:r>
        <w:t>helm lint &lt;helm folder name&gt;</w:t>
      </w:r>
    </w:p>
    <w:p w14:paraId="6F0ABF14" w14:textId="3A145FE9" w:rsidR="007844DC" w:rsidRDefault="007844DC" w:rsidP="007844DC">
      <w:r>
        <w:t>this is a sanitary command by helm which you can run to identify the possible issues forehand.</w:t>
      </w:r>
    </w:p>
    <w:p w14:paraId="3AB02E3C" w14:textId="5F7DA373" w:rsidR="00463152" w:rsidRDefault="00463152" w:rsidP="007844DC">
      <w:r>
        <w:t>Helm lint does not cover everything, it will try detecting issues, even then some issues might creep in, so it does not mean chart values are perfect, it tries to make our work easier</w:t>
      </w:r>
    </w:p>
    <w:p w14:paraId="2A5BE201" w14:textId="10487E52" w:rsidR="007844DC" w:rsidRDefault="007844DC" w:rsidP="007844DC">
      <w:pPr>
        <w:pStyle w:val="Heading4"/>
      </w:pPr>
      <w:bookmarkStart w:id="5" w:name="_helm_install_&lt;release"/>
      <w:bookmarkEnd w:id="5"/>
      <w:r>
        <w:t xml:space="preserve">helm install </w:t>
      </w:r>
      <w:r w:rsidR="005C4DD7">
        <w:t>&lt;release name that you want to give</w:t>
      </w:r>
      <w:r w:rsidR="00F6100E">
        <w:t xml:space="preserve"> for the installations that you are going to make on k8s</w:t>
      </w:r>
      <w:r w:rsidR="005C4DD7">
        <w:t>&gt; &lt;chart name (from which you want to build)&gt;</w:t>
      </w:r>
    </w:p>
    <w:p w14:paraId="23275142" w14:textId="1474A5AF" w:rsidR="00BF7A03" w:rsidRDefault="006E1E39" w:rsidP="00BF7A03">
      <w:r>
        <w:t>installs Kubernetes applications with the configurations that are mentioned in the chart</w:t>
      </w:r>
    </w:p>
    <w:p w14:paraId="5A04E684" w14:textId="3195C508" w:rsidR="00AC26A4" w:rsidRDefault="00AC26A4" w:rsidP="00BF7A03">
      <w:r>
        <w:t>when you want to install a helm chart from repo</w:t>
      </w:r>
      <w:r w:rsidR="0090104F">
        <w:t xml:space="preserve"> (which is maintained by communities)</w:t>
      </w:r>
      <w:r>
        <w:t xml:space="preserve">, then refer below example format </w:t>
      </w:r>
    </w:p>
    <w:p w14:paraId="59B49760" w14:textId="7506797C" w:rsidR="00B169D6" w:rsidRPr="00B169D6" w:rsidRDefault="00B169D6" w:rsidP="00BF7A03">
      <w:pPr>
        <w:rPr>
          <w:b/>
          <w:bCs/>
        </w:rPr>
      </w:pPr>
      <w:r>
        <w:t xml:space="preserve">a release name should not have </w:t>
      </w:r>
      <w:r>
        <w:rPr>
          <w:b/>
          <w:bCs/>
        </w:rPr>
        <w:t>spaces, upper case letters or special characters</w:t>
      </w:r>
    </w:p>
    <w:p w14:paraId="32F2F047" w14:textId="582C1ED7" w:rsidR="00AC26A4" w:rsidRPr="00BF7A03" w:rsidRDefault="00AC26A4" w:rsidP="00BF7A03">
      <w:r>
        <w:t>helm install &lt;helm chart name&gt; &lt;url of repo provided by community&gt;  --values &lt;user account details, i.e., the data that you want to pass along the installation, so that you can use those values while installation happening, like username, password&gt; --namespace &lt;namespace where you want to install this repo&gt; --version &lt;specify the version you want to use&gt;</w:t>
      </w:r>
    </w:p>
    <w:p w14:paraId="5EA3B853" w14:textId="7062D7B0" w:rsidR="00BF7A03" w:rsidRDefault="00BF7A03" w:rsidP="00BF7A03">
      <w:pPr>
        <w:pStyle w:val="Heading5"/>
      </w:pPr>
      <w:r>
        <w:lastRenderedPageBreak/>
        <w:t>helm install &lt;release name&gt; --debug --dry-run &lt;helm folder name&gt;</w:t>
      </w:r>
    </w:p>
    <w:p w14:paraId="1AF97705" w14:textId="0A662A3E" w:rsidR="00C23AC6" w:rsidRPr="00C23AC6" w:rsidRDefault="00C23AC6" w:rsidP="00C23AC6">
      <w:r>
        <w:t>this is the way with which you can verify your helm chart with k8s API server without installing resources</w:t>
      </w:r>
      <w:r w:rsidR="009525F9">
        <w:t>, it just verifies and validates</w:t>
      </w:r>
    </w:p>
    <w:p w14:paraId="1639633F" w14:textId="52058511" w:rsidR="00EE3462" w:rsidRDefault="00BF7A03" w:rsidP="00BF7A03">
      <w:pPr>
        <w:rPr>
          <w:b/>
          <w:bCs/>
        </w:rPr>
      </w:pPr>
      <w:r>
        <w:t>this above command will help us perform a dry run, to test configuration before running final install command, helps to verify helm chart, and prompts you for any probable errors, it will also gives the final yaml with all yamls displayed one by one</w:t>
      </w:r>
      <w:r w:rsidR="00EE3462">
        <w:t>,</w:t>
      </w:r>
      <w:r w:rsidR="00EE3462">
        <w:rPr>
          <w:b/>
          <w:bCs/>
        </w:rPr>
        <w:t>also copy the data that is returned by executing above command as we might need it later</w:t>
      </w:r>
    </w:p>
    <w:p w14:paraId="38CECBD8" w14:textId="54EB3FDB" w:rsidR="00CB176F" w:rsidRDefault="00CB176F" w:rsidP="00BF7A03">
      <w:r>
        <w:t xml:space="preserve">it will have </w:t>
      </w:r>
      <w:r w:rsidRPr="00CB176F">
        <w:rPr>
          <w:b/>
          <w:bCs/>
        </w:rPr>
        <w:t>status: pending</w:t>
      </w:r>
      <w:r w:rsidR="00833876">
        <w:rPr>
          <w:b/>
          <w:bCs/>
        </w:rPr>
        <w:t>-</w:t>
      </w:r>
      <w:r w:rsidRPr="00CB176F">
        <w:rPr>
          <w:b/>
          <w:bCs/>
        </w:rPr>
        <w:t>install</w:t>
      </w:r>
      <w:r w:rsidR="007330EB">
        <w:rPr>
          <w:b/>
          <w:bCs/>
        </w:rPr>
        <w:t xml:space="preserve"> </w:t>
      </w:r>
      <w:r w:rsidR="007330EB">
        <w:t>which indicates installation did not happen</w:t>
      </w:r>
    </w:p>
    <w:p w14:paraId="5FFD906B" w14:textId="6FE1BF39" w:rsidR="00FE03B5" w:rsidRPr="00FE03B5" w:rsidRDefault="00FE03B5" w:rsidP="00BF7A03">
      <w:pPr>
        <w:rPr>
          <w:b/>
          <w:bCs/>
        </w:rPr>
      </w:pPr>
      <w:r>
        <w:rPr>
          <w:b/>
          <w:bCs/>
        </w:rPr>
        <w:t>to execute this command, the k8s needs to be up and running, as this command gets in touch with API server</w:t>
      </w:r>
    </w:p>
    <w:p w14:paraId="4A8B1794" w14:textId="6BB1D69B" w:rsidR="00512708" w:rsidRDefault="00512708" w:rsidP="00512708">
      <w:pPr>
        <w:pStyle w:val="Heading6"/>
      </w:pPr>
      <w:r>
        <w:t>benefits with above command</w:t>
      </w:r>
    </w:p>
    <w:p w14:paraId="69E245AE" w14:textId="420B9219" w:rsidR="00512708" w:rsidRDefault="00512708" w:rsidP="00512708">
      <w:pPr>
        <w:pStyle w:val="ListParagraph"/>
        <w:numPr>
          <w:ilvl w:val="0"/>
          <w:numId w:val="51"/>
        </w:numPr>
      </w:pPr>
      <w:r>
        <w:t>saves lot of time during release</w:t>
      </w:r>
    </w:p>
    <w:p w14:paraId="7D216576" w14:textId="516B01B3" w:rsidR="00BF7A03" w:rsidRPr="00BF7A03" w:rsidRDefault="00512708" w:rsidP="002D1AB0">
      <w:pPr>
        <w:pStyle w:val="ListParagraph"/>
        <w:numPr>
          <w:ilvl w:val="0"/>
          <w:numId w:val="51"/>
        </w:numPr>
      </w:pPr>
      <w:r>
        <w:t>helps debug and fix charts before actual deployment</w:t>
      </w:r>
    </w:p>
    <w:p w14:paraId="51B33113" w14:textId="7C130EF9" w:rsidR="00BF7A03" w:rsidRDefault="00BF7A03" w:rsidP="00BF7A03"/>
    <w:p w14:paraId="023268C3" w14:textId="64B5D209" w:rsidR="00D10D9A" w:rsidRDefault="00D10D9A" w:rsidP="00D10D9A">
      <w:pPr>
        <w:pStyle w:val="Heading5"/>
      </w:pPr>
      <w:r>
        <w:t>helm install --set</w:t>
      </w:r>
    </w:p>
    <w:p w14:paraId="2E47984F" w14:textId="1CFEE522" w:rsidR="00D10D9A" w:rsidRDefault="00D10D9A" w:rsidP="00D10D9A">
      <w:r>
        <w:t>there might be cases where you want to override values in values.yaml file, then use –set flag</w:t>
      </w:r>
    </w:p>
    <w:p w14:paraId="79A9163A" w14:textId="00CA3B76" w:rsidR="00D10D9A" w:rsidRDefault="00D10D9A" w:rsidP="00D10D9A">
      <w:r>
        <w:t>syntax: helm install --set &lt;variable from values.yaml file which you want to override&gt;=&lt;value&gt; &lt;release name&gt; &lt;chart name or chart folder name&gt;</w:t>
      </w:r>
    </w:p>
    <w:p w14:paraId="6957CFD8" w14:textId="79BAB81A" w:rsidR="00D10D9A" w:rsidRDefault="00D10D9A" w:rsidP="00D10D9A">
      <w:r>
        <w:t>ex: helm install --set replicaCount=2 hellorelease helloworld</w:t>
      </w:r>
    </w:p>
    <w:p w14:paraId="0B35C8BE" w14:textId="5EDB9608" w:rsidR="00766824" w:rsidRDefault="00766824" w:rsidP="00D10D9A">
      <w:pPr>
        <w:rPr>
          <w:b/>
          <w:bCs/>
        </w:rPr>
      </w:pPr>
      <w:r w:rsidRPr="00766824">
        <w:rPr>
          <w:b/>
          <w:bCs/>
        </w:rPr>
        <w:t xml:space="preserve">if a </w:t>
      </w:r>
      <w:r>
        <w:rPr>
          <w:b/>
          <w:bCs/>
        </w:rPr>
        <w:t>variable is declared twice and assigned different values, the lastly declared value will be taken in to consideration for that variable</w:t>
      </w:r>
    </w:p>
    <w:p w14:paraId="04B701AE" w14:textId="789A45A2" w:rsidR="00766824" w:rsidRDefault="00766824" w:rsidP="00766824">
      <w:pPr>
        <w:rPr>
          <w:b/>
          <w:bCs/>
        </w:rPr>
      </w:pPr>
      <w:r>
        <w:t xml:space="preserve">ex: helm install --set replicaCount=2 --set replicaCount=3 hellorelease hello world </w:t>
      </w:r>
      <w:r>
        <w:rPr>
          <w:b/>
          <w:bCs/>
        </w:rPr>
        <w:t>this will have 3 pods running for the above deployment</w:t>
      </w:r>
    </w:p>
    <w:p w14:paraId="516E5DF9" w14:textId="1670C927" w:rsidR="0094537F" w:rsidRDefault="0094537F" w:rsidP="0094537F">
      <w:pPr>
        <w:pStyle w:val="Heading5"/>
      </w:pPr>
      <w:r w:rsidRPr="0094537F">
        <w:t> helm inst</w:t>
      </w:r>
      <w:r>
        <w:t xml:space="preserve">all -f </w:t>
      </w:r>
    </w:p>
    <w:p w14:paraId="7FE1A8D8" w14:textId="51F3FDAE" w:rsidR="0094537F" w:rsidRDefault="0094537F" w:rsidP="0094537F">
      <w:r>
        <w:t xml:space="preserve">to override more than one values using above --set flag will be an issue, instead you can override more values using </w:t>
      </w:r>
      <w:r w:rsidR="00B75948">
        <w:t>custom values file in which you override all the values you want to from values.yaml file</w:t>
      </w:r>
    </w:p>
    <w:p w14:paraId="1857E7A9" w14:textId="0C1366D2" w:rsidR="00B75948" w:rsidRDefault="00B75948" w:rsidP="0094537F">
      <w:r>
        <w:t xml:space="preserve">if a variable called replicaCount: 2 in custom yaml file, this will override replicaCount in values.yaml file, all other variables will be referred from </w:t>
      </w:r>
      <w:r>
        <w:rPr>
          <w:b/>
          <w:bCs/>
        </w:rPr>
        <w:t xml:space="preserve">values.yaml </w:t>
      </w:r>
      <w:r>
        <w:t>file.</w:t>
      </w:r>
    </w:p>
    <w:p w14:paraId="5F5C3CC3" w14:textId="09F3A5C7" w:rsidR="00B75948" w:rsidRDefault="00B75948" w:rsidP="0094537F">
      <w:r>
        <w:t>Syntax: helm install -f &lt;path of custom value yaml file&gt; &lt;release name&gt; &lt;helm chart name&gt;</w:t>
      </w:r>
    </w:p>
    <w:p w14:paraId="632B83F4" w14:textId="3A7C2663" w:rsidR="00BA40AE" w:rsidRDefault="00BA40AE" w:rsidP="00BA40AE">
      <w:pPr>
        <w:pStyle w:val="Heading5"/>
      </w:pPr>
      <w:r>
        <w:t>Another way is to use key-value map:</w:t>
      </w:r>
    </w:p>
    <w:p w14:paraId="47D98153" w14:textId="7F0FADF9" w:rsidR="00BA40AE" w:rsidRPr="00BA40AE" w:rsidRDefault="00BA40AE" w:rsidP="00BA40AE">
      <w:r>
        <w:t xml:space="preserve">Link: </w:t>
      </w:r>
      <w:r w:rsidRPr="00BA40AE">
        <w:t>https://jhooq.com/helm-pass-environment-variables/#:~:text=Iterate%20over%20key%2Dvalue%20map</w:t>
      </w:r>
    </w:p>
    <w:p w14:paraId="5118B312" w14:textId="77777777" w:rsidR="00B75948" w:rsidRPr="0094537F" w:rsidRDefault="00B75948" w:rsidP="0094537F"/>
    <w:p w14:paraId="29178C78" w14:textId="7BC8222F" w:rsidR="00766824" w:rsidRPr="00766824" w:rsidRDefault="00766824" w:rsidP="00D10D9A"/>
    <w:p w14:paraId="71DB1073" w14:textId="77777777" w:rsidR="00D10D9A" w:rsidRPr="00BF7A03" w:rsidRDefault="00D10D9A" w:rsidP="00BF7A03"/>
    <w:p w14:paraId="00F2C8B9" w14:textId="19C7B8D5" w:rsidR="000D05F4" w:rsidRDefault="000D05F4" w:rsidP="00EC2EEC">
      <w:pPr>
        <w:pStyle w:val="Heading4"/>
      </w:pPr>
      <w:r>
        <w:t>helm list:</w:t>
      </w:r>
    </w:p>
    <w:p w14:paraId="1E0A7C1A" w14:textId="6BCE4548" w:rsidR="000D05F4" w:rsidRDefault="000D05F4" w:rsidP="000D05F4">
      <w:r>
        <w:t>after you run helm install command, lists all</w:t>
      </w:r>
      <w:r w:rsidR="00EC2EEC">
        <w:t xml:space="preserve"> releases in current namespace</w:t>
      </w:r>
    </w:p>
    <w:p w14:paraId="6344BE22" w14:textId="7E93A541" w:rsidR="00EC2EEC" w:rsidRDefault="00EC2EEC" w:rsidP="00EC2EEC">
      <w:pPr>
        <w:pStyle w:val="Heading5"/>
      </w:pPr>
      <w:r>
        <w:lastRenderedPageBreak/>
        <w:t>helm list -a:</w:t>
      </w:r>
    </w:p>
    <w:p w14:paraId="0137A4DB" w14:textId="55E4E2E5" w:rsidR="00EC2EEC" w:rsidRDefault="00EC2EEC" w:rsidP="00EC2EEC">
      <w:r>
        <w:t>list releases in all namespaces</w:t>
      </w:r>
    </w:p>
    <w:p w14:paraId="48E148B4" w14:textId="27B52EB2" w:rsidR="00FE13E0" w:rsidRDefault="00FE13E0" w:rsidP="00EC2EEC"/>
    <w:p w14:paraId="6CCD1B4F" w14:textId="598F218F" w:rsidR="00FE13E0" w:rsidRDefault="00FE13E0" w:rsidP="00FE13E0">
      <w:pPr>
        <w:pStyle w:val="Heading4"/>
      </w:pPr>
      <w:r>
        <w:t>helm upgrade &lt;deploy name&gt; &lt;helm folder name&gt;</w:t>
      </w:r>
    </w:p>
    <w:p w14:paraId="63075C50" w14:textId="68FEE92B" w:rsidR="00FE13E0" w:rsidRDefault="00FE13E0" w:rsidP="00FE13E0">
      <w:r>
        <w:t xml:space="preserve">incase if you want to upgrade the existing </w:t>
      </w:r>
      <w:r w:rsidR="00124AB1">
        <w:t>release</w:t>
      </w:r>
      <w:r>
        <w:t xml:space="preserve">, you need to update the version number in Chart.yaml </w:t>
      </w:r>
      <w:r w:rsidR="00385AA0">
        <w:t>and</w:t>
      </w:r>
      <w:r>
        <w:t xml:space="preserve"> necessary changes you want to do in existing files, then use above upgrade command</w:t>
      </w:r>
      <w:r w:rsidR="000B1BB0">
        <w:t>, then helm will make changes and upgrade release based on the changes you made in the files</w:t>
      </w:r>
    </w:p>
    <w:p w14:paraId="50E798E6" w14:textId="21AFB7BD" w:rsidR="00FE13E0" w:rsidRPr="00FE13E0" w:rsidRDefault="00FE13E0" w:rsidP="00FE13E0">
      <w:pPr>
        <w:rPr>
          <w:b/>
          <w:bCs/>
        </w:rPr>
      </w:pPr>
      <w:r>
        <w:t xml:space="preserve">you can also get </w:t>
      </w:r>
      <w:r w:rsidR="00385AA0">
        <w:t>release</w:t>
      </w:r>
      <w:r>
        <w:t xml:space="preserve"> name by giving </w:t>
      </w:r>
      <w:r>
        <w:rPr>
          <w:b/>
          <w:bCs/>
        </w:rPr>
        <w:t>helm list</w:t>
      </w:r>
    </w:p>
    <w:p w14:paraId="231CECCD" w14:textId="344BDFE4" w:rsidR="00FE13E0" w:rsidRDefault="00385AA0" w:rsidP="00385AA0">
      <w:pPr>
        <w:pStyle w:val="Heading4"/>
      </w:pPr>
      <w:r>
        <w:t>helm rollback &lt;release name&gt; &lt;version&gt;</w:t>
      </w:r>
    </w:p>
    <w:p w14:paraId="5DD907F7" w14:textId="2D5A9880" w:rsidR="00385AA0" w:rsidRDefault="00385AA0" w:rsidP="00385AA0">
      <w:r>
        <w:t>ex: helm rollback demochart 1</w:t>
      </w:r>
    </w:p>
    <w:p w14:paraId="07992478" w14:textId="0B778D33" w:rsidR="00385AA0" w:rsidRDefault="00385AA0" w:rsidP="00385AA0">
      <w:r>
        <w:t>this will apply the configuration that is in helm chart when the version is 1</w:t>
      </w:r>
    </w:p>
    <w:p w14:paraId="04709FEB" w14:textId="4C749A2D" w:rsidR="00385AA0" w:rsidRPr="00385AA0" w:rsidRDefault="00385AA0" w:rsidP="00385AA0">
      <w:r>
        <w:t>analogy: lets say there are 2 pods running when the version is 1, in version 2 you have increased replica to 3, there fore number of pods running now are 3, if you rollback to version 1, then automatically number of pods running will be 2</w:t>
      </w:r>
    </w:p>
    <w:p w14:paraId="0A2E89F2" w14:textId="1CB34EF9" w:rsidR="00385AA0" w:rsidRDefault="00F53C0A" w:rsidP="00F53C0A">
      <w:pPr>
        <w:pStyle w:val="Heading4"/>
      </w:pPr>
      <w:r>
        <w:t>helm delete &lt;release name&gt;</w:t>
      </w:r>
    </w:p>
    <w:p w14:paraId="25E96E77" w14:textId="64C9F00F" w:rsidR="00F53C0A" w:rsidRPr="00F53C0A" w:rsidRDefault="00F53C0A" w:rsidP="00F53C0A">
      <w:r>
        <w:t>this will delete every resources that are managed by helm chart or based on the contents in the helm chart</w:t>
      </w:r>
    </w:p>
    <w:p w14:paraId="72437C9A" w14:textId="73019E69" w:rsidR="00F53C0A" w:rsidRDefault="00F53C0A" w:rsidP="00385AA0"/>
    <w:p w14:paraId="20270547" w14:textId="5324E6F7" w:rsidR="007B0D17" w:rsidRDefault="007B0D17" w:rsidP="007B0D17">
      <w:pPr>
        <w:pStyle w:val="Heading2"/>
      </w:pPr>
      <w:r>
        <w:t>Upstream repsoitories:</w:t>
      </w:r>
    </w:p>
    <w:p w14:paraId="49BD6FD7" w14:textId="3A11384A" w:rsidR="007B0D17" w:rsidRDefault="007B0D17" w:rsidP="007B0D17">
      <w:r>
        <w:t xml:space="preserve">Similar to package managers such as apt, yum and dnf for linux, there are upstream repositories where it contains predefined helm charts maintained by </w:t>
      </w:r>
      <w:r w:rsidR="00203777">
        <w:t xml:space="preserve">helm </w:t>
      </w:r>
      <w:r>
        <w:t>communities</w:t>
      </w:r>
    </w:p>
    <w:p w14:paraId="13B56E49" w14:textId="19A47426" w:rsidR="007B0D17" w:rsidRDefault="00176810" w:rsidP="007B0D17">
      <w:r>
        <w:t>helm install &lt;release name&gt; &lt;repository/chart name&gt;</w:t>
      </w:r>
    </w:p>
    <w:p w14:paraId="5508A11B" w14:textId="21FB4EEC" w:rsidR="00176810" w:rsidRPr="007B0D17" w:rsidRDefault="00176810" w:rsidP="007B0D17">
      <w:r>
        <w:t>ex: helm install redis-from-repo bitnami/redis</w:t>
      </w:r>
    </w:p>
    <w:p w14:paraId="1A3B4FD8" w14:textId="77777777" w:rsidR="007B0D17" w:rsidRPr="007B0D17" w:rsidRDefault="007B0D17" w:rsidP="007B0D17"/>
    <w:p w14:paraId="4B9E7609" w14:textId="77777777" w:rsidR="00265CC5" w:rsidRDefault="00265CC5" w:rsidP="00265CC5">
      <w:pPr>
        <w:pStyle w:val="Heading4"/>
      </w:pPr>
      <w:r>
        <w:t>3.1 How to ADD upstream Helm chart repository</w:t>
      </w:r>
    </w:p>
    <w:p w14:paraId="192316F5" w14:textId="61FF308D"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There are five </w:t>
      </w:r>
      <w:r>
        <w:rPr>
          <w:rStyle w:val="HTMLCode"/>
          <w:color w:val="575757"/>
          <w:sz w:val="22"/>
          <w:szCs w:val="22"/>
        </w:rPr>
        <w:t>repo</w:t>
      </w:r>
      <w:r>
        <w:rPr>
          <w:rFonts w:ascii="Arial" w:hAnsi="Arial" w:cs="Arial"/>
          <w:color w:val="575757"/>
          <w:sz w:val="26"/>
          <w:szCs w:val="26"/>
        </w:rPr>
        <w:t> commands provided by Helm which can be used for </w:t>
      </w:r>
      <w:r>
        <w:rPr>
          <w:rStyle w:val="HTMLCode"/>
          <w:color w:val="575757"/>
          <w:sz w:val="22"/>
          <w:szCs w:val="22"/>
        </w:rPr>
        <w:t>add</w:t>
      </w:r>
      <w:r>
        <w:rPr>
          <w:rFonts w:ascii="Arial" w:hAnsi="Arial" w:cs="Arial"/>
          <w:color w:val="575757"/>
          <w:sz w:val="26"/>
          <w:szCs w:val="26"/>
        </w:rPr>
        <w:t xml:space="preserve">, </w:t>
      </w:r>
      <w:r>
        <w:rPr>
          <w:rStyle w:val="HTMLCode"/>
          <w:color w:val="575757"/>
          <w:sz w:val="22"/>
          <w:szCs w:val="22"/>
        </w:rPr>
        <w:t>list</w:t>
      </w:r>
      <w:r>
        <w:rPr>
          <w:rFonts w:ascii="Arial" w:hAnsi="Arial" w:cs="Arial"/>
          <w:color w:val="575757"/>
          <w:sz w:val="26"/>
          <w:szCs w:val="26"/>
        </w:rPr>
        <w:t>,</w:t>
      </w:r>
      <w:r>
        <w:rPr>
          <w:rStyle w:val="HTMLCode"/>
          <w:color w:val="575757"/>
          <w:sz w:val="22"/>
          <w:szCs w:val="22"/>
        </w:rPr>
        <w:t>remove</w:t>
      </w:r>
      <w:r>
        <w:rPr>
          <w:rFonts w:ascii="Arial" w:hAnsi="Arial" w:cs="Arial"/>
          <w:color w:val="575757"/>
          <w:sz w:val="26"/>
          <w:szCs w:val="26"/>
        </w:rPr>
        <w:t>,</w:t>
      </w:r>
      <w:r>
        <w:rPr>
          <w:rStyle w:val="HTMLCode"/>
          <w:color w:val="575757"/>
          <w:sz w:val="22"/>
          <w:szCs w:val="22"/>
        </w:rPr>
        <w:t>update</w:t>
      </w:r>
      <w:r>
        <w:rPr>
          <w:rFonts w:ascii="Arial" w:hAnsi="Arial" w:cs="Arial"/>
          <w:color w:val="575757"/>
          <w:sz w:val="26"/>
          <w:szCs w:val="26"/>
        </w:rPr>
        <w:t>,</w:t>
      </w:r>
      <w:r>
        <w:rPr>
          <w:rStyle w:val="HTMLCode"/>
          <w:color w:val="575757"/>
          <w:sz w:val="22"/>
          <w:szCs w:val="22"/>
        </w:rPr>
        <w:t>index</w:t>
      </w:r>
      <w:r>
        <w:rPr>
          <w:rFonts w:ascii="Arial" w:hAnsi="Arial" w:cs="Arial"/>
          <w:color w:val="575757"/>
          <w:sz w:val="26"/>
          <w:szCs w:val="26"/>
        </w:rPr>
        <w:t> the chart repository.</w:t>
      </w:r>
    </w:p>
    <w:p w14:paraId="723466C1" w14:textId="77777777" w:rsidR="00265CC5" w:rsidRPr="00265CC5" w:rsidRDefault="00265CC5" w:rsidP="00265CC5">
      <w:pPr>
        <w:numPr>
          <w:ilvl w:val="0"/>
          <w:numId w:val="49"/>
        </w:numPr>
        <w:shd w:val="clear" w:color="auto" w:fill="FFFFFF"/>
        <w:spacing w:after="0" w:line="240" w:lineRule="auto"/>
      </w:pPr>
      <w:r w:rsidRPr="00265CC5">
        <w:t>add : Add chart repository</w:t>
      </w:r>
    </w:p>
    <w:p w14:paraId="5F56EB54" w14:textId="77777777" w:rsidR="00265CC5" w:rsidRPr="00265CC5" w:rsidRDefault="00265CC5" w:rsidP="00265CC5">
      <w:pPr>
        <w:numPr>
          <w:ilvl w:val="0"/>
          <w:numId w:val="49"/>
        </w:numPr>
        <w:shd w:val="clear" w:color="auto" w:fill="FFFFFF"/>
        <w:spacing w:after="0" w:line="240" w:lineRule="auto"/>
      </w:pPr>
      <w:r w:rsidRPr="00265CC5">
        <w:t>list : List chart repository</w:t>
      </w:r>
    </w:p>
    <w:p w14:paraId="248EE10A" w14:textId="77777777" w:rsidR="00265CC5" w:rsidRPr="00265CC5" w:rsidRDefault="00265CC5" w:rsidP="00265CC5">
      <w:pPr>
        <w:numPr>
          <w:ilvl w:val="0"/>
          <w:numId w:val="49"/>
        </w:numPr>
        <w:shd w:val="clear" w:color="auto" w:fill="FFFFFF"/>
        <w:spacing w:after="0" w:line="240" w:lineRule="auto"/>
      </w:pPr>
      <w:r w:rsidRPr="00265CC5">
        <w:t>update : Update the chart information locally</w:t>
      </w:r>
    </w:p>
    <w:p w14:paraId="185C0936" w14:textId="77777777" w:rsidR="00265CC5" w:rsidRPr="00265CC5" w:rsidRDefault="00265CC5" w:rsidP="00265CC5">
      <w:pPr>
        <w:numPr>
          <w:ilvl w:val="0"/>
          <w:numId w:val="49"/>
        </w:numPr>
        <w:shd w:val="clear" w:color="auto" w:fill="FFFFFF"/>
        <w:spacing w:after="0" w:line="240" w:lineRule="auto"/>
      </w:pPr>
      <w:r w:rsidRPr="00265CC5">
        <w:t>index : For generating the index file</w:t>
      </w:r>
    </w:p>
    <w:p w14:paraId="1DDA2886" w14:textId="77777777" w:rsidR="00265CC5" w:rsidRPr="00265CC5" w:rsidRDefault="00265CC5" w:rsidP="00265CC5">
      <w:pPr>
        <w:numPr>
          <w:ilvl w:val="0"/>
          <w:numId w:val="49"/>
        </w:numPr>
        <w:shd w:val="clear" w:color="auto" w:fill="FFFFFF"/>
        <w:spacing w:after="0" w:line="240" w:lineRule="auto"/>
      </w:pPr>
      <w:r w:rsidRPr="00265CC5">
        <w:t>remove : Remove chart repository</w:t>
      </w:r>
    </w:p>
    <w:p w14:paraId="5551503B" w14:textId="77777777" w:rsidR="00265CC5" w:rsidRDefault="00265CC5" w:rsidP="00265CC5">
      <w:pPr>
        <w:pStyle w:val="Heading5"/>
        <w:shd w:val="clear" w:color="auto" w:fill="FFFFFF"/>
        <w:spacing w:before="0"/>
        <w:rPr>
          <w:rFonts w:ascii="Arial" w:hAnsi="Arial" w:cs="Arial"/>
          <w:color w:val="auto"/>
          <w:sz w:val="32"/>
          <w:szCs w:val="32"/>
        </w:rPr>
      </w:pPr>
      <w:r>
        <w:rPr>
          <w:rFonts w:ascii="Arial" w:hAnsi="Arial" w:cs="Arial"/>
          <w:b/>
          <w:bCs/>
          <w:sz w:val="32"/>
          <w:szCs w:val="32"/>
        </w:rPr>
        <w:t>3.1.1: 'add' Helm Chart repository</w:t>
      </w:r>
    </w:p>
    <w:p w14:paraId="2B7FC013"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To </w:t>
      </w:r>
      <w:r>
        <w:rPr>
          <w:rStyle w:val="HTMLCode"/>
          <w:color w:val="575757"/>
          <w:sz w:val="22"/>
          <w:szCs w:val="22"/>
        </w:rPr>
        <w:t>add</w:t>
      </w:r>
      <w:r>
        <w:rPr>
          <w:rFonts w:ascii="Arial" w:hAnsi="Arial" w:cs="Arial"/>
          <w:color w:val="575757"/>
          <w:sz w:val="26"/>
          <w:szCs w:val="26"/>
        </w:rPr>
        <w:t> any chart repository you should know the </w:t>
      </w:r>
      <w:r>
        <w:rPr>
          <w:rStyle w:val="Strong"/>
          <w:rFonts w:ascii="Arial" w:hAnsi="Arial" w:cs="Arial"/>
          <w:color w:val="575757"/>
          <w:sz w:val="26"/>
          <w:szCs w:val="26"/>
        </w:rPr>
        <w:t>name</w:t>
      </w:r>
      <w:r>
        <w:rPr>
          <w:rFonts w:ascii="Arial" w:hAnsi="Arial" w:cs="Arial"/>
          <w:color w:val="575757"/>
          <w:sz w:val="26"/>
          <w:szCs w:val="26"/>
        </w:rPr>
        <w:t> and </w:t>
      </w:r>
      <w:r>
        <w:rPr>
          <w:rStyle w:val="Strong"/>
          <w:rFonts w:ascii="Arial" w:hAnsi="Arial" w:cs="Arial"/>
          <w:color w:val="575757"/>
          <w:sz w:val="26"/>
          <w:szCs w:val="26"/>
        </w:rPr>
        <w:t>repository url</w:t>
      </w:r>
      <w:r>
        <w:rPr>
          <w:rFonts w:ascii="Arial" w:hAnsi="Arial" w:cs="Arial"/>
          <w:color w:val="575757"/>
          <w:sz w:val="26"/>
          <w:szCs w:val="26"/>
        </w:rPr>
        <w:t>.</w:t>
      </w:r>
    </w:p>
    <w:p w14:paraId="5EF86E2B"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Style w:val="Strong"/>
          <w:rFonts w:ascii="Arial" w:hAnsi="Arial" w:cs="Arial"/>
          <w:color w:val="575757"/>
          <w:sz w:val="26"/>
          <w:szCs w:val="26"/>
        </w:rPr>
        <w:t>Example</w:t>
      </w:r>
      <w:r>
        <w:rPr>
          <w:rFonts w:ascii="Arial" w:hAnsi="Arial" w:cs="Arial"/>
          <w:color w:val="575757"/>
          <w:sz w:val="26"/>
          <w:szCs w:val="26"/>
        </w:rPr>
        <w:t> - We are going to add </w:t>
      </w:r>
      <w:r>
        <w:rPr>
          <w:rStyle w:val="HTMLCode"/>
          <w:color w:val="575757"/>
          <w:sz w:val="22"/>
          <w:szCs w:val="22"/>
        </w:rPr>
        <w:t>bitnami</w:t>
      </w:r>
      <w:r>
        <w:rPr>
          <w:rFonts w:ascii="Arial" w:hAnsi="Arial" w:cs="Arial"/>
          <w:color w:val="575757"/>
          <w:sz w:val="26"/>
          <w:szCs w:val="26"/>
        </w:rPr>
        <w:t> repository.</w:t>
      </w:r>
    </w:p>
    <w:p w14:paraId="7BA75C95"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So our command should look like</w:t>
      </w:r>
    </w:p>
    <w:p w14:paraId="5E97AEB9"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helm repo add &lt;REPOSITORY_NAME&gt; &lt;REPOSITORY_URL&gt;</w:t>
      </w:r>
    </w:p>
    <w:p w14:paraId="7C16CCF0"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11C11C4F"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Here is the final command</w:t>
      </w:r>
    </w:p>
    <w:p w14:paraId="3867C5C3"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lastRenderedPageBreak/>
        <w:t>helm repo add bitnami https://charts.bitnami.com/bitnami</w:t>
      </w:r>
    </w:p>
    <w:p w14:paraId="001A9320"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168AD877"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z</w:t>
      </w:r>
    </w:p>
    <w:p w14:paraId="679F1CA7" w14:textId="77777777" w:rsidR="00265CC5" w:rsidRPr="00060B0B" w:rsidRDefault="00265CC5" w:rsidP="00265CC5">
      <w:pPr>
        <w:pStyle w:val="Heading6"/>
        <w:shd w:val="clear" w:color="auto" w:fill="FFFFFF"/>
        <w:spacing w:before="0"/>
      </w:pPr>
      <w:r w:rsidRPr="00060B0B">
        <w:t>Verify the repository</w:t>
      </w:r>
    </w:p>
    <w:p w14:paraId="5E1B2F8E"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helm search repo bitnami</w:t>
      </w:r>
    </w:p>
    <w:p w14:paraId="53FC346D"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0D740B46"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It should return you back with all the charts which are available inside bitnami repository</w:t>
      </w:r>
    </w:p>
    <w:p w14:paraId="37E12F75"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NAME                            </w:t>
      </w:r>
      <w:r>
        <w:rPr>
          <w:rStyle w:val="cl"/>
          <w:rFonts w:eastAsiaTheme="majorEastAsia"/>
          <w:color w:val="575757"/>
          <w:sz w:val="22"/>
          <w:szCs w:val="22"/>
        </w:rPr>
        <w:tab/>
        <w:t>CHART VERSION</w:t>
      </w:r>
      <w:r>
        <w:rPr>
          <w:rStyle w:val="cl"/>
          <w:rFonts w:eastAsiaTheme="majorEastAsia"/>
          <w:color w:val="575757"/>
          <w:sz w:val="22"/>
          <w:szCs w:val="22"/>
        </w:rPr>
        <w:tab/>
        <w:t xml:space="preserve">APP VERSION  </w:t>
      </w:r>
      <w:r>
        <w:rPr>
          <w:rStyle w:val="cl"/>
          <w:rFonts w:eastAsiaTheme="majorEastAsia"/>
          <w:color w:val="575757"/>
          <w:sz w:val="22"/>
          <w:szCs w:val="22"/>
        </w:rPr>
        <w:tab/>
        <w:t xml:space="preserve">DESCRIPTION                                       </w:t>
      </w:r>
    </w:p>
    <w:p w14:paraId="54E669BA"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bitnami/bitnami-common          </w:t>
      </w:r>
      <w:r>
        <w:rPr>
          <w:rStyle w:val="cl"/>
          <w:rFonts w:eastAsiaTheme="majorEastAsia"/>
          <w:color w:val="575757"/>
          <w:sz w:val="22"/>
          <w:szCs w:val="22"/>
        </w:rPr>
        <w:tab/>
        <w:t xml:space="preserve">0.0.8        </w:t>
      </w:r>
      <w:r>
        <w:rPr>
          <w:rStyle w:val="cl"/>
          <w:rFonts w:eastAsiaTheme="majorEastAsia"/>
          <w:color w:val="575757"/>
          <w:sz w:val="22"/>
          <w:szCs w:val="22"/>
        </w:rPr>
        <w:tab/>
        <w:t xml:space="preserve">0.0.8        </w:t>
      </w:r>
      <w:r>
        <w:rPr>
          <w:rStyle w:val="cl"/>
          <w:rFonts w:eastAsiaTheme="majorEastAsia"/>
          <w:color w:val="575757"/>
          <w:sz w:val="22"/>
          <w:szCs w:val="22"/>
        </w:rPr>
        <w:tab/>
        <w:t xml:space="preserve">Chart with custom templates used </w:t>
      </w:r>
      <w:r>
        <w:rPr>
          <w:rStyle w:val="hljs-keyword"/>
          <w:color w:val="575757"/>
          <w:sz w:val="22"/>
          <w:szCs w:val="22"/>
        </w:rPr>
        <w:t>in</w:t>
      </w:r>
      <w:r>
        <w:rPr>
          <w:rStyle w:val="cl"/>
          <w:rFonts w:eastAsiaTheme="majorEastAsia"/>
          <w:color w:val="575757"/>
          <w:sz w:val="22"/>
          <w:szCs w:val="22"/>
        </w:rPr>
        <w:t xml:space="preserve"> Bitnami cha...</w:t>
      </w:r>
    </w:p>
    <w:p w14:paraId="2672F6B0"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bitnami/airflow                 </w:t>
      </w:r>
      <w:r>
        <w:rPr>
          <w:rStyle w:val="cl"/>
          <w:rFonts w:eastAsiaTheme="majorEastAsia"/>
          <w:color w:val="575757"/>
          <w:sz w:val="22"/>
          <w:szCs w:val="22"/>
        </w:rPr>
        <w:tab/>
        <w:t xml:space="preserve">6.7.1        </w:t>
      </w:r>
      <w:r>
        <w:rPr>
          <w:rStyle w:val="cl"/>
          <w:rFonts w:eastAsiaTheme="majorEastAsia"/>
          <w:color w:val="575757"/>
          <w:sz w:val="22"/>
          <w:szCs w:val="22"/>
        </w:rPr>
        <w:tab/>
        <w:t xml:space="preserve">1.10.12      </w:t>
      </w:r>
      <w:r>
        <w:rPr>
          <w:rStyle w:val="cl"/>
          <w:rFonts w:eastAsiaTheme="majorEastAsia"/>
          <w:color w:val="575757"/>
          <w:sz w:val="22"/>
          <w:szCs w:val="22"/>
        </w:rPr>
        <w:tab/>
        <w:t>Apache Airflow is a platform to programmaticall...</w:t>
      </w:r>
    </w:p>
    <w:p w14:paraId="236E89EB"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bitnami/apache                  </w:t>
      </w:r>
      <w:r>
        <w:rPr>
          <w:rStyle w:val="cl"/>
          <w:rFonts w:eastAsiaTheme="majorEastAsia"/>
          <w:color w:val="575757"/>
          <w:sz w:val="22"/>
          <w:szCs w:val="22"/>
        </w:rPr>
        <w:tab/>
        <w:t xml:space="preserve">7.6.0        </w:t>
      </w:r>
      <w:r>
        <w:rPr>
          <w:rStyle w:val="cl"/>
          <w:rFonts w:eastAsiaTheme="majorEastAsia"/>
          <w:color w:val="575757"/>
          <w:sz w:val="22"/>
          <w:szCs w:val="22"/>
        </w:rPr>
        <w:tab/>
        <w:t xml:space="preserve">2.4.46       </w:t>
      </w:r>
      <w:r>
        <w:rPr>
          <w:rStyle w:val="cl"/>
          <w:rFonts w:eastAsiaTheme="majorEastAsia"/>
          <w:color w:val="575757"/>
          <w:sz w:val="22"/>
          <w:szCs w:val="22"/>
        </w:rPr>
        <w:tab/>
        <w:t xml:space="preserve">Chart </w:t>
      </w:r>
      <w:r>
        <w:rPr>
          <w:rStyle w:val="hljs-keyword"/>
          <w:color w:val="6AB825"/>
          <w:sz w:val="22"/>
          <w:szCs w:val="22"/>
        </w:rPr>
        <w:t>for</w:t>
      </w:r>
      <w:r>
        <w:rPr>
          <w:rStyle w:val="cl"/>
          <w:rFonts w:eastAsiaTheme="majorEastAsia"/>
          <w:color w:val="575757"/>
          <w:sz w:val="22"/>
          <w:szCs w:val="22"/>
        </w:rPr>
        <w:t xml:space="preserve"> Apache HTTP Server                      </w:t>
      </w:r>
    </w:p>
    <w:p w14:paraId="62ADB6E3"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bitnami/aspnet-core             </w:t>
      </w:r>
      <w:r>
        <w:rPr>
          <w:rStyle w:val="cl"/>
          <w:rFonts w:eastAsiaTheme="majorEastAsia"/>
          <w:color w:val="575757"/>
          <w:sz w:val="22"/>
          <w:szCs w:val="22"/>
        </w:rPr>
        <w:tab/>
        <w:t xml:space="preserve">0.3.3        </w:t>
      </w:r>
      <w:r>
        <w:rPr>
          <w:rStyle w:val="cl"/>
          <w:rFonts w:eastAsiaTheme="majorEastAsia"/>
          <w:color w:val="575757"/>
          <w:sz w:val="22"/>
          <w:szCs w:val="22"/>
        </w:rPr>
        <w:tab/>
        <w:t xml:space="preserve">3.1.9        </w:t>
      </w:r>
      <w:r>
        <w:rPr>
          <w:rStyle w:val="cl"/>
          <w:rFonts w:eastAsiaTheme="majorEastAsia"/>
          <w:color w:val="575757"/>
          <w:sz w:val="22"/>
          <w:szCs w:val="22"/>
        </w:rPr>
        <w:tab/>
        <w:t>ASP.NET Core is an open-source framework create...</w:t>
      </w:r>
    </w:p>
    <w:p w14:paraId="3D4E1D59"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bitnami/cassandra               </w:t>
      </w:r>
      <w:r>
        <w:rPr>
          <w:rStyle w:val="cl"/>
          <w:rFonts w:eastAsiaTheme="majorEastAsia"/>
          <w:color w:val="575757"/>
          <w:sz w:val="22"/>
          <w:szCs w:val="22"/>
        </w:rPr>
        <w:tab/>
        <w:t xml:space="preserve">6.0.6        </w:t>
      </w:r>
      <w:r>
        <w:rPr>
          <w:rStyle w:val="cl"/>
          <w:rFonts w:eastAsiaTheme="majorEastAsia"/>
          <w:color w:val="575757"/>
          <w:sz w:val="22"/>
          <w:szCs w:val="22"/>
        </w:rPr>
        <w:tab/>
        <w:t xml:space="preserve">3.11.8       </w:t>
      </w:r>
      <w:r>
        <w:rPr>
          <w:rStyle w:val="cl"/>
          <w:rFonts w:eastAsiaTheme="majorEastAsia"/>
          <w:color w:val="575757"/>
          <w:sz w:val="22"/>
          <w:szCs w:val="22"/>
        </w:rPr>
        <w:tab/>
        <w:t>Apache Cassandra is a free and open-source dist...</w:t>
      </w:r>
    </w:p>
    <w:p w14:paraId="78C8B4F9"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bitnami/common                  </w:t>
      </w:r>
      <w:r>
        <w:rPr>
          <w:rStyle w:val="cl"/>
          <w:rFonts w:eastAsiaTheme="majorEastAsia"/>
          <w:color w:val="575757"/>
          <w:sz w:val="22"/>
          <w:szCs w:val="22"/>
        </w:rPr>
        <w:tab/>
        <w:t xml:space="preserve">0.10.0       </w:t>
      </w:r>
      <w:r>
        <w:rPr>
          <w:rStyle w:val="cl"/>
          <w:rFonts w:eastAsiaTheme="majorEastAsia"/>
          <w:color w:val="575757"/>
          <w:sz w:val="22"/>
          <w:szCs w:val="22"/>
        </w:rPr>
        <w:tab/>
        <w:t xml:space="preserve">0.10.0       </w:t>
      </w:r>
      <w:r>
        <w:rPr>
          <w:rStyle w:val="cl"/>
          <w:rFonts w:eastAsiaTheme="majorEastAsia"/>
          <w:color w:val="575757"/>
          <w:sz w:val="22"/>
          <w:szCs w:val="22"/>
        </w:rPr>
        <w:tab/>
        <w:t xml:space="preserve">A Library Helm Chart </w:t>
      </w:r>
      <w:r>
        <w:rPr>
          <w:rStyle w:val="hljs-keyword"/>
          <w:color w:val="6AB825"/>
          <w:sz w:val="22"/>
          <w:szCs w:val="22"/>
        </w:rPr>
        <w:t>for</w:t>
      </w:r>
      <w:r>
        <w:rPr>
          <w:rStyle w:val="cl"/>
          <w:rFonts w:eastAsiaTheme="majorEastAsia"/>
          <w:color w:val="575757"/>
          <w:sz w:val="22"/>
          <w:szCs w:val="22"/>
        </w:rPr>
        <w:t xml:space="preserve"> grouping common logic ...</w:t>
      </w:r>
    </w:p>
    <w:p w14:paraId="46D3A5E6"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bitnami/consul                  </w:t>
      </w:r>
      <w:r>
        <w:rPr>
          <w:rStyle w:val="cl"/>
          <w:rFonts w:eastAsiaTheme="majorEastAsia"/>
          <w:color w:val="575757"/>
          <w:sz w:val="22"/>
          <w:szCs w:val="22"/>
        </w:rPr>
        <w:tab/>
        <w:t xml:space="preserve">8.0.4        </w:t>
      </w:r>
      <w:r>
        <w:rPr>
          <w:rStyle w:val="cl"/>
          <w:rFonts w:eastAsiaTheme="majorEastAsia"/>
          <w:color w:val="575757"/>
          <w:sz w:val="22"/>
          <w:szCs w:val="22"/>
        </w:rPr>
        <w:tab/>
        <w:t xml:space="preserve">1.8.4        </w:t>
      </w:r>
      <w:r>
        <w:rPr>
          <w:rStyle w:val="cl"/>
          <w:rFonts w:eastAsiaTheme="majorEastAsia"/>
          <w:color w:val="575757"/>
          <w:sz w:val="22"/>
          <w:szCs w:val="22"/>
        </w:rPr>
        <w:tab/>
        <w:t>Highly available and distributed service discov...</w:t>
      </w:r>
    </w:p>
    <w:p w14:paraId="409042B2"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795B6DD8" w14:textId="77777777" w:rsidR="00265CC5" w:rsidRDefault="00265CC5" w:rsidP="00265CC5">
      <w:pPr>
        <w:rPr>
          <w:rFonts w:ascii="Times New Roman" w:hAnsi="Times New Roman" w:cs="Times New Roman"/>
          <w:sz w:val="24"/>
          <w:szCs w:val="24"/>
        </w:rPr>
      </w:pPr>
      <w:r>
        <w:rPr>
          <w:rFonts w:ascii="Arial" w:hAnsi="Arial" w:cs="Arial"/>
          <w:color w:val="575757"/>
          <w:sz w:val="26"/>
          <w:szCs w:val="26"/>
        </w:rPr>
        <w:br/>
      </w:r>
    </w:p>
    <w:p w14:paraId="4391E6BD" w14:textId="77777777" w:rsidR="00265CC5" w:rsidRDefault="00265CC5" w:rsidP="00265CC5">
      <w:pPr>
        <w:pStyle w:val="Heading5"/>
        <w:shd w:val="clear" w:color="auto" w:fill="FFFFFF"/>
        <w:spacing w:before="0"/>
        <w:rPr>
          <w:rFonts w:ascii="Arial" w:hAnsi="Arial" w:cs="Arial"/>
          <w:sz w:val="32"/>
          <w:szCs w:val="32"/>
        </w:rPr>
      </w:pPr>
      <w:r>
        <w:rPr>
          <w:rFonts w:ascii="Arial" w:hAnsi="Arial" w:cs="Arial"/>
          <w:b/>
          <w:bCs/>
          <w:sz w:val="32"/>
          <w:szCs w:val="32"/>
        </w:rPr>
        <w:t>3.1.2: 'list' Helm Chart repository</w:t>
      </w:r>
    </w:p>
    <w:p w14:paraId="4F4DB075"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In the previous step we have added the </w:t>
      </w:r>
      <w:r>
        <w:rPr>
          <w:rStyle w:val="HTMLCode"/>
          <w:color w:val="575757"/>
          <w:sz w:val="22"/>
          <w:szCs w:val="22"/>
        </w:rPr>
        <w:t>bitnami</w:t>
      </w:r>
      <w:r>
        <w:rPr>
          <w:rFonts w:ascii="Arial" w:hAnsi="Arial" w:cs="Arial"/>
          <w:color w:val="575757"/>
          <w:sz w:val="26"/>
          <w:szCs w:val="26"/>
        </w:rPr>
        <w:t> repository, lets run the </w:t>
      </w:r>
      <w:r>
        <w:rPr>
          <w:rStyle w:val="HTMLCode"/>
          <w:color w:val="575757"/>
          <w:sz w:val="22"/>
          <w:szCs w:val="22"/>
        </w:rPr>
        <w:t>list</w:t>
      </w:r>
      <w:r>
        <w:rPr>
          <w:rFonts w:ascii="Arial" w:hAnsi="Arial" w:cs="Arial"/>
          <w:color w:val="575757"/>
          <w:sz w:val="26"/>
          <w:szCs w:val="26"/>
        </w:rPr>
        <w:t> command for listing the repositories we have added so far.</w:t>
      </w:r>
    </w:p>
    <w:p w14:paraId="72776380"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helm repo list</w:t>
      </w:r>
    </w:p>
    <w:p w14:paraId="69310E06"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19F3E502"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It should return you back with</w:t>
      </w:r>
    </w:p>
    <w:p w14:paraId="3CA535A0"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NAME   </w:t>
      </w:r>
      <w:r>
        <w:rPr>
          <w:rStyle w:val="cl"/>
          <w:rFonts w:eastAsiaTheme="majorEastAsia"/>
          <w:color w:val="575757"/>
          <w:sz w:val="22"/>
          <w:szCs w:val="22"/>
        </w:rPr>
        <w:tab/>
        <w:t xml:space="preserve">URL                               </w:t>
      </w:r>
    </w:p>
    <w:p w14:paraId="290701EF"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bitnami</w:t>
      </w:r>
      <w:r>
        <w:rPr>
          <w:rStyle w:val="cl"/>
          <w:rFonts w:eastAsiaTheme="majorEastAsia"/>
          <w:color w:val="575757"/>
          <w:sz w:val="22"/>
          <w:szCs w:val="22"/>
        </w:rPr>
        <w:tab/>
        <w:t>https://charts.bitnami.com/bitnami</w:t>
      </w:r>
    </w:p>
    <w:p w14:paraId="0CE1FA41"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544A4D94" w14:textId="77777777" w:rsidR="00265CC5" w:rsidRDefault="00265CC5" w:rsidP="00265CC5">
      <w:pPr>
        <w:rPr>
          <w:rFonts w:ascii="Times New Roman" w:hAnsi="Times New Roman" w:cs="Times New Roman"/>
          <w:sz w:val="24"/>
          <w:szCs w:val="24"/>
        </w:rPr>
      </w:pPr>
      <w:r>
        <w:rPr>
          <w:rFonts w:ascii="Arial" w:hAnsi="Arial" w:cs="Arial"/>
          <w:color w:val="575757"/>
          <w:sz w:val="26"/>
          <w:szCs w:val="26"/>
        </w:rPr>
        <w:br/>
      </w:r>
    </w:p>
    <w:p w14:paraId="418F08EC" w14:textId="77777777" w:rsidR="00265CC5" w:rsidRDefault="00265CC5" w:rsidP="00265CC5">
      <w:pPr>
        <w:pStyle w:val="Heading5"/>
        <w:shd w:val="clear" w:color="auto" w:fill="FFFFFF"/>
        <w:spacing w:before="0"/>
        <w:rPr>
          <w:rFonts w:ascii="Arial" w:hAnsi="Arial" w:cs="Arial"/>
          <w:sz w:val="32"/>
          <w:szCs w:val="32"/>
        </w:rPr>
      </w:pPr>
      <w:r>
        <w:rPr>
          <w:rFonts w:ascii="Arial" w:hAnsi="Arial" w:cs="Arial"/>
          <w:b/>
          <w:bCs/>
          <w:sz w:val="32"/>
          <w:szCs w:val="32"/>
        </w:rPr>
        <w:t>3.1.3: 'update' Helm Chart repository</w:t>
      </w:r>
    </w:p>
    <w:p w14:paraId="27561DA1"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In the previous two steps we have seen - How to </w:t>
      </w:r>
      <w:r>
        <w:rPr>
          <w:rStyle w:val="HTMLCode"/>
          <w:color w:val="575757"/>
          <w:sz w:val="22"/>
          <w:szCs w:val="22"/>
        </w:rPr>
        <w:t>add</w:t>
      </w:r>
      <w:r>
        <w:rPr>
          <w:rFonts w:ascii="Arial" w:hAnsi="Arial" w:cs="Arial"/>
          <w:color w:val="575757"/>
          <w:sz w:val="26"/>
          <w:szCs w:val="26"/>
        </w:rPr>
        <w:t> and </w:t>
      </w:r>
      <w:r>
        <w:rPr>
          <w:rStyle w:val="HTMLCode"/>
          <w:color w:val="575757"/>
          <w:sz w:val="22"/>
          <w:szCs w:val="22"/>
        </w:rPr>
        <w:t>list</w:t>
      </w:r>
      <w:r>
        <w:rPr>
          <w:rFonts w:ascii="Arial" w:hAnsi="Arial" w:cs="Arial"/>
          <w:color w:val="575757"/>
          <w:sz w:val="26"/>
          <w:szCs w:val="26"/>
        </w:rPr>
        <w:t> the Helm Repositories.</w:t>
      </w:r>
    </w:p>
    <w:p w14:paraId="2DBB5F70"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Lets see how you can </w:t>
      </w:r>
      <w:r>
        <w:rPr>
          <w:rStyle w:val="HTMLCode"/>
          <w:color w:val="575757"/>
          <w:sz w:val="22"/>
          <w:szCs w:val="22"/>
        </w:rPr>
        <w:t>update</w:t>
      </w:r>
      <w:r>
        <w:rPr>
          <w:rFonts w:ascii="Arial" w:hAnsi="Arial" w:cs="Arial"/>
          <w:color w:val="575757"/>
          <w:sz w:val="26"/>
          <w:szCs w:val="26"/>
        </w:rPr>
        <w:t> your helm repositories. (</w:t>
      </w:r>
      <w:r>
        <w:rPr>
          <w:rStyle w:val="Emphasis"/>
          <w:rFonts w:ascii="Arial" w:eastAsiaTheme="majorEastAsia" w:hAnsi="Arial" w:cs="Arial"/>
          <w:color w:val="575757"/>
          <w:sz w:val="26"/>
          <w:szCs w:val="26"/>
        </w:rPr>
        <w:t>The update command is necessary if haven't updated your Helm chart repository in a while, so might miss some recent changes</w:t>
      </w:r>
      <w:r>
        <w:rPr>
          <w:rFonts w:ascii="Arial" w:hAnsi="Arial" w:cs="Arial"/>
          <w:color w:val="575757"/>
          <w:sz w:val="26"/>
          <w:szCs w:val="26"/>
        </w:rPr>
        <w:t>)</w:t>
      </w:r>
    </w:p>
    <w:p w14:paraId="08491D23"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Here is the command to </w:t>
      </w:r>
      <w:r>
        <w:rPr>
          <w:rStyle w:val="HTMLCode"/>
          <w:color w:val="575757"/>
          <w:sz w:val="22"/>
          <w:szCs w:val="22"/>
        </w:rPr>
        <w:t>update</w:t>
      </w:r>
      <w:r>
        <w:rPr>
          <w:rFonts w:ascii="Arial" w:hAnsi="Arial" w:cs="Arial"/>
          <w:color w:val="575757"/>
          <w:sz w:val="26"/>
          <w:szCs w:val="26"/>
        </w:rPr>
        <w:t> Helm repository</w:t>
      </w:r>
    </w:p>
    <w:p w14:paraId="77EF8C32"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helm repo update</w:t>
      </w:r>
    </w:p>
    <w:p w14:paraId="3BE25B1E"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75CE5899"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lastRenderedPageBreak/>
        <w:t>Once your update has completed you should see following message on your console</w:t>
      </w:r>
    </w:p>
    <w:p w14:paraId="0829E976"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Hang tight </w:t>
      </w:r>
      <w:r>
        <w:rPr>
          <w:rStyle w:val="hljs-keyword"/>
          <w:color w:val="6AB825"/>
          <w:sz w:val="22"/>
          <w:szCs w:val="22"/>
        </w:rPr>
        <w:t>while</w:t>
      </w:r>
      <w:r>
        <w:rPr>
          <w:rStyle w:val="cl"/>
          <w:rFonts w:eastAsiaTheme="majorEastAsia"/>
          <w:color w:val="575757"/>
          <w:sz w:val="22"/>
          <w:szCs w:val="22"/>
        </w:rPr>
        <w:t xml:space="preserve"> we grab the latest from your chart repositories...</w:t>
      </w:r>
    </w:p>
    <w:p w14:paraId="4AEDFB5B"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Successfully got an update from the </w:t>
      </w:r>
      <w:r>
        <w:rPr>
          <w:rStyle w:val="hljs-string"/>
          <w:color w:val="6AB825"/>
          <w:sz w:val="22"/>
          <w:szCs w:val="22"/>
        </w:rPr>
        <w:t>"bitnami"</w:t>
      </w:r>
      <w:r>
        <w:rPr>
          <w:rStyle w:val="cl"/>
          <w:rFonts w:eastAsiaTheme="majorEastAsia"/>
          <w:color w:val="575757"/>
          <w:sz w:val="22"/>
          <w:szCs w:val="22"/>
        </w:rPr>
        <w:t xml:space="preserve"> chart repository</w:t>
      </w:r>
    </w:p>
    <w:p w14:paraId="26D0A156"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Update Complete. </w:t>
      </w:r>
      <w:r>
        <w:rPr>
          <w:rStyle w:val="cl"/>
          <w:rFonts w:ascii="Cambria Math" w:eastAsiaTheme="majorEastAsia" w:hAnsi="Cambria Math" w:cs="Cambria Math"/>
          <w:color w:val="575757"/>
          <w:sz w:val="22"/>
          <w:szCs w:val="22"/>
        </w:rPr>
        <w:t>⎈</w:t>
      </w:r>
      <w:r>
        <w:rPr>
          <w:rStyle w:val="cl"/>
          <w:rFonts w:eastAsiaTheme="majorEastAsia"/>
          <w:color w:val="575757"/>
          <w:sz w:val="22"/>
          <w:szCs w:val="22"/>
        </w:rPr>
        <w:t>Happy Helming!</w:t>
      </w:r>
      <w:r>
        <w:rPr>
          <w:rStyle w:val="cl"/>
          <w:rFonts w:ascii="Cambria Math" w:eastAsiaTheme="majorEastAsia" w:hAnsi="Cambria Math" w:cs="Cambria Math"/>
          <w:color w:val="575757"/>
          <w:sz w:val="22"/>
          <w:szCs w:val="22"/>
        </w:rPr>
        <w:t>⎈</w:t>
      </w:r>
    </w:p>
    <w:p w14:paraId="2CCA1A77"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6065FFE0" w14:textId="77777777" w:rsidR="00265CC5" w:rsidRDefault="00265CC5" w:rsidP="00265CC5">
      <w:pPr>
        <w:rPr>
          <w:rFonts w:ascii="Times New Roman" w:hAnsi="Times New Roman" w:cs="Times New Roman"/>
          <w:sz w:val="24"/>
          <w:szCs w:val="24"/>
        </w:rPr>
      </w:pPr>
      <w:r>
        <w:rPr>
          <w:rFonts w:ascii="Arial" w:hAnsi="Arial" w:cs="Arial"/>
          <w:color w:val="575757"/>
          <w:sz w:val="26"/>
          <w:szCs w:val="26"/>
        </w:rPr>
        <w:br/>
      </w:r>
    </w:p>
    <w:p w14:paraId="44161A81" w14:textId="77777777" w:rsidR="00265CC5" w:rsidRDefault="00265CC5" w:rsidP="00265CC5">
      <w:pPr>
        <w:pStyle w:val="Heading5"/>
        <w:shd w:val="clear" w:color="auto" w:fill="FFFFFF"/>
        <w:spacing w:before="0"/>
        <w:rPr>
          <w:rFonts w:ascii="Arial" w:hAnsi="Arial" w:cs="Arial"/>
          <w:sz w:val="32"/>
          <w:szCs w:val="32"/>
        </w:rPr>
      </w:pPr>
      <w:r>
        <w:rPr>
          <w:rFonts w:ascii="Arial" w:hAnsi="Arial" w:cs="Arial"/>
          <w:b/>
          <w:bCs/>
          <w:sz w:val="32"/>
          <w:szCs w:val="32"/>
        </w:rPr>
        <w:t>3.1.4: 'index' Helm Chart repository</w:t>
      </w:r>
    </w:p>
    <w:p w14:paraId="1F039072"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The </w:t>
      </w:r>
      <w:r>
        <w:rPr>
          <w:rStyle w:val="HTMLCode"/>
          <w:color w:val="575757"/>
          <w:sz w:val="22"/>
          <w:szCs w:val="22"/>
        </w:rPr>
        <w:t>index</w:t>
      </w:r>
      <w:r>
        <w:rPr>
          <w:rFonts w:ascii="Arial" w:hAnsi="Arial" w:cs="Arial"/>
          <w:color w:val="575757"/>
          <w:sz w:val="26"/>
          <w:szCs w:val="26"/>
        </w:rPr>
        <w:t> command can be used for generating the index file of given directory which contains the packaged charts.</w:t>
      </w:r>
    </w:p>
    <w:p w14:paraId="66C92720"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So in our case we have created a chart named </w:t>
      </w:r>
      <w:r>
        <w:rPr>
          <w:rStyle w:val="HTMLCode"/>
          <w:color w:val="575757"/>
          <w:sz w:val="22"/>
          <w:szCs w:val="22"/>
        </w:rPr>
        <w:t>helloworld</w:t>
      </w:r>
      <w:r>
        <w:rPr>
          <w:rFonts w:ascii="Arial" w:hAnsi="Arial" w:cs="Arial"/>
          <w:color w:val="575757"/>
          <w:sz w:val="26"/>
          <w:szCs w:val="26"/>
        </w:rPr>
        <w:t>, now we are going to create </w:t>
      </w:r>
      <w:r>
        <w:rPr>
          <w:rStyle w:val="HTMLCode"/>
          <w:color w:val="575757"/>
          <w:sz w:val="22"/>
          <w:szCs w:val="22"/>
        </w:rPr>
        <w:t>index.yaml</w:t>
      </w:r>
      <w:r>
        <w:rPr>
          <w:rFonts w:ascii="Arial" w:hAnsi="Arial" w:cs="Arial"/>
          <w:color w:val="575757"/>
          <w:sz w:val="26"/>
          <w:szCs w:val="26"/>
        </w:rPr>
        <w:t> for it.</w:t>
      </w:r>
    </w:p>
    <w:p w14:paraId="4DEEDBED"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Run the following command -</w:t>
      </w:r>
    </w:p>
    <w:p w14:paraId="5F78031D"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helm repo index helloworld</w:t>
      </w:r>
    </w:p>
    <w:p w14:paraId="1A1C5E95"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4D6534F2"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The above command should create </w:t>
      </w:r>
      <w:r>
        <w:rPr>
          <w:rStyle w:val="HTMLCode"/>
          <w:color w:val="575757"/>
          <w:sz w:val="22"/>
          <w:szCs w:val="22"/>
        </w:rPr>
        <w:t>index.yaml</w:t>
      </w:r>
      <w:r>
        <w:rPr>
          <w:rFonts w:ascii="Arial" w:hAnsi="Arial" w:cs="Arial"/>
          <w:color w:val="575757"/>
          <w:sz w:val="26"/>
          <w:szCs w:val="26"/>
        </w:rPr>
        <w:t> inside your packaged charts directory.</w:t>
      </w:r>
    </w:p>
    <w:p w14:paraId="3EAD184F"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cat helloworld/index.yaml </w:t>
      </w:r>
    </w:p>
    <w:p w14:paraId="118A53DC"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02BFEB81"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apiVersion: v1</w:t>
      </w:r>
    </w:p>
    <w:p w14:paraId="17BA5968"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entries: </w:t>
      </w:r>
      <w:r>
        <w:rPr>
          <w:rStyle w:val="o"/>
          <w:rFonts w:eastAsiaTheme="majorEastAsia"/>
          <w:color w:val="575757"/>
          <w:sz w:val="22"/>
          <w:szCs w:val="22"/>
        </w:rPr>
        <w:t>{}</w:t>
      </w:r>
    </w:p>
    <w:p w14:paraId="63049E55"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generated: </w:t>
      </w:r>
      <w:r>
        <w:rPr>
          <w:rStyle w:val="hljs-string"/>
          <w:color w:val="6AB825"/>
          <w:sz w:val="22"/>
          <w:szCs w:val="22"/>
        </w:rPr>
        <w:t>"2020-11-08T10:28:18.544761158Z"</w:t>
      </w:r>
    </w:p>
    <w:p w14:paraId="433B1286"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4C426AE2" w14:textId="77777777" w:rsidR="00265CC5" w:rsidRDefault="00265CC5" w:rsidP="00265CC5">
      <w:pPr>
        <w:rPr>
          <w:rFonts w:ascii="Times New Roman" w:hAnsi="Times New Roman" w:cs="Times New Roman"/>
          <w:sz w:val="24"/>
          <w:szCs w:val="24"/>
        </w:rPr>
      </w:pPr>
      <w:r>
        <w:rPr>
          <w:rFonts w:ascii="Arial" w:hAnsi="Arial" w:cs="Arial"/>
          <w:color w:val="575757"/>
          <w:sz w:val="26"/>
          <w:szCs w:val="26"/>
        </w:rPr>
        <w:br/>
      </w:r>
    </w:p>
    <w:p w14:paraId="2B0B2F87" w14:textId="77777777" w:rsidR="00265CC5" w:rsidRDefault="00265CC5" w:rsidP="00265CC5">
      <w:pPr>
        <w:pStyle w:val="Heading5"/>
        <w:shd w:val="clear" w:color="auto" w:fill="FFFFFF"/>
        <w:spacing w:before="0"/>
        <w:rPr>
          <w:rFonts w:ascii="Arial" w:hAnsi="Arial" w:cs="Arial"/>
          <w:sz w:val="32"/>
          <w:szCs w:val="32"/>
        </w:rPr>
      </w:pPr>
      <w:r>
        <w:rPr>
          <w:rFonts w:ascii="Arial" w:hAnsi="Arial" w:cs="Arial"/>
          <w:b/>
          <w:bCs/>
          <w:sz w:val="32"/>
          <w:szCs w:val="32"/>
        </w:rPr>
        <w:t>3.1.5: 'remove' Helm Chart repository</w:t>
      </w:r>
    </w:p>
    <w:p w14:paraId="672B1632"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If in case you want to remove certain repositories then Helm provides </w:t>
      </w:r>
      <w:r>
        <w:rPr>
          <w:rStyle w:val="HTMLCode"/>
          <w:color w:val="575757"/>
          <w:sz w:val="22"/>
          <w:szCs w:val="22"/>
        </w:rPr>
        <w:t>remove</w:t>
      </w:r>
      <w:r>
        <w:rPr>
          <w:rFonts w:ascii="Arial" w:hAnsi="Arial" w:cs="Arial"/>
          <w:color w:val="575757"/>
          <w:sz w:val="26"/>
          <w:szCs w:val="26"/>
        </w:rPr>
        <w:t> command which can be used for removing the repositories.</w:t>
      </w:r>
    </w:p>
    <w:p w14:paraId="7AFF794B"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In the previous steps we have added </w:t>
      </w:r>
      <w:r>
        <w:rPr>
          <w:rStyle w:val="HTMLCode"/>
          <w:color w:val="575757"/>
          <w:sz w:val="22"/>
          <w:szCs w:val="22"/>
        </w:rPr>
        <w:t>bitnami</w:t>
      </w:r>
      <w:r>
        <w:rPr>
          <w:rFonts w:ascii="Arial" w:hAnsi="Arial" w:cs="Arial"/>
          <w:color w:val="575757"/>
          <w:sz w:val="26"/>
          <w:szCs w:val="26"/>
        </w:rPr>
        <w:t> repositories, so now we are going to remove the same repositories using the </w:t>
      </w:r>
      <w:r>
        <w:rPr>
          <w:rStyle w:val="HTMLCode"/>
          <w:color w:val="575757"/>
          <w:sz w:val="22"/>
          <w:szCs w:val="22"/>
        </w:rPr>
        <w:t>remove</w:t>
      </w:r>
      <w:r>
        <w:rPr>
          <w:rFonts w:ascii="Arial" w:hAnsi="Arial" w:cs="Arial"/>
          <w:color w:val="575757"/>
          <w:sz w:val="26"/>
          <w:szCs w:val="26"/>
        </w:rPr>
        <w:t> command</w:t>
      </w:r>
    </w:p>
    <w:p w14:paraId="35DD1920"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helm repo remove bitnami</w:t>
      </w:r>
    </w:p>
    <w:p w14:paraId="7E19A33C"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389820FE"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After the successful removal you should see the following message</w:t>
      </w:r>
    </w:p>
    <w:p w14:paraId="3F369534" w14:textId="77777777" w:rsidR="00265CC5" w:rsidRDefault="00265CC5" w:rsidP="00265CC5">
      <w:pPr>
        <w:pStyle w:val="HTMLPreformatted"/>
        <w:rPr>
          <w:color w:val="575757"/>
        </w:rPr>
      </w:pPr>
      <w:r>
        <w:rPr>
          <w:rStyle w:val="hljs-string"/>
          <w:color w:val="6AB825"/>
          <w:sz w:val="22"/>
          <w:szCs w:val="22"/>
        </w:rPr>
        <w:t>"bitnami"</w:t>
      </w:r>
      <w:r>
        <w:rPr>
          <w:rStyle w:val="cl"/>
          <w:rFonts w:eastAsiaTheme="majorEastAsia"/>
          <w:color w:val="575757"/>
          <w:sz w:val="22"/>
          <w:szCs w:val="22"/>
        </w:rPr>
        <w:t xml:space="preserve"> has been removed from your repositories </w:t>
      </w:r>
    </w:p>
    <w:p w14:paraId="7346824C" w14:textId="7776C480" w:rsidR="007B0D17" w:rsidRDefault="007B0D17" w:rsidP="00385AA0"/>
    <w:p w14:paraId="225D5957" w14:textId="428CB9E1" w:rsidR="00FC1D23" w:rsidRDefault="00FC1D23" w:rsidP="00FC1D23">
      <w:pPr>
        <w:pStyle w:val="Heading2"/>
      </w:pPr>
      <w:r>
        <w:t>Helm plugins:</w:t>
      </w:r>
    </w:p>
    <w:p w14:paraId="2BC3BABD" w14:textId="157944B3" w:rsidR="00FC1D23" w:rsidRDefault="00194230" w:rsidP="00194230">
      <w:pPr>
        <w:pStyle w:val="ListParagraph"/>
        <w:numPr>
          <w:ilvl w:val="0"/>
          <w:numId w:val="50"/>
        </w:numPr>
      </w:pPr>
      <w:r>
        <w:t>improve day to day devops operations</w:t>
      </w:r>
    </w:p>
    <w:p w14:paraId="684D564D" w14:textId="3749EFFD" w:rsidR="00194230" w:rsidRDefault="00194230" w:rsidP="00194230">
      <w:pPr>
        <w:pStyle w:val="ListParagraph"/>
        <w:numPr>
          <w:ilvl w:val="0"/>
          <w:numId w:val="50"/>
        </w:numPr>
      </w:pPr>
      <w:r>
        <w:t>ease out manual tasks</w:t>
      </w:r>
    </w:p>
    <w:p w14:paraId="2A889AF2" w14:textId="78E4432B" w:rsidR="00194230" w:rsidRDefault="00194230" w:rsidP="00194230">
      <w:pPr>
        <w:pStyle w:val="ListParagraph"/>
        <w:numPr>
          <w:ilvl w:val="0"/>
          <w:numId w:val="50"/>
        </w:numPr>
      </w:pPr>
      <w:r>
        <w:t>plugin easily pluggable</w:t>
      </w:r>
    </w:p>
    <w:p w14:paraId="67F1BB56" w14:textId="415639E5" w:rsidR="00194230" w:rsidRDefault="00194230" w:rsidP="00194230">
      <w:pPr>
        <w:pStyle w:val="ListParagraph"/>
        <w:numPr>
          <w:ilvl w:val="0"/>
          <w:numId w:val="50"/>
        </w:numPr>
      </w:pPr>
      <w:r>
        <w:t>very convenient to use via CLI</w:t>
      </w:r>
    </w:p>
    <w:p w14:paraId="23F7E5E0" w14:textId="598D3AD5" w:rsidR="00194230" w:rsidRDefault="00194230" w:rsidP="00194230">
      <w:pPr>
        <w:pStyle w:val="ListParagraph"/>
        <w:numPr>
          <w:ilvl w:val="0"/>
          <w:numId w:val="50"/>
        </w:numPr>
      </w:pPr>
      <w:r>
        <w:t>we can build our own helm chart plugin</w:t>
      </w:r>
    </w:p>
    <w:p w14:paraId="5E2692F4" w14:textId="0B24D962" w:rsidR="004278AD" w:rsidRDefault="004278AD" w:rsidP="004278AD">
      <w:r>
        <w:lastRenderedPageBreak/>
        <w:t>Helm is feature rich framework for Kubernetes and it has one more pluggable feature know as Plugins. Helm Charts are build on the principle of pluggable component.</w:t>
      </w:r>
    </w:p>
    <w:p w14:paraId="08E08A96" w14:textId="77777777" w:rsidR="004278AD" w:rsidRDefault="004278AD" w:rsidP="004278AD">
      <w:r>
        <w:t>Hence Helm community maintains lots of additional plugin to ease out day to day operations.</w:t>
      </w:r>
    </w:p>
    <w:p w14:paraId="29315E35" w14:textId="77777777" w:rsidR="004278AD" w:rsidRDefault="004278AD" w:rsidP="004278AD"/>
    <w:p w14:paraId="1A16E083" w14:textId="7F1285E7" w:rsidR="004278AD" w:rsidRDefault="004278AD" w:rsidP="004278AD">
      <w:r>
        <w:t xml:space="preserve">You can check list of plugins here - </w:t>
      </w:r>
      <w:hyperlink r:id="rId135" w:history="1">
        <w:r w:rsidRPr="008036B5">
          <w:rPr>
            <w:rStyle w:val="Hyperlink"/>
          </w:rPr>
          <w:t>https://helm.sh/docs/community/related/</w:t>
        </w:r>
      </w:hyperlink>
    </w:p>
    <w:p w14:paraId="08364EFC" w14:textId="152E7617" w:rsidR="004278AD" w:rsidRDefault="004278AD" w:rsidP="004278AD">
      <w:r>
        <w:t xml:space="preserve">A brief overview of helm diff plugin </w:t>
      </w:r>
      <w:hyperlink r:id="rId136" w:history="1">
        <w:r w:rsidRPr="004278AD">
          <w:rPr>
            <w:rStyle w:val="Hyperlink"/>
          </w:rPr>
          <w:t>here</w:t>
        </w:r>
      </w:hyperlink>
    </w:p>
    <w:p w14:paraId="3274FD63" w14:textId="77777777" w:rsidR="00CE4F2F" w:rsidRPr="00FC1D23" w:rsidRDefault="00CE4F2F" w:rsidP="004278AD"/>
    <w:p w14:paraId="12F5FB9D" w14:textId="77777777" w:rsidR="00FC1D23" w:rsidRPr="00385AA0" w:rsidRDefault="00FC1D23" w:rsidP="00385AA0"/>
    <w:p w14:paraId="1BC328B7" w14:textId="588C4317" w:rsidR="008619B6" w:rsidRPr="00D10E8C" w:rsidRDefault="008619B6" w:rsidP="008619B6">
      <w:pPr>
        <w:pStyle w:val="Heading2"/>
      </w:pPr>
      <w:r>
        <w:t>Kubernetes vs helm</w:t>
      </w:r>
    </w:p>
    <w:p w14:paraId="70AEA064" w14:textId="2F320AC2" w:rsidR="006C5EB1" w:rsidRDefault="00F8112B" w:rsidP="008619B6">
      <w:pPr>
        <w:pStyle w:val="Heading4"/>
      </w:pPr>
      <w:r>
        <w:t>Kubernetes deployment yaml vs helm deployment yaml:</w:t>
      </w:r>
    </w:p>
    <w:p w14:paraId="2DD3713F" w14:textId="1EC6DD51" w:rsidR="00F8112B" w:rsidRDefault="00F8112B" w:rsidP="00F8112B">
      <w:r>
        <w:t xml:space="preserve">Helm deployment yaml has the edge because it can dynamically fetch values from values.yaml file </w:t>
      </w:r>
    </w:p>
    <w:p w14:paraId="79BF8239" w14:textId="4B679437" w:rsidR="00F8112B" w:rsidRDefault="00F8112B" w:rsidP="00F8112B">
      <w:r w:rsidRPr="00F8112B">
        <w:rPr>
          <w:noProof/>
        </w:rPr>
        <w:drawing>
          <wp:inline distT="0" distB="0" distL="0" distR="0" wp14:anchorId="7CA8B075" wp14:editId="4CFB1BBE">
            <wp:extent cx="5731510" cy="3254375"/>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54375"/>
                    </a:xfrm>
                    <a:prstGeom prst="rect">
                      <a:avLst/>
                    </a:prstGeom>
                  </pic:spPr>
                </pic:pic>
              </a:graphicData>
            </a:graphic>
          </wp:inline>
        </w:drawing>
      </w:r>
    </w:p>
    <w:p w14:paraId="5FADE1F6" w14:textId="77777777" w:rsidR="00424463" w:rsidRDefault="00424463" w:rsidP="00F8112B"/>
    <w:p w14:paraId="29C2E7AB" w14:textId="401F78FA" w:rsidR="00217023" w:rsidRDefault="00217023" w:rsidP="00217023">
      <w:pPr>
        <w:pStyle w:val="Heading4"/>
      </w:pPr>
      <w:r>
        <w:t>Day to day operations of Kubernetes vs helm (with kubernetes)</w:t>
      </w:r>
    </w:p>
    <w:p w14:paraId="1270EC1C" w14:textId="3D2EDF3C" w:rsidR="00217023" w:rsidRPr="00217023" w:rsidRDefault="00217023" w:rsidP="00217023">
      <w:pPr>
        <w:rPr>
          <w:b/>
          <w:bCs/>
        </w:rPr>
      </w:pPr>
      <w:r>
        <w:t xml:space="preserve">Without helm you need to have separate </w:t>
      </w:r>
      <w:r w:rsidRPr="00217023">
        <w:rPr>
          <w:b/>
          <w:bCs/>
        </w:rPr>
        <w:t>steps and commands to creat</w:t>
      </w:r>
      <w:r>
        <w:rPr>
          <w:b/>
          <w:bCs/>
        </w:rPr>
        <w:t>e and execute commands for</w:t>
      </w:r>
      <w:r>
        <w:t xml:space="preserve"> deployment.yaml, service.yaml, service-account.yaml, whereas with helm you can do it with a single </w:t>
      </w:r>
      <w:r>
        <w:rPr>
          <w:b/>
          <w:bCs/>
        </w:rPr>
        <w:t>helm install command</w:t>
      </w:r>
    </w:p>
    <w:p w14:paraId="322AF368" w14:textId="2E7CCBFB" w:rsidR="00217023" w:rsidRPr="00217023" w:rsidRDefault="00217023" w:rsidP="00217023">
      <w:r w:rsidRPr="00217023">
        <w:rPr>
          <w:noProof/>
        </w:rPr>
        <w:lastRenderedPageBreak/>
        <w:drawing>
          <wp:inline distT="0" distB="0" distL="0" distR="0" wp14:anchorId="04AA15A8" wp14:editId="0F5B6432">
            <wp:extent cx="5731510" cy="268986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89860"/>
                    </a:xfrm>
                    <a:prstGeom prst="rect">
                      <a:avLst/>
                    </a:prstGeom>
                  </pic:spPr>
                </pic:pic>
              </a:graphicData>
            </a:graphic>
          </wp:inline>
        </w:drawing>
      </w:r>
    </w:p>
    <w:p w14:paraId="5F2EF354" w14:textId="2739B4A9" w:rsidR="006C5EB1" w:rsidRDefault="006C5EB1" w:rsidP="006C5EB1"/>
    <w:p w14:paraId="6BD47462" w14:textId="1FD4B0AC" w:rsidR="006C5EB1" w:rsidRDefault="00CA1237" w:rsidP="00CA1237">
      <w:pPr>
        <w:pStyle w:val="Heading2"/>
      </w:pPr>
      <w:r>
        <w:t>Helm misc:</w:t>
      </w:r>
    </w:p>
    <w:p w14:paraId="3D8A7C05" w14:textId="07896A38" w:rsidR="00CA1237" w:rsidRDefault="00CA1237" w:rsidP="00CA1237">
      <w:pPr>
        <w:pStyle w:val="ListParagraph"/>
        <w:numPr>
          <w:ilvl w:val="0"/>
          <w:numId w:val="47"/>
        </w:numPr>
      </w:pPr>
      <w:r>
        <w:t>revision means most probably the count of the installation process</w:t>
      </w:r>
      <w:r w:rsidR="00DD766E">
        <w:t>/release</w:t>
      </w:r>
      <w:r>
        <w:t>, i.e., if you are running helm install for 5</w:t>
      </w:r>
      <w:r w:rsidRPr="00CA1237">
        <w:rPr>
          <w:vertAlign w:val="superscript"/>
        </w:rPr>
        <w:t>th</w:t>
      </w:r>
      <w:r>
        <w:t xml:space="preserve"> time then </w:t>
      </w:r>
      <w:r w:rsidRPr="00CA1237">
        <w:rPr>
          <w:b/>
          <w:bCs/>
        </w:rPr>
        <w:t>revision</w:t>
      </w:r>
      <w:r>
        <w:t xml:space="preserve"> </w:t>
      </w:r>
      <w:r w:rsidR="00E460D7">
        <w:t>will</w:t>
      </w:r>
      <w:r>
        <w:t xml:space="preserve"> be 5</w:t>
      </w:r>
      <w:r w:rsidR="00E460D7">
        <w:t xml:space="preserve">, </w:t>
      </w:r>
      <w:r w:rsidR="00385AA0">
        <w:t>revision is incremental, i.e, if you upgrade or rollback helm count will be incremented by 1</w:t>
      </w:r>
    </w:p>
    <w:p w14:paraId="086B7332" w14:textId="77777777" w:rsidR="00A27E58" w:rsidRPr="00A27E58" w:rsidRDefault="00A27E58" w:rsidP="00A27E58">
      <w:pPr>
        <w:pStyle w:val="ListParagraph"/>
        <w:numPr>
          <w:ilvl w:val="0"/>
          <w:numId w:val="47"/>
        </w:numPr>
      </w:pPr>
      <w:r>
        <w:t xml:space="preserve">you wanted a repository and you want to see all the different types of available repositories by different communities </w:t>
      </w:r>
      <w:r>
        <w:rPr>
          <w:b/>
          <w:bCs/>
        </w:rPr>
        <w:t>helm search hub &lt;repo name&gt;</w:t>
      </w:r>
    </w:p>
    <w:p w14:paraId="55B5B2C4" w14:textId="0573EF71" w:rsidR="00EB0D0D" w:rsidRPr="00687EF2" w:rsidRDefault="00687EF2" w:rsidP="00A27E58">
      <w:pPr>
        <w:pStyle w:val="ListParagraph"/>
        <w:numPr>
          <w:ilvl w:val="1"/>
          <w:numId w:val="47"/>
        </w:numPr>
      </w:pPr>
      <w:r>
        <w:t xml:space="preserve">to search a particular repository across different communities you can use command </w:t>
      </w:r>
      <w:r>
        <w:rPr>
          <w:b/>
          <w:bCs/>
        </w:rPr>
        <w:t>helm search hub &lt;repo name&gt; --max-col-width=0</w:t>
      </w:r>
    </w:p>
    <w:p w14:paraId="4BB56FC2" w14:textId="65A4BEAE" w:rsidR="00687EF2" w:rsidRDefault="00687EF2" w:rsidP="00687EF2">
      <w:pPr>
        <w:pStyle w:val="ListParagraph"/>
        <w:numPr>
          <w:ilvl w:val="1"/>
          <w:numId w:val="47"/>
        </w:numPr>
      </w:pPr>
      <w:r>
        <w:rPr>
          <w:b/>
          <w:bCs/>
        </w:rPr>
        <w:t xml:space="preserve">max-col-width </w:t>
      </w:r>
      <w:r w:rsidRPr="00791D14">
        <w:t xml:space="preserve">give detailed </w:t>
      </w:r>
      <w:r w:rsidR="00791D14">
        <w:t>description without ‘…’ when the length exceeds</w:t>
      </w:r>
    </w:p>
    <w:p w14:paraId="78E8B50C" w14:textId="08F4E275" w:rsidR="00A27E58" w:rsidRPr="00CA1237" w:rsidRDefault="00B40042" w:rsidP="00060B0B">
      <w:pPr>
        <w:pStyle w:val="ListParagraph"/>
        <w:numPr>
          <w:ilvl w:val="0"/>
          <w:numId w:val="47"/>
        </w:numPr>
      </w:pPr>
      <w:r>
        <w:t>it is preferred to look at bitnami repository as it is maintained by helm</w:t>
      </w:r>
    </w:p>
    <w:p w14:paraId="1ED2A128" w14:textId="117D3395" w:rsidR="006C5EB1" w:rsidRDefault="006C5EB1" w:rsidP="006C5EB1"/>
    <w:p w14:paraId="6F886085" w14:textId="39F7B8FF" w:rsidR="006C5EB1" w:rsidRPr="00EC5BA9" w:rsidRDefault="006C5EB1" w:rsidP="006C5EB1">
      <w:pPr>
        <w:pStyle w:val="Heading1"/>
      </w:pPr>
      <w:r>
        <w:t>End of document</w:t>
      </w:r>
    </w:p>
    <w:sectPr w:rsidR="006C5EB1" w:rsidRPr="00EC5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Bold">
    <w:altName w:val="Arial"/>
    <w:panose1 w:val="00000000000000000000"/>
    <w:charset w:val="00"/>
    <w:family w:val="auto"/>
    <w:notTrueType/>
    <w:pitch w:val="default"/>
    <w:sig w:usb0="00000003" w:usb1="00000000" w:usb2="00000000" w:usb3="00000000" w:csb0="00000001" w:csb1="00000000"/>
  </w:font>
  <w:font w:name="HelveticaNeue">
    <w:altName w:val="Arial"/>
    <w:panose1 w:val="00000000000000000000"/>
    <w:charset w:val="00"/>
    <w:family w:val="auto"/>
    <w:notTrueType/>
    <w:pitch w:val="default"/>
    <w:sig w:usb0="00000003" w:usb1="00000000" w:usb2="00000000" w:usb3="00000000" w:csb0="00000001" w:csb1="00000000"/>
  </w:font>
  <w:font w:name="SourceCodePro-Regular">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Nunito Sans">
    <w:charset w:val="00"/>
    <w:family w:val="auto"/>
    <w:pitch w:val="variable"/>
    <w:sig w:usb0="A00002FF" w:usb1="5000204B" w:usb2="00000000" w:usb3="00000000" w:csb0="00000197" w:csb1="00000000"/>
  </w:font>
  <w:font w:name="HelveticaNeue-BoldItalic">
    <w:altName w:val="Arial"/>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040E70"/>
    <w:lvl w:ilvl="0">
      <w:start w:val="1"/>
      <w:numFmt w:val="bullet"/>
      <w:pStyle w:val="ListBullet"/>
      <w:lvlText w:val=""/>
      <w:lvlJc w:val="left"/>
      <w:pPr>
        <w:tabs>
          <w:tab w:val="num" w:pos="785"/>
        </w:tabs>
        <w:ind w:left="785" w:hanging="360"/>
      </w:pPr>
      <w:rPr>
        <w:rFonts w:ascii="Symbol" w:hAnsi="Symbol" w:hint="default"/>
      </w:rPr>
    </w:lvl>
  </w:abstractNum>
  <w:abstractNum w:abstractNumId="1" w15:restartNumberingAfterBreak="0">
    <w:nsid w:val="02C446E3"/>
    <w:multiLevelType w:val="hybridMultilevel"/>
    <w:tmpl w:val="51BAE3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3D5BCF"/>
    <w:multiLevelType w:val="hybridMultilevel"/>
    <w:tmpl w:val="C39A6CC8"/>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 w15:restartNumberingAfterBreak="0">
    <w:nsid w:val="08BA67CF"/>
    <w:multiLevelType w:val="hybridMultilevel"/>
    <w:tmpl w:val="70C0D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B43B2B"/>
    <w:multiLevelType w:val="hybridMultilevel"/>
    <w:tmpl w:val="45F67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49131D"/>
    <w:multiLevelType w:val="hybridMultilevel"/>
    <w:tmpl w:val="E490F82A"/>
    <w:lvl w:ilvl="0" w:tplc="4009000F">
      <w:start w:val="1"/>
      <w:numFmt w:val="decimal"/>
      <w:lvlText w:val="%1."/>
      <w:lvlJc w:val="left"/>
      <w:pPr>
        <w:ind w:left="785" w:hanging="360"/>
      </w:p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6" w15:restartNumberingAfterBreak="0">
    <w:nsid w:val="0DB21D39"/>
    <w:multiLevelType w:val="hybridMultilevel"/>
    <w:tmpl w:val="A8B84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667FC8"/>
    <w:multiLevelType w:val="hybridMultilevel"/>
    <w:tmpl w:val="93B862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AB1D3F"/>
    <w:multiLevelType w:val="hybridMultilevel"/>
    <w:tmpl w:val="7CE498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32504D"/>
    <w:multiLevelType w:val="hybridMultilevel"/>
    <w:tmpl w:val="C038A9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144149D"/>
    <w:multiLevelType w:val="hybridMultilevel"/>
    <w:tmpl w:val="138AD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E63BB4"/>
    <w:multiLevelType w:val="hybridMultilevel"/>
    <w:tmpl w:val="56ECF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A64A0F"/>
    <w:multiLevelType w:val="hybridMultilevel"/>
    <w:tmpl w:val="D6842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8322ED"/>
    <w:multiLevelType w:val="hybridMultilevel"/>
    <w:tmpl w:val="082021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DC6FD7"/>
    <w:multiLevelType w:val="hybridMultilevel"/>
    <w:tmpl w:val="A12E0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8828BB"/>
    <w:multiLevelType w:val="hybridMultilevel"/>
    <w:tmpl w:val="6C789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917008"/>
    <w:multiLevelType w:val="hybridMultilevel"/>
    <w:tmpl w:val="74F8C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B00C9E"/>
    <w:multiLevelType w:val="hybridMultilevel"/>
    <w:tmpl w:val="7632B7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7BD2BD2"/>
    <w:multiLevelType w:val="hybridMultilevel"/>
    <w:tmpl w:val="968AD8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7FA6122"/>
    <w:multiLevelType w:val="hybridMultilevel"/>
    <w:tmpl w:val="60FAB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7F2F6C"/>
    <w:multiLevelType w:val="hybridMultilevel"/>
    <w:tmpl w:val="F7309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7239B6"/>
    <w:multiLevelType w:val="hybridMultilevel"/>
    <w:tmpl w:val="71AC4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4530D8"/>
    <w:multiLevelType w:val="hybridMultilevel"/>
    <w:tmpl w:val="051A0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B67308"/>
    <w:multiLevelType w:val="hybridMultilevel"/>
    <w:tmpl w:val="79CAD3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F159AD"/>
    <w:multiLevelType w:val="hybridMultilevel"/>
    <w:tmpl w:val="1C425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38077DF"/>
    <w:multiLevelType w:val="hybridMultilevel"/>
    <w:tmpl w:val="0646E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4513AA1"/>
    <w:multiLevelType w:val="hybridMultilevel"/>
    <w:tmpl w:val="EB4C7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73523A3"/>
    <w:multiLevelType w:val="hybridMultilevel"/>
    <w:tmpl w:val="D49031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E44A8C"/>
    <w:multiLevelType w:val="hybridMultilevel"/>
    <w:tmpl w:val="31284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C72CAD"/>
    <w:multiLevelType w:val="hybridMultilevel"/>
    <w:tmpl w:val="5FB2B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327C96"/>
    <w:multiLevelType w:val="hybridMultilevel"/>
    <w:tmpl w:val="B51462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B10BEA"/>
    <w:multiLevelType w:val="hybridMultilevel"/>
    <w:tmpl w:val="8C2E33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5FF7A9B"/>
    <w:multiLevelType w:val="hybridMultilevel"/>
    <w:tmpl w:val="A0F0C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1E35B4"/>
    <w:multiLevelType w:val="hybridMultilevel"/>
    <w:tmpl w:val="F6967D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A6120A4"/>
    <w:multiLevelType w:val="hybridMultilevel"/>
    <w:tmpl w:val="DD7EB5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BAC37EB"/>
    <w:multiLevelType w:val="hybridMultilevel"/>
    <w:tmpl w:val="DEF28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DE510EF"/>
    <w:multiLevelType w:val="hybridMultilevel"/>
    <w:tmpl w:val="B78E7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F9F3A73"/>
    <w:multiLevelType w:val="hybridMultilevel"/>
    <w:tmpl w:val="2F86B5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21961C0"/>
    <w:multiLevelType w:val="hybridMultilevel"/>
    <w:tmpl w:val="BA947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4E1062A"/>
    <w:multiLevelType w:val="hybridMultilevel"/>
    <w:tmpl w:val="4B02F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ACC17AA"/>
    <w:multiLevelType w:val="multilevel"/>
    <w:tmpl w:val="2F64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522541"/>
    <w:multiLevelType w:val="hybridMultilevel"/>
    <w:tmpl w:val="B78635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F0B6B58"/>
    <w:multiLevelType w:val="hybridMultilevel"/>
    <w:tmpl w:val="C2BAD1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5E42303"/>
    <w:multiLevelType w:val="hybridMultilevel"/>
    <w:tmpl w:val="A8A2D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66B61D7"/>
    <w:multiLevelType w:val="hybridMultilevel"/>
    <w:tmpl w:val="BAF85B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6BD1F9C"/>
    <w:multiLevelType w:val="hybridMultilevel"/>
    <w:tmpl w:val="91C0EC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E224F26"/>
    <w:multiLevelType w:val="hybridMultilevel"/>
    <w:tmpl w:val="525CF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6100AF5"/>
    <w:multiLevelType w:val="hybridMultilevel"/>
    <w:tmpl w:val="1A687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7D91BAD"/>
    <w:multiLevelType w:val="hybridMultilevel"/>
    <w:tmpl w:val="7ABC19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9127C0A"/>
    <w:multiLevelType w:val="hybridMultilevel"/>
    <w:tmpl w:val="DEE24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AB305F9"/>
    <w:multiLevelType w:val="hybridMultilevel"/>
    <w:tmpl w:val="C0866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ABA0A85"/>
    <w:multiLevelType w:val="hybridMultilevel"/>
    <w:tmpl w:val="93603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FEC440E"/>
    <w:multiLevelType w:val="hybridMultilevel"/>
    <w:tmpl w:val="3C307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6510234">
    <w:abstractNumId w:val="36"/>
  </w:num>
  <w:num w:numId="2" w16cid:durableId="551385477">
    <w:abstractNumId w:val="50"/>
  </w:num>
  <w:num w:numId="3" w16cid:durableId="1401947719">
    <w:abstractNumId w:val="0"/>
  </w:num>
  <w:num w:numId="4" w16cid:durableId="507985273">
    <w:abstractNumId w:val="5"/>
  </w:num>
  <w:num w:numId="5" w16cid:durableId="580069256">
    <w:abstractNumId w:val="29"/>
  </w:num>
  <w:num w:numId="6" w16cid:durableId="1909222665">
    <w:abstractNumId w:val="28"/>
  </w:num>
  <w:num w:numId="7" w16cid:durableId="1894005867">
    <w:abstractNumId w:val="15"/>
  </w:num>
  <w:num w:numId="8" w16cid:durableId="832069269">
    <w:abstractNumId w:val="30"/>
  </w:num>
  <w:num w:numId="9" w16cid:durableId="534731484">
    <w:abstractNumId w:val="48"/>
  </w:num>
  <w:num w:numId="10" w16cid:durableId="649098094">
    <w:abstractNumId w:val="6"/>
  </w:num>
  <w:num w:numId="11" w16cid:durableId="95253158">
    <w:abstractNumId w:val="3"/>
  </w:num>
  <w:num w:numId="12" w16cid:durableId="1442526505">
    <w:abstractNumId w:val="20"/>
  </w:num>
  <w:num w:numId="13" w16cid:durableId="1102382146">
    <w:abstractNumId w:val="47"/>
  </w:num>
  <w:num w:numId="14" w16cid:durableId="916481865">
    <w:abstractNumId w:val="18"/>
  </w:num>
  <w:num w:numId="15" w16cid:durableId="233202542">
    <w:abstractNumId w:val="32"/>
  </w:num>
  <w:num w:numId="16" w16cid:durableId="1358771047">
    <w:abstractNumId w:val="25"/>
  </w:num>
  <w:num w:numId="17" w16cid:durableId="173233766">
    <w:abstractNumId w:val="42"/>
  </w:num>
  <w:num w:numId="18" w16cid:durableId="745148838">
    <w:abstractNumId w:val="33"/>
  </w:num>
  <w:num w:numId="19" w16cid:durableId="1136947876">
    <w:abstractNumId w:val="41"/>
  </w:num>
  <w:num w:numId="20" w16cid:durableId="1847357251">
    <w:abstractNumId w:val="16"/>
  </w:num>
  <w:num w:numId="21" w16cid:durableId="389501634">
    <w:abstractNumId w:val="21"/>
  </w:num>
  <w:num w:numId="22" w16cid:durableId="2141610418">
    <w:abstractNumId w:val="22"/>
  </w:num>
  <w:num w:numId="23" w16cid:durableId="127865717">
    <w:abstractNumId w:val="17"/>
  </w:num>
  <w:num w:numId="24" w16cid:durableId="1906798347">
    <w:abstractNumId w:val="38"/>
  </w:num>
  <w:num w:numId="25" w16cid:durableId="544680725">
    <w:abstractNumId w:val="4"/>
  </w:num>
  <w:num w:numId="26" w16cid:durableId="299072988">
    <w:abstractNumId w:val="24"/>
  </w:num>
  <w:num w:numId="27" w16cid:durableId="1825702558">
    <w:abstractNumId w:val="12"/>
  </w:num>
  <w:num w:numId="28" w16cid:durableId="409081025">
    <w:abstractNumId w:val="44"/>
  </w:num>
  <w:num w:numId="29" w16cid:durableId="702246575">
    <w:abstractNumId w:val="7"/>
  </w:num>
  <w:num w:numId="30" w16cid:durableId="1910647402">
    <w:abstractNumId w:val="45"/>
  </w:num>
  <w:num w:numId="31" w16cid:durableId="1443769920">
    <w:abstractNumId w:val="14"/>
  </w:num>
  <w:num w:numId="32" w16cid:durableId="1701320832">
    <w:abstractNumId w:val="10"/>
  </w:num>
  <w:num w:numId="33" w16cid:durableId="1698239458">
    <w:abstractNumId w:val="46"/>
  </w:num>
  <w:num w:numId="34" w16cid:durableId="590628270">
    <w:abstractNumId w:val="39"/>
  </w:num>
  <w:num w:numId="35" w16cid:durableId="650447792">
    <w:abstractNumId w:val="1"/>
  </w:num>
  <w:num w:numId="36" w16cid:durableId="899361921">
    <w:abstractNumId w:val="2"/>
  </w:num>
  <w:num w:numId="37" w16cid:durableId="1448966033">
    <w:abstractNumId w:val="34"/>
  </w:num>
  <w:num w:numId="38" w16cid:durableId="978724613">
    <w:abstractNumId w:val="11"/>
  </w:num>
  <w:num w:numId="39" w16cid:durableId="1933852245">
    <w:abstractNumId w:val="51"/>
  </w:num>
  <w:num w:numId="40" w16cid:durableId="1777865771">
    <w:abstractNumId w:val="43"/>
  </w:num>
  <w:num w:numId="41" w16cid:durableId="222445675">
    <w:abstractNumId w:val="9"/>
  </w:num>
  <w:num w:numId="42" w16cid:durableId="1712613250">
    <w:abstractNumId w:val="19"/>
  </w:num>
  <w:num w:numId="43" w16cid:durableId="1718971799">
    <w:abstractNumId w:val="13"/>
  </w:num>
  <w:num w:numId="44" w16cid:durableId="1335180898">
    <w:abstractNumId w:val="52"/>
  </w:num>
  <w:num w:numId="45" w16cid:durableId="1369186204">
    <w:abstractNumId w:val="37"/>
  </w:num>
  <w:num w:numId="46" w16cid:durableId="433866961">
    <w:abstractNumId w:val="31"/>
  </w:num>
  <w:num w:numId="47" w16cid:durableId="1904683872">
    <w:abstractNumId w:val="27"/>
  </w:num>
  <w:num w:numId="48" w16cid:durableId="374736219">
    <w:abstractNumId w:val="26"/>
  </w:num>
  <w:num w:numId="49" w16cid:durableId="1892687425">
    <w:abstractNumId w:val="40"/>
  </w:num>
  <w:num w:numId="50" w16cid:durableId="1156073459">
    <w:abstractNumId w:val="49"/>
  </w:num>
  <w:num w:numId="51" w16cid:durableId="602960598">
    <w:abstractNumId w:val="35"/>
  </w:num>
  <w:num w:numId="52" w16cid:durableId="1409225729">
    <w:abstractNumId w:val="8"/>
  </w:num>
  <w:num w:numId="53" w16cid:durableId="765804986">
    <w:abstractNumId w:val="0"/>
  </w:num>
  <w:num w:numId="54" w16cid:durableId="2088309581">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11"/>
    <w:rsid w:val="000001DF"/>
    <w:rsid w:val="00002E97"/>
    <w:rsid w:val="00003F20"/>
    <w:rsid w:val="0001040D"/>
    <w:rsid w:val="00010AB4"/>
    <w:rsid w:val="00011329"/>
    <w:rsid w:val="0001207D"/>
    <w:rsid w:val="000120BA"/>
    <w:rsid w:val="00013E88"/>
    <w:rsid w:val="000146E1"/>
    <w:rsid w:val="000176FB"/>
    <w:rsid w:val="00021477"/>
    <w:rsid w:val="0002158A"/>
    <w:rsid w:val="00024F62"/>
    <w:rsid w:val="0002652B"/>
    <w:rsid w:val="000268B0"/>
    <w:rsid w:val="00026DC4"/>
    <w:rsid w:val="00030C35"/>
    <w:rsid w:val="000328E0"/>
    <w:rsid w:val="00040B06"/>
    <w:rsid w:val="00043F41"/>
    <w:rsid w:val="000441F0"/>
    <w:rsid w:val="000454B5"/>
    <w:rsid w:val="00047CC5"/>
    <w:rsid w:val="0005013C"/>
    <w:rsid w:val="0005124C"/>
    <w:rsid w:val="000557B0"/>
    <w:rsid w:val="00055AD9"/>
    <w:rsid w:val="00060986"/>
    <w:rsid w:val="00060B0B"/>
    <w:rsid w:val="00060BBA"/>
    <w:rsid w:val="00062F78"/>
    <w:rsid w:val="00064DDB"/>
    <w:rsid w:val="00065182"/>
    <w:rsid w:val="000714AA"/>
    <w:rsid w:val="000740FC"/>
    <w:rsid w:val="0007663B"/>
    <w:rsid w:val="00077D48"/>
    <w:rsid w:val="00082D52"/>
    <w:rsid w:val="000864AE"/>
    <w:rsid w:val="00087096"/>
    <w:rsid w:val="000931FB"/>
    <w:rsid w:val="00094732"/>
    <w:rsid w:val="00094E44"/>
    <w:rsid w:val="000958F4"/>
    <w:rsid w:val="00095953"/>
    <w:rsid w:val="000975D6"/>
    <w:rsid w:val="000B1339"/>
    <w:rsid w:val="000B1BB0"/>
    <w:rsid w:val="000B228F"/>
    <w:rsid w:val="000B260E"/>
    <w:rsid w:val="000B3696"/>
    <w:rsid w:val="000B3E3B"/>
    <w:rsid w:val="000B4189"/>
    <w:rsid w:val="000B55F6"/>
    <w:rsid w:val="000B60E2"/>
    <w:rsid w:val="000B6BE1"/>
    <w:rsid w:val="000B710B"/>
    <w:rsid w:val="000C15A4"/>
    <w:rsid w:val="000C4D5F"/>
    <w:rsid w:val="000D05F4"/>
    <w:rsid w:val="000D0E7B"/>
    <w:rsid w:val="000D2D3A"/>
    <w:rsid w:val="000D38E5"/>
    <w:rsid w:val="000E0CE8"/>
    <w:rsid w:val="000E144A"/>
    <w:rsid w:val="000E3A68"/>
    <w:rsid w:val="000E5624"/>
    <w:rsid w:val="000E6FA9"/>
    <w:rsid w:val="000F1769"/>
    <w:rsid w:val="000F4276"/>
    <w:rsid w:val="000F523F"/>
    <w:rsid w:val="0010459F"/>
    <w:rsid w:val="00106F24"/>
    <w:rsid w:val="001105A1"/>
    <w:rsid w:val="001128ED"/>
    <w:rsid w:val="0011498D"/>
    <w:rsid w:val="00115839"/>
    <w:rsid w:val="00117AAF"/>
    <w:rsid w:val="00121998"/>
    <w:rsid w:val="00124AB1"/>
    <w:rsid w:val="001261FD"/>
    <w:rsid w:val="001263B8"/>
    <w:rsid w:val="00130DFB"/>
    <w:rsid w:val="001311B2"/>
    <w:rsid w:val="00140A84"/>
    <w:rsid w:val="00145BD4"/>
    <w:rsid w:val="00146BDF"/>
    <w:rsid w:val="00146C3E"/>
    <w:rsid w:val="00152E01"/>
    <w:rsid w:val="0015547E"/>
    <w:rsid w:val="0015663D"/>
    <w:rsid w:val="0016240A"/>
    <w:rsid w:val="00166295"/>
    <w:rsid w:val="00167365"/>
    <w:rsid w:val="0017035D"/>
    <w:rsid w:val="00172C51"/>
    <w:rsid w:val="0017436D"/>
    <w:rsid w:val="001745F6"/>
    <w:rsid w:val="00176810"/>
    <w:rsid w:val="001837F1"/>
    <w:rsid w:val="00184154"/>
    <w:rsid w:val="001908B1"/>
    <w:rsid w:val="00194230"/>
    <w:rsid w:val="00194612"/>
    <w:rsid w:val="00195F42"/>
    <w:rsid w:val="001A4B90"/>
    <w:rsid w:val="001A5693"/>
    <w:rsid w:val="001A58BF"/>
    <w:rsid w:val="001B1148"/>
    <w:rsid w:val="001B6A9E"/>
    <w:rsid w:val="001B740E"/>
    <w:rsid w:val="001C26E5"/>
    <w:rsid w:val="001C27BF"/>
    <w:rsid w:val="001D2D92"/>
    <w:rsid w:val="001D3507"/>
    <w:rsid w:val="001D7806"/>
    <w:rsid w:val="001E4ACF"/>
    <w:rsid w:val="001E7B2E"/>
    <w:rsid w:val="001F1679"/>
    <w:rsid w:val="001F1C34"/>
    <w:rsid w:val="001F5C8B"/>
    <w:rsid w:val="001F677D"/>
    <w:rsid w:val="001F7367"/>
    <w:rsid w:val="00203777"/>
    <w:rsid w:val="002047FA"/>
    <w:rsid w:val="002066C0"/>
    <w:rsid w:val="00213669"/>
    <w:rsid w:val="0021376A"/>
    <w:rsid w:val="00213F14"/>
    <w:rsid w:val="00215EFD"/>
    <w:rsid w:val="00217023"/>
    <w:rsid w:val="0022207D"/>
    <w:rsid w:val="00222785"/>
    <w:rsid w:val="00224FC0"/>
    <w:rsid w:val="00225469"/>
    <w:rsid w:val="00225C8B"/>
    <w:rsid w:val="0022648F"/>
    <w:rsid w:val="00226DF9"/>
    <w:rsid w:val="002345B2"/>
    <w:rsid w:val="00234E54"/>
    <w:rsid w:val="00236A3E"/>
    <w:rsid w:val="00237C53"/>
    <w:rsid w:val="00240128"/>
    <w:rsid w:val="002403A4"/>
    <w:rsid w:val="00241F8A"/>
    <w:rsid w:val="00242280"/>
    <w:rsid w:val="00244D73"/>
    <w:rsid w:val="00245D35"/>
    <w:rsid w:val="00246098"/>
    <w:rsid w:val="00246753"/>
    <w:rsid w:val="0025047C"/>
    <w:rsid w:val="002519B7"/>
    <w:rsid w:val="00254D3C"/>
    <w:rsid w:val="00260129"/>
    <w:rsid w:val="0026064F"/>
    <w:rsid w:val="00262266"/>
    <w:rsid w:val="0026508E"/>
    <w:rsid w:val="00265CC5"/>
    <w:rsid w:val="00273990"/>
    <w:rsid w:val="00276612"/>
    <w:rsid w:val="00283A71"/>
    <w:rsid w:val="00286504"/>
    <w:rsid w:val="0029026C"/>
    <w:rsid w:val="00292BD8"/>
    <w:rsid w:val="00295AC3"/>
    <w:rsid w:val="002A0176"/>
    <w:rsid w:val="002A0F91"/>
    <w:rsid w:val="002A2F12"/>
    <w:rsid w:val="002A59B9"/>
    <w:rsid w:val="002A63C2"/>
    <w:rsid w:val="002A6AEB"/>
    <w:rsid w:val="002A6B79"/>
    <w:rsid w:val="002B0629"/>
    <w:rsid w:val="002B0CA1"/>
    <w:rsid w:val="002B1E1E"/>
    <w:rsid w:val="002B7B28"/>
    <w:rsid w:val="002C1569"/>
    <w:rsid w:val="002C3D9D"/>
    <w:rsid w:val="002C4A2D"/>
    <w:rsid w:val="002D3375"/>
    <w:rsid w:val="002D7F55"/>
    <w:rsid w:val="002E159F"/>
    <w:rsid w:val="002E19E7"/>
    <w:rsid w:val="002E46BB"/>
    <w:rsid w:val="002E52E9"/>
    <w:rsid w:val="002E75AB"/>
    <w:rsid w:val="002F4DA6"/>
    <w:rsid w:val="003016C3"/>
    <w:rsid w:val="00304DFD"/>
    <w:rsid w:val="00306705"/>
    <w:rsid w:val="00307027"/>
    <w:rsid w:val="00310DCE"/>
    <w:rsid w:val="00315D81"/>
    <w:rsid w:val="003203EA"/>
    <w:rsid w:val="00321204"/>
    <w:rsid w:val="0032270A"/>
    <w:rsid w:val="00323517"/>
    <w:rsid w:val="003236A2"/>
    <w:rsid w:val="0032385B"/>
    <w:rsid w:val="00324F76"/>
    <w:rsid w:val="00330DFF"/>
    <w:rsid w:val="00340A92"/>
    <w:rsid w:val="00341BEE"/>
    <w:rsid w:val="003536CC"/>
    <w:rsid w:val="00356D66"/>
    <w:rsid w:val="00360692"/>
    <w:rsid w:val="00362778"/>
    <w:rsid w:val="00363EBD"/>
    <w:rsid w:val="00365DA6"/>
    <w:rsid w:val="00375A2B"/>
    <w:rsid w:val="00376746"/>
    <w:rsid w:val="00376A77"/>
    <w:rsid w:val="00377055"/>
    <w:rsid w:val="00380797"/>
    <w:rsid w:val="00380AA5"/>
    <w:rsid w:val="0038152E"/>
    <w:rsid w:val="00385AA0"/>
    <w:rsid w:val="003900B6"/>
    <w:rsid w:val="0039124E"/>
    <w:rsid w:val="00393E97"/>
    <w:rsid w:val="0039483C"/>
    <w:rsid w:val="00395070"/>
    <w:rsid w:val="003A1FCB"/>
    <w:rsid w:val="003A4E35"/>
    <w:rsid w:val="003B2DE1"/>
    <w:rsid w:val="003B342A"/>
    <w:rsid w:val="003B5AC8"/>
    <w:rsid w:val="003C04DB"/>
    <w:rsid w:val="003C1669"/>
    <w:rsid w:val="003C2AB2"/>
    <w:rsid w:val="003C5916"/>
    <w:rsid w:val="003C6192"/>
    <w:rsid w:val="003C6E34"/>
    <w:rsid w:val="003C748C"/>
    <w:rsid w:val="003D28D3"/>
    <w:rsid w:val="003E0479"/>
    <w:rsid w:val="003E08FC"/>
    <w:rsid w:val="003E2DBC"/>
    <w:rsid w:val="003E3D08"/>
    <w:rsid w:val="003E442C"/>
    <w:rsid w:val="003E5167"/>
    <w:rsid w:val="003E5716"/>
    <w:rsid w:val="003E6D94"/>
    <w:rsid w:val="003E70B8"/>
    <w:rsid w:val="003E7DC6"/>
    <w:rsid w:val="003E7F0D"/>
    <w:rsid w:val="003F4405"/>
    <w:rsid w:val="003F5496"/>
    <w:rsid w:val="003F58A0"/>
    <w:rsid w:val="003F7A0A"/>
    <w:rsid w:val="004013C4"/>
    <w:rsid w:val="00406DFE"/>
    <w:rsid w:val="004134CB"/>
    <w:rsid w:val="004163C2"/>
    <w:rsid w:val="0041676C"/>
    <w:rsid w:val="00420C42"/>
    <w:rsid w:val="00422639"/>
    <w:rsid w:val="00423EEF"/>
    <w:rsid w:val="00424463"/>
    <w:rsid w:val="0042563C"/>
    <w:rsid w:val="004278AD"/>
    <w:rsid w:val="004349D9"/>
    <w:rsid w:val="004364E0"/>
    <w:rsid w:val="0043677D"/>
    <w:rsid w:val="004403A9"/>
    <w:rsid w:val="0044132F"/>
    <w:rsid w:val="004430B9"/>
    <w:rsid w:val="00443F2E"/>
    <w:rsid w:val="00447906"/>
    <w:rsid w:val="004524A0"/>
    <w:rsid w:val="00456439"/>
    <w:rsid w:val="00457700"/>
    <w:rsid w:val="00457A27"/>
    <w:rsid w:val="00457F7B"/>
    <w:rsid w:val="0046052E"/>
    <w:rsid w:val="00463152"/>
    <w:rsid w:val="00465212"/>
    <w:rsid w:val="00466301"/>
    <w:rsid w:val="00466407"/>
    <w:rsid w:val="00467357"/>
    <w:rsid w:val="00472300"/>
    <w:rsid w:val="00473636"/>
    <w:rsid w:val="00473793"/>
    <w:rsid w:val="004764F8"/>
    <w:rsid w:val="00481F8A"/>
    <w:rsid w:val="00485C79"/>
    <w:rsid w:val="00487199"/>
    <w:rsid w:val="00487F70"/>
    <w:rsid w:val="004928B5"/>
    <w:rsid w:val="00493935"/>
    <w:rsid w:val="00495A9C"/>
    <w:rsid w:val="00496997"/>
    <w:rsid w:val="004969AB"/>
    <w:rsid w:val="00497167"/>
    <w:rsid w:val="00497242"/>
    <w:rsid w:val="00497D7D"/>
    <w:rsid w:val="004A12AF"/>
    <w:rsid w:val="004A192F"/>
    <w:rsid w:val="004A34E5"/>
    <w:rsid w:val="004A5D7D"/>
    <w:rsid w:val="004B03A7"/>
    <w:rsid w:val="004B3B3E"/>
    <w:rsid w:val="004D0710"/>
    <w:rsid w:val="004D3A91"/>
    <w:rsid w:val="004D535B"/>
    <w:rsid w:val="004D5DC3"/>
    <w:rsid w:val="004D6850"/>
    <w:rsid w:val="004D7129"/>
    <w:rsid w:val="004E0B66"/>
    <w:rsid w:val="004E2649"/>
    <w:rsid w:val="004E722C"/>
    <w:rsid w:val="004E792A"/>
    <w:rsid w:val="004E7B96"/>
    <w:rsid w:val="00500E5A"/>
    <w:rsid w:val="00501109"/>
    <w:rsid w:val="00504CBA"/>
    <w:rsid w:val="005069BF"/>
    <w:rsid w:val="005101F9"/>
    <w:rsid w:val="00512708"/>
    <w:rsid w:val="0051471A"/>
    <w:rsid w:val="0051779C"/>
    <w:rsid w:val="005217F4"/>
    <w:rsid w:val="005238D2"/>
    <w:rsid w:val="00523D60"/>
    <w:rsid w:val="005255E6"/>
    <w:rsid w:val="005335E9"/>
    <w:rsid w:val="00537EB8"/>
    <w:rsid w:val="00541E0A"/>
    <w:rsid w:val="00542762"/>
    <w:rsid w:val="00543159"/>
    <w:rsid w:val="00543C2E"/>
    <w:rsid w:val="00545CF8"/>
    <w:rsid w:val="005460BF"/>
    <w:rsid w:val="005513BD"/>
    <w:rsid w:val="0055534E"/>
    <w:rsid w:val="00557064"/>
    <w:rsid w:val="005574C2"/>
    <w:rsid w:val="0056122E"/>
    <w:rsid w:val="00561C1D"/>
    <w:rsid w:val="00562D9F"/>
    <w:rsid w:val="00565C19"/>
    <w:rsid w:val="005662C7"/>
    <w:rsid w:val="00570FC0"/>
    <w:rsid w:val="00571D08"/>
    <w:rsid w:val="00573C57"/>
    <w:rsid w:val="00574705"/>
    <w:rsid w:val="00577804"/>
    <w:rsid w:val="00581963"/>
    <w:rsid w:val="005837B9"/>
    <w:rsid w:val="005870B5"/>
    <w:rsid w:val="005902F7"/>
    <w:rsid w:val="0059274D"/>
    <w:rsid w:val="00593452"/>
    <w:rsid w:val="00593E7C"/>
    <w:rsid w:val="005952C6"/>
    <w:rsid w:val="00596E9E"/>
    <w:rsid w:val="00597222"/>
    <w:rsid w:val="005A269B"/>
    <w:rsid w:val="005A6925"/>
    <w:rsid w:val="005B681B"/>
    <w:rsid w:val="005C308A"/>
    <w:rsid w:val="005C4DD7"/>
    <w:rsid w:val="005C7A29"/>
    <w:rsid w:val="005D07C3"/>
    <w:rsid w:val="005D11AC"/>
    <w:rsid w:val="005D12B3"/>
    <w:rsid w:val="005D2C9B"/>
    <w:rsid w:val="005D6018"/>
    <w:rsid w:val="005D60EB"/>
    <w:rsid w:val="005E4C0A"/>
    <w:rsid w:val="005E6B81"/>
    <w:rsid w:val="005E72B7"/>
    <w:rsid w:val="005E7BB5"/>
    <w:rsid w:val="005F26B2"/>
    <w:rsid w:val="005F31A6"/>
    <w:rsid w:val="005F3710"/>
    <w:rsid w:val="005F4488"/>
    <w:rsid w:val="005F449E"/>
    <w:rsid w:val="005F5049"/>
    <w:rsid w:val="005F62B3"/>
    <w:rsid w:val="005F7A87"/>
    <w:rsid w:val="005F7EA6"/>
    <w:rsid w:val="006002E0"/>
    <w:rsid w:val="00601168"/>
    <w:rsid w:val="006012FC"/>
    <w:rsid w:val="0060750F"/>
    <w:rsid w:val="00613209"/>
    <w:rsid w:val="00620CC1"/>
    <w:rsid w:val="0062226E"/>
    <w:rsid w:val="00623DE9"/>
    <w:rsid w:val="00627981"/>
    <w:rsid w:val="00630FD6"/>
    <w:rsid w:val="006319A0"/>
    <w:rsid w:val="00634BC8"/>
    <w:rsid w:val="00635C51"/>
    <w:rsid w:val="00636292"/>
    <w:rsid w:val="0064045F"/>
    <w:rsid w:val="00643152"/>
    <w:rsid w:val="0064550B"/>
    <w:rsid w:val="006472F8"/>
    <w:rsid w:val="00650EEF"/>
    <w:rsid w:val="00651458"/>
    <w:rsid w:val="006542BC"/>
    <w:rsid w:val="0065462A"/>
    <w:rsid w:val="0065468C"/>
    <w:rsid w:val="00655E85"/>
    <w:rsid w:val="00656A12"/>
    <w:rsid w:val="00657696"/>
    <w:rsid w:val="0065783D"/>
    <w:rsid w:val="00660323"/>
    <w:rsid w:val="006630E7"/>
    <w:rsid w:val="0066588B"/>
    <w:rsid w:val="0066654F"/>
    <w:rsid w:val="006743EA"/>
    <w:rsid w:val="006762C6"/>
    <w:rsid w:val="00680B5B"/>
    <w:rsid w:val="006825D7"/>
    <w:rsid w:val="00687EF2"/>
    <w:rsid w:val="0069109C"/>
    <w:rsid w:val="006913B1"/>
    <w:rsid w:val="00695ED7"/>
    <w:rsid w:val="006962D4"/>
    <w:rsid w:val="006A256A"/>
    <w:rsid w:val="006A2E5D"/>
    <w:rsid w:val="006A5E11"/>
    <w:rsid w:val="006A7DF3"/>
    <w:rsid w:val="006B0519"/>
    <w:rsid w:val="006B0EEC"/>
    <w:rsid w:val="006B3EDB"/>
    <w:rsid w:val="006B448E"/>
    <w:rsid w:val="006B51A8"/>
    <w:rsid w:val="006B5FCA"/>
    <w:rsid w:val="006C0474"/>
    <w:rsid w:val="006C2885"/>
    <w:rsid w:val="006C2A23"/>
    <w:rsid w:val="006C34A3"/>
    <w:rsid w:val="006C36F3"/>
    <w:rsid w:val="006C5C38"/>
    <w:rsid w:val="006C5EB1"/>
    <w:rsid w:val="006C6370"/>
    <w:rsid w:val="006D72BA"/>
    <w:rsid w:val="006E1E39"/>
    <w:rsid w:val="006E57FB"/>
    <w:rsid w:val="006E67E1"/>
    <w:rsid w:val="006E762F"/>
    <w:rsid w:val="006F0919"/>
    <w:rsid w:val="006F5C8F"/>
    <w:rsid w:val="006F5DD0"/>
    <w:rsid w:val="006F6452"/>
    <w:rsid w:val="0070281F"/>
    <w:rsid w:val="00702BDD"/>
    <w:rsid w:val="0070517E"/>
    <w:rsid w:val="00706CB1"/>
    <w:rsid w:val="007102A8"/>
    <w:rsid w:val="0071262A"/>
    <w:rsid w:val="00716A29"/>
    <w:rsid w:val="00716A8F"/>
    <w:rsid w:val="00716C0D"/>
    <w:rsid w:val="00720814"/>
    <w:rsid w:val="00721EDD"/>
    <w:rsid w:val="00722FF2"/>
    <w:rsid w:val="00730560"/>
    <w:rsid w:val="00731CAB"/>
    <w:rsid w:val="007330EB"/>
    <w:rsid w:val="007331BF"/>
    <w:rsid w:val="00734F0E"/>
    <w:rsid w:val="00734FCC"/>
    <w:rsid w:val="00736E10"/>
    <w:rsid w:val="007376E0"/>
    <w:rsid w:val="00741D66"/>
    <w:rsid w:val="00741E52"/>
    <w:rsid w:val="00755BF2"/>
    <w:rsid w:val="0075680A"/>
    <w:rsid w:val="007606E7"/>
    <w:rsid w:val="007663AA"/>
    <w:rsid w:val="00766824"/>
    <w:rsid w:val="00770371"/>
    <w:rsid w:val="007712B9"/>
    <w:rsid w:val="007765B8"/>
    <w:rsid w:val="007818B8"/>
    <w:rsid w:val="00781A47"/>
    <w:rsid w:val="00782C2A"/>
    <w:rsid w:val="00782E8A"/>
    <w:rsid w:val="007844DC"/>
    <w:rsid w:val="007865E3"/>
    <w:rsid w:val="00787EAE"/>
    <w:rsid w:val="00790B33"/>
    <w:rsid w:val="00791D14"/>
    <w:rsid w:val="0079208B"/>
    <w:rsid w:val="007928BF"/>
    <w:rsid w:val="0079382E"/>
    <w:rsid w:val="007A0721"/>
    <w:rsid w:val="007A21F4"/>
    <w:rsid w:val="007A343C"/>
    <w:rsid w:val="007A4B0A"/>
    <w:rsid w:val="007A5EED"/>
    <w:rsid w:val="007B0D17"/>
    <w:rsid w:val="007B226B"/>
    <w:rsid w:val="007B22BD"/>
    <w:rsid w:val="007B2C05"/>
    <w:rsid w:val="007B2D59"/>
    <w:rsid w:val="007B373E"/>
    <w:rsid w:val="007B5CC3"/>
    <w:rsid w:val="007B7D9B"/>
    <w:rsid w:val="007C4E11"/>
    <w:rsid w:val="007C6436"/>
    <w:rsid w:val="007D04AF"/>
    <w:rsid w:val="007D0A85"/>
    <w:rsid w:val="007D0FBB"/>
    <w:rsid w:val="007D2E2D"/>
    <w:rsid w:val="007D386B"/>
    <w:rsid w:val="007D4D5A"/>
    <w:rsid w:val="007D50B7"/>
    <w:rsid w:val="007E0B56"/>
    <w:rsid w:val="007E33D5"/>
    <w:rsid w:val="00806B7D"/>
    <w:rsid w:val="00811BA2"/>
    <w:rsid w:val="008173F4"/>
    <w:rsid w:val="00821C27"/>
    <w:rsid w:val="008224F0"/>
    <w:rsid w:val="008233D8"/>
    <w:rsid w:val="00827BF5"/>
    <w:rsid w:val="00833876"/>
    <w:rsid w:val="00840074"/>
    <w:rsid w:val="00840702"/>
    <w:rsid w:val="008414C3"/>
    <w:rsid w:val="0084395E"/>
    <w:rsid w:val="00844E88"/>
    <w:rsid w:val="008475FF"/>
    <w:rsid w:val="00850B5B"/>
    <w:rsid w:val="00855331"/>
    <w:rsid w:val="008619B6"/>
    <w:rsid w:val="00862573"/>
    <w:rsid w:val="00866779"/>
    <w:rsid w:val="00871B46"/>
    <w:rsid w:val="00883AA5"/>
    <w:rsid w:val="00883B9F"/>
    <w:rsid w:val="00885AE8"/>
    <w:rsid w:val="00885DF2"/>
    <w:rsid w:val="008867DE"/>
    <w:rsid w:val="008879A9"/>
    <w:rsid w:val="008918AD"/>
    <w:rsid w:val="008932D7"/>
    <w:rsid w:val="00894FD3"/>
    <w:rsid w:val="008950B1"/>
    <w:rsid w:val="008A13E0"/>
    <w:rsid w:val="008A1FE6"/>
    <w:rsid w:val="008A3264"/>
    <w:rsid w:val="008A4533"/>
    <w:rsid w:val="008A4980"/>
    <w:rsid w:val="008B4F89"/>
    <w:rsid w:val="008B5159"/>
    <w:rsid w:val="008B532C"/>
    <w:rsid w:val="008C0707"/>
    <w:rsid w:val="008C1B82"/>
    <w:rsid w:val="008C1C94"/>
    <w:rsid w:val="008C1F29"/>
    <w:rsid w:val="008C6591"/>
    <w:rsid w:val="008C6EBB"/>
    <w:rsid w:val="008D1F04"/>
    <w:rsid w:val="008D348D"/>
    <w:rsid w:val="008D656A"/>
    <w:rsid w:val="008E419C"/>
    <w:rsid w:val="008E5D0C"/>
    <w:rsid w:val="008F0FEE"/>
    <w:rsid w:val="008F1774"/>
    <w:rsid w:val="008F2AE8"/>
    <w:rsid w:val="008F3526"/>
    <w:rsid w:val="008F3762"/>
    <w:rsid w:val="008F5299"/>
    <w:rsid w:val="008F6756"/>
    <w:rsid w:val="008F67E2"/>
    <w:rsid w:val="00900B8D"/>
    <w:rsid w:val="0090104F"/>
    <w:rsid w:val="00901F1A"/>
    <w:rsid w:val="009064EC"/>
    <w:rsid w:val="009077DA"/>
    <w:rsid w:val="00910AC1"/>
    <w:rsid w:val="00913B19"/>
    <w:rsid w:val="0091563A"/>
    <w:rsid w:val="00922FB3"/>
    <w:rsid w:val="00924A1E"/>
    <w:rsid w:val="00927CA6"/>
    <w:rsid w:val="00927D9A"/>
    <w:rsid w:val="00940AE8"/>
    <w:rsid w:val="0094323A"/>
    <w:rsid w:val="0094537F"/>
    <w:rsid w:val="009457FF"/>
    <w:rsid w:val="00947D3B"/>
    <w:rsid w:val="00947FD7"/>
    <w:rsid w:val="00950995"/>
    <w:rsid w:val="009525F9"/>
    <w:rsid w:val="00954D6C"/>
    <w:rsid w:val="0095578D"/>
    <w:rsid w:val="009615A4"/>
    <w:rsid w:val="00967B32"/>
    <w:rsid w:val="009725ED"/>
    <w:rsid w:val="0097459C"/>
    <w:rsid w:val="00974DD5"/>
    <w:rsid w:val="009779E1"/>
    <w:rsid w:val="00985ED5"/>
    <w:rsid w:val="009864C5"/>
    <w:rsid w:val="009908D6"/>
    <w:rsid w:val="00992322"/>
    <w:rsid w:val="009A0BAC"/>
    <w:rsid w:val="009A6250"/>
    <w:rsid w:val="009A6624"/>
    <w:rsid w:val="009A6A58"/>
    <w:rsid w:val="009B0123"/>
    <w:rsid w:val="009B2709"/>
    <w:rsid w:val="009B4D51"/>
    <w:rsid w:val="009B5451"/>
    <w:rsid w:val="009B54E8"/>
    <w:rsid w:val="009B5C9C"/>
    <w:rsid w:val="009B6F1E"/>
    <w:rsid w:val="009B7266"/>
    <w:rsid w:val="009C0BCB"/>
    <w:rsid w:val="009C300F"/>
    <w:rsid w:val="009C5B61"/>
    <w:rsid w:val="009C7F26"/>
    <w:rsid w:val="009D0583"/>
    <w:rsid w:val="009D1C97"/>
    <w:rsid w:val="009D51D0"/>
    <w:rsid w:val="009D7AC8"/>
    <w:rsid w:val="009E39B9"/>
    <w:rsid w:val="009E62B0"/>
    <w:rsid w:val="009E7454"/>
    <w:rsid w:val="009F0FFB"/>
    <w:rsid w:val="009F1E0F"/>
    <w:rsid w:val="009F63E7"/>
    <w:rsid w:val="009F75A2"/>
    <w:rsid w:val="00A005BA"/>
    <w:rsid w:val="00A01ABE"/>
    <w:rsid w:val="00A04474"/>
    <w:rsid w:val="00A0516D"/>
    <w:rsid w:val="00A05449"/>
    <w:rsid w:val="00A0588A"/>
    <w:rsid w:val="00A0712E"/>
    <w:rsid w:val="00A07582"/>
    <w:rsid w:val="00A101B6"/>
    <w:rsid w:val="00A10FD9"/>
    <w:rsid w:val="00A126CD"/>
    <w:rsid w:val="00A21852"/>
    <w:rsid w:val="00A220AB"/>
    <w:rsid w:val="00A229FF"/>
    <w:rsid w:val="00A235BF"/>
    <w:rsid w:val="00A239CE"/>
    <w:rsid w:val="00A25392"/>
    <w:rsid w:val="00A27E58"/>
    <w:rsid w:val="00A327E0"/>
    <w:rsid w:val="00A32A89"/>
    <w:rsid w:val="00A34AF7"/>
    <w:rsid w:val="00A36397"/>
    <w:rsid w:val="00A371BB"/>
    <w:rsid w:val="00A41DB5"/>
    <w:rsid w:val="00A4731A"/>
    <w:rsid w:val="00A50206"/>
    <w:rsid w:val="00A5125B"/>
    <w:rsid w:val="00A51C98"/>
    <w:rsid w:val="00A52D19"/>
    <w:rsid w:val="00A52ECE"/>
    <w:rsid w:val="00A5534A"/>
    <w:rsid w:val="00A64C59"/>
    <w:rsid w:val="00A65EA9"/>
    <w:rsid w:val="00A6697F"/>
    <w:rsid w:val="00A70597"/>
    <w:rsid w:val="00A7062D"/>
    <w:rsid w:val="00A70839"/>
    <w:rsid w:val="00A71253"/>
    <w:rsid w:val="00A72C57"/>
    <w:rsid w:val="00A74015"/>
    <w:rsid w:val="00A75197"/>
    <w:rsid w:val="00A75A3C"/>
    <w:rsid w:val="00A77581"/>
    <w:rsid w:val="00A77B93"/>
    <w:rsid w:val="00A80DEE"/>
    <w:rsid w:val="00A82641"/>
    <w:rsid w:val="00A84BD1"/>
    <w:rsid w:val="00A91325"/>
    <w:rsid w:val="00A91F4C"/>
    <w:rsid w:val="00A92066"/>
    <w:rsid w:val="00A9473B"/>
    <w:rsid w:val="00AA19C9"/>
    <w:rsid w:val="00AA1CAF"/>
    <w:rsid w:val="00AA429A"/>
    <w:rsid w:val="00AA49DD"/>
    <w:rsid w:val="00AB0F6F"/>
    <w:rsid w:val="00AB20E5"/>
    <w:rsid w:val="00AB4F44"/>
    <w:rsid w:val="00AC0097"/>
    <w:rsid w:val="00AC26A4"/>
    <w:rsid w:val="00AC4821"/>
    <w:rsid w:val="00AC76CA"/>
    <w:rsid w:val="00AD01DD"/>
    <w:rsid w:val="00AD14A3"/>
    <w:rsid w:val="00AD3A60"/>
    <w:rsid w:val="00AE00BC"/>
    <w:rsid w:val="00AE0CDE"/>
    <w:rsid w:val="00AE3FD1"/>
    <w:rsid w:val="00AE4295"/>
    <w:rsid w:val="00AF03E0"/>
    <w:rsid w:val="00AF0A78"/>
    <w:rsid w:val="00AF118A"/>
    <w:rsid w:val="00AF175A"/>
    <w:rsid w:val="00AF2746"/>
    <w:rsid w:val="00AF4D93"/>
    <w:rsid w:val="00AF7CC1"/>
    <w:rsid w:val="00B01946"/>
    <w:rsid w:val="00B01EEF"/>
    <w:rsid w:val="00B03428"/>
    <w:rsid w:val="00B041C2"/>
    <w:rsid w:val="00B04A05"/>
    <w:rsid w:val="00B050AA"/>
    <w:rsid w:val="00B1056B"/>
    <w:rsid w:val="00B11DF0"/>
    <w:rsid w:val="00B169D6"/>
    <w:rsid w:val="00B236D7"/>
    <w:rsid w:val="00B2398C"/>
    <w:rsid w:val="00B23A1B"/>
    <w:rsid w:val="00B23A75"/>
    <w:rsid w:val="00B242B7"/>
    <w:rsid w:val="00B24CC2"/>
    <w:rsid w:val="00B30426"/>
    <w:rsid w:val="00B31760"/>
    <w:rsid w:val="00B33988"/>
    <w:rsid w:val="00B33DBC"/>
    <w:rsid w:val="00B342D0"/>
    <w:rsid w:val="00B36219"/>
    <w:rsid w:val="00B40042"/>
    <w:rsid w:val="00B4316A"/>
    <w:rsid w:val="00B44CEB"/>
    <w:rsid w:val="00B52F47"/>
    <w:rsid w:val="00B536D3"/>
    <w:rsid w:val="00B539F6"/>
    <w:rsid w:val="00B55CA4"/>
    <w:rsid w:val="00B579C5"/>
    <w:rsid w:val="00B6214C"/>
    <w:rsid w:val="00B64CEA"/>
    <w:rsid w:val="00B6734B"/>
    <w:rsid w:val="00B714E7"/>
    <w:rsid w:val="00B74A38"/>
    <w:rsid w:val="00B75948"/>
    <w:rsid w:val="00B75CA5"/>
    <w:rsid w:val="00B76BD6"/>
    <w:rsid w:val="00B82E8A"/>
    <w:rsid w:val="00B82EEE"/>
    <w:rsid w:val="00B840D5"/>
    <w:rsid w:val="00B84A55"/>
    <w:rsid w:val="00B85D29"/>
    <w:rsid w:val="00B87376"/>
    <w:rsid w:val="00B932D3"/>
    <w:rsid w:val="00BA1A8A"/>
    <w:rsid w:val="00BA40AE"/>
    <w:rsid w:val="00BA61BF"/>
    <w:rsid w:val="00BB0864"/>
    <w:rsid w:val="00BB1188"/>
    <w:rsid w:val="00BB1B90"/>
    <w:rsid w:val="00BB1C61"/>
    <w:rsid w:val="00BB3127"/>
    <w:rsid w:val="00BB316F"/>
    <w:rsid w:val="00BB4B94"/>
    <w:rsid w:val="00BB7C7D"/>
    <w:rsid w:val="00BC20A6"/>
    <w:rsid w:val="00BC4114"/>
    <w:rsid w:val="00BC54C1"/>
    <w:rsid w:val="00BC5B85"/>
    <w:rsid w:val="00BC71D0"/>
    <w:rsid w:val="00BD1968"/>
    <w:rsid w:val="00BD627F"/>
    <w:rsid w:val="00BD6743"/>
    <w:rsid w:val="00BE0839"/>
    <w:rsid w:val="00BE114E"/>
    <w:rsid w:val="00BE16CD"/>
    <w:rsid w:val="00BE3A7B"/>
    <w:rsid w:val="00BE4F9A"/>
    <w:rsid w:val="00BE5F9A"/>
    <w:rsid w:val="00BF1581"/>
    <w:rsid w:val="00BF1A85"/>
    <w:rsid w:val="00BF2835"/>
    <w:rsid w:val="00BF4F4F"/>
    <w:rsid w:val="00BF6A7E"/>
    <w:rsid w:val="00BF7A03"/>
    <w:rsid w:val="00C0184D"/>
    <w:rsid w:val="00C04BAC"/>
    <w:rsid w:val="00C04BBD"/>
    <w:rsid w:val="00C066B9"/>
    <w:rsid w:val="00C07363"/>
    <w:rsid w:val="00C14927"/>
    <w:rsid w:val="00C15AAF"/>
    <w:rsid w:val="00C16006"/>
    <w:rsid w:val="00C217AB"/>
    <w:rsid w:val="00C22142"/>
    <w:rsid w:val="00C23AC6"/>
    <w:rsid w:val="00C24209"/>
    <w:rsid w:val="00C3398B"/>
    <w:rsid w:val="00C34F50"/>
    <w:rsid w:val="00C361ED"/>
    <w:rsid w:val="00C365BD"/>
    <w:rsid w:val="00C40121"/>
    <w:rsid w:val="00C44233"/>
    <w:rsid w:val="00C44561"/>
    <w:rsid w:val="00C44D33"/>
    <w:rsid w:val="00C45855"/>
    <w:rsid w:val="00C47EDF"/>
    <w:rsid w:val="00C50395"/>
    <w:rsid w:val="00C575B5"/>
    <w:rsid w:val="00C60FCB"/>
    <w:rsid w:val="00C610AA"/>
    <w:rsid w:val="00C61CBE"/>
    <w:rsid w:val="00C62A2C"/>
    <w:rsid w:val="00C62B54"/>
    <w:rsid w:val="00C6408F"/>
    <w:rsid w:val="00C652EB"/>
    <w:rsid w:val="00C65747"/>
    <w:rsid w:val="00C6707B"/>
    <w:rsid w:val="00C72787"/>
    <w:rsid w:val="00C7415E"/>
    <w:rsid w:val="00C74315"/>
    <w:rsid w:val="00C765EB"/>
    <w:rsid w:val="00C80B4E"/>
    <w:rsid w:val="00C82A0C"/>
    <w:rsid w:val="00C91F79"/>
    <w:rsid w:val="00C94416"/>
    <w:rsid w:val="00C977B4"/>
    <w:rsid w:val="00CA1237"/>
    <w:rsid w:val="00CA46D0"/>
    <w:rsid w:val="00CA7365"/>
    <w:rsid w:val="00CA7484"/>
    <w:rsid w:val="00CA7EF7"/>
    <w:rsid w:val="00CB1533"/>
    <w:rsid w:val="00CB176F"/>
    <w:rsid w:val="00CB4775"/>
    <w:rsid w:val="00CC2593"/>
    <w:rsid w:val="00CC5FD5"/>
    <w:rsid w:val="00CD0DD2"/>
    <w:rsid w:val="00CD1169"/>
    <w:rsid w:val="00CD1ECE"/>
    <w:rsid w:val="00CD2372"/>
    <w:rsid w:val="00CD2459"/>
    <w:rsid w:val="00CD2CB1"/>
    <w:rsid w:val="00CD73AD"/>
    <w:rsid w:val="00CE122B"/>
    <w:rsid w:val="00CE3848"/>
    <w:rsid w:val="00CE4F2F"/>
    <w:rsid w:val="00CE7548"/>
    <w:rsid w:val="00CF161D"/>
    <w:rsid w:val="00CF2671"/>
    <w:rsid w:val="00CF5143"/>
    <w:rsid w:val="00D06096"/>
    <w:rsid w:val="00D06838"/>
    <w:rsid w:val="00D06A33"/>
    <w:rsid w:val="00D072FD"/>
    <w:rsid w:val="00D1076C"/>
    <w:rsid w:val="00D10D9A"/>
    <w:rsid w:val="00D10E8C"/>
    <w:rsid w:val="00D13D57"/>
    <w:rsid w:val="00D15E7F"/>
    <w:rsid w:val="00D22E77"/>
    <w:rsid w:val="00D30595"/>
    <w:rsid w:val="00D31B1C"/>
    <w:rsid w:val="00D34FB0"/>
    <w:rsid w:val="00D4016A"/>
    <w:rsid w:val="00D40314"/>
    <w:rsid w:val="00D43A45"/>
    <w:rsid w:val="00D44057"/>
    <w:rsid w:val="00D45834"/>
    <w:rsid w:val="00D46AA7"/>
    <w:rsid w:val="00D504D2"/>
    <w:rsid w:val="00D51D11"/>
    <w:rsid w:val="00D544C2"/>
    <w:rsid w:val="00D550C3"/>
    <w:rsid w:val="00D60656"/>
    <w:rsid w:val="00D62127"/>
    <w:rsid w:val="00D62129"/>
    <w:rsid w:val="00D63C3E"/>
    <w:rsid w:val="00D677C5"/>
    <w:rsid w:val="00D71C44"/>
    <w:rsid w:val="00D72DA9"/>
    <w:rsid w:val="00D74E84"/>
    <w:rsid w:val="00D765DA"/>
    <w:rsid w:val="00D76EA8"/>
    <w:rsid w:val="00D77336"/>
    <w:rsid w:val="00D853CA"/>
    <w:rsid w:val="00D86E89"/>
    <w:rsid w:val="00D87E57"/>
    <w:rsid w:val="00D9014D"/>
    <w:rsid w:val="00D90CF2"/>
    <w:rsid w:val="00D941E6"/>
    <w:rsid w:val="00DA0C51"/>
    <w:rsid w:val="00DA3BE2"/>
    <w:rsid w:val="00DA54C2"/>
    <w:rsid w:val="00DA5B5A"/>
    <w:rsid w:val="00DB1DC8"/>
    <w:rsid w:val="00DB3480"/>
    <w:rsid w:val="00DB3F92"/>
    <w:rsid w:val="00DB42CF"/>
    <w:rsid w:val="00DC17C0"/>
    <w:rsid w:val="00DC6B8D"/>
    <w:rsid w:val="00DC7430"/>
    <w:rsid w:val="00DD125F"/>
    <w:rsid w:val="00DD2DFC"/>
    <w:rsid w:val="00DD374C"/>
    <w:rsid w:val="00DD4991"/>
    <w:rsid w:val="00DD506C"/>
    <w:rsid w:val="00DD766E"/>
    <w:rsid w:val="00DE082A"/>
    <w:rsid w:val="00DE14F7"/>
    <w:rsid w:val="00DE5809"/>
    <w:rsid w:val="00DE5F6A"/>
    <w:rsid w:val="00DF2A31"/>
    <w:rsid w:val="00DF4217"/>
    <w:rsid w:val="00DF78EB"/>
    <w:rsid w:val="00E00C33"/>
    <w:rsid w:val="00E02543"/>
    <w:rsid w:val="00E03C32"/>
    <w:rsid w:val="00E05D77"/>
    <w:rsid w:val="00E07D9E"/>
    <w:rsid w:val="00E1013A"/>
    <w:rsid w:val="00E110D4"/>
    <w:rsid w:val="00E131F0"/>
    <w:rsid w:val="00E14F4C"/>
    <w:rsid w:val="00E20DBF"/>
    <w:rsid w:val="00E217E2"/>
    <w:rsid w:val="00E21C85"/>
    <w:rsid w:val="00E22C3B"/>
    <w:rsid w:val="00E25137"/>
    <w:rsid w:val="00E2600F"/>
    <w:rsid w:val="00E275FF"/>
    <w:rsid w:val="00E361BD"/>
    <w:rsid w:val="00E36436"/>
    <w:rsid w:val="00E374CF"/>
    <w:rsid w:val="00E41944"/>
    <w:rsid w:val="00E44706"/>
    <w:rsid w:val="00E448F2"/>
    <w:rsid w:val="00E460D7"/>
    <w:rsid w:val="00E5015C"/>
    <w:rsid w:val="00E604AD"/>
    <w:rsid w:val="00E62BFD"/>
    <w:rsid w:val="00E62C0C"/>
    <w:rsid w:val="00E62CBC"/>
    <w:rsid w:val="00E62F6E"/>
    <w:rsid w:val="00E63359"/>
    <w:rsid w:val="00E66A94"/>
    <w:rsid w:val="00E66CB6"/>
    <w:rsid w:val="00E701AC"/>
    <w:rsid w:val="00E70451"/>
    <w:rsid w:val="00E71B34"/>
    <w:rsid w:val="00E72936"/>
    <w:rsid w:val="00E7320C"/>
    <w:rsid w:val="00E77410"/>
    <w:rsid w:val="00E809C7"/>
    <w:rsid w:val="00E80EB4"/>
    <w:rsid w:val="00E9044E"/>
    <w:rsid w:val="00E90C85"/>
    <w:rsid w:val="00E922D1"/>
    <w:rsid w:val="00E92B24"/>
    <w:rsid w:val="00E94427"/>
    <w:rsid w:val="00E9531C"/>
    <w:rsid w:val="00E9622C"/>
    <w:rsid w:val="00E97883"/>
    <w:rsid w:val="00EA1A57"/>
    <w:rsid w:val="00EA3D72"/>
    <w:rsid w:val="00EA479A"/>
    <w:rsid w:val="00EA5DE0"/>
    <w:rsid w:val="00EA6C76"/>
    <w:rsid w:val="00EB0D0D"/>
    <w:rsid w:val="00EB1396"/>
    <w:rsid w:val="00EB17CA"/>
    <w:rsid w:val="00EB5D2E"/>
    <w:rsid w:val="00EB6693"/>
    <w:rsid w:val="00EB6A8D"/>
    <w:rsid w:val="00EC2EEC"/>
    <w:rsid w:val="00EC453F"/>
    <w:rsid w:val="00EC4700"/>
    <w:rsid w:val="00EC5BA9"/>
    <w:rsid w:val="00ED22E1"/>
    <w:rsid w:val="00ED504D"/>
    <w:rsid w:val="00ED72F3"/>
    <w:rsid w:val="00EE3462"/>
    <w:rsid w:val="00EE5391"/>
    <w:rsid w:val="00EE78E8"/>
    <w:rsid w:val="00EF1B1B"/>
    <w:rsid w:val="00EF2CE4"/>
    <w:rsid w:val="00EF5067"/>
    <w:rsid w:val="00EF5C97"/>
    <w:rsid w:val="00EF6B1C"/>
    <w:rsid w:val="00F004A8"/>
    <w:rsid w:val="00F0329D"/>
    <w:rsid w:val="00F10487"/>
    <w:rsid w:val="00F11320"/>
    <w:rsid w:val="00F1256C"/>
    <w:rsid w:val="00F12C9F"/>
    <w:rsid w:val="00F165BD"/>
    <w:rsid w:val="00F222E9"/>
    <w:rsid w:val="00F2402A"/>
    <w:rsid w:val="00F33335"/>
    <w:rsid w:val="00F3421F"/>
    <w:rsid w:val="00F354EA"/>
    <w:rsid w:val="00F3552E"/>
    <w:rsid w:val="00F367B1"/>
    <w:rsid w:val="00F43FD9"/>
    <w:rsid w:val="00F45074"/>
    <w:rsid w:val="00F471E4"/>
    <w:rsid w:val="00F50F30"/>
    <w:rsid w:val="00F51ECC"/>
    <w:rsid w:val="00F53C0A"/>
    <w:rsid w:val="00F602C8"/>
    <w:rsid w:val="00F602D7"/>
    <w:rsid w:val="00F60915"/>
    <w:rsid w:val="00F60D55"/>
    <w:rsid w:val="00F6100E"/>
    <w:rsid w:val="00F62388"/>
    <w:rsid w:val="00F70423"/>
    <w:rsid w:val="00F70F0B"/>
    <w:rsid w:val="00F7334E"/>
    <w:rsid w:val="00F73459"/>
    <w:rsid w:val="00F74EF9"/>
    <w:rsid w:val="00F7743D"/>
    <w:rsid w:val="00F77629"/>
    <w:rsid w:val="00F80E6C"/>
    <w:rsid w:val="00F8112B"/>
    <w:rsid w:val="00F91EA1"/>
    <w:rsid w:val="00F94025"/>
    <w:rsid w:val="00F96BAA"/>
    <w:rsid w:val="00FA092A"/>
    <w:rsid w:val="00FA21A7"/>
    <w:rsid w:val="00FA6122"/>
    <w:rsid w:val="00FA78F8"/>
    <w:rsid w:val="00FB3E69"/>
    <w:rsid w:val="00FC0802"/>
    <w:rsid w:val="00FC102E"/>
    <w:rsid w:val="00FC1D23"/>
    <w:rsid w:val="00FC1EF8"/>
    <w:rsid w:val="00FC7577"/>
    <w:rsid w:val="00FD12D2"/>
    <w:rsid w:val="00FD4627"/>
    <w:rsid w:val="00FD7BD3"/>
    <w:rsid w:val="00FE03B5"/>
    <w:rsid w:val="00FE0B96"/>
    <w:rsid w:val="00FE13E0"/>
    <w:rsid w:val="00FE2479"/>
    <w:rsid w:val="00FE4E9D"/>
    <w:rsid w:val="00FE7889"/>
    <w:rsid w:val="00FE7AB9"/>
    <w:rsid w:val="00FF0B4D"/>
    <w:rsid w:val="00FF0F2B"/>
    <w:rsid w:val="00FF13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C20B"/>
  <w15:chartTrackingRefBased/>
  <w15:docId w15:val="{EB387595-B797-41A5-BE4F-31180746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97"/>
  </w:style>
  <w:style w:type="paragraph" w:styleId="Heading1">
    <w:name w:val="heading 1"/>
    <w:basedOn w:val="Normal"/>
    <w:next w:val="Normal"/>
    <w:link w:val="Heading1Char"/>
    <w:uiPriority w:val="9"/>
    <w:qFormat/>
    <w:rsid w:val="005E7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0E144A"/>
    <w:pPr>
      <w:spacing w:before="100" w:beforeAutospacing="1" w:after="100" w:afterAutospacing="1" w:line="240" w:lineRule="auto"/>
      <w:outlineLvl w:val="2"/>
    </w:pPr>
    <w:rPr>
      <w:rFonts w:asciiTheme="majorHAnsi" w:eastAsia="Times New Roman" w:hAnsiTheme="majorHAnsi" w:cs="Times New Roman"/>
      <w:bCs/>
      <w:color w:val="1F4E79" w:themeColor="accent5" w:themeShade="80"/>
      <w:sz w:val="24"/>
      <w:szCs w:val="27"/>
      <w:lang w:eastAsia="en-IN"/>
    </w:rPr>
  </w:style>
  <w:style w:type="paragraph" w:styleId="Heading4">
    <w:name w:val="heading 4"/>
    <w:basedOn w:val="Normal"/>
    <w:next w:val="Normal"/>
    <w:link w:val="Heading4Char"/>
    <w:uiPriority w:val="9"/>
    <w:unhideWhenUsed/>
    <w:qFormat/>
    <w:rsid w:val="00C575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5C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600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65DA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E11"/>
    <w:pPr>
      <w:ind w:left="720"/>
      <w:contextualSpacing/>
    </w:pPr>
  </w:style>
  <w:style w:type="paragraph" w:styleId="ListBullet">
    <w:name w:val="List Bullet"/>
    <w:basedOn w:val="Normal"/>
    <w:uiPriority w:val="99"/>
    <w:unhideWhenUsed/>
    <w:rsid w:val="000714AA"/>
    <w:pPr>
      <w:numPr>
        <w:numId w:val="3"/>
      </w:numPr>
      <w:contextualSpacing/>
    </w:pPr>
  </w:style>
  <w:style w:type="character" w:styleId="Hyperlink">
    <w:name w:val="Hyperlink"/>
    <w:basedOn w:val="DefaultParagraphFont"/>
    <w:uiPriority w:val="99"/>
    <w:unhideWhenUsed/>
    <w:rsid w:val="0097459C"/>
    <w:rPr>
      <w:color w:val="0563C1" w:themeColor="hyperlink"/>
      <w:u w:val="single"/>
    </w:rPr>
  </w:style>
  <w:style w:type="character" w:styleId="UnresolvedMention">
    <w:name w:val="Unresolved Mention"/>
    <w:basedOn w:val="DefaultParagraphFont"/>
    <w:uiPriority w:val="99"/>
    <w:semiHidden/>
    <w:unhideWhenUsed/>
    <w:rsid w:val="0097459C"/>
    <w:rPr>
      <w:color w:val="605E5C"/>
      <w:shd w:val="clear" w:color="auto" w:fill="E1DFDD"/>
    </w:rPr>
  </w:style>
  <w:style w:type="paragraph" w:styleId="NormalWeb">
    <w:name w:val="Normal (Web)"/>
    <w:basedOn w:val="Normal"/>
    <w:uiPriority w:val="99"/>
    <w:semiHidden/>
    <w:unhideWhenUsed/>
    <w:rsid w:val="009745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D1076C"/>
    <w:pPr>
      <w:autoSpaceDE w:val="0"/>
      <w:autoSpaceDN w:val="0"/>
      <w:adjustRightInd w:val="0"/>
      <w:spacing w:after="0" w:line="240" w:lineRule="auto"/>
    </w:pPr>
    <w:rPr>
      <w:rFonts w:ascii="Courier New" w:hAnsi="Courier New" w:cs="Courier New"/>
      <w:color w:val="000000"/>
      <w:sz w:val="24"/>
      <w:szCs w:val="24"/>
    </w:rPr>
  </w:style>
  <w:style w:type="character" w:styleId="Strong">
    <w:name w:val="Strong"/>
    <w:basedOn w:val="DefaultParagraphFont"/>
    <w:uiPriority w:val="22"/>
    <w:qFormat/>
    <w:rsid w:val="00E9622C"/>
    <w:rPr>
      <w:b/>
      <w:bCs/>
    </w:rPr>
  </w:style>
  <w:style w:type="paragraph" w:customStyle="1" w:styleId="article-cta">
    <w:name w:val="article-cta"/>
    <w:basedOn w:val="Normal"/>
    <w:rsid w:val="00E962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E144A"/>
    <w:rPr>
      <w:rFonts w:asciiTheme="majorHAnsi" w:eastAsia="Times New Roman" w:hAnsiTheme="majorHAnsi" w:cs="Times New Roman"/>
      <w:bCs/>
      <w:color w:val="1F4E79" w:themeColor="accent5" w:themeShade="80"/>
      <w:sz w:val="24"/>
      <w:szCs w:val="27"/>
      <w:lang w:eastAsia="en-IN"/>
    </w:rPr>
  </w:style>
  <w:style w:type="character" w:customStyle="1" w:styleId="r-11faab8">
    <w:name w:val="r-11faab8"/>
    <w:basedOn w:val="DefaultParagraphFont"/>
    <w:rsid w:val="00393E97"/>
  </w:style>
  <w:style w:type="character" w:customStyle="1" w:styleId="Heading1Char">
    <w:name w:val="Heading 1 Char"/>
    <w:basedOn w:val="DefaultParagraphFont"/>
    <w:link w:val="Heading1"/>
    <w:uiPriority w:val="9"/>
    <w:rsid w:val="005E72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733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D51D0"/>
    <w:pPr>
      <w:spacing w:after="0" w:line="240" w:lineRule="auto"/>
    </w:pPr>
  </w:style>
  <w:style w:type="character" w:customStyle="1" w:styleId="Heading4Char">
    <w:name w:val="Heading 4 Char"/>
    <w:basedOn w:val="DefaultParagraphFont"/>
    <w:link w:val="Heading4"/>
    <w:uiPriority w:val="9"/>
    <w:rsid w:val="00C575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5C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16006"/>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A6C76"/>
    <w:rPr>
      <w:color w:val="954F72" w:themeColor="followedHyperlink"/>
      <w:u w:val="single"/>
    </w:rPr>
  </w:style>
  <w:style w:type="character" w:customStyle="1" w:styleId="Heading7Char">
    <w:name w:val="Heading 7 Char"/>
    <w:basedOn w:val="DefaultParagraphFont"/>
    <w:link w:val="Heading7"/>
    <w:uiPriority w:val="9"/>
    <w:rsid w:val="00365DA6"/>
    <w:rPr>
      <w:rFonts w:asciiTheme="majorHAnsi" w:eastAsiaTheme="majorEastAsia" w:hAnsiTheme="majorHAnsi" w:cstheme="majorBidi"/>
      <w:i/>
      <w:iCs/>
      <w:color w:val="1F3763" w:themeColor="accent1" w:themeShade="7F"/>
    </w:rPr>
  </w:style>
  <w:style w:type="paragraph" w:customStyle="1" w:styleId="msonormal0">
    <w:name w:val="msonormal"/>
    <w:basedOn w:val="Normal"/>
    <w:rsid w:val="00265C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265CC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6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65CC5"/>
    <w:rPr>
      <w:rFonts w:ascii="Courier New" w:eastAsia="Times New Roman" w:hAnsi="Courier New" w:cs="Courier New"/>
      <w:sz w:val="20"/>
      <w:szCs w:val="20"/>
      <w:lang w:eastAsia="en-IN"/>
    </w:rPr>
  </w:style>
  <w:style w:type="character" w:customStyle="1" w:styleId="line">
    <w:name w:val="line"/>
    <w:basedOn w:val="DefaultParagraphFont"/>
    <w:rsid w:val="00265CC5"/>
  </w:style>
  <w:style w:type="character" w:customStyle="1" w:styleId="cl">
    <w:name w:val="cl"/>
    <w:basedOn w:val="DefaultParagraphFont"/>
    <w:rsid w:val="00265CC5"/>
  </w:style>
  <w:style w:type="character" w:customStyle="1" w:styleId="hljs-keyword">
    <w:name w:val="hljs-keyword"/>
    <w:basedOn w:val="DefaultParagraphFont"/>
    <w:rsid w:val="00265CC5"/>
  </w:style>
  <w:style w:type="character" w:customStyle="1" w:styleId="k">
    <w:name w:val="k"/>
    <w:basedOn w:val="DefaultParagraphFont"/>
    <w:rsid w:val="00265CC5"/>
  </w:style>
  <w:style w:type="character" w:styleId="Emphasis">
    <w:name w:val="Emphasis"/>
    <w:basedOn w:val="DefaultParagraphFont"/>
    <w:uiPriority w:val="20"/>
    <w:qFormat/>
    <w:rsid w:val="00265CC5"/>
    <w:rPr>
      <w:i/>
      <w:iCs/>
    </w:rPr>
  </w:style>
  <w:style w:type="character" w:customStyle="1" w:styleId="s2">
    <w:name w:val="s2"/>
    <w:basedOn w:val="DefaultParagraphFont"/>
    <w:rsid w:val="00265CC5"/>
  </w:style>
  <w:style w:type="character" w:customStyle="1" w:styleId="hljs-string">
    <w:name w:val="hljs-string"/>
    <w:basedOn w:val="DefaultParagraphFont"/>
    <w:rsid w:val="00265CC5"/>
  </w:style>
  <w:style w:type="character" w:customStyle="1" w:styleId="o">
    <w:name w:val="o"/>
    <w:basedOn w:val="DefaultParagraphFont"/>
    <w:rsid w:val="00265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9785">
      <w:bodyDiv w:val="1"/>
      <w:marLeft w:val="0"/>
      <w:marRight w:val="0"/>
      <w:marTop w:val="0"/>
      <w:marBottom w:val="0"/>
      <w:divBdr>
        <w:top w:val="none" w:sz="0" w:space="0" w:color="auto"/>
        <w:left w:val="none" w:sz="0" w:space="0" w:color="auto"/>
        <w:bottom w:val="none" w:sz="0" w:space="0" w:color="auto"/>
        <w:right w:val="none" w:sz="0" w:space="0" w:color="auto"/>
      </w:divBdr>
      <w:divsChild>
        <w:div w:id="1747729829">
          <w:marLeft w:val="0"/>
          <w:marRight w:val="0"/>
          <w:marTop w:val="0"/>
          <w:marBottom w:val="0"/>
          <w:divBdr>
            <w:top w:val="none" w:sz="0" w:space="0" w:color="auto"/>
            <w:left w:val="none" w:sz="0" w:space="0" w:color="auto"/>
            <w:bottom w:val="none" w:sz="0" w:space="0" w:color="auto"/>
            <w:right w:val="none" w:sz="0" w:space="0" w:color="auto"/>
          </w:divBdr>
          <w:divsChild>
            <w:div w:id="470371537">
              <w:marLeft w:val="0"/>
              <w:marRight w:val="0"/>
              <w:marTop w:val="0"/>
              <w:marBottom w:val="0"/>
              <w:divBdr>
                <w:top w:val="none" w:sz="0" w:space="0" w:color="auto"/>
                <w:left w:val="none" w:sz="0" w:space="0" w:color="auto"/>
                <w:bottom w:val="none" w:sz="0" w:space="0" w:color="auto"/>
                <w:right w:val="none" w:sz="0" w:space="0" w:color="auto"/>
              </w:divBdr>
            </w:div>
            <w:div w:id="21461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987">
      <w:bodyDiv w:val="1"/>
      <w:marLeft w:val="0"/>
      <w:marRight w:val="0"/>
      <w:marTop w:val="0"/>
      <w:marBottom w:val="0"/>
      <w:divBdr>
        <w:top w:val="none" w:sz="0" w:space="0" w:color="auto"/>
        <w:left w:val="none" w:sz="0" w:space="0" w:color="auto"/>
        <w:bottom w:val="none" w:sz="0" w:space="0" w:color="auto"/>
        <w:right w:val="none" w:sz="0" w:space="0" w:color="auto"/>
      </w:divBdr>
    </w:div>
    <w:div w:id="241570702">
      <w:bodyDiv w:val="1"/>
      <w:marLeft w:val="0"/>
      <w:marRight w:val="0"/>
      <w:marTop w:val="0"/>
      <w:marBottom w:val="0"/>
      <w:divBdr>
        <w:top w:val="none" w:sz="0" w:space="0" w:color="auto"/>
        <w:left w:val="none" w:sz="0" w:space="0" w:color="auto"/>
        <w:bottom w:val="none" w:sz="0" w:space="0" w:color="auto"/>
        <w:right w:val="none" w:sz="0" w:space="0" w:color="auto"/>
      </w:divBdr>
      <w:divsChild>
        <w:div w:id="1313830430">
          <w:marLeft w:val="0"/>
          <w:marRight w:val="0"/>
          <w:marTop w:val="0"/>
          <w:marBottom w:val="0"/>
          <w:divBdr>
            <w:top w:val="none" w:sz="0" w:space="0" w:color="auto"/>
            <w:left w:val="none" w:sz="0" w:space="0" w:color="auto"/>
            <w:bottom w:val="none" w:sz="0" w:space="0" w:color="auto"/>
            <w:right w:val="none" w:sz="0" w:space="0" w:color="auto"/>
          </w:divBdr>
          <w:divsChild>
            <w:div w:id="1455370213">
              <w:marLeft w:val="0"/>
              <w:marRight w:val="0"/>
              <w:marTop w:val="0"/>
              <w:marBottom w:val="0"/>
              <w:divBdr>
                <w:top w:val="none" w:sz="0" w:space="0" w:color="auto"/>
                <w:left w:val="none" w:sz="0" w:space="0" w:color="auto"/>
                <w:bottom w:val="none" w:sz="0" w:space="0" w:color="auto"/>
                <w:right w:val="none" w:sz="0" w:space="0" w:color="auto"/>
              </w:divBdr>
            </w:div>
            <w:div w:id="2037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499">
      <w:bodyDiv w:val="1"/>
      <w:marLeft w:val="0"/>
      <w:marRight w:val="0"/>
      <w:marTop w:val="0"/>
      <w:marBottom w:val="0"/>
      <w:divBdr>
        <w:top w:val="none" w:sz="0" w:space="0" w:color="auto"/>
        <w:left w:val="none" w:sz="0" w:space="0" w:color="auto"/>
        <w:bottom w:val="none" w:sz="0" w:space="0" w:color="auto"/>
        <w:right w:val="none" w:sz="0" w:space="0" w:color="auto"/>
      </w:divBdr>
    </w:div>
    <w:div w:id="395861880">
      <w:bodyDiv w:val="1"/>
      <w:marLeft w:val="0"/>
      <w:marRight w:val="0"/>
      <w:marTop w:val="0"/>
      <w:marBottom w:val="0"/>
      <w:divBdr>
        <w:top w:val="none" w:sz="0" w:space="0" w:color="auto"/>
        <w:left w:val="none" w:sz="0" w:space="0" w:color="auto"/>
        <w:bottom w:val="none" w:sz="0" w:space="0" w:color="auto"/>
        <w:right w:val="none" w:sz="0" w:space="0" w:color="auto"/>
      </w:divBdr>
    </w:div>
    <w:div w:id="440535543">
      <w:bodyDiv w:val="1"/>
      <w:marLeft w:val="0"/>
      <w:marRight w:val="0"/>
      <w:marTop w:val="0"/>
      <w:marBottom w:val="0"/>
      <w:divBdr>
        <w:top w:val="none" w:sz="0" w:space="0" w:color="auto"/>
        <w:left w:val="none" w:sz="0" w:space="0" w:color="auto"/>
        <w:bottom w:val="none" w:sz="0" w:space="0" w:color="auto"/>
        <w:right w:val="none" w:sz="0" w:space="0" w:color="auto"/>
      </w:divBdr>
    </w:div>
    <w:div w:id="455948131">
      <w:bodyDiv w:val="1"/>
      <w:marLeft w:val="0"/>
      <w:marRight w:val="0"/>
      <w:marTop w:val="0"/>
      <w:marBottom w:val="0"/>
      <w:divBdr>
        <w:top w:val="none" w:sz="0" w:space="0" w:color="auto"/>
        <w:left w:val="none" w:sz="0" w:space="0" w:color="auto"/>
        <w:bottom w:val="none" w:sz="0" w:space="0" w:color="auto"/>
        <w:right w:val="none" w:sz="0" w:space="0" w:color="auto"/>
      </w:divBdr>
      <w:divsChild>
        <w:div w:id="2145200229">
          <w:marLeft w:val="0"/>
          <w:marRight w:val="0"/>
          <w:marTop w:val="0"/>
          <w:marBottom w:val="0"/>
          <w:divBdr>
            <w:top w:val="none" w:sz="0" w:space="0" w:color="auto"/>
            <w:left w:val="none" w:sz="0" w:space="0" w:color="auto"/>
            <w:bottom w:val="none" w:sz="0" w:space="0" w:color="auto"/>
            <w:right w:val="none" w:sz="0" w:space="0" w:color="auto"/>
          </w:divBdr>
          <w:divsChild>
            <w:div w:id="1858545543">
              <w:marLeft w:val="0"/>
              <w:marRight w:val="0"/>
              <w:marTop w:val="0"/>
              <w:marBottom w:val="0"/>
              <w:divBdr>
                <w:top w:val="none" w:sz="0" w:space="0" w:color="auto"/>
                <w:left w:val="none" w:sz="0" w:space="0" w:color="auto"/>
                <w:bottom w:val="none" w:sz="0" w:space="0" w:color="auto"/>
                <w:right w:val="none" w:sz="0" w:space="0" w:color="auto"/>
              </w:divBdr>
              <w:divsChild>
                <w:div w:id="219362100">
                  <w:marLeft w:val="0"/>
                  <w:marRight w:val="0"/>
                  <w:marTop w:val="0"/>
                  <w:marBottom w:val="0"/>
                  <w:divBdr>
                    <w:top w:val="none" w:sz="0" w:space="0" w:color="auto"/>
                    <w:left w:val="none" w:sz="0" w:space="0" w:color="auto"/>
                    <w:bottom w:val="none" w:sz="0" w:space="0" w:color="auto"/>
                    <w:right w:val="none" w:sz="0" w:space="0" w:color="auto"/>
                  </w:divBdr>
                  <w:divsChild>
                    <w:div w:id="9276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6054">
          <w:marLeft w:val="0"/>
          <w:marRight w:val="0"/>
          <w:marTop w:val="0"/>
          <w:marBottom w:val="0"/>
          <w:divBdr>
            <w:top w:val="none" w:sz="0" w:space="0" w:color="auto"/>
            <w:left w:val="none" w:sz="0" w:space="0" w:color="auto"/>
            <w:bottom w:val="none" w:sz="0" w:space="0" w:color="auto"/>
            <w:right w:val="none" w:sz="0" w:space="0" w:color="auto"/>
          </w:divBdr>
          <w:divsChild>
            <w:div w:id="1612316953">
              <w:marLeft w:val="0"/>
              <w:marRight w:val="0"/>
              <w:marTop w:val="0"/>
              <w:marBottom w:val="0"/>
              <w:divBdr>
                <w:top w:val="none" w:sz="0" w:space="0" w:color="auto"/>
                <w:left w:val="none" w:sz="0" w:space="0" w:color="auto"/>
                <w:bottom w:val="none" w:sz="0" w:space="0" w:color="auto"/>
                <w:right w:val="none" w:sz="0" w:space="0" w:color="auto"/>
              </w:divBdr>
              <w:divsChild>
                <w:div w:id="1269117044">
                  <w:marLeft w:val="0"/>
                  <w:marRight w:val="0"/>
                  <w:marTop w:val="0"/>
                  <w:marBottom w:val="0"/>
                  <w:divBdr>
                    <w:top w:val="none" w:sz="0" w:space="0" w:color="auto"/>
                    <w:left w:val="none" w:sz="0" w:space="0" w:color="auto"/>
                    <w:bottom w:val="none" w:sz="0" w:space="0" w:color="auto"/>
                    <w:right w:val="none" w:sz="0" w:space="0" w:color="auto"/>
                  </w:divBdr>
                  <w:divsChild>
                    <w:div w:id="175850833">
                      <w:marLeft w:val="0"/>
                      <w:marRight w:val="0"/>
                      <w:marTop w:val="0"/>
                      <w:marBottom w:val="0"/>
                      <w:divBdr>
                        <w:top w:val="none" w:sz="0" w:space="0" w:color="auto"/>
                        <w:left w:val="none" w:sz="0" w:space="0" w:color="auto"/>
                        <w:bottom w:val="none" w:sz="0" w:space="0" w:color="auto"/>
                        <w:right w:val="none" w:sz="0" w:space="0" w:color="auto"/>
                      </w:divBdr>
                      <w:divsChild>
                        <w:div w:id="939533745">
                          <w:marLeft w:val="0"/>
                          <w:marRight w:val="0"/>
                          <w:marTop w:val="0"/>
                          <w:marBottom w:val="0"/>
                          <w:divBdr>
                            <w:top w:val="none" w:sz="0" w:space="0" w:color="auto"/>
                            <w:left w:val="none" w:sz="0" w:space="0" w:color="auto"/>
                            <w:bottom w:val="none" w:sz="0" w:space="0" w:color="auto"/>
                            <w:right w:val="none" w:sz="0" w:space="0" w:color="auto"/>
                          </w:divBdr>
                          <w:divsChild>
                            <w:div w:id="367947145">
                              <w:marLeft w:val="0"/>
                              <w:marRight w:val="0"/>
                              <w:marTop w:val="0"/>
                              <w:marBottom w:val="0"/>
                              <w:divBdr>
                                <w:top w:val="none" w:sz="0" w:space="0" w:color="auto"/>
                                <w:left w:val="none" w:sz="0" w:space="0" w:color="auto"/>
                                <w:bottom w:val="none" w:sz="0" w:space="0" w:color="auto"/>
                                <w:right w:val="none" w:sz="0" w:space="0" w:color="auto"/>
                              </w:divBdr>
                              <w:divsChild>
                                <w:div w:id="196740116">
                                  <w:marLeft w:val="0"/>
                                  <w:marRight w:val="0"/>
                                  <w:marTop w:val="0"/>
                                  <w:marBottom w:val="0"/>
                                  <w:divBdr>
                                    <w:top w:val="none" w:sz="0" w:space="0" w:color="auto"/>
                                    <w:left w:val="none" w:sz="0" w:space="0" w:color="auto"/>
                                    <w:bottom w:val="none" w:sz="0" w:space="0" w:color="auto"/>
                                    <w:right w:val="none" w:sz="0" w:space="0" w:color="auto"/>
                                  </w:divBdr>
                                  <w:divsChild>
                                    <w:div w:id="1253321861">
                                      <w:marLeft w:val="0"/>
                                      <w:marRight w:val="0"/>
                                      <w:marTop w:val="0"/>
                                      <w:marBottom w:val="0"/>
                                      <w:divBdr>
                                        <w:top w:val="none" w:sz="0" w:space="0" w:color="auto"/>
                                        <w:left w:val="none" w:sz="0" w:space="0" w:color="auto"/>
                                        <w:bottom w:val="none" w:sz="0" w:space="0" w:color="auto"/>
                                        <w:right w:val="none" w:sz="0" w:space="0" w:color="auto"/>
                                      </w:divBdr>
                                    </w:div>
                                  </w:divsChild>
                                </w:div>
                                <w:div w:id="2221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5613">
                          <w:marLeft w:val="0"/>
                          <w:marRight w:val="0"/>
                          <w:marTop w:val="0"/>
                          <w:marBottom w:val="0"/>
                          <w:divBdr>
                            <w:top w:val="none" w:sz="0" w:space="0" w:color="auto"/>
                            <w:left w:val="none" w:sz="0" w:space="0" w:color="auto"/>
                            <w:bottom w:val="none" w:sz="0" w:space="0" w:color="auto"/>
                            <w:right w:val="none" w:sz="0" w:space="0" w:color="auto"/>
                          </w:divBdr>
                          <w:divsChild>
                            <w:div w:id="866792620">
                              <w:marLeft w:val="0"/>
                              <w:marRight w:val="0"/>
                              <w:marTop w:val="0"/>
                              <w:marBottom w:val="0"/>
                              <w:divBdr>
                                <w:top w:val="none" w:sz="0" w:space="0" w:color="auto"/>
                                <w:left w:val="none" w:sz="0" w:space="0" w:color="auto"/>
                                <w:bottom w:val="none" w:sz="0" w:space="0" w:color="auto"/>
                                <w:right w:val="none" w:sz="0" w:space="0" w:color="auto"/>
                              </w:divBdr>
                              <w:divsChild>
                                <w:div w:id="379285747">
                                  <w:marLeft w:val="0"/>
                                  <w:marRight w:val="0"/>
                                  <w:marTop w:val="0"/>
                                  <w:marBottom w:val="0"/>
                                  <w:divBdr>
                                    <w:top w:val="none" w:sz="0" w:space="0" w:color="auto"/>
                                    <w:left w:val="none" w:sz="0" w:space="0" w:color="auto"/>
                                    <w:bottom w:val="none" w:sz="0" w:space="0" w:color="auto"/>
                                    <w:right w:val="none" w:sz="0" w:space="0" w:color="auto"/>
                                  </w:divBdr>
                                  <w:divsChild>
                                    <w:div w:id="20423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83200">
          <w:marLeft w:val="0"/>
          <w:marRight w:val="0"/>
          <w:marTop w:val="0"/>
          <w:marBottom w:val="0"/>
          <w:divBdr>
            <w:top w:val="none" w:sz="0" w:space="0" w:color="auto"/>
            <w:left w:val="none" w:sz="0" w:space="0" w:color="auto"/>
            <w:bottom w:val="none" w:sz="0" w:space="0" w:color="auto"/>
            <w:right w:val="none" w:sz="0" w:space="0" w:color="auto"/>
          </w:divBdr>
          <w:divsChild>
            <w:div w:id="632100340">
              <w:marLeft w:val="0"/>
              <w:marRight w:val="0"/>
              <w:marTop w:val="0"/>
              <w:marBottom w:val="0"/>
              <w:divBdr>
                <w:top w:val="none" w:sz="0" w:space="0" w:color="auto"/>
                <w:left w:val="none" w:sz="0" w:space="0" w:color="auto"/>
                <w:bottom w:val="none" w:sz="0" w:space="0" w:color="auto"/>
                <w:right w:val="none" w:sz="0" w:space="0" w:color="auto"/>
              </w:divBdr>
              <w:divsChild>
                <w:div w:id="1304971280">
                  <w:marLeft w:val="0"/>
                  <w:marRight w:val="0"/>
                  <w:marTop w:val="0"/>
                  <w:marBottom w:val="0"/>
                  <w:divBdr>
                    <w:top w:val="none" w:sz="0" w:space="0" w:color="auto"/>
                    <w:left w:val="none" w:sz="0" w:space="0" w:color="auto"/>
                    <w:bottom w:val="none" w:sz="0" w:space="0" w:color="auto"/>
                    <w:right w:val="none" w:sz="0" w:space="0" w:color="auto"/>
                  </w:divBdr>
                  <w:divsChild>
                    <w:div w:id="13165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8678">
          <w:marLeft w:val="0"/>
          <w:marRight w:val="0"/>
          <w:marTop w:val="0"/>
          <w:marBottom w:val="0"/>
          <w:divBdr>
            <w:top w:val="none" w:sz="0" w:space="0" w:color="auto"/>
            <w:left w:val="none" w:sz="0" w:space="0" w:color="auto"/>
            <w:bottom w:val="none" w:sz="0" w:space="0" w:color="auto"/>
            <w:right w:val="none" w:sz="0" w:space="0" w:color="auto"/>
          </w:divBdr>
          <w:divsChild>
            <w:div w:id="196743997">
              <w:marLeft w:val="0"/>
              <w:marRight w:val="0"/>
              <w:marTop w:val="0"/>
              <w:marBottom w:val="0"/>
              <w:divBdr>
                <w:top w:val="none" w:sz="0" w:space="0" w:color="auto"/>
                <w:left w:val="none" w:sz="0" w:space="0" w:color="auto"/>
                <w:bottom w:val="none" w:sz="0" w:space="0" w:color="auto"/>
                <w:right w:val="none" w:sz="0" w:space="0" w:color="auto"/>
              </w:divBdr>
              <w:divsChild>
                <w:div w:id="679622513">
                  <w:marLeft w:val="0"/>
                  <w:marRight w:val="0"/>
                  <w:marTop w:val="0"/>
                  <w:marBottom w:val="0"/>
                  <w:divBdr>
                    <w:top w:val="none" w:sz="0" w:space="0" w:color="auto"/>
                    <w:left w:val="none" w:sz="0" w:space="0" w:color="auto"/>
                    <w:bottom w:val="none" w:sz="0" w:space="0" w:color="auto"/>
                    <w:right w:val="none" w:sz="0" w:space="0" w:color="auto"/>
                  </w:divBdr>
                  <w:divsChild>
                    <w:div w:id="318505732">
                      <w:marLeft w:val="0"/>
                      <w:marRight w:val="0"/>
                      <w:marTop w:val="0"/>
                      <w:marBottom w:val="0"/>
                      <w:divBdr>
                        <w:top w:val="none" w:sz="0" w:space="0" w:color="auto"/>
                        <w:left w:val="none" w:sz="0" w:space="0" w:color="auto"/>
                        <w:bottom w:val="none" w:sz="0" w:space="0" w:color="auto"/>
                        <w:right w:val="none" w:sz="0" w:space="0" w:color="auto"/>
                      </w:divBdr>
                      <w:divsChild>
                        <w:div w:id="1816920367">
                          <w:marLeft w:val="0"/>
                          <w:marRight w:val="0"/>
                          <w:marTop w:val="0"/>
                          <w:marBottom w:val="0"/>
                          <w:divBdr>
                            <w:top w:val="none" w:sz="0" w:space="0" w:color="auto"/>
                            <w:left w:val="none" w:sz="0" w:space="0" w:color="auto"/>
                            <w:bottom w:val="none" w:sz="0" w:space="0" w:color="auto"/>
                            <w:right w:val="none" w:sz="0" w:space="0" w:color="auto"/>
                          </w:divBdr>
                          <w:divsChild>
                            <w:div w:id="1906138058">
                              <w:marLeft w:val="0"/>
                              <w:marRight w:val="0"/>
                              <w:marTop w:val="0"/>
                              <w:marBottom w:val="0"/>
                              <w:divBdr>
                                <w:top w:val="none" w:sz="0" w:space="0" w:color="auto"/>
                                <w:left w:val="none" w:sz="0" w:space="0" w:color="auto"/>
                                <w:bottom w:val="none" w:sz="0" w:space="0" w:color="auto"/>
                                <w:right w:val="none" w:sz="0" w:space="0" w:color="auto"/>
                              </w:divBdr>
                              <w:divsChild>
                                <w:div w:id="1819566064">
                                  <w:marLeft w:val="0"/>
                                  <w:marRight w:val="0"/>
                                  <w:marTop w:val="0"/>
                                  <w:marBottom w:val="0"/>
                                  <w:divBdr>
                                    <w:top w:val="none" w:sz="0" w:space="0" w:color="auto"/>
                                    <w:left w:val="none" w:sz="0" w:space="0" w:color="auto"/>
                                    <w:bottom w:val="none" w:sz="0" w:space="0" w:color="auto"/>
                                    <w:right w:val="none" w:sz="0" w:space="0" w:color="auto"/>
                                  </w:divBdr>
                                  <w:divsChild>
                                    <w:div w:id="239292818">
                                      <w:marLeft w:val="0"/>
                                      <w:marRight w:val="0"/>
                                      <w:marTop w:val="0"/>
                                      <w:marBottom w:val="0"/>
                                      <w:divBdr>
                                        <w:top w:val="none" w:sz="0" w:space="0" w:color="auto"/>
                                        <w:left w:val="none" w:sz="0" w:space="0" w:color="auto"/>
                                        <w:bottom w:val="none" w:sz="0" w:space="0" w:color="auto"/>
                                        <w:right w:val="none" w:sz="0" w:space="0" w:color="auto"/>
                                      </w:divBdr>
                                    </w:div>
                                  </w:divsChild>
                                </w:div>
                                <w:div w:id="4609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001">
                          <w:marLeft w:val="0"/>
                          <w:marRight w:val="0"/>
                          <w:marTop w:val="0"/>
                          <w:marBottom w:val="0"/>
                          <w:divBdr>
                            <w:top w:val="none" w:sz="0" w:space="0" w:color="auto"/>
                            <w:left w:val="none" w:sz="0" w:space="0" w:color="auto"/>
                            <w:bottom w:val="none" w:sz="0" w:space="0" w:color="auto"/>
                            <w:right w:val="none" w:sz="0" w:space="0" w:color="auto"/>
                          </w:divBdr>
                          <w:divsChild>
                            <w:div w:id="1860580723">
                              <w:marLeft w:val="0"/>
                              <w:marRight w:val="0"/>
                              <w:marTop w:val="0"/>
                              <w:marBottom w:val="0"/>
                              <w:divBdr>
                                <w:top w:val="none" w:sz="0" w:space="0" w:color="auto"/>
                                <w:left w:val="none" w:sz="0" w:space="0" w:color="auto"/>
                                <w:bottom w:val="none" w:sz="0" w:space="0" w:color="auto"/>
                                <w:right w:val="none" w:sz="0" w:space="0" w:color="auto"/>
                              </w:divBdr>
                              <w:divsChild>
                                <w:div w:id="1715151003">
                                  <w:marLeft w:val="0"/>
                                  <w:marRight w:val="0"/>
                                  <w:marTop w:val="0"/>
                                  <w:marBottom w:val="0"/>
                                  <w:divBdr>
                                    <w:top w:val="none" w:sz="0" w:space="0" w:color="auto"/>
                                    <w:left w:val="none" w:sz="0" w:space="0" w:color="auto"/>
                                    <w:bottom w:val="none" w:sz="0" w:space="0" w:color="auto"/>
                                    <w:right w:val="none" w:sz="0" w:space="0" w:color="auto"/>
                                  </w:divBdr>
                                  <w:divsChild>
                                    <w:div w:id="2144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7254">
          <w:marLeft w:val="0"/>
          <w:marRight w:val="0"/>
          <w:marTop w:val="0"/>
          <w:marBottom w:val="0"/>
          <w:divBdr>
            <w:top w:val="none" w:sz="0" w:space="0" w:color="auto"/>
            <w:left w:val="none" w:sz="0" w:space="0" w:color="auto"/>
            <w:bottom w:val="none" w:sz="0" w:space="0" w:color="auto"/>
            <w:right w:val="none" w:sz="0" w:space="0" w:color="auto"/>
          </w:divBdr>
          <w:divsChild>
            <w:div w:id="947388618">
              <w:marLeft w:val="0"/>
              <w:marRight w:val="0"/>
              <w:marTop w:val="0"/>
              <w:marBottom w:val="0"/>
              <w:divBdr>
                <w:top w:val="none" w:sz="0" w:space="0" w:color="auto"/>
                <w:left w:val="none" w:sz="0" w:space="0" w:color="auto"/>
                <w:bottom w:val="none" w:sz="0" w:space="0" w:color="auto"/>
                <w:right w:val="none" w:sz="0" w:space="0" w:color="auto"/>
              </w:divBdr>
              <w:divsChild>
                <w:div w:id="184877398">
                  <w:marLeft w:val="0"/>
                  <w:marRight w:val="0"/>
                  <w:marTop w:val="0"/>
                  <w:marBottom w:val="0"/>
                  <w:divBdr>
                    <w:top w:val="none" w:sz="0" w:space="0" w:color="346DDB"/>
                    <w:left w:val="none" w:sz="0" w:space="0" w:color="346DDB"/>
                    <w:bottom w:val="none" w:sz="0" w:space="0" w:color="346DDB"/>
                    <w:right w:val="none" w:sz="0" w:space="0" w:color="346DDB"/>
                  </w:divBdr>
                  <w:divsChild>
                    <w:div w:id="347759626">
                      <w:marLeft w:val="0"/>
                      <w:marRight w:val="0"/>
                      <w:marTop w:val="0"/>
                      <w:marBottom w:val="0"/>
                      <w:divBdr>
                        <w:top w:val="none" w:sz="0" w:space="0" w:color="auto"/>
                        <w:left w:val="none" w:sz="0" w:space="0" w:color="auto"/>
                        <w:bottom w:val="none" w:sz="0" w:space="0" w:color="auto"/>
                        <w:right w:val="none" w:sz="0" w:space="0" w:color="auto"/>
                      </w:divBdr>
                      <w:divsChild>
                        <w:div w:id="1672490451">
                          <w:marLeft w:val="0"/>
                          <w:marRight w:val="0"/>
                          <w:marTop w:val="0"/>
                          <w:marBottom w:val="0"/>
                          <w:divBdr>
                            <w:top w:val="none" w:sz="0" w:space="0" w:color="auto"/>
                            <w:left w:val="none" w:sz="0" w:space="0" w:color="auto"/>
                            <w:bottom w:val="none" w:sz="0" w:space="0" w:color="auto"/>
                            <w:right w:val="none" w:sz="0" w:space="0" w:color="auto"/>
                          </w:divBdr>
                          <w:divsChild>
                            <w:div w:id="15723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770306">
      <w:bodyDiv w:val="1"/>
      <w:marLeft w:val="0"/>
      <w:marRight w:val="0"/>
      <w:marTop w:val="0"/>
      <w:marBottom w:val="0"/>
      <w:divBdr>
        <w:top w:val="none" w:sz="0" w:space="0" w:color="auto"/>
        <w:left w:val="none" w:sz="0" w:space="0" w:color="auto"/>
        <w:bottom w:val="none" w:sz="0" w:space="0" w:color="auto"/>
        <w:right w:val="none" w:sz="0" w:space="0" w:color="auto"/>
      </w:divBdr>
    </w:div>
    <w:div w:id="908736475">
      <w:bodyDiv w:val="1"/>
      <w:marLeft w:val="0"/>
      <w:marRight w:val="0"/>
      <w:marTop w:val="0"/>
      <w:marBottom w:val="0"/>
      <w:divBdr>
        <w:top w:val="none" w:sz="0" w:space="0" w:color="auto"/>
        <w:left w:val="none" w:sz="0" w:space="0" w:color="auto"/>
        <w:bottom w:val="none" w:sz="0" w:space="0" w:color="auto"/>
        <w:right w:val="none" w:sz="0" w:space="0" w:color="auto"/>
      </w:divBdr>
    </w:div>
    <w:div w:id="1179780093">
      <w:bodyDiv w:val="1"/>
      <w:marLeft w:val="0"/>
      <w:marRight w:val="0"/>
      <w:marTop w:val="0"/>
      <w:marBottom w:val="0"/>
      <w:divBdr>
        <w:top w:val="none" w:sz="0" w:space="0" w:color="auto"/>
        <w:left w:val="none" w:sz="0" w:space="0" w:color="auto"/>
        <w:bottom w:val="none" w:sz="0" w:space="0" w:color="auto"/>
        <w:right w:val="none" w:sz="0" w:space="0" w:color="auto"/>
      </w:divBdr>
    </w:div>
    <w:div w:id="1272739330">
      <w:bodyDiv w:val="1"/>
      <w:marLeft w:val="0"/>
      <w:marRight w:val="0"/>
      <w:marTop w:val="0"/>
      <w:marBottom w:val="0"/>
      <w:divBdr>
        <w:top w:val="none" w:sz="0" w:space="0" w:color="auto"/>
        <w:left w:val="none" w:sz="0" w:space="0" w:color="auto"/>
        <w:bottom w:val="none" w:sz="0" w:space="0" w:color="auto"/>
        <w:right w:val="none" w:sz="0" w:space="0" w:color="auto"/>
      </w:divBdr>
    </w:div>
    <w:div w:id="1285580604">
      <w:bodyDiv w:val="1"/>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
        <w:div w:id="1428843623">
          <w:marLeft w:val="0"/>
          <w:marRight w:val="0"/>
          <w:marTop w:val="0"/>
          <w:marBottom w:val="0"/>
          <w:divBdr>
            <w:top w:val="none" w:sz="0" w:space="0" w:color="auto"/>
            <w:left w:val="none" w:sz="0" w:space="0" w:color="auto"/>
            <w:bottom w:val="none" w:sz="0" w:space="0" w:color="auto"/>
            <w:right w:val="none" w:sz="0" w:space="0" w:color="auto"/>
          </w:divBdr>
        </w:div>
      </w:divsChild>
    </w:div>
    <w:div w:id="1376933153">
      <w:bodyDiv w:val="1"/>
      <w:marLeft w:val="0"/>
      <w:marRight w:val="0"/>
      <w:marTop w:val="0"/>
      <w:marBottom w:val="0"/>
      <w:divBdr>
        <w:top w:val="none" w:sz="0" w:space="0" w:color="auto"/>
        <w:left w:val="none" w:sz="0" w:space="0" w:color="auto"/>
        <w:bottom w:val="none" w:sz="0" w:space="0" w:color="auto"/>
        <w:right w:val="none" w:sz="0" w:space="0" w:color="auto"/>
      </w:divBdr>
    </w:div>
    <w:div w:id="1387681447">
      <w:bodyDiv w:val="1"/>
      <w:marLeft w:val="0"/>
      <w:marRight w:val="0"/>
      <w:marTop w:val="0"/>
      <w:marBottom w:val="0"/>
      <w:divBdr>
        <w:top w:val="none" w:sz="0" w:space="0" w:color="auto"/>
        <w:left w:val="none" w:sz="0" w:space="0" w:color="auto"/>
        <w:bottom w:val="none" w:sz="0" w:space="0" w:color="auto"/>
        <w:right w:val="none" w:sz="0" w:space="0" w:color="auto"/>
      </w:divBdr>
    </w:div>
    <w:div w:id="1564607705">
      <w:bodyDiv w:val="1"/>
      <w:marLeft w:val="0"/>
      <w:marRight w:val="0"/>
      <w:marTop w:val="0"/>
      <w:marBottom w:val="0"/>
      <w:divBdr>
        <w:top w:val="none" w:sz="0" w:space="0" w:color="auto"/>
        <w:left w:val="none" w:sz="0" w:space="0" w:color="auto"/>
        <w:bottom w:val="none" w:sz="0" w:space="0" w:color="auto"/>
        <w:right w:val="none" w:sz="0" w:space="0" w:color="auto"/>
      </w:divBdr>
    </w:div>
    <w:div w:id="1814518439">
      <w:bodyDiv w:val="1"/>
      <w:marLeft w:val="0"/>
      <w:marRight w:val="0"/>
      <w:marTop w:val="0"/>
      <w:marBottom w:val="0"/>
      <w:divBdr>
        <w:top w:val="none" w:sz="0" w:space="0" w:color="auto"/>
        <w:left w:val="none" w:sz="0" w:space="0" w:color="auto"/>
        <w:bottom w:val="none" w:sz="0" w:space="0" w:color="auto"/>
        <w:right w:val="none" w:sz="0" w:space="0" w:color="auto"/>
      </w:divBdr>
      <w:divsChild>
        <w:div w:id="343679027">
          <w:marLeft w:val="0"/>
          <w:marRight w:val="0"/>
          <w:marTop w:val="0"/>
          <w:marBottom w:val="0"/>
          <w:divBdr>
            <w:top w:val="none" w:sz="0" w:space="0" w:color="auto"/>
            <w:left w:val="none" w:sz="0" w:space="0" w:color="auto"/>
            <w:bottom w:val="none" w:sz="0" w:space="0" w:color="auto"/>
            <w:right w:val="none" w:sz="0" w:space="0" w:color="auto"/>
          </w:divBdr>
        </w:div>
        <w:div w:id="1577401631">
          <w:marLeft w:val="0"/>
          <w:marRight w:val="0"/>
          <w:marTop w:val="0"/>
          <w:marBottom w:val="0"/>
          <w:divBdr>
            <w:top w:val="none" w:sz="0" w:space="0" w:color="auto"/>
            <w:left w:val="none" w:sz="0" w:space="0" w:color="auto"/>
            <w:bottom w:val="none" w:sz="0" w:space="0" w:color="auto"/>
            <w:right w:val="none" w:sz="0" w:space="0" w:color="auto"/>
          </w:divBdr>
        </w:div>
      </w:divsChild>
    </w:div>
    <w:div w:id="1893148561">
      <w:bodyDiv w:val="1"/>
      <w:marLeft w:val="0"/>
      <w:marRight w:val="0"/>
      <w:marTop w:val="0"/>
      <w:marBottom w:val="0"/>
      <w:divBdr>
        <w:top w:val="none" w:sz="0" w:space="0" w:color="auto"/>
        <w:left w:val="none" w:sz="0" w:space="0" w:color="auto"/>
        <w:bottom w:val="none" w:sz="0" w:space="0" w:color="auto"/>
        <w:right w:val="none" w:sz="0" w:space="0" w:color="auto"/>
      </w:divBdr>
    </w:div>
    <w:div w:id="2007172273">
      <w:bodyDiv w:val="1"/>
      <w:marLeft w:val="0"/>
      <w:marRight w:val="0"/>
      <w:marTop w:val="0"/>
      <w:marBottom w:val="0"/>
      <w:divBdr>
        <w:top w:val="none" w:sz="0" w:space="0" w:color="auto"/>
        <w:left w:val="none" w:sz="0" w:space="0" w:color="auto"/>
        <w:bottom w:val="none" w:sz="0" w:space="0" w:color="auto"/>
        <w:right w:val="none" w:sz="0" w:space="0" w:color="auto"/>
      </w:divBdr>
    </w:div>
    <w:div w:id="2036157064">
      <w:bodyDiv w:val="1"/>
      <w:marLeft w:val="0"/>
      <w:marRight w:val="0"/>
      <w:marTop w:val="0"/>
      <w:marBottom w:val="0"/>
      <w:divBdr>
        <w:top w:val="none" w:sz="0" w:space="0" w:color="auto"/>
        <w:left w:val="none" w:sz="0" w:space="0" w:color="auto"/>
        <w:bottom w:val="none" w:sz="0" w:space="0" w:color="auto"/>
        <w:right w:val="none" w:sz="0" w:space="0" w:color="auto"/>
      </w:divBdr>
    </w:div>
    <w:div w:id="2125340681">
      <w:bodyDiv w:val="1"/>
      <w:marLeft w:val="0"/>
      <w:marRight w:val="0"/>
      <w:marTop w:val="0"/>
      <w:marBottom w:val="0"/>
      <w:divBdr>
        <w:top w:val="none" w:sz="0" w:space="0" w:color="auto"/>
        <w:left w:val="none" w:sz="0" w:space="0" w:color="auto"/>
        <w:bottom w:val="none" w:sz="0" w:space="0" w:color="auto"/>
        <w:right w:val="none" w:sz="0" w:space="0" w:color="auto"/>
      </w:divBdr>
      <w:divsChild>
        <w:div w:id="136916427">
          <w:marLeft w:val="0"/>
          <w:marRight w:val="0"/>
          <w:marTop w:val="0"/>
          <w:marBottom w:val="0"/>
          <w:divBdr>
            <w:top w:val="none" w:sz="0" w:space="0" w:color="auto"/>
            <w:left w:val="none" w:sz="0" w:space="0" w:color="auto"/>
            <w:bottom w:val="none" w:sz="0" w:space="0" w:color="auto"/>
            <w:right w:val="none" w:sz="0" w:space="0" w:color="auto"/>
          </w:divBdr>
          <w:divsChild>
            <w:div w:id="2005889536">
              <w:marLeft w:val="0"/>
              <w:marRight w:val="0"/>
              <w:marTop w:val="0"/>
              <w:marBottom w:val="0"/>
              <w:divBdr>
                <w:top w:val="none" w:sz="0" w:space="0" w:color="auto"/>
                <w:left w:val="none" w:sz="0" w:space="0" w:color="auto"/>
                <w:bottom w:val="none" w:sz="0" w:space="0" w:color="auto"/>
                <w:right w:val="none" w:sz="0" w:space="0" w:color="auto"/>
              </w:divBdr>
            </w:div>
          </w:divsChild>
        </w:div>
        <w:div w:id="1952974880">
          <w:marLeft w:val="0"/>
          <w:marRight w:val="0"/>
          <w:marTop w:val="0"/>
          <w:marBottom w:val="0"/>
          <w:divBdr>
            <w:top w:val="none" w:sz="0" w:space="0" w:color="auto"/>
            <w:left w:val="none" w:sz="0" w:space="0" w:color="auto"/>
            <w:bottom w:val="none" w:sz="0" w:space="0" w:color="auto"/>
            <w:right w:val="none" w:sz="0" w:space="0" w:color="auto"/>
          </w:divBdr>
          <w:divsChild>
            <w:div w:id="1580015821">
              <w:marLeft w:val="0"/>
              <w:marRight w:val="0"/>
              <w:marTop w:val="0"/>
              <w:marBottom w:val="0"/>
              <w:divBdr>
                <w:top w:val="none" w:sz="0" w:space="0" w:color="auto"/>
                <w:left w:val="none" w:sz="0" w:space="0" w:color="auto"/>
                <w:bottom w:val="none" w:sz="0" w:space="0" w:color="auto"/>
                <w:right w:val="none" w:sz="0" w:space="0" w:color="auto"/>
              </w:divBdr>
            </w:div>
          </w:divsChild>
        </w:div>
        <w:div w:id="1479882072">
          <w:marLeft w:val="0"/>
          <w:marRight w:val="0"/>
          <w:marTop w:val="0"/>
          <w:marBottom w:val="0"/>
          <w:divBdr>
            <w:top w:val="none" w:sz="0" w:space="0" w:color="auto"/>
            <w:left w:val="none" w:sz="0" w:space="0" w:color="auto"/>
            <w:bottom w:val="none" w:sz="0" w:space="0" w:color="auto"/>
            <w:right w:val="none" w:sz="0" w:space="0" w:color="auto"/>
          </w:divBdr>
          <w:divsChild>
            <w:div w:id="1065909306">
              <w:marLeft w:val="0"/>
              <w:marRight w:val="0"/>
              <w:marTop w:val="0"/>
              <w:marBottom w:val="0"/>
              <w:divBdr>
                <w:top w:val="none" w:sz="0" w:space="0" w:color="auto"/>
                <w:left w:val="none" w:sz="0" w:space="0" w:color="auto"/>
                <w:bottom w:val="none" w:sz="0" w:space="0" w:color="auto"/>
                <w:right w:val="none" w:sz="0" w:space="0" w:color="auto"/>
              </w:divBdr>
            </w:div>
          </w:divsChild>
        </w:div>
        <w:div w:id="975142171">
          <w:marLeft w:val="0"/>
          <w:marRight w:val="0"/>
          <w:marTop w:val="0"/>
          <w:marBottom w:val="0"/>
          <w:divBdr>
            <w:top w:val="none" w:sz="0" w:space="0" w:color="auto"/>
            <w:left w:val="none" w:sz="0" w:space="0" w:color="auto"/>
            <w:bottom w:val="none" w:sz="0" w:space="0" w:color="auto"/>
            <w:right w:val="none" w:sz="0" w:space="0" w:color="auto"/>
          </w:divBdr>
          <w:divsChild>
            <w:div w:id="320694751">
              <w:marLeft w:val="0"/>
              <w:marRight w:val="0"/>
              <w:marTop w:val="0"/>
              <w:marBottom w:val="0"/>
              <w:divBdr>
                <w:top w:val="none" w:sz="0" w:space="0" w:color="auto"/>
                <w:left w:val="none" w:sz="0" w:space="0" w:color="auto"/>
                <w:bottom w:val="none" w:sz="0" w:space="0" w:color="auto"/>
                <w:right w:val="none" w:sz="0" w:space="0" w:color="auto"/>
              </w:divBdr>
            </w:div>
          </w:divsChild>
        </w:div>
        <w:div w:id="1456368778">
          <w:marLeft w:val="0"/>
          <w:marRight w:val="0"/>
          <w:marTop w:val="0"/>
          <w:marBottom w:val="0"/>
          <w:divBdr>
            <w:top w:val="none" w:sz="0" w:space="0" w:color="auto"/>
            <w:left w:val="none" w:sz="0" w:space="0" w:color="auto"/>
            <w:bottom w:val="none" w:sz="0" w:space="0" w:color="auto"/>
            <w:right w:val="none" w:sz="0" w:space="0" w:color="auto"/>
          </w:divBdr>
          <w:divsChild>
            <w:div w:id="652567151">
              <w:marLeft w:val="0"/>
              <w:marRight w:val="0"/>
              <w:marTop w:val="0"/>
              <w:marBottom w:val="0"/>
              <w:divBdr>
                <w:top w:val="none" w:sz="0" w:space="0" w:color="auto"/>
                <w:left w:val="none" w:sz="0" w:space="0" w:color="auto"/>
                <w:bottom w:val="none" w:sz="0" w:space="0" w:color="auto"/>
                <w:right w:val="none" w:sz="0" w:space="0" w:color="auto"/>
              </w:divBdr>
            </w:div>
          </w:divsChild>
        </w:div>
        <w:div w:id="80414092">
          <w:marLeft w:val="0"/>
          <w:marRight w:val="0"/>
          <w:marTop w:val="0"/>
          <w:marBottom w:val="0"/>
          <w:divBdr>
            <w:top w:val="none" w:sz="0" w:space="0" w:color="auto"/>
            <w:left w:val="none" w:sz="0" w:space="0" w:color="auto"/>
            <w:bottom w:val="none" w:sz="0" w:space="0" w:color="auto"/>
            <w:right w:val="none" w:sz="0" w:space="0" w:color="auto"/>
          </w:divBdr>
          <w:divsChild>
            <w:div w:id="321394029">
              <w:marLeft w:val="0"/>
              <w:marRight w:val="0"/>
              <w:marTop w:val="0"/>
              <w:marBottom w:val="0"/>
              <w:divBdr>
                <w:top w:val="none" w:sz="0" w:space="0" w:color="auto"/>
                <w:left w:val="none" w:sz="0" w:space="0" w:color="auto"/>
                <w:bottom w:val="none" w:sz="0" w:space="0" w:color="auto"/>
                <w:right w:val="none" w:sz="0" w:space="0" w:color="auto"/>
              </w:divBdr>
            </w:div>
          </w:divsChild>
        </w:div>
        <w:div w:id="1988363740">
          <w:marLeft w:val="0"/>
          <w:marRight w:val="0"/>
          <w:marTop w:val="0"/>
          <w:marBottom w:val="0"/>
          <w:divBdr>
            <w:top w:val="none" w:sz="0" w:space="0" w:color="auto"/>
            <w:left w:val="none" w:sz="0" w:space="0" w:color="auto"/>
            <w:bottom w:val="none" w:sz="0" w:space="0" w:color="auto"/>
            <w:right w:val="none" w:sz="0" w:space="0" w:color="auto"/>
          </w:divBdr>
          <w:divsChild>
            <w:div w:id="1729572533">
              <w:marLeft w:val="0"/>
              <w:marRight w:val="0"/>
              <w:marTop w:val="0"/>
              <w:marBottom w:val="0"/>
              <w:divBdr>
                <w:top w:val="none" w:sz="0" w:space="0" w:color="auto"/>
                <w:left w:val="none" w:sz="0" w:space="0" w:color="auto"/>
                <w:bottom w:val="none" w:sz="0" w:space="0" w:color="auto"/>
                <w:right w:val="none" w:sz="0" w:space="0" w:color="auto"/>
              </w:divBdr>
            </w:div>
          </w:divsChild>
        </w:div>
        <w:div w:id="1275556318">
          <w:marLeft w:val="0"/>
          <w:marRight w:val="0"/>
          <w:marTop w:val="0"/>
          <w:marBottom w:val="0"/>
          <w:divBdr>
            <w:top w:val="none" w:sz="0" w:space="0" w:color="auto"/>
            <w:left w:val="none" w:sz="0" w:space="0" w:color="auto"/>
            <w:bottom w:val="none" w:sz="0" w:space="0" w:color="auto"/>
            <w:right w:val="none" w:sz="0" w:space="0" w:color="auto"/>
          </w:divBdr>
          <w:divsChild>
            <w:div w:id="1184826787">
              <w:marLeft w:val="0"/>
              <w:marRight w:val="0"/>
              <w:marTop w:val="0"/>
              <w:marBottom w:val="0"/>
              <w:divBdr>
                <w:top w:val="none" w:sz="0" w:space="0" w:color="auto"/>
                <w:left w:val="none" w:sz="0" w:space="0" w:color="auto"/>
                <w:bottom w:val="none" w:sz="0" w:space="0" w:color="auto"/>
                <w:right w:val="none" w:sz="0" w:space="0" w:color="auto"/>
              </w:divBdr>
            </w:div>
          </w:divsChild>
        </w:div>
        <w:div w:id="725027800">
          <w:marLeft w:val="0"/>
          <w:marRight w:val="0"/>
          <w:marTop w:val="0"/>
          <w:marBottom w:val="0"/>
          <w:divBdr>
            <w:top w:val="none" w:sz="0" w:space="0" w:color="auto"/>
            <w:left w:val="none" w:sz="0" w:space="0" w:color="auto"/>
            <w:bottom w:val="none" w:sz="0" w:space="0" w:color="auto"/>
            <w:right w:val="none" w:sz="0" w:space="0" w:color="auto"/>
          </w:divBdr>
          <w:divsChild>
            <w:div w:id="2099716980">
              <w:marLeft w:val="0"/>
              <w:marRight w:val="0"/>
              <w:marTop w:val="0"/>
              <w:marBottom w:val="0"/>
              <w:divBdr>
                <w:top w:val="none" w:sz="0" w:space="0" w:color="auto"/>
                <w:left w:val="none" w:sz="0" w:space="0" w:color="auto"/>
                <w:bottom w:val="none" w:sz="0" w:space="0" w:color="auto"/>
                <w:right w:val="none" w:sz="0" w:space="0" w:color="auto"/>
              </w:divBdr>
            </w:div>
          </w:divsChild>
        </w:div>
        <w:div w:id="2093814545">
          <w:marLeft w:val="0"/>
          <w:marRight w:val="0"/>
          <w:marTop w:val="0"/>
          <w:marBottom w:val="0"/>
          <w:divBdr>
            <w:top w:val="none" w:sz="0" w:space="0" w:color="auto"/>
            <w:left w:val="none" w:sz="0" w:space="0" w:color="auto"/>
            <w:bottom w:val="none" w:sz="0" w:space="0" w:color="auto"/>
            <w:right w:val="none" w:sz="0" w:space="0" w:color="auto"/>
          </w:divBdr>
          <w:divsChild>
            <w:div w:id="1577089025">
              <w:marLeft w:val="0"/>
              <w:marRight w:val="0"/>
              <w:marTop w:val="0"/>
              <w:marBottom w:val="0"/>
              <w:divBdr>
                <w:top w:val="none" w:sz="0" w:space="0" w:color="auto"/>
                <w:left w:val="none" w:sz="0" w:space="0" w:color="auto"/>
                <w:bottom w:val="none" w:sz="0" w:space="0" w:color="auto"/>
                <w:right w:val="none" w:sz="0" w:space="0" w:color="auto"/>
              </w:divBdr>
            </w:div>
          </w:divsChild>
        </w:div>
        <w:div w:id="1671562426">
          <w:marLeft w:val="0"/>
          <w:marRight w:val="0"/>
          <w:marTop w:val="0"/>
          <w:marBottom w:val="0"/>
          <w:divBdr>
            <w:top w:val="none" w:sz="0" w:space="0" w:color="auto"/>
            <w:left w:val="none" w:sz="0" w:space="0" w:color="auto"/>
            <w:bottom w:val="none" w:sz="0" w:space="0" w:color="auto"/>
            <w:right w:val="none" w:sz="0" w:space="0" w:color="auto"/>
          </w:divBdr>
          <w:divsChild>
            <w:div w:id="1905143483">
              <w:marLeft w:val="0"/>
              <w:marRight w:val="0"/>
              <w:marTop w:val="0"/>
              <w:marBottom w:val="0"/>
              <w:divBdr>
                <w:top w:val="none" w:sz="0" w:space="0" w:color="auto"/>
                <w:left w:val="none" w:sz="0" w:space="0" w:color="auto"/>
                <w:bottom w:val="none" w:sz="0" w:space="0" w:color="auto"/>
                <w:right w:val="none" w:sz="0" w:space="0" w:color="auto"/>
              </w:divBdr>
            </w:div>
          </w:divsChild>
        </w:div>
        <w:div w:id="533690180">
          <w:marLeft w:val="0"/>
          <w:marRight w:val="0"/>
          <w:marTop w:val="0"/>
          <w:marBottom w:val="0"/>
          <w:divBdr>
            <w:top w:val="none" w:sz="0" w:space="0" w:color="auto"/>
            <w:left w:val="none" w:sz="0" w:space="0" w:color="auto"/>
            <w:bottom w:val="none" w:sz="0" w:space="0" w:color="auto"/>
            <w:right w:val="none" w:sz="0" w:space="0" w:color="auto"/>
          </w:divBdr>
          <w:divsChild>
            <w:div w:id="1449424738">
              <w:marLeft w:val="0"/>
              <w:marRight w:val="0"/>
              <w:marTop w:val="0"/>
              <w:marBottom w:val="0"/>
              <w:divBdr>
                <w:top w:val="none" w:sz="0" w:space="0" w:color="auto"/>
                <w:left w:val="none" w:sz="0" w:space="0" w:color="auto"/>
                <w:bottom w:val="none" w:sz="0" w:space="0" w:color="auto"/>
                <w:right w:val="none" w:sz="0" w:space="0" w:color="auto"/>
              </w:divBdr>
            </w:div>
          </w:divsChild>
        </w:div>
        <w:div w:id="1463764697">
          <w:marLeft w:val="0"/>
          <w:marRight w:val="0"/>
          <w:marTop w:val="0"/>
          <w:marBottom w:val="0"/>
          <w:divBdr>
            <w:top w:val="none" w:sz="0" w:space="0" w:color="auto"/>
            <w:left w:val="none" w:sz="0" w:space="0" w:color="auto"/>
            <w:bottom w:val="none" w:sz="0" w:space="0" w:color="auto"/>
            <w:right w:val="none" w:sz="0" w:space="0" w:color="auto"/>
          </w:divBdr>
          <w:divsChild>
            <w:div w:id="4016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docker.com" TargetMode="External"/><Relationship Id="rId42" Type="http://schemas.openxmlformats.org/officeDocument/2006/relationships/image" Target="media/image29.png"/><Relationship Id="rId63" Type="http://schemas.openxmlformats.org/officeDocument/2006/relationships/image" Target="media/image40.png"/><Relationship Id="rId84" Type="http://schemas.openxmlformats.org/officeDocument/2006/relationships/customXml" Target="ink/ink14.xml"/><Relationship Id="rId138" Type="http://schemas.openxmlformats.org/officeDocument/2006/relationships/image" Target="media/image96.png"/><Relationship Id="rId16" Type="http://schemas.openxmlformats.org/officeDocument/2006/relationships/image" Target="media/image10.png"/><Relationship Id="rId107" Type="http://schemas.openxmlformats.org/officeDocument/2006/relationships/image" Target="media/image75.png"/><Relationship Id="rId11" Type="http://schemas.openxmlformats.org/officeDocument/2006/relationships/image" Target="media/image5.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4.png"/><Relationship Id="rId58" Type="http://schemas.openxmlformats.org/officeDocument/2006/relationships/customXml" Target="ink/ink6.xm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0.png"/><Relationship Id="rId123" Type="http://schemas.openxmlformats.org/officeDocument/2006/relationships/image" Target="media/image87.png"/><Relationship Id="rId128" Type="http://schemas.openxmlformats.org/officeDocument/2006/relationships/package" Target="embeddings/Microsoft_Word_Document.docx"/><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4.png"/><Relationship Id="rId22" Type="http://schemas.openxmlformats.org/officeDocument/2006/relationships/hyperlink" Target="http://www.docker.com" TargetMode="External"/><Relationship Id="rId27" Type="http://schemas.openxmlformats.org/officeDocument/2006/relationships/hyperlink" Target="http://localhost:8080" TargetMode="External"/><Relationship Id="rId43" Type="http://schemas.openxmlformats.org/officeDocument/2006/relationships/image" Target="media/image30.png"/><Relationship Id="rId48" Type="http://schemas.openxmlformats.org/officeDocument/2006/relationships/customXml" Target="ink/ink2.xml"/><Relationship Id="rId64" Type="http://schemas.openxmlformats.org/officeDocument/2006/relationships/image" Target="media/image41.png"/><Relationship Id="rId69" Type="http://schemas.openxmlformats.org/officeDocument/2006/relationships/customXml" Target="ink/ink11.xml"/><Relationship Id="rId113" Type="http://schemas.openxmlformats.org/officeDocument/2006/relationships/customXml" Target="ink/ink15.xml"/><Relationship Id="rId118" Type="http://schemas.openxmlformats.org/officeDocument/2006/relationships/image" Target="media/image84.png"/><Relationship Id="rId134" Type="http://schemas.openxmlformats.org/officeDocument/2006/relationships/image" Target="media/image94.png"/><Relationship Id="rId139" Type="http://schemas.openxmlformats.org/officeDocument/2006/relationships/fontTable" Target="fontTable.xml"/><Relationship Id="rId80" Type="http://schemas.openxmlformats.org/officeDocument/2006/relationships/customXml" Target="ink/ink12.xml"/><Relationship Id="rId85" Type="http://schemas.openxmlformats.org/officeDocument/2006/relationships/image" Target="media/image55.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88.png"/><Relationship Id="rId129" Type="http://schemas.openxmlformats.org/officeDocument/2006/relationships/image" Target="media/image91.emf"/><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hyperlink" Target="http://myapp.com" TargetMode="External"/><Relationship Id="rId96" Type="http://schemas.openxmlformats.org/officeDocument/2006/relationships/image" Target="media/image6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ickjanetakis.com/blog/understanding-how-the-docker-daemon-and-docker-cli-work-together" TargetMode="External"/><Relationship Id="rId23" Type="http://schemas.openxmlformats.org/officeDocument/2006/relationships/hyperlink" Target="http://www.docker.com" TargetMode="External"/><Relationship Id="rId28" Type="http://schemas.openxmlformats.org/officeDocument/2006/relationships/image" Target="media/image15.png"/><Relationship Id="rId49" Type="http://schemas.openxmlformats.org/officeDocument/2006/relationships/image" Target="media/image320.png"/><Relationship Id="rId114" Type="http://schemas.openxmlformats.org/officeDocument/2006/relationships/image" Target="media/image81.png"/><Relationship Id="rId119" Type="http://schemas.openxmlformats.org/officeDocument/2006/relationships/customXml" Target="ink/ink17.xml"/><Relationship Id="rId44" Type="http://schemas.openxmlformats.org/officeDocument/2006/relationships/image" Target="media/image31.png"/><Relationship Id="rId60" Type="http://schemas.openxmlformats.org/officeDocument/2006/relationships/customXml" Target="ink/ink7.xml"/><Relationship Id="rId65" Type="http://schemas.openxmlformats.org/officeDocument/2006/relationships/image" Target="media/image42.png"/><Relationship Id="rId81" Type="http://schemas.openxmlformats.org/officeDocument/2006/relationships/image" Target="media/image530.png"/><Relationship Id="rId86" Type="http://schemas.openxmlformats.org/officeDocument/2006/relationships/image" Target="media/image56.png"/><Relationship Id="rId130" Type="http://schemas.openxmlformats.org/officeDocument/2006/relationships/package" Target="embeddings/Microsoft_Word_Document1.docx"/><Relationship Id="rId135" Type="http://schemas.openxmlformats.org/officeDocument/2006/relationships/hyperlink" Target="https://helm.sh/docs/community/related/"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6.png"/><Relationship Id="rId109" Type="http://schemas.openxmlformats.org/officeDocument/2006/relationships/image" Target="media/image77.png"/><Relationship Id="rId34" Type="http://schemas.openxmlformats.org/officeDocument/2006/relationships/image" Target="media/image21.png"/><Relationship Id="rId50" Type="http://schemas.openxmlformats.org/officeDocument/2006/relationships/customXml" Target="ink/ink3.xml"/><Relationship Id="rId55" Type="http://schemas.openxmlformats.org/officeDocument/2006/relationships/image" Target="media/image36.png"/><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image" Target="media/image85.png"/><Relationship Id="rId125" Type="http://schemas.openxmlformats.org/officeDocument/2006/relationships/image" Target="media/image89.png"/><Relationship Id="rId7" Type="http://schemas.openxmlformats.org/officeDocument/2006/relationships/image" Target="media/image1.png"/><Relationship Id="rId71" Type="http://schemas.openxmlformats.org/officeDocument/2006/relationships/image" Target="media/image45.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customXml" Target="ink/ink9.xml"/><Relationship Id="rId87" Type="http://schemas.openxmlformats.org/officeDocument/2006/relationships/image" Target="media/image57.png"/><Relationship Id="rId110" Type="http://schemas.openxmlformats.org/officeDocument/2006/relationships/image" Target="media/image78.png"/><Relationship Id="rId115" Type="http://schemas.openxmlformats.org/officeDocument/2006/relationships/customXml" Target="ink/ink16.xml"/><Relationship Id="rId131" Type="http://schemas.openxmlformats.org/officeDocument/2006/relationships/hyperlink" Target="https://jhooq.com/helmfile-manage-helmchart/" TargetMode="External"/><Relationship Id="rId136" Type="http://schemas.openxmlformats.org/officeDocument/2006/relationships/hyperlink" Target="https://jhooq.com/helm-chart-plugin/" TargetMode="External"/><Relationship Id="rId61" Type="http://schemas.openxmlformats.org/officeDocument/2006/relationships/image" Target="media/image39.png"/><Relationship Id="rId82" Type="http://schemas.openxmlformats.org/officeDocument/2006/relationships/customXml" Target="ink/ink13.xml"/><Relationship Id="rId19" Type="http://schemas.openxmlformats.org/officeDocument/2006/relationships/hyperlink" Target="https://localhost:9443/" TargetMode="External"/><Relationship Id="rId14" Type="http://schemas.openxmlformats.org/officeDocument/2006/relationships/image" Target="media/image8.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customXml" Target="ink/ink5.xml"/><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hyperlink" Target="https://youtu.be/pHGc87zHLlo&amp;t=1m35s" TargetMode="External"/><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image" Target="media/image46.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yperlink" Target="https://hub.docker.com" TargetMode="External"/><Relationship Id="rId46" Type="http://schemas.openxmlformats.org/officeDocument/2006/relationships/customXml" Target="ink/ink1.xml"/><Relationship Id="rId67" Type="http://schemas.openxmlformats.org/officeDocument/2006/relationships/customXml" Target="ink/ink10.xml"/><Relationship Id="rId116" Type="http://schemas.openxmlformats.org/officeDocument/2006/relationships/image" Target="media/image82.png"/><Relationship Id="rId137" Type="http://schemas.openxmlformats.org/officeDocument/2006/relationships/image" Target="media/image95.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customXml" Target="ink/ink8.xml"/><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image" Target="media/image79.png"/><Relationship Id="rId132" Type="http://schemas.openxmlformats.org/officeDocument/2006/relationships/image" Target="media/image92.png"/><Relationship Id="rId15" Type="http://schemas.openxmlformats.org/officeDocument/2006/relationships/image" Target="media/image9.png"/><Relationship Id="rId36" Type="http://schemas.openxmlformats.org/officeDocument/2006/relationships/image" Target="media/image23.png"/><Relationship Id="rId57" Type="http://schemas.openxmlformats.org/officeDocument/2006/relationships/image" Target="media/image37.png"/><Relationship Id="rId106" Type="http://schemas.openxmlformats.org/officeDocument/2006/relationships/image" Target="media/image74.png"/><Relationship Id="rId127" Type="http://schemas.openxmlformats.org/officeDocument/2006/relationships/image" Target="media/image90.emf"/><Relationship Id="rId10" Type="http://schemas.openxmlformats.org/officeDocument/2006/relationships/image" Target="media/image4.png"/><Relationship Id="rId31" Type="http://schemas.openxmlformats.org/officeDocument/2006/relationships/image" Target="media/image18.png"/><Relationship Id="rId52" Type="http://schemas.openxmlformats.org/officeDocument/2006/relationships/customXml" Target="ink/ink4.xm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hyperlink" Target="https://youtu.be/X48VuDVv0do?t=1h46m" TargetMode="External"/><Relationship Id="rId122" Type="http://schemas.openxmlformats.org/officeDocument/2006/relationships/customXml" Target="ink/ink18.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localhost:8080" TargetMode="External"/><Relationship Id="rId47" Type="http://schemas.openxmlformats.org/officeDocument/2006/relationships/image" Target="media/image310.png"/><Relationship Id="rId68" Type="http://schemas.openxmlformats.org/officeDocument/2006/relationships/image" Target="media/image43.png"/><Relationship Id="rId89" Type="http://schemas.openxmlformats.org/officeDocument/2006/relationships/image" Target="media/image59.png"/><Relationship Id="rId112" Type="http://schemas.openxmlformats.org/officeDocument/2006/relationships/image" Target="media/image80.png"/><Relationship Id="rId133" Type="http://schemas.openxmlformats.org/officeDocument/2006/relationships/image" Target="media/image9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8:00:00.504"/>
    </inkml:context>
    <inkml:brush xml:id="br0">
      <inkml:brushProperty name="width" value="0.025" units="cm"/>
      <inkml:brushProperty name="height" value="0.025" units="cm"/>
      <inkml:brushProperty name="color" value="#E71224"/>
    </inkml:brush>
  </inkml:definitions>
  <inkml:trace contextRef="#ctx0" brushRef="#br0">1528 1 24575,'-717'0'0,"670"2"0,-57 10 0,-33 2 0,-40-16 0,-73 4 0,243-1 0,-1 0 0,1 0 0,0 1 0,-1 0 0,1 0 0,0 1 0,0 0 0,-11 6 0,16-8 0,1 0 0,0 0 0,0 0 0,-1 0 0,1 0 0,0 0 0,0 0 0,0 0 0,0 1 0,0-1 0,0 0 0,0 1 0,1-1 0,-1 0 0,0 1 0,1-1 0,-1 1 0,1-1 0,0 1 0,-1-1 0,1 1 0,0-1 0,0 1 0,0 0 0,0-1 0,0 1 0,0-1 0,1 1 0,-1-1 0,0 1 0,1-1 0,-1 1 0,1-1 0,-1 1 0,1-1 0,0 0 0,0 1 0,0-1 0,0 0 0,0 1 0,0-1 0,0 0 0,0 0 0,0 0 0,0 0 0,1 0 0,0 0 0,35 32 0,2-3 0,0-1 0,87 46 0,-94-60 0,0-1 0,2-2 0,-1-2 0,46 8 0,33 11 0,-53-11 0,1-2 0,1-3 0,0-3 0,115 4 0,-152-16 0,-1-2 0,1-1 0,-2 0 0,1-2 0,0-1 0,40-20 0,2 1 0,112-48 0,21-7 0,-122 52 0,33-12 0,-106 42 0,0-1 0,0 0 0,0 0 0,0 0 0,-1-1 0,1 1 0,0 0 0,-1-1 0,1 0 0,-1 0 0,1 0 0,-1 0 0,0 0 0,0 0 0,0 0 0,0-1 0,2-3 0,-4 5 0,1 1 0,-1-1 0,0 0 0,0 0 0,0 0 0,0 1 0,0-1 0,0 0 0,0 0 0,0 0 0,0 0 0,0 1 0,0-1 0,-1 0 0,1 0 0,0 0 0,0 1 0,-1-1 0,1 0 0,-1 0 0,1 1 0,0-1 0,-2-1 0,0 0 0,0 0 0,0 1 0,-1-1 0,1 0 0,-1 1 0,1-1 0,-1 1 0,1 0 0,-1 0 0,-4-1 0,-26-6 0,0 2 0,-54-4 0,25 3 0,-130-8 0,53 6 0,-55-2-1365,158 1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0:24:10.023"/>
    </inkml:context>
    <inkml:brush xml:id="br0">
      <inkml:brushProperty name="width" value="0.025" units="cm"/>
      <inkml:brushProperty name="height" value="0.025" units="cm"/>
      <inkml:brushProperty name="color" value="#E71224"/>
    </inkml:brush>
  </inkml:definitions>
  <inkml:trace contextRef="#ctx0" brushRef="#br0">4106 5 24575,'-1260'0'0,"980"16"0,135-4 0,-59 13 0,-48 2 0,123-17 0,0 5 0,-127 33 0,225-42 0,-208 24 0,-10 1 0,91-9 0,109-17 0,0 2 0,-77 20 0,44 0 0,-2-5 0,-142 20 0,222-41 0,-75 11 0,74-11 0,-1 0 0,0 1 0,1-1 0,-1 1 0,1 1 0,0-1 0,0 1 0,0 0 0,0 0 0,0 0 0,-4 5 0,8-7 0,0-1 0,1 1 0,-1 0 0,1 0 0,-1 0 0,0 0 0,1 0 0,0 0 0,-1 0 0,1 0 0,-1 0 0,1 0 0,0 0 0,0 0 0,0 0 0,0 0 0,0 0 0,0 0 0,0 0 0,0 0 0,0 0 0,0 0 0,0 0 0,1 2 0,0 0 0,1-1 0,-1 1 0,1-1 0,-1 1 0,1-1 0,0 0 0,0 0 0,0 0 0,3 3 0,7 3 0,0 1 0,25 12 0,-31-18 0,51 25 0,1-3 0,2-2 0,0-3 0,1-2 0,70 10 0,-39-18 0,0-4 0,130-9 0,-85 0 0,198-9 0,-155 2 0,279 19 0,340 50 0,-431-36 0,-271-15 0,1-5 0,0-5 0,-1-3 0,183-35 0,-184 19 0,0 4 0,1 5 0,168-1 0,-215 13 0,17 3 0,1-4 0,0-3 0,94-17 0,-123 14 0,-24 5 0,-1-1 0,0 0 0,21-7 0,-32 8 0,1 1 0,-1-1 0,0 0 0,1 0 0,-1 0 0,0 0 0,0-1 0,0 1 0,0-1 0,-1 0 0,1 0 0,-1 0 0,0 0 0,0 0 0,0 0 0,0 0 0,3-8 0,5-20 0,0-1 0,-3 0 0,0-1 0,-2 0 0,0-36 0,-5 63 0,0 0 0,-1 0 0,0 0 0,-1 0 0,1 1 0,-1-1 0,0 0 0,0 1 0,-1 0 0,0-1 0,0 1 0,0 0 0,0 0 0,-1 1 0,0-1 0,0 1 0,0 0 0,-1 0 0,1 0 0,-9-5 0,-8-5 0,-1 1 0,-1 2 0,-35-14 0,39 17 0,-43-16 0,0 3 0,-1 2 0,-114-17 0,82 25 0,-187 2 0,166 8 0,57 0 0,-103 10 0,142-5 0,-1 2 0,1 0 0,-22 10 0,-39 11 0,38-18-48,17-3-611,-49 16 1,49-11-616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0:24:06.298"/>
    </inkml:context>
    <inkml:brush xml:id="br0">
      <inkml:brushProperty name="width" value="0.025" units="cm"/>
      <inkml:brushProperty name="height" value="0.025" units="cm"/>
      <inkml:brushProperty name="color" value="#E71224"/>
    </inkml:brush>
  </inkml:definitions>
  <inkml:trace contextRef="#ctx0" brushRef="#br0">2515 80 24575,'-12'0'0,"1"-2"0,0 1 0,-1-2 0,-19-5 0,-14-4 0,-107-12 0,-1 8 0,-227 3 0,195 26 0,-16 1 0,153-14 0,25-2 0,1 1 0,0 2 0,-1 0 0,1 1 0,0 1 0,0 2 0,-39 12 0,24-4 0,-43 10 0,14-4 0,-114 22 0,98-24 0,-54 5 0,83-14 0,0 1 0,-67 22 0,-68 21 0,183-50 0,1-1 0,0 0 0,-1 1 0,1 0 0,0 0 0,-1 0 0,1 0 0,1 1 0,-1 0 0,0-1 0,-4 6 0,7-7 0,0 0 0,1-1 0,-1 1 0,0 0 0,1 0 0,-1 0 0,1 0 0,0 0 0,-1 0 0,1 0 0,0 0 0,-1 0 0,1 0 0,0 0 0,0 0 0,0 0 0,0 0 0,0 0 0,0 0 0,1 2 0,-1-1 0,1 0 0,0-1 0,0 1 0,0 0 0,0-1 0,0 1 0,1-1 0,-1 0 0,0 1 0,1-1 0,-1 0 0,1 0 0,-1 0 0,1 0 0,3 2 0,52 30 0,-27-14 0,0-2 0,37 14 0,-2-6 0,1-3 0,88 18 0,19-6 0,127 21 0,-262-51 0,166 14 0,-181-19 0,1 0 0,-1-1 0,0-1 0,0-1 0,-1-1 0,42-16 0,413-162 0,-454 175 0,1 1 0,28-4 0,36-11 0,97-32 0,-127 40 0,-1-2 0,0-3 0,80-39 0,-132 55 8,-1 0-1,0 0 1,1 0-1,-1-1 1,-1 0-1,1 0 1,0 0-1,-1 0 1,0 0-1,0-1 1,0 1-1,-1-1 1,1 0-1,-1 0 1,2-7-1,-3 9-52,0 1 0,-1-1 0,1 1 0,-1-1 0,1 0 0,-1 1 0,0-1 0,0 1 0,0-1 0,-1 0 0,1 1 0,-1-1 0,1 1 0,-1-1 0,0 1 0,0-1 0,0 1 0,0 0 0,0-1 0,0 1 0,-1 0 0,1 0 0,-1 0 0,0 0 0,1 0 0,-1 0 0,0 0 0,0 0 0,0 1 0,-1-1 0,1 1 0,-4-2 0,-11-4-678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6:06:33.260"/>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6:05:26.396"/>
    </inkml:context>
    <inkml:brush xml:id="br0">
      <inkml:brushProperty name="width" value="0.025" units="cm"/>
      <inkml:brushProperty name="height" value="0.025" units="cm"/>
      <inkml:brushProperty name="color" value="#E71224"/>
    </inkml:brush>
  </inkml:definitions>
  <inkml:trace contextRef="#ctx0" brushRef="#br0">3265 81 24575,'-196'9'0,"129"-3"0,0-3 0,-117-10 0,91-9 0,-113-36 0,183 46 0,-13-1 0,-1 2 0,1 2 0,-1 1 0,0 1 0,-39 6 0,-23-2 0,51-1 0,-49 9 0,-45 2 0,55-14 0,30-1 0,1 3 0,-96 14 0,137-12 0,-195 29 0,114-22 0,-99 4 0,140-15 0,16 0 0,-1 0 0,1 3 0,-1 1 0,-59 14 0,24 3 0,-149 35 0,201-53 0,0-1 0,-29-2 0,23 0 0,-44 3 0,66-1 0,0 0 0,1 0 0,-1 1 0,1 0 0,-1 0 0,1 0 0,0 1 0,0 0 0,0 0 0,0 0 0,-9 8 0,13-10 0,1 0 0,-1 0 0,1 0 0,0 1 0,-1-1 0,1 0 0,0 1 0,0-1 0,0 1 0,0-1 0,0 1 0,0-1 0,0 1 0,1 0 0,-1 0 0,1-1 0,-1 1 0,1 0 0,0 0 0,-1 0 0,1-1 0,0 1 0,0 0 0,0 0 0,1 0 0,-1-1 0,0 1 0,1 0 0,-1 0 0,1 0 0,-1-1 0,1 1 0,0 0 0,0-1 0,0 1 0,0-1 0,0 1 0,0-1 0,0 1 0,1-1 0,-1 0 0,0 0 0,1 0 0,-1 1 0,1-1 0,2 1 0,5 4 0,1 0 0,-1-1 0,1 0 0,0 0 0,1-1 0,15 4 0,99 35 0,-85-27 0,54 13 0,-19-8 0,88 36 0,-59-18 0,-81-33 0,-1-1 0,1 0 0,0-2 0,34 0 0,44 7 0,63 30 0,-43-9 0,-38-17 0,0-3 0,1-4 0,103-4 0,-33 9 0,-26-1 0,-27-8 0,1-4 0,-1-4 0,136-26 0,-6-32 0,-210 56 0,488-119 0,-501 124 0,10-2 0,0 0 0,-1-2 0,0 0 0,17-8 0,-31 12 0,0 1 0,1-1 0,-1 0 0,-1 0 0,1-1 0,0 1 0,0 0 0,-1-1 0,0 0 0,1 1 0,-1-1 0,2-5 0,-3 6 0,0 0 0,-1 0 0,1 0 0,-1 0 0,0 0 0,0 0 0,0 0 0,0 0 0,0 0 0,0 0 0,0 0 0,0 0 0,-1 0 0,1 1 0,-1-1 0,0 0 0,0 0 0,1 0 0,-1 0 0,0 1 0,0-1 0,-1 0 0,1 1 0,-2-3 0,-3-2 0,-1-1 0,1 1 0,-2 0 0,1 1 0,0-1 0,-16-6 0,-18-15 0,-149-105 0,147 104 0,22 14 0,-2 0 0,0 2 0,0 0 0,-1 2 0,-1 1 0,0 0 0,-45-8 0,4 0-1365,49 12-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6:05:21.129"/>
    </inkml:context>
    <inkml:brush xml:id="br0">
      <inkml:brushProperty name="width" value="0.025" units="cm"/>
      <inkml:brushProperty name="height" value="0.025" units="cm"/>
      <inkml:brushProperty name="color" value="#E71224"/>
    </inkml:brush>
  </inkml:definitions>
  <inkml:trace contextRef="#ctx0" brushRef="#br0">5128 240 24575,'-206'-17'0,"139"9"0,-947-42 0,853 49 0,-165 4 0,271 3 0,0 2 0,-84 23 0,13-2 0,-222 21 0,324-47 0,0 1 0,-40 13 0,-21 4 0,-493 48 0,157-23 0,210-34 0,145-11 0,-128 19 0,-20 35 0,132-31 0,47-16 0,-1-2 0,-40 2 0,-50 10 0,18-1 0,75-13 0,0 2 0,0 0 0,-51 19 0,68-19 0,6-3 0,1 0 0,1 1 0,-1 0 0,1 1 0,-1-1 0,-8 8 0,15-10 0,1-1 0,-1 1 0,1 0 0,0-1 0,-1 1 0,1 0 0,0 0 0,0 0 0,0 0 0,0 0 0,0 0 0,1 0 0,-1 0 0,1 0 0,-1 1 0,1-1 0,0 0 0,0 0 0,0 0 0,0 1 0,0-1 0,0 0 0,0 0 0,1 0 0,-1 0 0,1 0 0,0 1 0,0-1 0,0 0 0,0 0 0,0 0 0,2 3 0,4 6 0,1-1 0,0 1 0,1-1 0,0-1 0,0 0 0,1 0 0,0-1 0,1 0 0,-1-1 0,1 0 0,1 0 0,15 5 0,18 7 0,91 23 0,-119-37 0,15 2 0,0-2 0,1-1 0,42 0 0,-42-3 0,0 1 0,0 2 0,38 9 0,-27-3 0,0-2 0,1-2 0,49 1 0,140-9 0,-88-2 0,8-8 0,-103 5 0,58 1 0,-84 6 0,1 2 0,-1 1 0,0 1 0,0 1 0,39 14 0,-21-7 0,1-2 0,0-1 0,89 4 0,141-13 0,-123-3 0,40 16 0,-5-1 0,-96-11 0,156-3 0,-143-10 0,30 0 0,132 14 0,123-4 0,-292-10 0,-59 6 0,52-2 0,-58 8 0,245-13 0,-190 4 0,-38 5 0,77-18 0,210-76 0,-248 70 0,-18 11 0,-50 14 0,1-2 0,-1 0 0,0-1 0,-1-1 0,33-16 0,-41 15 0,-1-1 0,1 1 0,-2-2 0,1 1 0,11-18 0,12-12 0,14-11 0,-2-2 0,63-98 0,-104 145 0,-1 1 0,1-1 0,-1 0 0,0 0 0,0 0 0,0 0 0,-1 0 0,1 0 0,-1 0 0,0-1 0,-1 1 0,0 0 0,1-1 0,-2 1 0,1 0 0,-2-8 0,0 8 0,0-1 0,-1 1 0,1-1 0,-1 1 0,-1 0 0,1 0 0,-1 0 0,0 1 0,0-1 0,0 1 0,0 0 0,-1 0 0,0 1 0,-5-4 0,-25-16 0,0 2 0,-1 2 0,-39-16 0,-122-36 0,141 51 0,-214-57 0,245 71 0,14 5 0,-1 0 0,1 0 0,-1 1 0,0 1 0,1 0 0,-1 1 0,-21 6 0,-14 1 0,-72 13 0,80-13 0,0-2 0,-67 4 0,87-11 0,0 0 0,0 2 0,0 0 0,0 1 0,0 0 0,0 2 0,1 0 0,-1 2 0,2 0 0,-32 16 0,-144 79 0,127-70 0,15-11 0,0-1 0,-90 20 0,96-29 0,-17 0 120,58-11-219,0 0 0,1 0 0,-1 0 0,0 0 0,1-1 0,-1 0 0,0 1 0,1-1 0,-1 0 0,1-1 0,-1 1 0,1-1 0,-1 1 0,-3-4 0,-4-6-67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0:50:47.280"/>
    </inkml:context>
    <inkml:brush xml:id="br0">
      <inkml:brushProperty name="width" value="0.025" units="cm"/>
      <inkml:brushProperty name="height" value="0.025" units="cm"/>
      <inkml:brushProperty name="color" value="#E71224"/>
    </inkml:brush>
  </inkml:definitions>
  <inkml:trace contextRef="#ctx0" brushRef="#br0">5008 1616 24575,'39'-65'0,"-4"-1"0,-2-2 0,-3-1 0,-4-2 0,-2 0 0,20-105 0,-43 169 0,4-13 0,-2 0 0,0 0 0,0-23 0,-3 38 0,0 0 0,0 0 0,-1 0 0,1 0 0,-1 1 0,0-1 0,-1 0 0,1 0 0,-1 1 0,0-1 0,0 1 0,0 0 0,-1-1 0,0 1 0,0 0 0,0 0 0,0 1 0,-6-6 0,0 1 0,-1 0 0,0 1 0,0 0 0,-1 1 0,0 0 0,0 0 0,-1 1 0,1 1 0,-1 0 0,0 1 0,-18-3 0,7 1 0,-1-1 0,-41-17 0,43 14 0,0 2 0,-1 0 0,-27-5 0,-183-12 0,115 16 0,-56-8 0,-25-17 0,-1 9 0,-226 3 0,292 23 0,-188-4 0,294-2 0,1 0 0,-43-14 0,39 9 0,-46-6 0,44 9 0,1-1 0,-41-15 0,51 15 0,-3-3 0,1-1 0,0-1 0,-40-27 0,-1 0 0,-76-25 0,95 45 0,-77-43 0,74 32 0,-90-41 0,118 63 0,0 0 0,0 2 0,-1 0 0,0 1 0,0 2 0,0 0 0,-35 0 0,-373-9 0,259-5 0,-461-26 0,583 43 0,19-1 0,-1 1 0,-45 7 0,65-5 0,1 1 0,0 0 0,0 0 0,0 1 0,0 0 0,1 0 0,0 1 0,0 1 0,0 0 0,0 0 0,-9 9 0,-3 5 0,0 0 0,1 2 0,1 0 0,-22 36 0,32-43 0,1 1 0,0 0 0,1 0 0,1 1 0,1 0 0,0 0 0,1 0 0,-3 28 0,3 6 0,1-1 0,3 1 0,13 100 0,-8-124 0,0-2 0,2 1 0,1-1 0,0 0 0,2 0 0,1-1 0,1 0 0,1-1 0,24 31 0,20 16 0,3-3 0,3-3 0,3-2 0,74 52 0,-96-83 0,2-1 0,2-3 0,0-2 0,91 33 0,210 44 0,-215-68 0,-3 4 0,147 33 0,-134-43 0,143 21 0,511-2 0,-271-67 0,-397 11 0,147-19 0,35-16 0,-268 36 0,-1-1 0,-1-3 0,0-2 0,42-19 0,-74 29 0,55-18 0,0 3 0,0 2 0,130-14 0,-183 29-248,-1-1 0,0 0-1,0-1 1,17-8-1,-26 11 126,19-8-670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0:50:41.295"/>
    </inkml:context>
    <inkml:brush xml:id="br0">
      <inkml:brushProperty name="width" value="0.025" units="cm"/>
      <inkml:brushProperty name="height" value="0.025" units="cm"/>
      <inkml:brushProperty name="color" value="#E71224"/>
    </inkml:brush>
  </inkml:definitions>
  <inkml:trace contextRef="#ctx0" brushRef="#br0">269 1129 24575,'9'8'0,"-1"-2"0,1 1 0,0-1 0,1 0 0,0-1 0,-1 0 0,18 6 0,75 18 0,-98-28 0,207 60 0,37 9 0,-185-52 0,0 2 0,80 38 0,-49-19 0,-50-21 0,2-1 0,0-2 0,0-2 0,1-2 0,66 6 0,35 6 0,-97-13 0,69 5 0,80-15 0,-115-2 0,135 13 0,-100 1 0,1-6 0,135-10 0,-198-1 0,61-14 0,-69 9 0,102-6 0,-6 9 0,0-6 0,180-41 0,-139 8 0,-167 40 0,-1-2 0,1 0 0,-1-1 0,-1-1 0,0-1 0,19-15 0,9-4 0,225-147 0,-46 18 0,-187 131 0,-32 24 0,0 0 0,-1 0 0,1-1 0,-1 0 0,0 0 0,-1 0 0,1-1 0,-1 0 0,6-11 0,-8 13 0,-1-1 0,0 0 0,0 0 0,0 1 0,0-1 0,-1 0 0,1 0 0,-1 0 0,-1 0 0,1 1 0,-1-1 0,0 0 0,0 0 0,-3-8 0,-4-11 0,-2 0 0,-1 1 0,0 0 0,-2 1 0,0 0 0,-2 1 0,0 0 0,-2 1 0,0 1 0,-1 1 0,-1 1 0,0 0 0,-1 1 0,-1 1 0,-23-12 0,-5 0 0,0 3 0,-2 2 0,0 2 0,-1 2 0,-107-21 0,3 4 0,-99-16 0,-361 8 0,561 40 0,-162-18 0,21 1 0,79 8 0,-116-27 0,57 8 0,-285-62 0,416 83 0,-1 2 0,-90-4 0,-97 14 0,77 1 0,93-3 0,-1-2 0,-1 3 0,0 3 0,-90 17 0,29 4 0,78-18 0,1 3 0,1 1 0,0 3 0,-56 23 0,65-17 0,1 0 0,1 2 0,1 2 0,-44 40 0,71-57 0,1 1 0,-1-1 0,1 1 0,1 1 0,-1-1 0,2 1 0,-1 0 0,1 0 0,0 0 0,1 0 0,-3 12 0,-1 13 0,-5 65 0,7-48 0,1-23 0,2 0 0,1 1 0,1-1 0,4 36 0,-2-53 0,1 1 0,0-1 0,0 0 0,1 0 0,0 0 0,1 0 0,0-1 0,1 0 0,0 0 0,0 0 0,1-1 0,1 0 0,9 10 0,21 17 60,73 53 0,-92-76-272,1 0 0,1-1 0,0-1-1,0-1 1,1-1 0,29 7 0,-31-11-661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1:57:03.986"/>
    </inkml:context>
    <inkml:brush xml:id="br0">
      <inkml:brushProperty name="width" value="0.025" units="cm"/>
      <inkml:brushProperty name="height" value="0.025" units="cm"/>
      <inkml:brushProperty name="color" value="#E71224"/>
    </inkml:brush>
  </inkml:definitions>
  <inkml:trace contextRef="#ctx0" brushRef="#br0">321 589 24575,'14'1'0,"-1"1"0,0 1 0,25 7 0,-7-2 0,56 14 0,-32-6 0,1-3 0,0-3 0,94 6 0,158-17 0,291 14 0,-326 19 0,54-27 0,-174-8 0,963 3 0,-1068-3 0,0-2 0,-1-3 0,62-17 0,-77 17 0,28-7 0,-25 5 0,1 2 0,1 1 0,0 2 0,42-1 0,18 7 0,396-15 0,-415 6 0,1 4 0,106 7 0,-108 9 0,-49-7 0,48 3 0,-27-7 0,228-4 0,-264 1 0,0 0 0,0-1 0,-1-1 0,23-9 0,-23 8 0,0 1 0,0 0 0,0 0 0,0 1 0,18-1 0,237 4 0,26 0 0,-144-25 0,-50 3 0,-68 14 0,0 1 0,61-5 0,-80 12 0,1-1 0,0-1 0,0 0 0,0-1 0,-1 0 0,1-1 0,-1 0 0,0-1 0,0 0 0,-1-1 0,14-9 0,-23 13 0,0 0 0,0 0 0,0 0 0,0 0 0,0-1 0,-1 1 0,0 0 0,1-1 0,-1 1 0,0-1 0,0 1 0,0-1 0,0 0 0,-1 1 0,1-1 0,-1 0 0,1 0 0,-1 1 0,0-1 0,0 0 0,-1 0 0,1 0 0,0 1 0,-1-1 0,0 0 0,1 1 0,-1-1 0,0 0 0,-1 1 0,1-1 0,0 1 0,-1 0 0,-1-3 0,-2-4 0,-1 0 0,0 0 0,-1 1 0,0 0 0,0 1 0,0-1 0,-16-10 0,-17-8 0,-1 3 0,-2 1 0,-45-17 0,-138-40 0,159 58 0,-147-43 0,176 56 0,-1 1 0,0 1 0,-67 0 0,11 12 0,-1 3 0,-108 25 0,-96 4 0,108-18 0,162-16 0,-332 55 0,278-43 0,-111 4 0,-47 9 0,-156 53 0,307-68 0,1-5 0,-1-3 0,-118-8 0,-74 4 0,85 22 0,127-13 0,-127 3 0,22-27 0,-2 0 0,-89 15 0,-142-4 0,295-10 0,-31-1 0,-582 12 0,348 3 0,372-2 0,0 0 0,0 1 0,0-1 0,0 2 0,0-1 0,1 1 0,-11 4 0,16-6 0,-1 1 0,0 0 0,1 0 0,-1 0 0,1 0 0,-1 0 0,1 0 0,0 0 0,-1 0 0,1 0 0,0 1 0,0-1 0,0 0 0,0 1 0,0-1 0,0 1 0,0-1 0,1 1 0,-1 0 0,0-1 0,1 1 0,-1 0 0,1-1 0,0 1 0,0 0 0,-1 0 0,1-1 0,0 1 0,0 0 0,1 0 0,-1-1 0,0 1 0,1 0 0,-1-1 0,1 3 0,0-2 0,1 1 0,-1-1 0,0 0 0,1 0 0,-1-1 0,1 1 0,-1 0 0,1 0 0,0-1 0,0 1 0,0-1 0,0 1 0,0-1 0,0 0 0,0 0 0,0 0 0,0 0 0,5 1 0,52 11 0,-26-6 0,91 40 0,-9-3 0,-77-30-273,-1 2 0,0 2 0,-2 1 0,36 25 0,-59-35-655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1:57:18.314"/>
    </inkml:context>
    <inkml:brush xml:id="br0">
      <inkml:brushProperty name="width" value="0.025" units="cm"/>
      <inkml:brushProperty name="height" value="0.025" units="cm"/>
      <inkml:brushProperty name="color" value="#E7122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7:59:56.891"/>
    </inkml:context>
    <inkml:brush xml:id="br0">
      <inkml:brushProperty name="width" value="0.025" units="cm"/>
      <inkml:brushProperty name="height" value="0.025" units="cm"/>
      <inkml:brushProperty name="color" value="#E71224"/>
    </inkml:brush>
  </inkml:definitions>
  <inkml:trace contextRef="#ctx0" brushRef="#br0">1955 80 24575,'-22'-9'0,"1"1"0,-1 1 0,0 0 0,-1 2 0,-41-5 0,-118 2 0,139 8 0,-120-1 0,-217-12 0,36 2 0,251 11 0,62 2 0,-57 10 0,56-7 0,-54 3 0,38-4 0,0 2 0,0 1 0,-77 24 0,121-30 0,0 1 0,0-1 0,0 1 0,1 0 0,-1 0 0,1 0 0,-1 0 0,1 1 0,0-1 0,0 1 0,0 0 0,0 0 0,0 0 0,0 0 0,1 0 0,0 1 0,0-1 0,0 1 0,0 0 0,0-1 0,1 1 0,-1 0 0,1 0 0,0 0 0,1 0 0,-1 0 0,0 0 0,1 0 0,0 0 0,0 0 0,1 1 0,-1-1 0,1 0 0,-1 0 0,1 0 0,1 0 0,-1 0 0,0-1 0,1 1 0,0 0 0,2 3 0,35 43 0,2-2 0,2-2 0,79 65 0,-66-62 0,-37-33 0,0-1 0,0-1 0,1-1 0,1 0 0,1-2 0,-1 0 0,2-2 0,-1 0 0,1-2 0,0 0 0,1-2 0,0 0 0,0-2 0,0 0 0,44-2 0,122 0 0,186-5 0,-198-20 0,-162 21 0,0 0 0,0-1 0,0 0 0,-1-1 0,24-12 0,36-10 0,-50 18 0,0 0 0,-1-2 0,0 0 0,0-2 0,-1 0 0,28-23 0,-34 23 0,-2-1 0,1-1 0,-2 0 0,16-20 0,19-20 0,-38 44 0,-2 3 0,-1 0 0,0 0 0,-1-1 0,0 0 0,8-13 0,-14 20 0,0 0 0,0 0 0,0 0 0,0 0 0,-1 0 0,1 0 0,-1 0 0,1 0 0,-1 0 0,0 0 0,0-1 0,0 1 0,0 0 0,0 0 0,0 0 0,-1 0 0,1 0 0,-1 0 0,1 0 0,-1 0 0,0 0 0,0 0 0,0 0 0,0 0 0,0 0 0,0 1 0,-1-1 0,1 0 0,0 1 0,-1-1 0,0 1 0,1 0 0,-1-1 0,0 1 0,-2-1 0,-14-9 27,-1 0-1,0 2 1,-1 0-1,-29-8 1,25 10-526,0-2-1,-35-19 1,43 18-63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7:59:44.787"/>
    </inkml:context>
    <inkml:brush xml:id="br0">
      <inkml:brushProperty name="width" value="0.025" units="cm"/>
      <inkml:brushProperty name="height" value="0.025" units="cm"/>
      <inkml:brushProperty name="color" value="#E71224"/>
    </inkml:brush>
  </inkml:definitions>
  <inkml:trace contextRef="#ctx0" brushRef="#br0">690 824 24575,'31'-3'0,"1"-2"0,0 0 0,-1-3 0,0 0 0,37-17 0,-13 6 0,126-39 0,484-173 0,-651 225 0,0-1 0,0 0 0,25-18 0,-37 24 0,1-1 0,-1 1 0,0-1 0,1 0 0,-1 1 0,0-1 0,0 0 0,-1 0 0,1 0 0,0-1 0,-1 1 0,1 0 0,-1-1 0,0 1 0,1-1 0,-1 1 0,-1-1 0,1 1 0,0-1 0,0 0 0,-1 1 0,0-1 0,1 0 0,-1 0 0,0 1 0,-1-1 0,1 0 0,0 0 0,-1 1 0,0-4 0,-3-2 0,-1 0 0,1 0 0,-1 1 0,-1-1 0,1 1 0,-1 0 0,-1 1 0,1 0 0,-1 0 0,0 0 0,-1 0 0,1 1 0,-1 1 0,0-1 0,0 1 0,-16-5 0,-6 0 0,0 2 0,-1 1 0,-49-3 0,39 5 0,-43-10 0,7-9 0,-79-35 0,80 28 0,-84-21 0,134 45 0,0 1 0,-1 1 0,1 1 0,-1 1 0,1 1 0,-1 2 0,-35 5 0,-292 48 0,311-47 0,2 3 0,-75 27 0,108-34 0,0 0 0,1 1 0,-1 0 0,1 0 0,0 1 0,0 0 0,0 0 0,1 1 0,-1 0 0,2 0 0,-1 0 0,0 1 0,1 0 0,1 0 0,-1 0 0,1 0 0,0 1 0,1 0 0,-1 0 0,-1 8 0,-9 22 0,-10 22 0,3 2 0,2 1 0,-17 109 0,36-165 0,0 0 0,0 1 0,1-1 0,0 0 0,1 0 0,-1 1 0,1-1 0,1 0 0,-1-1 0,1 1 0,0 0 0,1-1 0,-1 1 0,1-1 0,1 0 0,-1-1 0,1 1 0,0-1 0,0 0 0,1 0 0,0 0 0,-1-1 0,1 0 0,9 5 0,11 6 0,1-2 0,0 0 0,1-2 0,45 13 0,7-6 0,0-3 0,1-4 0,0-4 0,86-2 0,-161-5-56,8 0 102,0 0 0,-1-1-1,28-4 1,-38 4-105,0 1-1,0-1 0,0 0 0,-1 0 1,1 0-1,0-1 0,-1 1 1,1 0-1,-1-1 0,1 0 1,-1 0-1,0 0 0,1 0 1,-1 0-1,0 0 0,0 0 1,-1-1-1,1 1 0,0 0 0,-1-1 1,0 0-1,1 1 0,-1-1 1,1-4-1,1-12-676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7:59:41.873"/>
    </inkml:context>
    <inkml:brush xml:id="br0">
      <inkml:brushProperty name="width" value="0.025" units="cm"/>
      <inkml:brushProperty name="height" value="0.025" units="cm"/>
      <inkml:brushProperty name="color" value="#E71224"/>
    </inkml:brush>
  </inkml:definitions>
  <inkml:trace contextRef="#ctx0" brushRef="#br0">162 455 24575,'0'1'0,"0"0"0,1 0 0,-1 0 0,1 0 0,-1-1 0,1 1 0,-1 0 0,1 0 0,0-1 0,-1 1 0,1 0 0,0-1 0,0 1 0,-1-1 0,1 1 0,0-1 0,0 1 0,0-1 0,0 1 0,0-1 0,-1 0 0,1 0 0,2 1 0,29 7 0,-19-5 0,24 8 0,474 123 0,-437-121 0,1-3 0,1-3 0,-1-3 0,152-13 0,-200 8 0,0 1 0,0 1 0,0 1 0,0 1 0,41 12 0,55 5 0,-6-4 0,-88-10 0,1-1 0,0-1 0,0-2 0,0-1 0,0-2 0,56-7 0,-59 0 0,-1-2 0,0-1 0,-1-1 0,0 0 0,-1-2 0,-1-1 0,0-1 0,23-21 0,-26 16 0,-1 0 0,-1-1 0,27-44 0,-42 62 0,-1 0 0,0-1 0,-1 0 0,1 1 0,-1-1 0,0 0 0,0 0 0,0 1 0,-1-1 0,0 0 0,0 0 0,0 0 0,0 0 0,-1 0 0,0 0 0,0 0 0,0 1 0,-1-1 0,1 0 0,-1 1 0,0-1 0,0 1 0,-1 0 0,-3-5 0,-7-11 0,-1 1 0,-1 1 0,-27-28 0,29 32 0,-1 0 0,0 1 0,-1 1 0,0 0 0,-1 1 0,0 1 0,-1 0 0,0 1 0,-1 1 0,1 1 0,-1 0 0,-1 2 0,-25-6 0,19 6 0,0-2 0,-46-19 0,50 17 0,-1 1 0,0 1 0,-1 1 0,-25-4 0,-38 5 0,-114 6 0,61 2 0,-535-3 0,628 2 0,-57 11 0,21-3 0,-99 23 0,79-12 0,96-19 0,1 0 0,-1 0 0,1 0 0,0 0 0,0 1 0,0 0 0,0 0 0,0 1 0,0-1 0,1 1 0,0 0 0,-1 0 0,-3 7 0,-44 63 0,48-67 0,3-6 0,0 0 0,0 1 0,0-1 0,0 1 0,0-1 0,0 1 0,1-1 0,-1 1 0,1-1 0,-1 1 0,1 0 0,-1-1 0,1 1 0,0 0 0,0-1 0,0 1 0,0 0 0,0 0 0,0-1 0,0 1 0,1 0 0,-1-1 0,0 1 0,1 0 0,0-1 0,-1 1 0,1-1 0,0 1 0,0-1 0,0 1 0,0-1 0,0 0 0,0 1 0,0-1 0,0 0 0,1 0 0,-1 0 0,0 0 0,1 0 0,-1 0 0,1 0 0,-1 0 0,3 0 0,9 4 0,-1-1 0,1 0 0,0-1 0,24 2 0,-11-1 0,-8-1-136,0 1-1,-1 0 1,0 2-1,0 0 1,0 0-1,0 2 1,-1 0-1,-1 1 0,24 17 1,-21-9-66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9:08:54.211"/>
    </inkml:context>
    <inkml:brush xml:id="br0">
      <inkml:brushProperty name="width" value="0.025" units="cm"/>
      <inkml:brushProperty name="height" value="0.025" units="cm"/>
      <inkml:brushProperty name="color" value="#E71224"/>
    </inkml:brush>
  </inkml:definitions>
  <inkml:trace contextRef="#ctx0" brushRef="#br0">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0:10:11.992"/>
    </inkml:context>
    <inkml:brush xml:id="br0">
      <inkml:brushProperty name="width" value="0.025" units="cm"/>
      <inkml:brushProperty name="height" value="0.025" units="cm"/>
      <inkml:brushProperty name="color" value="#E71224"/>
    </inkml:brush>
  </inkml:definitions>
  <inkml:trace contextRef="#ctx0" brushRef="#br0">6890 865 24575,'-616'-96'-429,"-137"-29"-154,463 51 678,-126-26 252,333 85-257,-1 4 0,0 4 1,-98 3-1,17 9 101,-365 31-173,-788 93-18,1090-119 0,-328-5 0,401-16 0,0 6 0,0 7 0,-246 36 0,147-10 0,-8 1 0,260-29 0,-24 5 0,1 0 0,-43 16 0,63-19 0,0-1 0,0 1 0,1 1 0,-1-1 0,0 1 0,1 0 0,-1 0 0,1 0 0,0 0 0,0 1 0,0 0 0,1 0 0,-1 0 0,1 0 0,0 0 0,0 1 0,1-1 0,-1 1 0,1 0 0,-2 7 0,3-7 0,2 0 0,-1 0 0,0 0 0,1-1 0,0 1 0,0 0 0,1 0 0,-1 0 0,1-1 0,0 1 0,1 0 0,-1-1 0,5 7 0,9 21 0,11 41 0,3-1 0,3-2 0,3-1 0,78 111 0,99 86 0,-160-206 0,2-2 0,80 63 0,210 126 0,-232-181 0,236 100 0,28 15 0,-323-152 0,1-3 0,1-2 0,1-2 0,75 17 0,-36-18 0,185 17 0,-227-34 0,266 15 0,-242-18 0,-1-4 0,90-15 0,454-98 0,-437 71 0,238-90 0,-238 63 0,-3-9 0,233-142 0,-287 139 0,-72 46 0,0 2 0,3 2 0,73-31 0,-25 27 0,1 5 0,1 5 0,139-18 0,344-15 0,-222 29 0,-181 3 0,-182 28 0,0 0 0,0-1 0,0 0 0,0 0 0,-1-1 0,1 1 0,-1-1 0,9-6 0,-13 7 0,1 1 0,-1-1 0,1 0 0,-1 1 0,0-1 0,0 0 0,0 0 0,0 0 0,0 0 0,0 0 0,0 0 0,-1 0 0,1-1 0,-1 1 0,1 0 0,-1 0 0,0 0 0,0 0 0,0-1 0,0 1 0,0 0 0,-1 0 0,1 0 0,0-1 0,-1 1 0,0 0 0,-1-2 0,-12-31 0,-2 1 0,-1 0 0,-40-56 0,0 0 0,-43-76 0,-7 4 0,-152-174 0,235 307 0,-263-315 0,275 327 0,-2 1 0,0 1 0,0 0 0,-2 0 0,1 1 0,-22-13 0,31 23 0,0 1 0,-1 0 0,0 0 0,1 0 0,-1 0 0,0 1 0,0 0 0,0 1 0,0 0 0,0 0 0,-1 0 0,1 1 0,0 0 0,0 1 0,0-1 0,-1 1 0,1 1 0,0-1 0,0 1 0,0 0 0,-8 5 0,2 0 0,-1 2 0,1 0 0,1 1 0,0 0 0,0 1 0,-12 15 0,-16 13 0,5-11 0,22-18 0,1 0 0,0 0 0,-11 13 0,20-20 0,1 1 0,-1-1 0,0 1 0,1 0 0,0 0 0,0 0 0,0 1 0,0-1 0,1 0 0,0 1 0,-1-1 0,2 1 0,-1-1 0,0 9 0,1 7 0,0 0 0,-2-1 0,0 1 0,-1-1 0,-11 34 0,10-42 0,0-1 0,0 0 0,-1 0 0,-1 0 0,0-1 0,0 0 0,0 0 0,-1-1 0,-1 1 0,0-2 0,-15 13 0,-37 34 0,49-42 0,-1-1 0,-1 0 0,0-1 0,0 0 0,-1-1 0,-19 10 0,-20 3-1365,30-14-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9:08:50.742"/>
    </inkml:context>
    <inkml:brush xml:id="br0">
      <inkml:brushProperty name="width" value="0.025" units="cm"/>
      <inkml:brushProperty name="height" value="0.025" units="cm"/>
      <inkml:brushProperty name="color" value="#E71224"/>
    </inkml:brush>
  </inkml:definitions>
  <inkml:trace contextRef="#ctx0" brushRef="#br0">4317 108 24575,'-641'8'1,"-223"-2"-704,360-3 703,52 0 0,-3-27-27,-34 0 756,327 23-729,-235 5 0,380-3 0,-1 0 0,1 2 0,0 0 0,0 1 0,0 0 0,1 2 0,-1 0 0,1 1 0,1 0 0,-1 1 0,-16 12 0,26-13 0,1 0 0,0 0 0,0 1 0,0-1 0,1 1 0,1 0 0,-1 0 0,1 1 0,0-1 0,1 1 0,0-1 0,-1 14 0,-3 7 0,-23 69 0,-16 75 0,42-156 0,1-1 0,0 1 0,1-1 0,1 1 0,1 0 0,0-1 0,1 1 0,6 21 0,-4-26 0,1 0 0,1-1 0,0 1 0,0-1 0,1-1 0,0 1 0,15 15 0,2-1 0,41 35 0,-27-31 0,1-1 0,1-2 0,2-2 0,0-1 0,74 26 0,-41-23 0,0-4 0,131 22 0,-53-28 0,0-7 0,164-12 0,-116 0 0,-33 4 0,151-4 0,-190-9 0,46-2 0,87 27 0,7 0 0,-207-17 0,-1-2 0,0-3 0,0-2 0,-1-4 0,0-2 0,98-42 0,360-106 0,-102 39 0,-386 116 0,0-2 0,0-1 0,-1-1 0,-1-2 0,-1 0 0,0-2 0,-1-1 0,27-26 0,-50 42 0,15-14 0,0 0 0,-1-2 0,-1 0 0,18-29 0,-31 43 0,0 0 0,0 0 0,0 0 0,-1-1 0,0 1 0,0-1 0,-1 1 0,1-1 0,-1 1 0,-1-1 0,1 0 0,-1 0 0,0 1 0,0-1 0,0 0 0,-1 0 0,0 1 0,0-1 0,-1 0 0,1 1 0,-1 0 0,0-1 0,-1 1 0,1 0 0,-5-6 0,-4-4 0,-1 0 0,-1 1 0,0 0 0,-1 1 0,-1 1 0,0 0 0,-17-10 0,-121-64 0,133 77 0,-41-22 0,-3 4 0,-127-37 0,146 52 0,-1 3 0,0 1 0,-1 3 0,1 2 0,-62 3 0,16 15-1365,44-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9:08:47.592"/>
    </inkml:context>
    <inkml:brush xml:id="br0">
      <inkml:brushProperty name="width" value="0.025" units="cm"/>
      <inkml:brushProperty name="height" value="0.025" units="cm"/>
      <inkml:brushProperty name="color" value="#E71224"/>
    </inkml:brush>
  </inkml:definitions>
  <inkml:trace contextRef="#ctx0" brushRef="#br0">76 1381 24575,'9'1'0,"-1"1"0,1 0 0,0 0 0,0 0 0,-1 1 0,0 1 0,13 6 0,18 7 0,321 102 0,-255-88 0,12 6 0,2-5 0,129 16 0,-107-32 0,191 29 0,-279-33 0,51 21 0,-8-3 0,-12-12 0,1-4 0,148 7 0,-226-21 0,612 7 0,-353-10 0,-211 3 0,124 1 0,220-28 0,-138 5 0,-131 14 0,-51-3 0,-2-3 0,0-4 0,82-30 0,-56 16 0,0 0 0,-3-4 0,183-95 0,-202 83 0,-2-3 0,74-65 0,-144 109 0,0-1 0,0 0 0,-1-1 0,0 0 0,0 0 0,-1 0 0,0-1 0,-1-1 0,0 1 0,-1-1 0,6-13 0,-9 15 0,0 1 0,0-1 0,-1 0 0,0 0 0,-1 0 0,0 0 0,0 0 0,-1 0 0,0 0 0,-1 0 0,0 1 0,0-1 0,0 0 0,-1 1 0,-7-13 0,-8-16 0,-2 2 0,-1 0 0,-2 2 0,-2 0 0,0 2 0,-60-56 0,39 47 0,-2 2 0,-2 2 0,-106-58 0,29 26 0,-92-47 0,168 92 0,-1 2 0,-78-21 0,46 24 0,-1 3 0,-132-6 0,-176 19 0,386 2 0,-118-5 0,0-6 0,-170-36 0,48 6 0,52 16 0,-122-18 0,255 35 0,0 2 0,-1 4 0,-87 7 0,-188 37 0,66-6 0,159-25 0,-337 41 0,364-39 0,-114 33 0,176-39 0,1 1 0,0 1 0,0 1 0,1 1 0,1 1 0,0 1 0,0 1 0,1 0 0,-32 32 0,31-22 0,1 2 0,1 0 0,2 1 0,0 0 0,-12 31 0,-56 153 0,24-50 0,48-132 0,3-9 0,1 1 0,1 0 0,-9 39 0,16-54 0,0-1 0,1 1 0,-1 0 0,1-1 0,0 1 0,0 0 0,1-1 0,0 1 0,0-1 0,0 1 0,1-1 0,0 0 0,0 1 0,0-1 0,0 0 0,1 0 0,0 0 0,0-1 0,0 1 0,5 4 0,19 17 0,1-2 0,1-1 0,34 20 0,39 31 0,-57-38-195,-1 2 0,-2 2 0,-2 1 0,-2 3 0,-2 0 0,35 57 0,-52-68-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0:24:25.156"/>
    </inkml:context>
    <inkml:brush xml:id="br0">
      <inkml:brushProperty name="width" value="0.025" units="cm"/>
      <inkml:brushProperty name="height" value="0.025" units="cm"/>
      <inkml:brushProperty name="color" value="#E7122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0CBB-AE6C-477B-858E-B398B8F9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4</TotalTime>
  <Pages>94</Pages>
  <Words>20458</Words>
  <Characters>116612</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Pratap, Saivinil - Contractor {PEP}</cp:lastModifiedBy>
  <cp:revision>815</cp:revision>
  <dcterms:created xsi:type="dcterms:W3CDTF">2022-04-12T06:31:00Z</dcterms:created>
  <dcterms:modified xsi:type="dcterms:W3CDTF">2023-07-21T12:36:00Z</dcterms:modified>
</cp:coreProperties>
</file>